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4F2" w:rsidRPr="005724F2" w:rsidRDefault="005724F2" w:rsidP="005724F2">
      <w:pPr>
        <w:jc w:val="center"/>
        <w:rPr>
          <w:rFonts w:ascii="Times New Roman" w:hAnsi="Times New Roman" w:cs="Times New Roman"/>
          <w:b/>
          <w:sz w:val="28"/>
          <w:szCs w:val="28"/>
        </w:rPr>
      </w:pPr>
      <w:r w:rsidRPr="005724F2">
        <w:rPr>
          <w:rFonts w:ascii="Times New Roman" w:hAnsi="Times New Roman" w:cs="Times New Roman"/>
          <w:b/>
          <w:sz w:val="28"/>
          <w:szCs w:val="28"/>
        </w:rPr>
        <w:t>АДМИНИСТРАЦИЯ МУНИЦИПАЛЬНОГО ОБРАЗОВАНИЯ</w:t>
      </w:r>
    </w:p>
    <w:p w:rsidR="005724F2" w:rsidRPr="005724F2" w:rsidRDefault="005724F2" w:rsidP="005724F2">
      <w:pPr>
        <w:jc w:val="center"/>
        <w:rPr>
          <w:rFonts w:ascii="Times New Roman" w:hAnsi="Times New Roman" w:cs="Times New Roman"/>
          <w:b/>
          <w:sz w:val="28"/>
          <w:szCs w:val="28"/>
        </w:rPr>
      </w:pPr>
      <w:r w:rsidRPr="005724F2">
        <w:rPr>
          <w:rFonts w:ascii="Times New Roman" w:hAnsi="Times New Roman" w:cs="Times New Roman"/>
          <w:b/>
          <w:sz w:val="28"/>
          <w:szCs w:val="28"/>
        </w:rPr>
        <w:t>СЕВАСТЬЯНОВСКОЕ СЕЛЬСКОЕ ПОСЕЛЕНИЕ</w:t>
      </w:r>
    </w:p>
    <w:p w:rsidR="005724F2" w:rsidRPr="005724F2" w:rsidRDefault="005724F2" w:rsidP="005724F2">
      <w:pPr>
        <w:jc w:val="center"/>
        <w:rPr>
          <w:rFonts w:ascii="Times New Roman" w:hAnsi="Times New Roman" w:cs="Times New Roman"/>
          <w:sz w:val="28"/>
          <w:szCs w:val="28"/>
        </w:rPr>
      </w:pPr>
      <w:r w:rsidRPr="005724F2">
        <w:rPr>
          <w:rFonts w:ascii="Times New Roman" w:hAnsi="Times New Roman" w:cs="Times New Roman"/>
          <w:sz w:val="28"/>
          <w:szCs w:val="28"/>
        </w:rPr>
        <w:t>Муниципального образования</w:t>
      </w:r>
    </w:p>
    <w:p w:rsidR="005724F2" w:rsidRPr="005724F2" w:rsidRDefault="005724F2" w:rsidP="005724F2">
      <w:pPr>
        <w:jc w:val="center"/>
        <w:rPr>
          <w:rFonts w:ascii="Times New Roman" w:hAnsi="Times New Roman" w:cs="Times New Roman"/>
          <w:sz w:val="28"/>
          <w:szCs w:val="28"/>
        </w:rPr>
      </w:pPr>
      <w:proofErr w:type="spellStart"/>
      <w:r w:rsidRPr="005724F2">
        <w:rPr>
          <w:rFonts w:ascii="Times New Roman" w:hAnsi="Times New Roman" w:cs="Times New Roman"/>
          <w:sz w:val="28"/>
          <w:szCs w:val="28"/>
        </w:rPr>
        <w:t>Приозерский</w:t>
      </w:r>
      <w:proofErr w:type="spellEnd"/>
      <w:r w:rsidRPr="005724F2">
        <w:rPr>
          <w:rFonts w:ascii="Times New Roman" w:hAnsi="Times New Roman" w:cs="Times New Roman"/>
          <w:sz w:val="28"/>
          <w:szCs w:val="28"/>
        </w:rPr>
        <w:t xml:space="preserve"> муниципальный район Ленинградской области</w:t>
      </w:r>
    </w:p>
    <w:p w:rsidR="005724F2" w:rsidRDefault="005724F2" w:rsidP="005724F2">
      <w:pPr>
        <w:jc w:val="center"/>
        <w:rPr>
          <w:rFonts w:ascii="Times New Roman" w:hAnsi="Times New Roman" w:cs="Times New Roman"/>
        </w:rPr>
      </w:pPr>
    </w:p>
    <w:p w:rsidR="00E72D2E" w:rsidRPr="005724F2" w:rsidRDefault="005724F2" w:rsidP="005724F2">
      <w:pPr>
        <w:jc w:val="center"/>
        <w:rPr>
          <w:rFonts w:ascii="Times New Roman" w:hAnsi="Times New Roman" w:cs="Times New Roman"/>
          <w:b/>
          <w:sz w:val="28"/>
          <w:szCs w:val="28"/>
        </w:rPr>
      </w:pPr>
      <w:r w:rsidRPr="005724F2">
        <w:rPr>
          <w:rFonts w:ascii="Times New Roman" w:hAnsi="Times New Roman" w:cs="Times New Roman"/>
          <w:b/>
          <w:sz w:val="28"/>
          <w:szCs w:val="28"/>
        </w:rPr>
        <w:t>ПОСТАНОВЛЕНИЕ</w:t>
      </w:r>
    </w:p>
    <w:p w:rsidR="005724F2" w:rsidRDefault="005724F2" w:rsidP="00E72D2E">
      <w:pPr>
        <w:rPr>
          <w:rFonts w:ascii="Times New Roman" w:hAnsi="Times New Roman" w:cs="Times New Roman"/>
        </w:rPr>
      </w:pPr>
    </w:p>
    <w:p w:rsidR="00E72D2E" w:rsidRDefault="00E72D2E" w:rsidP="00E72D2E">
      <w:pPr>
        <w:rPr>
          <w:rFonts w:ascii="Times New Roman" w:hAnsi="Times New Roman" w:cs="Times New Roman"/>
        </w:rPr>
      </w:pPr>
      <w:r>
        <w:rPr>
          <w:rFonts w:ascii="Times New Roman" w:hAnsi="Times New Roman" w:cs="Times New Roman"/>
        </w:rPr>
        <w:t xml:space="preserve">от    </w:t>
      </w:r>
      <w:r w:rsidR="00C27B97">
        <w:rPr>
          <w:rFonts w:ascii="Times New Roman" w:hAnsi="Times New Roman" w:cs="Times New Roman"/>
        </w:rPr>
        <w:t>28 апреля 2018 г.</w:t>
      </w:r>
      <w:r>
        <w:rPr>
          <w:rFonts w:ascii="Times New Roman" w:hAnsi="Times New Roman" w:cs="Times New Roman"/>
        </w:rPr>
        <w:t xml:space="preserve">         </w:t>
      </w:r>
      <w:r w:rsidR="005724F2">
        <w:rPr>
          <w:rFonts w:ascii="Times New Roman" w:hAnsi="Times New Roman" w:cs="Times New Roman"/>
        </w:rPr>
        <w:t xml:space="preserve">                                                                                    </w:t>
      </w:r>
      <w:r>
        <w:rPr>
          <w:rFonts w:ascii="Times New Roman" w:hAnsi="Times New Roman" w:cs="Times New Roman"/>
        </w:rPr>
        <w:t xml:space="preserve">  №</w:t>
      </w:r>
      <w:r w:rsidR="000A5156">
        <w:rPr>
          <w:rFonts w:ascii="Times New Roman" w:hAnsi="Times New Roman" w:cs="Times New Roman"/>
        </w:rPr>
        <w:t xml:space="preserve"> </w:t>
      </w:r>
      <w:r w:rsidR="00C27B97">
        <w:rPr>
          <w:rFonts w:ascii="Times New Roman" w:hAnsi="Times New Roman" w:cs="Times New Roman"/>
        </w:rPr>
        <w:t>57</w:t>
      </w:r>
    </w:p>
    <w:p w:rsidR="00E72D2E" w:rsidRDefault="00E72D2E" w:rsidP="00E72D2E">
      <w:pPr>
        <w:rPr>
          <w:rFonts w:ascii="Times New Roman" w:hAnsi="Times New Roman" w:cs="Times New Roman"/>
        </w:rPr>
      </w:pPr>
    </w:p>
    <w:p w:rsidR="00E72D2E" w:rsidRDefault="00E72D2E" w:rsidP="00E72D2E">
      <w:pPr>
        <w:spacing w:line="276" w:lineRule="auto"/>
        <w:ind w:right="4252"/>
        <w:jc w:val="both"/>
      </w:pPr>
      <w:r>
        <w:rPr>
          <w:rFonts w:ascii="Times New Roman" w:eastAsia="Times New Roman" w:hAnsi="Times New Roman" w:cs="Times New Roman"/>
          <w:shd w:val="clear" w:color="auto" w:fill="FFFFFF"/>
        </w:rPr>
        <w:t>Об аттестации кандидатов на должность руководи</w:t>
      </w:r>
      <w:r w:rsidR="00834D80">
        <w:rPr>
          <w:rFonts w:ascii="Times New Roman" w:eastAsia="Times New Roman" w:hAnsi="Times New Roman" w:cs="Times New Roman"/>
          <w:shd w:val="clear" w:color="auto" w:fill="FFFFFF"/>
        </w:rPr>
        <w:t>теля</w:t>
      </w:r>
      <w:r w:rsidR="000A5156">
        <w:rPr>
          <w:rFonts w:ascii="Times New Roman" w:eastAsia="Times New Roman" w:hAnsi="Times New Roman" w:cs="Times New Roman"/>
          <w:shd w:val="clear" w:color="auto" w:fill="FFFFFF"/>
        </w:rPr>
        <w:t xml:space="preserve"> муниципальн</w:t>
      </w:r>
      <w:r w:rsidR="005724F2">
        <w:rPr>
          <w:rFonts w:ascii="Times New Roman" w:eastAsia="Times New Roman" w:hAnsi="Times New Roman" w:cs="Times New Roman"/>
          <w:shd w:val="clear" w:color="auto" w:fill="FFFFFF"/>
        </w:rPr>
        <w:t>ого</w:t>
      </w:r>
      <w:r w:rsidR="000A5156">
        <w:rPr>
          <w:rFonts w:ascii="Times New Roman" w:eastAsia="Times New Roman" w:hAnsi="Times New Roman" w:cs="Times New Roman"/>
          <w:shd w:val="clear" w:color="auto" w:fill="FFFFFF"/>
        </w:rPr>
        <w:t xml:space="preserve"> учреждени</w:t>
      </w:r>
      <w:r w:rsidR="005724F2">
        <w:rPr>
          <w:rFonts w:ascii="Times New Roman" w:eastAsia="Times New Roman" w:hAnsi="Times New Roman" w:cs="Times New Roman"/>
          <w:shd w:val="clear" w:color="auto" w:fill="FFFFFF"/>
        </w:rPr>
        <w:t xml:space="preserve">я </w:t>
      </w:r>
      <w:r w:rsidR="000A5156">
        <w:rPr>
          <w:rFonts w:ascii="Times New Roman" w:eastAsia="Times New Roman" w:hAnsi="Times New Roman" w:cs="Times New Roman"/>
          <w:shd w:val="clear" w:color="auto" w:fill="FFFFFF"/>
        </w:rPr>
        <w:t>культуры</w:t>
      </w:r>
    </w:p>
    <w:p w:rsidR="00E72D2E" w:rsidRDefault="00E72D2E" w:rsidP="00E72D2E">
      <w:pPr>
        <w:pStyle w:val="a3"/>
        <w:ind w:right="4252"/>
      </w:pPr>
    </w:p>
    <w:p w:rsidR="000A5156" w:rsidRPr="00DA62B7" w:rsidRDefault="00B83CD8" w:rsidP="005D2E98">
      <w:pPr>
        <w:pStyle w:val="a3"/>
        <w:spacing w:line="276" w:lineRule="auto"/>
        <w:ind w:firstLine="567"/>
      </w:pPr>
      <w:r w:rsidRPr="006B5576">
        <w:t>В целях повышения качества культурного и библиотечного обслуживания</w:t>
      </w:r>
      <w:r w:rsidR="00434CE3" w:rsidRPr="006B5576">
        <w:t xml:space="preserve">, </w:t>
      </w:r>
      <w:r w:rsidR="006B5576" w:rsidRPr="006B5576">
        <w:t xml:space="preserve">руководствуясь законом Российской Федерации от 09.10.1992 г. № 361-1 «Основы законодательства Российской Федерации о культуре», Уставом </w:t>
      </w:r>
      <w:r w:rsidR="005724F2">
        <w:t xml:space="preserve">муниципального образования </w:t>
      </w:r>
      <w:proofErr w:type="spellStart"/>
      <w:r w:rsidR="005724F2">
        <w:t>Севастьяновское</w:t>
      </w:r>
      <w:proofErr w:type="spellEnd"/>
      <w:r w:rsidR="005724F2">
        <w:t xml:space="preserve"> сельское поселение </w:t>
      </w:r>
      <w:r w:rsidR="006B5576" w:rsidRPr="006B5576">
        <w:t xml:space="preserve">муниципального образования </w:t>
      </w:r>
      <w:proofErr w:type="spellStart"/>
      <w:r w:rsidR="006B5576" w:rsidRPr="006B5576">
        <w:t>Приозерский</w:t>
      </w:r>
      <w:proofErr w:type="spellEnd"/>
      <w:r w:rsidR="006B5576" w:rsidRPr="006B5576">
        <w:t xml:space="preserve"> муниципальный район Ленинградской области администрация </w:t>
      </w:r>
      <w:r w:rsidR="00940469" w:rsidRPr="006B5576">
        <w:t>ПОСТАНОВЛЯЕТ:</w:t>
      </w:r>
    </w:p>
    <w:p w:rsidR="000A5156" w:rsidRDefault="000A5156" w:rsidP="005D2E98">
      <w:pPr>
        <w:ind w:firstLine="539"/>
        <w:jc w:val="both"/>
        <w:rPr>
          <w:rFonts w:ascii="Times New Roman" w:hAnsi="Times New Roman"/>
        </w:rPr>
      </w:pPr>
      <w:r w:rsidRPr="000A5156">
        <w:rPr>
          <w:rFonts w:ascii="Times New Roman" w:hAnsi="Times New Roman"/>
        </w:rPr>
        <w:t xml:space="preserve">1. </w:t>
      </w:r>
      <w:r>
        <w:rPr>
          <w:rFonts w:ascii="Times New Roman" w:hAnsi="Times New Roman"/>
        </w:rPr>
        <w:t>Утвердить П</w:t>
      </w:r>
      <w:r w:rsidRPr="000A5156">
        <w:rPr>
          <w:rFonts w:ascii="Times New Roman" w:hAnsi="Times New Roman"/>
        </w:rPr>
        <w:t>оложение о проведении аттестации кандидатов на должность руководител</w:t>
      </w:r>
      <w:r>
        <w:rPr>
          <w:rFonts w:ascii="Times New Roman" w:hAnsi="Times New Roman"/>
        </w:rPr>
        <w:t>я</w:t>
      </w:r>
      <w:r w:rsidRPr="000A5156">
        <w:rPr>
          <w:rFonts w:ascii="Times New Roman" w:hAnsi="Times New Roman"/>
        </w:rPr>
        <w:t xml:space="preserve"> муниципальн</w:t>
      </w:r>
      <w:r w:rsidR="005724F2">
        <w:rPr>
          <w:rFonts w:ascii="Times New Roman" w:hAnsi="Times New Roman"/>
        </w:rPr>
        <w:t>ого</w:t>
      </w:r>
      <w:r w:rsidRPr="000A5156">
        <w:rPr>
          <w:rFonts w:ascii="Times New Roman" w:hAnsi="Times New Roman"/>
        </w:rPr>
        <w:t xml:space="preserve"> учреждени</w:t>
      </w:r>
      <w:r w:rsidR="005724F2">
        <w:rPr>
          <w:rFonts w:ascii="Times New Roman" w:hAnsi="Times New Roman"/>
        </w:rPr>
        <w:t>я</w:t>
      </w:r>
      <w:r w:rsidRPr="000A5156">
        <w:rPr>
          <w:rFonts w:ascii="Times New Roman" w:hAnsi="Times New Roman"/>
        </w:rPr>
        <w:t xml:space="preserve"> культуры</w:t>
      </w:r>
      <w:r w:rsidR="005724F2" w:rsidRPr="005724F2">
        <w:t xml:space="preserve"> </w:t>
      </w:r>
      <w:r w:rsidR="005724F2" w:rsidRPr="005724F2">
        <w:rPr>
          <w:rFonts w:ascii="Times New Roman" w:hAnsi="Times New Roman" w:cs="Times New Roman"/>
        </w:rPr>
        <w:t xml:space="preserve">муниципального образования </w:t>
      </w:r>
      <w:proofErr w:type="spellStart"/>
      <w:r w:rsidR="005724F2" w:rsidRPr="005724F2">
        <w:rPr>
          <w:rFonts w:ascii="Times New Roman" w:hAnsi="Times New Roman" w:cs="Times New Roman"/>
        </w:rPr>
        <w:t>Севастьяновское</w:t>
      </w:r>
      <w:proofErr w:type="spellEnd"/>
      <w:r w:rsidR="005724F2" w:rsidRPr="005724F2">
        <w:rPr>
          <w:rFonts w:ascii="Times New Roman" w:hAnsi="Times New Roman" w:cs="Times New Roman"/>
        </w:rPr>
        <w:t xml:space="preserve"> сельское поселение</w:t>
      </w:r>
      <w:r w:rsidRPr="005724F2">
        <w:rPr>
          <w:rFonts w:ascii="Times New Roman" w:hAnsi="Times New Roman" w:cs="Times New Roman"/>
        </w:rPr>
        <w:t xml:space="preserve"> муниципального</w:t>
      </w:r>
      <w:r>
        <w:rPr>
          <w:rFonts w:ascii="Times New Roman" w:hAnsi="Times New Roman"/>
        </w:rPr>
        <w:t xml:space="preserve"> образования </w:t>
      </w:r>
      <w:proofErr w:type="spellStart"/>
      <w:r>
        <w:rPr>
          <w:rFonts w:ascii="Times New Roman" w:hAnsi="Times New Roman"/>
        </w:rPr>
        <w:t>Приозерский</w:t>
      </w:r>
      <w:proofErr w:type="spellEnd"/>
      <w:r>
        <w:rPr>
          <w:rFonts w:ascii="Times New Roman" w:hAnsi="Times New Roman"/>
        </w:rPr>
        <w:t xml:space="preserve"> </w:t>
      </w:r>
      <w:r w:rsidRPr="000A5156">
        <w:rPr>
          <w:rFonts w:ascii="Times New Roman" w:hAnsi="Times New Roman"/>
        </w:rPr>
        <w:t xml:space="preserve"> муниципальн</w:t>
      </w:r>
      <w:r>
        <w:rPr>
          <w:rFonts w:ascii="Times New Roman" w:hAnsi="Times New Roman"/>
        </w:rPr>
        <w:t xml:space="preserve">ый </w:t>
      </w:r>
      <w:r w:rsidRPr="000A5156">
        <w:rPr>
          <w:rFonts w:ascii="Times New Roman" w:hAnsi="Times New Roman"/>
        </w:rPr>
        <w:t>район</w:t>
      </w:r>
      <w:r>
        <w:rPr>
          <w:rFonts w:ascii="Times New Roman" w:hAnsi="Times New Roman"/>
        </w:rPr>
        <w:t xml:space="preserve"> Ленинградской области (Приложение 1).</w:t>
      </w:r>
    </w:p>
    <w:p w:rsidR="000A5156" w:rsidRPr="000A5156" w:rsidRDefault="005D2E98" w:rsidP="005D2E98">
      <w:pPr>
        <w:ind w:firstLine="539"/>
        <w:jc w:val="both"/>
        <w:rPr>
          <w:rFonts w:ascii="Times New Roman" w:hAnsi="Times New Roman"/>
        </w:rPr>
      </w:pPr>
      <w:r>
        <w:rPr>
          <w:rFonts w:ascii="Times New Roman" w:hAnsi="Times New Roman"/>
        </w:rPr>
        <w:t>2</w:t>
      </w:r>
      <w:r w:rsidR="000A5156" w:rsidRPr="000A5156">
        <w:rPr>
          <w:rFonts w:ascii="Times New Roman" w:hAnsi="Times New Roman"/>
        </w:rPr>
        <w:t xml:space="preserve">. </w:t>
      </w:r>
      <w:r>
        <w:rPr>
          <w:rFonts w:ascii="Times New Roman" w:hAnsi="Times New Roman"/>
        </w:rPr>
        <w:t>Утвердить</w:t>
      </w:r>
      <w:r w:rsidR="005724F2">
        <w:rPr>
          <w:rFonts w:ascii="Times New Roman" w:hAnsi="Times New Roman"/>
        </w:rPr>
        <w:t xml:space="preserve"> </w:t>
      </w:r>
      <w:r w:rsidR="006B5576">
        <w:rPr>
          <w:rFonts w:ascii="Times New Roman" w:hAnsi="Times New Roman"/>
        </w:rPr>
        <w:t xml:space="preserve">состав </w:t>
      </w:r>
      <w:r w:rsidR="000A5156" w:rsidRPr="000A5156">
        <w:rPr>
          <w:rFonts w:ascii="Times New Roman" w:hAnsi="Times New Roman"/>
        </w:rPr>
        <w:t>аттестационн</w:t>
      </w:r>
      <w:r w:rsidR="006B5576">
        <w:rPr>
          <w:rFonts w:ascii="Times New Roman" w:hAnsi="Times New Roman"/>
        </w:rPr>
        <w:t>ой</w:t>
      </w:r>
      <w:r w:rsidR="000A5156" w:rsidRPr="000A5156">
        <w:rPr>
          <w:rFonts w:ascii="Times New Roman" w:hAnsi="Times New Roman"/>
        </w:rPr>
        <w:t xml:space="preserve"> комисси</w:t>
      </w:r>
      <w:r w:rsidR="006B5576">
        <w:rPr>
          <w:rFonts w:ascii="Times New Roman" w:hAnsi="Times New Roman"/>
        </w:rPr>
        <w:t>и</w:t>
      </w:r>
      <w:r w:rsidR="000A5156" w:rsidRPr="000A5156">
        <w:rPr>
          <w:rFonts w:ascii="Times New Roman" w:hAnsi="Times New Roman"/>
        </w:rPr>
        <w:t xml:space="preserve"> по аттестации кандидатов на должност</w:t>
      </w:r>
      <w:r>
        <w:rPr>
          <w:rFonts w:ascii="Times New Roman" w:hAnsi="Times New Roman"/>
        </w:rPr>
        <w:t>ь</w:t>
      </w:r>
      <w:r w:rsidR="005724F2">
        <w:rPr>
          <w:rFonts w:ascii="Times New Roman" w:hAnsi="Times New Roman"/>
        </w:rPr>
        <w:t xml:space="preserve"> </w:t>
      </w:r>
      <w:r>
        <w:rPr>
          <w:rFonts w:ascii="Times New Roman" w:hAnsi="Times New Roman"/>
        </w:rPr>
        <w:t>руководителя</w:t>
      </w:r>
      <w:r w:rsidR="000A5156" w:rsidRPr="000A5156">
        <w:rPr>
          <w:rFonts w:ascii="Times New Roman" w:hAnsi="Times New Roman"/>
        </w:rPr>
        <w:t xml:space="preserve"> муниципальн</w:t>
      </w:r>
      <w:r w:rsidR="005724F2">
        <w:rPr>
          <w:rFonts w:ascii="Times New Roman" w:hAnsi="Times New Roman"/>
        </w:rPr>
        <w:t>ого</w:t>
      </w:r>
      <w:r w:rsidR="000A5156" w:rsidRPr="000A5156">
        <w:rPr>
          <w:rFonts w:ascii="Times New Roman" w:hAnsi="Times New Roman"/>
        </w:rPr>
        <w:t xml:space="preserve"> учреждени</w:t>
      </w:r>
      <w:r w:rsidR="005724F2">
        <w:rPr>
          <w:rFonts w:ascii="Times New Roman" w:hAnsi="Times New Roman"/>
        </w:rPr>
        <w:t>я</w:t>
      </w:r>
      <w:r w:rsidR="000A5156" w:rsidRPr="000A5156">
        <w:rPr>
          <w:rFonts w:ascii="Times New Roman" w:hAnsi="Times New Roman"/>
        </w:rPr>
        <w:t xml:space="preserve"> культуры</w:t>
      </w:r>
      <w:r>
        <w:rPr>
          <w:rFonts w:ascii="Times New Roman" w:hAnsi="Times New Roman"/>
        </w:rPr>
        <w:t xml:space="preserve"> </w:t>
      </w:r>
      <w:r w:rsidR="005724F2" w:rsidRPr="005724F2">
        <w:rPr>
          <w:rFonts w:ascii="Times New Roman" w:hAnsi="Times New Roman" w:cs="Times New Roman"/>
        </w:rPr>
        <w:t xml:space="preserve">муниципального образования </w:t>
      </w:r>
      <w:proofErr w:type="spellStart"/>
      <w:r w:rsidR="005724F2" w:rsidRPr="005724F2">
        <w:rPr>
          <w:rFonts w:ascii="Times New Roman" w:hAnsi="Times New Roman" w:cs="Times New Roman"/>
        </w:rPr>
        <w:t>Севастьяновское</w:t>
      </w:r>
      <w:proofErr w:type="spellEnd"/>
      <w:r w:rsidR="005724F2" w:rsidRPr="005724F2">
        <w:rPr>
          <w:rFonts w:ascii="Times New Roman" w:hAnsi="Times New Roman" w:cs="Times New Roman"/>
        </w:rPr>
        <w:t xml:space="preserve"> сельское поселение </w:t>
      </w:r>
      <w:r w:rsidRPr="005724F2">
        <w:rPr>
          <w:rFonts w:ascii="Times New Roman" w:hAnsi="Times New Roman" w:cs="Times New Roman"/>
        </w:rPr>
        <w:t xml:space="preserve">муниципального образования </w:t>
      </w:r>
      <w:proofErr w:type="spellStart"/>
      <w:r w:rsidRPr="005724F2">
        <w:rPr>
          <w:rFonts w:ascii="Times New Roman" w:hAnsi="Times New Roman" w:cs="Times New Roman"/>
        </w:rPr>
        <w:t>Приозерский</w:t>
      </w:r>
      <w:proofErr w:type="spellEnd"/>
      <w:r w:rsidRPr="005724F2">
        <w:rPr>
          <w:rFonts w:ascii="Times New Roman" w:hAnsi="Times New Roman" w:cs="Times New Roman"/>
        </w:rPr>
        <w:t xml:space="preserve">  муниципальный район Ленинградской</w:t>
      </w:r>
      <w:r>
        <w:rPr>
          <w:rFonts w:ascii="Times New Roman" w:hAnsi="Times New Roman"/>
        </w:rPr>
        <w:t xml:space="preserve"> области  (</w:t>
      </w:r>
      <w:r w:rsidR="00477862">
        <w:rPr>
          <w:rFonts w:ascii="Times New Roman" w:hAnsi="Times New Roman"/>
        </w:rPr>
        <w:t>П</w:t>
      </w:r>
      <w:r w:rsidR="000A5156" w:rsidRPr="000A5156">
        <w:rPr>
          <w:rFonts w:ascii="Times New Roman" w:hAnsi="Times New Roman"/>
        </w:rPr>
        <w:t>риложени</w:t>
      </w:r>
      <w:r>
        <w:rPr>
          <w:rFonts w:ascii="Times New Roman" w:hAnsi="Times New Roman"/>
        </w:rPr>
        <w:t>е</w:t>
      </w:r>
      <w:proofErr w:type="gramStart"/>
      <w:r>
        <w:rPr>
          <w:rFonts w:ascii="Times New Roman" w:hAnsi="Times New Roman"/>
        </w:rPr>
        <w:t>2</w:t>
      </w:r>
      <w:proofErr w:type="gramEnd"/>
      <w:r>
        <w:rPr>
          <w:rFonts w:ascii="Times New Roman" w:hAnsi="Times New Roman"/>
        </w:rPr>
        <w:t xml:space="preserve">).  </w:t>
      </w:r>
    </w:p>
    <w:p w:rsidR="005D2E98" w:rsidRPr="001009E6" w:rsidRDefault="005D2E98" w:rsidP="005D2E98">
      <w:pPr>
        <w:ind w:firstLine="567"/>
        <w:jc w:val="both"/>
        <w:rPr>
          <w:rFonts w:ascii="Times New Roman" w:hAnsi="Times New Roman" w:cs="Times New Roman"/>
        </w:rPr>
      </w:pPr>
      <w:r>
        <w:rPr>
          <w:rFonts w:ascii="Times New Roman" w:hAnsi="Times New Roman" w:cs="Times New Roman"/>
        </w:rPr>
        <w:t xml:space="preserve">3. </w:t>
      </w:r>
      <w:r w:rsidR="005724F2">
        <w:rPr>
          <w:rFonts w:ascii="Times New Roman" w:hAnsi="Times New Roman" w:cs="Times New Roman"/>
        </w:rPr>
        <w:t xml:space="preserve">Ведущему специалисту администрации </w:t>
      </w:r>
      <w:r>
        <w:rPr>
          <w:rFonts w:ascii="Times New Roman" w:hAnsi="Times New Roman" w:cs="Times New Roman"/>
        </w:rPr>
        <w:t>(</w:t>
      </w:r>
      <w:r w:rsidR="005724F2">
        <w:rPr>
          <w:rFonts w:ascii="Times New Roman" w:hAnsi="Times New Roman" w:cs="Times New Roman"/>
        </w:rPr>
        <w:t>Ермаковой Е.Е.</w:t>
      </w:r>
      <w:r>
        <w:rPr>
          <w:rFonts w:ascii="Times New Roman" w:hAnsi="Times New Roman" w:cs="Times New Roman"/>
        </w:rPr>
        <w:t>):</w:t>
      </w:r>
    </w:p>
    <w:p w:rsidR="005D2E98" w:rsidRDefault="005D2E98" w:rsidP="005D2E98">
      <w:pPr>
        <w:ind w:firstLine="567"/>
        <w:jc w:val="both"/>
        <w:rPr>
          <w:rFonts w:ascii="Times New Roman" w:hAnsi="Times New Roman" w:cs="Times New Roman"/>
        </w:rPr>
      </w:pPr>
      <w:r>
        <w:rPr>
          <w:rFonts w:ascii="Times New Roman" w:hAnsi="Times New Roman" w:cs="Times New Roman"/>
        </w:rPr>
        <w:t>3</w:t>
      </w:r>
      <w:r w:rsidRPr="001009E6">
        <w:rPr>
          <w:rFonts w:ascii="Times New Roman" w:hAnsi="Times New Roman" w:cs="Times New Roman"/>
        </w:rPr>
        <w:t xml:space="preserve">.1.Довести </w:t>
      </w:r>
      <w:r w:rsidR="006B5576">
        <w:rPr>
          <w:rFonts w:ascii="Times New Roman" w:hAnsi="Times New Roman" w:cs="Times New Roman"/>
        </w:rPr>
        <w:t>настоящее</w:t>
      </w:r>
      <w:r w:rsidRPr="001009E6">
        <w:rPr>
          <w:rFonts w:ascii="Times New Roman" w:hAnsi="Times New Roman" w:cs="Times New Roman"/>
        </w:rPr>
        <w:t xml:space="preserve"> постановление до сведения </w:t>
      </w:r>
      <w:r w:rsidR="00C7605B">
        <w:rPr>
          <w:rFonts w:ascii="Times New Roman" w:hAnsi="Times New Roman" w:cs="Times New Roman"/>
        </w:rPr>
        <w:t>руководител</w:t>
      </w:r>
      <w:r w:rsidR="005724F2">
        <w:rPr>
          <w:rFonts w:ascii="Times New Roman" w:hAnsi="Times New Roman" w:cs="Times New Roman"/>
        </w:rPr>
        <w:t>я</w:t>
      </w:r>
      <w:r>
        <w:rPr>
          <w:rFonts w:ascii="Times New Roman" w:hAnsi="Times New Roman" w:cs="Times New Roman"/>
        </w:rPr>
        <w:t xml:space="preserve"> муниципальн</w:t>
      </w:r>
      <w:r w:rsidR="005724F2">
        <w:rPr>
          <w:rFonts w:ascii="Times New Roman" w:hAnsi="Times New Roman" w:cs="Times New Roman"/>
        </w:rPr>
        <w:t>ого</w:t>
      </w:r>
      <w:r>
        <w:rPr>
          <w:rFonts w:ascii="Times New Roman" w:hAnsi="Times New Roman" w:cs="Times New Roman"/>
        </w:rPr>
        <w:t xml:space="preserve"> учреждени</w:t>
      </w:r>
      <w:r w:rsidR="005724F2">
        <w:rPr>
          <w:rFonts w:ascii="Times New Roman" w:hAnsi="Times New Roman" w:cs="Times New Roman"/>
        </w:rPr>
        <w:t>я</w:t>
      </w:r>
      <w:r>
        <w:rPr>
          <w:rFonts w:ascii="Times New Roman" w:hAnsi="Times New Roman" w:cs="Times New Roman"/>
        </w:rPr>
        <w:t xml:space="preserve"> культуры</w:t>
      </w:r>
      <w:r w:rsidR="00C7605B">
        <w:rPr>
          <w:rFonts w:ascii="Times New Roman" w:hAnsi="Times New Roman" w:cs="Times New Roman"/>
        </w:rPr>
        <w:t xml:space="preserve"> </w:t>
      </w:r>
      <w:r w:rsidR="005724F2" w:rsidRPr="005724F2">
        <w:rPr>
          <w:rFonts w:ascii="Times New Roman" w:hAnsi="Times New Roman" w:cs="Times New Roman"/>
        </w:rPr>
        <w:t xml:space="preserve">муниципального образования </w:t>
      </w:r>
      <w:proofErr w:type="spellStart"/>
      <w:r w:rsidR="005724F2" w:rsidRPr="005724F2">
        <w:rPr>
          <w:rFonts w:ascii="Times New Roman" w:hAnsi="Times New Roman" w:cs="Times New Roman"/>
        </w:rPr>
        <w:t>Севастьяновское</w:t>
      </w:r>
      <w:proofErr w:type="spellEnd"/>
      <w:r w:rsidR="005724F2" w:rsidRPr="005724F2">
        <w:rPr>
          <w:rFonts w:ascii="Times New Roman" w:hAnsi="Times New Roman" w:cs="Times New Roman"/>
        </w:rPr>
        <w:t xml:space="preserve"> сельское поселение </w:t>
      </w:r>
      <w:r w:rsidR="00C7605B" w:rsidRPr="005724F2">
        <w:rPr>
          <w:rFonts w:ascii="Times New Roman" w:hAnsi="Times New Roman" w:cs="Times New Roman"/>
        </w:rPr>
        <w:t>муниципального образования</w:t>
      </w:r>
      <w:r w:rsidR="00C7605B">
        <w:rPr>
          <w:rFonts w:ascii="Times New Roman" w:hAnsi="Times New Roman" w:cs="Times New Roman"/>
        </w:rPr>
        <w:t xml:space="preserve"> </w:t>
      </w:r>
      <w:proofErr w:type="spellStart"/>
      <w:r w:rsidR="00C7605B">
        <w:rPr>
          <w:rFonts w:ascii="Times New Roman" w:hAnsi="Times New Roman" w:cs="Times New Roman"/>
        </w:rPr>
        <w:t>Приозерский</w:t>
      </w:r>
      <w:proofErr w:type="spellEnd"/>
      <w:r w:rsidR="00C7605B">
        <w:rPr>
          <w:rFonts w:ascii="Times New Roman" w:hAnsi="Times New Roman" w:cs="Times New Roman"/>
        </w:rPr>
        <w:t xml:space="preserve"> муниципальный район Ленинградской области</w:t>
      </w:r>
      <w:r>
        <w:rPr>
          <w:rFonts w:ascii="Times New Roman" w:hAnsi="Times New Roman" w:cs="Times New Roman"/>
        </w:rPr>
        <w:t xml:space="preserve">. </w:t>
      </w:r>
    </w:p>
    <w:p w:rsidR="005D2E98" w:rsidRDefault="005D2E98" w:rsidP="005D2E98">
      <w:pPr>
        <w:ind w:firstLine="567"/>
        <w:jc w:val="both"/>
        <w:rPr>
          <w:rFonts w:ascii="Times New Roman" w:hAnsi="Times New Roman" w:cs="Times New Roman"/>
        </w:rPr>
      </w:pPr>
      <w:r>
        <w:rPr>
          <w:rFonts w:ascii="Times New Roman" w:hAnsi="Times New Roman" w:cs="Times New Roman"/>
        </w:rPr>
        <w:t xml:space="preserve">3.2.Организовать работу по аттестации кандидатов </w:t>
      </w:r>
      <w:r w:rsidR="004E67AA" w:rsidRPr="004E67AA">
        <w:rPr>
          <w:rFonts w:ascii="Times New Roman" w:hAnsi="Times New Roman" w:cs="Times New Roman"/>
        </w:rPr>
        <w:t>на должность руководителя муниципальн</w:t>
      </w:r>
      <w:r w:rsidR="005724F2">
        <w:rPr>
          <w:rFonts w:ascii="Times New Roman" w:hAnsi="Times New Roman" w:cs="Times New Roman"/>
        </w:rPr>
        <w:t>ого</w:t>
      </w:r>
      <w:r w:rsidR="004E67AA" w:rsidRPr="004E67AA">
        <w:rPr>
          <w:rFonts w:ascii="Times New Roman" w:hAnsi="Times New Roman" w:cs="Times New Roman"/>
        </w:rPr>
        <w:t xml:space="preserve"> учреждени</w:t>
      </w:r>
      <w:r w:rsidR="005724F2">
        <w:rPr>
          <w:rFonts w:ascii="Times New Roman" w:hAnsi="Times New Roman" w:cs="Times New Roman"/>
        </w:rPr>
        <w:t>я</w:t>
      </w:r>
      <w:r w:rsidR="004E67AA" w:rsidRPr="004E67AA">
        <w:rPr>
          <w:rFonts w:ascii="Times New Roman" w:hAnsi="Times New Roman" w:cs="Times New Roman"/>
        </w:rPr>
        <w:t xml:space="preserve"> культуры муниципального образования </w:t>
      </w:r>
      <w:proofErr w:type="spellStart"/>
      <w:r w:rsidR="004E67AA" w:rsidRPr="004E67AA">
        <w:rPr>
          <w:rFonts w:ascii="Times New Roman" w:hAnsi="Times New Roman" w:cs="Times New Roman"/>
        </w:rPr>
        <w:t>Приозерский</w:t>
      </w:r>
      <w:proofErr w:type="spellEnd"/>
      <w:r w:rsidR="004E67AA" w:rsidRPr="004E67AA">
        <w:rPr>
          <w:rFonts w:ascii="Times New Roman" w:hAnsi="Times New Roman" w:cs="Times New Roman"/>
        </w:rPr>
        <w:t xml:space="preserve">  муниципальный район Ленинградской области</w:t>
      </w:r>
      <w:r>
        <w:rPr>
          <w:rFonts w:ascii="Times New Roman" w:hAnsi="Times New Roman" w:cs="Times New Roman"/>
        </w:rPr>
        <w:t xml:space="preserve">. </w:t>
      </w:r>
    </w:p>
    <w:p w:rsidR="005D2E98" w:rsidRPr="001009E6" w:rsidRDefault="005D2E98" w:rsidP="005D2E98">
      <w:pPr>
        <w:ind w:firstLine="567"/>
        <w:jc w:val="both"/>
        <w:rPr>
          <w:rFonts w:ascii="Times New Roman" w:hAnsi="Times New Roman" w:cs="Times New Roman"/>
        </w:rPr>
      </w:pPr>
      <w:r>
        <w:rPr>
          <w:rFonts w:ascii="Times New Roman" w:hAnsi="Times New Roman" w:cs="Times New Roman"/>
        </w:rPr>
        <w:t>4.</w:t>
      </w:r>
      <w:r w:rsidR="006B5576">
        <w:rPr>
          <w:rFonts w:ascii="Times New Roman" w:hAnsi="Times New Roman" w:cs="Times New Roman"/>
        </w:rPr>
        <w:t xml:space="preserve">Настоящее постановление подлежит размещению </w:t>
      </w:r>
      <w:r>
        <w:rPr>
          <w:rFonts w:ascii="Times New Roman" w:hAnsi="Times New Roman" w:cs="Times New Roman"/>
        </w:rPr>
        <w:t xml:space="preserve">на официальном сайте администрации </w:t>
      </w:r>
      <w:r w:rsidR="005724F2" w:rsidRPr="005724F2">
        <w:rPr>
          <w:rFonts w:ascii="Times New Roman" w:hAnsi="Times New Roman" w:cs="Times New Roman"/>
        </w:rPr>
        <w:t xml:space="preserve">муниципального образования </w:t>
      </w:r>
      <w:proofErr w:type="spellStart"/>
      <w:r w:rsidR="005724F2" w:rsidRPr="005724F2">
        <w:rPr>
          <w:rFonts w:ascii="Times New Roman" w:hAnsi="Times New Roman" w:cs="Times New Roman"/>
        </w:rPr>
        <w:t>Севастьяновское</w:t>
      </w:r>
      <w:proofErr w:type="spellEnd"/>
      <w:r w:rsidR="005724F2" w:rsidRPr="005724F2">
        <w:rPr>
          <w:rFonts w:ascii="Times New Roman" w:hAnsi="Times New Roman" w:cs="Times New Roman"/>
        </w:rPr>
        <w:t xml:space="preserve"> сельское поселение муниципального образования</w:t>
      </w:r>
      <w:r w:rsidR="005724F2">
        <w:rPr>
          <w:rFonts w:ascii="Times New Roman" w:hAnsi="Times New Roman" w:cs="Times New Roman"/>
        </w:rPr>
        <w:t xml:space="preserve"> </w:t>
      </w:r>
      <w:proofErr w:type="spellStart"/>
      <w:r w:rsidR="005724F2">
        <w:rPr>
          <w:rFonts w:ascii="Times New Roman" w:hAnsi="Times New Roman" w:cs="Times New Roman"/>
        </w:rPr>
        <w:t>Приозерский</w:t>
      </w:r>
      <w:proofErr w:type="spellEnd"/>
      <w:r w:rsidR="005724F2">
        <w:rPr>
          <w:rFonts w:ascii="Times New Roman" w:hAnsi="Times New Roman" w:cs="Times New Roman"/>
        </w:rPr>
        <w:t xml:space="preserve"> муниципальный район Ленинградской области.</w:t>
      </w:r>
    </w:p>
    <w:p w:rsidR="005D2E98" w:rsidRPr="00DA62B7" w:rsidRDefault="005D2E98" w:rsidP="005D2E98">
      <w:pPr>
        <w:ind w:firstLine="567"/>
        <w:jc w:val="both"/>
      </w:pPr>
      <w:r>
        <w:rPr>
          <w:rFonts w:ascii="Times New Roman" w:hAnsi="Times New Roman" w:cs="Times New Roman"/>
        </w:rPr>
        <w:t>5.</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данного постановления оставляю за собой. </w:t>
      </w:r>
    </w:p>
    <w:p w:rsidR="009B7377" w:rsidRDefault="009B7377" w:rsidP="005D2E98">
      <w:pPr>
        <w:jc w:val="center"/>
        <w:rPr>
          <w:rFonts w:ascii="Times New Roman" w:hAnsi="Times New Roman" w:cs="Times New Roman"/>
        </w:rPr>
      </w:pPr>
    </w:p>
    <w:p w:rsidR="00C7605B" w:rsidRDefault="00C7605B" w:rsidP="003B23EC">
      <w:pPr>
        <w:pStyle w:val="1"/>
        <w:shd w:val="clear" w:color="auto" w:fill="auto"/>
        <w:tabs>
          <w:tab w:val="left" w:pos="7167"/>
        </w:tabs>
        <w:spacing w:line="230" w:lineRule="exact"/>
        <w:ind w:left="20"/>
        <w:jc w:val="both"/>
        <w:rPr>
          <w:color w:val="000000"/>
          <w:sz w:val="24"/>
          <w:szCs w:val="24"/>
          <w:shd w:val="clear" w:color="auto" w:fill="FFFFFF"/>
        </w:rPr>
      </w:pPr>
    </w:p>
    <w:p w:rsidR="006D2B11" w:rsidRDefault="005724F2" w:rsidP="00C7605B">
      <w:pPr>
        <w:pStyle w:val="1"/>
        <w:shd w:val="clear" w:color="auto" w:fill="auto"/>
        <w:tabs>
          <w:tab w:val="left" w:pos="7167"/>
        </w:tabs>
        <w:spacing w:line="230" w:lineRule="exact"/>
        <w:jc w:val="both"/>
        <w:rPr>
          <w:color w:val="000000"/>
          <w:sz w:val="24"/>
          <w:szCs w:val="24"/>
          <w:shd w:val="clear" w:color="auto" w:fill="FFFFFF"/>
        </w:rPr>
      </w:pPr>
      <w:r>
        <w:rPr>
          <w:color w:val="000000"/>
          <w:sz w:val="24"/>
          <w:szCs w:val="24"/>
          <w:shd w:val="clear" w:color="auto" w:fill="FFFFFF"/>
        </w:rPr>
        <w:t xml:space="preserve">         </w:t>
      </w:r>
      <w:r w:rsidR="004E67AA">
        <w:rPr>
          <w:color w:val="000000"/>
          <w:sz w:val="24"/>
          <w:szCs w:val="24"/>
          <w:shd w:val="clear" w:color="auto" w:fill="FFFFFF"/>
        </w:rPr>
        <w:t>Глава администрации</w:t>
      </w:r>
      <w:r>
        <w:rPr>
          <w:color w:val="000000"/>
          <w:sz w:val="24"/>
          <w:szCs w:val="24"/>
          <w:shd w:val="clear" w:color="auto" w:fill="FFFFFF"/>
        </w:rPr>
        <w:t>:                                                                  О.Н.Герасимчук</w:t>
      </w:r>
    </w:p>
    <w:p w:rsidR="00C7605B" w:rsidRDefault="00C7605B" w:rsidP="003B23EC">
      <w:pPr>
        <w:jc w:val="both"/>
        <w:rPr>
          <w:rFonts w:ascii="Times New Roman" w:hAnsi="Times New Roman" w:cs="Times New Roman"/>
          <w:sz w:val="20"/>
          <w:szCs w:val="20"/>
        </w:rPr>
      </w:pPr>
    </w:p>
    <w:p w:rsidR="00C7605B" w:rsidRDefault="00C7605B" w:rsidP="003B23EC">
      <w:pPr>
        <w:jc w:val="both"/>
        <w:rPr>
          <w:rFonts w:ascii="Times New Roman" w:hAnsi="Times New Roman" w:cs="Times New Roman"/>
          <w:sz w:val="20"/>
          <w:szCs w:val="20"/>
        </w:rPr>
      </w:pPr>
    </w:p>
    <w:p w:rsidR="004D467E" w:rsidRDefault="004D467E" w:rsidP="003B23EC">
      <w:pPr>
        <w:jc w:val="both"/>
        <w:rPr>
          <w:rFonts w:ascii="Times New Roman" w:hAnsi="Times New Roman" w:cs="Times New Roman"/>
          <w:sz w:val="20"/>
          <w:szCs w:val="20"/>
        </w:rPr>
      </w:pPr>
    </w:p>
    <w:p w:rsidR="004D467E" w:rsidRDefault="004D467E" w:rsidP="003B23EC">
      <w:pPr>
        <w:jc w:val="both"/>
        <w:rPr>
          <w:rFonts w:ascii="Times New Roman" w:hAnsi="Times New Roman" w:cs="Times New Roman"/>
          <w:sz w:val="20"/>
          <w:szCs w:val="20"/>
        </w:rPr>
      </w:pPr>
    </w:p>
    <w:p w:rsidR="004D467E" w:rsidRDefault="004D467E" w:rsidP="003B23EC">
      <w:pPr>
        <w:jc w:val="both"/>
        <w:rPr>
          <w:rFonts w:ascii="Times New Roman" w:hAnsi="Times New Roman" w:cs="Times New Roman"/>
          <w:sz w:val="20"/>
          <w:szCs w:val="20"/>
        </w:rPr>
      </w:pPr>
    </w:p>
    <w:p w:rsidR="006B5576" w:rsidRDefault="006B5576" w:rsidP="003B23EC">
      <w:pPr>
        <w:jc w:val="both"/>
        <w:rPr>
          <w:rFonts w:ascii="Times New Roman" w:hAnsi="Times New Roman" w:cs="Times New Roman"/>
          <w:sz w:val="20"/>
          <w:szCs w:val="20"/>
        </w:rPr>
      </w:pPr>
    </w:p>
    <w:p w:rsidR="00265EB3" w:rsidRDefault="008B17C0" w:rsidP="003B23EC">
      <w:pPr>
        <w:jc w:val="both"/>
        <w:rPr>
          <w:rFonts w:ascii="Times New Roman" w:hAnsi="Times New Roman" w:cs="Times New Roman"/>
          <w:sz w:val="20"/>
          <w:szCs w:val="20"/>
        </w:rPr>
      </w:pPr>
      <w:r>
        <w:rPr>
          <w:rFonts w:ascii="Times New Roman" w:hAnsi="Times New Roman" w:cs="Times New Roman"/>
          <w:sz w:val="20"/>
          <w:szCs w:val="20"/>
        </w:rPr>
        <w:t>И</w:t>
      </w:r>
      <w:r w:rsidR="006D2B11">
        <w:rPr>
          <w:rFonts w:ascii="Times New Roman" w:hAnsi="Times New Roman" w:cs="Times New Roman"/>
          <w:sz w:val="20"/>
          <w:szCs w:val="20"/>
        </w:rPr>
        <w:t xml:space="preserve">сп. </w:t>
      </w:r>
      <w:r w:rsidR="005724F2">
        <w:rPr>
          <w:rFonts w:ascii="Times New Roman" w:hAnsi="Times New Roman" w:cs="Times New Roman"/>
          <w:sz w:val="20"/>
          <w:szCs w:val="20"/>
        </w:rPr>
        <w:t>Е.Е.Ермакова</w:t>
      </w:r>
    </w:p>
    <w:p w:rsidR="005724F2" w:rsidRDefault="005724F2" w:rsidP="003B23EC">
      <w:pPr>
        <w:jc w:val="both"/>
        <w:rPr>
          <w:rFonts w:ascii="Times New Roman" w:hAnsi="Times New Roman" w:cs="Times New Roman"/>
          <w:sz w:val="20"/>
          <w:szCs w:val="20"/>
        </w:rPr>
      </w:pPr>
      <w:r>
        <w:rPr>
          <w:rFonts w:ascii="Times New Roman" w:hAnsi="Times New Roman" w:cs="Times New Roman"/>
          <w:sz w:val="20"/>
          <w:szCs w:val="20"/>
        </w:rPr>
        <w:t>Тел. 8-813-79-93-238</w:t>
      </w:r>
    </w:p>
    <w:p w:rsidR="004D467E" w:rsidRDefault="004E67AA" w:rsidP="00265EB3">
      <w:pPr>
        <w:jc w:val="both"/>
        <w:rPr>
          <w:rFonts w:ascii="Times New Roman" w:hAnsi="Times New Roman" w:cs="Times New Roman"/>
          <w:sz w:val="20"/>
          <w:szCs w:val="20"/>
        </w:rPr>
      </w:pPr>
      <w:r>
        <w:rPr>
          <w:rFonts w:ascii="Times New Roman" w:hAnsi="Times New Roman" w:cs="Times New Roman"/>
          <w:sz w:val="20"/>
          <w:szCs w:val="20"/>
        </w:rPr>
        <w:t xml:space="preserve">Разослано: </w:t>
      </w:r>
      <w:r w:rsidR="005724F2">
        <w:rPr>
          <w:rFonts w:ascii="Times New Roman" w:hAnsi="Times New Roman" w:cs="Times New Roman"/>
          <w:sz w:val="20"/>
          <w:szCs w:val="20"/>
        </w:rPr>
        <w:t>дело-2, прокуратура – 1, МУК-1</w:t>
      </w:r>
    </w:p>
    <w:p w:rsidR="00E72D2E" w:rsidRPr="00317EDA" w:rsidRDefault="00317EDA" w:rsidP="006E7F75">
      <w:pPr>
        <w:spacing w:line="276" w:lineRule="auto"/>
        <w:jc w:val="right"/>
        <w:rPr>
          <w:rFonts w:ascii="Times New Roman" w:hAnsi="Times New Roman" w:cs="Times New Roman"/>
          <w:sz w:val="20"/>
          <w:szCs w:val="20"/>
        </w:rPr>
      </w:pPr>
      <w:r w:rsidRPr="00317EDA">
        <w:rPr>
          <w:rFonts w:ascii="Times New Roman" w:hAnsi="Times New Roman" w:cs="Times New Roman"/>
          <w:sz w:val="20"/>
          <w:szCs w:val="20"/>
        </w:rPr>
        <w:lastRenderedPageBreak/>
        <w:t>У</w:t>
      </w:r>
      <w:r w:rsidR="00E72D2E" w:rsidRPr="00317EDA">
        <w:rPr>
          <w:rFonts w:ascii="Times New Roman" w:hAnsi="Times New Roman" w:cs="Times New Roman"/>
          <w:sz w:val="20"/>
          <w:szCs w:val="20"/>
        </w:rPr>
        <w:t>ТВЕРЖДЕНО</w:t>
      </w:r>
    </w:p>
    <w:p w:rsidR="00317EDA" w:rsidRDefault="00317EDA" w:rsidP="006E7F75">
      <w:pPr>
        <w:spacing w:line="276"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EE0665" w:rsidRDefault="00EE0665" w:rsidP="006E7F75">
      <w:pPr>
        <w:spacing w:line="276" w:lineRule="auto"/>
        <w:jc w:val="right"/>
        <w:rPr>
          <w:rFonts w:ascii="Times New Roman" w:hAnsi="Times New Roman" w:cs="Times New Roman"/>
          <w:sz w:val="20"/>
          <w:szCs w:val="20"/>
        </w:rPr>
      </w:pPr>
      <w:r>
        <w:rPr>
          <w:rFonts w:ascii="Times New Roman" w:hAnsi="Times New Roman" w:cs="Times New Roman"/>
          <w:sz w:val="20"/>
          <w:szCs w:val="20"/>
        </w:rPr>
        <w:t xml:space="preserve">МО </w:t>
      </w:r>
      <w:proofErr w:type="spellStart"/>
      <w:r>
        <w:rPr>
          <w:rFonts w:ascii="Times New Roman" w:hAnsi="Times New Roman" w:cs="Times New Roman"/>
          <w:sz w:val="20"/>
          <w:szCs w:val="20"/>
        </w:rPr>
        <w:t>Севастьяновское</w:t>
      </w:r>
      <w:proofErr w:type="spellEnd"/>
      <w:r>
        <w:rPr>
          <w:rFonts w:ascii="Times New Roman" w:hAnsi="Times New Roman" w:cs="Times New Roman"/>
          <w:sz w:val="20"/>
          <w:szCs w:val="20"/>
        </w:rPr>
        <w:t xml:space="preserve"> сельское поселение</w:t>
      </w:r>
    </w:p>
    <w:p w:rsidR="00317EDA" w:rsidRDefault="00EE0665" w:rsidP="00EE0665">
      <w:pPr>
        <w:spacing w:line="276" w:lineRule="auto"/>
        <w:jc w:val="right"/>
        <w:rPr>
          <w:rFonts w:ascii="Times New Roman" w:hAnsi="Times New Roman" w:cs="Times New Roman"/>
          <w:sz w:val="20"/>
          <w:szCs w:val="20"/>
        </w:rPr>
      </w:pPr>
      <w:r>
        <w:rPr>
          <w:rFonts w:ascii="Times New Roman" w:hAnsi="Times New Roman" w:cs="Times New Roman"/>
          <w:sz w:val="20"/>
          <w:szCs w:val="20"/>
        </w:rPr>
        <w:t xml:space="preserve"> МО </w:t>
      </w:r>
      <w:proofErr w:type="spellStart"/>
      <w:r w:rsidR="00317EDA">
        <w:rPr>
          <w:rFonts w:ascii="Times New Roman" w:hAnsi="Times New Roman" w:cs="Times New Roman"/>
          <w:sz w:val="20"/>
          <w:szCs w:val="20"/>
        </w:rPr>
        <w:t>Приозерский</w:t>
      </w:r>
      <w:proofErr w:type="spellEnd"/>
      <w:r w:rsidR="00317EDA">
        <w:rPr>
          <w:rFonts w:ascii="Times New Roman" w:hAnsi="Times New Roman" w:cs="Times New Roman"/>
          <w:sz w:val="20"/>
          <w:szCs w:val="20"/>
        </w:rPr>
        <w:t xml:space="preserve"> муниципальный район </w:t>
      </w:r>
    </w:p>
    <w:p w:rsidR="005455B4" w:rsidRDefault="00E549D8" w:rsidP="006E7F75">
      <w:pPr>
        <w:spacing w:line="276" w:lineRule="auto"/>
        <w:jc w:val="right"/>
        <w:rPr>
          <w:rFonts w:ascii="Times New Roman" w:hAnsi="Times New Roman" w:cs="Times New Roman"/>
          <w:sz w:val="20"/>
          <w:szCs w:val="20"/>
        </w:rPr>
      </w:pPr>
      <w:r>
        <w:rPr>
          <w:rFonts w:ascii="Times New Roman" w:hAnsi="Times New Roman" w:cs="Times New Roman"/>
          <w:sz w:val="20"/>
          <w:szCs w:val="20"/>
        </w:rPr>
        <w:t>о</w:t>
      </w:r>
      <w:r w:rsidR="00E72D2E" w:rsidRPr="00317EDA">
        <w:rPr>
          <w:rFonts w:ascii="Times New Roman" w:hAnsi="Times New Roman" w:cs="Times New Roman"/>
          <w:sz w:val="20"/>
          <w:szCs w:val="20"/>
        </w:rPr>
        <w:t>т</w:t>
      </w:r>
      <w:r>
        <w:rPr>
          <w:rFonts w:ascii="Times New Roman" w:hAnsi="Times New Roman" w:cs="Times New Roman"/>
          <w:sz w:val="20"/>
          <w:szCs w:val="20"/>
        </w:rPr>
        <w:t xml:space="preserve"> 28.04.2018 г.</w:t>
      </w:r>
      <w:r w:rsidR="008B17C0">
        <w:rPr>
          <w:rFonts w:ascii="Times New Roman" w:hAnsi="Times New Roman" w:cs="Times New Roman"/>
          <w:sz w:val="20"/>
          <w:szCs w:val="20"/>
        </w:rPr>
        <w:t xml:space="preserve"> №</w:t>
      </w:r>
      <w:r w:rsidR="004E67AA">
        <w:rPr>
          <w:rFonts w:ascii="Times New Roman" w:hAnsi="Times New Roman" w:cs="Times New Roman"/>
          <w:sz w:val="20"/>
          <w:szCs w:val="20"/>
        </w:rPr>
        <w:t xml:space="preserve"> </w:t>
      </w:r>
      <w:r>
        <w:rPr>
          <w:rFonts w:ascii="Times New Roman" w:hAnsi="Times New Roman" w:cs="Times New Roman"/>
          <w:sz w:val="20"/>
          <w:szCs w:val="20"/>
        </w:rPr>
        <w:t>57</w:t>
      </w:r>
    </w:p>
    <w:p w:rsidR="00E72D2E" w:rsidRDefault="008B17C0" w:rsidP="006E7F75">
      <w:pPr>
        <w:spacing w:line="276" w:lineRule="auto"/>
        <w:jc w:val="right"/>
        <w:rPr>
          <w:rFonts w:ascii="Times New Roman" w:hAnsi="Times New Roman" w:cs="Times New Roman"/>
          <w:sz w:val="20"/>
          <w:szCs w:val="20"/>
        </w:rPr>
      </w:pPr>
      <w:r>
        <w:rPr>
          <w:rFonts w:ascii="Times New Roman" w:hAnsi="Times New Roman" w:cs="Times New Roman"/>
          <w:sz w:val="20"/>
          <w:szCs w:val="20"/>
        </w:rPr>
        <w:t>(П</w:t>
      </w:r>
      <w:r w:rsidR="00E72D2E" w:rsidRPr="00317EDA">
        <w:rPr>
          <w:rFonts w:ascii="Times New Roman" w:hAnsi="Times New Roman" w:cs="Times New Roman"/>
          <w:sz w:val="20"/>
          <w:szCs w:val="20"/>
        </w:rPr>
        <w:t>риложение</w:t>
      </w:r>
      <w:r w:rsidR="00317EDA">
        <w:rPr>
          <w:rFonts w:ascii="Times New Roman" w:hAnsi="Times New Roman" w:cs="Times New Roman"/>
          <w:sz w:val="20"/>
          <w:szCs w:val="20"/>
        </w:rPr>
        <w:t xml:space="preserve"> 1</w:t>
      </w:r>
      <w:r w:rsidR="00E72D2E" w:rsidRPr="00317EDA">
        <w:rPr>
          <w:rFonts w:ascii="Times New Roman" w:hAnsi="Times New Roman" w:cs="Times New Roman"/>
          <w:sz w:val="20"/>
          <w:szCs w:val="20"/>
        </w:rPr>
        <w:t>)</w:t>
      </w:r>
    </w:p>
    <w:p w:rsidR="004E67AA" w:rsidRPr="004E67AA" w:rsidRDefault="004E67AA" w:rsidP="004E67AA">
      <w:pPr>
        <w:jc w:val="center"/>
        <w:rPr>
          <w:rFonts w:ascii="Times New Roman" w:eastAsia="Times New Roman" w:hAnsi="Times New Roman" w:cs="Times New Roman"/>
          <w:color w:val="auto"/>
          <w:sz w:val="28"/>
          <w:szCs w:val="28"/>
        </w:rPr>
      </w:pPr>
    </w:p>
    <w:p w:rsidR="004E67AA" w:rsidRPr="004E67AA" w:rsidRDefault="004E67AA" w:rsidP="004E67AA">
      <w:pPr>
        <w:jc w:val="center"/>
        <w:rPr>
          <w:rFonts w:ascii="Times New Roman" w:eastAsia="Times New Roman" w:hAnsi="Times New Roman" w:cs="Times New Roman"/>
          <w:b/>
          <w:color w:val="auto"/>
        </w:rPr>
      </w:pPr>
      <w:r w:rsidRPr="004E67AA">
        <w:rPr>
          <w:rFonts w:ascii="Times New Roman" w:eastAsia="Times New Roman" w:hAnsi="Times New Roman" w:cs="Times New Roman"/>
          <w:b/>
          <w:color w:val="auto"/>
        </w:rPr>
        <w:t>Положение</w:t>
      </w:r>
    </w:p>
    <w:p w:rsidR="004E67AA" w:rsidRPr="004E67AA" w:rsidRDefault="004E67AA" w:rsidP="00AD33D5">
      <w:pPr>
        <w:jc w:val="center"/>
        <w:rPr>
          <w:rFonts w:ascii="Times New Roman" w:eastAsia="Times New Roman" w:hAnsi="Times New Roman" w:cs="Times New Roman"/>
          <w:b/>
          <w:color w:val="auto"/>
        </w:rPr>
      </w:pPr>
      <w:r w:rsidRPr="004E67AA">
        <w:rPr>
          <w:rFonts w:ascii="Times New Roman" w:eastAsia="Times New Roman" w:hAnsi="Times New Roman" w:cs="Times New Roman"/>
          <w:b/>
          <w:color w:val="auto"/>
        </w:rPr>
        <w:t>о проведении аттестации кандидатов на должность руководител</w:t>
      </w:r>
      <w:r w:rsidRPr="00066AF4">
        <w:rPr>
          <w:rFonts w:ascii="Times New Roman" w:eastAsia="Times New Roman" w:hAnsi="Times New Roman" w:cs="Times New Roman"/>
          <w:b/>
          <w:color w:val="auto"/>
        </w:rPr>
        <w:t>я</w:t>
      </w:r>
      <w:r w:rsidR="00EE0665">
        <w:rPr>
          <w:rFonts w:ascii="Times New Roman" w:eastAsia="Times New Roman" w:hAnsi="Times New Roman" w:cs="Times New Roman"/>
          <w:b/>
          <w:color w:val="auto"/>
        </w:rPr>
        <w:t xml:space="preserve"> м</w:t>
      </w:r>
      <w:r w:rsidRPr="004E67AA">
        <w:rPr>
          <w:rFonts w:ascii="Times New Roman" w:eastAsia="Times New Roman" w:hAnsi="Times New Roman" w:cs="Times New Roman"/>
          <w:b/>
          <w:color w:val="auto"/>
        </w:rPr>
        <w:t>униципальн</w:t>
      </w:r>
      <w:r w:rsidR="00EE0665">
        <w:rPr>
          <w:rFonts w:ascii="Times New Roman" w:eastAsia="Times New Roman" w:hAnsi="Times New Roman" w:cs="Times New Roman"/>
          <w:b/>
          <w:color w:val="auto"/>
        </w:rPr>
        <w:t>ого</w:t>
      </w:r>
      <w:r w:rsidRPr="004E67AA">
        <w:rPr>
          <w:rFonts w:ascii="Times New Roman" w:eastAsia="Times New Roman" w:hAnsi="Times New Roman" w:cs="Times New Roman"/>
          <w:b/>
          <w:color w:val="auto"/>
        </w:rPr>
        <w:t xml:space="preserve"> учреждени</w:t>
      </w:r>
      <w:r w:rsidR="00EE0665">
        <w:rPr>
          <w:rFonts w:ascii="Times New Roman" w:eastAsia="Times New Roman" w:hAnsi="Times New Roman" w:cs="Times New Roman"/>
          <w:b/>
          <w:color w:val="auto"/>
        </w:rPr>
        <w:t>я</w:t>
      </w:r>
      <w:r w:rsidRPr="004E67AA">
        <w:rPr>
          <w:rFonts w:ascii="Times New Roman" w:eastAsia="Times New Roman" w:hAnsi="Times New Roman" w:cs="Times New Roman"/>
          <w:b/>
          <w:color w:val="auto"/>
        </w:rPr>
        <w:t xml:space="preserve"> культуры </w:t>
      </w:r>
      <w:r w:rsidR="00EE0665">
        <w:rPr>
          <w:rFonts w:ascii="Times New Roman" w:eastAsia="Times New Roman" w:hAnsi="Times New Roman" w:cs="Times New Roman"/>
          <w:b/>
          <w:color w:val="auto"/>
        </w:rPr>
        <w:t xml:space="preserve">муниципального образования </w:t>
      </w:r>
      <w:proofErr w:type="spellStart"/>
      <w:r w:rsidR="00EE0665">
        <w:rPr>
          <w:rFonts w:ascii="Times New Roman" w:eastAsia="Times New Roman" w:hAnsi="Times New Roman" w:cs="Times New Roman"/>
          <w:b/>
          <w:color w:val="auto"/>
        </w:rPr>
        <w:t>Севастьяновское</w:t>
      </w:r>
      <w:proofErr w:type="spellEnd"/>
      <w:r w:rsidR="00EE0665">
        <w:rPr>
          <w:rFonts w:ascii="Times New Roman" w:eastAsia="Times New Roman" w:hAnsi="Times New Roman" w:cs="Times New Roman"/>
          <w:b/>
          <w:color w:val="auto"/>
        </w:rPr>
        <w:t xml:space="preserve"> сельское поселение </w:t>
      </w:r>
      <w:r w:rsidRPr="00066AF4">
        <w:rPr>
          <w:rFonts w:ascii="Times New Roman" w:eastAsia="Times New Roman" w:hAnsi="Times New Roman" w:cs="Times New Roman"/>
          <w:b/>
          <w:color w:val="auto"/>
        </w:rPr>
        <w:t xml:space="preserve">муниципального образования </w:t>
      </w:r>
      <w:proofErr w:type="spellStart"/>
      <w:r w:rsidRPr="00066AF4">
        <w:rPr>
          <w:rFonts w:ascii="Times New Roman" w:eastAsia="Times New Roman" w:hAnsi="Times New Roman" w:cs="Times New Roman"/>
          <w:b/>
          <w:color w:val="auto"/>
        </w:rPr>
        <w:t>Приозерский</w:t>
      </w:r>
      <w:proofErr w:type="spellEnd"/>
      <w:r w:rsidRPr="00066AF4">
        <w:rPr>
          <w:rFonts w:ascii="Times New Roman" w:eastAsia="Times New Roman" w:hAnsi="Times New Roman" w:cs="Times New Roman"/>
          <w:b/>
          <w:color w:val="auto"/>
        </w:rPr>
        <w:t xml:space="preserve"> муниципальный район Ленинградской области</w:t>
      </w:r>
    </w:p>
    <w:p w:rsidR="004E67AA" w:rsidRPr="004E67AA" w:rsidRDefault="004E67AA" w:rsidP="004E67AA">
      <w:pPr>
        <w:jc w:val="center"/>
        <w:rPr>
          <w:rFonts w:ascii="Times New Roman" w:eastAsia="Times New Roman" w:hAnsi="Times New Roman" w:cs="Times New Roman"/>
          <w:color w:val="auto"/>
          <w:sz w:val="28"/>
          <w:szCs w:val="28"/>
        </w:rPr>
      </w:pPr>
    </w:p>
    <w:p w:rsidR="004E67AA" w:rsidRPr="004E67AA" w:rsidRDefault="004E67AA" w:rsidP="004E67AA">
      <w:pPr>
        <w:jc w:val="center"/>
        <w:rPr>
          <w:rFonts w:ascii="Times New Roman" w:eastAsia="Times New Roman" w:hAnsi="Times New Roman" w:cs="Times New Roman"/>
          <w:b/>
          <w:color w:val="auto"/>
        </w:rPr>
      </w:pPr>
      <w:r w:rsidRPr="004E67AA">
        <w:rPr>
          <w:rFonts w:ascii="Times New Roman" w:eastAsia="Times New Roman" w:hAnsi="Times New Roman" w:cs="Times New Roman"/>
          <w:b/>
          <w:color w:val="auto"/>
        </w:rPr>
        <w:t>1. Общие положения</w:t>
      </w:r>
    </w:p>
    <w:p w:rsidR="004E67AA" w:rsidRPr="004E67AA" w:rsidRDefault="004E67AA" w:rsidP="004E67AA">
      <w:pPr>
        <w:jc w:val="center"/>
        <w:rPr>
          <w:rFonts w:ascii="Times New Roman" w:eastAsia="Times New Roman" w:hAnsi="Times New Roman" w:cs="Times New Roman"/>
          <w:color w:val="auto"/>
          <w:sz w:val="28"/>
          <w:szCs w:val="28"/>
        </w:rPr>
      </w:pPr>
    </w:p>
    <w:p w:rsidR="004E67AA" w:rsidRPr="004E67AA" w:rsidRDefault="004E67AA" w:rsidP="00B9231A">
      <w:pPr>
        <w:ind w:firstLine="540"/>
        <w:jc w:val="both"/>
        <w:rPr>
          <w:rFonts w:ascii="Times New Roman" w:eastAsia="Times New Roman" w:hAnsi="Times New Roman" w:cs="Times New Roman"/>
          <w:color w:val="auto"/>
        </w:rPr>
      </w:pPr>
      <w:r w:rsidRPr="004E67AA">
        <w:rPr>
          <w:rFonts w:ascii="Times New Roman" w:eastAsia="Times New Roman" w:hAnsi="Times New Roman" w:cs="Times New Roman"/>
          <w:color w:val="auto"/>
        </w:rPr>
        <w:t xml:space="preserve">1.1. </w:t>
      </w:r>
      <w:proofErr w:type="gramStart"/>
      <w:r w:rsidRPr="004E67AA">
        <w:rPr>
          <w:rFonts w:ascii="Times New Roman" w:eastAsia="Times New Roman" w:hAnsi="Times New Roman" w:cs="Times New Roman"/>
          <w:color w:val="auto"/>
        </w:rPr>
        <w:t xml:space="preserve">Настоящее Положение о проведении </w:t>
      </w:r>
      <w:r w:rsidRPr="00B9231A">
        <w:rPr>
          <w:rFonts w:ascii="Times New Roman" w:eastAsia="Times New Roman" w:hAnsi="Times New Roman" w:cs="Times New Roman"/>
          <w:color w:val="auto"/>
        </w:rPr>
        <w:t xml:space="preserve">аттестации </w:t>
      </w:r>
      <w:r w:rsidRPr="004E67AA">
        <w:rPr>
          <w:rFonts w:ascii="Times New Roman" w:eastAsia="Times New Roman" w:hAnsi="Times New Roman" w:cs="Times New Roman"/>
          <w:color w:val="auto"/>
        </w:rPr>
        <w:t>кандидатов на должность руководител</w:t>
      </w:r>
      <w:r w:rsidRPr="00B9231A">
        <w:rPr>
          <w:rFonts w:ascii="Times New Roman" w:eastAsia="Times New Roman" w:hAnsi="Times New Roman" w:cs="Times New Roman"/>
          <w:color w:val="auto"/>
        </w:rPr>
        <w:t>я</w:t>
      </w:r>
      <w:r w:rsidRPr="004E67AA">
        <w:rPr>
          <w:rFonts w:ascii="Times New Roman" w:eastAsia="Times New Roman" w:hAnsi="Times New Roman" w:cs="Times New Roman"/>
          <w:color w:val="auto"/>
        </w:rPr>
        <w:t xml:space="preserve"> муниципальн</w:t>
      </w:r>
      <w:r w:rsidR="00EE0665">
        <w:rPr>
          <w:rFonts w:ascii="Times New Roman" w:eastAsia="Times New Roman" w:hAnsi="Times New Roman" w:cs="Times New Roman"/>
          <w:color w:val="auto"/>
        </w:rPr>
        <w:t>ого</w:t>
      </w:r>
      <w:r w:rsidRPr="004E67AA">
        <w:rPr>
          <w:rFonts w:ascii="Times New Roman" w:eastAsia="Times New Roman" w:hAnsi="Times New Roman" w:cs="Times New Roman"/>
          <w:color w:val="auto"/>
        </w:rPr>
        <w:t xml:space="preserve"> учреждени</w:t>
      </w:r>
      <w:r w:rsidR="00EE0665">
        <w:rPr>
          <w:rFonts w:ascii="Times New Roman" w:eastAsia="Times New Roman" w:hAnsi="Times New Roman" w:cs="Times New Roman"/>
          <w:color w:val="auto"/>
        </w:rPr>
        <w:t>я</w:t>
      </w:r>
      <w:r w:rsidRPr="004E67AA">
        <w:rPr>
          <w:rFonts w:ascii="Times New Roman" w:eastAsia="Times New Roman" w:hAnsi="Times New Roman" w:cs="Times New Roman"/>
          <w:color w:val="auto"/>
        </w:rPr>
        <w:t xml:space="preserve"> культуры</w:t>
      </w:r>
      <w:r w:rsidR="00EE0665">
        <w:rPr>
          <w:rFonts w:ascii="Times New Roman" w:eastAsia="Times New Roman" w:hAnsi="Times New Roman" w:cs="Times New Roman"/>
          <w:color w:val="auto"/>
        </w:rPr>
        <w:t xml:space="preserve"> муниципального образования </w:t>
      </w:r>
      <w:proofErr w:type="spellStart"/>
      <w:r w:rsidR="00EE0665">
        <w:rPr>
          <w:rFonts w:ascii="Times New Roman" w:eastAsia="Times New Roman" w:hAnsi="Times New Roman" w:cs="Times New Roman"/>
          <w:color w:val="auto"/>
        </w:rPr>
        <w:t>Севастьяновское</w:t>
      </w:r>
      <w:proofErr w:type="spellEnd"/>
      <w:r w:rsidR="00EE0665">
        <w:rPr>
          <w:rFonts w:ascii="Times New Roman" w:eastAsia="Times New Roman" w:hAnsi="Times New Roman" w:cs="Times New Roman"/>
          <w:color w:val="auto"/>
        </w:rPr>
        <w:t xml:space="preserve"> сельское поселение </w:t>
      </w:r>
      <w:r w:rsidRPr="00B9231A">
        <w:rPr>
          <w:rFonts w:ascii="Times New Roman" w:eastAsia="Times New Roman" w:hAnsi="Times New Roman" w:cs="Times New Roman"/>
          <w:color w:val="auto"/>
        </w:rPr>
        <w:t xml:space="preserve">муниципального образования </w:t>
      </w:r>
      <w:proofErr w:type="spellStart"/>
      <w:r w:rsidRPr="00B9231A">
        <w:rPr>
          <w:rFonts w:ascii="Times New Roman" w:eastAsia="Times New Roman" w:hAnsi="Times New Roman" w:cs="Times New Roman"/>
          <w:color w:val="auto"/>
        </w:rPr>
        <w:t>Приозерский</w:t>
      </w:r>
      <w:proofErr w:type="spellEnd"/>
      <w:r w:rsidRPr="00B9231A">
        <w:rPr>
          <w:rFonts w:ascii="Times New Roman" w:eastAsia="Times New Roman" w:hAnsi="Times New Roman" w:cs="Times New Roman"/>
          <w:color w:val="auto"/>
        </w:rPr>
        <w:t xml:space="preserve"> муниципальный район Ленинградской области</w:t>
      </w:r>
      <w:r w:rsidRPr="004E67AA">
        <w:rPr>
          <w:rFonts w:ascii="Times New Roman" w:eastAsia="Times New Roman" w:hAnsi="Times New Roman" w:cs="Times New Roman"/>
          <w:color w:val="auto"/>
        </w:rPr>
        <w:t xml:space="preserve"> (далее – Положение), определяет правила проведения аттестации </w:t>
      </w:r>
      <w:r w:rsidR="00C7605B">
        <w:rPr>
          <w:rFonts w:ascii="Times New Roman" w:eastAsia="Times New Roman" w:hAnsi="Times New Roman" w:cs="Times New Roman"/>
          <w:color w:val="auto"/>
        </w:rPr>
        <w:t xml:space="preserve">кандидатов на должность </w:t>
      </w:r>
      <w:r w:rsidR="00B9231A" w:rsidRPr="00B9231A">
        <w:rPr>
          <w:rFonts w:ascii="Times New Roman" w:eastAsia="Times New Roman" w:hAnsi="Times New Roman" w:cs="Times New Roman"/>
          <w:color w:val="auto"/>
        </w:rPr>
        <w:t>руководителя</w:t>
      </w:r>
      <w:r w:rsidRPr="004E67AA">
        <w:rPr>
          <w:rFonts w:ascii="Times New Roman" w:eastAsia="Times New Roman" w:hAnsi="Times New Roman" w:cs="Times New Roman"/>
          <w:color w:val="auto"/>
        </w:rPr>
        <w:t xml:space="preserve"> муниципальн</w:t>
      </w:r>
      <w:r w:rsidR="00EE0665">
        <w:rPr>
          <w:rFonts w:ascii="Times New Roman" w:eastAsia="Times New Roman" w:hAnsi="Times New Roman" w:cs="Times New Roman"/>
          <w:color w:val="auto"/>
        </w:rPr>
        <w:t xml:space="preserve">ого </w:t>
      </w:r>
      <w:r w:rsidRPr="004E67AA">
        <w:rPr>
          <w:rFonts w:ascii="Times New Roman" w:eastAsia="Times New Roman" w:hAnsi="Times New Roman" w:cs="Times New Roman"/>
          <w:color w:val="auto"/>
        </w:rPr>
        <w:t>учреждени</w:t>
      </w:r>
      <w:r w:rsidR="00EE0665">
        <w:rPr>
          <w:rFonts w:ascii="Times New Roman" w:eastAsia="Times New Roman" w:hAnsi="Times New Roman" w:cs="Times New Roman"/>
          <w:color w:val="auto"/>
        </w:rPr>
        <w:t>я</w:t>
      </w:r>
      <w:r w:rsidRPr="004E67AA">
        <w:rPr>
          <w:rFonts w:ascii="Times New Roman" w:eastAsia="Times New Roman" w:hAnsi="Times New Roman" w:cs="Times New Roman"/>
          <w:color w:val="auto"/>
        </w:rPr>
        <w:t xml:space="preserve"> культуры </w:t>
      </w:r>
      <w:r w:rsidR="00EE0665">
        <w:rPr>
          <w:rFonts w:ascii="Times New Roman" w:eastAsia="Times New Roman" w:hAnsi="Times New Roman" w:cs="Times New Roman"/>
          <w:color w:val="auto"/>
        </w:rPr>
        <w:t xml:space="preserve">муниципального образования </w:t>
      </w:r>
      <w:proofErr w:type="spellStart"/>
      <w:r w:rsidR="00EE0665">
        <w:rPr>
          <w:rFonts w:ascii="Times New Roman" w:eastAsia="Times New Roman" w:hAnsi="Times New Roman" w:cs="Times New Roman"/>
          <w:color w:val="auto"/>
        </w:rPr>
        <w:t>Севастьяновское</w:t>
      </w:r>
      <w:proofErr w:type="spellEnd"/>
      <w:r w:rsidR="00EE0665">
        <w:rPr>
          <w:rFonts w:ascii="Times New Roman" w:eastAsia="Times New Roman" w:hAnsi="Times New Roman" w:cs="Times New Roman"/>
          <w:color w:val="auto"/>
        </w:rPr>
        <w:t xml:space="preserve"> сельское поселение</w:t>
      </w:r>
      <w:r w:rsidR="00EE0665" w:rsidRPr="00B9231A">
        <w:rPr>
          <w:rFonts w:ascii="Times New Roman" w:eastAsia="Times New Roman" w:hAnsi="Times New Roman" w:cs="Times New Roman"/>
          <w:color w:val="auto"/>
        </w:rPr>
        <w:t xml:space="preserve"> </w:t>
      </w:r>
      <w:r w:rsidR="00B9231A" w:rsidRPr="00B9231A">
        <w:rPr>
          <w:rFonts w:ascii="Times New Roman" w:eastAsia="Times New Roman" w:hAnsi="Times New Roman" w:cs="Times New Roman"/>
          <w:color w:val="auto"/>
        </w:rPr>
        <w:t xml:space="preserve">муниципального образования </w:t>
      </w:r>
      <w:proofErr w:type="spellStart"/>
      <w:r w:rsidR="00B9231A" w:rsidRPr="00B9231A">
        <w:rPr>
          <w:rFonts w:ascii="Times New Roman" w:eastAsia="Times New Roman" w:hAnsi="Times New Roman" w:cs="Times New Roman"/>
          <w:color w:val="auto"/>
        </w:rPr>
        <w:t>Приозерский</w:t>
      </w:r>
      <w:proofErr w:type="spellEnd"/>
      <w:r w:rsidR="00B9231A" w:rsidRPr="00B9231A">
        <w:rPr>
          <w:rFonts w:ascii="Times New Roman" w:eastAsia="Times New Roman" w:hAnsi="Times New Roman" w:cs="Times New Roman"/>
          <w:color w:val="auto"/>
        </w:rPr>
        <w:t xml:space="preserve"> муниципальный район Ленинградской области </w:t>
      </w:r>
      <w:r w:rsidRPr="004E67AA">
        <w:rPr>
          <w:rFonts w:ascii="Times New Roman" w:eastAsia="Times New Roman" w:hAnsi="Times New Roman" w:cs="Times New Roman"/>
          <w:color w:val="auto"/>
        </w:rPr>
        <w:t>(далее – руководител</w:t>
      </w:r>
      <w:r w:rsidR="00EE0665">
        <w:rPr>
          <w:rFonts w:ascii="Times New Roman" w:eastAsia="Times New Roman" w:hAnsi="Times New Roman" w:cs="Times New Roman"/>
          <w:color w:val="auto"/>
        </w:rPr>
        <w:t>ь</w:t>
      </w:r>
      <w:r w:rsidRPr="004E67AA">
        <w:rPr>
          <w:rFonts w:ascii="Times New Roman" w:eastAsia="Times New Roman" w:hAnsi="Times New Roman" w:cs="Times New Roman"/>
          <w:color w:val="auto"/>
        </w:rPr>
        <w:t xml:space="preserve"> учреждени</w:t>
      </w:r>
      <w:r w:rsidR="00EE0665">
        <w:rPr>
          <w:rFonts w:ascii="Times New Roman" w:eastAsia="Times New Roman" w:hAnsi="Times New Roman" w:cs="Times New Roman"/>
          <w:color w:val="auto"/>
        </w:rPr>
        <w:t>я</w:t>
      </w:r>
      <w:r w:rsidRPr="004E67AA">
        <w:rPr>
          <w:rFonts w:ascii="Times New Roman" w:eastAsia="Times New Roman" w:hAnsi="Times New Roman" w:cs="Times New Roman"/>
          <w:color w:val="auto"/>
        </w:rPr>
        <w:t>).</w:t>
      </w:r>
      <w:proofErr w:type="gramEnd"/>
    </w:p>
    <w:p w:rsidR="004E67AA" w:rsidRPr="004E67AA" w:rsidRDefault="004E67AA" w:rsidP="00B9231A">
      <w:pPr>
        <w:ind w:firstLine="540"/>
        <w:jc w:val="both"/>
        <w:rPr>
          <w:rFonts w:ascii="Times New Roman" w:eastAsia="Times New Roman" w:hAnsi="Times New Roman" w:cs="Times New Roman"/>
          <w:color w:val="auto"/>
        </w:rPr>
      </w:pPr>
      <w:r w:rsidRPr="004E67AA">
        <w:rPr>
          <w:rFonts w:ascii="Times New Roman" w:eastAsia="Times New Roman" w:hAnsi="Times New Roman" w:cs="Times New Roman"/>
          <w:color w:val="auto"/>
        </w:rPr>
        <w:t>1.2. Аттестация проводится в целях объективной оценки деятельности кандидатов на должность руководител</w:t>
      </w:r>
      <w:r w:rsidR="00B9231A" w:rsidRPr="00B9231A">
        <w:rPr>
          <w:rFonts w:ascii="Times New Roman" w:eastAsia="Times New Roman" w:hAnsi="Times New Roman" w:cs="Times New Roman"/>
          <w:color w:val="auto"/>
        </w:rPr>
        <w:t>я</w:t>
      </w:r>
      <w:r w:rsidRPr="004E67AA">
        <w:rPr>
          <w:rFonts w:ascii="Times New Roman" w:eastAsia="Times New Roman" w:hAnsi="Times New Roman" w:cs="Times New Roman"/>
          <w:color w:val="auto"/>
        </w:rPr>
        <w:t xml:space="preserve"> учреждени</w:t>
      </w:r>
      <w:r w:rsidR="00EE0665">
        <w:rPr>
          <w:rFonts w:ascii="Times New Roman" w:eastAsia="Times New Roman" w:hAnsi="Times New Roman" w:cs="Times New Roman"/>
          <w:color w:val="auto"/>
        </w:rPr>
        <w:t>я</w:t>
      </w:r>
      <w:r w:rsidRPr="004E67AA">
        <w:rPr>
          <w:rFonts w:ascii="Times New Roman" w:eastAsia="Times New Roman" w:hAnsi="Times New Roman" w:cs="Times New Roman"/>
          <w:color w:val="auto"/>
        </w:rPr>
        <w:t xml:space="preserve"> и определения их соответствия занимаемой должности, оказания содействия в повышении эффективности работы учреждений, стимулирования профессионального роста руководителей учреждений, повышения ответственности, инициативы и тв</w:t>
      </w:r>
      <w:r w:rsidR="00EE0665">
        <w:rPr>
          <w:rFonts w:ascii="Times New Roman" w:eastAsia="Times New Roman" w:hAnsi="Times New Roman" w:cs="Times New Roman"/>
          <w:color w:val="auto"/>
        </w:rPr>
        <w:t xml:space="preserve">орческой активности руководителя </w:t>
      </w:r>
      <w:r w:rsidRPr="004E67AA">
        <w:rPr>
          <w:rFonts w:ascii="Times New Roman" w:eastAsia="Times New Roman" w:hAnsi="Times New Roman" w:cs="Times New Roman"/>
          <w:color w:val="auto"/>
        </w:rPr>
        <w:t xml:space="preserve"> учреждени</w:t>
      </w:r>
      <w:r w:rsidR="00EE0665">
        <w:rPr>
          <w:rFonts w:ascii="Times New Roman" w:eastAsia="Times New Roman" w:hAnsi="Times New Roman" w:cs="Times New Roman"/>
          <w:color w:val="auto"/>
        </w:rPr>
        <w:t>я</w:t>
      </w:r>
      <w:r w:rsidRPr="004E67AA">
        <w:rPr>
          <w:rFonts w:ascii="Times New Roman" w:eastAsia="Times New Roman" w:hAnsi="Times New Roman" w:cs="Times New Roman"/>
          <w:color w:val="auto"/>
        </w:rPr>
        <w:t>.</w:t>
      </w:r>
    </w:p>
    <w:p w:rsidR="004E67AA" w:rsidRPr="004E67AA" w:rsidRDefault="004E67AA" w:rsidP="00B9231A">
      <w:pPr>
        <w:ind w:firstLine="540"/>
        <w:jc w:val="both"/>
        <w:rPr>
          <w:rFonts w:ascii="Times New Roman" w:eastAsia="Times New Roman" w:hAnsi="Times New Roman" w:cs="Times New Roman"/>
          <w:color w:val="auto"/>
        </w:rPr>
      </w:pPr>
      <w:r w:rsidRPr="004E67AA">
        <w:rPr>
          <w:rFonts w:ascii="Times New Roman" w:eastAsia="Times New Roman" w:hAnsi="Times New Roman" w:cs="Times New Roman"/>
          <w:color w:val="auto"/>
        </w:rPr>
        <w:t>1.3. Основными пр</w:t>
      </w:r>
      <w:r w:rsidR="00EE0665">
        <w:rPr>
          <w:rFonts w:ascii="Times New Roman" w:eastAsia="Times New Roman" w:hAnsi="Times New Roman" w:cs="Times New Roman"/>
          <w:color w:val="auto"/>
        </w:rPr>
        <w:t>инципами аттестации руководителя</w:t>
      </w:r>
      <w:r w:rsidRPr="004E67AA">
        <w:rPr>
          <w:rFonts w:ascii="Times New Roman" w:eastAsia="Times New Roman" w:hAnsi="Times New Roman" w:cs="Times New Roman"/>
          <w:color w:val="auto"/>
        </w:rPr>
        <w:t xml:space="preserve"> учреждени</w:t>
      </w:r>
      <w:r w:rsidR="00EE0665">
        <w:rPr>
          <w:rFonts w:ascii="Times New Roman" w:eastAsia="Times New Roman" w:hAnsi="Times New Roman" w:cs="Times New Roman"/>
          <w:color w:val="auto"/>
        </w:rPr>
        <w:t>я</w:t>
      </w:r>
      <w:r w:rsidRPr="004E67AA">
        <w:rPr>
          <w:rFonts w:ascii="Times New Roman" w:eastAsia="Times New Roman" w:hAnsi="Times New Roman" w:cs="Times New Roman"/>
          <w:color w:val="auto"/>
        </w:rPr>
        <w:t xml:space="preserve"> являются:</w:t>
      </w:r>
    </w:p>
    <w:p w:rsidR="004E67AA" w:rsidRPr="004E67AA" w:rsidRDefault="004E67AA" w:rsidP="00B9231A">
      <w:pPr>
        <w:ind w:firstLine="540"/>
        <w:jc w:val="both"/>
        <w:rPr>
          <w:rFonts w:ascii="Times New Roman" w:eastAsia="Times New Roman" w:hAnsi="Times New Roman" w:cs="Times New Roman"/>
          <w:color w:val="auto"/>
        </w:rPr>
      </w:pPr>
      <w:r w:rsidRPr="004E67AA">
        <w:rPr>
          <w:rFonts w:ascii="Times New Roman" w:eastAsia="Times New Roman" w:hAnsi="Times New Roman" w:cs="Times New Roman"/>
          <w:color w:val="auto"/>
        </w:rPr>
        <w:t>- объективность и беспристрастность в оценке профессиональных, деловых и личностных качеств руководителей учреждений;</w:t>
      </w:r>
    </w:p>
    <w:p w:rsidR="004E67AA" w:rsidRPr="004E67AA" w:rsidRDefault="004E67AA" w:rsidP="00B9231A">
      <w:pPr>
        <w:ind w:firstLine="540"/>
        <w:jc w:val="both"/>
        <w:rPr>
          <w:rFonts w:ascii="Times New Roman" w:eastAsia="Times New Roman" w:hAnsi="Times New Roman" w:cs="Times New Roman"/>
          <w:color w:val="auto"/>
        </w:rPr>
      </w:pPr>
      <w:r w:rsidRPr="004E67AA">
        <w:rPr>
          <w:rFonts w:ascii="Times New Roman" w:eastAsia="Times New Roman" w:hAnsi="Times New Roman" w:cs="Times New Roman"/>
          <w:color w:val="auto"/>
        </w:rPr>
        <w:t>- единство требований к оценке деятельности руководителей учреждений;</w:t>
      </w:r>
    </w:p>
    <w:p w:rsidR="004E67AA" w:rsidRPr="004E67AA" w:rsidRDefault="004E67AA" w:rsidP="00B9231A">
      <w:pPr>
        <w:ind w:firstLine="540"/>
        <w:jc w:val="both"/>
        <w:rPr>
          <w:rFonts w:ascii="Times New Roman" w:eastAsia="Times New Roman" w:hAnsi="Times New Roman" w:cs="Times New Roman"/>
          <w:color w:val="auto"/>
        </w:rPr>
      </w:pPr>
      <w:r w:rsidRPr="004E67AA">
        <w:rPr>
          <w:rFonts w:ascii="Times New Roman" w:eastAsia="Times New Roman" w:hAnsi="Times New Roman" w:cs="Times New Roman"/>
          <w:color w:val="auto"/>
        </w:rPr>
        <w:t>- коллегиальность;</w:t>
      </w:r>
    </w:p>
    <w:p w:rsidR="004E67AA" w:rsidRPr="004E67AA" w:rsidRDefault="004E67AA" w:rsidP="00B9231A">
      <w:pPr>
        <w:ind w:firstLine="540"/>
        <w:jc w:val="both"/>
        <w:rPr>
          <w:rFonts w:ascii="Times New Roman" w:eastAsia="Times New Roman" w:hAnsi="Times New Roman" w:cs="Times New Roman"/>
          <w:color w:val="auto"/>
        </w:rPr>
      </w:pPr>
      <w:r w:rsidRPr="004E67AA">
        <w:rPr>
          <w:rFonts w:ascii="Times New Roman" w:eastAsia="Times New Roman" w:hAnsi="Times New Roman" w:cs="Times New Roman"/>
          <w:color w:val="auto"/>
        </w:rPr>
        <w:t>- системность и целостность оценок;</w:t>
      </w:r>
    </w:p>
    <w:p w:rsidR="004E67AA" w:rsidRPr="004E67AA" w:rsidRDefault="004E67AA" w:rsidP="00B9231A">
      <w:pPr>
        <w:ind w:firstLine="540"/>
        <w:jc w:val="both"/>
        <w:rPr>
          <w:rFonts w:ascii="Times New Roman" w:eastAsia="Times New Roman" w:hAnsi="Times New Roman" w:cs="Times New Roman"/>
          <w:color w:val="auto"/>
        </w:rPr>
      </w:pPr>
      <w:r w:rsidRPr="004E67AA">
        <w:rPr>
          <w:rFonts w:ascii="Times New Roman" w:eastAsia="Times New Roman" w:hAnsi="Times New Roman" w:cs="Times New Roman"/>
          <w:color w:val="auto"/>
        </w:rPr>
        <w:t>- гласность и открытость при проведении аттестации.</w:t>
      </w:r>
    </w:p>
    <w:p w:rsidR="004E67AA" w:rsidRDefault="004E67AA" w:rsidP="00B9231A">
      <w:pPr>
        <w:ind w:firstLine="540"/>
        <w:jc w:val="both"/>
        <w:rPr>
          <w:rFonts w:ascii="Times New Roman" w:eastAsia="Times New Roman" w:hAnsi="Times New Roman" w:cs="Times New Roman"/>
          <w:color w:val="auto"/>
        </w:rPr>
      </w:pPr>
      <w:r w:rsidRPr="004E67AA">
        <w:rPr>
          <w:rFonts w:ascii="Times New Roman" w:eastAsia="Times New Roman" w:hAnsi="Times New Roman" w:cs="Times New Roman"/>
          <w:color w:val="auto"/>
        </w:rPr>
        <w:t>1.4. Кандидаты на должность руководителя подлежат аттестации до заключения с ними трудового договора. Аттестация руководител</w:t>
      </w:r>
      <w:r w:rsidR="00EE0665">
        <w:rPr>
          <w:rFonts w:ascii="Times New Roman" w:eastAsia="Times New Roman" w:hAnsi="Times New Roman" w:cs="Times New Roman"/>
          <w:color w:val="auto"/>
        </w:rPr>
        <w:t>я</w:t>
      </w:r>
      <w:r w:rsidRPr="004E67AA">
        <w:rPr>
          <w:rFonts w:ascii="Times New Roman" w:eastAsia="Times New Roman" w:hAnsi="Times New Roman" w:cs="Times New Roman"/>
          <w:color w:val="auto"/>
        </w:rPr>
        <w:t xml:space="preserve"> учреждени</w:t>
      </w:r>
      <w:r w:rsidR="00EE0665">
        <w:rPr>
          <w:rFonts w:ascii="Times New Roman" w:eastAsia="Times New Roman" w:hAnsi="Times New Roman" w:cs="Times New Roman"/>
          <w:color w:val="auto"/>
        </w:rPr>
        <w:t>я</w:t>
      </w:r>
      <w:r w:rsidRPr="004E67AA">
        <w:rPr>
          <w:rFonts w:ascii="Times New Roman" w:eastAsia="Times New Roman" w:hAnsi="Times New Roman" w:cs="Times New Roman"/>
          <w:color w:val="auto"/>
        </w:rPr>
        <w:t xml:space="preserve"> является обязательной и проводится один раз в </w:t>
      </w:r>
      <w:r w:rsidR="00B9231A" w:rsidRPr="00B9231A">
        <w:rPr>
          <w:rFonts w:ascii="Times New Roman" w:eastAsia="Times New Roman" w:hAnsi="Times New Roman" w:cs="Times New Roman"/>
          <w:color w:val="auto"/>
        </w:rPr>
        <w:t>пять лет</w:t>
      </w:r>
      <w:r w:rsidRPr="004E67AA">
        <w:rPr>
          <w:rFonts w:ascii="Times New Roman" w:eastAsia="Times New Roman" w:hAnsi="Times New Roman" w:cs="Times New Roman"/>
          <w:color w:val="auto"/>
        </w:rPr>
        <w:t>.</w:t>
      </w:r>
    </w:p>
    <w:p w:rsidR="00B9231A" w:rsidRPr="00892504" w:rsidRDefault="00B9231A" w:rsidP="00B9231A">
      <w:pPr>
        <w:spacing w:line="276" w:lineRule="auto"/>
        <w:ind w:firstLine="540"/>
        <w:jc w:val="both"/>
        <w:rPr>
          <w:rFonts w:ascii="Times New Roman" w:hAnsi="Times New Roman" w:cs="Times New Roman"/>
        </w:rPr>
      </w:pPr>
      <w:r>
        <w:rPr>
          <w:rFonts w:ascii="Times New Roman" w:hAnsi="Times New Roman" w:cs="Times New Roman"/>
        </w:rPr>
        <w:t>1.5</w:t>
      </w:r>
      <w:r w:rsidRPr="006E7F75">
        <w:rPr>
          <w:rFonts w:ascii="Times New Roman" w:hAnsi="Times New Roman" w:cs="Times New Roman"/>
        </w:rPr>
        <w:t xml:space="preserve">.Под руководителями понимаются работники, </w:t>
      </w:r>
      <w:r>
        <w:rPr>
          <w:rFonts w:ascii="Times New Roman" w:hAnsi="Times New Roman" w:cs="Times New Roman"/>
        </w:rPr>
        <w:t>занимающие должност</w:t>
      </w:r>
      <w:r w:rsidR="00C7605B">
        <w:rPr>
          <w:rFonts w:ascii="Times New Roman" w:hAnsi="Times New Roman" w:cs="Times New Roman"/>
        </w:rPr>
        <w:t>ь</w:t>
      </w:r>
      <w:r>
        <w:rPr>
          <w:rFonts w:ascii="Times New Roman" w:hAnsi="Times New Roman" w:cs="Times New Roman"/>
        </w:rPr>
        <w:t xml:space="preserve"> директора учреждени</w:t>
      </w:r>
      <w:r w:rsidR="00EE0665">
        <w:rPr>
          <w:rFonts w:ascii="Times New Roman" w:hAnsi="Times New Roman" w:cs="Times New Roman"/>
        </w:rPr>
        <w:t>я</w:t>
      </w:r>
      <w:r>
        <w:rPr>
          <w:rFonts w:ascii="Times New Roman" w:hAnsi="Times New Roman" w:cs="Times New Roman"/>
        </w:rPr>
        <w:t xml:space="preserve"> культуры</w:t>
      </w:r>
      <w:r w:rsidR="00EE0665" w:rsidRPr="00EE0665">
        <w:rPr>
          <w:rFonts w:ascii="Times New Roman" w:eastAsia="Times New Roman" w:hAnsi="Times New Roman" w:cs="Times New Roman"/>
          <w:color w:val="auto"/>
        </w:rPr>
        <w:t xml:space="preserve"> </w:t>
      </w:r>
      <w:r w:rsidR="00EE0665">
        <w:rPr>
          <w:rFonts w:ascii="Times New Roman" w:eastAsia="Times New Roman" w:hAnsi="Times New Roman" w:cs="Times New Roman"/>
          <w:color w:val="auto"/>
        </w:rPr>
        <w:t xml:space="preserve">муниципального образования </w:t>
      </w:r>
      <w:proofErr w:type="spellStart"/>
      <w:r w:rsidR="00EE0665">
        <w:rPr>
          <w:rFonts w:ascii="Times New Roman" w:eastAsia="Times New Roman" w:hAnsi="Times New Roman" w:cs="Times New Roman"/>
          <w:color w:val="auto"/>
        </w:rPr>
        <w:t>Севастьяновское</w:t>
      </w:r>
      <w:proofErr w:type="spellEnd"/>
      <w:r w:rsidR="00EE0665">
        <w:rPr>
          <w:rFonts w:ascii="Times New Roman" w:eastAsia="Times New Roman" w:hAnsi="Times New Roman" w:cs="Times New Roman"/>
          <w:color w:val="auto"/>
        </w:rPr>
        <w:t xml:space="preserve"> сельское поселение</w:t>
      </w:r>
      <w:r>
        <w:rPr>
          <w:rFonts w:ascii="Times New Roman" w:hAnsi="Times New Roman" w:cs="Times New Roman"/>
        </w:rPr>
        <w:t xml:space="preserve"> </w:t>
      </w:r>
      <w:r w:rsidRPr="006E7F75">
        <w:rPr>
          <w:rFonts w:ascii="Times New Roman" w:hAnsi="Times New Roman" w:cs="Times New Roman"/>
        </w:rPr>
        <w:t>муниципального</w:t>
      </w:r>
      <w:r w:rsidRPr="00892504">
        <w:rPr>
          <w:rFonts w:ascii="Times New Roman" w:hAnsi="Times New Roman" w:cs="Times New Roman"/>
        </w:rPr>
        <w:t xml:space="preserve"> образования </w:t>
      </w:r>
      <w:proofErr w:type="spellStart"/>
      <w:r w:rsidRPr="00892504">
        <w:rPr>
          <w:rFonts w:ascii="Times New Roman" w:hAnsi="Times New Roman" w:cs="Times New Roman"/>
        </w:rPr>
        <w:t>Приозерский</w:t>
      </w:r>
      <w:proofErr w:type="spellEnd"/>
      <w:r w:rsidRPr="00892504">
        <w:rPr>
          <w:rFonts w:ascii="Times New Roman" w:hAnsi="Times New Roman" w:cs="Times New Roman"/>
        </w:rPr>
        <w:t xml:space="preserve"> муниципальный район Ленинградской области</w:t>
      </w:r>
      <w:r>
        <w:rPr>
          <w:rFonts w:ascii="Times New Roman" w:hAnsi="Times New Roman" w:cs="Times New Roman"/>
        </w:rPr>
        <w:t>.</w:t>
      </w:r>
    </w:p>
    <w:p w:rsidR="00B9231A" w:rsidRPr="00834D80" w:rsidRDefault="00B9231A" w:rsidP="00B9231A">
      <w:pPr>
        <w:spacing w:line="276" w:lineRule="auto"/>
        <w:ind w:firstLine="540"/>
        <w:jc w:val="both"/>
        <w:rPr>
          <w:rFonts w:ascii="Times New Roman" w:hAnsi="Times New Roman" w:cs="Times New Roman"/>
        </w:rPr>
      </w:pPr>
      <w:r>
        <w:rPr>
          <w:rFonts w:ascii="Times New Roman" w:hAnsi="Times New Roman" w:cs="Times New Roman"/>
        </w:rPr>
        <w:t xml:space="preserve">1.6. </w:t>
      </w:r>
      <w:r w:rsidRPr="00834D80">
        <w:rPr>
          <w:rFonts w:ascii="Times New Roman" w:hAnsi="Times New Roman" w:cs="Times New Roman"/>
        </w:rPr>
        <w:t>Под кандидатами на должность руководителя понимаются работники, которые:</w:t>
      </w:r>
    </w:p>
    <w:p w:rsidR="00B9231A" w:rsidRPr="00892504" w:rsidRDefault="00066AF4" w:rsidP="00066AF4">
      <w:pPr>
        <w:spacing w:line="276" w:lineRule="auto"/>
        <w:ind w:firstLine="540"/>
        <w:jc w:val="both"/>
        <w:rPr>
          <w:rFonts w:ascii="Times New Roman" w:hAnsi="Times New Roman" w:cs="Times New Roman"/>
        </w:rPr>
      </w:pPr>
      <w:r>
        <w:rPr>
          <w:rFonts w:ascii="Times New Roman" w:hAnsi="Times New Roman" w:cs="Times New Roman"/>
        </w:rPr>
        <w:t>1.6</w:t>
      </w:r>
      <w:r w:rsidR="00B9231A">
        <w:rPr>
          <w:rFonts w:ascii="Times New Roman" w:hAnsi="Times New Roman" w:cs="Times New Roman"/>
        </w:rPr>
        <w:t>.1.</w:t>
      </w:r>
      <w:r>
        <w:rPr>
          <w:rFonts w:ascii="Times New Roman" w:hAnsi="Times New Roman" w:cs="Times New Roman"/>
        </w:rPr>
        <w:t xml:space="preserve"> Исполняют обязанности директора учреждения культуры </w:t>
      </w:r>
      <w:r w:rsidR="00B9231A" w:rsidRPr="006E7F75">
        <w:rPr>
          <w:rFonts w:ascii="Times New Roman" w:hAnsi="Times New Roman" w:cs="Times New Roman"/>
        </w:rPr>
        <w:t>муниципального</w:t>
      </w:r>
      <w:r w:rsidR="00B9231A" w:rsidRPr="00892504">
        <w:rPr>
          <w:rFonts w:ascii="Times New Roman" w:hAnsi="Times New Roman" w:cs="Times New Roman"/>
        </w:rPr>
        <w:t xml:space="preserve"> образования </w:t>
      </w:r>
      <w:proofErr w:type="spellStart"/>
      <w:r w:rsidR="00B9231A" w:rsidRPr="00892504">
        <w:rPr>
          <w:rFonts w:ascii="Times New Roman" w:hAnsi="Times New Roman" w:cs="Times New Roman"/>
        </w:rPr>
        <w:t>Приозерский</w:t>
      </w:r>
      <w:proofErr w:type="spellEnd"/>
      <w:r w:rsidR="00B9231A" w:rsidRPr="00892504">
        <w:rPr>
          <w:rFonts w:ascii="Times New Roman" w:hAnsi="Times New Roman" w:cs="Times New Roman"/>
        </w:rPr>
        <w:t xml:space="preserve"> муниципальный район Ленинградской области</w:t>
      </w:r>
      <w:r w:rsidR="00B9231A">
        <w:rPr>
          <w:rFonts w:ascii="Times New Roman" w:hAnsi="Times New Roman" w:cs="Times New Roman"/>
        </w:rPr>
        <w:t>;</w:t>
      </w:r>
    </w:p>
    <w:p w:rsidR="00B9231A" w:rsidRPr="00834D80" w:rsidRDefault="00066AF4" w:rsidP="00066AF4">
      <w:pPr>
        <w:spacing w:line="276" w:lineRule="auto"/>
        <w:ind w:firstLine="540"/>
        <w:jc w:val="both"/>
        <w:rPr>
          <w:rFonts w:ascii="Times New Roman" w:hAnsi="Times New Roman" w:cs="Times New Roman"/>
        </w:rPr>
      </w:pPr>
      <w:r>
        <w:rPr>
          <w:rFonts w:ascii="Times New Roman" w:hAnsi="Times New Roman" w:cs="Times New Roman"/>
        </w:rPr>
        <w:t>1.6</w:t>
      </w:r>
      <w:r w:rsidR="00B9231A">
        <w:rPr>
          <w:rFonts w:ascii="Times New Roman" w:hAnsi="Times New Roman" w:cs="Times New Roman"/>
        </w:rPr>
        <w:t>.2.</w:t>
      </w:r>
      <w:r>
        <w:rPr>
          <w:rFonts w:ascii="Times New Roman" w:hAnsi="Times New Roman" w:cs="Times New Roman"/>
        </w:rPr>
        <w:t xml:space="preserve"> Я</w:t>
      </w:r>
      <w:r w:rsidR="00B9231A" w:rsidRPr="00834D80">
        <w:rPr>
          <w:rFonts w:ascii="Times New Roman" w:hAnsi="Times New Roman" w:cs="Times New Roman"/>
        </w:rPr>
        <w:t xml:space="preserve">вляются участниками конкурса на право замещения вакантной должности </w:t>
      </w:r>
      <w:r>
        <w:rPr>
          <w:rFonts w:ascii="Times New Roman" w:hAnsi="Times New Roman" w:cs="Times New Roman"/>
        </w:rPr>
        <w:t>директора учреждения культуры</w:t>
      </w:r>
      <w:r w:rsidR="00B9231A" w:rsidRPr="00834D80">
        <w:rPr>
          <w:rFonts w:ascii="Times New Roman" w:hAnsi="Times New Roman" w:cs="Times New Roman"/>
        </w:rPr>
        <w:t>.</w:t>
      </w:r>
    </w:p>
    <w:p w:rsidR="00B9231A" w:rsidRPr="00892504" w:rsidRDefault="00066AF4" w:rsidP="00066AF4">
      <w:pPr>
        <w:spacing w:line="276" w:lineRule="auto"/>
        <w:ind w:firstLine="540"/>
        <w:jc w:val="both"/>
        <w:rPr>
          <w:rFonts w:ascii="Times New Roman" w:hAnsi="Times New Roman" w:cs="Times New Roman"/>
        </w:rPr>
      </w:pPr>
      <w:r>
        <w:rPr>
          <w:rFonts w:ascii="Times New Roman" w:hAnsi="Times New Roman" w:cs="Times New Roman"/>
        </w:rPr>
        <w:t>1.7</w:t>
      </w:r>
      <w:r w:rsidR="00B9231A">
        <w:rPr>
          <w:rFonts w:ascii="Times New Roman" w:hAnsi="Times New Roman" w:cs="Times New Roman"/>
        </w:rPr>
        <w:t>.</w:t>
      </w:r>
      <w:r w:rsidR="00B9231A" w:rsidRPr="00892504">
        <w:rPr>
          <w:rFonts w:ascii="Times New Roman" w:hAnsi="Times New Roman" w:cs="Times New Roman"/>
        </w:rPr>
        <w:t>Для проведения аттестации  канди</w:t>
      </w:r>
      <w:r w:rsidR="00EE0665">
        <w:rPr>
          <w:rFonts w:ascii="Times New Roman" w:hAnsi="Times New Roman" w:cs="Times New Roman"/>
        </w:rPr>
        <w:t>датов на должность руководителя</w:t>
      </w:r>
      <w:r w:rsidR="00B9231A">
        <w:rPr>
          <w:rFonts w:ascii="Times New Roman" w:hAnsi="Times New Roman" w:cs="Times New Roman"/>
        </w:rPr>
        <w:t xml:space="preserve"> </w:t>
      </w:r>
      <w:r w:rsidR="00C7605B">
        <w:rPr>
          <w:rFonts w:ascii="Times New Roman" w:hAnsi="Times New Roman" w:cs="Times New Roman"/>
        </w:rPr>
        <w:t>муниципальн</w:t>
      </w:r>
      <w:r w:rsidR="00EE0665">
        <w:rPr>
          <w:rFonts w:ascii="Times New Roman" w:hAnsi="Times New Roman" w:cs="Times New Roman"/>
        </w:rPr>
        <w:t>ого</w:t>
      </w:r>
      <w:r w:rsidR="00C7605B">
        <w:rPr>
          <w:rFonts w:ascii="Times New Roman" w:hAnsi="Times New Roman" w:cs="Times New Roman"/>
        </w:rPr>
        <w:t xml:space="preserve"> учреждени</w:t>
      </w:r>
      <w:r w:rsidR="00EE0665">
        <w:rPr>
          <w:rFonts w:ascii="Times New Roman" w:hAnsi="Times New Roman" w:cs="Times New Roman"/>
        </w:rPr>
        <w:t>я</w:t>
      </w:r>
      <w:r w:rsidR="00C7605B">
        <w:rPr>
          <w:rFonts w:ascii="Times New Roman" w:hAnsi="Times New Roman" w:cs="Times New Roman"/>
        </w:rPr>
        <w:t xml:space="preserve"> культуры </w:t>
      </w:r>
      <w:r w:rsidR="00B9231A">
        <w:rPr>
          <w:rFonts w:ascii="Times New Roman" w:hAnsi="Times New Roman" w:cs="Times New Roman"/>
        </w:rPr>
        <w:t xml:space="preserve">постановлением администрации </w:t>
      </w:r>
      <w:r w:rsidR="00EE0665">
        <w:rPr>
          <w:rFonts w:ascii="Times New Roman" w:eastAsia="Times New Roman" w:hAnsi="Times New Roman" w:cs="Times New Roman"/>
          <w:color w:val="auto"/>
        </w:rPr>
        <w:t xml:space="preserve">муниципального </w:t>
      </w:r>
      <w:r w:rsidR="00EE0665">
        <w:rPr>
          <w:rFonts w:ascii="Times New Roman" w:eastAsia="Times New Roman" w:hAnsi="Times New Roman" w:cs="Times New Roman"/>
          <w:color w:val="auto"/>
        </w:rPr>
        <w:lastRenderedPageBreak/>
        <w:t xml:space="preserve">образования </w:t>
      </w:r>
      <w:proofErr w:type="spellStart"/>
      <w:r w:rsidR="00EE0665">
        <w:rPr>
          <w:rFonts w:ascii="Times New Roman" w:eastAsia="Times New Roman" w:hAnsi="Times New Roman" w:cs="Times New Roman"/>
          <w:color w:val="auto"/>
        </w:rPr>
        <w:t>Севастьяновское</w:t>
      </w:r>
      <w:proofErr w:type="spellEnd"/>
      <w:r w:rsidR="00EE0665">
        <w:rPr>
          <w:rFonts w:ascii="Times New Roman" w:eastAsia="Times New Roman" w:hAnsi="Times New Roman" w:cs="Times New Roman"/>
          <w:color w:val="auto"/>
        </w:rPr>
        <w:t xml:space="preserve"> сельское поселение</w:t>
      </w:r>
      <w:r w:rsidR="00EE0665" w:rsidRPr="006E7F75">
        <w:rPr>
          <w:rFonts w:ascii="Times New Roman" w:hAnsi="Times New Roman" w:cs="Times New Roman"/>
        </w:rPr>
        <w:t xml:space="preserve"> </w:t>
      </w:r>
      <w:r w:rsidR="00B9231A" w:rsidRPr="006E7F75">
        <w:rPr>
          <w:rFonts w:ascii="Times New Roman" w:hAnsi="Times New Roman" w:cs="Times New Roman"/>
        </w:rPr>
        <w:t>муниципального</w:t>
      </w:r>
      <w:r w:rsidR="00B9231A" w:rsidRPr="00892504">
        <w:rPr>
          <w:rFonts w:ascii="Times New Roman" w:hAnsi="Times New Roman" w:cs="Times New Roman"/>
        </w:rPr>
        <w:t xml:space="preserve"> образования </w:t>
      </w:r>
      <w:proofErr w:type="spellStart"/>
      <w:r w:rsidR="00B9231A" w:rsidRPr="00892504">
        <w:rPr>
          <w:rFonts w:ascii="Times New Roman" w:hAnsi="Times New Roman" w:cs="Times New Roman"/>
        </w:rPr>
        <w:t>Приозерский</w:t>
      </w:r>
      <w:proofErr w:type="spellEnd"/>
      <w:r w:rsidR="00B9231A" w:rsidRPr="00892504">
        <w:rPr>
          <w:rFonts w:ascii="Times New Roman" w:hAnsi="Times New Roman" w:cs="Times New Roman"/>
        </w:rPr>
        <w:t xml:space="preserve"> муниципальный район Ленинградской области</w:t>
      </w:r>
      <w:r w:rsidR="00B9231A">
        <w:rPr>
          <w:rFonts w:ascii="Times New Roman" w:hAnsi="Times New Roman" w:cs="Times New Roman"/>
        </w:rPr>
        <w:t xml:space="preserve"> утверждаются:</w:t>
      </w:r>
    </w:p>
    <w:p w:rsidR="00B9231A" w:rsidRPr="00892504" w:rsidRDefault="00066AF4" w:rsidP="00066AF4">
      <w:pPr>
        <w:spacing w:line="276" w:lineRule="auto"/>
        <w:ind w:firstLine="540"/>
        <w:jc w:val="both"/>
        <w:rPr>
          <w:rFonts w:ascii="Times New Roman" w:hAnsi="Times New Roman" w:cs="Times New Roman"/>
        </w:rPr>
      </w:pPr>
      <w:r>
        <w:rPr>
          <w:rFonts w:ascii="Times New Roman" w:hAnsi="Times New Roman" w:cs="Times New Roman"/>
        </w:rPr>
        <w:t>1.7</w:t>
      </w:r>
      <w:r w:rsidR="00B9231A">
        <w:rPr>
          <w:rFonts w:ascii="Times New Roman" w:hAnsi="Times New Roman" w:cs="Times New Roman"/>
        </w:rPr>
        <w:t>.1.</w:t>
      </w:r>
      <w:r>
        <w:rPr>
          <w:rFonts w:ascii="Times New Roman" w:hAnsi="Times New Roman" w:cs="Times New Roman"/>
        </w:rPr>
        <w:t xml:space="preserve"> С</w:t>
      </w:r>
      <w:r w:rsidR="00B9231A" w:rsidRPr="00892504">
        <w:rPr>
          <w:rFonts w:ascii="Times New Roman" w:hAnsi="Times New Roman" w:cs="Times New Roman"/>
        </w:rPr>
        <w:t>остав аттестационной комиссии;</w:t>
      </w:r>
    </w:p>
    <w:p w:rsidR="00B9231A" w:rsidRPr="00892504" w:rsidRDefault="00066AF4" w:rsidP="00C7605B">
      <w:pPr>
        <w:spacing w:line="276" w:lineRule="auto"/>
        <w:ind w:firstLine="708"/>
        <w:jc w:val="both"/>
        <w:rPr>
          <w:rFonts w:ascii="Times New Roman" w:hAnsi="Times New Roman" w:cs="Times New Roman"/>
        </w:rPr>
      </w:pPr>
      <w:r>
        <w:rPr>
          <w:rFonts w:ascii="Times New Roman" w:hAnsi="Times New Roman" w:cs="Times New Roman"/>
        </w:rPr>
        <w:t>1.7</w:t>
      </w:r>
      <w:r w:rsidR="00B9231A">
        <w:rPr>
          <w:rFonts w:ascii="Times New Roman" w:hAnsi="Times New Roman" w:cs="Times New Roman"/>
        </w:rPr>
        <w:t>.2.</w:t>
      </w:r>
      <w:r>
        <w:rPr>
          <w:rFonts w:ascii="Times New Roman" w:hAnsi="Times New Roman" w:cs="Times New Roman"/>
        </w:rPr>
        <w:t xml:space="preserve"> П</w:t>
      </w:r>
      <w:r w:rsidR="00B9231A" w:rsidRPr="00892504">
        <w:rPr>
          <w:rFonts w:ascii="Times New Roman" w:hAnsi="Times New Roman" w:cs="Times New Roman"/>
        </w:rPr>
        <w:t>орядок работы аттестационной комиссии;</w:t>
      </w:r>
    </w:p>
    <w:p w:rsidR="00B9231A" w:rsidRDefault="00066AF4" w:rsidP="00B9231A">
      <w:pPr>
        <w:spacing w:line="276" w:lineRule="auto"/>
        <w:ind w:firstLine="708"/>
        <w:jc w:val="both"/>
        <w:rPr>
          <w:rFonts w:ascii="Times New Roman" w:hAnsi="Times New Roman" w:cs="Times New Roman"/>
        </w:rPr>
      </w:pPr>
      <w:r>
        <w:rPr>
          <w:rFonts w:ascii="Times New Roman" w:hAnsi="Times New Roman" w:cs="Times New Roman"/>
        </w:rPr>
        <w:t>1.7</w:t>
      </w:r>
      <w:r w:rsidR="00B9231A">
        <w:rPr>
          <w:rFonts w:ascii="Times New Roman" w:hAnsi="Times New Roman" w:cs="Times New Roman"/>
        </w:rPr>
        <w:t>.3.</w:t>
      </w:r>
      <w:r>
        <w:rPr>
          <w:rFonts w:ascii="Times New Roman" w:hAnsi="Times New Roman" w:cs="Times New Roman"/>
        </w:rPr>
        <w:t xml:space="preserve"> Д</w:t>
      </w:r>
      <w:r w:rsidR="00B9231A" w:rsidRPr="00892504">
        <w:rPr>
          <w:rFonts w:ascii="Times New Roman" w:hAnsi="Times New Roman" w:cs="Times New Roman"/>
        </w:rPr>
        <w:t>ругие документы по решению аттестационной комиссии, необходимые для аттестации канди</w:t>
      </w:r>
      <w:r w:rsidR="00B9231A">
        <w:rPr>
          <w:rFonts w:ascii="Times New Roman" w:hAnsi="Times New Roman" w:cs="Times New Roman"/>
        </w:rPr>
        <w:t xml:space="preserve">датов на должность руководителя, руководителей муниципальных </w:t>
      </w:r>
      <w:r>
        <w:rPr>
          <w:rFonts w:ascii="Times New Roman" w:hAnsi="Times New Roman" w:cs="Times New Roman"/>
        </w:rPr>
        <w:t>учреждений культуры</w:t>
      </w:r>
      <w:r w:rsidR="00B9231A" w:rsidRPr="00892504">
        <w:rPr>
          <w:rFonts w:ascii="Times New Roman" w:hAnsi="Times New Roman" w:cs="Times New Roman"/>
        </w:rPr>
        <w:t>.</w:t>
      </w:r>
    </w:p>
    <w:p w:rsidR="00B9231A" w:rsidRDefault="00C7605B" w:rsidP="00B9231A">
      <w:pPr>
        <w:spacing w:line="276" w:lineRule="auto"/>
        <w:ind w:firstLine="708"/>
        <w:jc w:val="both"/>
        <w:rPr>
          <w:rFonts w:ascii="Times New Roman" w:hAnsi="Times New Roman" w:cs="Times New Roman"/>
        </w:rPr>
      </w:pPr>
      <w:r>
        <w:rPr>
          <w:rFonts w:ascii="Times New Roman" w:hAnsi="Times New Roman" w:cs="Times New Roman"/>
        </w:rPr>
        <w:t>1.8</w:t>
      </w:r>
      <w:r w:rsidR="00B9231A">
        <w:rPr>
          <w:rFonts w:ascii="Times New Roman" w:hAnsi="Times New Roman" w:cs="Times New Roman"/>
        </w:rPr>
        <w:t>.</w:t>
      </w:r>
      <w:r w:rsidR="00B9231A" w:rsidRPr="007A215E">
        <w:rPr>
          <w:rFonts w:ascii="Times New Roman" w:hAnsi="Times New Roman" w:cs="Times New Roman"/>
        </w:rPr>
        <w:t xml:space="preserve">По решению работодателя при наличии оснований возможно проведение аттестации руководителей до истечения срока действия предыдущей аттестации. </w:t>
      </w:r>
    </w:p>
    <w:p w:rsidR="005021A1" w:rsidRDefault="00E8449E" w:rsidP="00B9231A">
      <w:pPr>
        <w:spacing w:line="276" w:lineRule="auto"/>
        <w:ind w:firstLine="708"/>
        <w:jc w:val="both"/>
        <w:rPr>
          <w:rFonts w:ascii="Times New Roman" w:hAnsi="Times New Roman" w:cs="Times New Roman"/>
        </w:rPr>
      </w:pPr>
      <w:r>
        <w:rPr>
          <w:rFonts w:ascii="Times New Roman" w:hAnsi="Times New Roman" w:cs="Times New Roman"/>
        </w:rPr>
        <w:t>Основания:</w:t>
      </w:r>
    </w:p>
    <w:p w:rsidR="00E8449E" w:rsidRPr="00E8449E" w:rsidRDefault="00E8449E" w:rsidP="00E8449E">
      <w:pPr>
        <w:autoSpaceDE w:val="0"/>
        <w:autoSpaceDN w:val="0"/>
        <w:adjustRightInd w:val="0"/>
        <w:ind w:firstLine="540"/>
        <w:jc w:val="both"/>
        <w:rPr>
          <w:rFonts w:ascii="Times New Roman" w:eastAsia="Calibri" w:hAnsi="Times New Roman" w:cs="Times New Roman"/>
          <w:lang w:eastAsia="en-US"/>
        </w:rPr>
      </w:pPr>
      <w:r>
        <w:rPr>
          <w:rFonts w:ascii="Times New Roman" w:eastAsia="Calibri" w:hAnsi="Times New Roman" w:cs="Times New Roman"/>
          <w:lang w:eastAsia="en-US"/>
        </w:rPr>
        <w:t xml:space="preserve">1. </w:t>
      </w:r>
      <w:r w:rsidR="00C27B97">
        <w:rPr>
          <w:rFonts w:ascii="Times New Roman" w:eastAsia="Calibri" w:hAnsi="Times New Roman" w:cs="Times New Roman"/>
          <w:lang w:eastAsia="en-US"/>
        </w:rPr>
        <w:t>Н</w:t>
      </w:r>
      <w:r w:rsidRPr="00E8449E">
        <w:rPr>
          <w:rFonts w:ascii="Times New Roman" w:eastAsia="Calibri" w:hAnsi="Times New Roman" w:cs="Times New Roman"/>
          <w:lang w:eastAsia="en-US"/>
        </w:rPr>
        <w:t>еобходимость выявления объективных причин неудовлетворительной работы;</w:t>
      </w:r>
    </w:p>
    <w:p w:rsidR="00E8449E" w:rsidRDefault="00E8449E" w:rsidP="00E8449E">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2. </w:t>
      </w:r>
      <w:r w:rsidR="00C27B97">
        <w:rPr>
          <w:rFonts w:ascii="Times New Roman" w:hAnsi="Times New Roman" w:cs="Times New Roman"/>
        </w:rPr>
        <w:t>Д</w:t>
      </w:r>
      <w:r w:rsidRPr="00E8449E">
        <w:rPr>
          <w:rFonts w:ascii="Times New Roman" w:hAnsi="Times New Roman" w:cs="Times New Roman"/>
        </w:rPr>
        <w:t xml:space="preserve">ля </w:t>
      </w:r>
      <w:r>
        <w:rPr>
          <w:rFonts w:ascii="Times New Roman" w:hAnsi="Times New Roman" w:cs="Times New Roman"/>
        </w:rPr>
        <w:t>категорий:</w:t>
      </w:r>
    </w:p>
    <w:p w:rsidR="00E8449E" w:rsidRPr="00E8449E" w:rsidRDefault="00E8449E" w:rsidP="00E8449E">
      <w:pPr>
        <w:autoSpaceDE w:val="0"/>
        <w:autoSpaceDN w:val="0"/>
        <w:adjustRightInd w:val="0"/>
        <w:ind w:firstLine="540"/>
        <w:jc w:val="both"/>
        <w:rPr>
          <w:rFonts w:ascii="Times New Roman" w:eastAsia="Calibri" w:hAnsi="Times New Roman" w:cs="Times New Roman"/>
          <w:lang w:eastAsia="en-US"/>
        </w:rPr>
      </w:pPr>
      <w:r w:rsidRPr="005128AC">
        <w:rPr>
          <w:rFonts w:eastAsia="Calibri"/>
          <w:lang w:eastAsia="en-US"/>
        </w:rPr>
        <w:t xml:space="preserve">- </w:t>
      </w:r>
      <w:r w:rsidRPr="00E8449E">
        <w:rPr>
          <w:rFonts w:ascii="Times New Roman" w:eastAsia="Calibri" w:hAnsi="Times New Roman" w:cs="Times New Roman"/>
          <w:lang w:eastAsia="en-US"/>
        </w:rPr>
        <w:t>беременные женщины;</w:t>
      </w:r>
    </w:p>
    <w:p w:rsidR="00E8449E" w:rsidRDefault="00E8449E" w:rsidP="00E8449E">
      <w:pPr>
        <w:autoSpaceDE w:val="0"/>
        <w:autoSpaceDN w:val="0"/>
        <w:adjustRightInd w:val="0"/>
        <w:ind w:firstLine="540"/>
        <w:jc w:val="both"/>
        <w:rPr>
          <w:rFonts w:ascii="Times New Roman" w:eastAsia="Calibri" w:hAnsi="Times New Roman" w:cs="Times New Roman"/>
          <w:lang w:eastAsia="en-US"/>
        </w:rPr>
      </w:pPr>
      <w:r w:rsidRPr="00E8449E">
        <w:rPr>
          <w:rFonts w:ascii="Times New Roman" w:eastAsia="Calibri" w:hAnsi="Times New Roman" w:cs="Times New Roman"/>
          <w:lang w:eastAsia="en-US"/>
        </w:rPr>
        <w:t xml:space="preserve">- матери, находящиеся в отпуске по уходу за ребенком и имеющие детей в возрасте </w:t>
      </w:r>
      <w:r>
        <w:rPr>
          <w:rFonts w:ascii="Times New Roman" w:eastAsia="Calibri" w:hAnsi="Times New Roman" w:cs="Times New Roman"/>
          <w:lang w:eastAsia="en-US"/>
        </w:rPr>
        <w:t xml:space="preserve">  </w:t>
      </w:r>
    </w:p>
    <w:p w:rsidR="00E8449E" w:rsidRDefault="00E8449E" w:rsidP="00E8449E">
      <w:pPr>
        <w:autoSpaceDE w:val="0"/>
        <w:autoSpaceDN w:val="0"/>
        <w:adjustRightInd w:val="0"/>
        <w:ind w:firstLine="540"/>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proofErr w:type="gramStart"/>
      <w:r w:rsidRPr="00E8449E">
        <w:rPr>
          <w:rFonts w:ascii="Times New Roman" w:eastAsia="Calibri" w:hAnsi="Times New Roman" w:cs="Times New Roman"/>
          <w:lang w:eastAsia="en-US"/>
        </w:rPr>
        <w:t xml:space="preserve">до трех лет (их аттестация проводится не ранее чем через год после выхода из </w:t>
      </w:r>
      <w:proofErr w:type="gramEnd"/>
    </w:p>
    <w:p w:rsidR="00E8449E" w:rsidRPr="00E8449E" w:rsidRDefault="00E8449E" w:rsidP="00E8449E">
      <w:pPr>
        <w:autoSpaceDE w:val="0"/>
        <w:autoSpaceDN w:val="0"/>
        <w:adjustRightInd w:val="0"/>
        <w:ind w:firstLine="540"/>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E8449E">
        <w:rPr>
          <w:rFonts w:ascii="Times New Roman" w:eastAsia="Calibri" w:hAnsi="Times New Roman" w:cs="Times New Roman"/>
          <w:lang w:eastAsia="en-US"/>
        </w:rPr>
        <w:t>отпуска);</w:t>
      </w:r>
    </w:p>
    <w:p w:rsidR="00E8449E" w:rsidRDefault="00E8449E" w:rsidP="00E8449E">
      <w:pPr>
        <w:autoSpaceDE w:val="0"/>
        <w:autoSpaceDN w:val="0"/>
        <w:adjustRightInd w:val="0"/>
        <w:ind w:firstLine="540"/>
        <w:jc w:val="both"/>
        <w:rPr>
          <w:rFonts w:ascii="Times New Roman" w:eastAsia="Calibri" w:hAnsi="Times New Roman" w:cs="Times New Roman"/>
          <w:lang w:eastAsia="en-US"/>
        </w:rPr>
      </w:pPr>
      <w:r>
        <w:rPr>
          <w:rFonts w:ascii="Times New Roman" w:eastAsia="Calibri" w:hAnsi="Times New Roman" w:cs="Times New Roman"/>
          <w:lang w:eastAsia="en-US"/>
        </w:rPr>
        <w:t>- руководители</w:t>
      </w:r>
      <w:r w:rsidRPr="00E8449E">
        <w:rPr>
          <w:rFonts w:ascii="Times New Roman" w:eastAsia="Calibri" w:hAnsi="Times New Roman" w:cs="Times New Roman"/>
          <w:lang w:eastAsia="en-US"/>
        </w:rPr>
        <w:t xml:space="preserve">, не проработавшие в учреждении или по занимаемой должности </w:t>
      </w:r>
    </w:p>
    <w:p w:rsidR="00C27B97" w:rsidRDefault="00E8449E" w:rsidP="00E8449E">
      <w:pPr>
        <w:autoSpaceDE w:val="0"/>
        <w:autoSpaceDN w:val="0"/>
        <w:adjustRightInd w:val="0"/>
        <w:ind w:firstLine="540"/>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E8449E">
        <w:rPr>
          <w:rFonts w:ascii="Times New Roman" w:eastAsia="Calibri" w:hAnsi="Times New Roman" w:cs="Times New Roman"/>
          <w:lang w:eastAsia="en-US"/>
        </w:rPr>
        <w:t>меньше 1 года</w:t>
      </w:r>
      <w:r>
        <w:rPr>
          <w:rFonts w:ascii="Times New Roman" w:eastAsia="Calibri" w:hAnsi="Times New Roman" w:cs="Times New Roman"/>
          <w:lang w:eastAsia="en-US"/>
        </w:rPr>
        <w:t xml:space="preserve">,         </w:t>
      </w:r>
    </w:p>
    <w:p w:rsidR="00E8449E" w:rsidRDefault="00C27B97" w:rsidP="00E8449E">
      <w:pPr>
        <w:autoSpaceDE w:val="0"/>
        <w:autoSpaceDN w:val="0"/>
        <w:adjustRightInd w:val="0"/>
        <w:ind w:firstLine="540"/>
        <w:jc w:val="both"/>
        <w:rPr>
          <w:rFonts w:ascii="Times New Roman" w:hAnsi="Times New Roman" w:cs="Times New Roman"/>
        </w:rPr>
      </w:pPr>
      <w:r>
        <w:rPr>
          <w:rFonts w:ascii="Times New Roman" w:hAnsi="Times New Roman" w:cs="Times New Roman"/>
        </w:rPr>
        <w:t>3</w:t>
      </w:r>
      <w:r w:rsidR="00E8449E">
        <w:rPr>
          <w:rFonts w:ascii="Times New Roman" w:hAnsi="Times New Roman" w:cs="Times New Roman"/>
        </w:rPr>
        <w:t>.</w:t>
      </w:r>
      <w:r w:rsidR="00E8449E" w:rsidRPr="00E8449E">
        <w:rPr>
          <w:rFonts w:ascii="Times New Roman" w:hAnsi="Times New Roman" w:cs="Times New Roman"/>
        </w:rPr>
        <w:t xml:space="preserve"> </w:t>
      </w:r>
      <w:r>
        <w:rPr>
          <w:rFonts w:ascii="Times New Roman" w:hAnsi="Times New Roman" w:cs="Times New Roman"/>
        </w:rPr>
        <w:t>В</w:t>
      </w:r>
      <w:r w:rsidR="00E8449E" w:rsidRPr="00E8449E">
        <w:rPr>
          <w:rFonts w:ascii="Times New Roman" w:hAnsi="Times New Roman" w:cs="Times New Roman"/>
        </w:rPr>
        <w:t xml:space="preserve"> связи с неисполнением </w:t>
      </w:r>
      <w:r>
        <w:rPr>
          <w:rFonts w:ascii="Times New Roman" w:hAnsi="Times New Roman" w:cs="Times New Roman"/>
        </w:rPr>
        <w:t>руководителя</w:t>
      </w:r>
      <w:r w:rsidR="00E8449E" w:rsidRPr="00E8449E">
        <w:rPr>
          <w:rFonts w:ascii="Times New Roman" w:hAnsi="Times New Roman" w:cs="Times New Roman"/>
        </w:rPr>
        <w:t xml:space="preserve">, прошедшим аттестацию и признанным </w:t>
      </w:r>
    </w:p>
    <w:p w:rsidR="00E8449E" w:rsidRDefault="00E8449E" w:rsidP="00E8449E">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 </w:t>
      </w:r>
      <w:proofErr w:type="gramStart"/>
      <w:r w:rsidRPr="00E8449E">
        <w:rPr>
          <w:rFonts w:ascii="Times New Roman" w:hAnsi="Times New Roman" w:cs="Times New Roman"/>
        </w:rPr>
        <w:t>соответствующим</w:t>
      </w:r>
      <w:proofErr w:type="gramEnd"/>
      <w:r w:rsidRPr="00E8449E">
        <w:rPr>
          <w:rFonts w:ascii="Times New Roman" w:hAnsi="Times New Roman" w:cs="Times New Roman"/>
        </w:rPr>
        <w:t xml:space="preserve"> замещаемой должности при условии выполнения рекомендаций </w:t>
      </w:r>
    </w:p>
    <w:p w:rsidR="00E8449E" w:rsidRDefault="00E8449E" w:rsidP="00E8449E">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 </w:t>
      </w:r>
      <w:r w:rsidRPr="00E8449E">
        <w:rPr>
          <w:rFonts w:ascii="Times New Roman" w:hAnsi="Times New Roman" w:cs="Times New Roman"/>
        </w:rPr>
        <w:t xml:space="preserve">аттестационной комиссии, в течение 1 года со дня утверждения результатов </w:t>
      </w:r>
    </w:p>
    <w:p w:rsidR="00E8449E" w:rsidRPr="007A215E" w:rsidRDefault="00E8449E" w:rsidP="00E8449E">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 </w:t>
      </w:r>
      <w:r w:rsidRPr="00E8449E">
        <w:rPr>
          <w:rFonts w:ascii="Times New Roman" w:hAnsi="Times New Roman" w:cs="Times New Roman"/>
        </w:rPr>
        <w:t>аттестации.</w:t>
      </w:r>
    </w:p>
    <w:p w:rsidR="00B9231A" w:rsidRPr="00C607D1" w:rsidRDefault="00B9231A" w:rsidP="00B9231A">
      <w:pPr>
        <w:spacing w:line="276" w:lineRule="auto"/>
        <w:ind w:firstLine="708"/>
        <w:jc w:val="both"/>
        <w:rPr>
          <w:rFonts w:ascii="Times New Roman" w:hAnsi="Times New Roman" w:cs="Times New Roman"/>
        </w:rPr>
      </w:pPr>
      <w:r>
        <w:rPr>
          <w:rFonts w:ascii="Times New Roman" w:hAnsi="Times New Roman" w:cs="Times New Roman"/>
        </w:rPr>
        <w:t>1.</w:t>
      </w:r>
      <w:r w:rsidR="00C7605B">
        <w:rPr>
          <w:rFonts w:ascii="Times New Roman" w:hAnsi="Times New Roman" w:cs="Times New Roman"/>
        </w:rPr>
        <w:t>9</w:t>
      </w:r>
      <w:r>
        <w:rPr>
          <w:rFonts w:ascii="Times New Roman" w:hAnsi="Times New Roman" w:cs="Times New Roman"/>
        </w:rPr>
        <w:t>.</w:t>
      </w:r>
      <w:r w:rsidRPr="00C607D1">
        <w:rPr>
          <w:rFonts w:ascii="Times New Roman" w:hAnsi="Times New Roman" w:cs="Times New Roman"/>
        </w:rPr>
        <w:t>Аттестация кандидата на должность руководителя проводится не позднее 5 рабочих дней до даты проведения конкурса на право замещения вакантной должности руководителя.</w:t>
      </w:r>
    </w:p>
    <w:p w:rsidR="00B9231A" w:rsidRPr="00C607D1" w:rsidRDefault="00B9231A" w:rsidP="00B9231A">
      <w:pPr>
        <w:tabs>
          <w:tab w:val="left" w:pos="2745"/>
        </w:tabs>
        <w:spacing w:line="276" w:lineRule="auto"/>
        <w:ind w:firstLine="708"/>
        <w:jc w:val="both"/>
        <w:rPr>
          <w:rFonts w:ascii="Times New Roman" w:hAnsi="Times New Roman" w:cs="Times New Roman"/>
        </w:rPr>
      </w:pPr>
      <w:r w:rsidRPr="00C607D1">
        <w:rPr>
          <w:rFonts w:ascii="Times New Roman" w:hAnsi="Times New Roman" w:cs="Times New Roman"/>
        </w:rPr>
        <w:t>1.</w:t>
      </w:r>
      <w:r w:rsidR="00C7605B">
        <w:rPr>
          <w:rFonts w:ascii="Times New Roman" w:hAnsi="Times New Roman" w:cs="Times New Roman"/>
        </w:rPr>
        <w:t>10</w:t>
      </w:r>
      <w:r w:rsidRPr="00C607D1">
        <w:rPr>
          <w:rFonts w:ascii="Times New Roman" w:hAnsi="Times New Roman" w:cs="Times New Roman"/>
        </w:rPr>
        <w:t>.По результатам аттестации кандидата на должность руководителя</w:t>
      </w:r>
      <w:r>
        <w:rPr>
          <w:rFonts w:ascii="Times New Roman" w:hAnsi="Times New Roman" w:cs="Times New Roman"/>
        </w:rPr>
        <w:t xml:space="preserve"> </w:t>
      </w:r>
      <w:r w:rsidRPr="00C607D1">
        <w:rPr>
          <w:rFonts w:ascii="Times New Roman" w:hAnsi="Times New Roman" w:cs="Times New Roman"/>
        </w:rPr>
        <w:t xml:space="preserve"> аттестационная комиссия принимает одно из следующих решений:</w:t>
      </w:r>
    </w:p>
    <w:p w:rsidR="00B9231A" w:rsidRPr="00C607D1" w:rsidRDefault="00066AF4" w:rsidP="00B9231A">
      <w:pPr>
        <w:tabs>
          <w:tab w:val="left" w:pos="2745"/>
        </w:tabs>
        <w:spacing w:line="276" w:lineRule="auto"/>
        <w:ind w:firstLine="708"/>
        <w:jc w:val="both"/>
        <w:rPr>
          <w:rFonts w:ascii="Times New Roman" w:hAnsi="Times New Roman" w:cs="Times New Roman"/>
        </w:rPr>
      </w:pPr>
      <w:r>
        <w:rPr>
          <w:rFonts w:ascii="Times New Roman" w:hAnsi="Times New Roman" w:cs="Times New Roman"/>
        </w:rPr>
        <w:t>1.</w:t>
      </w:r>
      <w:r w:rsidR="00C7605B">
        <w:rPr>
          <w:rFonts w:ascii="Times New Roman" w:hAnsi="Times New Roman" w:cs="Times New Roman"/>
        </w:rPr>
        <w:t>10</w:t>
      </w:r>
      <w:r w:rsidR="00B9231A">
        <w:rPr>
          <w:rFonts w:ascii="Times New Roman" w:hAnsi="Times New Roman" w:cs="Times New Roman"/>
        </w:rPr>
        <w:t>.1.</w:t>
      </w:r>
      <w:r w:rsidR="00F65E21">
        <w:rPr>
          <w:rFonts w:ascii="Times New Roman" w:hAnsi="Times New Roman" w:cs="Times New Roman"/>
        </w:rPr>
        <w:t xml:space="preserve"> С</w:t>
      </w:r>
      <w:r w:rsidR="00B9231A" w:rsidRPr="00C607D1">
        <w:rPr>
          <w:rFonts w:ascii="Times New Roman" w:hAnsi="Times New Roman" w:cs="Times New Roman"/>
        </w:rPr>
        <w:t>оответствует квалификационным требованиям, предъявляемым к должности руководителя;</w:t>
      </w:r>
    </w:p>
    <w:p w:rsidR="00066AF4" w:rsidRDefault="00066AF4" w:rsidP="00066AF4">
      <w:pPr>
        <w:spacing w:line="276" w:lineRule="auto"/>
        <w:ind w:firstLine="708"/>
        <w:jc w:val="both"/>
        <w:rPr>
          <w:rFonts w:ascii="Times New Roman" w:hAnsi="Times New Roman" w:cs="Times New Roman"/>
        </w:rPr>
      </w:pPr>
      <w:r>
        <w:rPr>
          <w:rFonts w:ascii="Times New Roman" w:hAnsi="Times New Roman" w:cs="Times New Roman"/>
        </w:rPr>
        <w:t>1.</w:t>
      </w:r>
      <w:r w:rsidR="00C7605B">
        <w:rPr>
          <w:rFonts w:ascii="Times New Roman" w:hAnsi="Times New Roman" w:cs="Times New Roman"/>
        </w:rPr>
        <w:t>10</w:t>
      </w:r>
      <w:r w:rsidR="00B9231A">
        <w:rPr>
          <w:rFonts w:ascii="Times New Roman" w:hAnsi="Times New Roman" w:cs="Times New Roman"/>
        </w:rPr>
        <w:t>.2.</w:t>
      </w:r>
      <w:r w:rsidR="00F65E21">
        <w:rPr>
          <w:rFonts w:ascii="Times New Roman" w:hAnsi="Times New Roman" w:cs="Times New Roman"/>
        </w:rPr>
        <w:t xml:space="preserve"> Н</w:t>
      </w:r>
      <w:r w:rsidR="00B9231A" w:rsidRPr="00C607D1">
        <w:rPr>
          <w:rFonts w:ascii="Times New Roman" w:hAnsi="Times New Roman" w:cs="Times New Roman"/>
        </w:rPr>
        <w:t>е соответствует квалификационным требованиям, предъявляемым к должности руководителя.</w:t>
      </w:r>
    </w:p>
    <w:p w:rsidR="004E67AA" w:rsidRPr="004E67AA" w:rsidRDefault="00066AF4" w:rsidP="00066AF4">
      <w:pPr>
        <w:spacing w:line="276" w:lineRule="auto"/>
        <w:ind w:firstLine="708"/>
        <w:jc w:val="both"/>
        <w:rPr>
          <w:rFonts w:ascii="Times New Roman" w:hAnsi="Times New Roman" w:cs="Times New Roman"/>
          <w:b/>
        </w:rPr>
      </w:pPr>
      <w:r>
        <w:rPr>
          <w:rFonts w:ascii="Times New Roman" w:eastAsia="Times New Roman" w:hAnsi="Times New Roman" w:cs="Times New Roman"/>
          <w:color w:val="auto"/>
        </w:rPr>
        <w:t>1.</w:t>
      </w:r>
      <w:r w:rsidR="00C7605B">
        <w:rPr>
          <w:rFonts w:ascii="Times New Roman" w:eastAsia="Times New Roman" w:hAnsi="Times New Roman" w:cs="Times New Roman"/>
          <w:color w:val="auto"/>
        </w:rPr>
        <w:t>11</w:t>
      </w:r>
      <w:r w:rsidR="004E67AA" w:rsidRPr="004E67AA">
        <w:rPr>
          <w:rFonts w:ascii="Times New Roman" w:eastAsia="Times New Roman" w:hAnsi="Times New Roman" w:cs="Times New Roman"/>
          <w:color w:val="auto"/>
        </w:rPr>
        <w:t>. Аттестации не подлежат руководители учреждений:</w:t>
      </w:r>
    </w:p>
    <w:p w:rsidR="004E67AA" w:rsidRDefault="004E67AA" w:rsidP="00B9231A">
      <w:pPr>
        <w:ind w:firstLine="540"/>
        <w:jc w:val="both"/>
        <w:rPr>
          <w:rFonts w:ascii="Times New Roman" w:eastAsia="Times New Roman" w:hAnsi="Times New Roman" w:cs="Times New Roman"/>
          <w:color w:val="auto"/>
        </w:rPr>
      </w:pPr>
      <w:proofErr w:type="gramStart"/>
      <w:r w:rsidRPr="004E67AA">
        <w:rPr>
          <w:rFonts w:ascii="Times New Roman" w:eastAsia="Times New Roman" w:hAnsi="Times New Roman" w:cs="Times New Roman"/>
          <w:color w:val="auto"/>
        </w:rPr>
        <w:t>- проработавшие в занимаемой должности менее одного года;</w:t>
      </w:r>
      <w:proofErr w:type="gramEnd"/>
    </w:p>
    <w:p w:rsidR="00C7605B" w:rsidRPr="004E67AA" w:rsidRDefault="00C7605B" w:rsidP="00B9231A">
      <w:pPr>
        <w:ind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gramStart"/>
      <w:r w:rsidRPr="00C7605B">
        <w:rPr>
          <w:rFonts w:ascii="Times New Roman" w:eastAsia="Times New Roman" w:hAnsi="Times New Roman" w:cs="Times New Roman"/>
          <w:color w:val="auto"/>
        </w:rPr>
        <w:t>достигшие</w:t>
      </w:r>
      <w:proofErr w:type="gramEnd"/>
      <w:r w:rsidRPr="00C7605B">
        <w:rPr>
          <w:rFonts w:ascii="Times New Roman" w:eastAsia="Times New Roman" w:hAnsi="Times New Roman" w:cs="Times New Roman"/>
          <w:color w:val="auto"/>
        </w:rPr>
        <w:t xml:space="preserve"> возраста 60 лет</w:t>
      </w:r>
      <w:r>
        <w:rPr>
          <w:rFonts w:ascii="Times New Roman" w:eastAsia="Times New Roman" w:hAnsi="Times New Roman" w:cs="Times New Roman"/>
          <w:color w:val="auto"/>
        </w:rPr>
        <w:t>;</w:t>
      </w:r>
    </w:p>
    <w:p w:rsidR="004E67AA" w:rsidRPr="004E67AA" w:rsidRDefault="004E67AA" w:rsidP="00B9231A">
      <w:pPr>
        <w:ind w:firstLine="540"/>
        <w:jc w:val="both"/>
        <w:rPr>
          <w:rFonts w:ascii="Times New Roman" w:eastAsia="Times New Roman" w:hAnsi="Times New Roman" w:cs="Times New Roman"/>
          <w:color w:val="auto"/>
        </w:rPr>
      </w:pPr>
      <w:r w:rsidRPr="004E67AA">
        <w:rPr>
          <w:rFonts w:ascii="Times New Roman" w:eastAsia="Times New Roman" w:hAnsi="Times New Roman" w:cs="Times New Roman"/>
          <w:color w:val="auto"/>
        </w:rPr>
        <w:t>- беременные женщины.</w:t>
      </w:r>
    </w:p>
    <w:p w:rsidR="004E67AA" w:rsidRPr="004E67AA" w:rsidRDefault="004E67AA" w:rsidP="00DA17DD">
      <w:pPr>
        <w:ind w:firstLine="540"/>
        <w:jc w:val="both"/>
        <w:rPr>
          <w:rFonts w:ascii="Times New Roman" w:eastAsia="Times New Roman" w:hAnsi="Times New Roman" w:cs="Times New Roman"/>
          <w:color w:val="auto"/>
        </w:rPr>
      </w:pPr>
      <w:r w:rsidRPr="004E67AA">
        <w:rPr>
          <w:rFonts w:ascii="Times New Roman" w:eastAsia="Times New Roman" w:hAnsi="Times New Roman" w:cs="Times New Roman"/>
          <w:color w:val="auto"/>
        </w:rPr>
        <w:t>Аттестация руководителя учреждения, находящегося в отпуске по уходу за ребенком, проводится не ранее чем через год после выхода из указанного отпуска.</w:t>
      </w:r>
    </w:p>
    <w:p w:rsidR="004E67AA" w:rsidRPr="004E67AA" w:rsidRDefault="004E67AA" w:rsidP="004E67AA">
      <w:pPr>
        <w:jc w:val="both"/>
        <w:rPr>
          <w:rFonts w:ascii="Times New Roman" w:eastAsia="Times New Roman" w:hAnsi="Times New Roman" w:cs="Times New Roman"/>
          <w:color w:val="auto"/>
          <w:sz w:val="28"/>
          <w:szCs w:val="28"/>
        </w:rPr>
      </w:pPr>
    </w:p>
    <w:p w:rsidR="004E67AA" w:rsidRPr="004E67AA" w:rsidRDefault="004E67AA" w:rsidP="004E67AA">
      <w:pPr>
        <w:jc w:val="both"/>
        <w:rPr>
          <w:rFonts w:ascii="Times New Roman" w:eastAsia="Times New Roman" w:hAnsi="Times New Roman" w:cs="Times New Roman"/>
          <w:color w:val="auto"/>
          <w:sz w:val="28"/>
          <w:szCs w:val="28"/>
        </w:rPr>
      </w:pPr>
    </w:p>
    <w:p w:rsidR="00E72D2E" w:rsidRDefault="00DA17DD" w:rsidP="003F0106">
      <w:pPr>
        <w:spacing w:line="276" w:lineRule="auto"/>
        <w:jc w:val="center"/>
        <w:rPr>
          <w:rFonts w:ascii="Times New Roman" w:hAnsi="Times New Roman" w:cs="Times New Roman"/>
          <w:b/>
        </w:rPr>
      </w:pPr>
      <w:r w:rsidRPr="00DA17DD">
        <w:rPr>
          <w:rFonts w:ascii="Times New Roman" w:hAnsi="Times New Roman" w:cs="Times New Roman"/>
          <w:b/>
        </w:rPr>
        <w:t>2</w:t>
      </w:r>
      <w:r w:rsidR="00E72D2E" w:rsidRPr="00DA17DD">
        <w:rPr>
          <w:rFonts w:ascii="Times New Roman" w:hAnsi="Times New Roman" w:cs="Times New Roman"/>
          <w:b/>
        </w:rPr>
        <w:t>. Формирование</w:t>
      </w:r>
      <w:r w:rsidR="0080436B" w:rsidRPr="00DA17DD">
        <w:rPr>
          <w:rFonts w:ascii="Times New Roman" w:hAnsi="Times New Roman" w:cs="Times New Roman"/>
          <w:b/>
        </w:rPr>
        <w:t xml:space="preserve"> и порядок работы</w:t>
      </w:r>
      <w:r w:rsidR="00E72D2E" w:rsidRPr="00DA17DD">
        <w:rPr>
          <w:rFonts w:ascii="Times New Roman" w:hAnsi="Times New Roman" w:cs="Times New Roman"/>
          <w:b/>
        </w:rPr>
        <w:t xml:space="preserve"> атт</w:t>
      </w:r>
      <w:r w:rsidR="0080436B" w:rsidRPr="00DA17DD">
        <w:rPr>
          <w:rFonts w:ascii="Times New Roman" w:hAnsi="Times New Roman" w:cs="Times New Roman"/>
          <w:b/>
        </w:rPr>
        <w:t>естационной комиссии</w:t>
      </w:r>
    </w:p>
    <w:p w:rsidR="00331F41" w:rsidRPr="00DA17DD" w:rsidRDefault="00331F41" w:rsidP="003F0106">
      <w:pPr>
        <w:spacing w:line="276" w:lineRule="auto"/>
        <w:jc w:val="center"/>
        <w:rPr>
          <w:rFonts w:ascii="Times New Roman" w:hAnsi="Times New Roman" w:cs="Times New Roman"/>
          <w:b/>
        </w:rPr>
      </w:pPr>
    </w:p>
    <w:p w:rsidR="00E72D2E" w:rsidRPr="00892504" w:rsidRDefault="00E72D2E" w:rsidP="003F0106">
      <w:pPr>
        <w:spacing w:line="276" w:lineRule="auto"/>
        <w:ind w:firstLine="708"/>
        <w:jc w:val="both"/>
        <w:rPr>
          <w:rFonts w:ascii="Times New Roman" w:hAnsi="Times New Roman" w:cs="Times New Roman"/>
        </w:rPr>
      </w:pPr>
      <w:r w:rsidRPr="00892504">
        <w:rPr>
          <w:rFonts w:ascii="Times New Roman" w:hAnsi="Times New Roman" w:cs="Times New Roman"/>
        </w:rPr>
        <w:t xml:space="preserve">2.1. </w:t>
      </w:r>
      <w:proofErr w:type="gramStart"/>
      <w:r w:rsidRPr="00892504">
        <w:rPr>
          <w:rFonts w:ascii="Times New Roman" w:hAnsi="Times New Roman" w:cs="Times New Roman"/>
        </w:rPr>
        <w:t>В целях определения соответствия канди</w:t>
      </w:r>
      <w:r w:rsidR="002050B0">
        <w:rPr>
          <w:rFonts w:ascii="Times New Roman" w:hAnsi="Times New Roman" w:cs="Times New Roman"/>
        </w:rPr>
        <w:t xml:space="preserve">датов на должность руководителя </w:t>
      </w:r>
      <w:r w:rsidR="00DA17DD" w:rsidRPr="004E67AA">
        <w:rPr>
          <w:rFonts w:ascii="Times New Roman" w:eastAsia="Times New Roman" w:hAnsi="Times New Roman" w:cs="Times New Roman"/>
          <w:color w:val="auto"/>
        </w:rPr>
        <w:t>муниципальн</w:t>
      </w:r>
      <w:r w:rsidR="00EE0665">
        <w:rPr>
          <w:rFonts w:ascii="Times New Roman" w:eastAsia="Times New Roman" w:hAnsi="Times New Roman" w:cs="Times New Roman"/>
          <w:color w:val="auto"/>
        </w:rPr>
        <w:t>ого</w:t>
      </w:r>
      <w:r w:rsidR="00DA17DD" w:rsidRPr="004E67AA">
        <w:rPr>
          <w:rFonts w:ascii="Times New Roman" w:eastAsia="Times New Roman" w:hAnsi="Times New Roman" w:cs="Times New Roman"/>
          <w:color w:val="auto"/>
        </w:rPr>
        <w:t xml:space="preserve"> учреждени</w:t>
      </w:r>
      <w:r w:rsidR="00EE0665">
        <w:rPr>
          <w:rFonts w:ascii="Times New Roman" w:eastAsia="Times New Roman" w:hAnsi="Times New Roman" w:cs="Times New Roman"/>
          <w:color w:val="auto"/>
        </w:rPr>
        <w:t>я</w:t>
      </w:r>
      <w:r w:rsidR="00DA17DD" w:rsidRPr="004E67AA">
        <w:rPr>
          <w:rFonts w:ascii="Times New Roman" w:eastAsia="Times New Roman" w:hAnsi="Times New Roman" w:cs="Times New Roman"/>
          <w:color w:val="auto"/>
        </w:rPr>
        <w:t xml:space="preserve"> культуры</w:t>
      </w:r>
      <w:r w:rsidR="00EE0665" w:rsidRPr="00EE0665">
        <w:rPr>
          <w:rFonts w:ascii="Times New Roman" w:eastAsia="Times New Roman" w:hAnsi="Times New Roman" w:cs="Times New Roman"/>
          <w:color w:val="auto"/>
        </w:rPr>
        <w:t xml:space="preserve"> </w:t>
      </w:r>
      <w:r w:rsidR="00EE0665">
        <w:rPr>
          <w:rFonts w:ascii="Times New Roman" w:eastAsia="Times New Roman" w:hAnsi="Times New Roman" w:cs="Times New Roman"/>
          <w:color w:val="auto"/>
        </w:rPr>
        <w:t xml:space="preserve">муниципального образования </w:t>
      </w:r>
      <w:proofErr w:type="spellStart"/>
      <w:r w:rsidR="00EE0665">
        <w:rPr>
          <w:rFonts w:ascii="Times New Roman" w:eastAsia="Times New Roman" w:hAnsi="Times New Roman" w:cs="Times New Roman"/>
          <w:color w:val="auto"/>
        </w:rPr>
        <w:t>Севастьяновское</w:t>
      </w:r>
      <w:proofErr w:type="spellEnd"/>
      <w:r w:rsidR="00EE0665">
        <w:rPr>
          <w:rFonts w:ascii="Times New Roman" w:eastAsia="Times New Roman" w:hAnsi="Times New Roman" w:cs="Times New Roman"/>
          <w:color w:val="auto"/>
        </w:rPr>
        <w:t xml:space="preserve"> сельское поселение</w:t>
      </w:r>
      <w:r w:rsidR="00016A1B">
        <w:rPr>
          <w:rFonts w:ascii="Times New Roman" w:eastAsia="Times New Roman" w:hAnsi="Times New Roman" w:cs="Times New Roman"/>
          <w:color w:val="auto"/>
        </w:rPr>
        <w:t xml:space="preserve"> </w:t>
      </w:r>
      <w:r w:rsidR="00DA17DD" w:rsidRPr="00B9231A">
        <w:rPr>
          <w:rFonts w:ascii="Times New Roman" w:eastAsia="Times New Roman" w:hAnsi="Times New Roman" w:cs="Times New Roman"/>
          <w:color w:val="auto"/>
        </w:rPr>
        <w:t xml:space="preserve">муниципального образования </w:t>
      </w:r>
      <w:proofErr w:type="spellStart"/>
      <w:r w:rsidR="00DA17DD" w:rsidRPr="00B9231A">
        <w:rPr>
          <w:rFonts w:ascii="Times New Roman" w:eastAsia="Times New Roman" w:hAnsi="Times New Roman" w:cs="Times New Roman"/>
          <w:color w:val="auto"/>
        </w:rPr>
        <w:t>Приозерский</w:t>
      </w:r>
      <w:proofErr w:type="spellEnd"/>
      <w:r w:rsidR="00DA17DD" w:rsidRPr="00B9231A">
        <w:rPr>
          <w:rFonts w:ascii="Times New Roman" w:eastAsia="Times New Roman" w:hAnsi="Times New Roman" w:cs="Times New Roman"/>
          <w:color w:val="auto"/>
        </w:rPr>
        <w:t xml:space="preserve"> муниципальный район Ленинградской области</w:t>
      </w:r>
      <w:r w:rsidR="00016A1B">
        <w:rPr>
          <w:rFonts w:ascii="Times New Roman" w:eastAsia="Times New Roman" w:hAnsi="Times New Roman" w:cs="Times New Roman"/>
          <w:color w:val="auto"/>
        </w:rPr>
        <w:t xml:space="preserve"> </w:t>
      </w:r>
      <w:r w:rsidR="002050B0">
        <w:rPr>
          <w:rFonts w:ascii="Times New Roman" w:hAnsi="Times New Roman" w:cs="Times New Roman"/>
        </w:rPr>
        <w:t>при администрации</w:t>
      </w:r>
      <w:r w:rsidR="00EE0665" w:rsidRPr="00EE0665">
        <w:rPr>
          <w:rFonts w:ascii="Times New Roman" w:eastAsia="Times New Roman" w:hAnsi="Times New Roman" w:cs="Times New Roman"/>
          <w:color w:val="auto"/>
        </w:rPr>
        <w:t xml:space="preserve"> </w:t>
      </w:r>
      <w:r w:rsidR="00EE0665">
        <w:rPr>
          <w:rFonts w:ascii="Times New Roman" w:eastAsia="Times New Roman" w:hAnsi="Times New Roman" w:cs="Times New Roman"/>
          <w:color w:val="auto"/>
        </w:rPr>
        <w:t xml:space="preserve">муниципального образования </w:t>
      </w:r>
      <w:proofErr w:type="spellStart"/>
      <w:r w:rsidR="00EE0665">
        <w:rPr>
          <w:rFonts w:ascii="Times New Roman" w:eastAsia="Times New Roman" w:hAnsi="Times New Roman" w:cs="Times New Roman"/>
          <w:color w:val="auto"/>
        </w:rPr>
        <w:t>Севастьяновское</w:t>
      </w:r>
      <w:proofErr w:type="spellEnd"/>
      <w:r w:rsidR="00EE0665">
        <w:rPr>
          <w:rFonts w:ascii="Times New Roman" w:eastAsia="Times New Roman" w:hAnsi="Times New Roman" w:cs="Times New Roman"/>
          <w:color w:val="auto"/>
        </w:rPr>
        <w:t xml:space="preserve"> сельское поселение</w:t>
      </w:r>
      <w:r w:rsidR="002050B0">
        <w:rPr>
          <w:rFonts w:ascii="Times New Roman" w:hAnsi="Times New Roman" w:cs="Times New Roman"/>
        </w:rPr>
        <w:t xml:space="preserve"> муниципального образования </w:t>
      </w:r>
      <w:proofErr w:type="spellStart"/>
      <w:r w:rsidR="002050B0">
        <w:rPr>
          <w:rFonts w:ascii="Times New Roman" w:hAnsi="Times New Roman" w:cs="Times New Roman"/>
        </w:rPr>
        <w:t>Приозерский</w:t>
      </w:r>
      <w:proofErr w:type="spellEnd"/>
      <w:r w:rsidR="002050B0">
        <w:rPr>
          <w:rFonts w:ascii="Times New Roman" w:hAnsi="Times New Roman" w:cs="Times New Roman"/>
        </w:rPr>
        <w:t xml:space="preserve"> муниципальный район Ленинградской области создается </w:t>
      </w:r>
      <w:r w:rsidRPr="00892504">
        <w:rPr>
          <w:rFonts w:ascii="Times New Roman" w:hAnsi="Times New Roman" w:cs="Times New Roman"/>
        </w:rPr>
        <w:t xml:space="preserve">аттестационная комиссия по </w:t>
      </w:r>
      <w:r w:rsidRPr="00892504">
        <w:rPr>
          <w:rFonts w:ascii="Times New Roman" w:hAnsi="Times New Roman" w:cs="Times New Roman"/>
        </w:rPr>
        <w:lastRenderedPageBreak/>
        <w:t>аттестации канди</w:t>
      </w:r>
      <w:r w:rsidR="002050B0">
        <w:rPr>
          <w:rFonts w:ascii="Times New Roman" w:hAnsi="Times New Roman" w:cs="Times New Roman"/>
        </w:rPr>
        <w:t>датов на должность руководителя</w:t>
      </w:r>
      <w:r w:rsidR="00EE0665">
        <w:rPr>
          <w:rFonts w:ascii="Times New Roman" w:hAnsi="Times New Roman" w:cs="Times New Roman"/>
        </w:rPr>
        <w:t xml:space="preserve"> </w:t>
      </w:r>
      <w:r w:rsidR="00016A1B">
        <w:rPr>
          <w:rFonts w:ascii="Times New Roman" w:hAnsi="Times New Roman" w:cs="Times New Roman"/>
        </w:rPr>
        <w:t xml:space="preserve"> </w:t>
      </w:r>
      <w:r w:rsidR="00DA17DD" w:rsidRPr="00DA17DD">
        <w:rPr>
          <w:rFonts w:ascii="Times New Roman" w:hAnsi="Times New Roman" w:cs="Times New Roman"/>
        </w:rPr>
        <w:t>муниципальн</w:t>
      </w:r>
      <w:r w:rsidR="00EE0665">
        <w:rPr>
          <w:rFonts w:ascii="Times New Roman" w:hAnsi="Times New Roman" w:cs="Times New Roman"/>
        </w:rPr>
        <w:t>ого</w:t>
      </w:r>
      <w:r w:rsidR="00DA17DD" w:rsidRPr="00DA17DD">
        <w:rPr>
          <w:rFonts w:ascii="Times New Roman" w:hAnsi="Times New Roman" w:cs="Times New Roman"/>
        </w:rPr>
        <w:t xml:space="preserve"> учреждени</w:t>
      </w:r>
      <w:r w:rsidR="00EE0665">
        <w:rPr>
          <w:rFonts w:ascii="Times New Roman" w:hAnsi="Times New Roman" w:cs="Times New Roman"/>
        </w:rPr>
        <w:t>я</w:t>
      </w:r>
      <w:r w:rsidR="00DA17DD" w:rsidRPr="00DA17DD">
        <w:rPr>
          <w:rFonts w:ascii="Times New Roman" w:hAnsi="Times New Roman" w:cs="Times New Roman"/>
        </w:rPr>
        <w:t xml:space="preserve"> культуры муниципального образования </w:t>
      </w:r>
      <w:proofErr w:type="spellStart"/>
      <w:r w:rsidR="00DA17DD" w:rsidRPr="00DA17DD">
        <w:rPr>
          <w:rFonts w:ascii="Times New Roman" w:hAnsi="Times New Roman" w:cs="Times New Roman"/>
        </w:rPr>
        <w:t>Приозерский</w:t>
      </w:r>
      <w:proofErr w:type="spellEnd"/>
      <w:r w:rsidR="00DA17DD" w:rsidRPr="00DA17DD">
        <w:rPr>
          <w:rFonts w:ascii="Times New Roman" w:hAnsi="Times New Roman" w:cs="Times New Roman"/>
        </w:rPr>
        <w:t xml:space="preserve"> муниципальный район Ленинградской области </w:t>
      </w:r>
      <w:r w:rsidRPr="00892504">
        <w:rPr>
          <w:rFonts w:ascii="Times New Roman" w:hAnsi="Times New Roman" w:cs="Times New Roman"/>
        </w:rPr>
        <w:t>(далее – аттестационная комиссия).</w:t>
      </w:r>
      <w:proofErr w:type="gramEnd"/>
    </w:p>
    <w:p w:rsidR="00E72D2E" w:rsidRDefault="00E72D2E" w:rsidP="002B5E01">
      <w:pPr>
        <w:spacing w:line="276" w:lineRule="auto"/>
        <w:ind w:firstLine="720"/>
        <w:jc w:val="both"/>
        <w:rPr>
          <w:rFonts w:ascii="Times New Roman" w:hAnsi="Times New Roman" w:cs="Times New Roman"/>
        </w:rPr>
      </w:pPr>
      <w:r w:rsidRPr="00081F6D">
        <w:rPr>
          <w:rFonts w:ascii="Times New Roman" w:hAnsi="Times New Roman" w:cs="Times New Roman"/>
        </w:rPr>
        <w:t xml:space="preserve">2.2. В своей деятельности аттестационная комиссия </w:t>
      </w:r>
      <w:r w:rsidR="00C763AA" w:rsidRPr="00081F6D">
        <w:rPr>
          <w:rFonts w:ascii="Times New Roman" w:hAnsi="Times New Roman" w:cs="Times New Roman"/>
        </w:rPr>
        <w:t>руководствуется</w:t>
      </w:r>
      <w:r w:rsidR="002B5E01">
        <w:rPr>
          <w:rFonts w:ascii="Times New Roman" w:hAnsi="Times New Roman" w:cs="Times New Roman"/>
        </w:rPr>
        <w:t>:</w:t>
      </w:r>
      <w:r w:rsidR="00016A1B">
        <w:rPr>
          <w:rFonts w:ascii="Times New Roman" w:hAnsi="Times New Roman" w:cs="Times New Roman"/>
        </w:rPr>
        <w:t xml:space="preserve"> </w:t>
      </w:r>
      <w:proofErr w:type="gramStart"/>
      <w:r w:rsidR="00081F6D" w:rsidRPr="00081F6D">
        <w:rPr>
          <w:rFonts w:ascii="Times New Roman" w:hAnsi="Times New Roman" w:cs="Times New Roman"/>
        </w:rPr>
        <w:t>Закон</w:t>
      </w:r>
      <w:r w:rsidR="002B5E01">
        <w:rPr>
          <w:rFonts w:ascii="Times New Roman" w:hAnsi="Times New Roman" w:cs="Times New Roman"/>
        </w:rPr>
        <w:t>ом</w:t>
      </w:r>
      <w:r w:rsidR="00081F6D" w:rsidRPr="00081F6D">
        <w:rPr>
          <w:rFonts w:ascii="Times New Roman" w:hAnsi="Times New Roman" w:cs="Times New Roman"/>
        </w:rPr>
        <w:t xml:space="preserve"> РФ от 09.10.1992 г. № 3612-1 «Основы законодательства Российской Федерации о культуре»</w:t>
      </w:r>
      <w:r w:rsidR="002B5E01">
        <w:rPr>
          <w:rFonts w:ascii="Times New Roman" w:hAnsi="Times New Roman" w:cs="Times New Roman"/>
        </w:rPr>
        <w:t>, е</w:t>
      </w:r>
      <w:r w:rsidR="002B5E01" w:rsidRPr="002B5E01">
        <w:rPr>
          <w:rFonts w:ascii="Times New Roman" w:hAnsi="Times New Roman" w:cs="Times New Roman"/>
        </w:rPr>
        <w:t>дины</w:t>
      </w:r>
      <w:r w:rsidR="002B5E01">
        <w:rPr>
          <w:rFonts w:ascii="Times New Roman" w:hAnsi="Times New Roman" w:cs="Times New Roman"/>
        </w:rPr>
        <w:t>м</w:t>
      </w:r>
      <w:r w:rsidR="002B5E01" w:rsidRPr="002B5E01">
        <w:rPr>
          <w:rFonts w:ascii="Times New Roman" w:hAnsi="Times New Roman" w:cs="Times New Roman"/>
        </w:rPr>
        <w:t xml:space="preserve"> квалификационны</w:t>
      </w:r>
      <w:r w:rsidR="002B5E01">
        <w:rPr>
          <w:rFonts w:ascii="Times New Roman" w:hAnsi="Times New Roman" w:cs="Times New Roman"/>
        </w:rPr>
        <w:t>м</w:t>
      </w:r>
      <w:r w:rsidR="002B5E01" w:rsidRPr="002B5E01">
        <w:rPr>
          <w:rFonts w:ascii="Times New Roman" w:hAnsi="Times New Roman" w:cs="Times New Roman"/>
        </w:rPr>
        <w:t xml:space="preserve"> справочник</w:t>
      </w:r>
      <w:r w:rsidR="002B5E01">
        <w:rPr>
          <w:rFonts w:ascii="Times New Roman" w:hAnsi="Times New Roman" w:cs="Times New Roman"/>
        </w:rPr>
        <w:t>ом</w:t>
      </w:r>
      <w:r w:rsidR="002B5E01" w:rsidRPr="002B5E01">
        <w:rPr>
          <w:rFonts w:ascii="Times New Roman" w:hAnsi="Times New Roman" w:cs="Times New Roman"/>
        </w:rPr>
        <w:t xml:space="preserve"> должностей руководителей, специалистов и служащих, утвержденный приказом Министерства социального развития и здравоохранения Российской Федерации от  30.03.2011</w:t>
      </w:r>
      <w:r w:rsidR="002B5E01">
        <w:rPr>
          <w:rFonts w:ascii="Times New Roman" w:hAnsi="Times New Roman" w:cs="Times New Roman"/>
        </w:rPr>
        <w:t xml:space="preserve"> г.</w:t>
      </w:r>
      <w:r w:rsidR="002B5E01" w:rsidRPr="002B5E01">
        <w:rPr>
          <w:rFonts w:ascii="Times New Roman" w:hAnsi="Times New Roman" w:cs="Times New Roman"/>
        </w:rPr>
        <w:t xml:space="preserve">  № 251н и другие нормативные акты, регламентирующие уровень оплаты труда руководителей  </w:t>
      </w:r>
      <w:r w:rsidR="002B5E01">
        <w:rPr>
          <w:rFonts w:ascii="Times New Roman" w:hAnsi="Times New Roman" w:cs="Times New Roman"/>
        </w:rPr>
        <w:t>учреждений культуры, Т</w:t>
      </w:r>
      <w:r w:rsidR="00C763AA" w:rsidRPr="00081F6D">
        <w:rPr>
          <w:rFonts w:ascii="Times New Roman" w:hAnsi="Times New Roman" w:cs="Times New Roman"/>
        </w:rPr>
        <w:t>рудовым К</w:t>
      </w:r>
      <w:r w:rsidR="00081F6D" w:rsidRPr="00081F6D">
        <w:rPr>
          <w:rFonts w:ascii="Times New Roman" w:hAnsi="Times New Roman" w:cs="Times New Roman"/>
        </w:rPr>
        <w:t>одексом Российской Федерации</w:t>
      </w:r>
      <w:r w:rsidR="00C763AA" w:rsidRPr="00081F6D">
        <w:rPr>
          <w:rFonts w:ascii="Times New Roman" w:hAnsi="Times New Roman" w:cs="Times New Roman"/>
        </w:rPr>
        <w:t xml:space="preserve">, </w:t>
      </w:r>
      <w:r w:rsidR="00022AA7">
        <w:rPr>
          <w:rFonts w:ascii="Times New Roman" w:hAnsi="Times New Roman" w:cs="Times New Roman"/>
        </w:rPr>
        <w:t>Граждански</w:t>
      </w:r>
      <w:r w:rsidR="002B5E01">
        <w:rPr>
          <w:rFonts w:ascii="Times New Roman" w:hAnsi="Times New Roman" w:cs="Times New Roman"/>
        </w:rPr>
        <w:t>м</w:t>
      </w:r>
      <w:r w:rsidR="00022AA7">
        <w:rPr>
          <w:rFonts w:ascii="Times New Roman" w:hAnsi="Times New Roman" w:cs="Times New Roman"/>
        </w:rPr>
        <w:t xml:space="preserve"> кодекс</w:t>
      </w:r>
      <w:r w:rsidR="002B5E01">
        <w:rPr>
          <w:rFonts w:ascii="Times New Roman" w:hAnsi="Times New Roman" w:cs="Times New Roman"/>
        </w:rPr>
        <w:t>ом</w:t>
      </w:r>
      <w:r w:rsidR="00022AA7">
        <w:rPr>
          <w:rFonts w:ascii="Times New Roman" w:hAnsi="Times New Roman" w:cs="Times New Roman"/>
        </w:rPr>
        <w:t xml:space="preserve"> РФ, </w:t>
      </w:r>
      <w:r w:rsidR="00C763AA" w:rsidRPr="00081F6D">
        <w:rPr>
          <w:rFonts w:ascii="Times New Roman" w:hAnsi="Times New Roman" w:cs="Times New Roman"/>
        </w:rPr>
        <w:t>а также настоящим Положением.</w:t>
      </w:r>
      <w:proofErr w:type="gramEnd"/>
    </w:p>
    <w:p w:rsidR="00E72D2E" w:rsidRPr="00892504" w:rsidRDefault="00E72D2E" w:rsidP="003F0106">
      <w:pPr>
        <w:pStyle w:val="ConsPlusNormal"/>
        <w:widowControl/>
        <w:spacing w:line="276" w:lineRule="auto"/>
        <w:ind w:firstLine="720"/>
        <w:jc w:val="both"/>
        <w:rPr>
          <w:rFonts w:ascii="Times New Roman" w:hAnsi="Times New Roman" w:cs="Times New Roman"/>
          <w:sz w:val="24"/>
          <w:szCs w:val="24"/>
        </w:rPr>
      </w:pPr>
      <w:r w:rsidRPr="00892504">
        <w:rPr>
          <w:rFonts w:ascii="Times New Roman" w:hAnsi="Times New Roman" w:cs="Times New Roman"/>
          <w:sz w:val="24"/>
          <w:szCs w:val="24"/>
        </w:rPr>
        <w:t xml:space="preserve">2.3. Основной формой деятельности аттестационной комиссии являются заседания, на которых осуществляется </w:t>
      </w:r>
      <w:r w:rsidR="001D541D">
        <w:rPr>
          <w:rFonts w:ascii="Times New Roman" w:hAnsi="Times New Roman" w:cs="Times New Roman"/>
          <w:sz w:val="24"/>
          <w:szCs w:val="24"/>
        </w:rPr>
        <w:t xml:space="preserve">рассмотрение представленных документов и </w:t>
      </w:r>
      <w:r w:rsidRPr="00892504">
        <w:rPr>
          <w:rFonts w:ascii="Times New Roman" w:hAnsi="Times New Roman" w:cs="Times New Roman"/>
          <w:sz w:val="24"/>
          <w:szCs w:val="24"/>
        </w:rPr>
        <w:t>собеседование с кандид</w:t>
      </w:r>
      <w:r w:rsidR="001D541D">
        <w:rPr>
          <w:rFonts w:ascii="Times New Roman" w:hAnsi="Times New Roman" w:cs="Times New Roman"/>
          <w:sz w:val="24"/>
          <w:szCs w:val="24"/>
        </w:rPr>
        <w:t>атами на</w:t>
      </w:r>
      <w:r w:rsidR="00695B78">
        <w:rPr>
          <w:rFonts w:ascii="Times New Roman" w:hAnsi="Times New Roman" w:cs="Times New Roman"/>
          <w:sz w:val="24"/>
          <w:szCs w:val="24"/>
        </w:rPr>
        <w:t xml:space="preserve"> должность руководителя, руково</w:t>
      </w:r>
      <w:r w:rsidR="001D541D">
        <w:rPr>
          <w:rFonts w:ascii="Times New Roman" w:hAnsi="Times New Roman" w:cs="Times New Roman"/>
          <w:sz w:val="24"/>
          <w:szCs w:val="24"/>
        </w:rPr>
        <w:t>дителями</w:t>
      </w:r>
      <w:r w:rsidRPr="00892504">
        <w:rPr>
          <w:rFonts w:ascii="Times New Roman" w:hAnsi="Times New Roman" w:cs="Times New Roman"/>
          <w:sz w:val="24"/>
          <w:szCs w:val="24"/>
        </w:rPr>
        <w:t xml:space="preserve">. </w:t>
      </w:r>
    </w:p>
    <w:p w:rsidR="00E72D2E" w:rsidRPr="00892504" w:rsidRDefault="00E72D2E" w:rsidP="003F0106">
      <w:pPr>
        <w:tabs>
          <w:tab w:val="left" w:pos="7920"/>
        </w:tabs>
        <w:spacing w:line="276" w:lineRule="auto"/>
        <w:ind w:firstLine="720"/>
        <w:jc w:val="both"/>
        <w:rPr>
          <w:rFonts w:ascii="Times New Roman" w:hAnsi="Times New Roman" w:cs="Times New Roman"/>
        </w:rPr>
      </w:pPr>
      <w:r w:rsidRPr="00892504">
        <w:rPr>
          <w:rFonts w:ascii="Times New Roman" w:hAnsi="Times New Roman" w:cs="Times New Roman"/>
        </w:rPr>
        <w:t>2.4. Аттестационная комиссия при необходимости:</w:t>
      </w:r>
    </w:p>
    <w:p w:rsidR="00E72D2E" w:rsidRPr="00892504" w:rsidRDefault="00695B78" w:rsidP="003F0106">
      <w:pPr>
        <w:tabs>
          <w:tab w:val="left" w:pos="7920"/>
        </w:tabs>
        <w:spacing w:line="276" w:lineRule="auto"/>
        <w:ind w:firstLine="720"/>
        <w:jc w:val="both"/>
        <w:rPr>
          <w:rFonts w:ascii="Times New Roman" w:hAnsi="Times New Roman" w:cs="Times New Roman"/>
        </w:rPr>
      </w:pPr>
      <w:r>
        <w:rPr>
          <w:rFonts w:ascii="Times New Roman" w:hAnsi="Times New Roman" w:cs="Times New Roman"/>
        </w:rPr>
        <w:t>2.4.1.</w:t>
      </w:r>
      <w:r w:rsidR="00DA17DD">
        <w:rPr>
          <w:rFonts w:ascii="Times New Roman" w:hAnsi="Times New Roman" w:cs="Times New Roman"/>
        </w:rPr>
        <w:t xml:space="preserve"> З</w:t>
      </w:r>
      <w:r w:rsidR="00E72D2E" w:rsidRPr="00892504">
        <w:rPr>
          <w:rFonts w:ascii="Times New Roman" w:hAnsi="Times New Roman" w:cs="Times New Roman"/>
        </w:rPr>
        <w:t>апрашивает у соответствующих организаций необходимые для аттестации документы, материалы и информацию;</w:t>
      </w:r>
    </w:p>
    <w:p w:rsidR="00E72D2E" w:rsidRPr="00892504" w:rsidRDefault="00695B78" w:rsidP="00225823">
      <w:pPr>
        <w:tabs>
          <w:tab w:val="left" w:pos="7920"/>
        </w:tabs>
        <w:spacing w:line="276" w:lineRule="auto"/>
        <w:ind w:firstLine="720"/>
        <w:jc w:val="both"/>
        <w:rPr>
          <w:rFonts w:ascii="Times New Roman" w:hAnsi="Times New Roman" w:cs="Times New Roman"/>
        </w:rPr>
      </w:pPr>
      <w:r>
        <w:rPr>
          <w:rFonts w:ascii="Times New Roman" w:hAnsi="Times New Roman" w:cs="Times New Roman"/>
        </w:rPr>
        <w:t>2.4.2.</w:t>
      </w:r>
      <w:r w:rsidR="00DA17DD">
        <w:rPr>
          <w:rFonts w:ascii="Times New Roman" w:hAnsi="Times New Roman" w:cs="Times New Roman"/>
        </w:rPr>
        <w:t xml:space="preserve"> У</w:t>
      </w:r>
      <w:r w:rsidR="00E72D2E" w:rsidRPr="00892504">
        <w:rPr>
          <w:rFonts w:ascii="Times New Roman" w:hAnsi="Times New Roman" w:cs="Times New Roman"/>
        </w:rPr>
        <w:t>станавливает сроки представления запрашиваемых документов, материалов и информации;</w:t>
      </w:r>
    </w:p>
    <w:p w:rsidR="00E72D2E" w:rsidRDefault="00695B78" w:rsidP="00225823">
      <w:pPr>
        <w:pStyle w:val="ConsPlusNormal"/>
        <w:widowControl/>
        <w:spacing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3.</w:t>
      </w:r>
      <w:r w:rsidR="00DA17DD">
        <w:rPr>
          <w:rFonts w:ascii="Times New Roman" w:hAnsi="Times New Roman" w:cs="Times New Roman"/>
          <w:color w:val="000000"/>
          <w:sz w:val="24"/>
          <w:szCs w:val="24"/>
        </w:rPr>
        <w:t xml:space="preserve"> П</w:t>
      </w:r>
      <w:r w:rsidR="00E72D2E" w:rsidRPr="00892504">
        <w:rPr>
          <w:rFonts w:ascii="Times New Roman" w:hAnsi="Times New Roman" w:cs="Times New Roman"/>
          <w:color w:val="000000"/>
          <w:sz w:val="24"/>
          <w:szCs w:val="24"/>
        </w:rPr>
        <w:t xml:space="preserve">роводит необходимые консультации для кандидатов </w:t>
      </w:r>
      <w:r w:rsidR="00E72D2E" w:rsidRPr="00892504">
        <w:rPr>
          <w:rFonts w:ascii="Times New Roman" w:hAnsi="Times New Roman" w:cs="Times New Roman"/>
          <w:sz w:val="24"/>
          <w:szCs w:val="24"/>
        </w:rPr>
        <w:t xml:space="preserve">на должность </w:t>
      </w:r>
      <w:r>
        <w:rPr>
          <w:rFonts w:ascii="Times New Roman" w:hAnsi="Times New Roman" w:cs="Times New Roman"/>
          <w:color w:val="000000"/>
          <w:sz w:val="24"/>
          <w:szCs w:val="24"/>
        </w:rPr>
        <w:t>руководителя, руководителей</w:t>
      </w:r>
      <w:r w:rsidR="00B10DA5">
        <w:rPr>
          <w:rFonts w:ascii="Times New Roman" w:hAnsi="Times New Roman" w:cs="Times New Roman"/>
          <w:color w:val="000000"/>
          <w:sz w:val="24"/>
          <w:szCs w:val="24"/>
        </w:rPr>
        <w:t xml:space="preserve"> муниципальных учреждений культуры</w:t>
      </w:r>
      <w:r w:rsidR="00E72D2E" w:rsidRPr="00892504">
        <w:rPr>
          <w:rFonts w:ascii="Times New Roman" w:hAnsi="Times New Roman" w:cs="Times New Roman"/>
          <w:color w:val="000000"/>
          <w:sz w:val="24"/>
          <w:szCs w:val="24"/>
        </w:rPr>
        <w:t>.</w:t>
      </w:r>
    </w:p>
    <w:p w:rsidR="00E72D2E" w:rsidRPr="00892504" w:rsidRDefault="00AE3D72" w:rsidP="00225823">
      <w:pPr>
        <w:tabs>
          <w:tab w:val="left" w:pos="7920"/>
        </w:tabs>
        <w:spacing w:line="276" w:lineRule="auto"/>
        <w:ind w:firstLine="720"/>
        <w:jc w:val="both"/>
        <w:rPr>
          <w:rFonts w:ascii="Times New Roman" w:hAnsi="Times New Roman" w:cs="Times New Roman"/>
        </w:rPr>
      </w:pPr>
      <w:r>
        <w:rPr>
          <w:rFonts w:ascii="Times New Roman" w:hAnsi="Times New Roman" w:cs="Times New Roman"/>
        </w:rPr>
        <w:t>2.5.</w:t>
      </w:r>
      <w:r w:rsidR="00E72D2E" w:rsidRPr="00892504">
        <w:rPr>
          <w:rFonts w:ascii="Times New Roman" w:hAnsi="Times New Roman" w:cs="Times New Roman"/>
        </w:rPr>
        <w:t>В состав аттестационной комиссии входят</w:t>
      </w:r>
      <w:r w:rsidR="00DA17DD">
        <w:rPr>
          <w:rFonts w:ascii="Times New Roman" w:hAnsi="Times New Roman" w:cs="Times New Roman"/>
        </w:rPr>
        <w:t>:</w:t>
      </w:r>
      <w:r w:rsidR="00E72D2E" w:rsidRPr="00892504">
        <w:rPr>
          <w:rFonts w:ascii="Times New Roman" w:hAnsi="Times New Roman" w:cs="Times New Roman"/>
        </w:rPr>
        <w:t xml:space="preserve"> председатель аттестационной комиссии, заместитель председателя аттестационной комиссии, секретарь аттестационной комиссии, члены аттестационной комиссии. </w:t>
      </w:r>
    </w:p>
    <w:p w:rsidR="00E72D2E" w:rsidRPr="00892504" w:rsidRDefault="00AE3D72" w:rsidP="00DB01DE">
      <w:pPr>
        <w:tabs>
          <w:tab w:val="left" w:pos="7920"/>
        </w:tabs>
        <w:spacing w:line="276" w:lineRule="auto"/>
        <w:ind w:firstLine="720"/>
        <w:jc w:val="both"/>
        <w:rPr>
          <w:rFonts w:ascii="Times New Roman" w:hAnsi="Times New Roman" w:cs="Times New Roman"/>
        </w:rPr>
      </w:pPr>
      <w:r>
        <w:rPr>
          <w:rFonts w:ascii="Times New Roman" w:hAnsi="Times New Roman" w:cs="Times New Roman"/>
        </w:rPr>
        <w:t>2.6.</w:t>
      </w:r>
      <w:r w:rsidR="00E72D2E" w:rsidRPr="00892504">
        <w:rPr>
          <w:rFonts w:ascii="Times New Roman" w:hAnsi="Times New Roman" w:cs="Times New Roman"/>
        </w:rPr>
        <w:t xml:space="preserve">Аттестационная комиссия формируется из числа представителей </w:t>
      </w:r>
      <w:r w:rsidR="003D5429">
        <w:rPr>
          <w:rFonts w:ascii="Times New Roman" w:hAnsi="Times New Roman" w:cs="Times New Roman"/>
        </w:rPr>
        <w:t xml:space="preserve">администрации муниципального образования </w:t>
      </w:r>
      <w:proofErr w:type="spellStart"/>
      <w:r w:rsidR="003D5429">
        <w:rPr>
          <w:rFonts w:ascii="Times New Roman" w:hAnsi="Times New Roman" w:cs="Times New Roman"/>
        </w:rPr>
        <w:t>Приозерский</w:t>
      </w:r>
      <w:proofErr w:type="spellEnd"/>
      <w:r w:rsidR="003D5429">
        <w:rPr>
          <w:rFonts w:ascii="Times New Roman" w:hAnsi="Times New Roman" w:cs="Times New Roman"/>
        </w:rPr>
        <w:t xml:space="preserve"> муниципальн</w:t>
      </w:r>
      <w:r w:rsidR="003567BE">
        <w:rPr>
          <w:rFonts w:ascii="Times New Roman" w:hAnsi="Times New Roman" w:cs="Times New Roman"/>
        </w:rPr>
        <w:t>ый район Ленинградской области</w:t>
      </w:r>
      <w:r w:rsidR="003D5429">
        <w:rPr>
          <w:rFonts w:ascii="Times New Roman" w:hAnsi="Times New Roman" w:cs="Times New Roman"/>
        </w:rPr>
        <w:t>,</w:t>
      </w:r>
      <w:r w:rsidR="00477862" w:rsidRPr="00477862">
        <w:rPr>
          <w:rFonts w:ascii="Times New Roman" w:eastAsia="Times New Roman" w:hAnsi="Times New Roman" w:cs="Times New Roman"/>
          <w:color w:val="auto"/>
        </w:rPr>
        <w:t xml:space="preserve"> </w:t>
      </w:r>
      <w:r w:rsidR="00477862">
        <w:rPr>
          <w:rFonts w:ascii="Times New Roman" w:eastAsia="Times New Roman" w:hAnsi="Times New Roman" w:cs="Times New Roman"/>
          <w:color w:val="auto"/>
        </w:rPr>
        <w:t xml:space="preserve">администрации муниципального образования </w:t>
      </w:r>
      <w:proofErr w:type="spellStart"/>
      <w:r w:rsidR="00477862">
        <w:rPr>
          <w:rFonts w:ascii="Times New Roman" w:eastAsia="Times New Roman" w:hAnsi="Times New Roman" w:cs="Times New Roman"/>
          <w:color w:val="auto"/>
        </w:rPr>
        <w:t>Севастьяновское</w:t>
      </w:r>
      <w:proofErr w:type="spellEnd"/>
      <w:r w:rsidR="00477862">
        <w:rPr>
          <w:rFonts w:ascii="Times New Roman" w:eastAsia="Times New Roman" w:hAnsi="Times New Roman" w:cs="Times New Roman"/>
          <w:color w:val="auto"/>
        </w:rPr>
        <w:t xml:space="preserve"> сельское поселение</w:t>
      </w:r>
      <w:r w:rsidR="00477862">
        <w:rPr>
          <w:rFonts w:ascii="Times New Roman" w:hAnsi="Times New Roman" w:cs="Times New Roman"/>
        </w:rPr>
        <w:t xml:space="preserve"> муниципального образования </w:t>
      </w:r>
      <w:proofErr w:type="spellStart"/>
      <w:r w:rsidR="00477862">
        <w:rPr>
          <w:rFonts w:ascii="Times New Roman" w:hAnsi="Times New Roman" w:cs="Times New Roman"/>
        </w:rPr>
        <w:t>Приозерский</w:t>
      </w:r>
      <w:proofErr w:type="spellEnd"/>
      <w:r w:rsidR="00477862">
        <w:rPr>
          <w:rFonts w:ascii="Times New Roman" w:hAnsi="Times New Roman" w:cs="Times New Roman"/>
        </w:rPr>
        <w:t xml:space="preserve"> муниципальный район Ленинградской области, </w:t>
      </w:r>
      <w:r w:rsidR="003D5429">
        <w:rPr>
          <w:rFonts w:ascii="Times New Roman" w:hAnsi="Times New Roman" w:cs="Times New Roman"/>
        </w:rPr>
        <w:t xml:space="preserve"> </w:t>
      </w:r>
      <w:r w:rsidR="00225823">
        <w:rPr>
          <w:rFonts w:ascii="Times New Roman" w:hAnsi="Times New Roman" w:cs="Times New Roman"/>
        </w:rPr>
        <w:t xml:space="preserve">работников образования и науки, </w:t>
      </w:r>
      <w:r w:rsidR="003D5429">
        <w:rPr>
          <w:rFonts w:ascii="Times New Roman" w:hAnsi="Times New Roman" w:cs="Times New Roman"/>
        </w:rPr>
        <w:t>родительской общественности.</w:t>
      </w:r>
    </w:p>
    <w:p w:rsidR="00E72D2E" w:rsidRDefault="00E72D2E" w:rsidP="00DB01DE">
      <w:pPr>
        <w:pStyle w:val="ConsPlusNormal"/>
        <w:spacing w:line="276" w:lineRule="auto"/>
        <w:ind w:firstLine="720"/>
        <w:jc w:val="both"/>
        <w:rPr>
          <w:rFonts w:ascii="Times New Roman" w:hAnsi="Times New Roman" w:cs="Times New Roman"/>
          <w:sz w:val="24"/>
          <w:szCs w:val="24"/>
        </w:rPr>
      </w:pPr>
      <w:r w:rsidRPr="00892504">
        <w:rPr>
          <w:rFonts w:ascii="Times New Roman" w:hAnsi="Times New Roman" w:cs="Times New Roman"/>
          <w:sz w:val="24"/>
          <w:szCs w:val="24"/>
        </w:rPr>
        <w:t>Председатель аттестационной комиссии вправе ввести в состав аттестационной комиссии представителей общественных организаций (объединений), научных и других организаций, кроме религиозных и политических, привлекать к работе аттестационной комиссии с правом совещательного голоса экспертов, представителей администрации образовательной организации.</w:t>
      </w:r>
    </w:p>
    <w:p w:rsidR="003E595A" w:rsidRPr="00892504" w:rsidRDefault="003E595A" w:rsidP="00DB01DE">
      <w:pPr>
        <w:pStyle w:val="ConsPlusNormal"/>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2.7.Заседани</w:t>
      </w:r>
      <w:r w:rsidR="00AF078B">
        <w:rPr>
          <w:rFonts w:ascii="Times New Roman" w:hAnsi="Times New Roman" w:cs="Times New Roman"/>
          <w:sz w:val="24"/>
          <w:szCs w:val="24"/>
        </w:rPr>
        <w:t>е</w:t>
      </w:r>
      <w:r>
        <w:rPr>
          <w:rFonts w:ascii="Times New Roman" w:hAnsi="Times New Roman" w:cs="Times New Roman"/>
          <w:sz w:val="24"/>
          <w:szCs w:val="24"/>
        </w:rPr>
        <w:t xml:space="preserve"> аттестационной комиссии провод</w:t>
      </w:r>
      <w:r w:rsidR="00AF078B">
        <w:rPr>
          <w:rFonts w:ascii="Times New Roman" w:hAnsi="Times New Roman" w:cs="Times New Roman"/>
          <w:sz w:val="24"/>
          <w:szCs w:val="24"/>
        </w:rPr>
        <w:t>и</w:t>
      </w:r>
      <w:r>
        <w:rPr>
          <w:rFonts w:ascii="Times New Roman" w:hAnsi="Times New Roman" w:cs="Times New Roman"/>
          <w:sz w:val="24"/>
          <w:szCs w:val="24"/>
        </w:rPr>
        <w:t xml:space="preserve">тся </w:t>
      </w:r>
      <w:r w:rsidR="00AF078B">
        <w:rPr>
          <w:rFonts w:ascii="Times New Roman" w:hAnsi="Times New Roman" w:cs="Times New Roman"/>
          <w:sz w:val="24"/>
          <w:szCs w:val="24"/>
        </w:rPr>
        <w:t>раз</w:t>
      </w:r>
      <w:r>
        <w:rPr>
          <w:rFonts w:ascii="Times New Roman" w:hAnsi="Times New Roman" w:cs="Times New Roman"/>
          <w:sz w:val="24"/>
          <w:szCs w:val="24"/>
        </w:rPr>
        <w:t xml:space="preserve"> в </w:t>
      </w:r>
      <w:r w:rsidR="00AF078B">
        <w:rPr>
          <w:rFonts w:ascii="Times New Roman" w:hAnsi="Times New Roman" w:cs="Times New Roman"/>
          <w:sz w:val="24"/>
          <w:szCs w:val="24"/>
        </w:rPr>
        <w:t>год</w:t>
      </w:r>
      <w:r>
        <w:rPr>
          <w:rFonts w:ascii="Times New Roman" w:hAnsi="Times New Roman" w:cs="Times New Roman"/>
          <w:sz w:val="24"/>
          <w:szCs w:val="24"/>
        </w:rPr>
        <w:t>.</w:t>
      </w:r>
      <w:r w:rsidR="00AF078B">
        <w:rPr>
          <w:rFonts w:ascii="Times New Roman" w:hAnsi="Times New Roman" w:cs="Times New Roman"/>
          <w:sz w:val="24"/>
          <w:szCs w:val="24"/>
        </w:rPr>
        <w:t xml:space="preserve"> При наличии представленных документов п. 4.1. настоящего Положения на рассмотрение аттестационной комиссии.</w:t>
      </w:r>
    </w:p>
    <w:p w:rsidR="00E72D2E" w:rsidRPr="00892504" w:rsidRDefault="00264175" w:rsidP="00DB01DE">
      <w:pPr>
        <w:tabs>
          <w:tab w:val="left" w:pos="720"/>
        </w:tabs>
        <w:spacing w:line="276" w:lineRule="auto"/>
        <w:jc w:val="both"/>
        <w:rPr>
          <w:rFonts w:ascii="Times New Roman" w:hAnsi="Times New Roman" w:cs="Times New Roman"/>
        </w:rPr>
      </w:pPr>
      <w:r>
        <w:rPr>
          <w:rFonts w:ascii="Times New Roman" w:hAnsi="Times New Roman" w:cs="Times New Roman"/>
        </w:rPr>
        <w:tab/>
        <w:t>2.8</w:t>
      </w:r>
      <w:r w:rsidR="007D40EF">
        <w:rPr>
          <w:rFonts w:ascii="Times New Roman" w:hAnsi="Times New Roman" w:cs="Times New Roman"/>
        </w:rPr>
        <w:t>.</w:t>
      </w:r>
      <w:r w:rsidR="00E72D2E" w:rsidRPr="00892504">
        <w:rPr>
          <w:rFonts w:ascii="Times New Roman" w:hAnsi="Times New Roman" w:cs="Times New Roman"/>
        </w:rPr>
        <w:t>Председатель аттестационной комиссии выполняет следующие функции:</w:t>
      </w:r>
    </w:p>
    <w:p w:rsidR="00E72D2E" w:rsidRPr="00892504" w:rsidRDefault="00E92A69" w:rsidP="00DB01DE">
      <w:pPr>
        <w:tabs>
          <w:tab w:val="left" w:pos="1440"/>
        </w:tabs>
        <w:spacing w:line="276" w:lineRule="auto"/>
        <w:ind w:firstLine="720"/>
        <w:jc w:val="both"/>
        <w:rPr>
          <w:rFonts w:ascii="Times New Roman" w:hAnsi="Times New Roman" w:cs="Times New Roman"/>
        </w:rPr>
      </w:pPr>
      <w:r>
        <w:rPr>
          <w:rFonts w:ascii="Times New Roman" w:hAnsi="Times New Roman" w:cs="Times New Roman"/>
        </w:rPr>
        <w:t>2.8.1.</w:t>
      </w:r>
      <w:r w:rsidR="00DA17DD">
        <w:rPr>
          <w:rFonts w:ascii="Times New Roman" w:hAnsi="Times New Roman" w:cs="Times New Roman"/>
        </w:rPr>
        <w:t xml:space="preserve"> П</w:t>
      </w:r>
      <w:r w:rsidR="00E72D2E" w:rsidRPr="00892504">
        <w:rPr>
          <w:rFonts w:ascii="Times New Roman" w:hAnsi="Times New Roman" w:cs="Times New Roman"/>
        </w:rPr>
        <w:t>ринимает решение о проведении аттестации канди</w:t>
      </w:r>
      <w:r>
        <w:rPr>
          <w:rFonts w:ascii="Times New Roman" w:hAnsi="Times New Roman" w:cs="Times New Roman"/>
        </w:rPr>
        <w:t>датов на должность руководителя, руководителей</w:t>
      </w:r>
      <w:r w:rsidR="00B10DA5">
        <w:rPr>
          <w:rFonts w:ascii="Times New Roman" w:hAnsi="Times New Roman" w:cs="Times New Roman"/>
        </w:rPr>
        <w:t xml:space="preserve"> муниципальных учреждений культуры</w:t>
      </w:r>
      <w:r w:rsidR="00E72D2E" w:rsidRPr="00892504">
        <w:rPr>
          <w:rFonts w:ascii="Times New Roman" w:hAnsi="Times New Roman" w:cs="Times New Roman"/>
        </w:rPr>
        <w:t>;</w:t>
      </w:r>
    </w:p>
    <w:p w:rsidR="00E72D2E" w:rsidRPr="00892504" w:rsidRDefault="00901371" w:rsidP="00DB01DE">
      <w:pPr>
        <w:tabs>
          <w:tab w:val="left" w:pos="1440"/>
        </w:tabs>
        <w:spacing w:line="276" w:lineRule="auto"/>
        <w:ind w:firstLine="720"/>
        <w:jc w:val="both"/>
        <w:rPr>
          <w:rFonts w:ascii="Times New Roman" w:hAnsi="Times New Roman" w:cs="Times New Roman"/>
        </w:rPr>
      </w:pPr>
      <w:r>
        <w:rPr>
          <w:rFonts w:ascii="Times New Roman" w:hAnsi="Times New Roman" w:cs="Times New Roman"/>
        </w:rPr>
        <w:t>2.8.2.</w:t>
      </w:r>
      <w:r w:rsidR="00DA17DD">
        <w:rPr>
          <w:rFonts w:ascii="Times New Roman" w:hAnsi="Times New Roman" w:cs="Times New Roman"/>
        </w:rPr>
        <w:t xml:space="preserve"> У</w:t>
      </w:r>
      <w:r w:rsidR="00E72D2E" w:rsidRPr="00892504">
        <w:rPr>
          <w:rFonts w:ascii="Times New Roman" w:hAnsi="Times New Roman" w:cs="Times New Roman"/>
        </w:rPr>
        <w:t xml:space="preserve">тверждает дату, время, место проведения аттестации кандидатов на должность </w:t>
      </w:r>
      <w:r w:rsidR="00F9082B">
        <w:rPr>
          <w:rFonts w:ascii="Times New Roman" w:hAnsi="Times New Roman" w:cs="Times New Roman"/>
        </w:rPr>
        <w:t>руководителя, руководителей</w:t>
      </w:r>
      <w:r w:rsidR="00B10DA5">
        <w:rPr>
          <w:rFonts w:ascii="Times New Roman" w:hAnsi="Times New Roman" w:cs="Times New Roman"/>
        </w:rPr>
        <w:t xml:space="preserve"> муниципальных учреждений культуры</w:t>
      </w:r>
      <w:r w:rsidR="00E72D2E" w:rsidRPr="00892504">
        <w:rPr>
          <w:rFonts w:ascii="Times New Roman" w:hAnsi="Times New Roman" w:cs="Times New Roman"/>
        </w:rPr>
        <w:t>;</w:t>
      </w:r>
    </w:p>
    <w:p w:rsidR="00E72D2E" w:rsidRPr="00892504" w:rsidRDefault="00540BEB" w:rsidP="00DB01DE">
      <w:pPr>
        <w:tabs>
          <w:tab w:val="left" w:pos="1440"/>
        </w:tabs>
        <w:spacing w:line="276" w:lineRule="auto"/>
        <w:ind w:firstLine="720"/>
        <w:jc w:val="both"/>
        <w:rPr>
          <w:rFonts w:ascii="Times New Roman" w:hAnsi="Times New Roman" w:cs="Times New Roman"/>
        </w:rPr>
      </w:pPr>
      <w:r>
        <w:rPr>
          <w:rFonts w:ascii="Times New Roman" w:hAnsi="Times New Roman" w:cs="Times New Roman"/>
        </w:rPr>
        <w:t>2.8.3.</w:t>
      </w:r>
      <w:r w:rsidR="00DA17DD">
        <w:rPr>
          <w:rFonts w:ascii="Times New Roman" w:hAnsi="Times New Roman" w:cs="Times New Roman"/>
        </w:rPr>
        <w:t xml:space="preserve"> Ф</w:t>
      </w:r>
      <w:r w:rsidR="00E72D2E" w:rsidRPr="00892504">
        <w:rPr>
          <w:rFonts w:ascii="Times New Roman" w:hAnsi="Times New Roman" w:cs="Times New Roman"/>
        </w:rPr>
        <w:t>ормирует состав аттестационной комиссии;</w:t>
      </w:r>
    </w:p>
    <w:p w:rsidR="00E72D2E" w:rsidRPr="00892504" w:rsidRDefault="00540BEB" w:rsidP="00DB01DE">
      <w:pPr>
        <w:tabs>
          <w:tab w:val="left" w:pos="1440"/>
        </w:tabs>
        <w:spacing w:line="276" w:lineRule="auto"/>
        <w:ind w:firstLine="720"/>
        <w:jc w:val="both"/>
        <w:rPr>
          <w:rFonts w:ascii="Times New Roman" w:hAnsi="Times New Roman" w:cs="Times New Roman"/>
        </w:rPr>
      </w:pPr>
      <w:r>
        <w:rPr>
          <w:rFonts w:ascii="Times New Roman" w:hAnsi="Times New Roman" w:cs="Times New Roman"/>
        </w:rPr>
        <w:t>2.8.4.</w:t>
      </w:r>
      <w:r w:rsidR="00DA17DD">
        <w:rPr>
          <w:rFonts w:ascii="Times New Roman" w:hAnsi="Times New Roman" w:cs="Times New Roman"/>
        </w:rPr>
        <w:t xml:space="preserve"> П</w:t>
      </w:r>
      <w:r w:rsidR="00E72D2E" w:rsidRPr="00892504">
        <w:rPr>
          <w:rFonts w:ascii="Times New Roman" w:hAnsi="Times New Roman" w:cs="Times New Roman"/>
        </w:rPr>
        <w:t>роводит заседания аттестационной комиссии.</w:t>
      </w:r>
    </w:p>
    <w:p w:rsidR="00E72D2E" w:rsidRPr="00892504" w:rsidRDefault="00447F26" w:rsidP="00DB01DE">
      <w:pPr>
        <w:tabs>
          <w:tab w:val="left" w:pos="1440"/>
        </w:tabs>
        <w:spacing w:line="276" w:lineRule="auto"/>
        <w:ind w:firstLine="720"/>
        <w:jc w:val="both"/>
        <w:rPr>
          <w:rFonts w:ascii="Times New Roman" w:hAnsi="Times New Roman" w:cs="Times New Roman"/>
        </w:rPr>
      </w:pPr>
      <w:r>
        <w:rPr>
          <w:rFonts w:ascii="Times New Roman" w:hAnsi="Times New Roman" w:cs="Times New Roman"/>
        </w:rPr>
        <w:t>2.9.</w:t>
      </w:r>
      <w:r w:rsidR="00E72D2E" w:rsidRPr="00892504">
        <w:rPr>
          <w:rFonts w:ascii="Times New Roman" w:hAnsi="Times New Roman" w:cs="Times New Roman"/>
        </w:rPr>
        <w:t>Заместитель председателя аттестационной комиссии выполняет следующие функции:</w:t>
      </w:r>
    </w:p>
    <w:p w:rsidR="00E72D2E" w:rsidRPr="00892504" w:rsidRDefault="00447F26" w:rsidP="00AD33D5">
      <w:pPr>
        <w:tabs>
          <w:tab w:val="left" w:pos="1440"/>
        </w:tabs>
        <w:spacing w:line="276" w:lineRule="auto"/>
        <w:ind w:firstLine="709"/>
        <w:jc w:val="both"/>
        <w:rPr>
          <w:rFonts w:ascii="Times New Roman" w:hAnsi="Times New Roman" w:cs="Times New Roman"/>
        </w:rPr>
      </w:pPr>
      <w:r>
        <w:rPr>
          <w:rFonts w:ascii="Times New Roman" w:hAnsi="Times New Roman" w:cs="Times New Roman"/>
        </w:rPr>
        <w:lastRenderedPageBreak/>
        <w:t>2.9.1.</w:t>
      </w:r>
      <w:r w:rsidR="00DA17DD">
        <w:rPr>
          <w:rFonts w:ascii="Times New Roman" w:hAnsi="Times New Roman" w:cs="Times New Roman"/>
        </w:rPr>
        <w:t xml:space="preserve"> И</w:t>
      </w:r>
      <w:r w:rsidR="00E72D2E" w:rsidRPr="00892504">
        <w:rPr>
          <w:rFonts w:ascii="Times New Roman" w:hAnsi="Times New Roman" w:cs="Times New Roman"/>
        </w:rPr>
        <w:t>сполняет обязанности председателя аттест</w:t>
      </w:r>
      <w:r w:rsidR="00AD33D5">
        <w:rPr>
          <w:rFonts w:ascii="Times New Roman" w:hAnsi="Times New Roman" w:cs="Times New Roman"/>
        </w:rPr>
        <w:t xml:space="preserve">ационной комиссии  во время его </w:t>
      </w:r>
      <w:r w:rsidR="00E72D2E" w:rsidRPr="00892504">
        <w:rPr>
          <w:rFonts w:ascii="Times New Roman" w:hAnsi="Times New Roman" w:cs="Times New Roman"/>
        </w:rPr>
        <w:t>отсутствия;</w:t>
      </w:r>
    </w:p>
    <w:p w:rsidR="00447F26" w:rsidRDefault="00447F26" w:rsidP="00DB01DE">
      <w:pPr>
        <w:tabs>
          <w:tab w:val="left" w:pos="1440"/>
        </w:tabs>
        <w:spacing w:line="276" w:lineRule="auto"/>
        <w:ind w:firstLine="720"/>
        <w:jc w:val="both"/>
        <w:rPr>
          <w:rFonts w:ascii="Times New Roman" w:hAnsi="Times New Roman" w:cs="Times New Roman"/>
        </w:rPr>
      </w:pPr>
      <w:r>
        <w:rPr>
          <w:rFonts w:ascii="Times New Roman" w:hAnsi="Times New Roman" w:cs="Times New Roman"/>
        </w:rPr>
        <w:t>2.9.2.</w:t>
      </w:r>
      <w:r w:rsidR="00AD33D5">
        <w:rPr>
          <w:rFonts w:ascii="Times New Roman" w:hAnsi="Times New Roman" w:cs="Times New Roman"/>
        </w:rPr>
        <w:t xml:space="preserve"> Р</w:t>
      </w:r>
      <w:r w:rsidR="00E72D2E" w:rsidRPr="00892504">
        <w:rPr>
          <w:rFonts w:ascii="Times New Roman" w:hAnsi="Times New Roman" w:cs="Times New Roman"/>
        </w:rPr>
        <w:t>ассматривает обращения и жалобы кандидат</w:t>
      </w:r>
      <w:r>
        <w:rPr>
          <w:rFonts w:ascii="Times New Roman" w:hAnsi="Times New Roman" w:cs="Times New Roman"/>
        </w:rPr>
        <w:t>ов на должность руководителя,</w:t>
      </w:r>
    </w:p>
    <w:p w:rsidR="00E72D2E" w:rsidRPr="00892504" w:rsidRDefault="00447F26" w:rsidP="00DB01DE">
      <w:pPr>
        <w:tabs>
          <w:tab w:val="left" w:pos="1440"/>
        </w:tabs>
        <w:spacing w:line="276" w:lineRule="auto"/>
        <w:jc w:val="both"/>
        <w:rPr>
          <w:rFonts w:ascii="Times New Roman" w:hAnsi="Times New Roman" w:cs="Times New Roman"/>
        </w:rPr>
      </w:pPr>
      <w:r>
        <w:rPr>
          <w:rFonts w:ascii="Times New Roman" w:hAnsi="Times New Roman" w:cs="Times New Roman"/>
        </w:rPr>
        <w:t xml:space="preserve">руководителей </w:t>
      </w:r>
      <w:r w:rsidR="00E72D2E" w:rsidRPr="00892504">
        <w:rPr>
          <w:rFonts w:ascii="Times New Roman" w:hAnsi="Times New Roman" w:cs="Times New Roman"/>
        </w:rPr>
        <w:t xml:space="preserve"> по вопросам их аттестации в пределах своей компетенции;</w:t>
      </w:r>
    </w:p>
    <w:p w:rsidR="00E72D2E" w:rsidRPr="00892504" w:rsidRDefault="002252B4" w:rsidP="00DB01DE">
      <w:pPr>
        <w:tabs>
          <w:tab w:val="left" w:pos="1440"/>
        </w:tabs>
        <w:spacing w:line="276" w:lineRule="auto"/>
        <w:ind w:left="153" w:firstLine="567"/>
        <w:jc w:val="both"/>
        <w:rPr>
          <w:rFonts w:ascii="Times New Roman" w:hAnsi="Times New Roman" w:cs="Times New Roman"/>
        </w:rPr>
      </w:pPr>
      <w:r>
        <w:rPr>
          <w:rFonts w:ascii="Times New Roman" w:hAnsi="Times New Roman" w:cs="Times New Roman"/>
        </w:rPr>
        <w:t>2.9.3.</w:t>
      </w:r>
      <w:r w:rsidR="00AD33D5">
        <w:rPr>
          <w:rFonts w:ascii="Times New Roman" w:hAnsi="Times New Roman" w:cs="Times New Roman"/>
        </w:rPr>
        <w:t xml:space="preserve"> П</w:t>
      </w:r>
      <w:r w:rsidR="00E72D2E" w:rsidRPr="00892504">
        <w:rPr>
          <w:rFonts w:ascii="Times New Roman" w:hAnsi="Times New Roman" w:cs="Times New Roman"/>
        </w:rPr>
        <w:t xml:space="preserve">роводит информационные совещания по вопросам аттестации для кандидатов на должность </w:t>
      </w:r>
      <w:r w:rsidR="00F9082B">
        <w:rPr>
          <w:rFonts w:ascii="Times New Roman" w:hAnsi="Times New Roman" w:cs="Times New Roman"/>
        </w:rPr>
        <w:t>руководителя, руководителей</w:t>
      </w:r>
      <w:r w:rsidR="00B10DA5">
        <w:rPr>
          <w:rFonts w:ascii="Times New Roman" w:hAnsi="Times New Roman" w:cs="Times New Roman"/>
        </w:rPr>
        <w:t xml:space="preserve"> муниципальных учреждений культуры</w:t>
      </w:r>
      <w:r w:rsidR="00E72D2E" w:rsidRPr="00892504">
        <w:rPr>
          <w:rFonts w:ascii="Times New Roman" w:hAnsi="Times New Roman" w:cs="Times New Roman"/>
        </w:rPr>
        <w:t>.</w:t>
      </w:r>
    </w:p>
    <w:p w:rsidR="00E72D2E" w:rsidRPr="00892504" w:rsidRDefault="00E72D2E" w:rsidP="00DB01DE">
      <w:pPr>
        <w:tabs>
          <w:tab w:val="left" w:pos="1440"/>
        </w:tabs>
        <w:spacing w:line="276" w:lineRule="auto"/>
        <w:ind w:firstLine="720"/>
        <w:jc w:val="both"/>
        <w:rPr>
          <w:rFonts w:ascii="Times New Roman" w:hAnsi="Times New Roman" w:cs="Times New Roman"/>
        </w:rPr>
      </w:pPr>
      <w:r w:rsidRPr="00892504">
        <w:rPr>
          <w:rFonts w:ascii="Times New Roman" w:hAnsi="Times New Roman" w:cs="Times New Roman"/>
        </w:rPr>
        <w:t>2</w:t>
      </w:r>
      <w:r w:rsidR="002252B4">
        <w:rPr>
          <w:rFonts w:ascii="Times New Roman" w:hAnsi="Times New Roman" w:cs="Times New Roman"/>
        </w:rPr>
        <w:t>.10.</w:t>
      </w:r>
      <w:r w:rsidRPr="00892504">
        <w:rPr>
          <w:rFonts w:ascii="Times New Roman" w:hAnsi="Times New Roman" w:cs="Times New Roman"/>
        </w:rPr>
        <w:t>Секретарь аттестационной комиссии выполняет следующие функции:</w:t>
      </w:r>
    </w:p>
    <w:p w:rsidR="00E72D2E" w:rsidRPr="00892504" w:rsidRDefault="00F9082B" w:rsidP="00DB01DE">
      <w:pPr>
        <w:tabs>
          <w:tab w:val="left" w:pos="1440"/>
        </w:tabs>
        <w:spacing w:line="276" w:lineRule="auto"/>
        <w:ind w:firstLine="720"/>
        <w:jc w:val="both"/>
        <w:rPr>
          <w:rFonts w:ascii="Times New Roman" w:hAnsi="Times New Roman" w:cs="Times New Roman"/>
        </w:rPr>
      </w:pPr>
      <w:r>
        <w:rPr>
          <w:rFonts w:ascii="Times New Roman" w:hAnsi="Times New Roman" w:cs="Times New Roman"/>
        </w:rPr>
        <w:t>2.10.1.</w:t>
      </w:r>
      <w:r w:rsidR="00AD33D5">
        <w:rPr>
          <w:rFonts w:ascii="Times New Roman" w:hAnsi="Times New Roman" w:cs="Times New Roman"/>
        </w:rPr>
        <w:t xml:space="preserve"> Ф</w:t>
      </w:r>
      <w:r w:rsidR="00E72D2E" w:rsidRPr="00892504">
        <w:rPr>
          <w:rFonts w:ascii="Times New Roman" w:hAnsi="Times New Roman" w:cs="Times New Roman"/>
        </w:rPr>
        <w:t>ормирует повестку заседания аттестационной комиссии;</w:t>
      </w:r>
    </w:p>
    <w:p w:rsidR="00E72D2E" w:rsidRPr="00892504" w:rsidRDefault="00F9082B" w:rsidP="00DB01DE">
      <w:pPr>
        <w:tabs>
          <w:tab w:val="left" w:pos="1440"/>
        </w:tabs>
        <w:spacing w:line="276" w:lineRule="auto"/>
        <w:ind w:left="153" w:firstLine="567"/>
        <w:jc w:val="both"/>
        <w:rPr>
          <w:rFonts w:ascii="Times New Roman" w:hAnsi="Times New Roman" w:cs="Times New Roman"/>
        </w:rPr>
      </w:pPr>
      <w:r>
        <w:rPr>
          <w:rFonts w:ascii="Times New Roman" w:hAnsi="Times New Roman" w:cs="Times New Roman"/>
        </w:rPr>
        <w:t>2.10.2.</w:t>
      </w:r>
      <w:r w:rsidR="00AD33D5">
        <w:rPr>
          <w:rFonts w:ascii="Times New Roman" w:hAnsi="Times New Roman" w:cs="Times New Roman"/>
        </w:rPr>
        <w:t xml:space="preserve"> Г</w:t>
      </w:r>
      <w:r w:rsidR="00E72D2E" w:rsidRPr="00892504">
        <w:rPr>
          <w:rFonts w:ascii="Times New Roman" w:hAnsi="Times New Roman" w:cs="Times New Roman"/>
        </w:rPr>
        <w:t>отовит пакет документов к заседанию аттестационной комиссии;</w:t>
      </w:r>
    </w:p>
    <w:p w:rsidR="00E72D2E" w:rsidRPr="00892504" w:rsidRDefault="00F9082B" w:rsidP="00DB01DE">
      <w:pPr>
        <w:spacing w:line="276" w:lineRule="auto"/>
        <w:ind w:firstLine="708"/>
        <w:jc w:val="both"/>
        <w:rPr>
          <w:rFonts w:ascii="Times New Roman" w:hAnsi="Times New Roman" w:cs="Times New Roman"/>
        </w:rPr>
      </w:pPr>
      <w:r>
        <w:rPr>
          <w:rFonts w:ascii="Times New Roman" w:hAnsi="Times New Roman" w:cs="Times New Roman"/>
        </w:rPr>
        <w:t>2.10.3.</w:t>
      </w:r>
      <w:r w:rsidR="00AD33D5">
        <w:rPr>
          <w:rFonts w:ascii="Times New Roman" w:hAnsi="Times New Roman" w:cs="Times New Roman"/>
        </w:rPr>
        <w:t xml:space="preserve"> И</w:t>
      </w:r>
      <w:r w:rsidR="00E72D2E" w:rsidRPr="00892504">
        <w:rPr>
          <w:rFonts w:ascii="Times New Roman" w:hAnsi="Times New Roman" w:cs="Times New Roman"/>
        </w:rPr>
        <w:t>нформирует членов аттестационной комиссии, а также подлежащих аттестации канди</w:t>
      </w:r>
      <w:r>
        <w:rPr>
          <w:rFonts w:ascii="Times New Roman" w:hAnsi="Times New Roman" w:cs="Times New Roman"/>
        </w:rPr>
        <w:t>датов на должность руководителя, руководителей</w:t>
      </w:r>
      <w:r w:rsidR="00E72D2E" w:rsidRPr="00892504">
        <w:rPr>
          <w:rFonts w:ascii="Times New Roman" w:hAnsi="Times New Roman" w:cs="Times New Roman"/>
        </w:rPr>
        <w:t xml:space="preserve"> о дате, времени и месте проведения заседания аттестационной комиссии;</w:t>
      </w:r>
    </w:p>
    <w:p w:rsidR="00E72D2E" w:rsidRPr="00892504" w:rsidRDefault="00F9082B" w:rsidP="00DB01DE">
      <w:pPr>
        <w:tabs>
          <w:tab w:val="left" w:pos="1440"/>
        </w:tabs>
        <w:spacing w:line="276" w:lineRule="auto"/>
        <w:ind w:left="153" w:firstLine="567"/>
        <w:jc w:val="both"/>
        <w:rPr>
          <w:rFonts w:ascii="Times New Roman" w:hAnsi="Times New Roman" w:cs="Times New Roman"/>
        </w:rPr>
      </w:pPr>
      <w:r>
        <w:rPr>
          <w:rFonts w:ascii="Times New Roman" w:hAnsi="Times New Roman" w:cs="Times New Roman"/>
        </w:rPr>
        <w:t>2.10.4.</w:t>
      </w:r>
      <w:r w:rsidR="00AD33D5">
        <w:rPr>
          <w:rFonts w:ascii="Times New Roman" w:hAnsi="Times New Roman" w:cs="Times New Roman"/>
        </w:rPr>
        <w:t xml:space="preserve"> И</w:t>
      </w:r>
      <w:r w:rsidR="00E72D2E" w:rsidRPr="00892504">
        <w:rPr>
          <w:rFonts w:ascii="Times New Roman" w:hAnsi="Times New Roman" w:cs="Times New Roman"/>
        </w:rPr>
        <w:t>нформирует канди</w:t>
      </w:r>
      <w:r>
        <w:rPr>
          <w:rFonts w:ascii="Times New Roman" w:hAnsi="Times New Roman" w:cs="Times New Roman"/>
        </w:rPr>
        <w:t xml:space="preserve">датов на должность руководителя, руководителей </w:t>
      </w:r>
      <w:r w:rsidR="00E72D2E" w:rsidRPr="00892504">
        <w:rPr>
          <w:rFonts w:ascii="Times New Roman" w:hAnsi="Times New Roman" w:cs="Times New Roman"/>
        </w:rPr>
        <w:t xml:space="preserve"> о решении аттестационной комиссии;</w:t>
      </w:r>
    </w:p>
    <w:p w:rsidR="00E72D2E" w:rsidRPr="00892504" w:rsidRDefault="008B17C0" w:rsidP="00DB01DE">
      <w:pPr>
        <w:tabs>
          <w:tab w:val="left" w:pos="1440"/>
        </w:tabs>
        <w:spacing w:line="276" w:lineRule="auto"/>
        <w:ind w:left="153" w:firstLine="567"/>
        <w:jc w:val="both"/>
        <w:rPr>
          <w:rFonts w:ascii="Times New Roman" w:hAnsi="Times New Roman" w:cs="Times New Roman"/>
        </w:rPr>
      </w:pPr>
      <w:r>
        <w:rPr>
          <w:rFonts w:ascii="Times New Roman" w:hAnsi="Times New Roman" w:cs="Times New Roman"/>
        </w:rPr>
        <w:t>2</w:t>
      </w:r>
      <w:r w:rsidR="00F9082B">
        <w:rPr>
          <w:rFonts w:ascii="Times New Roman" w:hAnsi="Times New Roman" w:cs="Times New Roman"/>
        </w:rPr>
        <w:t>.10.5.</w:t>
      </w:r>
      <w:r w:rsidR="00AD33D5">
        <w:rPr>
          <w:rFonts w:ascii="Times New Roman" w:hAnsi="Times New Roman" w:cs="Times New Roman"/>
        </w:rPr>
        <w:t xml:space="preserve"> В</w:t>
      </w:r>
      <w:r w:rsidR="00E72D2E" w:rsidRPr="00892504">
        <w:rPr>
          <w:rFonts w:ascii="Times New Roman" w:hAnsi="Times New Roman" w:cs="Times New Roman"/>
        </w:rPr>
        <w:t>едет и оформляет протоколы заседаний аттестационной комиссии;</w:t>
      </w:r>
    </w:p>
    <w:p w:rsidR="00E72D2E" w:rsidRPr="00892504" w:rsidRDefault="00F9082B" w:rsidP="00DB01DE">
      <w:pPr>
        <w:tabs>
          <w:tab w:val="left" w:pos="1440"/>
        </w:tabs>
        <w:spacing w:line="276" w:lineRule="auto"/>
        <w:ind w:left="153" w:firstLine="567"/>
        <w:jc w:val="both"/>
        <w:rPr>
          <w:rFonts w:ascii="Times New Roman" w:hAnsi="Times New Roman" w:cs="Times New Roman"/>
        </w:rPr>
      </w:pPr>
      <w:r>
        <w:rPr>
          <w:rFonts w:ascii="Times New Roman" w:hAnsi="Times New Roman" w:cs="Times New Roman"/>
        </w:rPr>
        <w:t>2.10.6.</w:t>
      </w:r>
      <w:r w:rsidR="00AD33D5">
        <w:rPr>
          <w:rFonts w:ascii="Times New Roman" w:hAnsi="Times New Roman" w:cs="Times New Roman"/>
        </w:rPr>
        <w:t xml:space="preserve"> В</w:t>
      </w:r>
      <w:r w:rsidR="00E72D2E" w:rsidRPr="00892504">
        <w:rPr>
          <w:rFonts w:ascii="Times New Roman" w:hAnsi="Times New Roman" w:cs="Times New Roman"/>
        </w:rPr>
        <w:t>ыполняет иные функции по поручению председателя (заместителя председателя) аттестационной комиссии.</w:t>
      </w:r>
    </w:p>
    <w:p w:rsidR="00E72D2E" w:rsidRPr="00892504" w:rsidRDefault="00E72D2E" w:rsidP="00DB01DE">
      <w:pPr>
        <w:tabs>
          <w:tab w:val="left" w:pos="720"/>
        </w:tabs>
        <w:spacing w:line="276" w:lineRule="auto"/>
        <w:jc w:val="both"/>
        <w:rPr>
          <w:rFonts w:ascii="Times New Roman" w:hAnsi="Times New Roman" w:cs="Times New Roman"/>
        </w:rPr>
      </w:pPr>
      <w:r w:rsidRPr="00892504">
        <w:rPr>
          <w:rFonts w:ascii="Times New Roman" w:hAnsi="Times New Roman" w:cs="Times New Roman"/>
        </w:rPr>
        <w:tab/>
        <w:t>2.11.Члены аттестационной комиссии:</w:t>
      </w:r>
    </w:p>
    <w:p w:rsidR="00E72D2E" w:rsidRPr="00892504" w:rsidRDefault="00026719" w:rsidP="00DB01DE">
      <w:pPr>
        <w:tabs>
          <w:tab w:val="left" w:pos="1440"/>
        </w:tabs>
        <w:spacing w:line="276" w:lineRule="auto"/>
        <w:ind w:firstLine="720"/>
        <w:jc w:val="both"/>
        <w:rPr>
          <w:rFonts w:ascii="Times New Roman" w:hAnsi="Times New Roman" w:cs="Times New Roman"/>
        </w:rPr>
      </w:pPr>
      <w:r>
        <w:rPr>
          <w:rFonts w:ascii="Times New Roman" w:hAnsi="Times New Roman" w:cs="Times New Roman"/>
        </w:rPr>
        <w:t>2.11.1.</w:t>
      </w:r>
      <w:r w:rsidR="00AD33D5">
        <w:rPr>
          <w:rFonts w:ascii="Times New Roman" w:hAnsi="Times New Roman" w:cs="Times New Roman"/>
        </w:rPr>
        <w:t xml:space="preserve"> У</w:t>
      </w:r>
      <w:r w:rsidR="00E72D2E" w:rsidRPr="00892504">
        <w:rPr>
          <w:rFonts w:ascii="Times New Roman" w:hAnsi="Times New Roman" w:cs="Times New Roman"/>
        </w:rPr>
        <w:t>частвуют в работе аттестационной комиссии в свое основное рабочее время без дополнительной оплаты;</w:t>
      </w:r>
    </w:p>
    <w:p w:rsidR="00E72D2E" w:rsidRPr="00892504" w:rsidRDefault="00026719" w:rsidP="00DB01DE">
      <w:pPr>
        <w:tabs>
          <w:tab w:val="left" w:pos="1440"/>
        </w:tabs>
        <w:spacing w:line="276" w:lineRule="auto"/>
        <w:ind w:firstLine="720"/>
        <w:jc w:val="both"/>
        <w:rPr>
          <w:rFonts w:ascii="Times New Roman" w:hAnsi="Times New Roman" w:cs="Times New Roman"/>
        </w:rPr>
      </w:pPr>
      <w:r>
        <w:rPr>
          <w:rFonts w:ascii="Times New Roman" w:hAnsi="Times New Roman" w:cs="Times New Roman"/>
        </w:rPr>
        <w:t>2.11.2.</w:t>
      </w:r>
      <w:r w:rsidR="00AD33D5">
        <w:rPr>
          <w:rFonts w:ascii="Times New Roman" w:hAnsi="Times New Roman" w:cs="Times New Roman"/>
        </w:rPr>
        <w:t xml:space="preserve"> П</w:t>
      </w:r>
      <w:r w:rsidR="00E72D2E" w:rsidRPr="00892504">
        <w:rPr>
          <w:rFonts w:ascii="Times New Roman" w:hAnsi="Times New Roman" w:cs="Times New Roman"/>
        </w:rPr>
        <w:t>роводят консультации для канди</w:t>
      </w:r>
      <w:r>
        <w:rPr>
          <w:rFonts w:ascii="Times New Roman" w:hAnsi="Times New Roman" w:cs="Times New Roman"/>
        </w:rPr>
        <w:t>датов на должность руководителя, руководителей</w:t>
      </w:r>
      <w:r w:rsidR="00E72D2E" w:rsidRPr="00892504">
        <w:rPr>
          <w:rFonts w:ascii="Times New Roman" w:hAnsi="Times New Roman" w:cs="Times New Roman"/>
        </w:rPr>
        <w:t>;</w:t>
      </w:r>
    </w:p>
    <w:p w:rsidR="00E72D2E" w:rsidRPr="00892504" w:rsidRDefault="00026719" w:rsidP="00DB01DE">
      <w:pPr>
        <w:tabs>
          <w:tab w:val="left" w:pos="1440"/>
        </w:tabs>
        <w:spacing w:line="276" w:lineRule="auto"/>
        <w:ind w:firstLine="720"/>
        <w:jc w:val="both"/>
        <w:rPr>
          <w:rFonts w:ascii="Times New Roman" w:hAnsi="Times New Roman" w:cs="Times New Roman"/>
        </w:rPr>
      </w:pPr>
      <w:r>
        <w:rPr>
          <w:rFonts w:ascii="Times New Roman" w:hAnsi="Times New Roman" w:cs="Times New Roman"/>
        </w:rPr>
        <w:t>2.11.3.</w:t>
      </w:r>
      <w:r w:rsidR="00AD33D5">
        <w:rPr>
          <w:rFonts w:ascii="Times New Roman" w:hAnsi="Times New Roman" w:cs="Times New Roman"/>
        </w:rPr>
        <w:t xml:space="preserve"> А</w:t>
      </w:r>
      <w:r w:rsidR="00E72D2E" w:rsidRPr="00892504">
        <w:rPr>
          <w:rFonts w:ascii="Times New Roman" w:hAnsi="Times New Roman" w:cs="Times New Roman"/>
        </w:rPr>
        <w:t>нализируют документы канди</w:t>
      </w:r>
      <w:r>
        <w:rPr>
          <w:rFonts w:ascii="Times New Roman" w:hAnsi="Times New Roman" w:cs="Times New Roman"/>
        </w:rPr>
        <w:t>датов на должность руководителя, руководителей</w:t>
      </w:r>
      <w:r w:rsidR="00B10DA5">
        <w:rPr>
          <w:rFonts w:ascii="Times New Roman" w:hAnsi="Times New Roman" w:cs="Times New Roman"/>
        </w:rPr>
        <w:t xml:space="preserve"> муниципальных учреждений культуры</w:t>
      </w:r>
      <w:r w:rsidR="00E72D2E" w:rsidRPr="00892504">
        <w:rPr>
          <w:rFonts w:ascii="Times New Roman" w:hAnsi="Times New Roman" w:cs="Times New Roman"/>
        </w:rPr>
        <w:t>;</w:t>
      </w:r>
    </w:p>
    <w:p w:rsidR="00E72D2E" w:rsidRPr="00892504" w:rsidRDefault="004666A2" w:rsidP="00DB01DE">
      <w:pPr>
        <w:tabs>
          <w:tab w:val="left" w:pos="1440"/>
        </w:tabs>
        <w:spacing w:line="276" w:lineRule="auto"/>
        <w:ind w:firstLine="720"/>
        <w:jc w:val="both"/>
        <w:rPr>
          <w:rFonts w:ascii="Times New Roman" w:hAnsi="Times New Roman" w:cs="Times New Roman"/>
        </w:rPr>
      </w:pPr>
      <w:r w:rsidRPr="00022AA7">
        <w:rPr>
          <w:rFonts w:ascii="Times New Roman" w:hAnsi="Times New Roman" w:cs="Times New Roman"/>
        </w:rPr>
        <w:t>2.11.4.</w:t>
      </w:r>
      <w:r w:rsidR="00AD33D5" w:rsidRPr="00022AA7">
        <w:rPr>
          <w:rFonts w:ascii="Times New Roman" w:hAnsi="Times New Roman" w:cs="Times New Roman"/>
        </w:rPr>
        <w:t xml:space="preserve"> У</w:t>
      </w:r>
      <w:r w:rsidR="00E72D2E" w:rsidRPr="00022AA7">
        <w:rPr>
          <w:rFonts w:ascii="Times New Roman" w:hAnsi="Times New Roman" w:cs="Times New Roman"/>
        </w:rPr>
        <w:t>станавливают соответствие канди</w:t>
      </w:r>
      <w:r w:rsidR="006308CE" w:rsidRPr="00022AA7">
        <w:rPr>
          <w:rFonts w:ascii="Times New Roman" w:hAnsi="Times New Roman" w:cs="Times New Roman"/>
        </w:rPr>
        <w:t xml:space="preserve">датов на должность </w:t>
      </w:r>
      <w:proofErr w:type="spellStart"/>
      <w:r w:rsidR="006308CE" w:rsidRPr="00022AA7">
        <w:rPr>
          <w:rFonts w:ascii="Times New Roman" w:hAnsi="Times New Roman" w:cs="Times New Roman"/>
        </w:rPr>
        <w:t>руководителя</w:t>
      </w:r>
      <w:proofErr w:type="gramStart"/>
      <w:r w:rsidR="006308CE" w:rsidRPr="00022AA7">
        <w:rPr>
          <w:rFonts w:ascii="Times New Roman" w:hAnsi="Times New Roman" w:cs="Times New Roman"/>
        </w:rPr>
        <w:t>,р</w:t>
      </w:r>
      <w:proofErr w:type="gramEnd"/>
      <w:r w:rsidR="006308CE" w:rsidRPr="00022AA7">
        <w:rPr>
          <w:rFonts w:ascii="Times New Roman" w:hAnsi="Times New Roman" w:cs="Times New Roman"/>
        </w:rPr>
        <w:t>уководителей</w:t>
      </w:r>
      <w:proofErr w:type="spellEnd"/>
      <w:r w:rsidR="006308CE" w:rsidRPr="00022AA7">
        <w:rPr>
          <w:rFonts w:ascii="Times New Roman" w:hAnsi="Times New Roman" w:cs="Times New Roman"/>
        </w:rPr>
        <w:t xml:space="preserve"> </w:t>
      </w:r>
      <w:r w:rsidR="00022AA7" w:rsidRPr="00022AA7">
        <w:rPr>
          <w:rFonts w:ascii="Times New Roman" w:hAnsi="Times New Roman" w:cs="Times New Roman"/>
        </w:rPr>
        <w:t>на</w:t>
      </w:r>
      <w:r w:rsidR="00E72D2E" w:rsidRPr="00022AA7">
        <w:rPr>
          <w:rFonts w:ascii="Times New Roman" w:hAnsi="Times New Roman" w:cs="Times New Roman"/>
        </w:rPr>
        <w:t xml:space="preserve"> соответствующ</w:t>
      </w:r>
      <w:r w:rsidR="00022AA7" w:rsidRPr="00022AA7">
        <w:rPr>
          <w:rFonts w:ascii="Times New Roman" w:hAnsi="Times New Roman" w:cs="Times New Roman"/>
        </w:rPr>
        <w:t>ую</w:t>
      </w:r>
      <w:r w:rsidR="00E72D2E" w:rsidRPr="00022AA7">
        <w:rPr>
          <w:rFonts w:ascii="Times New Roman" w:hAnsi="Times New Roman" w:cs="Times New Roman"/>
        </w:rPr>
        <w:t xml:space="preserve"> должност</w:t>
      </w:r>
      <w:r w:rsidR="00022AA7" w:rsidRPr="00022AA7">
        <w:rPr>
          <w:rFonts w:ascii="Times New Roman" w:hAnsi="Times New Roman" w:cs="Times New Roman"/>
        </w:rPr>
        <w:t>ь</w:t>
      </w:r>
      <w:r w:rsidR="00E72D2E" w:rsidRPr="00022AA7">
        <w:rPr>
          <w:rFonts w:ascii="Times New Roman" w:hAnsi="Times New Roman" w:cs="Times New Roman"/>
        </w:rPr>
        <w:t xml:space="preserve"> </w:t>
      </w:r>
      <w:proofErr w:type="spellStart"/>
      <w:r w:rsidR="00E72D2E" w:rsidRPr="00022AA7">
        <w:rPr>
          <w:rFonts w:ascii="Times New Roman" w:hAnsi="Times New Roman" w:cs="Times New Roman"/>
        </w:rPr>
        <w:t>руководител</w:t>
      </w:r>
      <w:r w:rsidR="00022AA7" w:rsidRPr="00022AA7">
        <w:rPr>
          <w:rFonts w:ascii="Times New Roman" w:hAnsi="Times New Roman" w:cs="Times New Roman"/>
        </w:rPr>
        <w:t>яучреждения</w:t>
      </w:r>
      <w:proofErr w:type="spellEnd"/>
      <w:r w:rsidR="00022AA7" w:rsidRPr="00022AA7">
        <w:rPr>
          <w:rFonts w:ascii="Times New Roman" w:hAnsi="Times New Roman" w:cs="Times New Roman"/>
        </w:rPr>
        <w:t xml:space="preserve"> культуры</w:t>
      </w:r>
      <w:r w:rsidR="00E72D2E" w:rsidRPr="00022AA7">
        <w:rPr>
          <w:rFonts w:ascii="Times New Roman" w:hAnsi="Times New Roman" w:cs="Times New Roman"/>
        </w:rPr>
        <w:t>;</w:t>
      </w:r>
    </w:p>
    <w:p w:rsidR="00E72D2E" w:rsidRPr="00892504" w:rsidRDefault="004666A2" w:rsidP="00DB01DE">
      <w:pPr>
        <w:tabs>
          <w:tab w:val="left" w:pos="1440"/>
        </w:tabs>
        <w:spacing w:line="276" w:lineRule="auto"/>
        <w:ind w:firstLine="720"/>
        <w:jc w:val="both"/>
        <w:rPr>
          <w:rFonts w:ascii="Times New Roman" w:hAnsi="Times New Roman" w:cs="Times New Roman"/>
        </w:rPr>
      </w:pPr>
      <w:r>
        <w:rPr>
          <w:rFonts w:ascii="Times New Roman" w:hAnsi="Times New Roman" w:cs="Times New Roman"/>
        </w:rPr>
        <w:t>2.11.5.</w:t>
      </w:r>
      <w:r w:rsidR="00AD33D5">
        <w:rPr>
          <w:rFonts w:ascii="Times New Roman" w:hAnsi="Times New Roman" w:cs="Times New Roman"/>
        </w:rPr>
        <w:t xml:space="preserve"> О</w:t>
      </w:r>
      <w:r w:rsidR="00E72D2E" w:rsidRPr="00892504">
        <w:rPr>
          <w:rFonts w:ascii="Times New Roman" w:hAnsi="Times New Roman" w:cs="Times New Roman"/>
        </w:rPr>
        <w:t>беспечивают объективность принятия решения аттестационной комиссии.</w:t>
      </w:r>
    </w:p>
    <w:p w:rsidR="00E72D2E" w:rsidRPr="00892504" w:rsidRDefault="00E72D2E" w:rsidP="00DB01DE">
      <w:pPr>
        <w:spacing w:line="276" w:lineRule="auto"/>
        <w:jc w:val="both"/>
        <w:rPr>
          <w:rFonts w:ascii="Times New Roman" w:hAnsi="Times New Roman" w:cs="Times New Roman"/>
        </w:rPr>
      </w:pPr>
      <w:r w:rsidRPr="00892504">
        <w:rPr>
          <w:rFonts w:ascii="Times New Roman" w:hAnsi="Times New Roman" w:cs="Times New Roman"/>
        </w:rPr>
        <w:tab/>
      </w:r>
      <w:r w:rsidR="009746E5">
        <w:rPr>
          <w:rFonts w:ascii="Times New Roman" w:hAnsi="Times New Roman" w:cs="Times New Roman"/>
        </w:rPr>
        <w:t>2.12.</w:t>
      </w:r>
      <w:r w:rsidRPr="00892504">
        <w:rPr>
          <w:rFonts w:ascii="Times New Roman" w:hAnsi="Times New Roman" w:cs="Times New Roman"/>
        </w:rPr>
        <w:t>Заседание аттестационной комиссии считается правомочным, если на нем присутствует не менее двух третей членов аттестационной комиссии.</w:t>
      </w:r>
    </w:p>
    <w:p w:rsidR="00E72D2E" w:rsidRPr="00892504" w:rsidRDefault="009746E5" w:rsidP="005C412D">
      <w:pPr>
        <w:spacing w:line="276" w:lineRule="auto"/>
        <w:ind w:firstLine="708"/>
        <w:jc w:val="both"/>
        <w:rPr>
          <w:rFonts w:ascii="Times New Roman" w:hAnsi="Times New Roman" w:cs="Times New Roman"/>
        </w:rPr>
      </w:pPr>
      <w:r>
        <w:rPr>
          <w:rFonts w:ascii="Times New Roman" w:hAnsi="Times New Roman" w:cs="Times New Roman"/>
        </w:rPr>
        <w:t>2.13.</w:t>
      </w:r>
      <w:r w:rsidR="00E72D2E" w:rsidRPr="00892504">
        <w:rPr>
          <w:rFonts w:ascii="Times New Roman" w:hAnsi="Times New Roman" w:cs="Times New Roman"/>
        </w:rPr>
        <w:t>Решение аттестационной комиссии принимается в отсутствие кандидата на должность руководителя</w:t>
      </w:r>
      <w:r w:rsidR="0072628E">
        <w:rPr>
          <w:rFonts w:ascii="Times New Roman" w:hAnsi="Times New Roman" w:cs="Times New Roman"/>
        </w:rPr>
        <w:t xml:space="preserve">, </w:t>
      </w:r>
      <w:proofErr w:type="spellStart"/>
      <w:r w:rsidR="0072628E">
        <w:rPr>
          <w:rFonts w:ascii="Times New Roman" w:hAnsi="Times New Roman" w:cs="Times New Roman"/>
        </w:rPr>
        <w:t>руководителя</w:t>
      </w:r>
      <w:r w:rsidR="00B10DA5">
        <w:rPr>
          <w:rFonts w:ascii="Times New Roman" w:hAnsi="Times New Roman" w:cs="Times New Roman"/>
        </w:rPr>
        <w:t>муниципального</w:t>
      </w:r>
      <w:proofErr w:type="spellEnd"/>
      <w:r w:rsidR="00B10DA5">
        <w:rPr>
          <w:rFonts w:ascii="Times New Roman" w:hAnsi="Times New Roman" w:cs="Times New Roman"/>
        </w:rPr>
        <w:t xml:space="preserve"> учреждения культуры </w:t>
      </w:r>
      <w:r w:rsidR="00E72D2E" w:rsidRPr="00892504">
        <w:rPr>
          <w:rFonts w:ascii="Times New Roman" w:hAnsi="Times New Roman" w:cs="Times New Roman"/>
        </w:rPr>
        <w:t xml:space="preserve">открытым голосованием простым большинством голосов присутствующих на заседании членов аттестационной комиссии. </w:t>
      </w:r>
    </w:p>
    <w:p w:rsidR="00E72D2E" w:rsidRPr="00892504" w:rsidRDefault="00E72D2E" w:rsidP="005C412D">
      <w:pPr>
        <w:spacing w:line="276" w:lineRule="auto"/>
        <w:ind w:firstLine="708"/>
        <w:jc w:val="both"/>
        <w:rPr>
          <w:rFonts w:ascii="Times New Roman" w:hAnsi="Times New Roman" w:cs="Times New Roman"/>
        </w:rPr>
      </w:pPr>
      <w:r w:rsidRPr="00892504">
        <w:rPr>
          <w:rFonts w:ascii="Times New Roman" w:hAnsi="Times New Roman" w:cs="Times New Roman"/>
        </w:rPr>
        <w:t>При равенстве голосов кандидат на должность руководителя</w:t>
      </w:r>
      <w:r w:rsidR="0072628E">
        <w:rPr>
          <w:rFonts w:ascii="Times New Roman" w:hAnsi="Times New Roman" w:cs="Times New Roman"/>
        </w:rPr>
        <w:t xml:space="preserve">, руководитель </w:t>
      </w:r>
      <w:r w:rsidRPr="00892504">
        <w:rPr>
          <w:rFonts w:ascii="Times New Roman" w:hAnsi="Times New Roman" w:cs="Times New Roman"/>
        </w:rPr>
        <w:t xml:space="preserve"> признается соответствующим должности.</w:t>
      </w:r>
    </w:p>
    <w:p w:rsidR="00E72D2E" w:rsidRPr="00892504" w:rsidRDefault="009746E5" w:rsidP="005C412D">
      <w:pPr>
        <w:spacing w:line="276" w:lineRule="auto"/>
        <w:ind w:firstLine="708"/>
        <w:jc w:val="both"/>
        <w:rPr>
          <w:rFonts w:ascii="Times New Roman" w:hAnsi="Times New Roman" w:cs="Times New Roman"/>
        </w:rPr>
      </w:pPr>
      <w:r>
        <w:rPr>
          <w:rFonts w:ascii="Times New Roman" w:hAnsi="Times New Roman" w:cs="Times New Roman"/>
        </w:rPr>
        <w:t>2.14.</w:t>
      </w:r>
      <w:r w:rsidR="00E72D2E" w:rsidRPr="00892504">
        <w:rPr>
          <w:rFonts w:ascii="Times New Roman" w:hAnsi="Times New Roman" w:cs="Times New Roman"/>
        </w:rPr>
        <w:t>После подведения итогов голосования председатель аттестационной комиссии сообщает кандидату на должность руководителя</w:t>
      </w:r>
      <w:r w:rsidR="0072628E">
        <w:rPr>
          <w:rFonts w:ascii="Times New Roman" w:hAnsi="Times New Roman" w:cs="Times New Roman"/>
        </w:rPr>
        <w:t xml:space="preserve">, руководителю </w:t>
      </w:r>
      <w:r w:rsidR="00B10DA5">
        <w:rPr>
          <w:rFonts w:ascii="Times New Roman" w:hAnsi="Times New Roman" w:cs="Times New Roman"/>
        </w:rPr>
        <w:t xml:space="preserve">муниципального учреждения культуры </w:t>
      </w:r>
      <w:r w:rsidR="00E72D2E" w:rsidRPr="00892504">
        <w:rPr>
          <w:rFonts w:ascii="Times New Roman" w:hAnsi="Times New Roman" w:cs="Times New Roman"/>
        </w:rPr>
        <w:t>результаты аттестации.</w:t>
      </w:r>
    </w:p>
    <w:p w:rsidR="00E72D2E" w:rsidRDefault="009746E5" w:rsidP="005C412D">
      <w:pPr>
        <w:spacing w:line="276" w:lineRule="auto"/>
        <w:ind w:firstLine="708"/>
        <w:jc w:val="both"/>
        <w:rPr>
          <w:rFonts w:ascii="Times New Roman" w:hAnsi="Times New Roman" w:cs="Times New Roman"/>
        </w:rPr>
      </w:pPr>
      <w:r>
        <w:rPr>
          <w:rFonts w:ascii="Times New Roman" w:hAnsi="Times New Roman" w:cs="Times New Roman"/>
        </w:rPr>
        <w:t>2.15.</w:t>
      </w:r>
      <w:r w:rsidR="00E72D2E" w:rsidRPr="00892504">
        <w:rPr>
          <w:rFonts w:ascii="Times New Roman" w:hAnsi="Times New Roman" w:cs="Times New Roman"/>
        </w:rPr>
        <w:t xml:space="preserve">Результаты голосования и решение аттестационной комиссии заносятся в протокол заседания аттестационной комиссии. </w:t>
      </w:r>
    </w:p>
    <w:p w:rsidR="00E72D2E" w:rsidRPr="003B236C" w:rsidRDefault="009746E5" w:rsidP="005C412D">
      <w:pPr>
        <w:spacing w:line="276" w:lineRule="auto"/>
        <w:ind w:firstLine="708"/>
        <w:jc w:val="both"/>
        <w:rPr>
          <w:rFonts w:ascii="Times New Roman" w:hAnsi="Times New Roman" w:cs="Times New Roman"/>
          <w:color w:val="000000" w:themeColor="text1"/>
        </w:rPr>
      </w:pPr>
      <w:r>
        <w:rPr>
          <w:rFonts w:ascii="Times New Roman" w:hAnsi="Times New Roman" w:cs="Times New Roman"/>
        </w:rPr>
        <w:t>2.16.</w:t>
      </w:r>
      <w:r w:rsidR="00E72D2E" w:rsidRPr="00892504">
        <w:rPr>
          <w:rFonts w:ascii="Times New Roman" w:hAnsi="Times New Roman" w:cs="Times New Roman"/>
        </w:rPr>
        <w:t xml:space="preserve">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ующими на </w:t>
      </w:r>
      <w:r w:rsidR="00787AD0" w:rsidRPr="00892504">
        <w:rPr>
          <w:rFonts w:ascii="Times New Roman" w:hAnsi="Times New Roman" w:cs="Times New Roman"/>
        </w:rPr>
        <w:t>заседании</w:t>
      </w:r>
      <w:r w:rsidR="0072628E" w:rsidRPr="003B236C">
        <w:rPr>
          <w:rFonts w:ascii="Times New Roman" w:hAnsi="Times New Roman" w:cs="Times New Roman"/>
          <w:color w:val="000000" w:themeColor="text1"/>
        </w:rPr>
        <w:t xml:space="preserve"> утверждается распоряжением </w:t>
      </w:r>
      <w:r w:rsidR="003B236C" w:rsidRPr="003B236C">
        <w:rPr>
          <w:rFonts w:ascii="Times New Roman" w:hAnsi="Times New Roman" w:cs="Times New Roman"/>
          <w:color w:val="000000" w:themeColor="text1"/>
        </w:rPr>
        <w:t xml:space="preserve">администрации </w:t>
      </w:r>
      <w:r w:rsidR="003B236C" w:rsidRPr="003B236C">
        <w:rPr>
          <w:rFonts w:ascii="Times New Roman" w:hAnsi="Times New Roman" w:cs="Times New Roman"/>
          <w:color w:val="000000" w:themeColor="text1"/>
        </w:rPr>
        <w:lastRenderedPageBreak/>
        <w:t xml:space="preserve">муниципального образования </w:t>
      </w:r>
      <w:proofErr w:type="spellStart"/>
      <w:r w:rsidR="003B236C" w:rsidRPr="003B236C">
        <w:rPr>
          <w:rFonts w:ascii="Times New Roman" w:hAnsi="Times New Roman" w:cs="Times New Roman"/>
          <w:color w:val="000000" w:themeColor="text1"/>
        </w:rPr>
        <w:t>Приозерский</w:t>
      </w:r>
      <w:proofErr w:type="spellEnd"/>
      <w:r w:rsidR="003B236C" w:rsidRPr="003B236C">
        <w:rPr>
          <w:rFonts w:ascii="Times New Roman" w:hAnsi="Times New Roman" w:cs="Times New Roman"/>
          <w:color w:val="000000" w:themeColor="text1"/>
        </w:rPr>
        <w:t xml:space="preserve"> муниципальный район Ленинградской области.</w:t>
      </w:r>
    </w:p>
    <w:p w:rsidR="00A24F2E" w:rsidRPr="00A24F2E" w:rsidRDefault="00A24F2E" w:rsidP="00A24F2E">
      <w:pPr>
        <w:spacing w:line="276" w:lineRule="auto"/>
        <w:ind w:right="-151" w:firstLine="720"/>
        <w:jc w:val="both"/>
        <w:rPr>
          <w:rFonts w:ascii="Times New Roman" w:hAnsi="Times New Roman" w:cs="Times New Roman"/>
        </w:rPr>
      </w:pPr>
      <w:r>
        <w:rPr>
          <w:rFonts w:ascii="Times New Roman" w:hAnsi="Times New Roman" w:cs="Times New Roman"/>
        </w:rPr>
        <w:t>2.17.</w:t>
      </w:r>
      <w:r w:rsidRPr="00A24F2E">
        <w:rPr>
          <w:rFonts w:ascii="Times New Roman" w:hAnsi="Times New Roman" w:cs="Times New Roman"/>
        </w:rPr>
        <w:t xml:space="preserve">Решение аттестационной </w:t>
      </w:r>
      <w:r>
        <w:rPr>
          <w:rFonts w:ascii="Times New Roman" w:hAnsi="Times New Roman" w:cs="Times New Roman"/>
        </w:rPr>
        <w:t>комиссии об аттестации кандидатов</w:t>
      </w:r>
      <w:r w:rsidRPr="00A24F2E">
        <w:rPr>
          <w:rFonts w:ascii="Times New Roman" w:hAnsi="Times New Roman" w:cs="Times New Roman"/>
        </w:rPr>
        <w:t xml:space="preserve"> на должность руководителя направляется в конкурсную комиссию по проведению конкурса на право замещения вакантной должности руководителя не позднее двух дней до даты проведения конкурса на право замещения вакантной должности руководителя. </w:t>
      </w:r>
    </w:p>
    <w:p w:rsidR="00AD33D5" w:rsidRDefault="00AD33D5" w:rsidP="00A602B0">
      <w:pPr>
        <w:tabs>
          <w:tab w:val="left" w:pos="2745"/>
        </w:tabs>
        <w:spacing w:line="276" w:lineRule="auto"/>
        <w:ind w:firstLine="708"/>
        <w:jc w:val="center"/>
        <w:rPr>
          <w:rFonts w:ascii="Times New Roman" w:hAnsi="Times New Roman" w:cs="Times New Roman"/>
          <w:b/>
          <w:i/>
        </w:rPr>
      </w:pPr>
    </w:p>
    <w:p w:rsidR="00477862" w:rsidRDefault="00477862" w:rsidP="00AD33D5">
      <w:pPr>
        <w:tabs>
          <w:tab w:val="left" w:pos="2745"/>
        </w:tabs>
        <w:spacing w:line="276" w:lineRule="auto"/>
        <w:ind w:firstLine="708"/>
        <w:jc w:val="center"/>
        <w:rPr>
          <w:rFonts w:ascii="Times New Roman" w:hAnsi="Times New Roman" w:cs="Times New Roman"/>
          <w:b/>
        </w:rPr>
      </w:pPr>
    </w:p>
    <w:p w:rsidR="00477862" w:rsidRDefault="00477862" w:rsidP="00AD33D5">
      <w:pPr>
        <w:tabs>
          <w:tab w:val="left" w:pos="2745"/>
        </w:tabs>
        <w:spacing w:line="276" w:lineRule="auto"/>
        <w:ind w:firstLine="708"/>
        <w:jc w:val="center"/>
        <w:rPr>
          <w:rFonts w:ascii="Times New Roman" w:hAnsi="Times New Roman" w:cs="Times New Roman"/>
          <w:b/>
        </w:rPr>
      </w:pPr>
    </w:p>
    <w:p w:rsidR="00477862" w:rsidRDefault="00477862" w:rsidP="00AD33D5">
      <w:pPr>
        <w:tabs>
          <w:tab w:val="left" w:pos="2745"/>
        </w:tabs>
        <w:spacing w:line="276" w:lineRule="auto"/>
        <w:ind w:firstLine="708"/>
        <w:jc w:val="center"/>
        <w:rPr>
          <w:rFonts w:ascii="Times New Roman" w:hAnsi="Times New Roman" w:cs="Times New Roman"/>
          <w:b/>
        </w:rPr>
      </w:pPr>
    </w:p>
    <w:p w:rsidR="00AD33D5" w:rsidRDefault="00AD33D5" w:rsidP="00AD33D5">
      <w:pPr>
        <w:tabs>
          <w:tab w:val="left" w:pos="2745"/>
        </w:tabs>
        <w:spacing w:line="276" w:lineRule="auto"/>
        <w:ind w:firstLine="708"/>
        <w:jc w:val="center"/>
        <w:rPr>
          <w:rFonts w:ascii="Times New Roman" w:hAnsi="Times New Roman" w:cs="Times New Roman"/>
          <w:b/>
        </w:rPr>
      </w:pPr>
      <w:r w:rsidRPr="00AD33D5">
        <w:rPr>
          <w:rFonts w:ascii="Times New Roman" w:hAnsi="Times New Roman" w:cs="Times New Roman"/>
          <w:b/>
        </w:rPr>
        <w:t>3</w:t>
      </w:r>
      <w:r w:rsidR="009746E5" w:rsidRPr="00AD33D5">
        <w:rPr>
          <w:rFonts w:ascii="Times New Roman" w:hAnsi="Times New Roman" w:cs="Times New Roman"/>
          <w:b/>
        </w:rPr>
        <w:t>.</w:t>
      </w:r>
      <w:r w:rsidR="00E72D2E" w:rsidRPr="00AD33D5">
        <w:rPr>
          <w:rFonts w:ascii="Times New Roman" w:hAnsi="Times New Roman" w:cs="Times New Roman"/>
          <w:b/>
        </w:rPr>
        <w:t>Порядок проведения аттестации</w:t>
      </w:r>
      <w:r w:rsidR="00A3714B">
        <w:rPr>
          <w:rFonts w:ascii="Times New Roman" w:hAnsi="Times New Roman" w:cs="Times New Roman"/>
          <w:b/>
        </w:rPr>
        <w:t xml:space="preserve"> </w:t>
      </w:r>
      <w:r w:rsidR="007508E7" w:rsidRPr="00AD33D5">
        <w:rPr>
          <w:rFonts w:ascii="Times New Roman" w:hAnsi="Times New Roman" w:cs="Times New Roman"/>
          <w:b/>
        </w:rPr>
        <w:t xml:space="preserve">руководителей </w:t>
      </w:r>
      <w:r w:rsidRPr="00AD33D5">
        <w:rPr>
          <w:rFonts w:ascii="Times New Roman" w:hAnsi="Times New Roman" w:cs="Times New Roman"/>
          <w:b/>
        </w:rPr>
        <w:t>муниципальных учреждений культуры муниципального образования</w:t>
      </w:r>
    </w:p>
    <w:p w:rsidR="00AD33D5" w:rsidRDefault="00AD33D5" w:rsidP="00AD33D5">
      <w:pPr>
        <w:tabs>
          <w:tab w:val="left" w:pos="2745"/>
        </w:tabs>
        <w:spacing w:line="276" w:lineRule="auto"/>
        <w:ind w:firstLine="708"/>
        <w:jc w:val="center"/>
        <w:rPr>
          <w:rFonts w:ascii="Times New Roman" w:hAnsi="Times New Roman" w:cs="Times New Roman"/>
          <w:b/>
        </w:rPr>
      </w:pPr>
      <w:proofErr w:type="spellStart"/>
      <w:r w:rsidRPr="00AD33D5">
        <w:rPr>
          <w:rFonts w:ascii="Times New Roman" w:hAnsi="Times New Roman" w:cs="Times New Roman"/>
          <w:b/>
        </w:rPr>
        <w:t>Приозерский</w:t>
      </w:r>
      <w:proofErr w:type="spellEnd"/>
      <w:r w:rsidRPr="00AD33D5">
        <w:rPr>
          <w:rFonts w:ascii="Times New Roman" w:hAnsi="Times New Roman" w:cs="Times New Roman"/>
          <w:b/>
        </w:rPr>
        <w:t xml:space="preserve"> м</w:t>
      </w:r>
      <w:r>
        <w:rPr>
          <w:rFonts w:ascii="Times New Roman" w:hAnsi="Times New Roman" w:cs="Times New Roman"/>
          <w:b/>
        </w:rPr>
        <w:t xml:space="preserve">униципальный район </w:t>
      </w:r>
      <w:r w:rsidRPr="00AD33D5">
        <w:rPr>
          <w:rFonts w:ascii="Times New Roman" w:hAnsi="Times New Roman" w:cs="Times New Roman"/>
          <w:b/>
        </w:rPr>
        <w:t>Ленинградской области</w:t>
      </w:r>
    </w:p>
    <w:p w:rsidR="00AD33D5" w:rsidRPr="00AD33D5" w:rsidRDefault="00AD33D5" w:rsidP="00AD33D5">
      <w:pPr>
        <w:tabs>
          <w:tab w:val="left" w:pos="2745"/>
        </w:tabs>
        <w:spacing w:line="276" w:lineRule="auto"/>
        <w:ind w:firstLine="708"/>
        <w:jc w:val="center"/>
        <w:rPr>
          <w:rFonts w:ascii="Times New Roman" w:hAnsi="Times New Roman" w:cs="Times New Roman"/>
          <w:b/>
        </w:rPr>
      </w:pPr>
    </w:p>
    <w:p w:rsidR="0080436B" w:rsidRPr="0080436B" w:rsidRDefault="003A4634" w:rsidP="00A602B0">
      <w:pPr>
        <w:tabs>
          <w:tab w:val="left" w:pos="2745"/>
        </w:tabs>
        <w:spacing w:line="276" w:lineRule="auto"/>
        <w:ind w:firstLine="708"/>
        <w:jc w:val="both"/>
        <w:rPr>
          <w:rFonts w:ascii="Times New Roman" w:hAnsi="Times New Roman" w:cs="Times New Roman"/>
        </w:rPr>
      </w:pPr>
      <w:r>
        <w:rPr>
          <w:rFonts w:ascii="Times New Roman" w:hAnsi="Times New Roman" w:cs="Times New Roman"/>
        </w:rPr>
        <w:t>3.1.</w:t>
      </w:r>
      <w:r w:rsidR="0080436B" w:rsidRPr="0080436B">
        <w:rPr>
          <w:rFonts w:ascii="Times New Roman" w:hAnsi="Times New Roman" w:cs="Times New Roman"/>
        </w:rPr>
        <w:t xml:space="preserve">Информация о дате, месте и времени проведения аттестации письменно </w:t>
      </w:r>
      <w:r w:rsidR="004C3415" w:rsidRPr="0080436B">
        <w:rPr>
          <w:rFonts w:ascii="Times New Roman" w:hAnsi="Times New Roman" w:cs="Times New Roman"/>
        </w:rPr>
        <w:t xml:space="preserve">доводится секретарем аттестационной комиссии до сведения руководителя, подлежащего аттестации, не </w:t>
      </w:r>
      <w:proofErr w:type="gramStart"/>
      <w:r w:rsidR="004C3415" w:rsidRPr="0080436B">
        <w:rPr>
          <w:rFonts w:ascii="Times New Roman" w:hAnsi="Times New Roman" w:cs="Times New Roman"/>
        </w:rPr>
        <w:t>позднее</w:t>
      </w:r>
      <w:proofErr w:type="gramEnd"/>
      <w:r w:rsidR="004C3415" w:rsidRPr="0080436B">
        <w:rPr>
          <w:rFonts w:ascii="Times New Roman" w:hAnsi="Times New Roman" w:cs="Times New Roman"/>
        </w:rPr>
        <w:t xml:space="preserve"> чем </w:t>
      </w:r>
      <w:r w:rsidR="0080436B" w:rsidRPr="0080436B">
        <w:rPr>
          <w:rFonts w:ascii="Times New Roman" w:hAnsi="Times New Roman" w:cs="Times New Roman"/>
        </w:rPr>
        <w:t xml:space="preserve">за </w:t>
      </w:r>
      <w:r w:rsidR="00DD64B6">
        <w:rPr>
          <w:rFonts w:ascii="Times New Roman" w:hAnsi="Times New Roman" w:cs="Times New Roman"/>
        </w:rPr>
        <w:t>месяц</w:t>
      </w:r>
      <w:r w:rsidR="0080436B" w:rsidRPr="0080436B">
        <w:rPr>
          <w:rFonts w:ascii="Times New Roman" w:hAnsi="Times New Roman" w:cs="Times New Roman"/>
        </w:rPr>
        <w:t xml:space="preserve"> до ее начала.</w:t>
      </w:r>
    </w:p>
    <w:p w:rsidR="00A73595" w:rsidRPr="00A73595" w:rsidRDefault="003A4634" w:rsidP="00A602B0">
      <w:pPr>
        <w:pStyle w:val="ConsPlusNormal"/>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2.</w:t>
      </w:r>
      <w:r w:rsidR="00A73595" w:rsidRPr="00A73595">
        <w:rPr>
          <w:rFonts w:ascii="Times New Roman" w:hAnsi="Times New Roman" w:cs="Times New Roman"/>
          <w:sz w:val="24"/>
          <w:szCs w:val="24"/>
        </w:rPr>
        <w:t xml:space="preserve">Руководители структурных подразделений администрации муниципального образования </w:t>
      </w:r>
      <w:proofErr w:type="spellStart"/>
      <w:r w:rsidR="00A73595" w:rsidRPr="00A73595">
        <w:rPr>
          <w:rFonts w:ascii="Times New Roman" w:hAnsi="Times New Roman" w:cs="Times New Roman"/>
          <w:sz w:val="24"/>
          <w:szCs w:val="24"/>
        </w:rPr>
        <w:t>Приозерский</w:t>
      </w:r>
      <w:proofErr w:type="spellEnd"/>
      <w:r w:rsidR="00A73595" w:rsidRPr="00A73595">
        <w:rPr>
          <w:rFonts w:ascii="Times New Roman" w:hAnsi="Times New Roman" w:cs="Times New Roman"/>
          <w:sz w:val="24"/>
          <w:szCs w:val="24"/>
        </w:rPr>
        <w:t xml:space="preserve"> муниципальный район Ленинградской области, курирующие муниципальн</w:t>
      </w:r>
      <w:r w:rsidR="00AD33D5">
        <w:rPr>
          <w:rFonts w:ascii="Times New Roman" w:hAnsi="Times New Roman" w:cs="Times New Roman"/>
          <w:sz w:val="24"/>
          <w:szCs w:val="24"/>
        </w:rPr>
        <w:t xml:space="preserve">ое учреждение культуры </w:t>
      </w:r>
      <w:r>
        <w:rPr>
          <w:rFonts w:ascii="Times New Roman" w:hAnsi="Times New Roman" w:cs="Times New Roman"/>
          <w:sz w:val="24"/>
          <w:szCs w:val="24"/>
        </w:rPr>
        <w:t>(</w:t>
      </w:r>
      <w:r w:rsidR="00F37A43">
        <w:rPr>
          <w:rFonts w:ascii="Times New Roman" w:hAnsi="Times New Roman" w:cs="Times New Roman"/>
          <w:sz w:val="24"/>
          <w:szCs w:val="24"/>
        </w:rPr>
        <w:t xml:space="preserve">далее - непосредственный руководитель), </w:t>
      </w:r>
      <w:r w:rsidR="00A73595" w:rsidRPr="00A73595">
        <w:rPr>
          <w:rFonts w:ascii="Times New Roman" w:hAnsi="Times New Roman" w:cs="Times New Roman"/>
          <w:sz w:val="24"/>
          <w:szCs w:val="24"/>
        </w:rPr>
        <w:t xml:space="preserve">руководитель которой подлежит аттестации, не </w:t>
      </w:r>
      <w:proofErr w:type="gramStart"/>
      <w:r w:rsidR="00A73595" w:rsidRPr="00A73595">
        <w:rPr>
          <w:rFonts w:ascii="Times New Roman" w:hAnsi="Times New Roman" w:cs="Times New Roman"/>
          <w:sz w:val="24"/>
          <w:szCs w:val="24"/>
        </w:rPr>
        <w:t>позднее</w:t>
      </w:r>
      <w:proofErr w:type="gramEnd"/>
      <w:r w:rsidR="00A73595" w:rsidRPr="00A73595">
        <w:rPr>
          <w:rFonts w:ascii="Times New Roman" w:hAnsi="Times New Roman" w:cs="Times New Roman"/>
          <w:sz w:val="24"/>
          <w:szCs w:val="24"/>
        </w:rPr>
        <w:t xml:space="preserve"> чем за две недели до начала аттестации направляют в аттестационную комиссию представление на руководителя, содержащее мотивированную всестороннюю и объективную оценку профессиональных, деловых качеств руководителя, результатов его профессиональной деятельности за период, предшествующий аттестации (далее - представление) согласно приложению 1</w:t>
      </w:r>
      <w:r w:rsidR="00377242" w:rsidRPr="00A73595">
        <w:rPr>
          <w:rFonts w:ascii="Times New Roman" w:hAnsi="Times New Roman" w:cs="Times New Roman"/>
          <w:sz w:val="24"/>
          <w:szCs w:val="24"/>
        </w:rPr>
        <w:t xml:space="preserve">к </w:t>
      </w:r>
      <w:r w:rsidR="00377242">
        <w:rPr>
          <w:rFonts w:ascii="Times New Roman" w:hAnsi="Times New Roman" w:cs="Times New Roman"/>
          <w:sz w:val="24"/>
          <w:szCs w:val="24"/>
        </w:rPr>
        <w:t xml:space="preserve">настоящему </w:t>
      </w:r>
      <w:r w:rsidR="00377242" w:rsidRPr="00A73595">
        <w:rPr>
          <w:rFonts w:ascii="Times New Roman" w:hAnsi="Times New Roman" w:cs="Times New Roman"/>
          <w:sz w:val="24"/>
          <w:szCs w:val="24"/>
        </w:rPr>
        <w:t>Положению</w:t>
      </w:r>
      <w:r w:rsidR="00A73595" w:rsidRPr="00A73595">
        <w:rPr>
          <w:rFonts w:ascii="Times New Roman" w:hAnsi="Times New Roman" w:cs="Times New Roman"/>
          <w:sz w:val="24"/>
          <w:szCs w:val="24"/>
        </w:rPr>
        <w:t>.</w:t>
      </w:r>
    </w:p>
    <w:p w:rsidR="00F37A43" w:rsidRPr="00F37A43" w:rsidRDefault="00F37A43" w:rsidP="00A602B0">
      <w:pPr>
        <w:tabs>
          <w:tab w:val="left" w:pos="2745"/>
        </w:tabs>
        <w:spacing w:line="276" w:lineRule="auto"/>
        <w:ind w:firstLine="708"/>
        <w:jc w:val="both"/>
        <w:rPr>
          <w:rFonts w:ascii="Times New Roman" w:hAnsi="Times New Roman" w:cs="Times New Roman"/>
        </w:rPr>
      </w:pPr>
      <w:r w:rsidRPr="00F37A43">
        <w:rPr>
          <w:rFonts w:ascii="Times New Roman" w:hAnsi="Times New Roman" w:cs="Times New Roman"/>
        </w:rPr>
        <w:t>3.3</w:t>
      </w:r>
      <w:r w:rsidR="003A4634">
        <w:rPr>
          <w:rFonts w:ascii="Times New Roman" w:hAnsi="Times New Roman" w:cs="Times New Roman"/>
        </w:rPr>
        <w:t>.</w:t>
      </w:r>
      <w:r w:rsidRPr="00F37A43">
        <w:rPr>
          <w:rFonts w:ascii="Times New Roman" w:hAnsi="Times New Roman" w:cs="Times New Roman"/>
        </w:rPr>
        <w:t>Руководитель должен быть ознакомлен с предст</w:t>
      </w:r>
      <w:r w:rsidR="004C3415">
        <w:rPr>
          <w:rFonts w:ascii="Times New Roman" w:hAnsi="Times New Roman" w:cs="Times New Roman"/>
        </w:rPr>
        <w:t xml:space="preserve">авлением под роспись не позднее, </w:t>
      </w:r>
      <w:r w:rsidRPr="00F37A43">
        <w:rPr>
          <w:rFonts w:ascii="Times New Roman" w:hAnsi="Times New Roman" w:cs="Times New Roman"/>
        </w:rPr>
        <w:t xml:space="preserve">чем за две недели до даты проведения аттестации. </w:t>
      </w:r>
    </w:p>
    <w:p w:rsidR="00F37A43" w:rsidRPr="00F37A43" w:rsidRDefault="00F37A43" w:rsidP="00A602B0">
      <w:pPr>
        <w:tabs>
          <w:tab w:val="left" w:pos="2745"/>
        </w:tabs>
        <w:spacing w:line="276" w:lineRule="auto"/>
        <w:ind w:firstLine="708"/>
        <w:jc w:val="both"/>
        <w:rPr>
          <w:rFonts w:ascii="Times New Roman" w:hAnsi="Times New Roman" w:cs="Times New Roman"/>
        </w:rPr>
      </w:pPr>
      <w:r w:rsidRPr="00F37A43">
        <w:rPr>
          <w:rFonts w:ascii="Times New Roman" w:hAnsi="Times New Roman" w:cs="Times New Roman"/>
        </w:rPr>
        <w:t xml:space="preserve">После ознакомления с представлением руководитель имеет право предоставить в аттестационную комиссию собственные сведения, характеризующие его трудовую деятельность в </w:t>
      </w:r>
      <w:proofErr w:type="spellStart"/>
      <w:r w:rsidRPr="00F37A43">
        <w:rPr>
          <w:rFonts w:ascii="Times New Roman" w:hAnsi="Times New Roman" w:cs="Times New Roman"/>
        </w:rPr>
        <w:t>межаттестационный</w:t>
      </w:r>
      <w:proofErr w:type="spellEnd"/>
      <w:r w:rsidRPr="00F37A43">
        <w:rPr>
          <w:rFonts w:ascii="Times New Roman" w:hAnsi="Times New Roman" w:cs="Times New Roman"/>
        </w:rPr>
        <w:t xml:space="preserve"> период, а также заявление с соответствующим обоснованием в случае несогласия с представлением непосредственного руководителя согласно приложению 3</w:t>
      </w:r>
      <w:r w:rsidR="003A4634" w:rsidRPr="00A73595">
        <w:rPr>
          <w:rFonts w:ascii="Times New Roman" w:hAnsi="Times New Roman" w:cs="Times New Roman"/>
        </w:rPr>
        <w:t xml:space="preserve">к </w:t>
      </w:r>
      <w:r w:rsidR="003A4634">
        <w:rPr>
          <w:rFonts w:ascii="Times New Roman" w:hAnsi="Times New Roman" w:cs="Times New Roman"/>
        </w:rPr>
        <w:t xml:space="preserve">настоящему </w:t>
      </w:r>
      <w:r w:rsidR="003A4634" w:rsidRPr="00A73595">
        <w:rPr>
          <w:rFonts w:ascii="Times New Roman" w:hAnsi="Times New Roman" w:cs="Times New Roman"/>
        </w:rPr>
        <w:t>Положению.</w:t>
      </w:r>
    </w:p>
    <w:p w:rsidR="00F37A43" w:rsidRPr="00F37A43" w:rsidRDefault="00F37A43" w:rsidP="00022AA7">
      <w:pPr>
        <w:tabs>
          <w:tab w:val="left" w:pos="2745"/>
        </w:tabs>
        <w:spacing w:line="276" w:lineRule="auto"/>
        <w:ind w:firstLine="708"/>
        <w:jc w:val="both"/>
        <w:rPr>
          <w:rFonts w:ascii="Times New Roman" w:hAnsi="Times New Roman" w:cs="Times New Roman"/>
        </w:rPr>
      </w:pPr>
      <w:r w:rsidRPr="00F37A43">
        <w:rPr>
          <w:rFonts w:ascii="Times New Roman" w:hAnsi="Times New Roman" w:cs="Times New Roman"/>
        </w:rPr>
        <w:t>3.4</w:t>
      </w:r>
      <w:r w:rsidR="003A4634">
        <w:rPr>
          <w:rFonts w:ascii="Times New Roman" w:hAnsi="Times New Roman" w:cs="Times New Roman"/>
        </w:rPr>
        <w:t>.</w:t>
      </w:r>
      <w:r w:rsidR="00022AA7">
        <w:rPr>
          <w:rFonts w:ascii="Times New Roman" w:hAnsi="Times New Roman" w:cs="Times New Roman"/>
        </w:rPr>
        <w:t>Непосредственный р</w:t>
      </w:r>
      <w:r w:rsidR="00B10DA5">
        <w:rPr>
          <w:rFonts w:ascii="Times New Roman" w:hAnsi="Times New Roman" w:cs="Times New Roman"/>
        </w:rPr>
        <w:t>уководитель</w:t>
      </w:r>
      <w:r w:rsidRPr="00F37A43">
        <w:rPr>
          <w:rFonts w:ascii="Times New Roman" w:hAnsi="Times New Roman" w:cs="Times New Roman"/>
        </w:rPr>
        <w:t xml:space="preserve">, не </w:t>
      </w:r>
      <w:proofErr w:type="gramStart"/>
      <w:r w:rsidRPr="00F37A43">
        <w:rPr>
          <w:rFonts w:ascii="Times New Roman" w:hAnsi="Times New Roman" w:cs="Times New Roman"/>
        </w:rPr>
        <w:t>позднее</w:t>
      </w:r>
      <w:proofErr w:type="gramEnd"/>
      <w:r w:rsidRPr="00F37A43">
        <w:rPr>
          <w:rFonts w:ascii="Times New Roman" w:hAnsi="Times New Roman" w:cs="Times New Roman"/>
        </w:rPr>
        <w:t xml:space="preserve"> чем за две недели </w:t>
      </w:r>
      <w:r w:rsidR="003A4634">
        <w:rPr>
          <w:rFonts w:ascii="Times New Roman" w:hAnsi="Times New Roman" w:cs="Times New Roman"/>
        </w:rPr>
        <w:t xml:space="preserve">до даты заседания комиссии </w:t>
      </w:r>
      <w:r w:rsidRPr="00F37A43">
        <w:rPr>
          <w:rFonts w:ascii="Times New Roman" w:hAnsi="Times New Roman" w:cs="Times New Roman"/>
        </w:rPr>
        <w:t xml:space="preserve">предоставляет в аттестационную комиссию </w:t>
      </w:r>
      <w:r w:rsidR="00022AA7">
        <w:rPr>
          <w:rFonts w:ascii="Times New Roman" w:hAnsi="Times New Roman" w:cs="Times New Roman"/>
        </w:rPr>
        <w:t xml:space="preserve">отчет о </w:t>
      </w:r>
      <w:r w:rsidR="00022AA7" w:rsidRPr="00022AA7">
        <w:rPr>
          <w:rFonts w:ascii="Times New Roman" w:hAnsi="Times New Roman" w:cs="Times New Roman"/>
        </w:rPr>
        <w:t>творческой деятельност</w:t>
      </w:r>
      <w:r w:rsidR="00022AA7">
        <w:rPr>
          <w:rFonts w:ascii="Times New Roman" w:hAnsi="Times New Roman" w:cs="Times New Roman"/>
        </w:rPr>
        <w:t>и, деловых и личностных качеств</w:t>
      </w:r>
      <w:r w:rsidR="00B10DA5">
        <w:rPr>
          <w:rFonts w:ascii="Times New Roman" w:hAnsi="Times New Roman" w:cs="Times New Roman"/>
        </w:rPr>
        <w:t>ах</w:t>
      </w:r>
      <w:r w:rsidR="00016A1B">
        <w:rPr>
          <w:rFonts w:ascii="Times New Roman" w:hAnsi="Times New Roman" w:cs="Times New Roman"/>
        </w:rPr>
        <w:t xml:space="preserve"> </w:t>
      </w:r>
      <w:r w:rsidR="00022AA7" w:rsidRPr="00022AA7">
        <w:rPr>
          <w:rFonts w:ascii="Times New Roman" w:hAnsi="Times New Roman" w:cs="Times New Roman"/>
        </w:rPr>
        <w:t>работника</w:t>
      </w:r>
      <w:r w:rsidR="00B10DA5">
        <w:rPr>
          <w:rFonts w:ascii="Times New Roman" w:hAnsi="Times New Roman" w:cs="Times New Roman"/>
        </w:rPr>
        <w:t xml:space="preserve"> муниципального учреждения культуры </w:t>
      </w:r>
      <w:r w:rsidRPr="00F37A43">
        <w:rPr>
          <w:rFonts w:ascii="Times New Roman" w:hAnsi="Times New Roman" w:cs="Times New Roman"/>
        </w:rPr>
        <w:t>согласно приложению 2</w:t>
      </w:r>
      <w:r w:rsidR="00477862">
        <w:rPr>
          <w:rFonts w:ascii="Times New Roman" w:hAnsi="Times New Roman" w:cs="Times New Roman"/>
        </w:rPr>
        <w:t xml:space="preserve"> </w:t>
      </w:r>
      <w:r w:rsidR="003A4634" w:rsidRPr="00A73595">
        <w:rPr>
          <w:rFonts w:ascii="Times New Roman" w:hAnsi="Times New Roman" w:cs="Times New Roman"/>
        </w:rPr>
        <w:t xml:space="preserve">к </w:t>
      </w:r>
      <w:r w:rsidR="003A4634">
        <w:rPr>
          <w:rFonts w:ascii="Times New Roman" w:hAnsi="Times New Roman" w:cs="Times New Roman"/>
        </w:rPr>
        <w:t xml:space="preserve">настоящему </w:t>
      </w:r>
      <w:r w:rsidR="003A4634" w:rsidRPr="00A73595">
        <w:rPr>
          <w:rFonts w:ascii="Times New Roman" w:hAnsi="Times New Roman" w:cs="Times New Roman"/>
        </w:rPr>
        <w:t>Положению.</w:t>
      </w:r>
    </w:p>
    <w:p w:rsidR="004C3415" w:rsidRPr="004C3415" w:rsidRDefault="004C3415" w:rsidP="004C3415">
      <w:pPr>
        <w:tabs>
          <w:tab w:val="left" w:pos="2745"/>
        </w:tabs>
        <w:spacing w:line="276" w:lineRule="auto"/>
        <w:ind w:firstLine="708"/>
        <w:jc w:val="both"/>
        <w:rPr>
          <w:rFonts w:ascii="Times New Roman" w:hAnsi="Times New Roman" w:cs="Times New Roman"/>
        </w:rPr>
      </w:pPr>
      <w:r>
        <w:rPr>
          <w:rFonts w:ascii="Times New Roman" w:hAnsi="Times New Roman" w:cs="Times New Roman"/>
        </w:rPr>
        <w:t>3.5.</w:t>
      </w:r>
      <w:r w:rsidRPr="004C3415">
        <w:rPr>
          <w:rFonts w:ascii="Times New Roman" w:hAnsi="Times New Roman" w:cs="Times New Roman"/>
        </w:rPr>
        <w:t xml:space="preserve">На заседании аттестационной комиссии руководителя </w:t>
      </w:r>
      <w:r w:rsidR="00AD33D5">
        <w:rPr>
          <w:rFonts w:ascii="Times New Roman" w:hAnsi="Times New Roman" w:cs="Times New Roman"/>
        </w:rPr>
        <w:t xml:space="preserve">муниципального учреждения культуры </w:t>
      </w:r>
      <w:r w:rsidRPr="004C3415">
        <w:rPr>
          <w:rFonts w:ascii="Times New Roman" w:hAnsi="Times New Roman" w:cs="Times New Roman"/>
        </w:rPr>
        <w:t xml:space="preserve">представляет непосредственный руководитель, а в случае его отсутствия – председатель аттестационной комиссии. </w:t>
      </w:r>
    </w:p>
    <w:p w:rsidR="004C3415" w:rsidRPr="00785E8D" w:rsidRDefault="004C3415" w:rsidP="00785E8D">
      <w:pPr>
        <w:spacing w:line="276" w:lineRule="auto"/>
        <w:ind w:firstLine="708"/>
        <w:jc w:val="both"/>
        <w:rPr>
          <w:rFonts w:ascii="Times New Roman" w:hAnsi="Times New Roman" w:cs="Times New Roman"/>
        </w:rPr>
      </w:pPr>
      <w:r w:rsidRPr="00785E8D">
        <w:rPr>
          <w:rFonts w:ascii="Times New Roman" w:hAnsi="Times New Roman" w:cs="Times New Roman"/>
        </w:rPr>
        <w:t>3.</w:t>
      </w:r>
      <w:r w:rsidR="00331F41">
        <w:rPr>
          <w:rFonts w:ascii="Times New Roman" w:hAnsi="Times New Roman" w:cs="Times New Roman"/>
        </w:rPr>
        <w:t>6.</w:t>
      </w:r>
      <w:r w:rsidRPr="00785E8D">
        <w:rPr>
          <w:rFonts w:ascii="Times New Roman" w:hAnsi="Times New Roman" w:cs="Times New Roman"/>
        </w:rPr>
        <w:t xml:space="preserve">Профессиональная служебная деятельность руководителя </w:t>
      </w:r>
      <w:r w:rsidR="00AD33D5">
        <w:rPr>
          <w:rFonts w:ascii="Times New Roman" w:hAnsi="Times New Roman" w:cs="Times New Roman"/>
        </w:rPr>
        <w:t xml:space="preserve">муниципального учреждения культуры </w:t>
      </w:r>
      <w:r w:rsidRPr="00785E8D">
        <w:rPr>
          <w:rFonts w:ascii="Times New Roman" w:hAnsi="Times New Roman" w:cs="Times New Roman"/>
        </w:rPr>
        <w:t>оценивается на основе определения его соответствия квалификационным требованиям, предъявляемым к занимаемой должности, э</w:t>
      </w:r>
      <w:r w:rsidR="00DB6A33">
        <w:rPr>
          <w:rFonts w:ascii="Times New Roman" w:hAnsi="Times New Roman" w:cs="Times New Roman"/>
        </w:rPr>
        <w:t>ффективности и результативности его деятельности.</w:t>
      </w:r>
    </w:p>
    <w:p w:rsidR="004C3415" w:rsidRPr="00785E8D" w:rsidRDefault="006F588A" w:rsidP="00785E8D">
      <w:pPr>
        <w:spacing w:line="276" w:lineRule="auto"/>
        <w:ind w:firstLine="708"/>
        <w:jc w:val="both"/>
        <w:rPr>
          <w:rFonts w:ascii="Times New Roman" w:hAnsi="Times New Roman" w:cs="Times New Roman"/>
        </w:rPr>
      </w:pPr>
      <w:r>
        <w:rPr>
          <w:rFonts w:ascii="Times New Roman" w:hAnsi="Times New Roman" w:cs="Times New Roman"/>
        </w:rPr>
        <w:t>3.</w:t>
      </w:r>
      <w:r w:rsidR="00331F41">
        <w:rPr>
          <w:rFonts w:ascii="Times New Roman" w:hAnsi="Times New Roman" w:cs="Times New Roman"/>
        </w:rPr>
        <w:t>7</w:t>
      </w:r>
      <w:r>
        <w:rPr>
          <w:rFonts w:ascii="Times New Roman" w:hAnsi="Times New Roman" w:cs="Times New Roman"/>
        </w:rPr>
        <w:t>.</w:t>
      </w:r>
      <w:r w:rsidR="004C3415" w:rsidRPr="00785E8D">
        <w:rPr>
          <w:rFonts w:ascii="Times New Roman" w:hAnsi="Times New Roman" w:cs="Times New Roman"/>
        </w:rPr>
        <w:t xml:space="preserve">При оценке профессиональной служебной деятельности руководителя </w:t>
      </w:r>
      <w:r w:rsidR="00AD33D5">
        <w:rPr>
          <w:rFonts w:ascii="Times New Roman" w:hAnsi="Times New Roman" w:cs="Times New Roman"/>
        </w:rPr>
        <w:t>муниципального учреждения культуры</w:t>
      </w:r>
      <w:r w:rsidR="004C3415" w:rsidRPr="00785E8D">
        <w:rPr>
          <w:rFonts w:ascii="Times New Roman" w:hAnsi="Times New Roman" w:cs="Times New Roman"/>
        </w:rPr>
        <w:t xml:space="preserve"> учитываются результаты исполнения им </w:t>
      </w:r>
      <w:r w:rsidR="004C3415" w:rsidRPr="00785E8D">
        <w:rPr>
          <w:rFonts w:ascii="Times New Roman" w:hAnsi="Times New Roman" w:cs="Times New Roman"/>
        </w:rPr>
        <w:lastRenderedPageBreak/>
        <w:t>должностной инструкции, профессиональные знания и опыт работы, организаторские способности.</w:t>
      </w:r>
    </w:p>
    <w:p w:rsidR="004C3415" w:rsidRDefault="00DD64B6" w:rsidP="008407F2">
      <w:pPr>
        <w:tabs>
          <w:tab w:val="left" w:pos="2745"/>
        </w:tabs>
        <w:spacing w:line="276" w:lineRule="auto"/>
        <w:ind w:firstLine="708"/>
        <w:jc w:val="both"/>
        <w:rPr>
          <w:rFonts w:ascii="Times New Roman" w:hAnsi="Times New Roman" w:cs="Times New Roman"/>
        </w:rPr>
      </w:pPr>
      <w:r>
        <w:rPr>
          <w:rFonts w:ascii="Times New Roman" w:hAnsi="Times New Roman" w:cs="Times New Roman"/>
        </w:rPr>
        <w:t>3.</w:t>
      </w:r>
      <w:r w:rsidR="00331F41">
        <w:rPr>
          <w:rFonts w:ascii="Times New Roman" w:hAnsi="Times New Roman" w:cs="Times New Roman"/>
        </w:rPr>
        <w:t>8</w:t>
      </w:r>
      <w:r w:rsidR="006F588A">
        <w:rPr>
          <w:rFonts w:ascii="Times New Roman" w:hAnsi="Times New Roman" w:cs="Times New Roman"/>
        </w:rPr>
        <w:t>.</w:t>
      </w:r>
      <w:r w:rsidR="004C3415" w:rsidRPr="008407F2">
        <w:rPr>
          <w:rFonts w:ascii="Times New Roman" w:hAnsi="Times New Roman" w:cs="Times New Roman"/>
        </w:rPr>
        <w:t xml:space="preserve">В случае, когда по результатам аттестации руководителя аттестационной комиссией принято решение, что руководитель не соответствует квалификационным требованиям, предъявляемым к должности руководителя, трудовой договор с руководителем </w:t>
      </w:r>
      <w:r w:rsidR="004C3415" w:rsidRPr="009F17DB">
        <w:rPr>
          <w:rFonts w:ascii="Times New Roman" w:hAnsi="Times New Roman" w:cs="Times New Roman"/>
          <w:color w:val="000000" w:themeColor="text1"/>
        </w:rPr>
        <w:t xml:space="preserve">может </w:t>
      </w:r>
      <w:proofErr w:type="gramStart"/>
      <w:r w:rsidR="004C3415" w:rsidRPr="009F17DB">
        <w:rPr>
          <w:rFonts w:ascii="Times New Roman" w:hAnsi="Times New Roman" w:cs="Times New Roman"/>
          <w:color w:val="000000" w:themeColor="text1"/>
        </w:rPr>
        <w:t>быть</w:t>
      </w:r>
      <w:proofErr w:type="gramEnd"/>
      <w:r w:rsidR="004C3415" w:rsidRPr="008407F2">
        <w:rPr>
          <w:rFonts w:ascii="Times New Roman" w:hAnsi="Times New Roman" w:cs="Times New Roman"/>
        </w:rPr>
        <w:t xml:space="preserve"> расторгнут в соответствии с пунктом 3 статьи 81 Трудового кодекса Российской Федерации. </w:t>
      </w:r>
    </w:p>
    <w:p w:rsidR="003717D3" w:rsidRPr="00892504" w:rsidRDefault="003717D3" w:rsidP="003717D3">
      <w:pPr>
        <w:tabs>
          <w:tab w:val="left" w:pos="7920"/>
        </w:tabs>
        <w:spacing w:line="276" w:lineRule="auto"/>
        <w:ind w:firstLine="720"/>
        <w:jc w:val="both"/>
        <w:rPr>
          <w:rFonts w:ascii="Times New Roman" w:hAnsi="Times New Roman" w:cs="Times New Roman"/>
        </w:rPr>
      </w:pPr>
      <w:r>
        <w:rPr>
          <w:rFonts w:ascii="Times New Roman" w:hAnsi="Times New Roman" w:cs="Times New Roman"/>
        </w:rPr>
        <w:t xml:space="preserve">3.9. Аттестация </w:t>
      </w:r>
      <w:r w:rsidRPr="00892504">
        <w:rPr>
          <w:rFonts w:ascii="Times New Roman" w:hAnsi="Times New Roman" w:cs="Times New Roman"/>
        </w:rPr>
        <w:t>руководителя проводится на основании предоставления следующих документов:</w:t>
      </w:r>
    </w:p>
    <w:p w:rsidR="003717D3" w:rsidRPr="00892504" w:rsidRDefault="00A273CA" w:rsidP="003717D3">
      <w:pPr>
        <w:tabs>
          <w:tab w:val="left" w:pos="7920"/>
        </w:tabs>
        <w:spacing w:line="276" w:lineRule="auto"/>
        <w:ind w:firstLine="720"/>
        <w:jc w:val="both"/>
        <w:rPr>
          <w:rFonts w:ascii="Times New Roman" w:hAnsi="Times New Roman" w:cs="Times New Roman"/>
        </w:rPr>
      </w:pPr>
      <w:r>
        <w:rPr>
          <w:rFonts w:ascii="Times New Roman" w:hAnsi="Times New Roman" w:cs="Times New Roman"/>
        </w:rPr>
        <w:t>3</w:t>
      </w:r>
      <w:r w:rsidR="003717D3">
        <w:rPr>
          <w:rFonts w:ascii="Times New Roman" w:hAnsi="Times New Roman" w:cs="Times New Roman"/>
        </w:rPr>
        <w:t>.</w:t>
      </w:r>
      <w:r w:rsidR="00052E95">
        <w:rPr>
          <w:rFonts w:ascii="Times New Roman" w:hAnsi="Times New Roman" w:cs="Times New Roman"/>
        </w:rPr>
        <w:t>9</w:t>
      </w:r>
      <w:r w:rsidR="003717D3">
        <w:rPr>
          <w:rFonts w:ascii="Times New Roman" w:hAnsi="Times New Roman" w:cs="Times New Roman"/>
        </w:rPr>
        <w:t>.1. З</w:t>
      </w:r>
      <w:r w:rsidR="003717D3" w:rsidRPr="00892504">
        <w:rPr>
          <w:rFonts w:ascii="Times New Roman" w:hAnsi="Times New Roman" w:cs="Times New Roman"/>
        </w:rPr>
        <w:t xml:space="preserve">аявления </w:t>
      </w:r>
      <w:r w:rsidR="003717D3">
        <w:rPr>
          <w:rFonts w:ascii="Times New Roman" w:hAnsi="Times New Roman" w:cs="Times New Roman"/>
        </w:rPr>
        <w:t>согласно приложению 4 к Положению</w:t>
      </w:r>
      <w:r w:rsidR="003717D3" w:rsidRPr="00892504">
        <w:rPr>
          <w:rFonts w:ascii="Times New Roman" w:hAnsi="Times New Roman" w:cs="Times New Roman"/>
        </w:rPr>
        <w:t xml:space="preserve">; </w:t>
      </w:r>
    </w:p>
    <w:p w:rsidR="003717D3" w:rsidRPr="00892504" w:rsidRDefault="00A273CA" w:rsidP="003717D3">
      <w:pPr>
        <w:tabs>
          <w:tab w:val="left" w:pos="7920"/>
        </w:tabs>
        <w:spacing w:line="276" w:lineRule="auto"/>
        <w:ind w:firstLine="720"/>
        <w:jc w:val="both"/>
        <w:rPr>
          <w:rFonts w:ascii="Times New Roman" w:hAnsi="Times New Roman" w:cs="Times New Roman"/>
        </w:rPr>
      </w:pPr>
      <w:r>
        <w:rPr>
          <w:rFonts w:ascii="Times New Roman" w:hAnsi="Times New Roman" w:cs="Times New Roman"/>
        </w:rPr>
        <w:t>3</w:t>
      </w:r>
      <w:r w:rsidR="003717D3">
        <w:rPr>
          <w:rFonts w:ascii="Times New Roman" w:hAnsi="Times New Roman" w:cs="Times New Roman"/>
        </w:rPr>
        <w:t>.</w:t>
      </w:r>
      <w:r w:rsidR="00052E95">
        <w:rPr>
          <w:rFonts w:ascii="Times New Roman" w:hAnsi="Times New Roman" w:cs="Times New Roman"/>
        </w:rPr>
        <w:t>9</w:t>
      </w:r>
      <w:r w:rsidR="003717D3">
        <w:rPr>
          <w:rFonts w:ascii="Times New Roman" w:hAnsi="Times New Roman" w:cs="Times New Roman"/>
        </w:rPr>
        <w:t>.2. А</w:t>
      </w:r>
      <w:r w:rsidR="003717D3" w:rsidRPr="00892504">
        <w:rPr>
          <w:rFonts w:ascii="Times New Roman" w:hAnsi="Times New Roman" w:cs="Times New Roman"/>
        </w:rPr>
        <w:t>втобиографии;</w:t>
      </w:r>
    </w:p>
    <w:p w:rsidR="003717D3" w:rsidRPr="00892504" w:rsidRDefault="00A273CA" w:rsidP="003717D3">
      <w:pPr>
        <w:tabs>
          <w:tab w:val="left" w:pos="7920"/>
        </w:tabs>
        <w:spacing w:line="276" w:lineRule="auto"/>
        <w:ind w:firstLine="720"/>
        <w:jc w:val="both"/>
        <w:rPr>
          <w:rFonts w:ascii="Times New Roman" w:hAnsi="Times New Roman" w:cs="Times New Roman"/>
        </w:rPr>
      </w:pPr>
      <w:r>
        <w:rPr>
          <w:rFonts w:ascii="Times New Roman" w:hAnsi="Times New Roman" w:cs="Times New Roman"/>
        </w:rPr>
        <w:t>3</w:t>
      </w:r>
      <w:r w:rsidR="003717D3">
        <w:rPr>
          <w:rFonts w:ascii="Times New Roman" w:hAnsi="Times New Roman" w:cs="Times New Roman"/>
        </w:rPr>
        <w:t>.</w:t>
      </w:r>
      <w:r w:rsidR="00052E95">
        <w:rPr>
          <w:rFonts w:ascii="Times New Roman" w:hAnsi="Times New Roman" w:cs="Times New Roman"/>
        </w:rPr>
        <w:t>9</w:t>
      </w:r>
      <w:r w:rsidR="003717D3">
        <w:rPr>
          <w:rFonts w:ascii="Times New Roman" w:hAnsi="Times New Roman" w:cs="Times New Roman"/>
        </w:rPr>
        <w:t>.3. К</w:t>
      </w:r>
      <w:r w:rsidR="003717D3" w:rsidRPr="00892504">
        <w:rPr>
          <w:rFonts w:ascii="Times New Roman" w:hAnsi="Times New Roman" w:cs="Times New Roman"/>
        </w:rPr>
        <w:t>опии документов об образовании;</w:t>
      </w:r>
    </w:p>
    <w:p w:rsidR="003717D3" w:rsidRPr="00892504" w:rsidRDefault="00A273CA" w:rsidP="003717D3">
      <w:pPr>
        <w:tabs>
          <w:tab w:val="left" w:pos="7920"/>
        </w:tabs>
        <w:spacing w:line="276" w:lineRule="auto"/>
        <w:ind w:firstLine="720"/>
        <w:jc w:val="both"/>
        <w:rPr>
          <w:rFonts w:ascii="Times New Roman" w:hAnsi="Times New Roman" w:cs="Times New Roman"/>
        </w:rPr>
      </w:pPr>
      <w:r>
        <w:rPr>
          <w:rFonts w:ascii="Times New Roman" w:hAnsi="Times New Roman" w:cs="Times New Roman"/>
        </w:rPr>
        <w:t>3</w:t>
      </w:r>
      <w:r w:rsidR="003717D3">
        <w:rPr>
          <w:rFonts w:ascii="Times New Roman" w:hAnsi="Times New Roman" w:cs="Times New Roman"/>
        </w:rPr>
        <w:t>.</w:t>
      </w:r>
      <w:r w:rsidR="00052E95">
        <w:rPr>
          <w:rFonts w:ascii="Times New Roman" w:hAnsi="Times New Roman" w:cs="Times New Roman"/>
        </w:rPr>
        <w:t>9</w:t>
      </w:r>
      <w:r w:rsidR="003717D3">
        <w:rPr>
          <w:rFonts w:ascii="Times New Roman" w:hAnsi="Times New Roman" w:cs="Times New Roman"/>
        </w:rPr>
        <w:t xml:space="preserve">.4. </w:t>
      </w:r>
      <w:proofErr w:type="gramStart"/>
      <w:r w:rsidR="003717D3">
        <w:rPr>
          <w:rFonts w:ascii="Times New Roman" w:hAnsi="Times New Roman" w:cs="Times New Roman"/>
        </w:rPr>
        <w:t>К</w:t>
      </w:r>
      <w:r w:rsidR="003717D3" w:rsidRPr="00892504">
        <w:rPr>
          <w:rFonts w:ascii="Times New Roman" w:hAnsi="Times New Roman" w:cs="Times New Roman"/>
        </w:rPr>
        <w:t xml:space="preserve">опии документов о повышении квалификации, </w:t>
      </w:r>
      <w:r w:rsidR="003717D3">
        <w:rPr>
          <w:rFonts w:ascii="Times New Roman" w:hAnsi="Times New Roman" w:cs="Times New Roman"/>
        </w:rPr>
        <w:t>профессиональной переподготовке за последние 5 лет;</w:t>
      </w:r>
      <w:proofErr w:type="gramEnd"/>
    </w:p>
    <w:p w:rsidR="003717D3" w:rsidRDefault="00A273CA" w:rsidP="003717D3">
      <w:pPr>
        <w:tabs>
          <w:tab w:val="left" w:pos="7920"/>
        </w:tabs>
        <w:spacing w:line="276" w:lineRule="auto"/>
        <w:ind w:firstLine="720"/>
        <w:jc w:val="both"/>
        <w:rPr>
          <w:rFonts w:ascii="Times New Roman" w:hAnsi="Times New Roman" w:cs="Times New Roman"/>
        </w:rPr>
      </w:pPr>
      <w:r>
        <w:rPr>
          <w:rFonts w:ascii="Times New Roman" w:hAnsi="Times New Roman" w:cs="Times New Roman"/>
        </w:rPr>
        <w:t>3</w:t>
      </w:r>
      <w:r w:rsidR="003717D3">
        <w:rPr>
          <w:rFonts w:ascii="Times New Roman" w:hAnsi="Times New Roman" w:cs="Times New Roman"/>
        </w:rPr>
        <w:t>.</w:t>
      </w:r>
      <w:r w:rsidR="00052E95">
        <w:rPr>
          <w:rFonts w:ascii="Times New Roman" w:hAnsi="Times New Roman" w:cs="Times New Roman"/>
        </w:rPr>
        <w:t>9</w:t>
      </w:r>
      <w:r w:rsidR="003717D3">
        <w:rPr>
          <w:rFonts w:ascii="Times New Roman" w:hAnsi="Times New Roman" w:cs="Times New Roman"/>
        </w:rPr>
        <w:t>.5. К</w:t>
      </w:r>
      <w:r w:rsidR="003717D3" w:rsidRPr="00892504">
        <w:rPr>
          <w:rFonts w:ascii="Times New Roman" w:hAnsi="Times New Roman" w:cs="Times New Roman"/>
        </w:rPr>
        <w:t>опии трудовой книжки.</w:t>
      </w:r>
    </w:p>
    <w:p w:rsidR="00A273CA" w:rsidRPr="00892504" w:rsidRDefault="00A273CA" w:rsidP="003717D3">
      <w:pPr>
        <w:tabs>
          <w:tab w:val="left" w:pos="7920"/>
        </w:tabs>
        <w:spacing w:line="276" w:lineRule="auto"/>
        <w:ind w:firstLine="720"/>
        <w:jc w:val="both"/>
        <w:rPr>
          <w:rFonts w:ascii="Times New Roman" w:hAnsi="Times New Roman" w:cs="Times New Roman"/>
        </w:rPr>
      </w:pPr>
      <w:r>
        <w:rPr>
          <w:rFonts w:ascii="Times New Roman" w:hAnsi="Times New Roman" w:cs="Times New Roman"/>
        </w:rPr>
        <w:t>3.</w:t>
      </w:r>
      <w:r w:rsidR="00052E95">
        <w:rPr>
          <w:rFonts w:ascii="Times New Roman" w:hAnsi="Times New Roman" w:cs="Times New Roman"/>
        </w:rPr>
        <w:t>9</w:t>
      </w:r>
      <w:r>
        <w:rPr>
          <w:rFonts w:ascii="Times New Roman" w:hAnsi="Times New Roman" w:cs="Times New Roman"/>
        </w:rPr>
        <w:t>.6. Должностная инстру</w:t>
      </w:r>
      <w:r w:rsidR="00052E95">
        <w:rPr>
          <w:rFonts w:ascii="Times New Roman" w:hAnsi="Times New Roman" w:cs="Times New Roman"/>
        </w:rPr>
        <w:t>кция</w:t>
      </w:r>
    </w:p>
    <w:p w:rsidR="003717D3" w:rsidRPr="00892504" w:rsidRDefault="00052E95" w:rsidP="003717D3">
      <w:pPr>
        <w:tabs>
          <w:tab w:val="left" w:pos="7920"/>
        </w:tabs>
        <w:spacing w:line="276" w:lineRule="auto"/>
        <w:ind w:firstLine="720"/>
        <w:jc w:val="both"/>
        <w:rPr>
          <w:rFonts w:ascii="Times New Roman" w:hAnsi="Times New Roman" w:cs="Times New Roman"/>
        </w:rPr>
      </w:pPr>
      <w:r>
        <w:rPr>
          <w:rFonts w:ascii="Times New Roman" w:hAnsi="Times New Roman" w:cs="Times New Roman"/>
        </w:rPr>
        <w:t>Руководитель</w:t>
      </w:r>
      <w:r w:rsidR="003717D3" w:rsidRPr="00892504">
        <w:rPr>
          <w:rFonts w:ascii="Times New Roman" w:hAnsi="Times New Roman" w:cs="Times New Roman"/>
        </w:rPr>
        <w:t xml:space="preserve"> вправе представить другие документы, не предусмотренные настоящим Положением, характеризующие личность заявителя, его деловую репутацию и профессиональную квалификацию.</w:t>
      </w:r>
    </w:p>
    <w:p w:rsidR="003717D3" w:rsidRPr="008407F2" w:rsidRDefault="003717D3" w:rsidP="008407F2">
      <w:pPr>
        <w:tabs>
          <w:tab w:val="left" w:pos="2745"/>
        </w:tabs>
        <w:spacing w:line="276" w:lineRule="auto"/>
        <w:ind w:firstLine="708"/>
        <w:jc w:val="both"/>
        <w:rPr>
          <w:rFonts w:ascii="Times New Roman" w:hAnsi="Times New Roman" w:cs="Times New Roman"/>
        </w:rPr>
      </w:pPr>
    </w:p>
    <w:p w:rsidR="00331F41" w:rsidRDefault="00331F41" w:rsidP="00475725">
      <w:pPr>
        <w:tabs>
          <w:tab w:val="left" w:pos="2745"/>
        </w:tabs>
        <w:spacing w:line="276" w:lineRule="auto"/>
        <w:ind w:firstLine="708"/>
        <w:jc w:val="center"/>
        <w:rPr>
          <w:rFonts w:ascii="Times New Roman" w:hAnsi="Times New Roman" w:cs="Times New Roman"/>
          <w:b/>
          <w:i/>
        </w:rPr>
      </w:pPr>
    </w:p>
    <w:p w:rsidR="00A273CA" w:rsidRDefault="00A273CA" w:rsidP="00475725">
      <w:pPr>
        <w:tabs>
          <w:tab w:val="left" w:pos="2745"/>
        </w:tabs>
        <w:spacing w:line="276" w:lineRule="auto"/>
        <w:ind w:firstLine="708"/>
        <w:jc w:val="center"/>
        <w:rPr>
          <w:rFonts w:ascii="Times New Roman" w:hAnsi="Times New Roman" w:cs="Times New Roman"/>
          <w:b/>
          <w:i/>
        </w:rPr>
      </w:pPr>
    </w:p>
    <w:p w:rsidR="00475725" w:rsidRDefault="00331F41" w:rsidP="00475725">
      <w:pPr>
        <w:tabs>
          <w:tab w:val="left" w:pos="2745"/>
        </w:tabs>
        <w:spacing w:line="276" w:lineRule="auto"/>
        <w:ind w:firstLine="708"/>
        <w:jc w:val="center"/>
        <w:rPr>
          <w:rFonts w:ascii="Times New Roman" w:hAnsi="Times New Roman" w:cs="Times New Roman"/>
          <w:b/>
        </w:rPr>
      </w:pPr>
      <w:r w:rsidRPr="00331F41">
        <w:rPr>
          <w:rFonts w:ascii="Times New Roman" w:hAnsi="Times New Roman" w:cs="Times New Roman"/>
          <w:b/>
        </w:rPr>
        <w:t>4</w:t>
      </w:r>
      <w:r w:rsidR="00475725" w:rsidRPr="00331F41">
        <w:rPr>
          <w:rFonts w:ascii="Times New Roman" w:hAnsi="Times New Roman" w:cs="Times New Roman"/>
          <w:b/>
        </w:rPr>
        <w:t xml:space="preserve">. Порядок проведения аттестации кандидатов на должность руководителя </w:t>
      </w:r>
    </w:p>
    <w:p w:rsidR="00331F41" w:rsidRPr="00331F41" w:rsidRDefault="00331F41" w:rsidP="00475725">
      <w:pPr>
        <w:tabs>
          <w:tab w:val="left" w:pos="2745"/>
        </w:tabs>
        <w:spacing w:line="276" w:lineRule="auto"/>
        <w:ind w:firstLine="708"/>
        <w:jc w:val="center"/>
        <w:rPr>
          <w:rFonts w:ascii="Times New Roman" w:hAnsi="Times New Roman" w:cs="Times New Roman"/>
          <w:b/>
        </w:rPr>
      </w:pPr>
    </w:p>
    <w:p w:rsidR="00E72D2E" w:rsidRPr="00892504" w:rsidRDefault="004C1C04" w:rsidP="0068757E">
      <w:pPr>
        <w:tabs>
          <w:tab w:val="left" w:pos="7920"/>
        </w:tabs>
        <w:spacing w:line="276" w:lineRule="auto"/>
        <w:ind w:firstLine="720"/>
        <w:jc w:val="both"/>
        <w:rPr>
          <w:rFonts w:ascii="Times New Roman" w:hAnsi="Times New Roman" w:cs="Times New Roman"/>
        </w:rPr>
      </w:pPr>
      <w:r>
        <w:rPr>
          <w:rFonts w:ascii="Times New Roman" w:hAnsi="Times New Roman" w:cs="Times New Roman"/>
        </w:rPr>
        <w:t>4</w:t>
      </w:r>
      <w:r w:rsidR="006F588A">
        <w:rPr>
          <w:rFonts w:ascii="Times New Roman" w:hAnsi="Times New Roman" w:cs="Times New Roman"/>
        </w:rPr>
        <w:t>.1.</w:t>
      </w:r>
      <w:r w:rsidR="00475725">
        <w:rPr>
          <w:rFonts w:ascii="Times New Roman" w:hAnsi="Times New Roman" w:cs="Times New Roman"/>
        </w:rPr>
        <w:t>Аттестация кандидатов</w:t>
      </w:r>
      <w:r w:rsidR="00E72D2E" w:rsidRPr="00892504">
        <w:rPr>
          <w:rFonts w:ascii="Times New Roman" w:hAnsi="Times New Roman" w:cs="Times New Roman"/>
        </w:rPr>
        <w:t xml:space="preserve"> на должность руководителя проводится на основании предоставления кандидатом следующих документов:</w:t>
      </w:r>
    </w:p>
    <w:p w:rsidR="00E72D2E" w:rsidRPr="00892504" w:rsidRDefault="006F588A" w:rsidP="0068757E">
      <w:pPr>
        <w:tabs>
          <w:tab w:val="left" w:pos="7920"/>
        </w:tabs>
        <w:spacing w:line="276" w:lineRule="auto"/>
        <w:ind w:firstLine="720"/>
        <w:jc w:val="both"/>
        <w:rPr>
          <w:rFonts w:ascii="Times New Roman" w:hAnsi="Times New Roman" w:cs="Times New Roman"/>
        </w:rPr>
      </w:pPr>
      <w:r>
        <w:rPr>
          <w:rFonts w:ascii="Times New Roman" w:hAnsi="Times New Roman" w:cs="Times New Roman"/>
        </w:rPr>
        <w:t>4.1.1.</w:t>
      </w:r>
      <w:r w:rsidR="00331F41">
        <w:rPr>
          <w:rFonts w:ascii="Times New Roman" w:hAnsi="Times New Roman" w:cs="Times New Roman"/>
        </w:rPr>
        <w:t xml:space="preserve"> З</w:t>
      </w:r>
      <w:r w:rsidR="00E72D2E" w:rsidRPr="00892504">
        <w:rPr>
          <w:rFonts w:ascii="Times New Roman" w:hAnsi="Times New Roman" w:cs="Times New Roman"/>
        </w:rPr>
        <w:t xml:space="preserve">аявления </w:t>
      </w:r>
      <w:r w:rsidR="00475725">
        <w:rPr>
          <w:rFonts w:ascii="Times New Roman" w:hAnsi="Times New Roman" w:cs="Times New Roman"/>
        </w:rPr>
        <w:t>согласно приложению 4</w:t>
      </w:r>
      <w:r w:rsidR="00FC23B9">
        <w:rPr>
          <w:rFonts w:ascii="Times New Roman" w:hAnsi="Times New Roman" w:cs="Times New Roman"/>
        </w:rPr>
        <w:t xml:space="preserve"> к Положению</w:t>
      </w:r>
      <w:r w:rsidR="00E72D2E" w:rsidRPr="00892504">
        <w:rPr>
          <w:rFonts w:ascii="Times New Roman" w:hAnsi="Times New Roman" w:cs="Times New Roman"/>
        </w:rPr>
        <w:t xml:space="preserve">; </w:t>
      </w:r>
    </w:p>
    <w:p w:rsidR="00E72D2E" w:rsidRPr="00892504" w:rsidRDefault="006F588A" w:rsidP="0068757E">
      <w:pPr>
        <w:tabs>
          <w:tab w:val="left" w:pos="7920"/>
        </w:tabs>
        <w:spacing w:line="276" w:lineRule="auto"/>
        <w:ind w:firstLine="720"/>
        <w:jc w:val="both"/>
        <w:rPr>
          <w:rFonts w:ascii="Times New Roman" w:hAnsi="Times New Roman" w:cs="Times New Roman"/>
        </w:rPr>
      </w:pPr>
      <w:r>
        <w:rPr>
          <w:rFonts w:ascii="Times New Roman" w:hAnsi="Times New Roman" w:cs="Times New Roman"/>
        </w:rPr>
        <w:t>4.1.2.</w:t>
      </w:r>
      <w:r w:rsidR="00331F41">
        <w:rPr>
          <w:rFonts w:ascii="Times New Roman" w:hAnsi="Times New Roman" w:cs="Times New Roman"/>
        </w:rPr>
        <w:t xml:space="preserve"> А</w:t>
      </w:r>
      <w:r w:rsidR="00E72D2E" w:rsidRPr="00892504">
        <w:rPr>
          <w:rFonts w:ascii="Times New Roman" w:hAnsi="Times New Roman" w:cs="Times New Roman"/>
        </w:rPr>
        <w:t>втобиографии;</w:t>
      </w:r>
    </w:p>
    <w:p w:rsidR="00E72D2E" w:rsidRPr="00892504" w:rsidRDefault="006F588A" w:rsidP="0068757E">
      <w:pPr>
        <w:tabs>
          <w:tab w:val="left" w:pos="7920"/>
        </w:tabs>
        <w:spacing w:line="276" w:lineRule="auto"/>
        <w:ind w:firstLine="720"/>
        <w:jc w:val="both"/>
        <w:rPr>
          <w:rFonts w:ascii="Times New Roman" w:hAnsi="Times New Roman" w:cs="Times New Roman"/>
        </w:rPr>
      </w:pPr>
      <w:r>
        <w:rPr>
          <w:rFonts w:ascii="Times New Roman" w:hAnsi="Times New Roman" w:cs="Times New Roman"/>
        </w:rPr>
        <w:t>4.1.3.</w:t>
      </w:r>
      <w:r w:rsidR="00331F41">
        <w:rPr>
          <w:rFonts w:ascii="Times New Roman" w:hAnsi="Times New Roman" w:cs="Times New Roman"/>
        </w:rPr>
        <w:t xml:space="preserve"> К</w:t>
      </w:r>
      <w:r w:rsidR="00E72D2E" w:rsidRPr="00892504">
        <w:rPr>
          <w:rFonts w:ascii="Times New Roman" w:hAnsi="Times New Roman" w:cs="Times New Roman"/>
        </w:rPr>
        <w:t>опии документов об образовании;</w:t>
      </w:r>
    </w:p>
    <w:p w:rsidR="00E72D2E" w:rsidRPr="00892504" w:rsidRDefault="006F588A" w:rsidP="0068757E">
      <w:pPr>
        <w:tabs>
          <w:tab w:val="left" w:pos="7920"/>
        </w:tabs>
        <w:spacing w:line="276" w:lineRule="auto"/>
        <w:ind w:firstLine="720"/>
        <w:jc w:val="both"/>
        <w:rPr>
          <w:rFonts w:ascii="Times New Roman" w:hAnsi="Times New Roman" w:cs="Times New Roman"/>
        </w:rPr>
      </w:pPr>
      <w:proofErr w:type="gramStart"/>
      <w:r>
        <w:rPr>
          <w:rFonts w:ascii="Times New Roman" w:hAnsi="Times New Roman" w:cs="Times New Roman"/>
        </w:rPr>
        <w:t>4.1.4.</w:t>
      </w:r>
      <w:r w:rsidR="00331F41">
        <w:rPr>
          <w:rFonts w:ascii="Times New Roman" w:hAnsi="Times New Roman" w:cs="Times New Roman"/>
        </w:rPr>
        <w:t>К</w:t>
      </w:r>
      <w:r w:rsidR="00E72D2E" w:rsidRPr="00892504">
        <w:rPr>
          <w:rFonts w:ascii="Times New Roman" w:hAnsi="Times New Roman" w:cs="Times New Roman"/>
        </w:rPr>
        <w:t xml:space="preserve">опии документов о повышении квалификации, </w:t>
      </w:r>
      <w:r w:rsidR="008D7416">
        <w:rPr>
          <w:rFonts w:ascii="Times New Roman" w:hAnsi="Times New Roman" w:cs="Times New Roman"/>
        </w:rPr>
        <w:t>профессиональной переподготовке за последние 5 лет;</w:t>
      </w:r>
      <w:proofErr w:type="gramEnd"/>
    </w:p>
    <w:p w:rsidR="00E72D2E" w:rsidRPr="00892504" w:rsidRDefault="006F588A" w:rsidP="0068757E">
      <w:pPr>
        <w:tabs>
          <w:tab w:val="left" w:pos="7920"/>
        </w:tabs>
        <w:spacing w:line="276" w:lineRule="auto"/>
        <w:ind w:firstLine="720"/>
        <w:jc w:val="both"/>
        <w:rPr>
          <w:rFonts w:ascii="Times New Roman" w:hAnsi="Times New Roman" w:cs="Times New Roman"/>
        </w:rPr>
      </w:pPr>
      <w:r>
        <w:rPr>
          <w:rFonts w:ascii="Times New Roman" w:hAnsi="Times New Roman" w:cs="Times New Roman"/>
        </w:rPr>
        <w:t>4.1.5.</w:t>
      </w:r>
      <w:r w:rsidR="00331F41">
        <w:rPr>
          <w:rFonts w:ascii="Times New Roman" w:hAnsi="Times New Roman" w:cs="Times New Roman"/>
        </w:rPr>
        <w:t xml:space="preserve"> К</w:t>
      </w:r>
      <w:r w:rsidR="00E72D2E" w:rsidRPr="00892504">
        <w:rPr>
          <w:rFonts w:ascii="Times New Roman" w:hAnsi="Times New Roman" w:cs="Times New Roman"/>
        </w:rPr>
        <w:t>опии трудовой книжки.</w:t>
      </w:r>
    </w:p>
    <w:p w:rsidR="00E72D2E" w:rsidRPr="00892504" w:rsidRDefault="00E72D2E" w:rsidP="00075BAB">
      <w:pPr>
        <w:tabs>
          <w:tab w:val="left" w:pos="7920"/>
        </w:tabs>
        <w:spacing w:line="276" w:lineRule="auto"/>
        <w:ind w:firstLine="720"/>
        <w:jc w:val="both"/>
        <w:rPr>
          <w:rFonts w:ascii="Times New Roman" w:hAnsi="Times New Roman" w:cs="Times New Roman"/>
        </w:rPr>
      </w:pPr>
      <w:r w:rsidRPr="00892504">
        <w:rPr>
          <w:rFonts w:ascii="Times New Roman" w:hAnsi="Times New Roman" w:cs="Times New Roman"/>
        </w:rPr>
        <w:t>Кандидат на должность руководителя вправе представить другие документы, не предусмотренные настоящим Положением, характеризующие личность заявителя, его деловую репутацию и профессиональную квалификацию.</w:t>
      </w:r>
    </w:p>
    <w:p w:rsidR="00E72D2E" w:rsidRPr="00892504" w:rsidRDefault="004C1C04" w:rsidP="00075BAB">
      <w:pPr>
        <w:tabs>
          <w:tab w:val="left" w:pos="7920"/>
        </w:tabs>
        <w:spacing w:line="276" w:lineRule="auto"/>
        <w:ind w:firstLine="720"/>
        <w:jc w:val="both"/>
        <w:rPr>
          <w:rFonts w:ascii="Times New Roman" w:hAnsi="Times New Roman" w:cs="Times New Roman"/>
        </w:rPr>
      </w:pPr>
      <w:r>
        <w:rPr>
          <w:rFonts w:ascii="Times New Roman" w:hAnsi="Times New Roman" w:cs="Times New Roman"/>
        </w:rPr>
        <w:t>4</w:t>
      </w:r>
      <w:r w:rsidR="00E72D2E" w:rsidRPr="00892504">
        <w:rPr>
          <w:rFonts w:ascii="Times New Roman" w:hAnsi="Times New Roman" w:cs="Times New Roman"/>
        </w:rPr>
        <w:t>.2.Принятые документы регистрируются секретарем в учетной книге и представляются на заседание аттестационной комиссии.</w:t>
      </w:r>
    </w:p>
    <w:p w:rsidR="00E72D2E" w:rsidRPr="00892504" w:rsidRDefault="004C1C04" w:rsidP="00075BAB">
      <w:pPr>
        <w:tabs>
          <w:tab w:val="left" w:pos="2745"/>
        </w:tabs>
        <w:spacing w:line="276" w:lineRule="auto"/>
        <w:ind w:firstLine="708"/>
        <w:jc w:val="both"/>
        <w:rPr>
          <w:rFonts w:ascii="Times New Roman" w:hAnsi="Times New Roman" w:cs="Times New Roman"/>
        </w:rPr>
      </w:pPr>
      <w:r>
        <w:rPr>
          <w:rFonts w:ascii="Times New Roman" w:hAnsi="Times New Roman" w:cs="Times New Roman"/>
        </w:rPr>
        <w:t>4</w:t>
      </w:r>
      <w:r w:rsidR="006F588A">
        <w:rPr>
          <w:rFonts w:ascii="Times New Roman" w:hAnsi="Times New Roman" w:cs="Times New Roman"/>
        </w:rPr>
        <w:t>.3.</w:t>
      </w:r>
      <w:r w:rsidR="00E72D2E" w:rsidRPr="00892504">
        <w:rPr>
          <w:rFonts w:ascii="Times New Roman" w:hAnsi="Times New Roman" w:cs="Times New Roman"/>
        </w:rPr>
        <w:t xml:space="preserve">Информация о дате, месте и времени проведения аттестации письменно доводится секретарем аттестационной комиссии до сведения кандидата на должность руководителя не </w:t>
      </w:r>
      <w:proofErr w:type="gramStart"/>
      <w:r w:rsidR="00E72D2E" w:rsidRPr="00892504">
        <w:rPr>
          <w:rFonts w:ascii="Times New Roman" w:hAnsi="Times New Roman" w:cs="Times New Roman"/>
        </w:rPr>
        <w:t>позднее</w:t>
      </w:r>
      <w:proofErr w:type="gramEnd"/>
      <w:r w:rsidR="00E72D2E" w:rsidRPr="00892504">
        <w:rPr>
          <w:rFonts w:ascii="Times New Roman" w:hAnsi="Times New Roman" w:cs="Times New Roman"/>
        </w:rPr>
        <w:t xml:space="preserve">  чем за 5 дней до ее начала.</w:t>
      </w:r>
    </w:p>
    <w:p w:rsidR="00E72D2E" w:rsidRDefault="004C1C04" w:rsidP="00075BAB">
      <w:pPr>
        <w:tabs>
          <w:tab w:val="left" w:pos="2745"/>
        </w:tabs>
        <w:spacing w:line="276" w:lineRule="auto"/>
        <w:ind w:firstLine="708"/>
        <w:jc w:val="both"/>
        <w:rPr>
          <w:rFonts w:ascii="Times New Roman" w:hAnsi="Times New Roman" w:cs="Times New Roman"/>
        </w:rPr>
      </w:pPr>
      <w:r>
        <w:rPr>
          <w:rFonts w:ascii="Times New Roman" w:hAnsi="Times New Roman" w:cs="Times New Roman"/>
        </w:rPr>
        <w:t>4</w:t>
      </w:r>
      <w:r w:rsidR="006F588A">
        <w:rPr>
          <w:rFonts w:ascii="Times New Roman" w:hAnsi="Times New Roman" w:cs="Times New Roman"/>
        </w:rPr>
        <w:t>.4.</w:t>
      </w:r>
      <w:r w:rsidR="00E72D2E" w:rsidRPr="00892504">
        <w:rPr>
          <w:rFonts w:ascii="Times New Roman" w:hAnsi="Times New Roman" w:cs="Times New Roman"/>
        </w:rPr>
        <w:t>Аттестация кандидата на должность руководителя проводится в форме собеседования.</w:t>
      </w:r>
    </w:p>
    <w:p w:rsidR="00E72D2E" w:rsidRDefault="00075BAB" w:rsidP="00075BAB">
      <w:pPr>
        <w:tabs>
          <w:tab w:val="left" w:pos="2745"/>
        </w:tabs>
        <w:spacing w:line="276" w:lineRule="auto"/>
        <w:ind w:firstLine="708"/>
        <w:jc w:val="both"/>
        <w:rPr>
          <w:rFonts w:ascii="Times New Roman" w:hAnsi="Times New Roman" w:cs="Times New Roman"/>
        </w:rPr>
      </w:pPr>
      <w:r>
        <w:rPr>
          <w:rFonts w:ascii="Times New Roman" w:hAnsi="Times New Roman" w:cs="Times New Roman"/>
        </w:rPr>
        <w:t>4</w:t>
      </w:r>
      <w:r w:rsidR="006F588A">
        <w:rPr>
          <w:rFonts w:ascii="Times New Roman" w:hAnsi="Times New Roman" w:cs="Times New Roman"/>
        </w:rPr>
        <w:t>.5.</w:t>
      </w:r>
      <w:r w:rsidR="00E72D2E" w:rsidRPr="00892504">
        <w:rPr>
          <w:rFonts w:ascii="Times New Roman" w:hAnsi="Times New Roman" w:cs="Times New Roman"/>
        </w:rPr>
        <w:t>При проведении собеседования аттестационная комиссия определяет:</w:t>
      </w:r>
    </w:p>
    <w:p w:rsidR="00331F41" w:rsidRPr="004C3415" w:rsidRDefault="00331F41" w:rsidP="00331F41">
      <w:pPr>
        <w:tabs>
          <w:tab w:val="left" w:pos="2745"/>
        </w:tabs>
        <w:spacing w:line="276" w:lineRule="auto"/>
        <w:ind w:firstLine="708"/>
        <w:jc w:val="both"/>
        <w:rPr>
          <w:rFonts w:ascii="Times New Roman" w:hAnsi="Times New Roman" w:cs="Times New Roman"/>
        </w:rPr>
      </w:pPr>
      <w:r>
        <w:rPr>
          <w:rFonts w:ascii="Times New Roman" w:hAnsi="Times New Roman" w:cs="Times New Roman"/>
        </w:rPr>
        <w:t>4.5.1. З</w:t>
      </w:r>
      <w:r w:rsidRPr="004C3415">
        <w:rPr>
          <w:rFonts w:ascii="Times New Roman" w:hAnsi="Times New Roman" w:cs="Times New Roman"/>
        </w:rPr>
        <w:t xml:space="preserve">нание нормативных правовых актов, регламентирующих деятельность </w:t>
      </w:r>
      <w:r w:rsidR="00B10DA5">
        <w:rPr>
          <w:rFonts w:ascii="Times New Roman" w:hAnsi="Times New Roman" w:cs="Times New Roman"/>
        </w:rPr>
        <w:t>учреждений культуры:</w:t>
      </w:r>
      <w:r>
        <w:rPr>
          <w:rFonts w:ascii="Times New Roman" w:hAnsi="Times New Roman" w:cs="Times New Roman"/>
        </w:rPr>
        <w:t xml:space="preserve"> в области </w:t>
      </w:r>
      <w:r w:rsidRPr="004C3415">
        <w:rPr>
          <w:rFonts w:ascii="Times New Roman" w:hAnsi="Times New Roman" w:cs="Times New Roman"/>
        </w:rPr>
        <w:t xml:space="preserve">трудового, гражданского, административного, </w:t>
      </w:r>
      <w:r w:rsidRPr="004C3415">
        <w:rPr>
          <w:rFonts w:ascii="Times New Roman" w:hAnsi="Times New Roman" w:cs="Times New Roman"/>
        </w:rPr>
        <w:lastRenderedPageBreak/>
        <w:t xml:space="preserve">бюджетного, налогового  законодательства в части, касающейся регулирования деятельности </w:t>
      </w:r>
      <w:r>
        <w:rPr>
          <w:rFonts w:ascii="Times New Roman" w:hAnsi="Times New Roman" w:cs="Times New Roman"/>
        </w:rPr>
        <w:t>в учреждениях культуры</w:t>
      </w:r>
      <w:r w:rsidRPr="004C3415">
        <w:rPr>
          <w:rFonts w:ascii="Times New Roman" w:hAnsi="Times New Roman" w:cs="Times New Roman"/>
        </w:rPr>
        <w:t xml:space="preserve">; </w:t>
      </w:r>
    </w:p>
    <w:p w:rsidR="00331F41" w:rsidRPr="004C3415" w:rsidRDefault="00331F41" w:rsidP="00331F41">
      <w:pPr>
        <w:tabs>
          <w:tab w:val="left" w:pos="2745"/>
        </w:tabs>
        <w:spacing w:line="276" w:lineRule="auto"/>
        <w:ind w:firstLine="708"/>
        <w:jc w:val="both"/>
        <w:rPr>
          <w:rFonts w:ascii="Times New Roman" w:hAnsi="Times New Roman" w:cs="Times New Roman"/>
        </w:rPr>
      </w:pPr>
      <w:r>
        <w:rPr>
          <w:rFonts w:ascii="Times New Roman" w:hAnsi="Times New Roman" w:cs="Times New Roman"/>
        </w:rPr>
        <w:t>4.5.2. Р</w:t>
      </w:r>
      <w:r w:rsidRPr="004C3415">
        <w:rPr>
          <w:rFonts w:ascii="Times New Roman" w:hAnsi="Times New Roman" w:cs="Times New Roman"/>
        </w:rPr>
        <w:t>езультативность работы, выполняемой руководителем;</w:t>
      </w:r>
    </w:p>
    <w:p w:rsidR="00331F41" w:rsidRPr="004C3415" w:rsidRDefault="00331F41" w:rsidP="00331F41">
      <w:pPr>
        <w:tabs>
          <w:tab w:val="left" w:pos="2745"/>
        </w:tabs>
        <w:spacing w:line="276" w:lineRule="auto"/>
        <w:ind w:firstLine="708"/>
        <w:jc w:val="both"/>
        <w:rPr>
          <w:rFonts w:ascii="Times New Roman" w:hAnsi="Times New Roman" w:cs="Times New Roman"/>
        </w:rPr>
      </w:pPr>
      <w:r>
        <w:rPr>
          <w:rFonts w:ascii="Times New Roman" w:hAnsi="Times New Roman" w:cs="Times New Roman"/>
        </w:rPr>
        <w:t>4.5.3. О</w:t>
      </w:r>
      <w:r w:rsidRPr="004C3415">
        <w:rPr>
          <w:rFonts w:ascii="Times New Roman" w:hAnsi="Times New Roman" w:cs="Times New Roman"/>
        </w:rPr>
        <w:t>рганизаторские способности руководителя;</w:t>
      </w:r>
    </w:p>
    <w:p w:rsidR="00331F41" w:rsidRDefault="00331F41" w:rsidP="00331F41">
      <w:pPr>
        <w:tabs>
          <w:tab w:val="left" w:pos="2745"/>
        </w:tabs>
        <w:spacing w:line="276" w:lineRule="auto"/>
        <w:ind w:firstLine="708"/>
        <w:jc w:val="both"/>
        <w:rPr>
          <w:rFonts w:ascii="Times New Roman" w:hAnsi="Times New Roman" w:cs="Times New Roman"/>
        </w:rPr>
      </w:pPr>
      <w:r>
        <w:rPr>
          <w:rFonts w:ascii="Times New Roman" w:hAnsi="Times New Roman" w:cs="Times New Roman"/>
        </w:rPr>
        <w:t>4.5.4. Уровень управленческой культуры.</w:t>
      </w:r>
    </w:p>
    <w:p w:rsidR="00E300F5" w:rsidRPr="00331F41" w:rsidRDefault="006F588A" w:rsidP="00331F41">
      <w:pPr>
        <w:tabs>
          <w:tab w:val="left" w:pos="2745"/>
        </w:tabs>
        <w:spacing w:line="276" w:lineRule="auto"/>
        <w:ind w:firstLine="708"/>
        <w:jc w:val="both"/>
        <w:rPr>
          <w:rFonts w:ascii="Times New Roman" w:hAnsi="Times New Roman" w:cs="Times New Roman"/>
        </w:rPr>
      </w:pPr>
      <w:r>
        <w:rPr>
          <w:rFonts w:ascii="Times New Roman" w:hAnsi="Times New Roman" w:cs="Times New Roman"/>
        </w:rPr>
        <w:t>4.5.</w:t>
      </w:r>
      <w:r w:rsidR="00331F41">
        <w:rPr>
          <w:rFonts w:ascii="Times New Roman" w:hAnsi="Times New Roman" w:cs="Times New Roman"/>
        </w:rPr>
        <w:t>5</w:t>
      </w:r>
      <w:r>
        <w:rPr>
          <w:rFonts w:ascii="Times New Roman" w:hAnsi="Times New Roman" w:cs="Times New Roman"/>
        </w:rPr>
        <w:t>.</w:t>
      </w:r>
      <w:r w:rsidR="00331F41">
        <w:rPr>
          <w:rFonts w:ascii="Times New Roman" w:hAnsi="Times New Roman" w:cs="Times New Roman"/>
        </w:rPr>
        <w:t xml:space="preserve"> В</w:t>
      </w:r>
      <w:r w:rsidR="00E300F5">
        <w:rPr>
          <w:rFonts w:ascii="Times New Roman" w:hAnsi="Times New Roman" w:cs="Times New Roman"/>
        </w:rPr>
        <w:t xml:space="preserve">ладение </w:t>
      </w:r>
      <w:r w:rsidR="00E300F5" w:rsidRPr="00EE1890">
        <w:rPr>
          <w:rFonts w:ascii="Times New Roman" w:eastAsia="Times New Roman" w:hAnsi="Times New Roman" w:cs="Times New Roman"/>
          <w:color w:val="auto"/>
        </w:rPr>
        <w:t xml:space="preserve">опытом практической деятельности </w:t>
      </w:r>
      <w:r w:rsidR="00E300F5">
        <w:rPr>
          <w:rFonts w:ascii="Times New Roman" w:eastAsia="Times New Roman" w:hAnsi="Times New Roman" w:cs="Times New Roman"/>
          <w:color w:val="auto"/>
        </w:rPr>
        <w:t xml:space="preserve">в области </w:t>
      </w:r>
      <w:r w:rsidR="00E300F5" w:rsidRPr="00EE1890">
        <w:rPr>
          <w:rFonts w:ascii="Times New Roman" w:eastAsia="Times New Roman" w:hAnsi="Times New Roman" w:cs="Times New Roman"/>
          <w:color w:val="auto"/>
        </w:rPr>
        <w:t>современных управленческ</w:t>
      </w:r>
      <w:r w:rsidR="00E300F5">
        <w:rPr>
          <w:rFonts w:ascii="Times New Roman" w:eastAsia="Times New Roman" w:hAnsi="Times New Roman" w:cs="Times New Roman"/>
          <w:color w:val="auto"/>
        </w:rPr>
        <w:t>их технологий;</w:t>
      </w:r>
    </w:p>
    <w:p w:rsidR="00E72D2E" w:rsidRPr="00892504" w:rsidRDefault="006F588A" w:rsidP="00075BAB">
      <w:pPr>
        <w:tabs>
          <w:tab w:val="left" w:pos="2745"/>
        </w:tabs>
        <w:spacing w:line="276" w:lineRule="auto"/>
        <w:ind w:firstLine="708"/>
        <w:jc w:val="both"/>
        <w:rPr>
          <w:rFonts w:ascii="Times New Roman" w:hAnsi="Times New Roman" w:cs="Times New Roman"/>
        </w:rPr>
      </w:pPr>
      <w:r>
        <w:rPr>
          <w:rFonts w:ascii="Times New Roman" w:hAnsi="Times New Roman" w:cs="Times New Roman"/>
        </w:rPr>
        <w:t>4.5.</w:t>
      </w:r>
      <w:r w:rsidR="00331F41">
        <w:rPr>
          <w:rFonts w:ascii="Times New Roman" w:hAnsi="Times New Roman" w:cs="Times New Roman"/>
        </w:rPr>
        <w:t>6</w:t>
      </w:r>
      <w:r>
        <w:rPr>
          <w:rFonts w:ascii="Times New Roman" w:hAnsi="Times New Roman" w:cs="Times New Roman"/>
        </w:rPr>
        <w:t>.</w:t>
      </w:r>
      <w:r w:rsidR="00331F41">
        <w:rPr>
          <w:rFonts w:ascii="Times New Roman" w:hAnsi="Times New Roman" w:cs="Times New Roman"/>
        </w:rPr>
        <w:t xml:space="preserve"> С</w:t>
      </w:r>
      <w:r w:rsidR="00E300F5">
        <w:rPr>
          <w:rFonts w:ascii="Times New Roman" w:hAnsi="Times New Roman" w:cs="Times New Roman"/>
        </w:rPr>
        <w:t xml:space="preserve">оответствие образования кандидата замещаемой должности. </w:t>
      </w:r>
    </w:p>
    <w:p w:rsidR="00E72D2E" w:rsidRDefault="00075BAB" w:rsidP="00075BAB">
      <w:pPr>
        <w:spacing w:line="276" w:lineRule="auto"/>
        <w:ind w:firstLine="708"/>
        <w:jc w:val="both"/>
        <w:rPr>
          <w:rFonts w:ascii="Times New Roman" w:hAnsi="Times New Roman" w:cs="Times New Roman"/>
        </w:rPr>
      </w:pPr>
      <w:r>
        <w:rPr>
          <w:rFonts w:ascii="Times New Roman" w:hAnsi="Times New Roman" w:cs="Times New Roman"/>
        </w:rPr>
        <w:t>4</w:t>
      </w:r>
      <w:r w:rsidR="006F588A">
        <w:rPr>
          <w:rFonts w:ascii="Times New Roman" w:hAnsi="Times New Roman" w:cs="Times New Roman"/>
        </w:rPr>
        <w:t>.6.</w:t>
      </w:r>
      <w:r w:rsidR="00E72D2E" w:rsidRPr="00892504">
        <w:rPr>
          <w:rFonts w:ascii="Times New Roman" w:hAnsi="Times New Roman" w:cs="Times New Roman"/>
        </w:rPr>
        <w:t>В случае неявки подлежащего аттестации кандидата на должность руководителя на заседание аттестационной комиссии без уважительной причины или его отказа от аттестации аттестационная комиссия принимает следующее решение: «кандидат на должность руководителя не соответствует  квалификационным требованиям, предъявляемым к должности руководителя» и отражает решение комиссии в протоколе.</w:t>
      </w:r>
    </w:p>
    <w:p w:rsidR="00E72D2E" w:rsidRPr="00892504" w:rsidRDefault="006F588A" w:rsidP="00075BAB">
      <w:pPr>
        <w:spacing w:line="276" w:lineRule="auto"/>
        <w:ind w:firstLine="708"/>
        <w:jc w:val="both"/>
        <w:rPr>
          <w:rFonts w:ascii="Times New Roman" w:hAnsi="Times New Roman" w:cs="Times New Roman"/>
        </w:rPr>
      </w:pPr>
      <w:proofErr w:type="gramStart"/>
      <w:r>
        <w:rPr>
          <w:rFonts w:ascii="Times New Roman" w:hAnsi="Times New Roman" w:cs="Times New Roman"/>
        </w:rPr>
        <w:t>4.7.</w:t>
      </w:r>
      <w:r w:rsidR="00E72D2E" w:rsidRPr="00892504">
        <w:rPr>
          <w:rFonts w:ascii="Times New Roman" w:hAnsi="Times New Roman" w:cs="Times New Roman"/>
        </w:rPr>
        <w:t xml:space="preserve">В случае неявки подлежащего аттестации кандидата на должность руководителя на заседание аттестационной комиссии по уважительной причине (болезнь кандидата на должность руководителя или членов его семьи, подтвержденная соответствующим документом медицинского учреждения, служебная командировка, ежегодный оплачиваемый отпуск, иные случаи неявки, признанные уважительными решением аттестационной комиссии) аттестационной комиссией устанавливаются новые сроки проведения аттестации. </w:t>
      </w:r>
      <w:proofErr w:type="gramEnd"/>
    </w:p>
    <w:p w:rsidR="00E72D2E" w:rsidRPr="00892504" w:rsidRDefault="006F588A" w:rsidP="00075BAB">
      <w:pPr>
        <w:spacing w:line="276" w:lineRule="auto"/>
        <w:ind w:firstLine="708"/>
        <w:jc w:val="both"/>
        <w:rPr>
          <w:rFonts w:ascii="Times New Roman" w:hAnsi="Times New Roman" w:cs="Times New Roman"/>
        </w:rPr>
      </w:pPr>
      <w:r>
        <w:rPr>
          <w:rFonts w:ascii="Times New Roman" w:hAnsi="Times New Roman" w:cs="Times New Roman"/>
        </w:rPr>
        <w:t>4.8.</w:t>
      </w:r>
      <w:r w:rsidR="00E72D2E" w:rsidRPr="00892504">
        <w:rPr>
          <w:rFonts w:ascii="Times New Roman" w:hAnsi="Times New Roman" w:cs="Times New Roman"/>
        </w:rPr>
        <w:t>Решение о переносе аттестации заносится в протокол заседания аттестационной комиссии.</w:t>
      </w:r>
    </w:p>
    <w:p w:rsidR="00E72D2E" w:rsidRPr="00331F41" w:rsidRDefault="006F588A" w:rsidP="00331F41">
      <w:pPr>
        <w:spacing w:line="276" w:lineRule="auto"/>
        <w:ind w:firstLine="708"/>
        <w:jc w:val="both"/>
        <w:rPr>
          <w:rFonts w:ascii="Times New Roman" w:hAnsi="Times New Roman" w:cs="Times New Roman"/>
        </w:rPr>
      </w:pPr>
      <w:r>
        <w:rPr>
          <w:rFonts w:ascii="Times New Roman" w:hAnsi="Times New Roman" w:cs="Times New Roman"/>
        </w:rPr>
        <w:t>4.9.</w:t>
      </w:r>
      <w:r w:rsidR="00E72D2E" w:rsidRPr="00892504">
        <w:rPr>
          <w:rFonts w:ascii="Times New Roman" w:hAnsi="Times New Roman" w:cs="Times New Roman"/>
        </w:rPr>
        <w:t xml:space="preserve">Результаты аттестации кандидат на должность руководителя вправе </w:t>
      </w:r>
      <w:proofErr w:type="spellStart"/>
      <w:r w:rsidR="00E72D2E" w:rsidRPr="00892504">
        <w:rPr>
          <w:rFonts w:ascii="Times New Roman" w:hAnsi="Times New Roman" w:cs="Times New Roman"/>
        </w:rPr>
        <w:t>обжаловатьв</w:t>
      </w:r>
      <w:proofErr w:type="spellEnd"/>
      <w:r w:rsidR="00E72D2E" w:rsidRPr="00892504">
        <w:rPr>
          <w:rFonts w:ascii="Times New Roman" w:hAnsi="Times New Roman" w:cs="Times New Roman"/>
        </w:rPr>
        <w:t xml:space="preserve"> соответствии с законодательством Российской Федерации</w:t>
      </w:r>
      <w:r w:rsidR="00E72D2E" w:rsidRPr="004A4C79">
        <w:rPr>
          <w:rFonts w:ascii="Times New Roman" w:hAnsi="Times New Roman" w:cs="Times New Roman"/>
          <w:b/>
          <w:i/>
        </w:rPr>
        <w:t>.</w:t>
      </w:r>
    </w:p>
    <w:p w:rsidR="00331F41" w:rsidRDefault="00331F41" w:rsidP="00D1320A">
      <w:pPr>
        <w:spacing w:line="276" w:lineRule="auto"/>
        <w:ind w:firstLine="708"/>
        <w:jc w:val="center"/>
        <w:rPr>
          <w:rFonts w:ascii="Times New Roman" w:hAnsi="Times New Roman" w:cs="Times New Roman"/>
          <w:b/>
        </w:rPr>
      </w:pPr>
    </w:p>
    <w:p w:rsidR="00E72D2E" w:rsidRDefault="00331F41" w:rsidP="00D1320A">
      <w:pPr>
        <w:spacing w:line="276" w:lineRule="auto"/>
        <w:ind w:firstLine="708"/>
        <w:jc w:val="center"/>
        <w:rPr>
          <w:rFonts w:ascii="Times New Roman" w:eastAsiaTheme="minorHAnsi" w:hAnsi="Times New Roman" w:cs="Times New Roman"/>
          <w:b/>
          <w:lang w:eastAsia="en-US"/>
        </w:rPr>
      </w:pPr>
      <w:r w:rsidRPr="00331F41">
        <w:rPr>
          <w:rFonts w:ascii="Times New Roman" w:hAnsi="Times New Roman" w:cs="Times New Roman"/>
          <w:b/>
        </w:rPr>
        <w:t>5</w:t>
      </w:r>
      <w:r w:rsidR="004A4C79" w:rsidRPr="00331F41">
        <w:rPr>
          <w:rFonts w:ascii="Times New Roman" w:hAnsi="Times New Roman" w:cs="Times New Roman"/>
          <w:b/>
        </w:rPr>
        <w:t>.</w:t>
      </w:r>
      <w:r w:rsidR="004A4C79" w:rsidRPr="00331F41">
        <w:rPr>
          <w:rFonts w:ascii="Times New Roman" w:eastAsiaTheme="minorHAnsi" w:hAnsi="Times New Roman" w:cs="Times New Roman"/>
          <w:b/>
          <w:lang w:eastAsia="en-US"/>
        </w:rPr>
        <w:t xml:space="preserve"> Реализация решений аттестационной комиссии</w:t>
      </w:r>
    </w:p>
    <w:p w:rsidR="00331F41" w:rsidRPr="00331F41" w:rsidRDefault="00331F41" w:rsidP="00D1320A">
      <w:pPr>
        <w:spacing w:line="276" w:lineRule="auto"/>
        <w:ind w:firstLine="708"/>
        <w:jc w:val="center"/>
        <w:rPr>
          <w:rFonts w:ascii="Times New Roman" w:hAnsi="Times New Roman" w:cs="Times New Roman"/>
          <w:b/>
        </w:rPr>
      </w:pPr>
    </w:p>
    <w:p w:rsidR="00563BAD" w:rsidRPr="004A4C79" w:rsidRDefault="0000569C" w:rsidP="00331F41">
      <w:pPr>
        <w:autoSpaceDE w:val="0"/>
        <w:autoSpaceDN w:val="0"/>
        <w:adjustRightInd w:val="0"/>
        <w:spacing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5</w:t>
      </w:r>
      <w:r w:rsidR="00D1320A">
        <w:rPr>
          <w:rFonts w:ascii="Times New Roman" w:eastAsiaTheme="minorHAnsi" w:hAnsi="Times New Roman" w:cs="Times New Roman"/>
          <w:lang w:eastAsia="en-US"/>
        </w:rPr>
        <w:t>.1.</w:t>
      </w:r>
      <w:r w:rsidR="00563BAD" w:rsidRPr="004A4C79">
        <w:rPr>
          <w:rFonts w:ascii="Times New Roman" w:eastAsiaTheme="minorHAnsi" w:hAnsi="Times New Roman" w:cs="Times New Roman"/>
          <w:lang w:eastAsia="en-US"/>
        </w:rPr>
        <w:t xml:space="preserve">После утверждения </w:t>
      </w:r>
      <w:r w:rsidR="004A4C79" w:rsidRPr="004A4C79">
        <w:rPr>
          <w:rFonts w:ascii="Times New Roman" w:eastAsiaTheme="minorHAnsi" w:hAnsi="Times New Roman" w:cs="Times New Roman"/>
          <w:lang w:eastAsia="en-US"/>
        </w:rPr>
        <w:t>распоряжения администрации</w:t>
      </w:r>
      <w:r w:rsidR="00477862" w:rsidRPr="00477862">
        <w:rPr>
          <w:rFonts w:ascii="Times New Roman" w:eastAsia="Times New Roman" w:hAnsi="Times New Roman" w:cs="Times New Roman"/>
          <w:color w:val="auto"/>
        </w:rPr>
        <w:t xml:space="preserve"> </w:t>
      </w:r>
      <w:r w:rsidR="00477862">
        <w:rPr>
          <w:rFonts w:ascii="Times New Roman" w:eastAsia="Times New Roman" w:hAnsi="Times New Roman" w:cs="Times New Roman"/>
          <w:color w:val="auto"/>
        </w:rPr>
        <w:t xml:space="preserve">муниципального образования </w:t>
      </w:r>
      <w:proofErr w:type="spellStart"/>
      <w:r w:rsidR="00477862">
        <w:rPr>
          <w:rFonts w:ascii="Times New Roman" w:eastAsia="Times New Roman" w:hAnsi="Times New Roman" w:cs="Times New Roman"/>
          <w:color w:val="auto"/>
        </w:rPr>
        <w:t>Севастьяновское</w:t>
      </w:r>
      <w:proofErr w:type="spellEnd"/>
      <w:r w:rsidR="00477862">
        <w:rPr>
          <w:rFonts w:ascii="Times New Roman" w:eastAsia="Times New Roman" w:hAnsi="Times New Roman" w:cs="Times New Roman"/>
          <w:color w:val="auto"/>
        </w:rPr>
        <w:t xml:space="preserve"> сельское поселение</w:t>
      </w:r>
      <w:r w:rsidR="00477862">
        <w:rPr>
          <w:rFonts w:ascii="Times New Roman" w:hAnsi="Times New Roman" w:cs="Times New Roman"/>
        </w:rPr>
        <w:t xml:space="preserve"> </w:t>
      </w:r>
      <w:r w:rsidR="004A4C79" w:rsidRPr="004A4C79">
        <w:rPr>
          <w:rFonts w:ascii="Times New Roman" w:eastAsiaTheme="minorHAnsi" w:hAnsi="Times New Roman" w:cs="Times New Roman"/>
          <w:lang w:eastAsia="en-US"/>
        </w:rPr>
        <w:t xml:space="preserve">муниципального образования </w:t>
      </w:r>
      <w:proofErr w:type="spellStart"/>
      <w:r w:rsidR="004A4C79" w:rsidRPr="004A4C79">
        <w:rPr>
          <w:rFonts w:ascii="Times New Roman" w:eastAsiaTheme="minorHAnsi" w:hAnsi="Times New Roman" w:cs="Times New Roman"/>
          <w:lang w:eastAsia="en-US"/>
        </w:rPr>
        <w:t>Приозерский</w:t>
      </w:r>
      <w:proofErr w:type="spellEnd"/>
      <w:r w:rsidR="004A4C79" w:rsidRPr="004A4C79">
        <w:rPr>
          <w:rFonts w:ascii="Times New Roman" w:eastAsiaTheme="minorHAnsi" w:hAnsi="Times New Roman" w:cs="Times New Roman"/>
          <w:lang w:eastAsia="en-US"/>
        </w:rPr>
        <w:t xml:space="preserve"> муниципальный район Ленинградской области  </w:t>
      </w:r>
      <w:r w:rsidR="00563BAD" w:rsidRPr="004A4C79">
        <w:rPr>
          <w:rFonts w:ascii="Times New Roman" w:eastAsiaTheme="minorHAnsi" w:hAnsi="Times New Roman" w:cs="Times New Roman"/>
          <w:lang w:eastAsia="en-US"/>
        </w:rPr>
        <w:t>о соответствии (несоответствии</w:t>
      </w:r>
      <w:proofErr w:type="gramStart"/>
      <w:r w:rsidR="00563BAD" w:rsidRPr="004A4C79">
        <w:rPr>
          <w:rFonts w:ascii="Times New Roman" w:eastAsiaTheme="minorHAnsi" w:hAnsi="Times New Roman" w:cs="Times New Roman"/>
          <w:lang w:eastAsia="en-US"/>
        </w:rPr>
        <w:t>)а</w:t>
      </w:r>
      <w:proofErr w:type="gramEnd"/>
      <w:r w:rsidR="00563BAD" w:rsidRPr="004A4C79">
        <w:rPr>
          <w:rFonts w:ascii="Times New Roman" w:eastAsiaTheme="minorHAnsi" w:hAnsi="Times New Roman" w:cs="Times New Roman"/>
          <w:lang w:eastAsia="en-US"/>
        </w:rPr>
        <w:t xml:space="preserve">ттестуемого квалификационным требованиям, предъявляемым к должности, </w:t>
      </w:r>
      <w:proofErr w:type="spellStart"/>
      <w:r w:rsidR="00563BAD" w:rsidRPr="004A4C79">
        <w:rPr>
          <w:rFonts w:ascii="Times New Roman" w:eastAsiaTheme="minorHAnsi" w:hAnsi="Times New Roman" w:cs="Times New Roman"/>
          <w:lang w:eastAsia="en-US"/>
        </w:rPr>
        <w:t>секретарем</w:t>
      </w:r>
      <w:r w:rsidR="004A4C79" w:rsidRPr="004A4C79">
        <w:rPr>
          <w:rFonts w:ascii="Times New Roman" w:eastAsiaTheme="minorHAnsi" w:hAnsi="Times New Roman" w:cs="Times New Roman"/>
          <w:lang w:eastAsia="en-US"/>
        </w:rPr>
        <w:t>а</w:t>
      </w:r>
      <w:r w:rsidR="00563BAD" w:rsidRPr="004A4C79">
        <w:rPr>
          <w:rFonts w:ascii="Times New Roman" w:eastAsiaTheme="minorHAnsi" w:hAnsi="Times New Roman" w:cs="Times New Roman"/>
          <w:lang w:eastAsia="en-US"/>
        </w:rPr>
        <w:t>ттестационной</w:t>
      </w:r>
      <w:proofErr w:type="spellEnd"/>
      <w:r w:rsidR="00563BAD" w:rsidRPr="004A4C79">
        <w:rPr>
          <w:rFonts w:ascii="Times New Roman" w:eastAsiaTheme="minorHAnsi" w:hAnsi="Times New Roman" w:cs="Times New Roman"/>
          <w:lang w:eastAsia="en-US"/>
        </w:rPr>
        <w:t xml:space="preserve"> комиссии подготавливается аттестационный </w:t>
      </w:r>
      <w:r w:rsidR="00563BAD" w:rsidRPr="004A4C79">
        <w:rPr>
          <w:rFonts w:ascii="Times New Roman" w:eastAsiaTheme="minorHAnsi" w:hAnsi="Times New Roman" w:cs="Times New Roman"/>
          <w:color w:val="000000" w:themeColor="text1"/>
          <w:lang w:eastAsia="en-US"/>
        </w:rPr>
        <w:t xml:space="preserve">лист </w:t>
      </w:r>
      <w:r w:rsidR="004A4C79" w:rsidRPr="004A4C79">
        <w:rPr>
          <w:rFonts w:ascii="Times New Roman" w:eastAsiaTheme="minorHAnsi" w:hAnsi="Times New Roman" w:cs="Times New Roman"/>
          <w:lang w:eastAsia="en-US"/>
        </w:rPr>
        <w:t>(Приложение 5</w:t>
      </w:r>
      <w:r w:rsidR="00FC23B9">
        <w:rPr>
          <w:rFonts w:ascii="Times New Roman" w:eastAsiaTheme="minorHAnsi" w:hAnsi="Times New Roman" w:cs="Times New Roman"/>
          <w:lang w:eastAsia="en-US"/>
        </w:rPr>
        <w:t xml:space="preserve"> к Положению</w:t>
      </w:r>
      <w:r w:rsidR="00563BAD" w:rsidRPr="004A4C79">
        <w:rPr>
          <w:rFonts w:ascii="Times New Roman" w:eastAsiaTheme="minorHAnsi" w:hAnsi="Times New Roman" w:cs="Times New Roman"/>
          <w:lang w:eastAsia="en-US"/>
        </w:rPr>
        <w:t>).</w:t>
      </w:r>
    </w:p>
    <w:p w:rsidR="00563BAD" w:rsidRPr="0000569C" w:rsidRDefault="00D1320A" w:rsidP="00331F41">
      <w:pPr>
        <w:autoSpaceDE w:val="0"/>
        <w:autoSpaceDN w:val="0"/>
        <w:adjustRightInd w:val="0"/>
        <w:spacing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5.2.</w:t>
      </w:r>
      <w:r w:rsidR="00563BAD" w:rsidRPr="0000569C">
        <w:rPr>
          <w:rFonts w:ascii="Times New Roman" w:eastAsiaTheme="minorHAnsi" w:hAnsi="Times New Roman" w:cs="Times New Roman"/>
          <w:lang w:eastAsia="en-US"/>
        </w:rPr>
        <w:t>В аттест</w:t>
      </w:r>
      <w:r w:rsidR="0000569C">
        <w:rPr>
          <w:rFonts w:ascii="Times New Roman" w:eastAsiaTheme="minorHAnsi" w:hAnsi="Times New Roman" w:cs="Times New Roman"/>
          <w:lang w:eastAsia="en-US"/>
        </w:rPr>
        <w:t>ационный лист вносится решение а</w:t>
      </w:r>
      <w:r w:rsidR="00563BAD" w:rsidRPr="0000569C">
        <w:rPr>
          <w:rFonts w:ascii="Times New Roman" w:eastAsiaTheme="minorHAnsi" w:hAnsi="Times New Roman" w:cs="Times New Roman"/>
          <w:lang w:eastAsia="en-US"/>
        </w:rPr>
        <w:t>ттестационной комиссии, указываются номер</w:t>
      </w:r>
      <w:r w:rsidR="00016A1B">
        <w:rPr>
          <w:rFonts w:ascii="Times New Roman" w:eastAsiaTheme="minorHAnsi" w:hAnsi="Times New Roman" w:cs="Times New Roman"/>
          <w:lang w:eastAsia="en-US"/>
        </w:rPr>
        <w:t xml:space="preserve"> </w:t>
      </w:r>
      <w:r w:rsidR="00563BAD" w:rsidRPr="0000569C">
        <w:rPr>
          <w:rFonts w:ascii="Times New Roman" w:eastAsiaTheme="minorHAnsi" w:hAnsi="Times New Roman" w:cs="Times New Roman"/>
          <w:lang w:eastAsia="en-US"/>
        </w:rPr>
        <w:t xml:space="preserve">протокола и дата принятия решения, а также дата и номер </w:t>
      </w:r>
      <w:r w:rsidR="0000569C" w:rsidRPr="004A4C79">
        <w:rPr>
          <w:rFonts w:ascii="Times New Roman" w:eastAsiaTheme="minorHAnsi" w:hAnsi="Times New Roman" w:cs="Times New Roman"/>
          <w:lang w:eastAsia="en-US"/>
        </w:rPr>
        <w:t xml:space="preserve">распоряжения администрации </w:t>
      </w:r>
      <w:r w:rsidR="00477862">
        <w:rPr>
          <w:rFonts w:ascii="Times New Roman" w:eastAsia="Times New Roman" w:hAnsi="Times New Roman" w:cs="Times New Roman"/>
          <w:color w:val="auto"/>
        </w:rPr>
        <w:t xml:space="preserve">муниципального образования </w:t>
      </w:r>
      <w:proofErr w:type="spellStart"/>
      <w:r w:rsidR="00477862">
        <w:rPr>
          <w:rFonts w:ascii="Times New Roman" w:eastAsia="Times New Roman" w:hAnsi="Times New Roman" w:cs="Times New Roman"/>
          <w:color w:val="auto"/>
        </w:rPr>
        <w:t>Севастьяновское</w:t>
      </w:r>
      <w:proofErr w:type="spellEnd"/>
      <w:r w:rsidR="00477862">
        <w:rPr>
          <w:rFonts w:ascii="Times New Roman" w:eastAsia="Times New Roman" w:hAnsi="Times New Roman" w:cs="Times New Roman"/>
          <w:color w:val="auto"/>
        </w:rPr>
        <w:t xml:space="preserve"> сельское поселение</w:t>
      </w:r>
      <w:r w:rsidR="00477862" w:rsidRPr="004A4C79">
        <w:rPr>
          <w:rFonts w:ascii="Times New Roman" w:eastAsiaTheme="minorHAnsi" w:hAnsi="Times New Roman" w:cs="Times New Roman"/>
          <w:lang w:eastAsia="en-US"/>
        </w:rPr>
        <w:t xml:space="preserve"> </w:t>
      </w:r>
      <w:r w:rsidR="0000569C" w:rsidRPr="004A4C79">
        <w:rPr>
          <w:rFonts w:ascii="Times New Roman" w:eastAsiaTheme="minorHAnsi" w:hAnsi="Times New Roman" w:cs="Times New Roman"/>
          <w:lang w:eastAsia="en-US"/>
        </w:rPr>
        <w:t xml:space="preserve">муниципального образования </w:t>
      </w:r>
      <w:proofErr w:type="spellStart"/>
      <w:r w:rsidR="0000569C" w:rsidRPr="004A4C79">
        <w:rPr>
          <w:rFonts w:ascii="Times New Roman" w:eastAsiaTheme="minorHAnsi" w:hAnsi="Times New Roman" w:cs="Times New Roman"/>
          <w:lang w:eastAsia="en-US"/>
        </w:rPr>
        <w:t>Приозерский</w:t>
      </w:r>
      <w:proofErr w:type="spellEnd"/>
      <w:r w:rsidR="0000569C" w:rsidRPr="004A4C79">
        <w:rPr>
          <w:rFonts w:ascii="Times New Roman" w:eastAsiaTheme="minorHAnsi" w:hAnsi="Times New Roman" w:cs="Times New Roman"/>
          <w:lang w:eastAsia="en-US"/>
        </w:rPr>
        <w:t xml:space="preserve"> муниципальный район Ленинградской обл</w:t>
      </w:r>
      <w:r w:rsidR="0000569C">
        <w:rPr>
          <w:rFonts w:ascii="Times New Roman" w:eastAsiaTheme="minorHAnsi" w:hAnsi="Times New Roman" w:cs="Times New Roman"/>
          <w:lang w:eastAsia="en-US"/>
        </w:rPr>
        <w:t>асти.</w:t>
      </w:r>
    </w:p>
    <w:p w:rsidR="00563BAD" w:rsidRPr="0000569C" w:rsidRDefault="00D1320A" w:rsidP="00331F41">
      <w:pPr>
        <w:autoSpaceDE w:val="0"/>
        <w:autoSpaceDN w:val="0"/>
        <w:adjustRightInd w:val="0"/>
        <w:spacing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5.3.</w:t>
      </w:r>
      <w:r w:rsidR="00563BAD" w:rsidRPr="0000569C">
        <w:rPr>
          <w:rFonts w:ascii="Times New Roman" w:eastAsiaTheme="minorHAnsi" w:hAnsi="Times New Roman" w:cs="Times New Roman"/>
          <w:lang w:eastAsia="en-US"/>
        </w:rPr>
        <w:t xml:space="preserve">Аттестационный лист и </w:t>
      </w:r>
      <w:r w:rsidR="001A79DA">
        <w:rPr>
          <w:rFonts w:ascii="Times New Roman" w:eastAsiaTheme="minorHAnsi" w:hAnsi="Times New Roman" w:cs="Times New Roman"/>
          <w:lang w:eastAsia="en-US"/>
        </w:rPr>
        <w:t xml:space="preserve">копия или </w:t>
      </w:r>
      <w:r w:rsidR="00563BAD" w:rsidRPr="0000569C">
        <w:rPr>
          <w:rFonts w:ascii="Times New Roman" w:eastAsiaTheme="minorHAnsi" w:hAnsi="Times New Roman" w:cs="Times New Roman"/>
          <w:lang w:eastAsia="en-US"/>
        </w:rPr>
        <w:t xml:space="preserve">выписка из </w:t>
      </w:r>
      <w:r w:rsidR="001A79DA" w:rsidRPr="004A4C79">
        <w:rPr>
          <w:rFonts w:ascii="Times New Roman" w:eastAsiaTheme="minorHAnsi" w:hAnsi="Times New Roman" w:cs="Times New Roman"/>
          <w:lang w:eastAsia="en-US"/>
        </w:rPr>
        <w:t xml:space="preserve">распоряжения администрации </w:t>
      </w:r>
      <w:r w:rsidR="00477862">
        <w:rPr>
          <w:rFonts w:ascii="Times New Roman" w:eastAsia="Times New Roman" w:hAnsi="Times New Roman" w:cs="Times New Roman"/>
          <w:color w:val="auto"/>
        </w:rPr>
        <w:t xml:space="preserve">муниципального образования </w:t>
      </w:r>
      <w:proofErr w:type="spellStart"/>
      <w:r w:rsidR="00477862">
        <w:rPr>
          <w:rFonts w:ascii="Times New Roman" w:eastAsia="Times New Roman" w:hAnsi="Times New Roman" w:cs="Times New Roman"/>
          <w:color w:val="auto"/>
        </w:rPr>
        <w:t>Севастьяновское</w:t>
      </w:r>
      <w:proofErr w:type="spellEnd"/>
      <w:r w:rsidR="00477862">
        <w:rPr>
          <w:rFonts w:ascii="Times New Roman" w:eastAsia="Times New Roman" w:hAnsi="Times New Roman" w:cs="Times New Roman"/>
          <w:color w:val="auto"/>
        </w:rPr>
        <w:t xml:space="preserve"> сельское поселение</w:t>
      </w:r>
      <w:r w:rsidR="00477862" w:rsidRPr="004A4C79">
        <w:rPr>
          <w:rFonts w:ascii="Times New Roman" w:eastAsiaTheme="minorHAnsi" w:hAnsi="Times New Roman" w:cs="Times New Roman"/>
          <w:lang w:eastAsia="en-US"/>
        </w:rPr>
        <w:t xml:space="preserve"> </w:t>
      </w:r>
      <w:r w:rsidR="001A79DA" w:rsidRPr="004A4C79">
        <w:rPr>
          <w:rFonts w:ascii="Times New Roman" w:eastAsiaTheme="minorHAnsi" w:hAnsi="Times New Roman" w:cs="Times New Roman"/>
          <w:lang w:eastAsia="en-US"/>
        </w:rPr>
        <w:t xml:space="preserve">муниципального образования </w:t>
      </w:r>
      <w:proofErr w:type="spellStart"/>
      <w:r w:rsidR="001A79DA" w:rsidRPr="004A4C79">
        <w:rPr>
          <w:rFonts w:ascii="Times New Roman" w:eastAsiaTheme="minorHAnsi" w:hAnsi="Times New Roman" w:cs="Times New Roman"/>
          <w:lang w:eastAsia="en-US"/>
        </w:rPr>
        <w:t>Приозерский</w:t>
      </w:r>
      <w:proofErr w:type="spellEnd"/>
      <w:r w:rsidR="001A79DA" w:rsidRPr="004A4C79">
        <w:rPr>
          <w:rFonts w:ascii="Times New Roman" w:eastAsiaTheme="minorHAnsi" w:hAnsi="Times New Roman" w:cs="Times New Roman"/>
          <w:lang w:eastAsia="en-US"/>
        </w:rPr>
        <w:t xml:space="preserve"> муниципальный район Ленинградской области  </w:t>
      </w:r>
      <w:r w:rsidR="00563BAD" w:rsidRPr="0000569C">
        <w:rPr>
          <w:rFonts w:ascii="Times New Roman" w:eastAsiaTheme="minorHAnsi" w:hAnsi="Times New Roman" w:cs="Times New Roman"/>
          <w:lang w:eastAsia="en-US"/>
        </w:rPr>
        <w:t xml:space="preserve">должны быть </w:t>
      </w:r>
      <w:proofErr w:type="spellStart"/>
      <w:r w:rsidR="00563BAD" w:rsidRPr="0000569C">
        <w:rPr>
          <w:rFonts w:ascii="Times New Roman" w:eastAsiaTheme="minorHAnsi" w:hAnsi="Times New Roman" w:cs="Times New Roman"/>
          <w:lang w:eastAsia="en-US"/>
        </w:rPr>
        <w:t>переданы</w:t>
      </w:r>
      <w:r w:rsidR="00BA60CD">
        <w:rPr>
          <w:rFonts w:ascii="Times New Roman" w:eastAsiaTheme="minorHAnsi" w:hAnsi="Times New Roman" w:cs="Times New Roman"/>
          <w:lang w:eastAsia="en-US"/>
        </w:rPr>
        <w:t>непосредственному</w:t>
      </w:r>
      <w:proofErr w:type="spellEnd"/>
      <w:r w:rsidR="00BA60CD">
        <w:rPr>
          <w:rFonts w:ascii="Times New Roman" w:eastAsiaTheme="minorHAnsi" w:hAnsi="Times New Roman" w:cs="Times New Roman"/>
          <w:lang w:eastAsia="en-US"/>
        </w:rPr>
        <w:t xml:space="preserve"> руководителю </w:t>
      </w:r>
      <w:r w:rsidR="00563BAD" w:rsidRPr="0000569C">
        <w:rPr>
          <w:rFonts w:ascii="Times New Roman" w:eastAsiaTheme="minorHAnsi" w:hAnsi="Times New Roman" w:cs="Times New Roman"/>
          <w:lang w:eastAsia="en-US"/>
        </w:rPr>
        <w:t>в срок не позднее 30 рабочи</w:t>
      </w:r>
      <w:r w:rsidR="00BA60CD">
        <w:rPr>
          <w:rFonts w:ascii="Times New Roman" w:eastAsiaTheme="minorHAnsi" w:hAnsi="Times New Roman" w:cs="Times New Roman"/>
          <w:lang w:eastAsia="en-US"/>
        </w:rPr>
        <w:t xml:space="preserve">х дней </w:t>
      </w:r>
      <w:proofErr w:type="gramStart"/>
      <w:r w:rsidR="00BA60CD">
        <w:rPr>
          <w:rFonts w:ascii="Times New Roman" w:eastAsiaTheme="minorHAnsi" w:hAnsi="Times New Roman" w:cs="Times New Roman"/>
          <w:lang w:eastAsia="en-US"/>
        </w:rPr>
        <w:t>с даты принятия</w:t>
      </w:r>
      <w:proofErr w:type="gramEnd"/>
      <w:r w:rsidR="00BA60CD">
        <w:rPr>
          <w:rFonts w:ascii="Times New Roman" w:eastAsiaTheme="minorHAnsi" w:hAnsi="Times New Roman" w:cs="Times New Roman"/>
          <w:lang w:eastAsia="en-US"/>
        </w:rPr>
        <w:t xml:space="preserve"> решения а</w:t>
      </w:r>
      <w:r w:rsidR="00563BAD" w:rsidRPr="0000569C">
        <w:rPr>
          <w:rFonts w:ascii="Times New Roman" w:eastAsiaTheme="minorHAnsi" w:hAnsi="Times New Roman" w:cs="Times New Roman"/>
          <w:lang w:eastAsia="en-US"/>
        </w:rPr>
        <w:t xml:space="preserve">ттестационной </w:t>
      </w:r>
      <w:proofErr w:type="spellStart"/>
      <w:r w:rsidR="00563BAD" w:rsidRPr="0000569C">
        <w:rPr>
          <w:rFonts w:ascii="Times New Roman" w:eastAsiaTheme="minorHAnsi" w:hAnsi="Times New Roman" w:cs="Times New Roman"/>
          <w:lang w:eastAsia="en-US"/>
        </w:rPr>
        <w:t>комиссиидля</w:t>
      </w:r>
      <w:proofErr w:type="spellEnd"/>
      <w:r w:rsidR="00563BAD" w:rsidRPr="0000569C">
        <w:rPr>
          <w:rFonts w:ascii="Times New Roman" w:eastAsiaTheme="minorHAnsi" w:hAnsi="Times New Roman" w:cs="Times New Roman"/>
          <w:lang w:eastAsia="en-US"/>
        </w:rPr>
        <w:t xml:space="preserve"> ознакомления с ними работника под роспись.</w:t>
      </w:r>
    </w:p>
    <w:p w:rsidR="00563BAD" w:rsidRPr="0000569C" w:rsidRDefault="00D1320A" w:rsidP="00331F41">
      <w:pPr>
        <w:autoSpaceDE w:val="0"/>
        <w:autoSpaceDN w:val="0"/>
        <w:adjustRightInd w:val="0"/>
        <w:spacing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5.4.</w:t>
      </w:r>
      <w:r w:rsidR="00563BAD" w:rsidRPr="0000569C">
        <w:rPr>
          <w:rFonts w:ascii="Times New Roman" w:eastAsiaTheme="minorHAnsi" w:hAnsi="Times New Roman" w:cs="Times New Roman"/>
          <w:lang w:eastAsia="en-US"/>
        </w:rPr>
        <w:t xml:space="preserve">В аттестационный лист, в случае необходимости, вносятся рекомендации </w:t>
      </w:r>
      <w:proofErr w:type="gramStart"/>
      <w:r w:rsidR="00563BAD" w:rsidRPr="0000569C">
        <w:rPr>
          <w:rFonts w:ascii="Times New Roman" w:eastAsiaTheme="minorHAnsi" w:hAnsi="Times New Roman" w:cs="Times New Roman"/>
          <w:lang w:eastAsia="en-US"/>
        </w:rPr>
        <w:t>по</w:t>
      </w:r>
      <w:proofErr w:type="gramEnd"/>
    </w:p>
    <w:p w:rsidR="00563BAD" w:rsidRPr="0000569C" w:rsidRDefault="00563BAD" w:rsidP="00331F41">
      <w:pPr>
        <w:autoSpaceDE w:val="0"/>
        <w:autoSpaceDN w:val="0"/>
        <w:adjustRightInd w:val="0"/>
        <w:spacing w:line="276" w:lineRule="auto"/>
        <w:jc w:val="both"/>
        <w:rPr>
          <w:rFonts w:ascii="Times New Roman" w:eastAsiaTheme="minorHAnsi" w:hAnsi="Times New Roman" w:cs="Times New Roman"/>
          <w:lang w:eastAsia="en-US"/>
        </w:rPr>
      </w:pPr>
      <w:r w:rsidRPr="0000569C">
        <w:rPr>
          <w:rFonts w:ascii="Times New Roman" w:eastAsiaTheme="minorHAnsi" w:hAnsi="Times New Roman" w:cs="Times New Roman"/>
          <w:lang w:eastAsia="en-US"/>
        </w:rPr>
        <w:lastRenderedPageBreak/>
        <w:t xml:space="preserve">совершенствованию профессиональной деятельности аттестуемого, о необходимости повышения </w:t>
      </w:r>
      <w:proofErr w:type="spellStart"/>
      <w:r w:rsidRPr="0000569C">
        <w:rPr>
          <w:rFonts w:ascii="Times New Roman" w:eastAsiaTheme="minorHAnsi" w:hAnsi="Times New Roman" w:cs="Times New Roman"/>
          <w:lang w:eastAsia="en-US"/>
        </w:rPr>
        <w:t>егоквалификации</w:t>
      </w:r>
      <w:proofErr w:type="spellEnd"/>
      <w:r w:rsidRPr="0000569C">
        <w:rPr>
          <w:rFonts w:ascii="Times New Roman" w:eastAsiaTheme="minorHAnsi" w:hAnsi="Times New Roman" w:cs="Times New Roman"/>
          <w:lang w:eastAsia="en-US"/>
        </w:rPr>
        <w:t xml:space="preserve"> с указанием специализации и другие рекомендации.</w:t>
      </w:r>
    </w:p>
    <w:p w:rsidR="00563BAD" w:rsidRDefault="00D1320A" w:rsidP="00331F41">
      <w:pPr>
        <w:autoSpaceDE w:val="0"/>
        <w:autoSpaceDN w:val="0"/>
        <w:adjustRightInd w:val="0"/>
        <w:spacing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5.5.</w:t>
      </w:r>
      <w:r w:rsidR="00563BAD" w:rsidRPr="0000569C">
        <w:rPr>
          <w:rFonts w:ascii="Times New Roman" w:eastAsiaTheme="minorHAnsi" w:hAnsi="Times New Roman" w:cs="Times New Roman"/>
          <w:lang w:eastAsia="en-US"/>
        </w:rPr>
        <w:t xml:space="preserve">Аттестационный лист, </w:t>
      </w:r>
      <w:r w:rsidR="00BA60CD">
        <w:rPr>
          <w:rFonts w:ascii="Times New Roman" w:eastAsiaTheme="minorHAnsi" w:hAnsi="Times New Roman" w:cs="Times New Roman"/>
          <w:lang w:eastAsia="en-US"/>
        </w:rPr>
        <w:t xml:space="preserve">копия распоряжения или выписка </w:t>
      </w:r>
      <w:r w:rsidR="00BA60CD" w:rsidRPr="0000569C">
        <w:rPr>
          <w:rFonts w:ascii="Times New Roman" w:eastAsiaTheme="minorHAnsi" w:hAnsi="Times New Roman" w:cs="Times New Roman"/>
          <w:lang w:eastAsia="en-US"/>
        </w:rPr>
        <w:t xml:space="preserve">из </w:t>
      </w:r>
      <w:r w:rsidR="00BA60CD" w:rsidRPr="004A4C79">
        <w:rPr>
          <w:rFonts w:ascii="Times New Roman" w:eastAsiaTheme="minorHAnsi" w:hAnsi="Times New Roman" w:cs="Times New Roman"/>
          <w:lang w:eastAsia="en-US"/>
        </w:rPr>
        <w:t xml:space="preserve">распоряжения администрации </w:t>
      </w:r>
      <w:r w:rsidR="00477862">
        <w:rPr>
          <w:rFonts w:ascii="Times New Roman" w:eastAsia="Times New Roman" w:hAnsi="Times New Roman" w:cs="Times New Roman"/>
          <w:color w:val="auto"/>
        </w:rPr>
        <w:t xml:space="preserve">муниципального образования </w:t>
      </w:r>
      <w:proofErr w:type="spellStart"/>
      <w:r w:rsidR="00477862">
        <w:rPr>
          <w:rFonts w:ascii="Times New Roman" w:eastAsia="Times New Roman" w:hAnsi="Times New Roman" w:cs="Times New Roman"/>
          <w:color w:val="auto"/>
        </w:rPr>
        <w:t>Севастьяновское</w:t>
      </w:r>
      <w:proofErr w:type="spellEnd"/>
      <w:r w:rsidR="00477862">
        <w:rPr>
          <w:rFonts w:ascii="Times New Roman" w:eastAsia="Times New Roman" w:hAnsi="Times New Roman" w:cs="Times New Roman"/>
          <w:color w:val="auto"/>
        </w:rPr>
        <w:t xml:space="preserve"> сельское поселение</w:t>
      </w:r>
      <w:r w:rsidR="00477862" w:rsidRPr="004A4C79">
        <w:rPr>
          <w:rFonts w:ascii="Times New Roman" w:eastAsiaTheme="minorHAnsi" w:hAnsi="Times New Roman" w:cs="Times New Roman"/>
          <w:lang w:eastAsia="en-US"/>
        </w:rPr>
        <w:t xml:space="preserve"> </w:t>
      </w:r>
      <w:r w:rsidR="00BA60CD" w:rsidRPr="004A4C79">
        <w:rPr>
          <w:rFonts w:ascii="Times New Roman" w:eastAsiaTheme="minorHAnsi" w:hAnsi="Times New Roman" w:cs="Times New Roman"/>
          <w:lang w:eastAsia="en-US"/>
        </w:rPr>
        <w:t xml:space="preserve">муниципального образования </w:t>
      </w:r>
      <w:proofErr w:type="spellStart"/>
      <w:r w:rsidR="00BA60CD" w:rsidRPr="004A4C79">
        <w:rPr>
          <w:rFonts w:ascii="Times New Roman" w:eastAsiaTheme="minorHAnsi" w:hAnsi="Times New Roman" w:cs="Times New Roman"/>
          <w:lang w:eastAsia="en-US"/>
        </w:rPr>
        <w:t>Приозерский</w:t>
      </w:r>
      <w:proofErr w:type="spellEnd"/>
      <w:r w:rsidR="00BA60CD" w:rsidRPr="004A4C79">
        <w:rPr>
          <w:rFonts w:ascii="Times New Roman" w:eastAsiaTheme="minorHAnsi" w:hAnsi="Times New Roman" w:cs="Times New Roman"/>
          <w:lang w:eastAsia="en-US"/>
        </w:rPr>
        <w:t xml:space="preserve"> муниципальный район Ленинградской области  </w:t>
      </w:r>
      <w:r w:rsidR="00563BAD" w:rsidRPr="0000569C">
        <w:rPr>
          <w:rFonts w:ascii="Times New Roman" w:eastAsiaTheme="minorHAnsi" w:hAnsi="Times New Roman" w:cs="Times New Roman"/>
          <w:lang w:eastAsia="en-US"/>
        </w:rPr>
        <w:t>хранятся в личном деле</w:t>
      </w:r>
      <w:r w:rsidR="00016A1B">
        <w:rPr>
          <w:rFonts w:ascii="Times New Roman" w:eastAsiaTheme="minorHAnsi" w:hAnsi="Times New Roman" w:cs="Times New Roman"/>
          <w:lang w:eastAsia="en-US"/>
        </w:rPr>
        <w:t xml:space="preserve"> </w:t>
      </w:r>
      <w:r w:rsidR="00563BAD" w:rsidRPr="0000569C">
        <w:rPr>
          <w:rFonts w:ascii="Times New Roman" w:eastAsiaTheme="minorHAnsi" w:hAnsi="Times New Roman" w:cs="Times New Roman"/>
          <w:lang w:eastAsia="en-US"/>
        </w:rPr>
        <w:t>аттестуемого.</w:t>
      </w:r>
    </w:p>
    <w:p w:rsidR="004E67AA" w:rsidRDefault="004E67AA" w:rsidP="00331F41">
      <w:pPr>
        <w:autoSpaceDE w:val="0"/>
        <w:autoSpaceDN w:val="0"/>
        <w:adjustRightInd w:val="0"/>
        <w:spacing w:line="276" w:lineRule="auto"/>
        <w:jc w:val="both"/>
        <w:rPr>
          <w:rFonts w:ascii="Times New Roman" w:eastAsiaTheme="minorHAnsi" w:hAnsi="Times New Roman" w:cs="Times New Roman"/>
          <w:lang w:eastAsia="en-US"/>
        </w:rPr>
      </w:pPr>
    </w:p>
    <w:p w:rsidR="004E67AA" w:rsidRDefault="004E67AA" w:rsidP="004F6425">
      <w:pPr>
        <w:autoSpaceDE w:val="0"/>
        <w:autoSpaceDN w:val="0"/>
        <w:adjustRightInd w:val="0"/>
        <w:spacing w:line="276" w:lineRule="auto"/>
        <w:rPr>
          <w:rFonts w:ascii="Times New Roman" w:eastAsiaTheme="minorHAnsi" w:hAnsi="Times New Roman" w:cs="Times New Roman"/>
          <w:lang w:eastAsia="en-US"/>
        </w:rPr>
      </w:pPr>
    </w:p>
    <w:p w:rsidR="004E67AA" w:rsidRDefault="004E67AA" w:rsidP="004F6425">
      <w:pPr>
        <w:autoSpaceDE w:val="0"/>
        <w:autoSpaceDN w:val="0"/>
        <w:adjustRightInd w:val="0"/>
        <w:spacing w:line="276" w:lineRule="auto"/>
        <w:rPr>
          <w:rFonts w:ascii="Times New Roman" w:eastAsiaTheme="minorHAnsi" w:hAnsi="Times New Roman" w:cs="Times New Roman"/>
          <w:lang w:eastAsia="en-US"/>
        </w:rPr>
      </w:pPr>
    </w:p>
    <w:p w:rsidR="004E67AA" w:rsidRDefault="004E67AA" w:rsidP="004F6425">
      <w:pPr>
        <w:autoSpaceDE w:val="0"/>
        <w:autoSpaceDN w:val="0"/>
        <w:adjustRightInd w:val="0"/>
        <w:spacing w:line="276" w:lineRule="auto"/>
        <w:rPr>
          <w:rFonts w:ascii="Times New Roman" w:eastAsiaTheme="minorHAnsi" w:hAnsi="Times New Roman" w:cs="Times New Roman"/>
          <w:lang w:eastAsia="en-US"/>
        </w:rPr>
      </w:pPr>
    </w:p>
    <w:p w:rsidR="004E67AA" w:rsidRDefault="004E67AA" w:rsidP="004F6425">
      <w:pPr>
        <w:autoSpaceDE w:val="0"/>
        <w:autoSpaceDN w:val="0"/>
        <w:adjustRightInd w:val="0"/>
        <w:spacing w:line="276" w:lineRule="auto"/>
        <w:rPr>
          <w:rFonts w:ascii="Times New Roman" w:eastAsiaTheme="minorHAnsi" w:hAnsi="Times New Roman" w:cs="Times New Roman"/>
          <w:lang w:eastAsia="en-US"/>
        </w:rPr>
      </w:pPr>
    </w:p>
    <w:p w:rsidR="004E67AA" w:rsidRDefault="004E67AA" w:rsidP="004F6425">
      <w:pPr>
        <w:autoSpaceDE w:val="0"/>
        <w:autoSpaceDN w:val="0"/>
        <w:adjustRightInd w:val="0"/>
        <w:spacing w:line="276" w:lineRule="auto"/>
        <w:rPr>
          <w:rFonts w:ascii="Times New Roman" w:eastAsiaTheme="minorHAnsi" w:hAnsi="Times New Roman" w:cs="Times New Roman"/>
          <w:lang w:eastAsia="en-US"/>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C27B97" w:rsidRDefault="00C27B97" w:rsidP="00F65E21">
      <w:pPr>
        <w:jc w:val="right"/>
        <w:rPr>
          <w:rFonts w:ascii="Times New Roman" w:hAnsi="Times New Roman" w:cs="Times New Roman"/>
          <w:sz w:val="20"/>
          <w:szCs w:val="20"/>
        </w:rPr>
      </w:pPr>
    </w:p>
    <w:p w:rsidR="008B17C0" w:rsidRPr="00F65E21" w:rsidRDefault="00477862" w:rsidP="00F65E21">
      <w:pPr>
        <w:jc w:val="right"/>
        <w:rPr>
          <w:rFonts w:ascii="Times New Roman" w:hAnsi="Times New Roman" w:cs="Times New Roman"/>
          <w:sz w:val="20"/>
          <w:szCs w:val="20"/>
        </w:rPr>
      </w:pPr>
      <w:r>
        <w:rPr>
          <w:rFonts w:ascii="Times New Roman" w:hAnsi="Times New Roman" w:cs="Times New Roman"/>
          <w:sz w:val="20"/>
          <w:szCs w:val="20"/>
        </w:rPr>
        <w:lastRenderedPageBreak/>
        <w:t>П</w:t>
      </w:r>
      <w:r w:rsidR="009A1B8C" w:rsidRPr="00F65E21">
        <w:rPr>
          <w:rFonts w:ascii="Times New Roman" w:hAnsi="Times New Roman" w:cs="Times New Roman"/>
          <w:sz w:val="20"/>
          <w:szCs w:val="20"/>
        </w:rPr>
        <w:t xml:space="preserve">риложение 1 </w:t>
      </w:r>
    </w:p>
    <w:p w:rsidR="00455D4A" w:rsidRPr="00F65E21" w:rsidRDefault="009A1B8C" w:rsidP="00F65E21">
      <w:pPr>
        <w:jc w:val="right"/>
        <w:rPr>
          <w:rFonts w:ascii="Times New Roman" w:hAnsi="Times New Roman" w:cs="Times New Roman"/>
          <w:sz w:val="20"/>
          <w:szCs w:val="20"/>
        </w:rPr>
      </w:pPr>
      <w:r w:rsidRPr="00F65E21">
        <w:rPr>
          <w:rFonts w:ascii="Times New Roman" w:hAnsi="Times New Roman" w:cs="Times New Roman"/>
          <w:sz w:val="20"/>
          <w:szCs w:val="20"/>
        </w:rPr>
        <w:t>к Положению</w:t>
      </w:r>
      <w:r w:rsidR="00E549D8">
        <w:rPr>
          <w:rFonts w:ascii="Times New Roman" w:hAnsi="Times New Roman" w:cs="Times New Roman"/>
          <w:sz w:val="20"/>
          <w:szCs w:val="20"/>
        </w:rPr>
        <w:t xml:space="preserve"> </w:t>
      </w:r>
      <w:r w:rsidR="00455D4A" w:rsidRPr="00F65E21">
        <w:rPr>
          <w:rFonts w:ascii="Times New Roman" w:hAnsi="Times New Roman" w:cs="Times New Roman"/>
          <w:sz w:val="20"/>
          <w:szCs w:val="20"/>
        </w:rPr>
        <w:t xml:space="preserve">об аттестации кандидатов </w:t>
      </w:r>
    </w:p>
    <w:p w:rsidR="00455D4A" w:rsidRPr="00F65E21" w:rsidRDefault="00455D4A" w:rsidP="00F65E21">
      <w:pPr>
        <w:jc w:val="right"/>
        <w:rPr>
          <w:rFonts w:ascii="Times New Roman" w:hAnsi="Times New Roman" w:cs="Times New Roman"/>
          <w:sz w:val="20"/>
          <w:szCs w:val="20"/>
        </w:rPr>
      </w:pPr>
      <w:r w:rsidRPr="00F65E21">
        <w:rPr>
          <w:rFonts w:ascii="Times New Roman" w:hAnsi="Times New Roman" w:cs="Times New Roman"/>
          <w:sz w:val="20"/>
          <w:szCs w:val="20"/>
        </w:rPr>
        <w:t xml:space="preserve">на должность руководителя  </w:t>
      </w:r>
    </w:p>
    <w:p w:rsidR="00F65E21" w:rsidRPr="00F65E21" w:rsidRDefault="00F65E21" w:rsidP="00F65E21">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муниципальн</w:t>
      </w:r>
      <w:r w:rsidR="00477862">
        <w:rPr>
          <w:rFonts w:ascii="Times New Roman" w:eastAsia="Arial Unicode MS" w:hAnsi="Times New Roman" w:cs="Times New Roman"/>
          <w:color w:val="000000"/>
        </w:rPr>
        <w:t>ого</w:t>
      </w:r>
      <w:r w:rsidRPr="00F65E21">
        <w:rPr>
          <w:rFonts w:ascii="Times New Roman" w:eastAsia="Arial Unicode MS" w:hAnsi="Times New Roman" w:cs="Times New Roman"/>
          <w:color w:val="000000"/>
        </w:rPr>
        <w:t xml:space="preserve"> учреждени</w:t>
      </w:r>
      <w:r w:rsidR="00477862">
        <w:rPr>
          <w:rFonts w:ascii="Times New Roman" w:eastAsia="Arial Unicode MS" w:hAnsi="Times New Roman" w:cs="Times New Roman"/>
          <w:color w:val="000000"/>
        </w:rPr>
        <w:t>я</w:t>
      </w:r>
      <w:r w:rsidRPr="00F65E21">
        <w:rPr>
          <w:rFonts w:ascii="Times New Roman" w:eastAsia="Arial Unicode MS" w:hAnsi="Times New Roman" w:cs="Times New Roman"/>
          <w:color w:val="000000"/>
        </w:rPr>
        <w:t xml:space="preserve"> культуры </w:t>
      </w:r>
    </w:p>
    <w:p w:rsidR="00477862" w:rsidRDefault="00477862" w:rsidP="00F65E21">
      <w:pPr>
        <w:pStyle w:val="ConsPlusNormal"/>
        <w:jc w:val="right"/>
        <w:rPr>
          <w:rFonts w:ascii="Times New Roman" w:eastAsia="Arial Unicode MS" w:hAnsi="Times New Roman" w:cs="Times New Roman"/>
          <w:color w:val="000000"/>
        </w:rPr>
      </w:pPr>
      <w:r>
        <w:rPr>
          <w:rFonts w:ascii="Times New Roman" w:eastAsia="Arial Unicode MS" w:hAnsi="Times New Roman" w:cs="Times New Roman"/>
          <w:color w:val="000000"/>
        </w:rPr>
        <w:t xml:space="preserve">муниципального образования </w:t>
      </w:r>
    </w:p>
    <w:p w:rsidR="00477862" w:rsidRDefault="00477862" w:rsidP="00F65E21">
      <w:pPr>
        <w:pStyle w:val="ConsPlusNormal"/>
        <w:jc w:val="right"/>
        <w:rPr>
          <w:rFonts w:ascii="Times New Roman" w:eastAsia="Arial Unicode MS" w:hAnsi="Times New Roman" w:cs="Times New Roman"/>
          <w:color w:val="000000"/>
        </w:rPr>
      </w:pPr>
      <w:proofErr w:type="spellStart"/>
      <w:r>
        <w:rPr>
          <w:rFonts w:ascii="Times New Roman" w:eastAsia="Arial Unicode MS" w:hAnsi="Times New Roman" w:cs="Times New Roman"/>
          <w:color w:val="000000"/>
        </w:rPr>
        <w:t>Севастьяновское</w:t>
      </w:r>
      <w:proofErr w:type="spellEnd"/>
      <w:r>
        <w:rPr>
          <w:rFonts w:ascii="Times New Roman" w:eastAsia="Arial Unicode MS" w:hAnsi="Times New Roman" w:cs="Times New Roman"/>
          <w:color w:val="000000"/>
        </w:rPr>
        <w:t xml:space="preserve"> сельское поселение</w:t>
      </w:r>
    </w:p>
    <w:p w:rsidR="00F65E21" w:rsidRPr="00F65E21" w:rsidRDefault="00477862" w:rsidP="00F65E21">
      <w:pPr>
        <w:pStyle w:val="ConsPlusNormal"/>
        <w:jc w:val="right"/>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F65E21" w:rsidRPr="00F65E21">
        <w:rPr>
          <w:rFonts w:ascii="Times New Roman" w:eastAsia="Arial Unicode MS" w:hAnsi="Times New Roman" w:cs="Times New Roman"/>
          <w:color w:val="000000"/>
        </w:rPr>
        <w:t xml:space="preserve">муниципального образования </w:t>
      </w:r>
    </w:p>
    <w:p w:rsidR="00F65E21" w:rsidRPr="00F65E21" w:rsidRDefault="00F65E21" w:rsidP="00F65E21">
      <w:pPr>
        <w:pStyle w:val="ConsPlusNormal"/>
        <w:jc w:val="right"/>
        <w:rPr>
          <w:rFonts w:ascii="Times New Roman" w:eastAsia="Arial Unicode MS" w:hAnsi="Times New Roman" w:cs="Times New Roman"/>
          <w:color w:val="000000"/>
        </w:rPr>
      </w:pPr>
      <w:proofErr w:type="spellStart"/>
      <w:r w:rsidRPr="00F65E21">
        <w:rPr>
          <w:rFonts w:ascii="Times New Roman" w:eastAsia="Arial Unicode MS" w:hAnsi="Times New Roman" w:cs="Times New Roman"/>
          <w:color w:val="000000"/>
        </w:rPr>
        <w:t>Приозерский</w:t>
      </w:r>
      <w:proofErr w:type="spellEnd"/>
      <w:r w:rsidRPr="00F65E21">
        <w:rPr>
          <w:rFonts w:ascii="Times New Roman" w:eastAsia="Arial Unicode MS" w:hAnsi="Times New Roman" w:cs="Times New Roman"/>
          <w:color w:val="000000"/>
        </w:rPr>
        <w:t xml:space="preserve"> муниципальный район </w:t>
      </w:r>
    </w:p>
    <w:p w:rsidR="00B225F8" w:rsidRPr="00F65E21" w:rsidRDefault="00F65E21" w:rsidP="00F65E21">
      <w:pPr>
        <w:pStyle w:val="ConsPlusNormal"/>
        <w:jc w:val="right"/>
      </w:pPr>
      <w:r w:rsidRPr="00F65E21">
        <w:rPr>
          <w:rFonts w:ascii="Times New Roman" w:eastAsia="Arial Unicode MS" w:hAnsi="Times New Roman" w:cs="Times New Roman"/>
          <w:color w:val="000000"/>
        </w:rPr>
        <w:t>Ленинградской области</w:t>
      </w:r>
    </w:p>
    <w:p w:rsidR="00F65E21" w:rsidRDefault="00F65E21" w:rsidP="00C9649D">
      <w:pPr>
        <w:pStyle w:val="ConsPlusNonformat"/>
        <w:spacing w:line="276" w:lineRule="auto"/>
        <w:jc w:val="center"/>
        <w:rPr>
          <w:rFonts w:ascii="Times New Roman" w:hAnsi="Times New Roman" w:cs="Times New Roman"/>
          <w:b/>
          <w:sz w:val="24"/>
          <w:szCs w:val="24"/>
        </w:rPr>
      </w:pPr>
    </w:p>
    <w:p w:rsidR="00B225F8" w:rsidRPr="00F65E21" w:rsidRDefault="00B225F8" w:rsidP="00C9649D">
      <w:pPr>
        <w:pStyle w:val="ConsPlusNonformat"/>
        <w:spacing w:line="276" w:lineRule="auto"/>
        <w:jc w:val="center"/>
        <w:rPr>
          <w:rFonts w:ascii="Times New Roman" w:hAnsi="Times New Roman" w:cs="Times New Roman"/>
          <w:b/>
          <w:sz w:val="24"/>
          <w:szCs w:val="24"/>
        </w:rPr>
      </w:pPr>
      <w:r w:rsidRPr="00F65E21">
        <w:rPr>
          <w:rFonts w:ascii="Times New Roman" w:hAnsi="Times New Roman" w:cs="Times New Roman"/>
          <w:b/>
          <w:sz w:val="24"/>
          <w:szCs w:val="24"/>
        </w:rPr>
        <w:t xml:space="preserve">ПРЕДСТАВЛЕНИЕ НА РУКОВОДИТЕЛЯ </w:t>
      </w:r>
    </w:p>
    <w:p w:rsidR="00F65E21" w:rsidRDefault="00F65E21" w:rsidP="00F65E21">
      <w:pPr>
        <w:pStyle w:val="ConsPlusNormal"/>
        <w:jc w:val="center"/>
        <w:rPr>
          <w:rFonts w:ascii="Times New Roman" w:eastAsia="Arial Unicode MS" w:hAnsi="Times New Roman" w:cs="Times New Roman"/>
          <w:b/>
          <w:color w:val="000000"/>
          <w:sz w:val="24"/>
          <w:szCs w:val="24"/>
        </w:rPr>
      </w:pPr>
      <w:r w:rsidRPr="00F65E21">
        <w:rPr>
          <w:rFonts w:ascii="Times New Roman" w:eastAsia="Arial Unicode MS" w:hAnsi="Times New Roman" w:cs="Times New Roman"/>
          <w:b/>
          <w:color w:val="000000"/>
          <w:sz w:val="24"/>
          <w:szCs w:val="24"/>
        </w:rPr>
        <w:t>МУНИЦИПАЛЬН</w:t>
      </w:r>
      <w:r w:rsidR="00477862">
        <w:rPr>
          <w:rFonts w:ascii="Times New Roman" w:eastAsia="Arial Unicode MS" w:hAnsi="Times New Roman" w:cs="Times New Roman"/>
          <w:b/>
          <w:color w:val="000000"/>
          <w:sz w:val="24"/>
          <w:szCs w:val="24"/>
        </w:rPr>
        <w:t>ОГО</w:t>
      </w:r>
      <w:r w:rsidRPr="00F65E21">
        <w:rPr>
          <w:rFonts w:ascii="Times New Roman" w:eastAsia="Arial Unicode MS" w:hAnsi="Times New Roman" w:cs="Times New Roman"/>
          <w:b/>
          <w:color w:val="000000"/>
          <w:sz w:val="24"/>
          <w:szCs w:val="24"/>
        </w:rPr>
        <w:t xml:space="preserve"> УЧРЕЖДЕНИ</w:t>
      </w:r>
      <w:r w:rsidR="00477862">
        <w:rPr>
          <w:rFonts w:ascii="Times New Roman" w:eastAsia="Arial Unicode MS" w:hAnsi="Times New Roman" w:cs="Times New Roman"/>
          <w:b/>
          <w:color w:val="000000"/>
          <w:sz w:val="24"/>
          <w:szCs w:val="24"/>
        </w:rPr>
        <w:t>Я</w:t>
      </w:r>
      <w:r w:rsidRPr="00F65E21">
        <w:rPr>
          <w:rFonts w:ascii="Times New Roman" w:eastAsia="Arial Unicode MS" w:hAnsi="Times New Roman" w:cs="Times New Roman"/>
          <w:b/>
          <w:color w:val="000000"/>
          <w:sz w:val="24"/>
          <w:szCs w:val="24"/>
        </w:rPr>
        <w:t xml:space="preserve"> КУЛЬТУРЫ</w:t>
      </w:r>
    </w:p>
    <w:p w:rsidR="00F65E21" w:rsidRPr="00F65E21" w:rsidRDefault="00F65E21" w:rsidP="00F65E21">
      <w:pPr>
        <w:pStyle w:val="ConsPlusNormal"/>
        <w:jc w:val="center"/>
        <w:rPr>
          <w:rFonts w:ascii="Times New Roman" w:eastAsia="Arial Unicode MS" w:hAnsi="Times New Roman" w:cs="Times New Roman"/>
          <w:b/>
          <w:color w:val="000000"/>
          <w:sz w:val="24"/>
          <w:szCs w:val="24"/>
        </w:rPr>
      </w:pP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1. Фамилия, имя, отчество ______________________________</w:t>
      </w:r>
      <w:r w:rsidR="00B10DA5">
        <w:rPr>
          <w:rFonts w:ascii="Times New Roman" w:hAnsi="Times New Roman" w:cs="Times New Roman"/>
          <w:sz w:val="24"/>
          <w:szCs w:val="24"/>
        </w:rPr>
        <w:t>__________</w:t>
      </w:r>
      <w:r w:rsidRPr="00CD4764">
        <w:rPr>
          <w:rFonts w:ascii="Times New Roman" w:hAnsi="Times New Roman" w:cs="Times New Roman"/>
          <w:sz w:val="24"/>
          <w:szCs w:val="24"/>
        </w:rPr>
        <w:t>_</w:t>
      </w:r>
      <w:r w:rsidR="00B10DA5">
        <w:rPr>
          <w:rFonts w:ascii="Times New Roman" w:hAnsi="Times New Roman" w:cs="Times New Roman"/>
          <w:sz w:val="24"/>
          <w:szCs w:val="24"/>
        </w:rPr>
        <w:t>_</w:t>
      </w:r>
      <w:r w:rsidRPr="00CD4764">
        <w:rPr>
          <w:rFonts w:ascii="Times New Roman" w:hAnsi="Times New Roman" w:cs="Times New Roman"/>
          <w:sz w:val="24"/>
          <w:szCs w:val="24"/>
        </w:rPr>
        <w:t>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______________________________________</w:t>
      </w:r>
      <w:r w:rsidR="00B10DA5">
        <w:rPr>
          <w:rFonts w:ascii="Times New Roman" w:hAnsi="Times New Roman" w:cs="Times New Roman"/>
          <w:sz w:val="24"/>
          <w:szCs w:val="24"/>
        </w:rPr>
        <w:t>___________</w:t>
      </w:r>
      <w:r w:rsidRPr="00CD4764">
        <w:rPr>
          <w:rFonts w:ascii="Times New Roman" w:hAnsi="Times New Roman" w:cs="Times New Roman"/>
          <w:sz w:val="24"/>
          <w:szCs w:val="24"/>
        </w:rPr>
        <w:t>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2.  Занимаемая должность руководителя  на  момент проведения аттестации и дата назначения на должность ______________</w:t>
      </w:r>
      <w:r w:rsidR="00B10DA5">
        <w:rPr>
          <w:rFonts w:ascii="Times New Roman" w:hAnsi="Times New Roman" w:cs="Times New Roman"/>
          <w:sz w:val="24"/>
          <w:szCs w:val="24"/>
        </w:rPr>
        <w:t>_______________</w:t>
      </w:r>
      <w:r w:rsidRPr="00CD4764">
        <w:rPr>
          <w:rFonts w:ascii="Times New Roman" w:hAnsi="Times New Roman" w:cs="Times New Roman"/>
          <w:sz w:val="24"/>
          <w:szCs w:val="24"/>
        </w:rPr>
        <w:t>____________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_________________________________________________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3. Стаж  работы на руководящих должностях (в   том  числе  стаж  работы в данном учреждении) __________________________________</w:t>
      </w:r>
      <w:r w:rsidR="00B10DA5">
        <w:rPr>
          <w:rFonts w:ascii="Times New Roman" w:hAnsi="Times New Roman" w:cs="Times New Roman"/>
          <w:sz w:val="24"/>
          <w:szCs w:val="24"/>
        </w:rPr>
        <w:t>__________________</w:t>
      </w:r>
      <w:r w:rsidRPr="00CD4764">
        <w:rPr>
          <w:rFonts w:ascii="Times New Roman" w:hAnsi="Times New Roman" w:cs="Times New Roman"/>
          <w:sz w:val="24"/>
          <w:szCs w:val="24"/>
        </w:rPr>
        <w:t>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4. Образование (когда и какое учебное заведение окончи</w:t>
      </w:r>
      <w:proofErr w:type="gramStart"/>
      <w:r w:rsidRPr="00CD4764">
        <w:rPr>
          <w:rFonts w:ascii="Times New Roman" w:hAnsi="Times New Roman" w:cs="Times New Roman"/>
          <w:sz w:val="24"/>
          <w:szCs w:val="24"/>
        </w:rPr>
        <w:t>л</w:t>
      </w:r>
      <w:r w:rsidR="00B10DA5">
        <w:rPr>
          <w:rFonts w:ascii="Times New Roman" w:hAnsi="Times New Roman" w:cs="Times New Roman"/>
          <w:sz w:val="24"/>
          <w:szCs w:val="24"/>
        </w:rPr>
        <w:t>(</w:t>
      </w:r>
      <w:proofErr w:type="gramEnd"/>
      <w:r w:rsidR="00B10DA5">
        <w:rPr>
          <w:rFonts w:ascii="Times New Roman" w:hAnsi="Times New Roman" w:cs="Times New Roman"/>
          <w:sz w:val="24"/>
          <w:szCs w:val="24"/>
        </w:rPr>
        <w:t>а)</w:t>
      </w:r>
      <w:r w:rsidRPr="00CD4764">
        <w:rPr>
          <w:rFonts w:ascii="Times New Roman" w:hAnsi="Times New Roman" w:cs="Times New Roman"/>
          <w:sz w:val="24"/>
          <w:szCs w:val="24"/>
        </w:rPr>
        <w:t>) _______</w:t>
      </w:r>
      <w:r w:rsidR="00B10DA5">
        <w:rPr>
          <w:rFonts w:ascii="Times New Roman" w:hAnsi="Times New Roman" w:cs="Times New Roman"/>
          <w:sz w:val="24"/>
          <w:szCs w:val="24"/>
        </w:rPr>
        <w:t>________</w:t>
      </w:r>
      <w:r w:rsidRPr="00CD4764">
        <w:rPr>
          <w:rFonts w:ascii="Times New Roman" w:hAnsi="Times New Roman" w:cs="Times New Roman"/>
          <w:sz w:val="24"/>
          <w:szCs w:val="24"/>
        </w:rPr>
        <w:t>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_______________________________________________________________</w:t>
      </w:r>
    </w:p>
    <w:p w:rsidR="00B225F8" w:rsidRPr="00CD4764" w:rsidRDefault="00B225F8" w:rsidP="00C9649D">
      <w:pPr>
        <w:pStyle w:val="ConsPlusNonformat"/>
        <w:spacing w:line="276" w:lineRule="auto"/>
        <w:jc w:val="both"/>
        <w:rPr>
          <w:rFonts w:ascii="Times New Roman" w:hAnsi="Times New Roman" w:cs="Times New Roman"/>
          <w:sz w:val="24"/>
          <w:szCs w:val="24"/>
        </w:rPr>
      </w:pPr>
      <w:r w:rsidRPr="00CD4764">
        <w:rPr>
          <w:rFonts w:ascii="Times New Roman" w:hAnsi="Times New Roman" w:cs="Times New Roman"/>
          <w:sz w:val="24"/>
          <w:szCs w:val="24"/>
        </w:rPr>
        <w:t>5. Сведения об окончании курсов повышения квалификации или профессиональной переподготовки _____________________________</w:t>
      </w:r>
      <w:r w:rsidR="00B10DA5">
        <w:rPr>
          <w:rFonts w:ascii="Times New Roman" w:hAnsi="Times New Roman" w:cs="Times New Roman"/>
          <w:sz w:val="24"/>
          <w:szCs w:val="24"/>
        </w:rPr>
        <w:t>___________________________</w:t>
      </w:r>
      <w:r w:rsidRPr="00CD4764">
        <w:rPr>
          <w:rFonts w:ascii="Times New Roman" w:hAnsi="Times New Roman" w:cs="Times New Roman"/>
          <w:sz w:val="24"/>
          <w:szCs w:val="24"/>
        </w:rPr>
        <w:t>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________________________________</w:t>
      </w:r>
      <w:r w:rsidR="00C9649D" w:rsidRPr="00CD4764">
        <w:rPr>
          <w:rFonts w:ascii="Times New Roman" w:hAnsi="Times New Roman" w:cs="Times New Roman"/>
          <w:sz w:val="24"/>
          <w:szCs w:val="24"/>
        </w:rPr>
        <w:t>______</w:t>
      </w:r>
      <w:r w:rsidR="00B10DA5">
        <w:rPr>
          <w:rFonts w:ascii="Times New Roman" w:hAnsi="Times New Roman" w:cs="Times New Roman"/>
          <w:sz w:val="24"/>
          <w:szCs w:val="24"/>
        </w:rPr>
        <w:t>_</w:t>
      </w:r>
      <w:r w:rsidR="00C9649D" w:rsidRPr="00CD4764">
        <w:rPr>
          <w:rFonts w:ascii="Times New Roman" w:hAnsi="Times New Roman" w:cs="Times New Roman"/>
          <w:sz w:val="24"/>
          <w:szCs w:val="24"/>
        </w:rPr>
        <w:t>__________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6. Результаты предыдущей аттестации _________________</w:t>
      </w:r>
      <w:r w:rsidR="00B10DA5">
        <w:rPr>
          <w:rFonts w:ascii="Times New Roman" w:hAnsi="Times New Roman" w:cs="Times New Roman"/>
          <w:sz w:val="24"/>
          <w:szCs w:val="24"/>
        </w:rPr>
        <w:t>__________</w:t>
      </w:r>
      <w:r w:rsidRPr="00CD4764">
        <w:rPr>
          <w:rFonts w:ascii="Times New Roman" w:hAnsi="Times New Roman" w:cs="Times New Roman"/>
          <w:sz w:val="24"/>
          <w:szCs w:val="24"/>
        </w:rPr>
        <w:t>__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_______________________________________</w:t>
      </w:r>
      <w:r w:rsidR="00B10DA5">
        <w:rPr>
          <w:rFonts w:ascii="Times New Roman" w:hAnsi="Times New Roman" w:cs="Times New Roman"/>
          <w:sz w:val="24"/>
          <w:szCs w:val="24"/>
        </w:rPr>
        <w:t>___________</w:t>
      </w:r>
      <w:r w:rsidRPr="00CD4764">
        <w:rPr>
          <w:rFonts w:ascii="Times New Roman" w:hAnsi="Times New Roman" w:cs="Times New Roman"/>
          <w:sz w:val="24"/>
          <w:szCs w:val="24"/>
        </w:rPr>
        <w:t>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7. Перечень  основных вопросов, в решении которых принимал участие руководитель _______________________________</w:t>
      </w:r>
      <w:r w:rsidR="00B10D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CD4764">
        <w:rPr>
          <w:rFonts w:ascii="Times New Roman" w:hAnsi="Times New Roman" w:cs="Times New Roman"/>
          <w:sz w:val="24"/>
          <w:szCs w:val="24"/>
        </w:rPr>
        <w:t>_______________________</w:t>
      </w:r>
    </w:p>
    <w:p w:rsidR="00F65E21" w:rsidRDefault="00B225F8" w:rsidP="00F65E21">
      <w:pPr>
        <w:pStyle w:val="ConsPlusNonformat"/>
        <w:spacing w:line="276" w:lineRule="auto"/>
        <w:jc w:val="both"/>
        <w:rPr>
          <w:rFonts w:ascii="Times New Roman" w:hAnsi="Times New Roman" w:cs="Times New Roman"/>
          <w:sz w:val="24"/>
          <w:szCs w:val="24"/>
        </w:rPr>
      </w:pPr>
      <w:r w:rsidRPr="00CD4764">
        <w:rPr>
          <w:rFonts w:ascii="Times New Roman" w:hAnsi="Times New Roman" w:cs="Times New Roman"/>
          <w:sz w:val="24"/>
          <w:szCs w:val="24"/>
        </w:rPr>
        <w:t>8. Мотивированная всесторонняя и объективная о</w:t>
      </w:r>
      <w:r w:rsidR="00F65E21">
        <w:rPr>
          <w:rFonts w:ascii="Times New Roman" w:hAnsi="Times New Roman" w:cs="Times New Roman"/>
          <w:sz w:val="24"/>
          <w:szCs w:val="24"/>
        </w:rPr>
        <w:t xml:space="preserve">ценка профессиональных, деловых </w:t>
      </w:r>
      <w:r w:rsidRPr="00CD4764">
        <w:rPr>
          <w:rFonts w:ascii="Times New Roman" w:hAnsi="Times New Roman" w:cs="Times New Roman"/>
          <w:sz w:val="24"/>
          <w:szCs w:val="24"/>
        </w:rPr>
        <w:t>качеств руководителя, результатов его профессиональной деятельности за пе</w:t>
      </w:r>
      <w:r w:rsidR="00F65E21">
        <w:rPr>
          <w:rFonts w:ascii="Times New Roman" w:hAnsi="Times New Roman" w:cs="Times New Roman"/>
          <w:sz w:val="24"/>
          <w:szCs w:val="24"/>
        </w:rPr>
        <w:t>риод, предшествующий аттестации __________________________________________________</w:t>
      </w:r>
    </w:p>
    <w:p w:rsidR="00B225F8" w:rsidRPr="00CD4764" w:rsidRDefault="00F65E21" w:rsidP="00F65E21">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w:t>
      </w:r>
      <w:r w:rsidR="00B225F8" w:rsidRPr="00CD4764">
        <w:rPr>
          <w:rFonts w:ascii="Times New Roman" w:hAnsi="Times New Roman" w:cs="Times New Roman"/>
          <w:sz w:val="24"/>
          <w:szCs w:val="24"/>
        </w:rPr>
        <w:t>_______________________________________________________________________________________________________________________________________________________</w:t>
      </w:r>
    </w:p>
    <w:p w:rsidR="00B10DA5" w:rsidRDefault="00B10DA5" w:rsidP="00C9649D">
      <w:pPr>
        <w:pStyle w:val="ConsPlusNonformat"/>
        <w:spacing w:line="276" w:lineRule="auto"/>
        <w:rPr>
          <w:rFonts w:ascii="Times New Roman" w:hAnsi="Times New Roman" w:cs="Times New Roman"/>
          <w:sz w:val="24"/>
          <w:szCs w:val="24"/>
        </w:rPr>
      </w:pPr>
    </w:p>
    <w:p w:rsidR="00B10DA5" w:rsidRDefault="00B10DA5" w:rsidP="00C9649D">
      <w:pPr>
        <w:pStyle w:val="ConsPlusNonformat"/>
        <w:spacing w:line="276" w:lineRule="auto"/>
        <w:rPr>
          <w:rFonts w:ascii="Times New Roman" w:hAnsi="Times New Roman" w:cs="Times New Roman"/>
          <w:sz w:val="24"/>
          <w:szCs w:val="24"/>
        </w:rPr>
      </w:pP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w:t>
      </w:r>
      <w:r w:rsidRPr="00CD4764">
        <w:rPr>
          <w:rFonts w:ascii="Times New Roman" w:hAnsi="Times New Roman" w:cs="Times New Roman"/>
          <w:sz w:val="24"/>
          <w:szCs w:val="24"/>
        </w:rPr>
        <w:tab/>
      </w:r>
      <w:r w:rsidRPr="00CD4764">
        <w:rPr>
          <w:rFonts w:ascii="Times New Roman" w:hAnsi="Times New Roman" w:cs="Times New Roman"/>
          <w:sz w:val="24"/>
          <w:szCs w:val="24"/>
        </w:rPr>
        <w:tab/>
        <w:t>________________________________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подпись)</w:t>
      </w:r>
      <w:r w:rsidRPr="00CD4764">
        <w:rPr>
          <w:rFonts w:ascii="Times New Roman" w:hAnsi="Times New Roman" w:cs="Times New Roman"/>
          <w:sz w:val="24"/>
          <w:szCs w:val="24"/>
        </w:rPr>
        <w:tab/>
      </w:r>
      <w:r w:rsidRPr="00CD4764">
        <w:rPr>
          <w:rFonts w:ascii="Times New Roman" w:hAnsi="Times New Roman" w:cs="Times New Roman"/>
          <w:sz w:val="24"/>
          <w:szCs w:val="24"/>
        </w:rPr>
        <w:tab/>
        <w:t xml:space="preserve">         (Ф.И.О., должность непосредственного руководителя)</w:t>
      </w:r>
    </w:p>
    <w:p w:rsidR="00B225F8" w:rsidRPr="00CD4764" w:rsidRDefault="00B225F8" w:rsidP="00C9649D">
      <w:pPr>
        <w:pStyle w:val="ConsPlusNonformat"/>
        <w:spacing w:line="276" w:lineRule="auto"/>
        <w:rPr>
          <w:rFonts w:ascii="Times New Roman" w:hAnsi="Times New Roman" w:cs="Times New Roman"/>
          <w:sz w:val="24"/>
          <w:szCs w:val="24"/>
        </w:rPr>
      </w:pP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С представлением ознакомле</w:t>
      </w:r>
      <w:proofErr w:type="gramStart"/>
      <w:r w:rsidRPr="00CD4764">
        <w:rPr>
          <w:rFonts w:ascii="Times New Roman" w:hAnsi="Times New Roman" w:cs="Times New Roman"/>
          <w:sz w:val="24"/>
          <w:szCs w:val="24"/>
        </w:rPr>
        <w:t>н(</w:t>
      </w:r>
      <w:proofErr w:type="gramEnd"/>
      <w:r w:rsidRPr="00CD4764">
        <w:rPr>
          <w:rFonts w:ascii="Times New Roman" w:hAnsi="Times New Roman" w:cs="Times New Roman"/>
          <w:sz w:val="24"/>
          <w:szCs w:val="24"/>
        </w:rPr>
        <w:t>а):</w:t>
      </w:r>
    </w:p>
    <w:p w:rsidR="00B225F8" w:rsidRPr="00CD4764" w:rsidRDefault="00B225F8" w:rsidP="00C9649D">
      <w:pPr>
        <w:pStyle w:val="ConsPlusNonformat"/>
        <w:spacing w:line="276" w:lineRule="auto"/>
        <w:rPr>
          <w:rFonts w:ascii="Times New Roman" w:hAnsi="Times New Roman" w:cs="Times New Roman"/>
          <w:sz w:val="24"/>
          <w:szCs w:val="24"/>
        </w:rPr>
      </w:pP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__</w:t>
      </w:r>
      <w:r w:rsidRPr="00CD4764">
        <w:rPr>
          <w:rFonts w:ascii="Times New Roman" w:hAnsi="Times New Roman" w:cs="Times New Roman"/>
          <w:sz w:val="24"/>
          <w:szCs w:val="24"/>
        </w:rPr>
        <w:tab/>
      </w:r>
      <w:r w:rsidRPr="00CD4764">
        <w:rPr>
          <w:rFonts w:ascii="Times New Roman" w:hAnsi="Times New Roman" w:cs="Times New Roman"/>
          <w:sz w:val="24"/>
          <w:szCs w:val="24"/>
        </w:rPr>
        <w:tab/>
        <w:t>___________________________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подпись)</w:t>
      </w:r>
      <w:r w:rsidRPr="00CD4764">
        <w:rPr>
          <w:rFonts w:ascii="Times New Roman" w:hAnsi="Times New Roman" w:cs="Times New Roman"/>
          <w:sz w:val="24"/>
          <w:szCs w:val="24"/>
        </w:rPr>
        <w:tab/>
      </w:r>
      <w:r w:rsidRPr="00CD4764">
        <w:rPr>
          <w:rFonts w:ascii="Times New Roman" w:hAnsi="Times New Roman" w:cs="Times New Roman"/>
          <w:sz w:val="24"/>
          <w:szCs w:val="24"/>
        </w:rPr>
        <w:tab/>
      </w:r>
      <w:r w:rsidRPr="00CD4764">
        <w:rPr>
          <w:rFonts w:ascii="Times New Roman" w:hAnsi="Times New Roman" w:cs="Times New Roman"/>
          <w:sz w:val="24"/>
          <w:szCs w:val="24"/>
        </w:rPr>
        <w:tab/>
      </w:r>
      <w:r w:rsidRPr="00CD4764">
        <w:rPr>
          <w:rFonts w:ascii="Times New Roman" w:hAnsi="Times New Roman" w:cs="Times New Roman"/>
          <w:sz w:val="24"/>
          <w:szCs w:val="24"/>
        </w:rPr>
        <w:tab/>
        <w:t>(Ф.И.О. руководителя организации)</w:t>
      </w:r>
    </w:p>
    <w:p w:rsidR="00B225F8" w:rsidRPr="00CD4764" w:rsidRDefault="00B225F8" w:rsidP="00C9649D">
      <w:pPr>
        <w:pStyle w:val="ConsPlusNonformat"/>
        <w:spacing w:line="276" w:lineRule="auto"/>
        <w:rPr>
          <w:rFonts w:ascii="Times New Roman" w:hAnsi="Times New Roman" w:cs="Times New Roman"/>
          <w:sz w:val="24"/>
          <w:szCs w:val="24"/>
        </w:rPr>
      </w:pP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 _____________ 20__ года</w:t>
      </w:r>
    </w:p>
    <w:p w:rsidR="00F65E21" w:rsidRDefault="00F65E21" w:rsidP="00C40D7F">
      <w:pPr>
        <w:spacing w:line="276" w:lineRule="auto"/>
        <w:rPr>
          <w:rFonts w:ascii="Times New Roman" w:hAnsi="Times New Roman" w:cs="Times New Roman"/>
          <w:sz w:val="20"/>
          <w:szCs w:val="20"/>
        </w:rPr>
      </w:pPr>
    </w:p>
    <w:p w:rsidR="008B17C0" w:rsidRPr="002A593B" w:rsidRDefault="005455B4" w:rsidP="00C9649D">
      <w:pPr>
        <w:spacing w:line="276" w:lineRule="auto"/>
        <w:jc w:val="right"/>
        <w:rPr>
          <w:rFonts w:ascii="Times New Roman" w:hAnsi="Times New Roman" w:cs="Times New Roman"/>
          <w:sz w:val="20"/>
          <w:szCs w:val="20"/>
        </w:rPr>
      </w:pPr>
      <w:r w:rsidRPr="002A593B">
        <w:rPr>
          <w:rFonts w:ascii="Times New Roman" w:hAnsi="Times New Roman" w:cs="Times New Roman"/>
          <w:sz w:val="20"/>
          <w:szCs w:val="20"/>
        </w:rPr>
        <w:t>П</w:t>
      </w:r>
      <w:r w:rsidR="00C9649D" w:rsidRPr="002A593B">
        <w:rPr>
          <w:rFonts w:ascii="Times New Roman" w:hAnsi="Times New Roman" w:cs="Times New Roman"/>
          <w:sz w:val="20"/>
          <w:szCs w:val="20"/>
        </w:rPr>
        <w:t xml:space="preserve">риложение 2 </w:t>
      </w:r>
    </w:p>
    <w:p w:rsidR="00477862" w:rsidRPr="00F65E21" w:rsidRDefault="00477862" w:rsidP="00477862">
      <w:pPr>
        <w:jc w:val="right"/>
        <w:rPr>
          <w:rFonts w:ascii="Times New Roman" w:hAnsi="Times New Roman" w:cs="Times New Roman"/>
          <w:sz w:val="20"/>
          <w:szCs w:val="20"/>
        </w:rPr>
      </w:pPr>
      <w:r w:rsidRPr="00F65E21">
        <w:rPr>
          <w:rFonts w:ascii="Times New Roman" w:hAnsi="Times New Roman" w:cs="Times New Roman"/>
          <w:sz w:val="20"/>
          <w:szCs w:val="20"/>
        </w:rPr>
        <w:t>к Положению</w:t>
      </w:r>
      <w:r>
        <w:rPr>
          <w:rFonts w:ascii="Times New Roman" w:hAnsi="Times New Roman" w:cs="Times New Roman"/>
          <w:sz w:val="20"/>
          <w:szCs w:val="20"/>
        </w:rPr>
        <w:t xml:space="preserve"> </w:t>
      </w:r>
      <w:r w:rsidRPr="00F65E21">
        <w:rPr>
          <w:rFonts w:ascii="Times New Roman" w:hAnsi="Times New Roman" w:cs="Times New Roman"/>
          <w:sz w:val="20"/>
          <w:szCs w:val="20"/>
        </w:rPr>
        <w:t xml:space="preserve">об аттестации кандидатов </w:t>
      </w:r>
    </w:p>
    <w:p w:rsidR="00477862" w:rsidRPr="00F65E21" w:rsidRDefault="00477862" w:rsidP="00477862">
      <w:pPr>
        <w:jc w:val="right"/>
        <w:rPr>
          <w:rFonts w:ascii="Times New Roman" w:hAnsi="Times New Roman" w:cs="Times New Roman"/>
          <w:sz w:val="20"/>
          <w:szCs w:val="20"/>
        </w:rPr>
      </w:pPr>
      <w:r w:rsidRPr="00F65E21">
        <w:rPr>
          <w:rFonts w:ascii="Times New Roman" w:hAnsi="Times New Roman" w:cs="Times New Roman"/>
          <w:sz w:val="20"/>
          <w:szCs w:val="20"/>
        </w:rPr>
        <w:t xml:space="preserve">на должность руководителя  </w:t>
      </w:r>
    </w:p>
    <w:p w:rsidR="00477862" w:rsidRPr="00F65E21" w:rsidRDefault="00477862" w:rsidP="00477862">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муниципальн</w:t>
      </w:r>
      <w:r>
        <w:rPr>
          <w:rFonts w:ascii="Times New Roman" w:eastAsia="Arial Unicode MS" w:hAnsi="Times New Roman" w:cs="Times New Roman"/>
          <w:color w:val="000000"/>
        </w:rPr>
        <w:t>ого</w:t>
      </w:r>
      <w:r w:rsidRPr="00F65E21">
        <w:rPr>
          <w:rFonts w:ascii="Times New Roman" w:eastAsia="Arial Unicode MS" w:hAnsi="Times New Roman" w:cs="Times New Roman"/>
          <w:color w:val="000000"/>
        </w:rPr>
        <w:t xml:space="preserve"> учреждени</w:t>
      </w:r>
      <w:r>
        <w:rPr>
          <w:rFonts w:ascii="Times New Roman" w:eastAsia="Arial Unicode MS" w:hAnsi="Times New Roman" w:cs="Times New Roman"/>
          <w:color w:val="000000"/>
        </w:rPr>
        <w:t>я</w:t>
      </w:r>
      <w:r w:rsidRPr="00F65E21">
        <w:rPr>
          <w:rFonts w:ascii="Times New Roman" w:eastAsia="Arial Unicode MS" w:hAnsi="Times New Roman" w:cs="Times New Roman"/>
          <w:color w:val="000000"/>
        </w:rPr>
        <w:t xml:space="preserve"> культуры </w:t>
      </w:r>
    </w:p>
    <w:p w:rsidR="00477862" w:rsidRDefault="00477862" w:rsidP="00477862">
      <w:pPr>
        <w:pStyle w:val="ConsPlusNormal"/>
        <w:jc w:val="right"/>
        <w:rPr>
          <w:rFonts w:ascii="Times New Roman" w:eastAsia="Arial Unicode MS" w:hAnsi="Times New Roman" w:cs="Times New Roman"/>
          <w:color w:val="000000"/>
        </w:rPr>
      </w:pPr>
      <w:r>
        <w:rPr>
          <w:rFonts w:ascii="Times New Roman" w:eastAsia="Arial Unicode MS" w:hAnsi="Times New Roman" w:cs="Times New Roman"/>
          <w:color w:val="000000"/>
        </w:rPr>
        <w:t xml:space="preserve">муниципального образования </w:t>
      </w:r>
    </w:p>
    <w:p w:rsidR="00477862" w:rsidRDefault="00477862" w:rsidP="00477862">
      <w:pPr>
        <w:pStyle w:val="ConsPlusNormal"/>
        <w:jc w:val="right"/>
        <w:rPr>
          <w:rFonts w:ascii="Times New Roman" w:eastAsia="Arial Unicode MS" w:hAnsi="Times New Roman" w:cs="Times New Roman"/>
          <w:color w:val="000000"/>
        </w:rPr>
      </w:pPr>
      <w:proofErr w:type="spellStart"/>
      <w:r>
        <w:rPr>
          <w:rFonts w:ascii="Times New Roman" w:eastAsia="Arial Unicode MS" w:hAnsi="Times New Roman" w:cs="Times New Roman"/>
          <w:color w:val="000000"/>
        </w:rPr>
        <w:t>Севастьяновское</w:t>
      </w:r>
      <w:proofErr w:type="spellEnd"/>
      <w:r>
        <w:rPr>
          <w:rFonts w:ascii="Times New Roman" w:eastAsia="Arial Unicode MS" w:hAnsi="Times New Roman" w:cs="Times New Roman"/>
          <w:color w:val="000000"/>
        </w:rPr>
        <w:t xml:space="preserve"> сельское поселение</w:t>
      </w:r>
    </w:p>
    <w:p w:rsidR="00477862" w:rsidRPr="00F65E21" w:rsidRDefault="00477862" w:rsidP="00477862">
      <w:pPr>
        <w:pStyle w:val="ConsPlusNormal"/>
        <w:jc w:val="right"/>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Pr="00F65E21">
        <w:rPr>
          <w:rFonts w:ascii="Times New Roman" w:eastAsia="Arial Unicode MS" w:hAnsi="Times New Roman" w:cs="Times New Roman"/>
          <w:color w:val="000000"/>
        </w:rPr>
        <w:t xml:space="preserve">муниципального образования </w:t>
      </w:r>
    </w:p>
    <w:p w:rsidR="00477862" w:rsidRPr="00F65E21" w:rsidRDefault="00477862" w:rsidP="00477862">
      <w:pPr>
        <w:pStyle w:val="ConsPlusNormal"/>
        <w:jc w:val="right"/>
        <w:rPr>
          <w:rFonts w:ascii="Times New Roman" w:eastAsia="Arial Unicode MS" w:hAnsi="Times New Roman" w:cs="Times New Roman"/>
          <w:color w:val="000000"/>
        </w:rPr>
      </w:pPr>
      <w:proofErr w:type="spellStart"/>
      <w:r w:rsidRPr="00F65E21">
        <w:rPr>
          <w:rFonts w:ascii="Times New Roman" w:eastAsia="Arial Unicode MS" w:hAnsi="Times New Roman" w:cs="Times New Roman"/>
          <w:color w:val="000000"/>
        </w:rPr>
        <w:t>Приозерский</w:t>
      </w:r>
      <w:proofErr w:type="spellEnd"/>
      <w:r w:rsidRPr="00F65E21">
        <w:rPr>
          <w:rFonts w:ascii="Times New Roman" w:eastAsia="Arial Unicode MS" w:hAnsi="Times New Roman" w:cs="Times New Roman"/>
          <w:color w:val="000000"/>
        </w:rPr>
        <w:t xml:space="preserve"> муниципальный район </w:t>
      </w:r>
    </w:p>
    <w:p w:rsidR="00477862" w:rsidRPr="00F65E21" w:rsidRDefault="00477862" w:rsidP="00477862">
      <w:pPr>
        <w:pStyle w:val="ConsPlusNormal"/>
        <w:jc w:val="right"/>
      </w:pPr>
      <w:r w:rsidRPr="00F65E21">
        <w:rPr>
          <w:rFonts w:ascii="Times New Roman" w:eastAsia="Arial Unicode MS" w:hAnsi="Times New Roman" w:cs="Times New Roman"/>
          <w:color w:val="000000"/>
        </w:rPr>
        <w:t>Ленинградской области</w:t>
      </w:r>
    </w:p>
    <w:p w:rsidR="00F65E21" w:rsidRDefault="00F65E21" w:rsidP="00873AF8">
      <w:pPr>
        <w:pStyle w:val="ConsPlusNonformat"/>
        <w:jc w:val="center"/>
        <w:rPr>
          <w:rFonts w:ascii="Times New Roman" w:hAnsi="Times New Roman" w:cs="Times New Roman"/>
          <w:b/>
          <w:sz w:val="22"/>
          <w:szCs w:val="22"/>
        </w:rPr>
      </w:pPr>
    </w:p>
    <w:p w:rsidR="00463DE1" w:rsidRPr="00463DE1" w:rsidRDefault="00B225F8" w:rsidP="00022AA7">
      <w:pPr>
        <w:pStyle w:val="ConsPlusNonformat"/>
        <w:jc w:val="center"/>
        <w:rPr>
          <w:rFonts w:ascii="Times New Roman" w:hAnsi="Times New Roman" w:cs="Times New Roman"/>
          <w:b/>
          <w:sz w:val="22"/>
          <w:szCs w:val="22"/>
        </w:rPr>
      </w:pPr>
      <w:r w:rsidRPr="00873AF8">
        <w:rPr>
          <w:rFonts w:ascii="Times New Roman" w:hAnsi="Times New Roman" w:cs="Times New Roman"/>
          <w:b/>
          <w:sz w:val="22"/>
          <w:szCs w:val="22"/>
        </w:rPr>
        <w:t>ОТЧЕТ</w:t>
      </w:r>
      <w:r w:rsidR="00022AA7">
        <w:rPr>
          <w:rFonts w:ascii="Times New Roman" w:hAnsi="Times New Roman" w:cs="Times New Roman"/>
          <w:b/>
          <w:sz w:val="22"/>
          <w:szCs w:val="22"/>
        </w:rPr>
        <w:t xml:space="preserve"> О </w:t>
      </w:r>
      <w:r w:rsidR="00463DE1" w:rsidRPr="00463DE1">
        <w:rPr>
          <w:rFonts w:ascii="Times New Roman" w:hAnsi="Times New Roman" w:cs="Times New Roman"/>
          <w:b/>
          <w:sz w:val="22"/>
          <w:szCs w:val="22"/>
        </w:rPr>
        <w:t>ТВОРЧЕСКОЙ ДЕЯТЕЛЬНОСТИ, ДЕЛОВЫХ И ЛИЧНОСТНЫХ КАЧЕСТВ</w:t>
      </w:r>
      <w:r w:rsidR="00C40D7F">
        <w:rPr>
          <w:rFonts w:ascii="Times New Roman" w:hAnsi="Times New Roman" w:cs="Times New Roman"/>
          <w:b/>
          <w:sz w:val="22"/>
          <w:szCs w:val="22"/>
        </w:rPr>
        <w:t>АХ</w:t>
      </w:r>
    </w:p>
    <w:p w:rsidR="00463DE1" w:rsidRDefault="00463DE1" w:rsidP="00463DE1">
      <w:pPr>
        <w:pStyle w:val="ConsPlusNonformat"/>
        <w:jc w:val="center"/>
        <w:rPr>
          <w:rFonts w:ascii="Times New Roman" w:hAnsi="Times New Roman" w:cs="Times New Roman"/>
          <w:b/>
          <w:sz w:val="22"/>
          <w:szCs w:val="22"/>
        </w:rPr>
      </w:pPr>
      <w:r w:rsidRPr="00463DE1">
        <w:rPr>
          <w:rFonts w:ascii="Times New Roman" w:hAnsi="Times New Roman" w:cs="Times New Roman"/>
          <w:b/>
          <w:sz w:val="22"/>
          <w:szCs w:val="22"/>
        </w:rPr>
        <w:t xml:space="preserve">РАБОТНИКА </w:t>
      </w:r>
      <w:r w:rsidR="00C40D7F">
        <w:rPr>
          <w:rFonts w:ascii="Times New Roman" w:hAnsi="Times New Roman" w:cs="Times New Roman"/>
          <w:b/>
          <w:sz w:val="22"/>
          <w:szCs w:val="22"/>
        </w:rPr>
        <w:t>МУНИЦИПАЛЬНОГО УЧРЕЖДЕНИЯ КУЛЬТУРЫ</w:t>
      </w:r>
    </w:p>
    <w:p w:rsidR="00B225F8" w:rsidRPr="00873AF8" w:rsidRDefault="00B225F8" w:rsidP="00873AF8">
      <w:pPr>
        <w:pStyle w:val="ConsPlusNonformat"/>
        <w:jc w:val="center"/>
        <w:rPr>
          <w:rFonts w:ascii="Times New Roman" w:hAnsi="Times New Roman" w:cs="Times New Roman"/>
          <w:b/>
          <w:sz w:val="22"/>
          <w:szCs w:val="22"/>
        </w:rPr>
      </w:pPr>
      <w:r w:rsidRPr="00873AF8">
        <w:rPr>
          <w:rFonts w:ascii="Times New Roman" w:hAnsi="Times New Roman" w:cs="Times New Roman"/>
          <w:b/>
          <w:sz w:val="22"/>
          <w:szCs w:val="22"/>
        </w:rPr>
        <w:t>____________________________________________________</w:t>
      </w:r>
      <w:r w:rsidR="00C40D7F">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w:t>
      </w:r>
      <w:r w:rsidRPr="00873AF8">
        <w:rPr>
          <w:rFonts w:ascii="Times New Roman" w:hAnsi="Times New Roman" w:cs="Times New Roman"/>
          <w:b/>
          <w:sz w:val="22"/>
          <w:szCs w:val="22"/>
        </w:rPr>
        <w:t>__________</w:t>
      </w:r>
    </w:p>
    <w:p w:rsidR="00B225F8" w:rsidRPr="00873AF8" w:rsidRDefault="00B225F8" w:rsidP="00873AF8">
      <w:pPr>
        <w:pStyle w:val="ConsPlusNonformat"/>
        <w:jc w:val="center"/>
        <w:rPr>
          <w:rFonts w:ascii="Times New Roman" w:hAnsi="Times New Roman" w:cs="Times New Roman"/>
          <w:sz w:val="22"/>
          <w:szCs w:val="22"/>
        </w:rPr>
      </w:pPr>
      <w:r w:rsidRPr="00873AF8">
        <w:rPr>
          <w:rFonts w:ascii="Times New Roman" w:hAnsi="Times New Roman" w:cs="Times New Roman"/>
          <w:sz w:val="22"/>
          <w:szCs w:val="22"/>
        </w:rPr>
        <w:t>(фамилия, имя, отчество</w:t>
      </w:r>
      <w:r w:rsidRPr="00873AF8">
        <w:rPr>
          <w:rFonts w:ascii="Times New Roman" w:hAnsi="Times New Roman" w:cs="Times New Roman"/>
          <w:b/>
          <w:sz w:val="22"/>
          <w:szCs w:val="22"/>
        </w:rPr>
        <w:t xml:space="preserve">, </w:t>
      </w:r>
      <w:r w:rsidRPr="00873AF8">
        <w:rPr>
          <w:rFonts w:ascii="Times New Roman" w:hAnsi="Times New Roman" w:cs="Times New Roman"/>
          <w:sz w:val="22"/>
          <w:szCs w:val="22"/>
        </w:rPr>
        <w:t>должность руководителя, место работы)</w:t>
      </w:r>
    </w:p>
    <w:p w:rsidR="00B225F8" w:rsidRPr="00873AF8" w:rsidRDefault="00B225F8" w:rsidP="00873AF8">
      <w:pPr>
        <w:pStyle w:val="ConsPlusNonformat"/>
        <w:jc w:val="center"/>
        <w:rPr>
          <w:rFonts w:ascii="Times New Roman" w:hAnsi="Times New Roman" w:cs="Times New Roman"/>
          <w:b/>
          <w:sz w:val="22"/>
          <w:szCs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6"/>
        <w:gridCol w:w="1872"/>
        <w:gridCol w:w="4032"/>
        <w:gridCol w:w="1152"/>
        <w:gridCol w:w="1380"/>
      </w:tblGrid>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Признаки оценки</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Характеристика</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Оценка в баллах</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b/>
                <w:bCs/>
                <w:color w:val="333333"/>
                <w:sz w:val="18"/>
                <w:szCs w:val="18"/>
              </w:rPr>
            </w:pPr>
            <w:r w:rsidRPr="001319D5">
              <w:rPr>
                <w:rFonts w:ascii="Georgia" w:eastAsia="Times New Roman" w:hAnsi="Georgia" w:cs="Times New Roman"/>
                <w:b/>
                <w:bCs/>
                <w:color w:val="333333"/>
                <w:sz w:val="18"/>
                <w:szCs w:val="18"/>
              </w:rPr>
              <w:t>Оценка руководителя</w:t>
            </w:r>
            <w:r>
              <w:rPr>
                <w:rFonts w:ascii="Georgia" w:eastAsia="Times New Roman" w:hAnsi="Georgia" w:cs="Times New Roman"/>
                <w:b/>
                <w:bCs/>
                <w:color w:val="333333"/>
                <w:sz w:val="18"/>
                <w:szCs w:val="18"/>
              </w:rPr>
              <w:t xml:space="preserve"> отдела по культуре</w:t>
            </w: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i/>
                <w:iCs/>
                <w:color w:val="333333"/>
                <w:sz w:val="18"/>
                <w:szCs w:val="18"/>
              </w:rPr>
              <w:t>1</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i/>
                <w:iCs/>
                <w:color w:val="333333"/>
                <w:sz w:val="18"/>
                <w:szCs w:val="18"/>
              </w:rPr>
              <w:t>2</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i/>
                <w:iCs/>
                <w:color w:val="333333"/>
                <w:sz w:val="18"/>
                <w:szCs w:val="18"/>
              </w:rPr>
              <w:t>3</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i/>
                <w:iCs/>
                <w:color w:val="333333"/>
                <w:sz w:val="18"/>
                <w:szCs w:val="18"/>
              </w:rPr>
              <w:t>4</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b/>
                <w:bCs/>
                <w:i/>
                <w:iCs/>
                <w:color w:val="333333"/>
                <w:sz w:val="18"/>
                <w:szCs w:val="18"/>
              </w:rPr>
            </w:pPr>
          </w:p>
        </w:tc>
      </w:tr>
      <w:tr w:rsidR="00B04167" w:rsidRPr="001319D5" w:rsidTr="00C40D7F">
        <w:trPr>
          <w:tblCellSpacing w:w="0" w:type="dxa"/>
          <w:jc w:val="center"/>
        </w:trPr>
        <w:tc>
          <w:tcPr>
            <w:tcW w:w="757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1. Оценка деловых качеств</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b/>
                <w:bCs/>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1.</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Качество труда</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недостаточное</w:t>
            </w:r>
            <w:proofErr w:type="gramEnd"/>
            <w:r w:rsidRPr="001319D5">
              <w:rPr>
                <w:rFonts w:ascii="Georgia" w:eastAsia="Times New Roman" w:hAnsi="Georgia" w:cs="Times New Roman"/>
                <w:color w:val="333333"/>
                <w:sz w:val="18"/>
                <w:szCs w:val="18"/>
              </w:rPr>
              <w:t xml:space="preserve"> для порученной работы</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удовлетворительное</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хорошее</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2.</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Профессиональна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компетент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недостаточная</w:t>
            </w:r>
            <w:proofErr w:type="gramEnd"/>
            <w:r w:rsidRPr="001319D5">
              <w:rPr>
                <w:rFonts w:ascii="Georgia" w:eastAsia="Times New Roman" w:hAnsi="Georgia" w:cs="Times New Roman"/>
                <w:color w:val="333333"/>
                <w:sz w:val="18"/>
                <w:szCs w:val="18"/>
              </w:rPr>
              <w:t xml:space="preserve"> для порученной работы</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посредственная</w:t>
            </w:r>
            <w:proofErr w:type="gramEnd"/>
            <w:r w:rsidRPr="001319D5">
              <w:rPr>
                <w:rFonts w:ascii="Georgia" w:eastAsia="Times New Roman" w:hAnsi="Georgia" w:cs="Times New Roman"/>
                <w:color w:val="333333"/>
                <w:sz w:val="18"/>
                <w:szCs w:val="18"/>
              </w:rPr>
              <w:t>, есть проблемы в знаниях по специальност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оответствует требованиям профессии</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C40D7F">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3.</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Самостоятельность и инициатив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работает по напоминаниям, </w:t>
            </w:r>
            <w:proofErr w:type="gramStart"/>
            <w:r w:rsidRPr="001319D5">
              <w:rPr>
                <w:rFonts w:ascii="Georgia" w:eastAsia="Times New Roman" w:hAnsi="Georgia" w:cs="Times New Roman"/>
                <w:color w:val="333333"/>
                <w:sz w:val="18"/>
                <w:szCs w:val="18"/>
              </w:rPr>
              <w:t>безынициативен</w:t>
            </w:r>
            <w:proofErr w:type="gramEnd"/>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работать самостоятельно может, но не стремится к этому</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тремится работать самостоятельно, но не хватает опыта и знаний</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работает самостоятельно, </w:t>
            </w:r>
            <w:proofErr w:type="gramStart"/>
            <w:r w:rsidRPr="001319D5">
              <w:rPr>
                <w:rFonts w:ascii="Georgia" w:eastAsia="Times New Roman" w:hAnsi="Georgia" w:cs="Times New Roman"/>
                <w:color w:val="333333"/>
                <w:sz w:val="18"/>
                <w:szCs w:val="18"/>
              </w:rPr>
              <w:t>инициативен</w:t>
            </w:r>
            <w:proofErr w:type="gramEnd"/>
            <w:r w:rsidRPr="001319D5">
              <w:rPr>
                <w:rFonts w:ascii="Georgia" w:eastAsia="Times New Roman" w:hAnsi="Georgia" w:cs="Times New Roman"/>
                <w:color w:val="333333"/>
                <w:sz w:val="18"/>
                <w:szCs w:val="18"/>
              </w:rPr>
              <w:t>, прибегает к помощи руководства только в сложных ситуациях</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инициативен</w:t>
            </w:r>
            <w:proofErr w:type="gramEnd"/>
            <w:r w:rsidRPr="001319D5">
              <w:rPr>
                <w:rFonts w:ascii="Georgia" w:eastAsia="Times New Roman" w:hAnsi="Georgia" w:cs="Times New Roman"/>
                <w:color w:val="333333"/>
                <w:sz w:val="18"/>
                <w:szCs w:val="18"/>
              </w:rPr>
              <w:t>, работает самостоятельно, принимает правильные решения</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C40D7F" w:rsidP="00C40D7F">
            <w:pPr>
              <w:spacing w:after="75" w:line="252" w:lineRule="atLeast"/>
              <w:jc w:val="center"/>
              <w:rPr>
                <w:rFonts w:ascii="Georgia" w:eastAsia="Times New Roman" w:hAnsi="Georgia" w:cs="Times New Roman"/>
                <w:color w:val="333333"/>
                <w:sz w:val="18"/>
                <w:szCs w:val="18"/>
              </w:rPr>
            </w:pPr>
            <w:r>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4.</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Организованность и целеустремлён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работает нерационально, беспомощен</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слабая целеустремлённость, на проведение организационных мероприятий затрачивает много времен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способен</w:t>
            </w:r>
            <w:proofErr w:type="gramEnd"/>
            <w:r w:rsidRPr="001319D5">
              <w:rPr>
                <w:rFonts w:ascii="Georgia" w:eastAsia="Times New Roman" w:hAnsi="Georgia" w:cs="Times New Roman"/>
                <w:color w:val="333333"/>
                <w:sz w:val="18"/>
                <w:szCs w:val="18"/>
              </w:rPr>
              <w:t xml:space="preserve"> поставить цели и найти пути их достижения, но тратит на это много времен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организованность и целеустремлённость хорошо </w:t>
            </w:r>
            <w:proofErr w:type="gramStart"/>
            <w:r w:rsidRPr="001319D5">
              <w:rPr>
                <w:rFonts w:ascii="Georgia" w:eastAsia="Times New Roman" w:hAnsi="Georgia" w:cs="Times New Roman"/>
                <w:color w:val="333333"/>
                <w:sz w:val="18"/>
                <w:szCs w:val="18"/>
              </w:rPr>
              <w:t>выражены</w:t>
            </w:r>
            <w:proofErr w:type="gramEnd"/>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организованность и целеустремлённость отвечают высоким требованиям</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C40D7F">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1.5.</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Работоспособ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изкая, работает непроизводительно</w:t>
            </w:r>
          </w:p>
          <w:p w:rsidR="00B04167" w:rsidRPr="001319D5" w:rsidRDefault="00B04167" w:rsidP="00B04167">
            <w:pPr>
              <w:spacing w:after="75" w:line="252" w:lineRule="atLeast"/>
              <w:rPr>
                <w:rFonts w:ascii="Georgia" w:eastAsia="Times New Roman" w:hAnsi="Georgia" w:cs="Times New Roman"/>
                <w:color w:val="333333"/>
                <w:sz w:val="18"/>
                <w:szCs w:val="18"/>
              </w:rPr>
            </w:pPr>
            <w:proofErr w:type="gramStart"/>
            <w:r w:rsidRPr="001319D5">
              <w:rPr>
                <w:rFonts w:ascii="Georgia" w:eastAsia="Times New Roman" w:hAnsi="Georgia" w:cs="Times New Roman"/>
                <w:color w:val="333333"/>
                <w:sz w:val="18"/>
                <w:szCs w:val="18"/>
              </w:rPr>
              <w:t>- ниже требуемой,  со сложной работой не справляется</w:t>
            </w:r>
            <w:proofErr w:type="gramEnd"/>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удовлетворительна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высокая</w:t>
            </w:r>
            <w:proofErr w:type="gramEnd"/>
            <w:r w:rsidRPr="001319D5">
              <w:rPr>
                <w:rFonts w:ascii="Georgia" w:eastAsia="Times New Roman" w:hAnsi="Georgia" w:cs="Times New Roman"/>
                <w:color w:val="333333"/>
                <w:sz w:val="18"/>
                <w:szCs w:val="18"/>
              </w:rPr>
              <w:t>, способен к выполнению сложной работы</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очень </w:t>
            </w:r>
            <w:proofErr w:type="gramStart"/>
            <w:r w:rsidRPr="001319D5">
              <w:rPr>
                <w:rFonts w:ascii="Georgia" w:eastAsia="Times New Roman" w:hAnsi="Georgia" w:cs="Times New Roman"/>
                <w:color w:val="333333"/>
                <w:sz w:val="18"/>
                <w:szCs w:val="18"/>
              </w:rPr>
              <w:t>высокая</w:t>
            </w:r>
            <w:proofErr w:type="gramEnd"/>
            <w:r w:rsidRPr="001319D5">
              <w:rPr>
                <w:rFonts w:ascii="Georgia" w:eastAsia="Times New Roman" w:hAnsi="Georgia" w:cs="Times New Roman"/>
                <w:color w:val="333333"/>
                <w:sz w:val="18"/>
                <w:szCs w:val="18"/>
              </w:rPr>
              <w:t>, выполняет большой объём работы с высоким качеством</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C40D7F" w:rsidRDefault="00C40D7F"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6.</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Дисциплина труда</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низкая</w:t>
            </w:r>
            <w:proofErr w:type="gramEnd"/>
            <w:r w:rsidRPr="001319D5">
              <w:rPr>
                <w:rFonts w:ascii="Georgia" w:eastAsia="Times New Roman" w:hAnsi="Georgia" w:cs="Times New Roman"/>
                <w:color w:val="333333"/>
                <w:sz w:val="18"/>
                <w:szCs w:val="18"/>
              </w:rPr>
              <w:t>, имеет взыскани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удовлетворительная, есть замечани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высокая</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7.</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Исполнитель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еисполнителен</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уждается в постоянном контроле</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уждается в выборочном контроле</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исполнителен</w:t>
            </w:r>
            <w:proofErr w:type="gramEnd"/>
            <w:r w:rsidRPr="001319D5">
              <w:rPr>
                <w:rFonts w:ascii="Georgia" w:eastAsia="Times New Roman" w:hAnsi="Georgia" w:cs="Times New Roman"/>
                <w:color w:val="333333"/>
                <w:sz w:val="18"/>
                <w:szCs w:val="18"/>
              </w:rPr>
              <w:t>, но иногда требует напоминани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исполнителен</w:t>
            </w:r>
            <w:proofErr w:type="gramEnd"/>
            <w:r w:rsidRPr="001319D5">
              <w:rPr>
                <w:rFonts w:ascii="Georgia" w:eastAsia="Times New Roman" w:hAnsi="Georgia" w:cs="Times New Roman"/>
                <w:color w:val="333333"/>
                <w:sz w:val="18"/>
                <w:szCs w:val="18"/>
              </w:rPr>
              <w:t>, не требует напоминания</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8.</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Организаторские способности</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е обладает</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весьма слабые, но старается их развить</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лабые, но есть желание их развить</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хороший организатор, склонности к повышению знаний в области управлени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обладает отличными организаторскими способностями</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C40D7F" w:rsidP="00C40D7F">
            <w:pPr>
              <w:spacing w:after="75" w:line="252" w:lineRule="atLeast"/>
              <w:jc w:val="center"/>
              <w:rPr>
                <w:rFonts w:ascii="Georgia" w:eastAsia="Times New Roman" w:hAnsi="Georgia" w:cs="Times New Roman"/>
                <w:color w:val="333333"/>
                <w:sz w:val="18"/>
                <w:szCs w:val="18"/>
              </w:rPr>
            </w:pPr>
            <w:r>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C40D7F" w:rsidRDefault="00C40D7F"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9.</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Чувство ответственности</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безответственный</w:t>
            </w:r>
            <w:proofErr w:type="gramEnd"/>
            <w:r w:rsidRPr="001319D5">
              <w:rPr>
                <w:rFonts w:ascii="Georgia" w:eastAsia="Times New Roman" w:hAnsi="Georgia" w:cs="Times New Roman"/>
                <w:color w:val="333333"/>
                <w:sz w:val="18"/>
                <w:szCs w:val="18"/>
              </w:rPr>
              <w:t>, может подвести в критической ситуаци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чувство ответственности недостаточно, может легко отказаться от своих решений</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избегает брать на себя ответственность в сложных ситуациях</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как </w:t>
            </w:r>
            <w:proofErr w:type="gramStart"/>
            <w:r w:rsidRPr="001319D5">
              <w:rPr>
                <w:rFonts w:ascii="Georgia" w:eastAsia="Times New Roman" w:hAnsi="Georgia" w:cs="Times New Roman"/>
                <w:color w:val="333333"/>
                <w:sz w:val="18"/>
                <w:szCs w:val="18"/>
              </w:rPr>
              <w:t>правило</w:t>
            </w:r>
            <w:proofErr w:type="gramEnd"/>
            <w:r w:rsidRPr="001319D5">
              <w:rPr>
                <w:rFonts w:ascii="Georgia" w:eastAsia="Times New Roman" w:hAnsi="Georgia" w:cs="Times New Roman"/>
                <w:color w:val="333333"/>
                <w:sz w:val="18"/>
                <w:szCs w:val="18"/>
              </w:rPr>
              <w:t xml:space="preserve"> не избегает ответственности за принятые решени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всегда несёт ответственность за принятые решения и их последствия</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C40D7F">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1.10.</w:t>
            </w:r>
          </w:p>
        </w:tc>
        <w:tc>
          <w:tcPr>
            <w:tcW w:w="59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Суммарный  балл  за деловые качества</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C40D7F" w:rsidRDefault="00C40D7F" w:rsidP="00B04167">
            <w:pPr>
              <w:jc w:val="center"/>
              <w:rPr>
                <w:rFonts w:ascii="Georgia" w:eastAsia="Times New Roman" w:hAnsi="Georgia" w:cs="Times New Roman"/>
                <w:b/>
                <w:color w:val="333333"/>
                <w:sz w:val="18"/>
                <w:szCs w:val="18"/>
              </w:rPr>
            </w:pPr>
            <w:r w:rsidRPr="00C40D7F">
              <w:rPr>
                <w:rFonts w:ascii="Georgia" w:eastAsia="Times New Roman" w:hAnsi="Georgia" w:cs="Times New Roman"/>
                <w:b/>
                <w:color w:val="333333"/>
                <w:sz w:val="18"/>
                <w:szCs w:val="18"/>
              </w:rPr>
              <w:t>4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757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2. Оценка творческой активности</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b/>
                <w:bCs/>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1.</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Внедрение рацпредложений, творческих предложений, новшеств в работе</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в работе по рационализации и внедрению нового не участвует</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количество предложений по улучшению работы значительно ниже среднег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количество предложений на уровне среднег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количество по улучшению работы выше среднег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один из наиболее активных работников</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C40D7F" w:rsidRDefault="00C40D7F" w:rsidP="00C40D7F">
            <w:pPr>
              <w:spacing w:after="75" w:line="252" w:lineRule="atLeast"/>
              <w:jc w:val="center"/>
              <w:rPr>
                <w:rFonts w:ascii="Georgia" w:eastAsia="Times New Roman" w:hAnsi="Georgia" w:cs="Times New Roman"/>
                <w:color w:val="333333"/>
                <w:sz w:val="18"/>
                <w:szCs w:val="18"/>
              </w:rPr>
            </w:pPr>
          </w:p>
          <w:p w:rsidR="00B04167" w:rsidRDefault="00B04167" w:rsidP="00C40D7F">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2.</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Работа с научно-методической, справочной </w:t>
            </w:r>
            <w:r w:rsidRPr="001319D5">
              <w:rPr>
                <w:rFonts w:ascii="Georgia" w:eastAsia="Times New Roman" w:hAnsi="Georgia" w:cs="Times New Roman"/>
                <w:color w:val="333333"/>
                <w:sz w:val="18"/>
                <w:szCs w:val="18"/>
              </w:rPr>
              <w:lastRenderedPageBreak/>
              <w:t>литературой</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 не используетс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пользуется регулярн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изучает регулярно, но рекомендаций по её использованию не даёт</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работает и выдаёт рекомендации по её использованию</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работает и активно участвует во внедрении активных новшеств</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2.3.</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Повышение квалификации</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е участвует ни в одной из форм учёбы в учреждени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участвовал в одной из форм учёбы в учреждени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участвовал в одной из форм учёбы в учреждении и регулярно следил за новинками литературы по специальност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амостоятельно занимается повышением квалификаци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в результате учёбы внёс конкретные предложения по совершенствованию организации работы, разработал и внедрил </w:t>
            </w:r>
            <w:proofErr w:type="spellStart"/>
            <w:r w:rsidRPr="001319D5">
              <w:rPr>
                <w:rFonts w:ascii="Georgia" w:eastAsia="Times New Roman" w:hAnsi="Georgia" w:cs="Times New Roman"/>
                <w:color w:val="333333"/>
                <w:sz w:val="18"/>
                <w:szCs w:val="18"/>
              </w:rPr>
              <w:t>оргмероприятия</w:t>
            </w:r>
            <w:proofErr w:type="spellEnd"/>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2.4.</w:t>
            </w:r>
          </w:p>
        </w:tc>
        <w:tc>
          <w:tcPr>
            <w:tcW w:w="59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Суммарный балл за творческую активность</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C40D7F" w:rsidRDefault="00C40D7F" w:rsidP="00B04167">
            <w:pPr>
              <w:jc w:val="center"/>
              <w:rPr>
                <w:rFonts w:ascii="Georgia" w:eastAsia="Times New Roman" w:hAnsi="Georgia" w:cs="Times New Roman"/>
                <w:b/>
                <w:color w:val="333333"/>
                <w:sz w:val="18"/>
                <w:szCs w:val="18"/>
              </w:rPr>
            </w:pPr>
            <w:r w:rsidRPr="00C40D7F">
              <w:rPr>
                <w:rFonts w:ascii="Georgia" w:eastAsia="Times New Roman" w:hAnsi="Georgia" w:cs="Times New Roman"/>
                <w:b/>
                <w:color w:val="333333"/>
                <w:sz w:val="18"/>
                <w:szCs w:val="18"/>
              </w:rPr>
              <w:t>1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757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3. Оценка личностных качеств</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b/>
                <w:bCs/>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1.</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Авторитет</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авторитетом и уважением не пользуетс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читается недостаточно авторитетным, к его мнению прислушиваются редк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полного авторитета не завоевал, но к его мнению прислушиваютс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достаточно </w:t>
            </w:r>
            <w:proofErr w:type="gramStart"/>
            <w:r w:rsidRPr="001319D5">
              <w:rPr>
                <w:rFonts w:ascii="Georgia" w:eastAsia="Times New Roman" w:hAnsi="Georgia" w:cs="Times New Roman"/>
                <w:color w:val="333333"/>
                <w:sz w:val="18"/>
                <w:szCs w:val="18"/>
              </w:rPr>
              <w:t>авторитетен</w:t>
            </w:r>
            <w:proofErr w:type="gramEnd"/>
            <w:r w:rsidRPr="001319D5">
              <w:rPr>
                <w:rFonts w:ascii="Georgia" w:eastAsia="Times New Roman" w:hAnsi="Georgia" w:cs="Times New Roman"/>
                <w:color w:val="333333"/>
                <w:sz w:val="18"/>
                <w:szCs w:val="18"/>
              </w:rPr>
              <w:t xml:space="preserve"> и уважаем в коллективе</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пользуется наибольшим авторитетом и уважением</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C40D7F" w:rsidP="00C40D7F">
            <w:pPr>
              <w:spacing w:after="75" w:line="252" w:lineRule="atLeast"/>
              <w:jc w:val="center"/>
              <w:rPr>
                <w:rFonts w:ascii="Georgia" w:eastAsia="Times New Roman" w:hAnsi="Georgia" w:cs="Times New Roman"/>
                <w:color w:val="333333"/>
                <w:sz w:val="18"/>
                <w:szCs w:val="18"/>
              </w:rPr>
            </w:pPr>
            <w:r>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C40D7F" w:rsidRDefault="00C40D7F"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C40D7F" w:rsidRDefault="00C40D7F"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2.</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Принципиаль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воих убеждений не имеет, приспосабливается к мнению руководства</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недостаточно </w:t>
            </w:r>
            <w:proofErr w:type="gramStart"/>
            <w:r w:rsidRPr="001319D5">
              <w:rPr>
                <w:rFonts w:ascii="Georgia" w:eastAsia="Times New Roman" w:hAnsi="Georgia" w:cs="Times New Roman"/>
                <w:color w:val="333333"/>
                <w:sz w:val="18"/>
                <w:szCs w:val="18"/>
              </w:rPr>
              <w:t>принципиален</w:t>
            </w:r>
            <w:proofErr w:type="gramEnd"/>
            <w:r w:rsidRPr="001319D5">
              <w:rPr>
                <w:rFonts w:ascii="Georgia" w:eastAsia="Times New Roman" w:hAnsi="Georgia" w:cs="Times New Roman"/>
                <w:color w:val="333333"/>
                <w:sz w:val="18"/>
                <w:szCs w:val="18"/>
              </w:rPr>
              <w:t>, легко поддаётся чужому влиянию</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недостаточно </w:t>
            </w:r>
            <w:proofErr w:type="gramStart"/>
            <w:r w:rsidRPr="001319D5">
              <w:rPr>
                <w:rFonts w:ascii="Georgia" w:eastAsia="Times New Roman" w:hAnsi="Georgia" w:cs="Times New Roman"/>
                <w:color w:val="333333"/>
                <w:sz w:val="18"/>
                <w:szCs w:val="18"/>
              </w:rPr>
              <w:t>принципиален</w:t>
            </w:r>
            <w:proofErr w:type="gramEnd"/>
            <w:r w:rsidRPr="001319D5">
              <w:rPr>
                <w:rFonts w:ascii="Georgia" w:eastAsia="Times New Roman" w:hAnsi="Georgia" w:cs="Times New Roman"/>
                <w:color w:val="333333"/>
                <w:sz w:val="18"/>
                <w:szCs w:val="18"/>
              </w:rPr>
              <w:t>, допускает компромиссы, отрицательно отражающиеся на работе</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принципиален: при необходимости способен на разумные компромиссы</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отличается высокой принципиальность, </w:t>
            </w:r>
            <w:proofErr w:type="gramStart"/>
            <w:r w:rsidRPr="001319D5">
              <w:rPr>
                <w:rFonts w:ascii="Georgia" w:eastAsia="Times New Roman" w:hAnsi="Georgia" w:cs="Times New Roman"/>
                <w:color w:val="333333"/>
                <w:sz w:val="18"/>
                <w:szCs w:val="18"/>
              </w:rPr>
              <w:t>требователен</w:t>
            </w:r>
            <w:proofErr w:type="gramEnd"/>
            <w:r w:rsidRPr="001319D5">
              <w:rPr>
                <w:rFonts w:ascii="Georgia" w:eastAsia="Times New Roman" w:hAnsi="Georgia" w:cs="Times New Roman"/>
                <w:color w:val="333333"/>
                <w:sz w:val="18"/>
                <w:szCs w:val="18"/>
              </w:rPr>
              <w:t xml:space="preserve"> к себе и другим</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3.</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Выдержка, поведение в критических ситуациях</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невыдержан</w:t>
            </w:r>
            <w:proofErr w:type="gramEnd"/>
            <w:r w:rsidRPr="001319D5">
              <w:rPr>
                <w:rFonts w:ascii="Georgia" w:eastAsia="Times New Roman" w:hAnsi="Georgia" w:cs="Times New Roman"/>
                <w:color w:val="333333"/>
                <w:sz w:val="18"/>
                <w:szCs w:val="18"/>
              </w:rPr>
              <w:t>, в критических ситуациях резок, правильного решения не находит</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в критических ситуациях </w:t>
            </w:r>
            <w:proofErr w:type="gramStart"/>
            <w:r w:rsidRPr="001319D5">
              <w:rPr>
                <w:rFonts w:ascii="Georgia" w:eastAsia="Times New Roman" w:hAnsi="Georgia" w:cs="Times New Roman"/>
                <w:color w:val="333333"/>
                <w:sz w:val="18"/>
                <w:szCs w:val="18"/>
              </w:rPr>
              <w:t>пассивен</w:t>
            </w:r>
            <w:proofErr w:type="gramEnd"/>
            <w:r w:rsidRPr="001319D5">
              <w:rPr>
                <w:rFonts w:ascii="Georgia" w:eastAsia="Times New Roman" w:hAnsi="Georgia" w:cs="Times New Roman"/>
                <w:color w:val="333333"/>
                <w:sz w:val="18"/>
                <w:szCs w:val="18"/>
              </w:rPr>
              <w:t>, ждёт принятия решения сверху</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в критических ситуациях </w:t>
            </w:r>
            <w:proofErr w:type="gramStart"/>
            <w:r w:rsidRPr="001319D5">
              <w:rPr>
                <w:rFonts w:ascii="Georgia" w:eastAsia="Times New Roman" w:hAnsi="Georgia" w:cs="Times New Roman"/>
                <w:color w:val="333333"/>
                <w:sz w:val="18"/>
                <w:szCs w:val="18"/>
              </w:rPr>
              <w:t>невыдержан</w:t>
            </w:r>
            <w:proofErr w:type="gramEnd"/>
            <w:r w:rsidRPr="001319D5">
              <w:rPr>
                <w:rFonts w:ascii="Georgia" w:eastAsia="Times New Roman" w:hAnsi="Georgia" w:cs="Times New Roman"/>
                <w:color w:val="333333"/>
                <w:sz w:val="18"/>
                <w:szCs w:val="18"/>
              </w:rPr>
              <w:t>, но при поддержке действует правильн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внешне </w:t>
            </w:r>
            <w:proofErr w:type="gramStart"/>
            <w:r w:rsidRPr="001319D5">
              <w:rPr>
                <w:rFonts w:ascii="Georgia" w:eastAsia="Times New Roman" w:hAnsi="Georgia" w:cs="Times New Roman"/>
                <w:color w:val="333333"/>
                <w:sz w:val="18"/>
                <w:szCs w:val="18"/>
              </w:rPr>
              <w:t>спокоен</w:t>
            </w:r>
            <w:proofErr w:type="gramEnd"/>
            <w:r w:rsidRPr="001319D5">
              <w:rPr>
                <w:rFonts w:ascii="Georgia" w:eastAsia="Times New Roman" w:hAnsi="Georgia" w:cs="Times New Roman"/>
                <w:color w:val="333333"/>
                <w:sz w:val="18"/>
                <w:szCs w:val="18"/>
              </w:rPr>
              <w:t>, в критических ситуациях при поддержке действует правильн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 xml:space="preserve">- в критических ситуациях </w:t>
            </w:r>
            <w:proofErr w:type="gramStart"/>
            <w:r w:rsidRPr="001319D5">
              <w:rPr>
                <w:rFonts w:ascii="Georgia" w:eastAsia="Times New Roman" w:hAnsi="Georgia" w:cs="Times New Roman"/>
                <w:color w:val="333333"/>
                <w:sz w:val="18"/>
                <w:szCs w:val="18"/>
              </w:rPr>
              <w:t>собран</w:t>
            </w:r>
            <w:proofErr w:type="gramEnd"/>
            <w:r w:rsidRPr="001319D5">
              <w:rPr>
                <w:rFonts w:ascii="Georgia" w:eastAsia="Times New Roman" w:hAnsi="Georgia" w:cs="Times New Roman"/>
                <w:color w:val="333333"/>
                <w:sz w:val="18"/>
                <w:szCs w:val="18"/>
              </w:rPr>
              <w:t xml:space="preserve"> и выдержан, принимает правильные решения</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3.4.</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Контакт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оздаёт в коллективе конфликтные ситуаци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вопросами взаимоотношений в коллективе не интересуетс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едостаточно тактичен, иногда конфликтует</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тактичен</w:t>
            </w:r>
            <w:proofErr w:type="gramEnd"/>
            <w:r w:rsidRPr="001319D5">
              <w:rPr>
                <w:rFonts w:ascii="Georgia" w:eastAsia="Times New Roman" w:hAnsi="Georgia" w:cs="Times New Roman"/>
                <w:color w:val="333333"/>
                <w:sz w:val="18"/>
                <w:szCs w:val="18"/>
              </w:rPr>
              <w:t>, работает в коллективе без конфликтов</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легко устанавливает здоровые взаимоотношения в коллективе и постоянно поддерживает их</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5.</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Культурный уровен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изкий</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односторонний</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хороший</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широкий кругозор и разносторонние интересы</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очень высокий</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3.6.</w:t>
            </w:r>
          </w:p>
        </w:tc>
        <w:tc>
          <w:tcPr>
            <w:tcW w:w="59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Суммарный балл за личные качества</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C40D7F" w:rsidP="00B04167">
            <w:pPr>
              <w:jc w:val="center"/>
              <w:rPr>
                <w:rFonts w:ascii="Georgia" w:eastAsia="Times New Roman" w:hAnsi="Georgia" w:cs="Times New Roman"/>
                <w:b/>
                <w:color w:val="333333"/>
                <w:sz w:val="18"/>
                <w:szCs w:val="18"/>
              </w:rPr>
            </w:pPr>
            <w:r>
              <w:rPr>
                <w:rFonts w:ascii="Georgia" w:eastAsia="Times New Roman" w:hAnsi="Georgia" w:cs="Times New Roman"/>
                <w:b/>
                <w:color w:val="333333"/>
                <w:sz w:val="18"/>
                <w:szCs w:val="18"/>
              </w:rPr>
              <w:t>2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C40D7F" w:rsidP="00B04167">
            <w:pPr>
              <w:spacing w:after="75" w:line="252" w:lineRule="atLeast"/>
              <w:jc w:val="center"/>
              <w:rPr>
                <w:rFonts w:ascii="Georgia" w:eastAsia="Times New Roman" w:hAnsi="Georgia" w:cs="Times New Roman"/>
                <w:color w:val="333333"/>
                <w:sz w:val="18"/>
                <w:szCs w:val="18"/>
              </w:rPr>
            </w:pPr>
            <w:r>
              <w:rPr>
                <w:rFonts w:ascii="Georgia" w:eastAsia="Times New Roman" w:hAnsi="Georgia" w:cs="Times New Roman"/>
                <w:b/>
                <w:bCs/>
                <w:color w:val="333333"/>
                <w:sz w:val="18"/>
                <w:szCs w:val="18"/>
              </w:rPr>
              <w:t>4</w:t>
            </w:r>
            <w:r w:rsidR="00B04167" w:rsidRPr="001319D5">
              <w:rPr>
                <w:rFonts w:ascii="Georgia" w:eastAsia="Times New Roman" w:hAnsi="Georgia" w:cs="Times New Roman"/>
                <w:b/>
                <w:bCs/>
                <w:color w:val="333333"/>
                <w:sz w:val="18"/>
                <w:szCs w:val="18"/>
              </w:rPr>
              <w:t>.</w:t>
            </w:r>
          </w:p>
        </w:tc>
        <w:tc>
          <w:tcPr>
            <w:tcW w:w="59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C40D7F" w:rsidP="00B04167">
            <w:pPr>
              <w:spacing w:after="75" w:line="252" w:lineRule="atLeast"/>
              <w:rPr>
                <w:rFonts w:ascii="Georgia" w:eastAsia="Times New Roman" w:hAnsi="Georgia" w:cs="Times New Roman"/>
                <w:color w:val="333333"/>
                <w:sz w:val="18"/>
                <w:szCs w:val="18"/>
              </w:rPr>
            </w:pPr>
            <w:r>
              <w:rPr>
                <w:rFonts w:ascii="Georgia" w:eastAsia="Times New Roman" w:hAnsi="Georgia" w:cs="Times New Roman"/>
                <w:b/>
                <w:bCs/>
                <w:color w:val="333333"/>
                <w:sz w:val="18"/>
                <w:szCs w:val="18"/>
              </w:rPr>
              <w:t xml:space="preserve">ИТОГО </w:t>
            </w:r>
            <w:r w:rsidR="00B04167">
              <w:rPr>
                <w:rFonts w:ascii="Georgia" w:eastAsia="Times New Roman" w:hAnsi="Georgia" w:cs="Times New Roman"/>
                <w:b/>
                <w:bCs/>
                <w:color w:val="333333"/>
                <w:sz w:val="18"/>
                <w:szCs w:val="18"/>
              </w:rPr>
              <w:t>МАКСИМАЛЬНОЕ КОЛИЧЕСТВО БАЛЛОВ:</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C40D7F" w:rsidP="00B04167">
            <w:pPr>
              <w:jc w:val="center"/>
              <w:rPr>
                <w:rFonts w:ascii="Georgia" w:eastAsia="Times New Roman" w:hAnsi="Georgia" w:cs="Times New Roman"/>
                <w:b/>
                <w:color w:val="333333"/>
                <w:sz w:val="18"/>
                <w:szCs w:val="18"/>
              </w:rPr>
            </w:pPr>
            <w:r>
              <w:rPr>
                <w:rFonts w:ascii="Georgia" w:eastAsia="Times New Roman" w:hAnsi="Georgia" w:cs="Times New Roman"/>
                <w:b/>
                <w:color w:val="333333"/>
                <w:sz w:val="18"/>
                <w:szCs w:val="18"/>
              </w:rPr>
              <w:t>8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jc w:val="center"/>
              <w:rPr>
                <w:rFonts w:ascii="Georgia" w:eastAsia="Times New Roman" w:hAnsi="Georgia" w:cs="Times New Roman"/>
                <w:b/>
                <w:color w:val="333333"/>
                <w:sz w:val="18"/>
                <w:szCs w:val="18"/>
              </w:rPr>
            </w:pPr>
          </w:p>
        </w:tc>
      </w:tr>
    </w:tbl>
    <w:p w:rsidR="00B04167" w:rsidRDefault="00B04167" w:rsidP="00873AF8">
      <w:pPr>
        <w:pStyle w:val="ConsPlusNormal"/>
        <w:jc w:val="both"/>
        <w:rPr>
          <w:rFonts w:ascii="Times New Roman" w:hAnsi="Times New Roman" w:cs="Times New Roman"/>
          <w:sz w:val="22"/>
          <w:szCs w:val="22"/>
        </w:rPr>
      </w:pPr>
    </w:p>
    <w:p w:rsidR="00B04167" w:rsidRDefault="00B04167" w:rsidP="00873AF8">
      <w:pPr>
        <w:pStyle w:val="ConsPlusNormal"/>
        <w:jc w:val="both"/>
        <w:rPr>
          <w:rFonts w:ascii="Times New Roman" w:hAnsi="Times New Roman" w:cs="Times New Roman"/>
          <w:sz w:val="22"/>
          <w:szCs w:val="22"/>
        </w:rPr>
      </w:pPr>
    </w:p>
    <w:p w:rsidR="00463DE1" w:rsidRDefault="00463DE1" w:rsidP="00873AF8">
      <w:pPr>
        <w:pStyle w:val="ConsPlusNormal"/>
        <w:jc w:val="both"/>
        <w:rPr>
          <w:rFonts w:ascii="Times New Roman" w:hAnsi="Times New Roman" w:cs="Times New Roman"/>
          <w:sz w:val="22"/>
          <w:szCs w:val="22"/>
        </w:rPr>
      </w:pPr>
    </w:p>
    <w:p w:rsidR="00463DE1" w:rsidRPr="00C40D7F" w:rsidRDefault="00463DE1" w:rsidP="00463DE1">
      <w:pPr>
        <w:shd w:val="clear" w:color="auto" w:fill="FFFFFF"/>
        <w:spacing w:after="75" w:line="252" w:lineRule="atLeast"/>
        <w:rPr>
          <w:rFonts w:ascii="Georgia" w:eastAsia="Times New Roman" w:hAnsi="Georgia" w:cs="Times New Roman"/>
          <w:color w:val="333333"/>
          <w:sz w:val="22"/>
          <w:szCs w:val="22"/>
        </w:rPr>
      </w:pPr>
      <w:r w:rsidRPr="00C40D7F">
        <w:rPr>
          <w:rFonts w:ascii="Georgia" w:eastAsia="Times New Roman" w:hAnsi="Georgia" w:cs="Times New Roman"/>
          <w:color w:val="333333"/>
          <w:sz w:val="22"/>
          <w:szCs w:val="22"/>
        </w:rPr>
        <w:t>Оценка дана _____________________________________________________</w:t>
      </w:r>
    </w:p>
    <w:p w:rsidR="00463DE1" w:rsidRDefault="00C40D7F" w:rsidP="00873AF8">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баллы)</w:t>
      </w:r>
    </w:p>
    <w:p w:rsidR="00463DE1" w:rsidRDefault="00463DE1" w:rsidP="00873AF8">
      <w:pPr>
        <w:pStyle w:val="ConsPlusNormal"/>
        <w:jc w:val="both"/>
        <w:rPr>
          <w:rFonts w:ascii="Times New Roman" w:hAnsi="Times New Roman" w:cs="Times New Roman"/>
          <w:sz w:val="22"/>
          <w:szCs w:val="22"/>
        </w:rPr>
      </w:pPr>
    </w:p>
    <w:p w:rsidR="00463DE1" w:rsidRDefault="00463DE1" w:rsidP="00873AF8">
      <w:pPr>
        <w:pStyle w:val="ConsPlusNormal"/>
        <w:jc w:val="both"/>
        <w:rPr>
          <w:rFonts w:ascii="Times New Roman" w:hAnsi="Times New Roman" w:cs="Times New Roman"/>
          <w:sz w:val="22"/>
          <w:szCs w:val="22"/>
        </w:rPr>
      </w:pPr>
    </w:p>
    <w:p w:rsidR="00C40D7F" w:rsidRDefault="00C40D7F" w:rsidP="00873AF8">
      <w:pPr>
        <w:pStyle w:val="ConsPlusNormal"/>
        <w:jc w:val="both"/>
        <w:rPr>
          <w:rFonts w:ascii="Times New Roman" w:hAnsi="Times New Roman" w:cs="Times New Roman"/>
          <w:sz w:val="22"/>
          <w:szCs w:val="22"/>
        </w:rPr>
      </w:pPr>
    </w:p>
    <w:p w:rsidR="00C40D7F" w:rsidRDefault="00C40D7F" w:rsidP="00873AF8">
      <w:pPr>
        <w:pStyle w:val="ConsPlusNormal"/>
        <w:jc w:val="both"/>
        <w:rPr>
          <w:rFonts w:ascii="Times New Roman" w:hAnsi="Times New Roman" w:cs="Times New Roman"/>
          <w:sz w:val="22"/>
          <w:szCs w:val="22"/>
        </w:rPr>
      </w:pPr>
    </w:p>
    <w:p w:rsidR="00C40D7F" w:rsidRDefault="00C40D7F" w:rsidP="00873AF8">
      <w:pPr>
        <w:pStyle w:val="ConsPlusNormal"/>
        <w:jc w:val="both"/>
        <w:rPr>
          <w:rFonts w:ascii="Times New Roman" w:hAnsi="Times New Roman" w:cs="Times New Roman"/>
          <w:sz w:val="22"/>
          <w:szCs w:val="22"/>
        </w:rPr>
      </w:pPr>
    </w:p>
    <w:p w:rsidR="00C40D7F" w:rsidRDefault="00C40D7F" w:rsidP="00873AF8">
      <w:pPr>
        <w:pStyle w:val="ConsPlusNormal"/>
        <w:jc w:val="both"/>
        <w:rPr>
          <w:rFonts w:ascii="Times New Roman" w:hAnsi="Times New Roman" w:cs="Times New Roman"/>
          <w:sz w:val="22"/>
          <w:szCs w:val="22"/>
        </w:rPr>
      </w:pPr>
    </w:p>
    <w:p w:rsidR="00C40D7F" w:rsidRDefault="00B225F8" w:rsidP="00B04167">
      <w:pPr>
        <w:pStyle w:val="ConsPlusNormal"/>
        <w:jc w:val="center"/>
        <w:rPr>
          <w:rFonts w:ascii="Times New Roman" w:hAnsi="Times New Roman" w:cs="Times New Roman"/>
          <w:sz w:val="22"/>
          <w:szCs w:val="22"/>
        </w:rPr>
      </w:pPr>
      <w:r w:rsidRPr="00873AF8">
        <w:rPr>
          <w:rFonts w:ascii="Times New Roman" w:hAnsi="Times New Roman" w:cs="Times New Roman"/>
          <w:sz w:val="22"/>
          <w:szCs w:val="22"/>
        </w:rPr>
        <w:t>___________</w:t>
      </w:r>
      <w:r w:rsidR="00C40D7F">
        <w:rPr>
          <w:rFonts w:ascii="Times New Roman" w:hAnsi="Times New Roman" w:cs="Times New Roman"/>
          <w:sz w:val="22"/>
          <w:szCs w:val="22"/>
        </w:rPr>
        <w:t>__________</w:t>
      </w:r>
      <w:r w:rsidRPr="00873AF8">
        <w:rPr>
          <w:rFonts w:ascii="Times New Roman" w:hAnsi="Times New Roman" w:cs="Times New Roman"/>
          <w:sz w:val="22"/>
          <w:szCs w:val="22"/>
        </w:rPr>
        <w:t>_</w:t>
      </w:r>
      <w:r w:rsidRPr="00873AF8">
        <w:rPr>
          <w:rFonts w:ascii="Times New Roman" w:hAnsi="Times New Roman" w:cs="Times New Roman"/>
          <w:sz w:val="22"/>
          <w:szCs w:val="22"/>
        </w:rPr>
        <w:tab/>
      </w:r>
      <w:r w:rsidRPr="00873AF8">
        <w:rPr>
          <w:rFonts w:ascii="Times New Roman" w:hAnsi="Times New Roman" w:cs="Times New Roman"/>
          <w:sz w:val="22"/>
          <w:szCs w:val="22"/>
        </w:rPr>
        <w:tab/>
      </w:r>
      <w:r w:rsidRPr="00873AF8">
        <w:rPr>
          <w:rFonts w:ascii="Times New Roman" w:hAnsi="Times New Roman" w:cs="Times New Roman"/>
          <w:sz w:val="22"/>
          <w:szCs w:val="22"/>
        </w:rPr>
        <w:tab/>
        <w:t>_____</w:t>
      </w:r>
      <w:r w:rsidR="00C40D7F">
        <w:rPr>
          <w:rFonts w:ascii="Times New Roman" w:hAnsi="Times New Roman" w:cs="Times New Roman"/>
          <w:sz w:val="22"/>
          <w:szCs w:val="22"/>
        </w:rPr>
        <w:t>________</w:t>
      </w:r>
      <w:r w:rsidRPr="00873AF8">
        <w:rPr>
          <w:rFonts w:ascii="Times New Roman" w:hAnsi="Times New Roman" w:cs="Times New Roman"/>
          <w:sz w:val="22"/>
          <w:szCs w:val="22"/>
        </w:rPr>
        <w:t>__</w:t>
      </w:r>
      <w:r w:rsidR="00C40D7F">
        <w:rPr>
          <w:rFonts w:ascii="Times New Roman" w:hAnsi="Times New Roman" w:cs="Times New Roman"/>
          <w:sz w:val="22"/>
          <w:szCs w:val="22"/>
        </w:rPr>
        <w:t>_______________________________</w:t>
      </w:r>
    </w:p>
    <w:p w:rsidR="00B225F8" w:rsidRPr="00873AF8" w:rsidRDefault="00B225F8" w:rsidP="00B04167">
      <w:pPr>
        <w:pStyle w:val="ConsPlusNormal"/>
        <w:jc w:val="center"/>
        <w:rPr>
          <w:rFonts w:ascii="Times New Roman" w:hAnsi="Times New Roman" w:cs="Times New Roman"/>
          <w:sz w:val="22"/>
          <w:szCs w:val="22"/>
        </w:rPr>
      </w:pPr>
      <w:r w:rsidRPr="00873AF8">
        <w:rPr>
          <w:rFonts w:ascii="Times New Roman" w:hAnsi="Times New Roman" w:cs="Times New Roman"/>
          <w:sz w:val="22"/>
          <w:szCs w:val="22"/>
        </w:rPr>
        <w:t>(подпись)</w:t>
      </w:r>
      <w:r w:rsidRPr="00873AF8">
        <w:rPr>
          <w:rFonts w:ascii="Times New Roman" w:hAnsi="Times New Roman" w:cs="Times New Roman"/>
          <w:sz w:val="22"/>
          <w:szCs w:val="22"/>
        </w:rPr>
        <w:tab/>
      </w:r>
      <w:r w:rsidRPr="00873AF8">
        <w:rPr>
          <w:rFonts w:ascii="Times New Roman" w:hAnsi="Times New Roman" w:cs="Times New Roman"/>
          <w:sz w:val="22"/>
          <w:szCs w:val="22"/>
        </w:rPr>
        <w:tab/>
      </w:r>
      <w:r w:rsidRPr="00873AF8">
        <w:rPr>
          <w:rFonts w:ascii="Times New Roman" w:hAnsi="Times New Roman" w:cs="Times New Roman"/>
          <w:sz w:val="22"/>
          <w:szCs w:val="22"/>
        </w:rPr>
        <w:tab/>
      </w:r>
      <w:r w:rsidRPr="00873AF8">
        <w:rPr>
          <w:rFonts w:ascii="Times New Roman" w:hAnsi="Times New Roman" w:cs="Times New Roman"/>
          <w:sz w:val="22"/>
          <w:szCs w:val="22"/>
        </w:rPr>
        <w:tab/>
        <w:t>(</w:t>
      </w:r>
      <w:r w:rsidR="00501DA7" w:rsidRPr="00501DA7">
        <w:rPr>
          <w:rFonts w:ascii="Times New Roman" w:hAnsi="Times New Roman" w:cs="Times New Roman"/>
          <w:sz w:val="22"/>
          <w:szCs w:val="22"/>
        </w:rPr>
        <w:t>Ф.И.О., должность непосредственного руководителя</w:t>
      </w:r>
      <w:r w:rsidRPr="00873AF8">
        <w:rPr>
          <w:rFonts w:ascii="Times New Roman" w:hAnsi="Times New Roman" w:cs="Times New Roman"/>
          <w:sz w:val="22"/>
          <w:szCs w:val="22"/>
        </w:rPr>
        <w:t>)</w:t>
      </w:r>
    </w:p>
    <w:p w:rsidR="00B04167" w:rsidRDefault="00B04167" w:rsidP="00F65E21">
      <w:pPr>
        <w:pStyle w:val="ConsPlusNonformat"/>
        <w:rPr>
          <w:rFonts w:ascii="Times New Roman" w:hAnsi="Times New Roman" w:cs="Times New Roman"/>
          <w:sz w:val="22"/>
          <w:szCs w:val="22"/>
        </w:rPr>
      </w:pPr>
    </w:p>
    <w:p w:rsidR="00B04167" w:rsidRDefault="00B04167" w:rsidP="00F65E21">
      <w:pPr>
        <w:pStyle w:val="ConsPlusNonformat"/>
        <w:rPr>
          <w:rFonts w:ascii="Times New Roman" w:hAnsi="Times New Roman" w:cs="Times New Roman"/>
          <w:sz w:val="22"/>
          <w:szCs w:val="22"/>
        </w:rPr>
      </w:pPr>
    </w:p>
    <w:p w:rsidR="00B04167" w:rsidRDefault="00B04167" w:rsidP="00F65E21">
      <w:pPr>
        <w:pStyle w:val="ConsPlusNonformat"/>
        <w:rPr>
          <w:rFonts w:ascii="Times New Roman" w:hAnsi="Times New Roman" w:cs="Times New Roman"/>
          <w:sz w:val="22"/>
          <w:szCs w:val="22"/>
        </w:rPr>
      </w:pPr>
    </w:p>
    <w:p w:rsidR="00B04167" w:rsidRDefault="00B04167" w:rsidP="00F65E21">
      <w:pPr>
        <w:pStyle w:val="ConsPlusNonformat"/>
        <w:rPr>
          <w:rFonts w:ascii="Times New Roman" w:hAnsi="Times New Roman" w:cs="Times New Roman"/>
          <w:sz w:val="22"/>
          <w:szCs w:val="22"/>
        </w:rPr>
      </w:pPr>
    </w:p>
    <w:p w:rsidR="00B04167" w:rsidRDefault="00B04167" w:rsidP="00F65E21">
      <w:pPr>
        <w:pStyle w:val="ConsPlusNonformat"/>
        <w:rPr>
          <w:rFonts w:ascii="Times New Roman" w:hAnsi="Times New Roman" w:cs="Times New Roman"/>
          <w:sz w:val="22"/>
          <w:szCs w:val="22"/>
        </w:rPr>
      </w:pPr>
    </w:p>
    <w:p w:rsidR="00B04167" w:rsidRDefault="00B04167" w:rsidP="00F65E21">
      <w:pPr>
        <w:pStyle w:val="ConsPlusNonformat"/>
        <w:rPr>
          <w:rFonts w:ascii="Times New Roman" w:hAnsi="Times New Roman" w:cs="Times New Roman"/>
          <w:sz w:val="22"/>
          <w:szCs w:val="22"/>
        </w:rPr>
      </w:pPr>
    </w:p>
    <w:p w:rsidR="005E7EAD" w:rsidRPr="00F65E21" w:rsidRDefault="00F65E21" w:rsidP="00F65E21">
      <w:pPr>
        <w:pStyle w:val="ConsPlusNonformat"/>
        <w:rPr>
          <w:rFonts w:ascii="Times New Roman" w:hAnsi="Times New Roman" w:cs="Times New Roman"/>
          <w:sz w:val="22"/>
          <w:szCs w:val="22"/>
        </w:rPr>
      </w:pPr>
      <w:r>
        <w:rPr>
          <w:rFonts w:ascii="Times New Roman" w:hAnsi="Times New Roman" w:cs="Times New Roman"/>
          <w:sz w:val="22"/>
          <w:szCs w:val="22"/>
        </w:rPr>
        <w:t>"___" _____________ 20__ год</w:t>
      </w: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5E7EAD" w:rsidRPr="00F65E21" w:rsidRDefault="004012FE" w:rsidP="004012FE">
      <w:pPr>
        <w:spacing w:line="276" w:lineRule="auto"/>
        <w:jc w:val="right"/>
        <w:rPr>
          <w:rFonts w:ascii="Times New Roman" w:hAnsi="Times New Roman" w:cs="Times New Roman"/>
          <w:sz w:val="20"/>
          <w:szCs w:val="20"/>
        </w:rPr>
      </w:pPr>
      <w:r w:rsidRPr="00F65E21">
        <w:rPr>
          <w:rFonts w:ascii="Times New Roman" w:hAnsi="Times New Roman" w:cs="Times New Roman"/>
          <w:sz w:val="20"/>
          <w:szCs w:val="20"/>
        </w:rPr>
        <w:lastRenderedPageBreak/>
        <w:t xml:space="preserve">Приложение 3 </w:t>
      </w:r>
    </w:p>
    <w:p w:rsidR="00477862" w:rsidRPr="00F65E21" w:rsidRDefault="00477862" w:rsidP="00477862">
      <w:pPr>
        <w:jc w:val="right"/>
        <w:rPr>
          <w:rFonts w:ascii="Times New Roman" w:hAnsi="Times New Roman" w:cs="Times New Roman"/>
          <w:sz w:val="20"/>
          <w:szCs w:val="20"/>
        </w:rPr>
      </w:pPr>
      <w:r w:rsidRPr="00F65E21">
        <w:rPr>
          <w:rFonts w:ascii="Times New Roman" w:hAnsi="Times New Roman" w:cs="Times New Roman"/>
          <w:sz w:val="20"/>
          <w:szCs w:val="20"/>
        </w:rPr>
        <w:t>к Положению</w:t>
      </w:r>
      <w:r>
        <w:rPr>
          <w:rFonts w:ascii="Times New Roman" w:hAnsi="Times New Roman" w:cs="Times New Roman"/>
          <w:sz w:val="20"/>
          <w:szCs w:val="20"/>
        </w:rPr>
        <w:t xml:space="preserve"> </w:t>
      </w:r>
      <w:r w:rsidRPr="00F65E21">
        <w:rPr>
          <w:rFonts w:ascii="Times New Roman" w:hAnsi="Times New Roman" w:cs="Times New Roman"/>
          <w:sz w:val="20"/>
          <w:szCs w:val="20"/>
        </w:rPr>
        <w:t xml:space="preserve">об аттестации кандидатов </w:t>
      </w:r>
    </w:p>
    <w:p w:rsidR="00477862" w:rsidRPr="00F65E21" w:rsidRDefault="00477862" w:rsidP="00477862">
      <w:pPr>
        <w:jc w:val="right"/>
        <w:rPr>
          <w:rFonts w:ascii="Times New Roman" w:hAnsi="Times New Roman" w:cs="Times New Roman"/>
          <w:sz w:val="20"/>
          <w:szCs w:val="20"/>
        </w:rPr>
      </w:pPr>
      <w:r w:rsidRPr="00F65E21">
        <w:rPr>
          <w:rFonts w:ascii="Times New Roman" w:hAnsi="Times New Roman" w:cs="Times New Roman"/>
          <w:sz w:val="20"/>
          <w:szCs w:val="20"/>
        </w:rPr>
        <w:t xml:space="preserve">на должность руководителя  </w:t>
      </w:r>
    </w:p>
    <w:p w:rsidR="00477862" w:rsidRPr="00F65E21" w:rsidRDefault="00477862" w:rsidP="00477862">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муниципальн</w:t>
      </w:r>
      <w:r>
        <w:rPr>
          <w:rFonts w:ascii="Times New Roman" w:eastAsia="Arial Unicode MS" w:hAnsi="Times New Roman" w:cs="Times New Roman"/>
          <w:color w:val="000000"/>
        </w:rPr>
        <w:t>ого</w:t>
      </w:r>
      <w:r w:rsidRPr="00F65E21">
        <w:rPr>
          <w:rFonts w:ascii="Times New Roman" w:eastAsia="Arial Unicode MS" w:hAnsi="Times New Roman" w:cs="Times New Roman"/>
          <w:color w:val="000000"/>
        </w:rPr>
        <w:t xml:space="preserve"> учреждени</w:t>
      </w:r>
      <w:r>
        <w:rPr>
          <w:rFonts w:ascii="Times New Roman" w:eastAsia="Arial Unicode MS" w:hAnsi="Times New Roman" w:cs="Times New Roman"/>
          <w:color w:val="000000"/>
        </w:rPr>
        <w:t>я</w:t>
      </w:r>
      <w:r w:rsidRPr="00F65E21">
        <w:rPr>
          <w:rFonts w:ascii="Times New Roman" w:eastAsia="Arial Unicode MS" w:hAnsi="Times New Roman" w:cs="Times New Roman"/>
          <w:color w:val="000000"/>
        </w:rPr>
        <w:t xml:space="preserve"> культуры </w:t>
      </w:r>
    </w:p>
    <w:p w:rsidR="00477862" w:rsidRDefault="00477862" w:rsidP="00477862">
      <w:pPr>
        <w:pStyle w:val="ConsPlusNormal"/>
        <w:jc w:val="right"/>
        <w:rPr>
          <w:rFonts w:ascii="Times New Roman" w:eastAsia="Arial Unicode MS" w:hAnsi="Times New Roman" w:cs="Times New Roman"/>
          <w:color w:val="000000"/>
        </w:rPr>
      </w:pPr>
      <w:r>
        <w:rPr>
          <w:rFonts w:ascii="Times New Roman" w:eastAsia="Arial Unicode MS" w:hAnsi="Times New Roman" w:cs="Times New Roman"/>
          <w:color w:val="000000"/>
        </w:rPr>
        <w:t xml:space="preserve">муниципального образования </w:t>
      </w:r>
    </w:p>
    <w:p w:rsidR="00477862" w:rsidRDefault="00477862" w:rsidP="00477862">
      <w:pPr>
        <w:pStyle w:val="ConsPlusNormal"/>
        <w:jc w:val="right"/>
        <w:rPr>
          <w:rFonts w:ascii="Times New Roman" w:eastAsia="Arial Unicode MS" w:hAnsi="Times New Roman" w:cs="Times New Roman"/>
          <w:color w:val="000000"/>
        </w:rPr>
      </w:pPr>
      <w:proofErr w:type="spellStart"/>
      <w:r>
        <w:rPr>
          <w:rFonts w:ascii="Times New Roman" w:eastAsia="Arial Unicode MS" w:hAnsi="Times New Roman" w:cs="Times New Roman"/>
          <w:color w:val="000000"/>
        </w:rPr>
        <w:t>Севастьяновское</w:t>
      </w:r>
      <w:proofErr w:type="spellEnd"/>
      <w:r>
        <w:rPr>
          <w:rFonts w:ascii="Times New Roman" w:eastAsia="Arial Unicode MS" w:hAnsi="Times New Roman" w:cs="Times New Roman"/>
          <w:color w:val="000000"/>
        </w:rPr>
        <w:t xml:space="preserve"> сельское поселение</w:t>
      </w:r>
    </w:p>
    <w:p w:rsidR="00477862" w:rsidRPr="00F65E21" w:rsidRDefault="00477862" w:rsidP="00477862">
      <w:pPr>
        <w:pStyle w:val="ConsPlusNormal"/>
        <w:jc w:val="right"/>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Pr="00F65E21">
        <w:rPr>
          <w:rFonts w:ascii="Times New Roman" w:eastAsia="Arial Unicode MS" w:hAnsi="Times New Roman" w:cs="Times New Roman"/>
          <w:color w:val="000000"/>
        </w:rPr>
        <w:t xml:space="preserve">муниципального образования </w:t>
      </w:r>
    </w:p>
    <w:p w:rsidR="00477862" w:rsidRPr="00F65E21" w:rsidRDefault="00477862" w:rsidP="00477862">
      <w:pPr>
        <w:pStyle w:val="ConsPlusNormal"/>
        <w:jc w:val="right"/>
        <w:rPr>
          <w:rFonts w:ascii="Times New Roman" w:eastAsia="Arial Unicode MS" w:hAnsi="Times New Roman" w:cs="Times New Roman"/>
          <w:color w:val="000000"/>
        </w:rPr>
      </w:pPr>
      <w:proofErr w:type="spellStart"/>
      <w:r w:rsidRPr="00F65E21">
        <w:rPr>
          <w:rFonts w:ascii="Times New Roman" w:eastAsia="Arial Unicode MS" w:hAnsi="Times New Roman" w:cs="Times New Roman"/>
          <w:color w:val="000000"/>
        </w:rPr>
        <w:t>Приозерский</w:t>
      </w:r>
      <w:proofErr w:type="spellEnd"/>
      <w:r w:rsidRPr="00F65E21">
        <w:rPr>
          <w:rFonts w:ascii="Times New Roman" w:eastAsia="Arial Unicode MS" w:hAnsi="Times New Roman" w:cs="Times New Roman"/>
          <w:color w:val="000000"/>
        </w:rPr>
        <w:t xml:space="preserve"> муниципальный район </w:t>
      </w:r>
    </w:p>
    <w:p w:rsidR="00477862" w:rsidRPr="00F65E21" w:rsidRDefault="00477862" w:rsidP="00477862">
      <w:pPr>
        <w:pStyle w:val="ConsPlusNormal"/>
        <w:jc w:val="right"/>
      </w:pPr>
      <w:r w:rsidRPr="00F65E21">
        <w:rPr>
          <w:rFonts w:ascii="Times New Roman" w:eastAsia="Arial Unicode MS" w:hAnsi="Times New Roman" w:cs="Times New Roman"/>
          <w:color w:val="000000"/>
        </w:rPr>
        <w:t>Ленинградской области</w:t>
      </w:r>
    </w:p>
    <w:p w:rsidR="00F65E21" w:rsidRDefault="00F65E21" w:rsidP="00F65E21">
      <w:pPr>
        <w:pStyle w:val="ConsPlusNormal"/>
        <w:jc w:val="right"/>
      </w:pPr>
    </w:p>
    <w:p w:rsidR="00B225F8" w:rsidRDefault="00B225F8" w:rsidP="00B225F8">
      <w:pPr>
        <w:jc w:val="right"/>
      </w:pPr>
    </w:p>
    <w:p w:rsidR="00B225F8" w:rsidRPr="004012FE" w:rsidRDefault="00B225F8" w:rsidP="004012FE">
      <w:pPr>
        <w:pStyle w:val="ConsPlusNonformat"/>
        <w:spacing w:line="276" w:lineRule="auto"/>
        <w:jc w:val="right"/>
        <w:rPr>
          <w:rFonts w:ascii="Times New Roman" w:hAnsi="Times New Roman" w:cs="Times New Roman"/>
          <w:sz w:val="24"/>
          <w:szCs w:val="24"/>
        </w:rPr>
      </w:pPr>
      <w:r w:rsidRPr="004012FE">
        <w:rPr>
          <w:rFonts w:ascii="Times New Roman" w:hAnsi="Times New Roman" w:cs="Times New Roman"/>
          <w:sz w:val="24"/>
          <w:szCs w:val="24"/>
        </w:rPr>
        <w:t>Председателю аттестационной комиссии</w:t>
      </w:r>
    </w:p>
    <w:p w:rsidR="00B225F8" w:rsidRPr="004012FE" w:rsidRDefault="00B225F8" w:rsidP="004012FE">
      <w:pPr>
        <w:pStyle w:val="ConsPlusNonformat"/>
        <w:spacing w:line="276" w:lineRule="auto"/>
        <w:jc w:val="right"/>
        <w:rPr>
          <w:rFonts w:ascii="Times New Roman" w:hAnsi="Times New Roman" w:cs="Times New Roman"/>
          <w:sz w:val="24"/>
          <w:szCs w:val="24"/>
        </w:rPr>
      </w:pPr>
      <w:r w:rsidRPr="004012FE">
        <w:rPr>
          <w:rFonts w:ascii="Times New Roman" w:hAnsi="Times New Roman" w:cs="Times New Roman"/>
          <w:sz w:val="24"/>
          <w:szCs w:val="24"/>
        </w:rPr>
        <w:t xml:space="preserve"> _______________________________________</w:t>
      </w:r>
    </w:p>
    <w:p w:rsidR="00B225F8" w:rsidRPr="004012FE" w:rsidRDefault="00B225F8" w:rsidP="004012FE">
      <w:pPr>
        <w:pStyle w:val="ConsPlusNonformat"/>
        <w:spacing w:line="276" w:lineRule="auto"/>
        <w:jc w:val="right"/>
        <w:rPr>
          <w:rFonts w:ascii="Times New Roman" w:hAnsi="Times New Roman" w:cs="Times New Roman"/>
          <w:sz w:val="24"/>
          <w:szCs w:val="24"/>
        </w:rPr>
      </w:pPr>
      <w:r w:rsidRPr="004012FE">
        <w:rPr>
          <w:rFonts w:ascii="Times New Roman" w:hAnsi="Times New Roman" w:cs="Times New Roman"/>
          <w:sz w:val="24"/>
          <w:szCs w:val="24"/>
        </w:rPr>
        <w:t>от _____</w:t>
      </w:r>
      <w:r w:rsidR="0091025B">
        <w:rPr>
          <w:rFonts w:ascii="Times New Roman" w:hAnsi="Times New Roman" w:cs="Times New Roman"/>
          <w:sz w:val="24"/>
          <w:szCs w:val="24"/>
        </w:rPr>
        <w:t>_______________</w:t>
      </w:r>
      <w:r w:rsidRPr="004012FE">
        <w:rPr>
          <w:rFonts w:ascii="Times New Roman" w:hAnsi="Times New Roman" w:cs="Times New Roman"/>
          <w:sz w:val="24"/>
          <w:szCs w:val="24"/>
        </w:rPr>
        <w:t>_______________________________</w:t>
      </w:r>
    </w:p>
    <w:p w:rsidR="00B225F8" w:rsidRPr="004012FE" w:rsidRDefault="00B225F8" w:rsidP="0091025B">
      <w:pPr>
        <w:pStyle w:val="ConsPlusNonformat"/>
        <w:spacing w:line="276" w:lineRule="auto"/>
        <w:jc w:val="right"/>
        <w:rPr>
          <w:rFonts w:ascii="Times New Roman" w:hAnsi="Times New Roman" w:cs="Times New Roman"/>
          <w:sz w:val="24"/>
          <w:szCs w:val="24"/>
        </w:rPr>
      </w:pPr>
      <w:r w:rsidRPr="004012FE">
        <w:rPr>
          <w:rFonts w:ascii="Times New Roman" w:hAnsi="Times New Roman" w:cs="Times New Roman"/>
          <w:sz w:val="24"/>
          <w:szCs w:val="24"/>
        </w:rPr>
        <w:t xml:space="preserve">(Ф.И.О. </w:t>
      </w:r>
      <w:r w:rsidR="0091025B">
        <w:rPr>
          <w:rFonts w:ascii="Times New Roman" w:hAnsi="Times New Roman" w:cs="Times New Roman"/>
          <w:sz w:val="24"/>
          <w:szCs w:val="24"/>
        </w:rPr>
        <w:t xml:space="preserve">руководителя </w:t>
      </w:r>
      <w:r w:rsidR="0091025B" w:rsidRPr="0091025B">
        <w:rPr>
          <w:rFonts w:ascii="Times New Roman" w:hAnsi="Times New Roman" w:cs="Times New Roman"/>
          <w:sz w:val="24"/>
          <w:szCs w:val="24"/>
        </w:rPr>
        <w:t>муниципальн</w:t>
      </w:r>
      <w:r w:rsidR="0091025B">
        <w:rPr>
          <w:rFonts w:ascii="Times New Roman" w:hAnsi="Times New Roman" w:cs="Times New Roman"/>
          <w:sz w:val="24"/>
          <w:szCs w:val="24"/>
        </w:rPr>
        <w:t>ого</w:t>
      </w:r>
      <w:r w:rsidR="0091025B" w:rsidRPr="0091025B">
        <w:rPr>
          <w:rFonts w:ascii="Times New Roman" w:hAnsi="Times New Roman" w:cs="Times New Roman"/>
          <w:sz w:val="24"/>
          <w:szCs w:val="24"/>
        </w:rPr>
        <w:t xml:space="preserve"> учреждени</w:t>
      </w:r>
      <w:r w:rsidR="0091025B">
        <w:rPr>
          <w:rFonts w:ascii="Times New Roman" w:hAnsi="Times New Roman" w:cs="Times New Roman"/>
          <w:sz w:val="24"/>
          <w:szCs w:val="24"/>
        </w:rPr>
        <w:t>я</w:t>
      </w:r>
      <w:r w:rsidR="0091025B" w:rsidRPr="0091025B">
        <w:rPr>
          <w:rFonts w:ascii="Times New Roman" w:hAnsi="Times New Roman" w:cs="Times New Roman"/>
          <w:sz w:val="24"/>
          <w:szCs w:val="24"/>
        </w:rPr>
        <w:t xml:space="preserve"> культуры</w:t>
      </w:r>
      <w:r w:rsidRPr="004012FE">
        <w:rPr>
          <w:rFonts w:ascii="Times New Roman" w:hAnsi="Times New Roman" w:cs="Times New Roman"/>
          <w:sz w:val="24"/>
          <w:szCs w:val="24"/>
        </w:rPr>
        <w:t>)</w:t>
      </w:r>
    </w:p>
    <w:p w:rsidR="00F65E21" w:rsidRPr="004012FE" w:rsidRDefault="00F65E21" w:rsidP="004012FE">
      <w:pPr>
        <w:pStyle w:val="ConsPlusNonformat"/>
        <w:spacing w:line="276" w:lineRule="auto"/>
        <w:rPr>
          <w:rFonts w:ascii="Times New Roman" w:hAnsi="Times New Roman" w:cs="Times New Roman"/>
          <w:sz w:val="24"/>
          <w:szCs w:val="24"/>
        </w:rPr>
      </w:pPr>
    </w:p>
    <w:p w:rsidR="00B225F8" w:rsidRPr="004F6425" w:rsidRDefault="00B225F8" w:rsidP="004012FE">
      <w:pPr>
        <w:pStyle w:val="ConsPlusNonformat"/>
        <w:spacing w:line="276" w:lineRule="auto"/>
        <w:jc w:val="center"/>
        <w:rPr>
          <w:rFonts w:ascii="Times New Roman" w:hAnsi="Times New Roman" w:cs="Times New Roman"/>
          <w:b/>
          <w:sz w:val="24"/>
          <w:szCs w:val="24"/>
        </w:rPr>
      </w:pPr>
      <w:bookmarkStart w:id="0" w:name="Par254"/>
      <w:bookmarkEnd w:id="0"/>
      <w:r w:rsidRPr="004F6425">
        <w:rPr>
          <w:rFonts w:ascii="Times New Roman" w:hAnsi="Times New Roman" w:cs="Times New Roman"/>
          <w:b/>
          <w:sz w:val="24"/>
          <w:szCs w:val="24"/>
        </w:rPr>
        <w:t>ЗАЯВЛЕНИЕ</w:t>
      </w:r>
    </w:p>
    <w:p w:rsidR="00B225F8" w:rsidRPr="004F6425" w:rsidRDefault="00B225F8" w:rsidP="004012FE">
      <w:pPr>
        <w:pStyle w:val="ConsPlusNonformat"/>
        <w:spacing w:line="276" w:lineRule="auto"/>
        <w:jc w:val="center"/>
        <w:rPr>
          <w:rFonts w:ascii="Times New Roman" w:hAnsi="Times New Roman" w:cs="Times New Roman"/>
          <w:b/>
          <w:sz w:val="24"/>
          <w:szCs w:val="24"/>
        </w:rPr>
      </w:pPr>
      <w:r w:rsidRPr="004F6425">
        <w:rPr>
          <w:rFonts w:ascii="Times New Roman" w:hAnsi="Times New Roman" w:cs="Times New Roman"/>
          <w:b/>
          <w:sz w:val="24"/>
          <w:szCs w:val="24"/>
        </w:rPr>
        <w:t xml:space="preserve">О НЕСОГЛАСИИ С ПРЕДСТАВЛЕНИЕМ </w:t>
      </w:r>
    </w:p>
    <w:p w:rsidR="00B225F8" w:rsidRPr="004F6425" w:rsidRDefault="00B225F8" w:rsidP="004012FE">
      <w:pPr>
        <w:pStyle w:val="ConsPlusNonformat"/>
        <w:spacing w:line="276" w:lineRule="auto"/>
        <w:jc w:val="center"/>
        <w:rPr>
          <w:rFonts w:ascii="Times New Roman" w:hAnsi="Times New Roman" w:cs="Times New Roman"/>
          <w:b/>
          <w:sz w:val="24"/>
          <w:szCs w:val="24"/>
        </w:rPr>
      </w:pPr>
      <w:r w:rsidRPr="004F6425">
        <w:rPr>
          <w:rFonts w:ascii="Times New Roman" w:hAnsi="Times New Roman" w:cs="Times New Roman"/>
          <w:b/>
          <w:sz w:val="24"/>
          <w:szCs w:val="24"/>
        </w:rPr>
        <w:t>НЕПОСРЕДСТВЕННОГО РУКОВОДИТЕЛЯ</w:t>
      </w:r>
    </w:p>
    <w:p w:rsidR="00B225F8" w:rsidRPr="004012FE" w:rsidRDefault="00B225F8" w:rsidP="004012FE">
      <w:pPr>
        <w:pStyle w:val="ConsPlusNonformat"/>
        <w:spacing w:line="276" w:lineRule="auto"/>
        <w:ind w:firstLine="708"/>
        <w:rPr>
          <w:rFonts w:ascii="Times New Roman" w:hAnsi="Times New Roman" w:cs="Times New Roman"/>
          <w:sz w:val="24"/>
          <w:szCs w:val="24"/>
        </w:rPr>
      </w:pPr>
      <w:r w:rsidRPr="004012FE">
        <w:rPr>
          <w:rFonts w:ascii="Times New Roman" w:hAnsi="Times New Roman" w:cs="Times New Roman"/>
          <w:sz w:val="24"/>
          <w:szCs w:val="24"/>
        </w:rPr>
        <w:t>Я, ___________________________________________________________</w:t>
      </w:r>
    </w:p>
    <w:p w:rsidR="00B225F8" w:rsidRPr="004012FE" w:rsidRDefault="00B225F8" w:rsidP="004012FE">
      <w:pPr>
        <w:pStyle w:val="ConsPlusNonformat"/>
        <w:spacing w:line="276" w:lineRule="auto"/>
        <w:rPr>
          <w:rFonts w:ascii="Times New Roman" w:hAnsi="Times New Roman" w:cs="Times New Roman"/>
          <w:sz w:val="24"/>
          <w:szCs w:val="24"/>
        </w:rPr>
      </w:pPr>
      <w:r w:rsidRPr="004012FE">
        <w:rPr>
          <w:rFonts w:ascii="Times New Roman" w:hAnsi="Times New Roman" w:cs="Times New Roman"/>
          <w:sz w:val="24"/>
          <w:szCs w:val="24"/>
        </w:rPr>
        <w:t xml:space="preserve">(фамилия, имя, отчество руководителя </w:t>
      </w:r>
      <w:r w:rsidR="0091025B" w:rsidRPr="0091025B">
        <w:rPr>
          <w:rFonts w:ascii="Times New Roman" w:hAnsi="Times New Roman" w:cs="Times New Roman"/>
          <w:sz w:val="24"/>
          <w:szCs w:val="24"/>
        </w:rPr>
        <w:t>муниципальн</w:t>
      </w:r>
      <w:r w:rsidR="0091025B">
        <w:rPr>
          <w:rFonts w:ascii="Times New Roman" w:hAnsi="Times New Roman" w:cs="Times New Roman"/>
          <w:sz w:val="24"/>
          <w:szCs w:val="24"/>
        </w:rPr>
        <w:t>ого</w:t>
      </w:r>
      <w:r w:rsidR="0091025B" w:rsidRPr="0091025B">
        <w:rPr>
          <w:rFonts w:ascii="Times New Roman" w:hAnsi="Times New Roman" w:cs="Times New Roman"/>
          <w:sz w:val="24"/>
          <w:szCs w:val="24"/>
        </w:rPr>
        <w:t xml:space="preserve"> учреждени</w:t>
      </w:r>
      <w:r w:rsidR="0091025B">
        <w:rPr>
          <w:rFonts w:ascii="Times New Roman" w:hAnsi="Times New Roman" w:cs="Times New Roman"/>
          <w:sz w:val="24"/>
          <w:szCs w:val="24"/>
        </w:rPr>
        <w:t>я</w:t>
      </w:r>
      <w:r w:rsidR="0091025B" w:rsidRPr="0091025B">
        <w:rPr>
          <w:rFonts w:ascii="Times New Roman" w:hAnsi="Times New Roman" w:cs="Times New Roman"/>
          <w:sz w:val="24"/>
          <w:szCs w:val="24"/>
        </w:rPr>
        <w:t xml:space="preserve"> культуры</w:t>
      </w:r>
      <w:r w:rsidRPr="004012FE">
        <w:rPr>
          <w:rFonts w:ascii="Times New Roman" w:hAnsi="Times New Roman" w:cs="Times New Roman"/>
          <w:sz w:val="24"/>
          <w:szCs w:val="24"/>
        </w:rPr>
        <w:t>)</w:t>
      </w:r>
    </w:p>
    <w:p w:rsidR="0091025B" w:rsidRDefault="00B225F8" w:rsidP="004012FE">
      <w:pPr>
        <w:pStyle w:val="ConsPlusNonformat"/>
        <w:spacing w:line="276" w:lineRule="auto"/>
        <w:jc w:val="both"/>
        <w:rPr>
          <w:rFonts w:ascii="Times New Roman" w:hAnsi="Times New Roman" w:cs="Times New Roman"/>
          <w:sz w:val="24"/>
          <w:szCs w:val="24"/>
        </w:rPr>
      </w:pPr>
      <w:r w:rsidRPr="004012FE">
        <w:rPr>
          <w:rFonts w:ascii="Times New Roman" w:hAnsi="Times New Roman" w:cs="Times New Roman"/>
          <w:sz w:val="24"/>
          <w:szCs w:val="24"/>
        </w:rPr>
        <w:t xml:space="preserve">с  представлением в  аттестационную комиссию об исполнении мною должностных обязанностей по занимаемой должности </w:t>
      </w:r>
      <w:r w:rsidR="0091025B">
        <w:rPr>
          <w:rFonts w:ascii="Times New Roman" w:hAnsi="Times New Roman" w:cs="Times New Roman"/>
          <w:sz w:val="24"/>
          <w:szCs w:val="24"/>
        </w:rPr>
        <w:t>____________</w:t>
      </w:r>
      <w:r w:rsidRPr="004012FE">
        <w:rPr>
          <w:rFonts w:ascii="Times New Roman" w:hAnsi="Times New Roman" w:cs="Times New Roman"/>
          <w:sz w:val="24"/>
          <w:szCs w:val="24"/>
        </w:rPr>
        <w:t>_</w:t>
      </w:r>
      <w:r w:rsidR="0091025B">
        <w:rPr>
          <w:rFonts w:ascii="Times New Roman" w:hAnsi="Times New Roman" w:cs="Times New Roman"/>
          <w:sz w:val="24"/>
          <w:szCs w:val="24"/>
        </w:rPr>
        <w:t>__________________</w:t>
      </w:r>
      <w:r w:rsidRPr="004012FE">
        <w:rPr>
          <w:rFonts w:ascii="Times New Roman" w:hAnsi="Times New Roman" w:cs="Times New Roman"/>
          <w:sz w:val="24"/>
          <w:szCs w:val="24"/>
        </w:rPr>
        <w:t>___________</w:t>
      </w:r>
    </w:p>
    <w:p w:rsidR="00B225F8" w:rsidRPr="004012FE" w:rsidRDefault="00B225F8" w:rsidP="004012FE">
      <w:pPr>
        <w:pStyle w:val="ConsPlusNonformat"/>
        <w:spacing w:line="276" w:lineRule="auto"/>
        <w:jc w:val="both"/>
        <w:rPr>
          <w:rFonts w:ascii="Times New Roman" w:hAnsi="Times New Roman" w:cs="Times New Roman"/>
          <w:sz w:val="24"/>
          <w:szCs w:val="24"/>
        </w:rPr>
      </w:pPr>
      <w:r w:rsidRPr="004012FE">
        <w:rPr>
          <w:rFonts w:ascii="Times New Roman" w:hAnsi="Times New Roman" w:cs="Times New Roman"/>
          <w:sz w:val="24"/>
          <w:szCs w:val="24"/>
        </w:rPr>
        <w:t>_____________________________________</w:t>
      </w:r>
      <w:r w:rsidR="0091025B">
        <w:rPr>
          <w:rFonts w:ascii="Times New Roman" w:hAnsi="Times New Roman" w:cs="Times New Roman"/>
          <w:sz w:val="24"/>
          <w:szCs w:val="24"/>
        </w:rPr>
        <w:t>_______________________</w:t>
      </w:r>
      <w:r w:rsidRPr="004012FE">
        <w:rPr>
          <w:rFonts w:ascii="Times New Roman" w:hAnsi="Times New Roman" w:cs="Times New Roman"/>
          <w:sz w:val="24"/>
          <w:szCs w:val="24"/>
        </w:rPr>
        <w:t>_________________</w:t>
      </w:r>
    </w:p>
    <w:p w:rsidR="00B225F8" w:rsidRPr="004012FE" w:rsidRDefault="00B225F8" w:rsidP="004012FE">
      <w:pPr>
        <w:pStyle w:val="ConsPlusNonformat"/>
        <w:spacing w:line="276" w:lineRule="auto"/>
        <w:jc w:val="both"/>
        <w:rPr>
          <w:rFonts w:ascii="Times New Roman" w:hAnsi="Times New Roman" w:cs="Times New Roman"/>
          <w:sz w:val="24"/>
          <w:szCs w:val="24"/>
        </w:rPr>
      </w:pPr>
      <w:r w:rsidRPr="004012FE">
        <w:rPr>
          <w:rFonts w:ascii="Times New Roman" w:hAnsi="Times New Roman" w:cs="Times New Roman"/>
          <w:sz w:val="24"/>
          <w:szCs w:val="24"/>
        </w:rPr>
        <w:t>(наименование должности, место работы на момент проведения аттестации)</w:t>
      </w:r>
    </w:p>
    <w:p w:rsidR="00B225F8" w:rsidRPr="004012FE" w:rsidRDefault="00B225F8" w:rsidP="004012FE">
      <w:pPr>
        <w:pStyle w:val="ConsPlusNonformat"/>
        <w:spacing w:line="276" w:lineRule="auto"/>
        <w:rPr>
          <w:rFonts w:ascii="Times New Roman" w:hAnsi="Times New Roman" w:cs="Times New Roman"/>
          <w:sz w:val="24"/>
          <w:szCs w:val="24"/>
        </w:rPr>
      </w:pPr>
      <w:r w:rsidRPr="004012FE">
        <w:rPr>
          <w:rFonts w:ascii="Times New Roman" w:hAnsi="Times New Roman" w:cs="Times New Roman"/>
          <w:sz w:val="24"/>
          <w:szCs w:val="24"/>
        </w:rPr>
        <w:t>_______________________</w:t>
      </w:r>
      <w:r w:rsidR="0091025B">
        <w:rPr>
          <w:rFonts w:ascii="Times New Roman" w:hAnsi="Times New Roman" w:cs="Times New Roman"/>
          <w:sz w:val="24"/>
          <w:szCs w:val="24"/>
        </w:rPr>
        <w:t>___________</w:t>
      </w:r>
      <w:r w:rsidRPr="004012FE">
        <w:rPr>
          <w:rFonts w:ascii="Times New Roman" w:hAnsi="Times New Roman" w:cs="Times New Roman"/>
          <w:sz w:val="24"/>
          <w:szCs w:val="24"/>
        </w:rPr>
        <w:t>___________________________________________</w:t>
      </w:r>
    </w:p>
    <w:p w:rsidR="00B225F8" w:rsidRPr="004012FE" w:rsidRDefault="00B225F8" w:rsidP="004012FE">
      <w:pPr>
        <w:pStyle w:val="ConsPlusNonformat"/>
        <w:spacing w:line="276" w:lineRule="auto"/>
        <w:rPr>
          <w:rFonts w:ascii="Times New Roman" w:hAnsi="Times New Roman" w:cs="Times New Roman"/>
          <w:sz w:val="24"/>
          <w:szCs w:val="24"/>
        </w:rPr>
      </w:pPr>
      <w:r w:rsidRPr="004012FE">
        <w:rPr>
          <w:rFonts w:ascii="Times New Roman" w:hAnsi="Times New Roman" w:cs="Times New Roman"/>
          <w:sz w:val="24"/>
          <w:szCs w:val="24"/>
        </w:rPr>
        <w:t>за аттестационный период не согласе</w:t>
      </w:r>
      <w:proofErr w:type="gramStart"/>
      <w:r w:rsidRPr="004012FE">
        <w:rPr>
          <w:rFonts w:ascii="Times New Roman" w:hAnsi="Times New Roman" w:cs="Times New Roman"/>
          <w:sz w:val="24"/>
          <w:szCs w:val="24"/>
        </w:rPr>
        <w:t>н(</w:t>
      </w:r>
      <w:proofErr w:type="gramEnd"/>
      <w:r w:rsidRPr="004012FE">
        <w:rPr>
          <w:rFonts w:ascii="Times New Roman" w:hAnsi="Times New Roman" w:cs="Times New Roman"/>
          <w:sz w:val="24"/>
          <w:szCs w:val="24"/>
        </w:rPr>
        <w:t>а) по следующим основаниям: ______________________________________________________________________________________________________________________________________________________________________________________________________________________________________________________________</w:t>
      </w:r>
      <w:r w:rsidR="0091025B">
        <w:rPr>
          <w:rFonts w:ascii="Times New Roman" w:hAnsi="Times New Roman" w:cs="Times New Roman"/>
          <w:sz w:val="24"/>
          <w:szCs w:val="24"/>
        </w:rPr>
        <w:t>____________________________________________</w:t>
      </w:r>
      <w:r w:rsidRPr="004012FE">
        <w:rPr>
          <w:rFonts w:ascii="Times New Roman" w:hAnsi="Times New Roman" w:cs="Times New Roman"/>
          <w:sz w:val="24"/>
          <w:szCs w:val="24"/>
        </w:rPr>
        <w:t>__________</w:t>
      </w:r>
    </w:p>
    <w:p w:rsidR="00B225F8" w:rsidRPr="004012FE" w:rsidRDefault="00B225F8" w:rsidP="004012FE">
      <w:pPr>
        <w:pStyle w:val="ConsPlusNonformat"/>
        <w:spacing w:line="276" w:lineRule="auto"/>
        <w:ind w:firstLine="708"/>
        <w:rPr>
          <w:rFonts w:ascii="Times New Roman" w:hAnsi="Times New Roman" w:cs="Times New Roman"/>
          <w:sz w:val="24"/>
          <w:szCs w:val="24"/>
        </w:rPr>
      </w:pPr>
    </w:p>
    <w:p w:rsidR="00B225F8" w:rsidRPr="004012FE" w:rsidRDefault="00B225F8" w:rsidP="004012FE">
      <w:pPr>
        <w:pStyle w:val="ConsPlusNonformat"/>
        <w:spacing w:line="276" w:lineRule="auto"/>
        <w:ind w:firstLine="708"/>
        <w:rPr>
          <w:rFonts w:ascii="Times New Roman" w:hAnsi="Times New Roman" w:cs="Times New Roman"/>
          <w:sz w:val="24"/>
          <w:szCs w:val="24"/>
        </w:rPr>
      </w:pPr>
      <w:r w:rsidRPr="004012FE">
        <w:rPr>
          <w:rFonts w:ascii="Times New Roman" w:hAnsi="Times New Roman" w:cs="Times New Roman"/>
          <w:sz w:val="24"/>
          <w:szCs w:val="24"/>
        </w:rPr>
        <w:t>К заявлению прилагаю:</w:t>
      </w:r>
    </w:p>
    <w:p w:rsidR="00B225F8" w:rsidRPr="004012FE" w:rsidRDefault="00B225F8" w:rsidP="004012FE">
      <w:pPr>
        <w:pStyle w:val="ConsPlusNonformat"/>
        <w:spacing w:line="276" w:lineRule="auto"/>
        <w:rPr>
          <w:rFonts w:ascii="Times New Roman" w:hAnsi="Times New Roman" w:cs="Times New Roman"/>
          <w:sz w:val="24"/>
          <w:szCs w:val="24"/>
        </w:rPr>
      </w:pPr>
      <w:r w:rsidRPr="004012FE">
        <w:rPr>
          <w:rFonts w:ascii="Times New Roman" w:hAnsi="Times New Roman" w:cs="Times New Roman"/>
          <w:sz w:val="24"/>
          <w:szCs w:val="24"/>
        </w:rPr>
        <w:t>________________________________________________________________________________________________________________</w:t>
      </w:r>
      <w:r w:rsidR="00C40D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012FE">
        <w:rPr>
          <w:rFonts w:ascii="Times New Roman" w:hAnsi="Times New Roman" w:cs="Times New Roman"/>
          <w:sz w:val="24"/>
          <w:szCs w:val="24"/>
        </w:rPr>
        <w:t>_____________________________________________________________________________________</w:t>
      </w:r>
      <w:r w:rsidR="0091025B">
        <w:rPr>
          <w:rFonts w:ascii="Times New Roman" w:hAnsi="Times New Roman" w:cs="Times New Roman"/>
          <w:sz w:val="24"/>
          <w:szCs w:val="24"/>
        </w:rPr>
        <w:t>_________________________________</w:t>
      </w:r>
      <w:r w:rsidRPr="004012FE">
        <w:rPr>
          <w:rFonts w:ascii="Times New Roman" w:hAnsi="Times New Roman" w:cs="Times New Roman"/>
          <w:sz w:val="24"/>
          <w:szCs w:val="24"/>
        </w:rPr>
        <w:t>_</w:t>
      </w:r>
    </w:p>
    <w:p w:rsidR="00B225F8" w:rsidRPr="004012FE" w:rsidRDefault="00B225F8" w:rsidP="004012FE">
      <w:pPr>
        <w:pStyle w:val="ConsPlusNonformat"/>
        <w:spacing w:line="276" w:lineRule="auto"/>
        <w:jc w:val="center"/>
        <w:rPr>
          <w:rFonts w:ascii="Times New Roman" w:hAnsi="Times New Roman" w:cs="Times New Roman"/>
          <w:sz w:val="24"/>
          <w:szCs w:val="24"/>
        </w:rPr>
      </w:pPr>
      <w:r w:rsidRPr="004012FE">
        <w:rPr>
          <w:rFonts w:ascii="Times New Roman" w:hAnsi="Times New Roman" w:cs="Times New Roman"/>
          <w:sz w:val="24"/>
          <w:szCs w:val="24"/>
        </w:rPr>
        <w:t>(дополнительные сведения о служебной деятельности)</w:t>
      </w:r>
    </w:p>
    <w:p w:rsidR="00B225F8" w:rsidRPr="004012FE" w:rsidRDefault="00B225F8" w:rsidP="004012FE">
      <w:pPr>
        <w:pStyle w:val="ConsPlusNonformat"/>
        <w:spacing w:line="276" w:lineRule="auto"/>
        <w:ind w:firstLine="708"/>
        <w:rPr>
          <w:rFonts w:ascii="Times New Roman" w:hAnsi="Times New Roman" w:cs="Times New Roman"/>
          <w:sz w:val="24"/>
          <w:szCs w:val="24"/>
        </w:rPr>
      </w:pPr>
    </w:p>
    <w:p w:rsidR="00B225F8" w:rsidRPr="004012FE" w:rsidRDefault="00B225F8" w:rsidP="004012FE">
      <w:pPr>
        <w:pStyle w:val="ConsPlusNonformat"/>
        <w:spacing w:line="276" w:lineRule="auto"/>
        <w:ind w:firstLine="708"/>
        <w:jc w:val="both"/>
        <w:rPr>
          <w:rFonts w:ascii="Times New Roman" w:hAnsi="Times New Roman" w:cs="Times New Roman"/>
          <w:sz w:val="24"/>
          <w:szCs w:val="24"/>
        </w:rPr>
      </w:pPr>
      <w:r w:rsidRPr="004012FE">
        <w:rPr>
          <w:rFonts w:ascii="Times New Roman" w:hAnsi="Times New Roman" w:cs="Times New Roman"/>
          <w:sz w:val="24"/>
          <w:szCs w:val="24"/>
        </w:rPr>
        <w:t xml:space="preserve">Прошу Вас учесть </w:t>
      </w:r>
      <w:proofErr w:type="gramStart"/>
      <w:r w:rsidRPr="004012FE">
        <w:rPr>
          <w:rFonts w:ascii="Times New Roman" w:hAnsi="Times New Roman" w:cs="Times New Roman"/>
          <w:sz w:val="24"/>
          <w:szCs w:val="24"/>
        </w:rPr>
        <w:t>изложенное</w:t>
      </w:r>
      <w:proofErr w:type="gramEnd"/>
      <w:r w:rsidRPr="004012FE">
        <w:rPr>
          <w:rFonts w:ascii="Times New Roman" w:hAnsi="Times New Roman" w:cs="Times New Roman"/>
          <w:sz w:val="24"/>
          <w:szCs w:val="24"/>
        </w:rPr>
        <w:t xml:space="preserve"> при принятии решения аттестационной комиссией.</w:t>
      </w:r>
    </w:p>
    <w:p w:rsidR="00B225F8" w:rsidRPr="004012FE" w:rsidRDefault="00B225F8" w:rsidP="004012FE">
      <w:pPr>
        <w:pStyle w:val="ConsPlusNormal"/>
        <w:spacing w:line="276" w:lineRule="auto"/>
        <w:jc w:val="both"/>
        <w:rPr>
          <w:rFonts w:ascii="Times New Roman" w:hAnsi="Times New Roman" w:cs="Times New Roman"/>
          <w:sz w:val="24"/>
          <w:szCs w:val="24"/>
        </w:rPr>
      </w:pPr>
    </w:p>
    <w:p w:rsidR="00B225F8" w:rsidRPr="004012FE" w:rsidRDefault="00B225F8" w:rsidP="004012FE">
      <w:pPr>
        <w:pStyle w:val="ConsPlusNormal"/>
        <w:spacing w:line="276" w:lineRule="auto"/>
        <w:jc w:val="both"/>
        <w:rPr>
          <w:rFonts w:ascii="Times New Roman" w:hAnsi="Times New Roman" w:cs="Times New Roman"/>
          <w:sz w:val="24"/>
          <w:szCs w:val="24"/>
        </w:rPr>
      </w:pPr>
      <w:r w:rsidRPr="004012FE">
        <w:rPr>
          <w:rFonts w:ascii="Times New Roman" w:hAnsi="Times New Roman" w:cs="Times New Roman"/>
          <w:sz w:val="24"/>
          <w:szCs w:val="24"/>
        </w:rPr>
        <w:t>_____________</w:t>
      </w:r>
      <w:r w:rsidRPr="004012FE">
        <w:rPr>
          <w:rFonts w:ascii="Times New Roman" w:hAnsi="Times New Roman" w:cs="Times New Roman"/>
          <w:sz w:val="24"/>
          <w:szCs w:val="24"/>
        </w:rPr>
        <w:tab/>
      </w:r>
      <w:r w:rsidRPr="004012FE">
        <w:rPr>
          <w:rFonts w:ascii="Times New Roman" w:hAnsi="Times New Roman" w:cs="Times New Roman"/>
          <w:sz w:val="24"/>
          <w:szCs w:val="24"/>
        </w:rPr>
        <w:tab/>
      </w:r>
      <w:r w:rsidRPr="004012FE">
        <w:rPr>
          <w:rFonts w:ascii="Times New Roman" w:hAnsi="Times New Roman" w:cs="Times New Roman"/>
          <w:sz w:val="24"/>
          <w:szCs w:val="24"/>
        </w:rPr>
        <w:tab/>
        <w:t>______________________________________</w:t>
      </w:r>
      <w:r w:rsidRPr="004012FE">
        <w:rPr>
          <w:rFonts w:ascii="Times New Roman" w:hAnsi="Times New Roman" w:cs="Times New Roman"/>
          <w:sz w:val="24"/>
          <w:szCs w:val="24"/>
        </w:rPr>
        <w:br/>
        <w:t>(подпись)</w:t>
      </w:r>
      <w:r w:rsidRPr="004012FE">
        <w:rPr>
          <w:rFonts w:ascii="Times New Roman" w:hAnsi="Times New Roman" w:cs="Times New Roman"/>
          <w:sz w:val="24"/>
          <w:szCs w:val="24"/>
        </w:rPr>
        <w:tab/>
      </w:r>
      <w:r w:rsidRPr="004012FE">
        <w:rPr>
          <w:rFonts w:ascii="Times New Roman" w:hAnsi="Times New Roman" w:cs="Times New Roman"/>
          <w:sz w:val="24"/>
          <w:szCs w:val="24"/>
        </w:rPr>
        <w:tab/>
      </w:r>
      <w:r w:rsidRPr="004012FE">
        <w:rPr>
          <w:rFonts w:ascii="Times New Roman" w:hAnsi="Times New Roman" w:cs="Times New Roman"/>
          <w:sz w:val="24"/>
          <w:szCs w:val="24"/>
        </w:rPr>
        <w:tab/>
      </w:r>
      <w:r w:rsidRPr="004012FE">
        <w:rPr>
          <w:rFonts w:ascii="Times New Roman" w:hAnsi="Times New Roman" w:cs="Times New Roman"/>
          <w:sz w:val="24"/>
          <w:szCs w:val="24"/>
        </w:rPr>
        <w:tab/>
        <w:t>(Ф.И.О. руководителя организации)</w:t>
      </w:r>
    </w:p>
    <w:p w:rsidR="00F65E21" w:rsidRDefault="00331F41" w:rsidP="00331F41">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 _____________ 20__ года</w:t>
      </w:r>
    </w:p>
    <w:p w:rsidR="005E7EAD" w:rsidRPr="0091025B" w:rsidRDefault="005E7EAD" w:rsidP="005E7EAD">
      <w:pPr>
        <w:spacing w:line="276" w:lineRule="auto"/>
        <w:jc w:val="right"/>
        <w:rPr>
          <w:rFonts w:ascii="Times New Roman" w:hAnsi="Times New Roman" w:cs="Times New Roman"/>
          <w:sz w:val="20"/>
          <w:szCs w:val="20"/>
        </w:rPr>
      </w:pPr>
      <w:r w:rsidRPr="0091025B">
        <w:rPr>
          <w:rFonts w:ascii="Times New Roman" w:hAnsi="Times New Roman" w:cs="Times New Roman"/>
          <w:sz w:val="20"/>
          <w:szCs w:val="20"/>
        </w:rPr>
        <w:lastRenderedPageBreak/>
        <w:t xml:space="preserve">Приложение 4 </w:t>
      </w:r>
    </w:p>
    <w:p w:rsidR="00477862" w:rsidRPr="00F65E21" w:rsidRDefault="00477862" w:rsidP="00477862">
      <w:pPr>
        <w:jc w:val="right"/>
        <w:rPr>
          <w:rFonts w:ascii="Times New Roman" w:hAnsi="Times New Roman" w:cs="Times New Roman"/>
          <w:sz w:val="20"/>
          <w:szCs w:val="20"/>
        </w:rPr>
      </w:pPr>
      <w:r w:rsidRPr="00F65E21">
        <w:rPr>
          <w:rFonts w:ascii="Times New Roman" w:hAnsi="Times New Roman" w:cs="Times New Roman"/>
          <w:sz w:val="20"/>
          <w:szCs w:val="20"/>
        </w:rPr>
        <w:t>к Положению</w:t>
      </w:r>
      <w:r>
        <w:rPr>
          <w:rFonts w:ascii="Times New Roman" w:hAnsi="Times New Roman" w:cs="Times New Roman"/>
          <w:sz w:val="20"/>
          <w:szCs w:val="20"/>
        </w:rPr>
        <w:t xml:space="preserve"> </w:t>
      </w:r>
      <w:r w:rsidRPr="00F65E21">
        <w:rPr>
          <w:rFonts w:ascii="Times New Roman" w:hAnsi="Times New Roman" w:cs="Times New Roman"/>
          <w:sz w:val="20"/>
          <w:szCs w:val="20"/>
        </w:rPr>
        <w:t xml:space="preserve">об аттестации кандидатов </w:t>
      </w:r>
    </w:p>
    <w:p w:rsidR="00477862" w:rsidRPr="00F65E21" w:rsidRDefault="00477862" w:rsidP="00477862">
      <w:pPr>
        <w:jc w:val="right"/>
        <w:rPr>
          <w:rFonts w:ascii="Times New Roman" w:hAnsi="Times New Roman" w:cs="Times New Roman"/>
          <w:sz w:val="20"/>
          <w:szCs w:val="20"/>
        </w:rPr>
      </w:pPr>
      <w:r w:rsidRPr="00F65E21">
        <w:rPr>
          <w:rFonts w:ascii="Times New Roman" w:hAnsi="Times New Roman" w:cs="Times New Roman"/>
          <w:sz w:val="20"/>
          <w:szCs w:val="20"/>
        </w:rPr>
        <w:t xml:space="preserve">на должность руководителя  </w:t>
      </w:r>
    </w:p>
    <w:p w:rsidR="00477862" w:rsidRPr="00F65E21" w:rsidRDefault="00477862" w:rsidP="00477862">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муниципальн</w:t>
      </w:r>
      <w:r>
        <w:rPr>
          <w:rFonts w:ascii="Times New Roman" w:eastAsia="Arial Unicode MS" w:hAnsi="Times New Roman" w:cs="Times New Roman"/>
          <w:color w:val="000000"/>
        </w:rPr>
        <w:t>ого</w:t>
      </w:r>
      <w:r w:rsidRPr="00F65E21">
        <w:rPr>
          <w:rFonts w:ascii="Times New Roman" w:eastAsia="Arial Unicode MS" w:hAnsi="Times New Roman" w:cs="Times New Roman"/>
          <w:color w:val="000000"/>
        </w:rPr>
        <w:t xml:space="preserve"> учреждени</w:t>
      </w:r>
      <w:r>
        <w:rPr>
          <w:rFonts w:ascii="Times New Roman" w:eastAsia="Arial Unicode MS" w:hAnsi="Times New Roman" w:cs="Times New Roman"/>
          <w:color w:val="000000"/>
        </w:rPr>
        <w:t>я</w:t>
      </w:r>
      <w:r w:rsidRPr="00F65E21">
        <w:rPr>
          <w:rFonts w:ascii="Times New Roman" w:eastAsia="Arial Unicode MS" w:hAnsi="Times New Roman" w:cs="Times New Roman"/>
          <w:color w:val="000000"/>
        </w:rPr>
        <w:t xml:space="preserve"> культуры </w:t>
      </w:r>
    </w:p>
    <w:p w:rsidR="00477862" w:rsidRDefault="00477862" w:rsidP="00477862">
      <w:pPr>
        <w:pStyle w:val="ConsPlusNormal"/>
        <w:jc w:val="right"/>
        <w:rPr>
          <w:rFonts w:ascii="Times New Roman" w:eastAsia="Arial Unicode MS" w:hAnsi="Times New Roman" w:cs="Times New Roman"/>
          <w:color w:val="000000"/>
        </w:rPr>
      </w:pPr>
      <w:r>
        <w:rPr>
          <w:rFonts w:ascii="Times New Roman" w:eastAsia="Arial Unicode MS" w:hAnsi="Times New Roman" w:cs="Times New Roman"/>
          <w:color w:val="000000"/>
        </w:rPr>
        <w:t xml:space="preserve">муниципального образования </w:t>
      </w:r>
    </w:p>
    <w:p w:rsidR="00477862" w:rsidRDefault="00477862" w:rsidP="00477862">
      <w:pPr>
        <w:pStyle w:val="ConsPlusNormal"/>
        <w:jc w:val="right"/>
        <w:rPr>
          <w:rFonts w:ascii="Times New Roman" w:eastAsia="Arial Unicode MS" w:hAnsi="Times New Roman" w:cs="Times New Roman"/>
          <w:color w:val="000000"/>
        </w:rPr>
      </w:pPr>
      <w:proofErr w:type="spellStart"/>
      <w:r>
        <w:rPr>
          <w:rFonts w:ascii="Times New Roman" w:eastAsia="Arial Unicode MS" w:hAnsi="Times New Roman" w:cs="Times New Roman"/>
          <w:color w:val="000000"/>
        </w:rPr>
        <w:t>Севастьяновское</w:t>
      </w:r>
      <w:proofErr w:type="spellEnd"/>
      <w:r>
        <w:rPr>
          <w:rFonts w:ascii="Times New Roman" w:eastAsia="Arial Unicode MS" w:hAnsi="Times New Roman" w:cs="Times New Roman"/>
          <w:color w:val="000000"/>
        </w:rPr>
        <w:t xml:space="preserve"> сельское поселение</w:t>
      </w:r>
    </w:p>
    <w:p w:rsidR="00477862" w:rsidRPr="00F65E21" w:rsidRDefault="00477862" w:rsidP="00477862">
      <w:pPr>
        <w:pStyle w:val="ConsPlusNormal"/>
        <w:jc w:val="right"/>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Pr="00F65E21">
        <w:rPr>
          <w:rFonts w:ascii="Times New Roman" w:eastAsia="Arial Unicode MS" w:hAnsi="Times New Roman" w:cs="Times New Roman"/>
          <w:color w:val="000000"/>
        </w:rPr>
        <w:t xml:space="preserve">муниципального образования </w:t>
      </w:r>
    </w:p>
    <w:p w:rsidR="00477862" w:rsidRPr="00F65E21" w:rsidRDefault="00477862" w:rsidP="00477862">
      <w:pPr>
        <w:pStyle w:val="ConsPlusNormal"/>
        <w:jc w:val="right"/>
        <w:rPr>
          <w:rFonts w:ascii="Times New Roman" w:eastAsia="Arial Unicode MS" w:hAnsi="Times New Roman" w:cs="Times New Roman"/>
          <w:color w:val="000000"/>
        </w:rPr>
      </w:pPr>
      <w:proofErr w:type="spellStart"/>
      <w:r w:rsidRPr="00F65E21">
        <w:rPr>
          <w:rFonts w:ascii="Times New Roman" w:eastAsia="Arial Unicode MS" w:hAnsi="Times New Roman" w:cs="Times New Roman"/>
          <w:color w:val="000000"/>
        </w:rPr>
        <w:t>Приозерский</w:t>
      </w:r>
      <w:proofErr w:type="spellEnd"/>
      <w:r w:rsidRPr="00F65E21">
        <w:rPr>
          <w:rFonts w:ascii="Times New Roman" w:eastAsia="Arial Unicode MS" w:hAnsi="Times New Roman" w:cs="Times New Roman"/>
          <w:color w:val="000000"/>
        </w:rPr>
        <w:t xml:space="preserve"> муниципальный район </w:t>
      </w:r>
    </w:p>
    <w:p w:rsidR="00477862" w:rsidRPr="00F65E21" w:rsidRDefault="00477862" w:rsidP="00477862">
      <w:pPr>
        <w:pStyle w:val="ConsPlusNormal"/>
        <w:jc w:val="right"/>
      </w:pPr>
      <w:r w:rsidRPr="00F65E21">
        <w:rPr>
          <w:rFonts w:ascii="Times New Roman" w:eastAsia="Arial Unicode MS" w:hAnsi="Times New Roman" w:cs="Times New Roman"/>
          <w:color w:val="000000"/>
        </w:rPr>
        <w:t>Ленинградской области</w:t>
      </w:r>
    </w:p>
    <w:p w:rsidR="005455B4" w:rsidRDefault="005455B4" w:rsidP="005455B4">
      <w:pPr>
        <w:jc w:val="right"/>
      </w:pPr>
    </w:p>
    <w:p w:rsidR="004012FE" w:rsidRPr="004012FE" w:rsidRDefault="004012FE" w:rsidP="00B225F8">
      <w:pPr>
        <w:pStyle w:val="ConsPlusNonformat"/>
        <w:widowControl/>
        <w:ind w:left="4500"/>
        <w:jc w:val="both"/>
        <w:rPr>
          <w:rFonts w:ascii="Times New Roman" w:hAnsi="Times New Roman" w:cs="Times New Roman"/>
          <w:sz w:val="24"/>
          <w:szCs w:val="24"/>
        </w:rPr>
      </w:pPr>
      <w:r>
        <w:rPr>
          <w:rFonts w:ascii="Times New Roman" w:hAnsi="Times New Roman" w:cs="Times New Roman"/>
          <w:sz w:val="24"/>
          <w:szCs w:val="24"/>
        </w:rPr>
        <w:t>В комиссию</w:t>
      </w:r>
      <w:r w:rsidR="00477862">
        <w:rPr>
          <w:rFonts w:ascii="Times New Roman" w:hAnsi="Times New Roman" w:cs="Times New Roman"/>
          <w:sz w:val="24"/>
          <w:szCs w:val="24"/>
        </w:rPr>
        <w:t xml:space="preserve"> </w:t>
      </w:r>
      <w:r w:rsidRPr="004012FE">
        <w:rPr>
          <w:rFonts w:ascii="Times New Roman" w:hAnsi="Times New Roman" w:cs="Times New Roman"/>
          <w:sz w:val="24"/>
          <w:szCs w:val="24"/>
        </w:rPr>
        <w:t xml:space="preserve">по аттестации кандидатов на должность руководителя </w:t>
      </w:r>
      <w:r w:rsidR="0091025B" w:rsidRPr="0091025B">
        <w:rPr>
          <w:rFonts w:ascii="Times New Roman" w:hAnsi="Times New Roman" w:cs="Times New Roman"/>
          <w:sz w:val="24"/>
          <w:szCs w:val="24"/>
        </w:rPr>
        <w:t>муниципальн</w:t>
      </w:r>
      <w:r w:rsidR="00477862">
        <w:rPr>
          <w:rFonts w:ascii="Times New Roman" w:hAnsi="Times New Roman" w:cs="Times New Roman"/>
          <w:sz w:val="24"/>
          <w:szCs w:val="24"/>
        </w:rPr>
        <w:t>ого</w:t>
      </w:r>
      <w:r w:rsidR="0091025B" w:rsidRPr="0091025B">
        <w:rPr>
          <w:rFonts w:ascii="Times New Roman" w:hAnsi="Times New Roman" w:cs="Times New Roman"/>
          <w:sz w:val="24"/>
          <w:szCs w:val="24"/>
        </w:rPr>
        <w:t xml:space="preserve"> учреждени</w:t>
      </w:r>
      <w:r w:rsidR="00477862">
        <w:rPr>
          <w:rFonts w:ascii="Times New Roman" w:hAnsi="Times New Roman" w:cs="Times New Roman"/>
          <w:sz w:val="24"/>
          <w:szCs w:val="24"/>
        </w:rPr>
        <w:t>я</w:t>
      </w:r>
      <w:r w:rsidR="0091025B" w:rsidRPr="0091025B">
        <w:rPr>
          <w:rFonts w:ascii="Times New Roman" w:hAnsi="Times New Roman" w:cs="Times New Roman"/>
          <w:sz w:val="24"/>
          <w:szCs w:val="24"/>
        </w:rPr>
        <w:t xml:space="preserve"> культуры</w:t>
      </w:r>
    </w:p>
    <w:p w:rsidR="00B225F8" w:rsidRDefault="00B225F8" w:rsidP="00B225F8">
      <w:pPr>
        <w:pStyle w:val="ConsPlusNonformat"/>
        <w:widowControl/>
        <w:ind w:left="4500"/>
        <w:jc w:val="both"/>
        <w:rPr>
          <w:rFonts w:ascii="Times New Roman" w:hAnsi="Times New Roman" w:cs="Times New Roman"/>
          <w:sz w:val="28"/>
          <w:szCs w:val="28"/>
        </w:rPr>
      </w:pPr>
      <w:r w:rsidRPr="004012FE">
        <w:rPr>
          <w:rFonts w:ascii="Times New Roman" w:hAnsi="Times New Roman" w:cs="Times New Roman"/>
          <w:sz w:val="24"/>
          <w:szCs w:val="24"/>
        </w:rPr>
        <w:t xml:space="preserve">от </w:t>
      </w:r>
      <w:r>
        <w:rPr>
          <w:rFonts w:ascii="Times New Roman" w:hAnsi="Times New Roman" w:cs="Times New Roman"/>
          <w:sz w:val="28"/>
          <w:szCs w:val="28"/>
        </w:rPr>
        <w:t>________________________________</w:t>
      </w:r>
    </w:p>
    <w:p w:rsidR="00B225F8" w:rsidRDefault="00B225F8" w:rsidP="00B225F8">
      <w:pPr>
        <w:pStyle w:val="ConsPlusNonformat"/>
        <w:widowControl/>
        <w:ind w:firstLine="4500"/>
        <w:jc w:val="center"/>
        <w:rPr>
          <w:rFonts w:ascii="Times New Roman" w:hAnsi="Times New Roman" w:cs="Times New Roman"/>
          <w:sz w:val="18"/>
          <w:szCs w:val="18"/>
        </w:rPr>
      </w:pPr>
      <w:r>
        <w:rPr>
          <w:rFonts w:ascii="Times New Roman" w:hAnsi="Times New Roman" w:cs="Times New Roman"/>
          <w:sz w:val="18"/>
          <w:szCs w:val="18"/>
        </w:rPr>
        <w:t>(фамилия, имя, отчество)</w:t>
      </w:r>
    </w:p>
    <w:p w:rsidR="00B225F8" w:rsidRDefault="00B225F8" w:rsidP="00B225F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w:t>
      </w:r>
    </w:p>
    <w:p w:rsidR="00B225F8" w:rsidRDefault="00B225F8" w:rsidP="00B225F8">
      <w:pPr>
        <w:pStyle w:val="ConsPlusNonformat"/>
        <w:widowControl/>
        <w:ind w:firstLine="4500"/>
        <w:jc w:val="center"/>
        <w:rPr>
          <w:rFonts w:ascii="Times New Roman" w:hAnsi="Times New Roman" w:cs="Times New Roman"/>
          <w:sz w:val="18"/>
          <w:szCs w:val="18"/>
        </w:rPr>
      </w:pPr>
      <w:r>
        <w:rPr>
          <w:rFonts w:ascii="Times New Roman" w:hAnsi="Times New Roman" w:cs="Times New Roman"/>
          <w:sz w:val="18"/>
          <w:szCs w:val="18"/>
        </w:rPr>
        <w:t>(должность, место работы)</w:t>
      </w:r>
    </w:p>
    <w:p w:rsidR="00B225F8" w:rsidRDefault="00B225F8" w:rsidP="00B225F8">
      <w:pPr>
        <w:pStyle w:val="ConsPlusNonformat"/>
        <w:widowControl/>
        <w:rPr>
          <w:rFonts w:ascii="Times New Roman" w:hAnsi="Times New Roman" w:cs="Times New Roman"/>
          <w:sz w:val="28"/>
          <w:szCs w:val="28"/>
        </w:rPr>
      </w:pPr>
    </w:p>
    <w:p w:rsidR="00B225F8" w:rsidRPr="004F6425" w:rsidRDefault="00B225F8" w:rsidP="00B225F8">
      <w:pPr>
        <w:pStyle w:val="ConsPlusNonformat"/>
        <w:widowControl/>
        <w:jc w:val="center"/>
        <w:rPr>
          <w:rFonts w:ascii="Times New Roman" w:hAnsi="Times New Roman" w:cs="Times New Roman"/>
          <w:b/>
          <w:sz w:val="24"/>
          <w:szCs w:val="24"/>
        </w:rPr>
      </w:pPr>
      <w:r w:rsidRPr="004F6425">
        <w:rPr>
          <w:rFonts w:ascii="Times New Roman" w:hAnsi="Times New Roman" w:cs="Times New Roman"/>
          <w:b/>
          <w:sz w:val="24"/>
          <w:szCs w:val="24"/>
        </w:rPr>
        <w:t>ЗАЯВЛЕНИЕ</w:t>
      </w:r>
    </w:p>
    <w:p w:rsidR="00B225F8" w:rsidRPr="004012FE" w:rsidRDefault="00B225F8" w:rsidP="00B225F8">
      <w:pPr>
        <w:pStyle w:val="ConsPlusNonformat"/>
        <w:widowControl/>
        <w:rPr>
          <w:rFonts w:ascii="Times New Roman" w:hAnsi="Times New Roman" w:cs="Times New Roman"/>
          <w:sz w:val="24"/>
          <w:szCs w:val="24"/>
        </w:rPr>
      </w:pPr>
    </w:p>
    <w:p w:rsidR="00B225F8" w:rsidRPr="004012FE" w:rsidRDefault="00B225F8" w:rsidP="00B225F8">
      <w:pPr>
        <w:ind w:firstLine="708"/>
        <w:jc w:val="both"/>
        <w:rPr>
          <w:rFonts w:ascii="Times New Roman" w:hAnsi="Times New Roman" w:cs="Times New Roman"/>
        </w:rPr>
      </w:pPr>
      <w:r w:rsidRPr="004012FE">
        <w:rPr>
          <w:rFonts w:ascii="Times New Roman" w:hAnsi="Times New Roman" w:cs="Times New Roman"/>
        </w:rPr>
        <w:t>Прошу провести мою аттестацию на соответствие квалификационным требованиям по должности ____________________________________</w:t>
      </w:r>
      <w:r w:rsidR="0091025B">
        <w:rPr>
          <w:rFonts w:ascii="Times New Roman" w:hAnsi="Times New Roman" w:cs="Times New Roman"/>
        </w:rPr>
        <w:t>_______________________</w:t>
      </w:r>
      <w:r w:rsidRPr="004012FE">
        <w:rPr>
          <w:rFonts w:ascii="Times New Roman" w:hAnsi="Times New Roman" w:cs="Times New Roman"/>
        </w:rPr>
        <w:t>______</w:t>
      </w:r>
    </w:p>
    <w:p w:rsidR="00B225F8" w:rsidRPr="004012FE" w:rsidRDefault="00B225F8" w:rsidP="00B225F8">
      <w:pPr>
        <w:jc w:val="both"/>
        <w:rPr>
          <w:rFonts w:ascii="Times New Roman" w:hAnsi="Times New Roman" w:cs="Times New Roman"/>
        </w:rPr>
      </w:pPr>
      <w:r w:rsidRPr="004012FE">
        <w:rPr>
          <w:rFonts w:ascii="Times New Roman" w:hAnsi="Times New Roman" w:cs="Times New Roman"/>
        </w:rPr>
        <w:t>__________________________________________________________________.</w:t>
      </w:r>
    </w:p>
    <w:p w:rsidR="00B225F8" w:rsidRPr="004012FE" w:rsidRDefault="00B225F8" w:rsidP="00B225F8">
      <w:pPr>
        <w:jc w:val="both"/>
        <w:rPr>
          <w:rFonts w:ascii="Times New Roman" w:hAnsi="Times New Roman" w:cs="Times New Roman"/>
        </w:rPr>
      </w:pPr>
    </w:p>
    <w:p w:rsidR="00B225F8" w:rsidRPr="004012FE" w:rsidRDefault="00B225F8" w:rsidP="00B225F8">
      <w:pPr>
        <w:pStyle w:val="ConsPlusNonformat"/>
        <w:widowControl/>
        <w:ind w:firstLine="720"/>
        <w:jc w:val="both"/>
        <w:rPr>
          <w:rFonts w:ascii="Times New Roman" w:hAnsi="Times New Roman" w:cs="Times New Roman"/>
          <w:sz w:val="24"/>
          <w:szCs w:val="24"/>
        </w:rPr>
      </w:pPr>
      <w:r w:rsidRPr="004012FE">
        <w:rPr>
          <w:rFonts w:ascii="Times New Roman" w:hAnsi="Times New Roman" w:cs="Times New Roman"/>
          <w:sz w:val="24"/>
          <w:szCs w:val="24"/>
        </w:rPr>
        <w:t>С Положением об аттестации кандид</w:t>
      </w:r>
      <w:r w:rsidR="004012FE">
        <w:rPr>
          <w:rFonts w:ascii="Times New Roman" w:hAnsi="Times New Roman" w:cs="Times New Roman"/>
          <w:sz w:val="24"/>
          <w:szCs w:val="24"/>
        </w:rPr>
        <w:t>атов на должность руководителя,</w:t>
      </w:r>
      <w:r w:rsidRPr="004012FE">
        <w:rPr>
          <w:rFonts w:ascii="Times New Roman" w:hAnsi="Times New Roman" w:cs="Times New Roman"/>
          <w:sz w:val="24"/>
          <w:szCs w:val="24"/>
        </w:rPr>
        <w:t xml:space="preserve"> руководителей </w:t>
      </w:r>
      <w:r w:rsidR="0091025B" w:rsidRPr="0091025B">
        <w:rPr>
          <w:rFonts w:ascii="Times New Roman" w:hAnsi="Times New Roman" w:cs="Times New Roman"/>
          <w:sz w:val="24"/>
          <w:szCs w:val="24"/>
        </w:rPr>
        <w:t xml:space="preserve">муниципальных учреждений культуры </w:t>
      </w:r>
      <w:r w:rsidR="004012FE">
        <w:rPr>
          <w:rFonts w:ascii="Times New Roman" w:hAnsi="Times New Roman" w:cs="Times New Roman"/>
          <w:sz w:val="24"/>
          <w:szCs w:val="24"/>
        </w:rPr>
        <w:t xml:space="preserve">муниципального образования  </w:t>
      </w:r>
      <w:proofErr w:type="spellStart"/>
      <w:r w:rsidR="004012FE">
        <w:rPr>
          <w:rFonts w:ascii="Times New Roman" w:hAnsi="Times New Roman" w:cs="Times New Roman"/>
          <w:sz w:val="24"/>
          <w:szCs w:val="24"/>
        </w:rPr>
        <w:t>Приозерский</w:t>
      </w:r>
      <w:proofErr w:type="spellEnd"/>
      <w:r w:rsidR="004012FE">
        <w:rPr>
          <w:rFonts w:ascii="Times New Roman" w:hAnsi="Times New Roman" w:cs="Times New Roman"/>
          <w:sz w:val="24"/>
          <w:szCs w:val="24"/>
        </w:rPr>
        <w:t xml:space="preserve"> муниципальный район Л</w:t>
      </w:r>
      <w:r w:rsidR="004012FE" w:rsidRPr="004012FE">
        <w:rPr>
          <w:rFonts w:ascii="Times New Roman" w:hAnsi="Times New Roman" w:cs="Times New Roman"/>
          <w:sz w:val="24"/>
          <w:szCs w:val="24"/>
        </w:rPr>
        <w:t>енин</w:t>
      </w:r>
      <w:r w:rsidR="004012FE">
        <w:rPr>
          <w:rFonts w:ascii="Times New Roman" w:hAnsi="Times New Roman" w:cs="Times New Roman"/>
          <w:sz w:val="24"/>
          <w:szCs w:val="24"/>
        </w:rPr>
        <w:t>г</w:t>
      </w:r>
      <w:r w:rsidR="004012FE" w:rsidRPr="004012FE">
        <w:rPr>
          <w:rFonts w:ascii="Times New Roman" w:hAnsi="Times New Roman" w:cs="Times New Roman"/>
          <w:sz w:val="24"/>
          <w:szCs w:val="24"/>
        </w:rPr>
        <w:t xml:space="preserve">радской </w:t>
      </w:r>
      <w:proofErr w:type="spellStart"/>
      <w:r w:rsidR="004012FE" w:rsidRPr="004012FE">
        <w:rPr>
          <w:rFonts w:ascii="Times New Roman" w:hAnsi="Times New Roman" w:cs="Times New Roman"/>
          <w:sz w:val="24"/>
          <w:szCs w:val="24"/>
        </w:rPr>
        <w:t>области</w:t>
      </w:r>
      <w:r w:rsidR="00C40D7F">
        <w:rPr>
          <w:rFonts w:ascii="Times New Roman" w:hAnsi="Times New Roman" w:cs="Times New Roman"/>
          <w:sz w:val="24"/>
          <w:szCs w:val="24"/>
        </w:rPr>
        <w:t>ознакомлен</w:t>
      </w:r>
      <w:proofErr w:type="spellEnd"/>
      <w:r w:rsidR="00C40D7F">
        <w:rPr>
          <w:rFonts w:ascii="Times New Roman" w:hAnsi="Times New Roman" w:cs="Times New Roman"/>
          <w:sz w:val="24"/>
          <w:szCs w:val="24"/>
        </w:rPr>
        <w:t xml:space="preserve"> (а)</w:t>
      </w:r>
      <w:r w:rsidR="004012FE">
        <w:rPr>
          <w:rFonts w:ascii="Times New Roman" w:hAnsi="Times New Roman" w:cs="Times New Roman"/>
          <w:sz w:val="24"/>
          <w:szCs w:val="24"/>
        </w:rPr>
        <w:t>.</w:t>
      </w:r>
    </w:p>
    <w:p w:rsidR="00B225F8" w:rsidRPr="004012FE" w:rsidRDefault="00B225F8" w:rsidP="00B225F8">
      <w:pPr>
        <w:pStyle w:val="ConsPlusNonformat"/>
        <w:ind w:firstLine="708"/>
        <w:jc w:val="both"/>
        <w:rPr>
          <w:rFonts w:ascii="Times New Roman" w:hAnsi="Times New Roman" w:cs="Times New Roman"/>
          <w:sz w:val="24"/>
          <w:szCs w:val="24"/>
        </w:rPr>
      </w:pPr>
      <w:r w:rsidRPr="004012FE">
        <w:rPr>
          <w:rFonts w:ascii="Times New Roman" w:hAnsi="Times New Roman" w:cs="Times New Roman"/>
          <w:sz w:val="24"/>
          <w:szCs w:val="24"/>
        </w:rPr>
        <w:t>Занимаемая должность руководителя  на  момент проведения аттестации и дата назначения на должность _______________________</w:t>
      </w:r>
      <w:r w:rsidR="0091025B">
        <w:rPr>
          <w:rFonts w:ascii="Times New Roman" w:hAnsi="Times New Roman" w:cs="Times New Roman"/>
          <w:sz w:val="24"/>
          <w:szCs w:val="24"/>
        </w:rPr>
        <w:t>_____________________</w:t>
      </w:r>
      <w:r w:rsidRPr="004012FE">
        <w:rPr>
          <w:rFonts w:ascii="Times New Roman" w:hAnsi="Times New Roman" w:cs="Times New Roman"/>
          <w:sz w:val="24"/>
          <w:szCs w:val="24"/>
        </w:rPr>
        <w:t>_____</w:t>
      </w:r>
    </w:p>
    <w:p w:rsidR="00B225F8" w:rsidRPr="004012FE" w:rsidRDefault="00B225F8" w:rsidP="00B225F8">
      <w:pPr>
        <w:pStyle w:val="ConsPlusNonformat"/>
        <w:ind w:firstLine="708"/>
        <w:rPr>
          <w:rFonts w:ascii="Times New Roman" w:hAnsi="Times New Roman" w:cs="Times New Roman"/>
          <w:sz w:val="24"/>
          <w:szCs w:val="24"/>
        </w:rPr>
      </w:pPr>
      <w:r w:rsidRPr="004012FE">
        <w:rPr>
          <w:rFonts w:ascii="Times New Roman" w:hAnsi="Times New Roman" w:cs="Times New Roman"/>
          <w:sz w:val="24"/>
          <w:szCs w:val="24"/>
        </w:rPr>
        <w:t>Стаж  работы на руководящих должностях __________,</w:t>
      </w:r>
    </w:p>
    <w:p w:rsidR="00B225F8" w:rsidRPr="004012FE" w:rsidRDefault="00B225F8" w:rsidP="00B225F8">
      <w:pPr>
        <w:pStyle w:val="ConsPlusNonformat"/>
        <w:ind w:firstLine="708"/>
        <w:rPr>
          <w:rFonts w:ascii="Times New Roman" w:hAnsi="Times New Roman" w:cs="Times New Roman"/>
          <w:sz w:val="24"/>
          <w:szCs w:val="24"/>
        </w:rPr>
      </w:pPr>
      <w:r w:rsidRPr="004012FE">
        <w:rPr>
          <w:rFonts w:ascii="Times New Roman" w:hAnsi="Times New Roman" w:cs="Times New Roman"/>
          <w:sz w:val="24"/>
          <w:szCs w:val="24"/>
        </w:rPr>
        <w:t>Образование (когда и какое учебное заведение окончил) _____________</w:t>
      </w:r>
    </w:p>
    <w:p w:rsidR="00B225F8" w:rsidRPr="004012FE" w:rsidRDefault="00B225F8" w:rsidP="00B225F8">
      <w:pPr>
        <w:pStyle w:val="ConsPlusNonformat"/>
        <w:rPr>
          <w:rFonts w:ascii="Times New Roman" w:hAnsi="Times New Roman" w:cs="Times New Roman"/>
          <w:sz w:val="24"/>
          <w:szCs w:val="24"/>
        </w:rPr>
      </w:pPr>
      <w:r w:rsidRPr="004012FE">
        <w:rPr>
          <w:rFonts w:ascii="Times New Roman" w:hAnsi="Times New Roman" w:cs="Times New Roman"/>
          <w:sz w:val="24"/>
          <w:szCs w:val="24"/>
        </w:rPr>
        <w:t>______________________________________________________________________________________________________________________</w:t>
      </w:r>
      <w:r w:rsidR="0091025B">
        <w:rPr>
          <w:rFonts w:ascii="Times New Roman" w:hAnsi="Times New Roman" w:cs="Times New Roman"/>
          <w:sz w:val="24"/>
          <w:szCs w:val="24"/>
        </w:rPr>
        <w:t>______________________</w:t>
      </w:r>
      <w:r w:rsidRPr="004012FE">
        <w:rPr>
          <w:rFonts w:ascii="Times New Roman" w:hAnsi="Times New Roman" w:cs="Times New Roman"/>
          <w:sz w:val="24"/>
          <w:szCs w:val="24"/>
        </w:rPr>
        <w:t>______________</w:t>
      </w:r>
    </w:p>
    <w:p w:rsidR="00B225F8" w:rsidRPr="004012FE" w:rsidRDefault="00B225F8" w:rsidP="00B225F8">
      <w:pPr>
        <w:pStyle w:val="ConsPlusNonformat"/>
        <w:ind w:firstLine="708"/>
        <w:jc w:val="both"/>
        <w:rPr>
          <w:rFonts w:ascii="Times New Roman" w:hAnsi="Times New Roman" w:cs="Times New Roman"/>
          <w:sz w:val="24"/>
          <w:szCs w:val="24"/>
        </w:rPr>
      </w:pPr>
      <w:r w:rsidRPr="004012FE">
        <w:rPr>
          <w:rFonts w:ascii="Times New Roman" w:hAnsi="Times New Roman" w:cs="Times New Roman"/>
          <w:sz w:val="24"/>
          <w:szCs w:val="24"/>
        </w:rPr>
        <w:t xml:space="preserve">Сведения об окончании курсов повышения квалификации или профессиональной переподготовки </w:t>
      </w:r>
      <w:r w:rsidR="002A593B">
        <w:rPr>
          <w:rFonts w:ascii="Times New Roman" w:hAnsi="Times New Roman" w:cs="Times New Roman"/>
          <w:sz w:val="24"/>
          <w:szCs w:val="24"/>
        </w:rPr>
        <w:t>_____________________________________________________________________________</w:t>
      </w:r>
      <w:r w:rsidRPr="004012FE">
        <w:rPr>
          <w:rFonts w:ascii="Times New Roman" w:hAnsi="Times New Roman" w:cs="Times New Roman"/>
          <w:sz w:val="24"/>
          <w:szCs w:val="24"/>
        </w:rPr>
        <w:t>____________________________________</w:t>
      </w:r>
      <w:r w:rsidR="002A593B">
        <w:rPr>
          <w:rFonts w:ascii="Times New Roman" w:hAnsi="Times New Roman" w:cs="Times New Roman"/>
          <w:sz w:val="24"/>
          <w:szCs w:val="24"/>
        </w:rPr>
        <w:t>______________________________________________________________________________________________________________________</w:t>
      </w:r>
    </w:p>
    <w:p w:rsidR="00B225F8" w:rsidRPr="004012FE" w:rsidRDefault="00B225F8" w:rsidP="00B225F8">
      <w:pPr>
        <w:pStyle w:val="ConsPlusNonformat"/>
        <w:widowControl/>
        <w:jc w:val="both"/>
        <w:rPr>
          <w:rFonts w:ascii="Times New Roman" w:hAnsi="Times New Roman" w:cs="Times New Roman"/>
          <w:sz w:val="24"/>
          <w:szCs w:val="24"/>
        </w:rPr>
      </w:pPr>
      <w:r w:rsidRPr="004012FE">
        <w:rPr>
          <w:rFonts w:ascii="Times New Roman" w:hAnsi="Times New Roman" w:cs="Times New Roman"/>
          <w:sz w:val="24"/>
          <w:szCs w:val="24"/>
        </w:rPr>
        <w:t>__________________________________________________________________</w:t>
      </w:r>
      <w:r w:rsidR="002A593B">
        <w:rPr>
          <w:rFonts w:ascii="Times New Roman" w:hAnsi="Times New Roman" w:cs="Times New Roman"/>
          <w:sz w:val="24"/>
          <w:szCs w:val="24"/>
        </w:rPr>
        <w:t>___________</w:t>
      </w:r>
    </w:p>
    <w:p w:rsidR="00B225F8" w:rsidRPr="004012FE" w:rsidRDefault="00B225F8" w:rsidP="00B225F8">
      <w:pPr>
        <w:pStyle w:val="ConsPlusNonformat"/>
        <w:widowControl/>
        <w:ind w:firstLine="567"/>
        <w:jc w:val="both"/>
        <w:rPr>
          <w:rFonts w:ascii="Times New Roman" w:hAnsi="Times New Roman" w:cs="Times New Roman"/>
          <w:sz w:val="24"/>
          <w:szCs w:val="24"/>
        </w:rPr>
      </w:pPr>
      <w:r w:rsidRPr="004012FE">
        <w:rPr>
          <w:rFonts w:ascii="Times New Roman" w:hAnsi="Times New Roman" w:cs="Times New Roman"/>
          <w:sz w:val="24"/>
          <w:szCs w:val="24"/>
        </w:rPr>
        <w:t xml:space="preserve">    Дополнительно   сообщаю   о  себе  следующие  сведения  (на  усмотрение кандидата): ________________________</w:t>
      </w:r>
      <w:r w:rsidR="0091025B">
        <w:rPr>
          <w:rFonts w:ascii="Times New Roman" w:hAnsi="Times New Roman" w:cs="Times New Roman"/>
          <w:sz w:val="24"/>
          <w:szCs w:val="24"/>
        </w:rPr>
        <w:t>______________________</w:t>
      </w:r>
      <w:r w:rsidRPr="004012FE">
        <w:rPr>
          <w:rFonts w:ascii="Times New Roman" w:hAnsi="Times New Roman" w:cs="Times New Roman"/>
          <w:sz w:val="24"/>
          <w:szCs w:val="24"/>
        </w:rPr>
        <w:t>____________________</w:t>
      </w:r>
    </w:p>
    <w:p w:rsidR="00B225F8" w:rsidRPr="004012FE" w:rsidRDefault="00B225F8" w:rsidP="00B225F8">
      <w:pPr>
        <w:pStyle w:val="ConsPlusNonformat"/>
        <w:widowControl/>
        <w:jc w:val="both"/>
        <w:rPr>
          <w:rFonts w:ascii="Times New Roman" w:hAnsi="Times New Roman" w:cs="Times New Roman"/>
          <w:sz w:val="24"/>
          <w:szCs w:val="24"/>
        </w:rPr>
      </w:pPr>
      <w:r w:rsidRPr="004012FE">
        <w:rPr>
          <w:rFonts w:ascii="Times New Roman" w:hAnsi="Times New Roman" w:cs="Times New Roman"/>
          <w:sz w:val="24"/>
          <w:szCs w:val="24"/>
        </w:rPr>
        <w:t>___________________________</w:t>
      </w:r>
      <w:r w:rsidR="00C40D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25F8" w:rsidRPr="004012FE" w:rsidRDefault="00B225F8" w:rsidP="00B225F8">
      <w:pPr>
        <w:pStyle w:val="ConsPlusNonformat"/>
        <w:widowControl/>
        <w:ind w:firstLine="567"/>
        <w:jc w:val="both"/>
        <w:rPr>
          <w:rFonts w:ascii="Times New Roman" w:hAnsi="Times New Roman" w:cs="Times New Roman"/>
          <w:sz w:val="24"/>
          <w:szCs w:val="24"/>
        </w:rPr>
      </w:pPr>
      <w:r w:rsidRPr="004012FE">
        <w:rPr>
          <w:rFonts w:ascii="Times New Roman" w:hAnsi="Times New Roman" w:cs="Times New Roman"/>
          <w:sz w:val="24"/>
          <w:szCs w:val="24"/>
        </w:rPr>
        <w:t xml:space="preserve">К заявлению прикладываются копии документов на </w:t>
      </w:r>
      <w:proofErr w:type="spellStart"/>
      <w:r w:rsidRPr="004012FE">
        <w:rPr>
          <w:rFonts w:ascii="Times New Roman" w:hAnsi="Times New Roman" w:cs="Times New Roman"/>
          <w:sz w:val="24"/>
          <w:szCs w:val="24"/>
        </w:rPr>
        <w:t>______листах</w:t>
      </w:r>
      <w:proofErr w:type="spellEnd"/>
      <w:r w:rsidRPr="004012FE">
        <w:rPr>
          <w:rFonts w:ascii="Times New Roman" w:hAnsi="Times New Roman" w:cs="Times New Roman"/>
          <w:sz w:val="24"/>
          <w:szCs w:val="24"/>
        </w:rPr>
        <w:t>.</w:t>
      </w:r>
    </w:p>
    <w:p w:rsidR="0091025B" w:rsidRDefault="0091025B" w:rsidP="00B225F8">
      <w:pPr>
        <w:pStyle w:val="ConsPlusNonformat"/>
        <w:widowControl/>
        <w:rPr>
          <w:rFonts w:ascii="Times New Roman" w:hAnsi="Times New Roman" w:cs="Times New Roman"/>
          <w:sz w:val="24"/>
          <w:szCs w:val="24"/>
        </w:rPr>
      </w:pPr>
    </w:p>
    <w:p w:rsidR="0091025B" w:rsidRDefault="0091025B" w:rsidP="00B225F8">
      <w:pPr>
        <w:pStyle w:val="ConsPlusNonformat"/>
        <w:widowControl/>
        <w:rPr>
          <w:rFonts w:ascii="Times New Roman" w:hAnsi="Times New Roman" w:cs="Times New Roman"/>
          <w:sz w:val="24"/>
          <w:szCs w:val="24"/>
        </w:rPr>
      </w:pPr>
    </w:p>
    <w:p w:rsidR="00B225F8" w:rsidRPr="004012FE" w:rsidRDefault="00B225F8" w:rsidP="00B225F8">
      <w:pPr>
        <w:pStyle w:val="ConsPlusNonformat"/>
        <w:widowControl/>
        <w:rPr>
          <w:rFonts w:ascii="Times New Roman" w:hAnsi="Times New Roman" w:cs="Times New Roman"/>
          <w:sz w:val="24"/>
          <w:szCs w:val="24"/>
        </w:rPr>
      </w:pPr>
      <w:r w:rsidRPr="004012FE">
        <w:rPr>
          <w:rFonts w:ascii="Times New Roman" w:hAnsi="Times New Roman" w:cs="Times New Roman"/>
          <w:sz w:val="24"/>
          <w:szCs w:val="24"/>
        </w:rPr>
        <w:t>Телефон: _____________________________</w:t>
      </w:r>
      <w:r w:rsidRPr="004012FE">
        <w:rPr>
          <w:rFonts w:ascii="Times New Roman" w:hAnsi="Times New Roman" w:cs="Times New Roman"/>
          <w:sz w:val="24"/>
          <w:szCs w:val="24"/>
          <w:lang w:val="en-US"/>
        </w:rPr>
        <w:t>e</w:t>
      </w:r>
      <w:r w:rsidRPr="004012FE">
        <w:rPr>
          <w:rFonts w:ascii="Times New Roman" w:hAnsi="Times New Roman" w:cs="Times New Roman"/>
          <w:sz w:val="24"/>
          <w:szCs w:val="24"/>
        </w:rPr>
        <w:t>-</w:t>
      </w:r>
      <w:r w:rsidRPr="004012FE">
        <w:rPr>
          <w:rFonts w:ascii="Times New Roman" w:hAnsi="Times New Roman" w:cs="Times New Roman"/>
          <w:sz w:val="24"/>
          <w:szCs w:val="24"/>
          <w:lang w:val="en-US"/>
        </w:rPr>
        <w:t>mail</w:t>
      </w:r>
      <w:r w:rsidRPr="004012FE">
        <w:rPr>
          <w:rFonts w:ascii="Times New Roman" w:hAnsi="Times New Roman" w:cs="Times New Roman"/>
          <w:sz w:val="24"/>
          <w:szCs w:val="24"/>
        </w:rPr>
        <w:t xml:space="preserve"> ______________________</w:t>
      </w:r>
    </w:p>
    <w:p w:rsidR="0091025B" w:rsidRDefault="0091025B" w:rsidP="00B225F8">
      <w:pPr>
        <w:pStyle w:val="ConsPlusNonformat"/>
        <w:widowControl/>
        <w:rPr>
          <w:rFonts w:ascii="Times New Roman" w:hAnsi="Times New Roman" w:cs="Times New Roman"/>
          <w:sz w:val="24"/>
          <w:szCs w:val="24"/>
        </w:rPr>
      </w:pPr>
    </w:p>
    <w:p w:rsidR="00B225F8" w:rsidRPr="004012FE" w:rsidRDefault="00B225F8" w:rsidP="00B225F8">
      <w:pPr>
        <w:pStyle w:val="ConsPlusNonformat"/>
        <w:widowControl/>
        <w:rPr>
          <w:rFonts w:ascii="Times New Roman" w:hAnsi="Times New Roman" w:cs="Times New Roman"/>
          <w:sz w:val="24"/>
          <w:szCs w:val="24"/>
        </w:rPr>
      </w:pPr>
      <w:r w:rsidRPr="004012FE">
        <w:rPr>
          <w:rFonts w:ascii="Times New Roman" w:hAnsi="Times New Roman" w:cs="Times New Roman"/>
          <w:sz w:val="24"/>
          <w:szCs w:val="24"/>
        </w:rPr>
        <w:t>Домашний адрес: ___________________________________________________</w:t>
      </w:r>
    </w:p>
    <w:p w:rsidR="0091025B" w:rsidRDefault="0091025B" w:rsidP="00B225F8">
      <w:pPr>
        <w:pStyle w:val="ConsPlusNonformat"/>
        <w:widowControl/>
        <w:rPr>
          <w:rFonts w:ascii="Times New Roman" w:hAnsi="Times New Roman" w:cs="Times New Roman"/>
          <w:sz w:val="24"/>
          <w:szCs w:val="24"/>
        </w:rPr>
      </w:pPr>
    </w:p>
    <w:p w:rsidR="00743370" w:rsidRPr="001703BA" w:rsidRDefault="00B225F8" w:rsidP="001703BA">
      <w:pPr>
        <w:pStyle w:val="ConsPlusNonformat"/>
        <w:widowControl/>
        <w:rPr>
          <w:rFonts w:ascii="Times New Roman" w:hAnsi="Times New Roman" w:cs="Times New Roman"/>
          <w:sz w:val="24"/>
          <w:szCs w:val="24"/>
        </w:rPr>
      </w:pPr>
      <w:r w:rsidRPr="004012FE">
        <w:rPr>
          <w:rFonts w:ascii="Times New Roman" w:hAnsi="Times New Roman" w:cs="Times New Roman"/>
          <w:sz w:val="24"/>
          <w:szCs w:val="24"/>
        </w:rPr>
        <w:t>"_</w:t>
      </w:r>
      <w:r w:rsidR="0091025B">
        <w:rPr>
          <w:rFonts w:ascii="Times New Roman" w:hAnsi="Times New Roman" w:cs="Times New Roman"/>
          <w:sz w:val="24"/>
          <w:szCs w:val="24"/>
        </w:rPr>
        <w:t>___</w:t>
      </w:r>
      <w:r w:rsidRPr="004012FE">
        <w:rPr>
          <w:rFonts w:ascii="Times New Roman" w:hAnsi="Times New Roman" w:cs="Times New Roman"/>
          <w:sz w:val="24"/>
          <w:szCs w:val="24"/>
        </w:rPr>
        <w:t>_" ______________ 20_</w:t>
      </w:r>
      <w:r w:rsidR="0091025B">
        <w:rPr>
          <w:rFonts w:ascii="Times New Roman" w:hAnsi="Times New Roman" w:cs="Times New Roman"/>
          <w:sz w:val="24"/>
          <w:szCs w:val="24"/>
        </w:rPr>
        <w:t>___</w:t>
      </w:r>
      <w:r w:rsidRPr="004012FE">
        <w:rPr>
          <w:rFonts w:ascii="Times New Roman" w:hAnsi="Times New Roman" w:cs="Times New Roman"/>
          <w:sz w:val="24"/>
          <w:szCs w:val="24"/>
        </w:rPr>
        <w:t>_ г.                       Подпись _________________</w:t>
      </w:r>
    </w:p>
    <w:p w:rsidR="005E7EAD" w:rsidRPr="0091025B" w:rsidRDefault="005E7EAD" w:rsidP="005E7EAD">
      <w:pPr>
        <w:spacing w:line="276" w:lineRule="auto"/>
        <w:jc w:val="right"/>
        <w:rPr>
          <w:rFonts w:ascii="Times New Roman" w:hAnsi="Times New Roman" w:cs="Times New Roman"/>
          <w:sz w:val="20"/>
          <w:szCs w:val="20"/>
        </w:rPr>
      </w:pPr>
      <w:r w:rsidRPr="0091025B">
        <w:rPr>
          <w:rFonts w:ascii="Times New Roman" w:hAnsi="Times New Roman" w:cs="Times New Roman"/>
          <w:sz w:val="20"/>
          <w:szCs w:val="20"/>
        </w:rPr>
        <w:lastRenderedPageBreak/>
        <w:t xml:space="preserve">Приложение 5 </w:t>
      </w:r>
    </w:p>
    <w:p w:rsidR="00477862" w:rsidRPr="00F65E21" w:rsidRDefault="00477862" w:rsidP="00477862">
      <w:pPr>
        <w:jc w:val="right"/>
        <w:rPr>
          <w:rFonts w:ascii="Times New Roman" w:hAnsi="Times New Roman" w:cs="Times New Roman"/>
          <w:sz w:val="20"/>
          <w:szCs w:val="20"/>
        </w:rPr>
      </w:pPr>
      <w:r w:rsidRPr="00F65E21">
        <w:rPr>
          <w:rFonts w:ascii="Times New Roman" w:hAnsi="Times New Roman" w:cs="Times New Roman"/>
          <w:sz w:val="20"/>
          <w:szCs w:val="20"/>
        </w:rPr>
        <w:t>к Положению</w:t>
      </w:r>
      <w:r>
        <w:rPr>
          <w:rFonts w:ascii="Times New Roman" w:hAnsi="Times New Roman" w:cs="Times New Roman"/>
          <w:sz w:val="20"/>
          <w:szCs w:val="20"/>
        </w:rPr>
        <w:t xml:space="preserve"> </w:t>
      </w:r>
      <w:r w:rsidRPr="00F65E21">
        <w:rPr>
          <w:rFonts w:ascii="Times New Roman" w:hAnsi="Times New Roman" w:cs="Times New Roman"/>
          <w:sz w:val="20"/>
          <w:szCs w:val="20"/>
        </w:rPr>
        <w:t xml:space="preserve">об аттестации кандидатов </w:t>
      </w:r>
    </w:p>
    <w:p w:rsidR="00477862" w:rsidRPr="00F65E21" w:rsidRDefault="00477862" w:rsidP="00477862">
      <w:pPr>
        <w:jc w:val="right"/>
        <w:rPr>
          <w:rFonts w:ascii="Times New Roman" w:hAnsi="Times New Roman" w:cs="Times New Roman"/>
          <w:sz w:val="20"/>
          <w:szCs w:val="20"/>
        </w:rPr>
      </w:pPr>
      <w:r w:rsidRPr="00F65E21">
        <w:rPr>
          <w:rFonts w:ascii="Times New Roman" w:hAnsi="Times New Roman" w:cs="Times New Roman"/>
          <w:sz w:val="20"/>
          <w:szCs w:val="20"/>
        </w:rPr>
        <w:t xml:space="preserve">на должность руководителя  </w:t>
      </w:r>
    </w:p>
    <w:p w:rsidR="00477862" w:rsidRPr="00F65E21" w:rsidRDefault="00477862" w:rsidP="00477862">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муниципальн</w:t>
      </w:r>
      <w:r>
        <w:rPr>
          <w:rFonts w:ascii="Times New Roman" w:eastAsia="Arial Unicode MS" w:hAnsi="Times New Roman" w:cs="Times New Roman"/>
          <w:color w:val="000000"/>
        </w:rPr>
        <w:t>ого</w:t>
      </w:r>
      <w:r w:rsidRPr="00F65E21">
        <w:rPr>
          <w:rFonts w:ascii="Times New Roman" w:eastAsia="Arial Unicode MS" w:hAnsi="Times New Roman" w:cs="Times New Roman"/>
          <w:color w:val="000000"/>
        </w:rPr>
        <w:t xml:space="preserve"> учреждени</w:t>
      </w:r>
      <w:r>
        <w:rPr>
          <w:rFonts w:ascii="Times New Roman" w:eastAsia="Arial Unicode MS" w:hAnsi="Times New Roman" w:cs="Times New Roman"/>
          <w:color w:val="000000"/>
        </w:rPr>
        <w:t>я</w:t>
      </w:r>
      <w:r w:rsidRPr="00F65E21">
        <w:rPr>
          <w:rFonts w:ascii="Times New Roman" w:eastAsia="Arial Unicode MS" w:hAnsi="Times New Roman" w:cs="Times New Roman"/>
          <w:color w:val="000000"/>
        </w:rPr>
        <w:t xml:space="preserve"> культуры </w:t>
      </w:r>
    </w:p>
    <w:p w:rsidR="00477862" w:rsidRDefault="00477862" w:rsidP="00477862">
      <w:pPr>
        <w:pStyle w:val="ConsPlusNormal"/>
        <w:jc w:val="right"/>
        <w:rPr>
          <w:rFonts w:ascii="Times New Roman" w:eastAsia="Arial Unicode MS" w:hAnsi="Times New Roman" w:cs="Times New Roman"/>
          <w:color w:val="000000"/>
        </w:rPr>
      </w:pPr>
      <w:r>
        <w:rPr>
          <w:rFonts w:ascii="Times New Roman" w:eastAsia="Arial Unicode MS" w:hAnsi="Times New Roman" w:cs="Times New Roman"/>
          <w:color w:val="000000"/>
        </w:rPr>
        <w:t xml:space="preserve">муниципального образования </w:t>
      </w:r>
    </w:p>
    <w:p w:rsidR="00477862" w:rsidRDefault="00477862" w:rsidP="00477862">
      <w:pPr>
        <w:pStyle w:val="ConsPlusNormal"/>
        <w:jc w:val="right"/>
        <w:rPr>
          <w:rFonts w:ascii="Times New Roman" w:eastAsia="Arial Unicode MS" w:hAnsi="Times New Roman" w:cs="Times New Roman"/>
          <w:color w:val="000000"/>
        </w:rPr>
      </w:pPr>
      <w:proofErr w:type="spellStart"/>
      <w:r>
        <w:rPr>
          <w:rFonts w:ascii="Times New Roman" w:eastAsia="Arial Unicode MS" w:hAnsi="Times New Roman" w:cs="Times New Roman"/>
          <w:color w:val="000000"/>
        </w:rPr>
        <w:t>Севастьяновское</w:t>
      </w:r>
      <w:proofErr w:type="spellEnd"/>
      <w:r>
        <w:rPr>
          <w:rFonts w:ascii="Times New Roman" w:eastAsia="Arial Unicode MS" w:hAnsi="Times New Roman" w:cs="Times New Roman"/>
          <w:color w:val="000000"/>
        </w:rPr>
        <w:t xml:space="preserve"> сельское поселение</w:t>
      </w:r>
    </w:p>
    <w:p w:rsidR="00477862" w:rsidRPr="00F65E21" w:rsidRDefault="00477862" w:rsidP="00477862">
      <w:pPr>
        <w:pStyle w:val="ConsPlusNormal"/>
        <w:jc w:val="right"/>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Pr="00F65E21">
        <w:rPr>
          <w:rFonts w:ascii="Times New Roman" w:eastAsia="Arial Unicode MS" w:hAnsi="Times New Roman" w:cs="Times New Roman"/>
          <w:color w:val="000000"/>
        </w:rPr>
        <w:t xml:space="preserve">муниципального образования </w:t>
      </w:r>
    </w:p>
    <w:p w:rsidR="00477862" w:rsidRPr="00F65E21" w:rsidRDefault="00477862" w:rsidP="00477862">
      <w:pPr>
        <w:pStyle w:val="ConsPlusNormal"/>
        <w:jc w:val="right"/>
        <w:rPr>
          <w:rFonts w:ascii="Times New Roman" w:eastAsia="Arial Unicode MS" w:hAnsi="Times New Roman" w:cs="Times New Roman"/>
          <w:color w:val="000000"/>
        </w:rPr>
      </w:pPr>
      <w:proofErr w:type="spellStart"/>
      <w:r w:rsidRPr="00F65E21">
        <w:rPr>
          <w:rFonts w:ascii="Times New Roman" w:eastAsia="Arial Unicode MS" w:hAnsi="Times New Roman" w:cs="Times New Roman"/>
          <w:color w:val="000000"/>
        </w:rPr>
        <w:t>Приозерский</w:t>
      </w:r>
      <w:proofErr w:type="spellEnd"/>
      <w:r w:rsidRPr="00F65E21">
        <w:rPr>
          <w:rFonts w:ascii="Times New Roman" w:eastAsia="Arial Unicode MS" w:hAnsi="Times New Roman" w:cs="Times New Roman"/>
          <w:color w:val="000000"/>
        </w:rPr>
        <w:t xml:space="preserve"> муниципальный район </w:t>
      </w:r>
    </w:p>
    <w:p w:rsidR="00477862" w:rsidRPr="00F65E21" w:rsidRDefault="00477862" w:rsidP="00477862">
      <w:pPr>
        <w:pStyle w:val="ConsPlusNormal"/>
        <w:jc w:val="right"/>
      </w:pPr>
      <w:r w:rsidRPr="00F65E21">
        <w:rPr>
          <w:rFonts w:ascii="Times New Roman" w:eastAsia="Arial Unicode MS" w:hAnsi="Times New Roman" w:cs="Times New Roman"/>
          <w:color w:val="000000"/>
        </w:rPr>
        <w:t>Ленинградской области</w:t>
      </w:r>
    </w:p>
    <w:p w:rsidR="005E7EAD" w:rsidRDefault="005E7EAD" w:rsidP="005E7EAD">
      <w:pPr>
        <w:spacing w:line="276" w:lineRule="auto"/>
        <w:jc w:val="right"/>
        <w:rPr>
          <w:rFonts w:ascii="Times New Roman" w:hAnsi="Times New Roman" w:cs="Times New Roman"/>
          <w:sz w:val="20"/>
          <w:szCs w:val="20"/>
        </w:rPr>
      </w:pPr>
    </w:p>
    <w:p w:rsidR="0091025B" w:rsidRPr="00455D4A" w:rsidRDefault="0091025B" w:rsidP="005E7EAD">
      <w:pPr>
        <w:spacing w:line="276" w:lineRule="auto"/>
        <w:jc w:val="right"/>
        <w:rPr>
          <w:rFonts w:ascii="Times New Roman" w:hAnsi="Times New Roman" w:cs="Times New Roman"/>
          <w:sz w:val="20"/>
          <w:szCs w:val="20"/>
        </w:rPr>
      </w:pPr>
    </w:p>
    <w:p w:rsidR="00742179" w:rsidRDefault="00742179" w:rsidP="00FC23B9">
      <w:pPr>
        <w:autoSpaceDE w:val="0"/>
        <w:autoSpaceDN w:val="0"/>
        <w:adjustRightInd w:val="0"/>
        <w:spacing w:line="276" w:lineRule="auto"/>
        <w:jc w:val="center"/>
        <w:rPr>
          <w:rFonts w:ascii="Times New Roman" w:eastAsiaTheme="minorHAnsi" w:hAnsi="Times New Roman" w:cs="Times New Roman"/>
          <w:b/>
          <w:lang w:eastAsia="en-US"/>
        </w:rPr>
      </w:pPr>
      <w:r w:rsidRPr="00FC23B9">
        <w:rPr>
          <w:rFonts w:ascii="Times New Roman" w:eastAsiaTheme="minorHAnsi" w:hAnsi="Times New Roman" w:cs="Times New Roman"/>
          <w:b/>
          <w:lang w:eastAsia="en-US"/>
        </w:rPr>
        <w:t>АТТЕСТАЦИОННЫЙ ЛИСТ</w:t>
      </w:r>
    </w:p>
    <w:p w:rsidR="0091025B" w:rsidRPr="00FC23B9" w:rsidRDefault="0091025B" w:rsidP="00FC23B9">
      <w:pPr>
        <w:autoSpaceDE w:val="0"/>
        <w:autoSpaceDN w:val="0"/>
        <w:adjustRightInd w:val="0"/>
        <w:spacing w:line="276" w:lineRule="auto"/>
        <w:jc w:val="center"/>
        <w:rPr>
          <w:rFonts w:ascii="Times New Roman" w:eastAsiaTheme="minorHAnsi" w:hAnsi="Times New Roman" w:cs="Times New Roman"/>
          <w:b/>
          <w:lang w:eastAsia="en-US"/>
        </w:rPr>
      </w:pP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1. Фамилия, Имя, Отчество: 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по паспорту)</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2. Дата рождения: 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число, месяц, год)</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3. Занимаемая должность на момент аттестации: 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 xml:space="preserve">4. </w:t>
      </w:r>
      <w:r w:rsidR="0091025B">
        <w:rPr>
          <w:rFonts w:ascii="Times New Roman" w:eastAsiaTheme="minorHAnsi" w:hAnsi="Times New Roman" w:cs="Times New Roman"/>
          <w:lang w:eastAsia="en-US"/>
        </w:rPr>
        <w:t xml:space="preserve">Учреждение культуры </w:t>
      </w:r>
      <w:r w:rsidRPr="00FC23B9">
        <w:rPr>
          <w:rFonts w:ascii="Times New Roman" w:eastAsiaTheme="minorHAnsi" w:hAnsi="Times New Roman" w:cs="Times New Roman"/>
          <w:lang w:eastAsia="en-US"/>
        </w:rPr>
        <w:t xml:space="preserve"> (полное название в соответствии с уставом </w:t>
      </w:r>
      <w:r w:rsidR="0091025B">
        <w:rPr>
          <w:rFonts w:ascii="Times New Roman" w:eastAsiaTheme="minorHAnsi" w:hAnsi="Times New Roman" w:cs="Times New Roman"/>
          <w:lang w:eastAsia="en-US"/>
        </w:rPr>
        <w:t xml:space="preserve">учреждения и сокращенное) </w:t>
      </w:r>
      <w:r w:rsidRPr="00FC23B9">
        <w:rPr>
          <w:rFonts w:ascii="Times New Roman" w:eastAsiaTheme="minorHAnsi" w:hAnsi="Times New Roman" w:cs="Times New Roman"/>
          <w:lang w:eastAsia="en-US"/>
        </w:rPr>
        <w:t>___________</w:t>
      </w:r>
      <w:r w:rsidR="0091025B">
        <w:rPr>
          <w:rFonts w:ascii="Times New Roman" w:eastAsiaTheme="minorHAnsi" w:hAnsi="Times New Roman" w:cs="Times New Roman"/>
          <w:lang w:eastAsia="en-US"/>
        </w:rPr>
        <w:t>____________________________________</w:t>
      </w:r>
      <w:r w:rsidRPr="00FC23B9">
        <w:rPr>
          <w:rFonts w:ascii="Times New Roman" w:eastAsiaTheme="minorHAnsi" w:hAnsi="Times New Roman" w:cs="Times New Roman"/>
          <w:lang w:eastAsia="en-US"/>
        </w:rPr>
        <w:t>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5. Сведения о профессиональном образовании: 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год окончания, полное название учебного заведения)</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специальность и квалификация по диплому)</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6. Наличие ученой степени, ученое звание: 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 xml:space="preserve">7. </w:t>
      </w:r>
      <w:proofErr w:type="gramStart"/>
      <w:r w:rsidRPr="00FC23B9">
        <w:rPr>
          <w:rFonts w:ascii="Times New Roman" w:eastAsiaTheme="minorHAnsi" w:hAnsi="Times New Roman" w:cs="Times New Roman"/>
          <w:lang w:eastAsia="en-US"/>
        </w:rPr>
        <w:t>Сведения о повышении квалификации (за последние 5 лет до прохождения</w:t>
      </w:r>
      <w:proofErr w:type="gramEnd"/>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аттестации, КПК, название учреждения, год):</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8. Общий трудовой стаж: 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 xml:space="preserve">9. Стаж </w:t>
      </w:r>
      <w:r w:rsidR="0091025B">
        <w:rPr>
          <w:rFonts w:ascii="Times New Roman" w:eastAsiaTheme="minorHAnsi" w:hAnsi="Times New Roman" w:cs="Times New Roman"/>
          <w:lang w:eastAsia="en-US"/>
        </w:rPr>
        <w:t>работы в учреждениях культуры</w:t>
      </w:r>
      <w:r w:rsidRPr="00FC23B9">
        <w:rPr>
          <w:rFonts w:ascii="Times New Roman" w:eastAsiaTheme="minorHAnsi" w:hAnsi="Times New Roman" w:cs="Times New Roman"/>
          <w:lang w:eastAsia="en-US"/>
        </w:rPr>
        <w:t xml:space="preserve"> (работы по специальности): 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10. Стаж в должности: ___________________________</w:t>
      </w:r>
      <w:r w:rsidR="0091025B">
        <w:rPr>
          <w:rFonts w:ascii="Times New Roman" w:eastAsiaTheme="minorHAnsi" w:hAnsi="Times New Roman" w:cs="Times New Roman"/>
          <w:lang w:eastAsia="en-US"/>
        </w:rPr>
        <w:t>____</w:t>
      </w:r>
      <w:r w:rsidRPr="00FC23B9">
        <w:rPr>
          <w:rFonts w:ascii="Times New Roman" w:eastAsiaTheme="minorHAnsi" w:hAnsi="Times New Roman" w:cs="Times New Roman"/>
          <w:lang w:eastAsia="en-US"/>
        </w:rPr>
        <w:t>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Решение, принятое аттестационной комиссией:</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w:t>
      </w:r>
      <w:r w:rsidR="0091025B">
        <w:rPr>
          <w:rFonts w:ascii="Times New Roman" w:eastAsiaTheme="minorHAnsi" w:hAnsi="Times New Roman" w:cs="Times New Roman"/>
          <w:lang w:eastAsia="en-US"/>
        </w:rPr>
        <w:t>_________________________________</w:t>
      </w:r>
      <w:r w:rsidRPr="00FC23B9">
        <w:rPr>
          <w:rFonts w:ascii="Times New Roman" w:eastAsiaTheme="minorHAnsi" w:hAnsi="Times New Roman" w:cs="Times New Roman"/>
          <w:lang w:eastAsia="en-US"/>
        </w:rPr>
        <w:t>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номер протокола и дата заседания комиссии)</w:t>
      </w:r>
    </w:p>
    <w:p w:rsidR="00742179" w:rsidRDefault="00FC23B9" w:rsidP="0091025B">
      <w:pPr>
        <w:autoSpaceDE w:val="0"/>
        <w:autoSpaceDN w:val="0"/>
        <w:adjustRightInd w:val="0"/>
        <w:spacing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Решение а</w:t>
      </w:r>
      <w:r w:rsidR="00742179" w:rsidRPr="00FC23B9">
        <w:rPr>
          <w:rFonts w:ascii="Times New Roman" w:eastAsiaTheme="minorHAnsi" w:hAnsi="Times New Roman" w:cs="Times New Roman"/>
          <w:lang w:eastAsia="en-US"/>
        </w:rPr>
        <w:t xml:space="preserve">ттестационной комиссии утверждено </w:t>
      </w:r>
      <w:proofErr w:type="spellStart"/>
      <w:r>
        <w:rPr>
          <w:rFonts w:ascii="Times New Roman" w:eastAsiaTheme="minorHAnsi" w:hAnsi="Times New Roman" w:cs="Times New Roman"/>
          <w:lang w:eastAsia="en-US"/>
        </w:rPr>
        <w:t>распоряжением</w:t>
      </w:r>
      <w:r>
        <w:rPr>
          <w:rFonts w:ascii="Times New Roman" w:hAnsi="Times New Roman" w:cs="Times New Roman"/>
        </w:rPr>
        <w:t>администрации</w:t>
      </w:r>
      <w:proofErr w:type="spellEnd"/>
      <w:r>
        <w:rPr>
          <w:rFonts w:ascii="Times New Roman" w:hAnsi="Times New Roman" w:cs="Times New Roman"/>
        </w:rPr>
        <w:t xml:space="preserve"> муниципального образования  </w:t>
      </w:r>
      <w:proofErr w:type="spellStart"/>
      <w:r>
        <w:rPr>
          <w:rFonts w:ascii="Times New Roman" w:hAnsi="Times New Roman" w:cs="Times New Roman"/>
        </w:rPr>
        <w:t>Приозерский</w:t>
      </w:r>
      <w:proofErr w:type="spellEnd"/>
      <w:r>
        <w:rPr>
          <w:rFonts w:ascii="Times New Roman" w:hAnsi="Times New Roman" w:cs="Times New Roman"/>
        </w:rPr>
        <w:t xml:space="preserve"> муниципальный район Л</w:t>
      </w:r>
      <w:r w:rsidRPr="004012FE">
        <w:rPr>
          <w:rFonts w:ascii="Times New Roman" w:hAnsi="Times New Roman" w:cs="Times New Roman"/>
        </w:rPr>
        <w:t>енин</w:t>
      </w:r>
      <w:r>
        <w:rPr>
          <w:rFonts w:ascii="Times New Roman" w:hAnsi="Times New Roman" w:cs="Times New Roman"/>
        </w:rPr>
        <w:t>г</w:t>
      </w:r>
      <w:r w:rsidRPr="004012FE">
        <w:rPr>
          <w:rFonts w:ascii="Times New Roman" w:hAnsi="Times New Roman" w:cs="Times New Roman"/>
        </w:rPr>
        <w:t xml:space="preserve">радской </w:t>
      </w:r>
      <w:proofErr w:type="spellStart"/>
      <w:r w:rsidRPr="004012FE">
        <w:rPr>
          <w:rFonts w:ascii="Times New Roman" w:hAnsi="Times New Roman" w:cs="Times New Roman"/>
        </w:rPr>
        <w:t>области</w:t>
      </w:r>
      <w:r>
        <w:rPr>
          <w:rFonts w:ascii="Times New Roman" w:eastAsiaTheme="minorHAnsi" w:hAnsi="Times New Roman" w:cs="Times New Roman"/>
          <w:lang w:eastAsia="en-US"/>
        </w:rPr>
        <w:t>от</w:t>
      </w:r>
      <w:proofErr w:type="spellEnd"/>
      <w:r>
        <w:rPr>
          <w:rFonts w:ascii="Times New Roman" w:eastAsiaTheme="minorHAnsi" w:hAnsi="Times New Roman" w:cs="Times New Roman"/>
          <w:lang w:eastAsia="en-US"/>
        </w:rPr>
        <w:t xml:space="preserve"> ________________ №</w:t>
      </w:r>
      <w:r w:rsidR="00742179" w:rsidRPr="00FC23B9">
        <w:rPr>
          <w:rFonts w:ascii="Times New Roman" w:eastAsiaTheme="minorHAnsi" w:hAnsi="Times New Roman" w:cs="Times New Roman"/>
          <w:lang w:eastAsia="en-US"/>
        </w:rPr>
        <w:t>__________</w:t>
      </w:r>
    </w:p>
    <w:p w:rsidR="00F75D6F" w:rsidRDefault="00F75D6F" w:rsidP="0091025B">
      <w:pPr>
        <w:autoSpaceDE w:val="0"/>
        <w:autoSpaceDN w:val="0"/>
        <w:adjustRightInd w:val="0"/>
        <w:spacing w:line="276" w:lineRule="auto"/>
        <w:jc w:val="both"/>
        <w:rPr>
          <w:rFonts w:ascii="Times New Roman" w:eastAsiaTheme="minorHAnsi" w:hAnsi="Times New Roman" w:cs="Times New Roman"/>
          <w:lang w:eastAsia="en-US"/>
        </w:rPr>
      </w:pPr>
    </w:p>
    <w:p w:rsidR="00F75D6F" w:rsidRDefault="00F75D6F" w:rsidP="00FC23B9">
      <w:pPr>
        <w:autoSpaceDE w:val="0"/>
        <w:autoSpaceDN w:val="0"/>
        <w:adjustRightInd w:val="0"/>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едседатель аттестационной комиссии                                          </w:t>
      </w:r>
      <w:r w:rsidR="0091025B">
        <w:rPr>
          <w:rFonts w:ascii="Times New Roman" w:eastAsiaTheme="minorHAnsi" w:hAnsi="Times New Roman" w:cs="Times New Roman"/>
          <w:lang w:eastAsia="en-US"/>
        </w:rPr>
        <w:t>______________</w:t>
      </w:r>
    </w:p>
    <w:p w:rsidR="00F75D6F" w:rsidRPr="00FC23B9" w:rsidRDefault="00F75D6F" w:rsidP="00FC23B9">
      <w:pPr>
        <w:autoSpaceDE w:val="0"/>
        <w:autoSpaceDN w:val="0"/>
        <w:adjustRightInd w:val="0"/>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екретарь аттестационной комиссии                                                </w:t>
      </w:r>
      <w:r w:rsidR="0091025B">
        <w:rPr>
          <w:rFonts w:ascii="Times New Roman" w:eastAsiaTheme="minorHAnsi" w:hAnsi="Times New Roman" w:cs="Times New Roman"/>
          <w:lang w:eastAsia="en-US"/>
        </w:rPr>
        <w:t>______________</w:t>
      </w:r>
    </w:p>
    <w:p w:rsidR="006D6594" w:rsidRDefault="006D6594" w:rsidP="006D6594">
      <w:pPr>
        <w:spacing w:line="276" w:lineRule="auto"/>
        <w:jc w:val="right"/>
        <w:rPr>
          <w:rFonts w:ascii="Times New Roman" w:hAnsi="Times New Roman" w:cs="Times New Roman"/>
          <w:sz w:val="20"/>
          <w:szCs w:val="20"/>
        </w:rPr>
      </w:pPr>
    </w:p>
    <w:p w:rsidR="00FC23B9" w:rsidRDefault="00FC23B9" w:rsidP="00F86EE3">
      <w:pPr>
        <w:spacing w:line="276" w:lineRule="auto"/>
        <w:rPr>
          <w:rFonts w:ascii="Times New Roman" w:hAnsi="Times New Roman" w:cs="Times New Roman"/>
          <w:sz w:val="20"/>
          <w:szCs w:val="20"/>
        </w:rPr>
      </w:pPr>
    </w:p>
    <w:p w:rsidR="00463DE1" w:rsidRDefault="00463DE1" w:rsidP="00F86EE3">
      <w:pPr>
        <w:spacing w:line="276" w:lineRule="auto"/>
        <w:rPr>
          <w:rFonts w:ascii="Times New Roman" w:hAnsi="Times New Roman" w:cs="Times New Roman"/>
          <w:sz w:val="20"/>
          <w:szCs w:val="20"/>
        </w:rPr>
      </w:pPr>
      <w:proofErr w:type="gramStart"/>
      <w:r>
        <w:rPr>
          <w:rFonts w:ascii="Times New Roman" w:hAnsi="Times New Roman" w:cs="Times New Roman"/>
          <w:sz w:val="20"/>
          <w:szCs w:val="20"/>
        </w:rPr>
        <w:t>Ознакомлен</w:t>
      </w:r>
      <w:proofErr w:type="gramEnd"/>
      <w:r w:rsidR="00081F6D">
        <w:rPr>
          <w:rFonts w:ascii="Times New Roman" w:hAnsi="Times New Roman" w:cs="Times New Roman"/>
          <w:sz w:val="20"/>
          <w:szCs w:val="20"/>
        </w:rPr>
        <w:t xml:space="preserve"> (а)</w:t>
      </w:r>
      <w:r>
        <w:rPr>
          <w:rFonts w:ascii="Times New Roman" w:hAnsi="Times New Roman" w:cs="Times New Roman"/>
          <w:sz w:val="20"/>
          <w:szCs w:val="20"/>
        </w:rPr>
        <w:t xml:space="preserve">: _________         ___________________      </w:t>
      </w:r>
      <w:r w:rsidR="00B10DA5" w:rsidRPr="00B10DA5">
        <w:rPr>
          <w:rFonts w:ascii="Times New Roman" w:hAnsi="Times New Roman" w:cs="Times New Roman"/>
          <w:sz w:val="20"/>
          <w:szCs w:val="20"/>
        </w:rPr>
        <w:t>"___" _____________ 20__ года</w:t>
      </w:r>
    </w:p>
    <w:p w:rsidR="00463DE1" w:rsidRDefault="00463DE1" w:rsidP="00F86EE3">
      <w:pPr>
        <w:spacing w:line="276" w:lineRule="auto"/>
        <w:rPr>
          <w:rFonts w:ascii="Times New Roman" w:hAnsi="Times New Roman" w:cs="Times New Roman"/>
          <w:sz w:val="20"/>
          <w:szCs w:val="20"/>
        </w:rPr>
      </w:pPr>
    </w:p>
    <w:p w:rsidR="00F86EE3" w:rsidRDefault="00F86EE3" w:rsidP="0091025B">
      <w:pPr>
        <w:spacing w:line="276" w:lineRule="auto"/>
        <w:rPr>
          <w:rFonts w:ascii="Times New Roman" w:hAnsi="Times New Roman" w:cs="Times New Roman"/>
          <w:sz w:val="20"/>
          <w:szCs w:val="20"/>
        </w:rPr>
      </w:pPr>
    </w:p>
    <w:p w:rsidR="006D6594" w:rsidRPr="00317EDA" w:rsidRDefault="006D6594" w:rsidP="006D6594">
      <w:pPr>
        <w:spacing w:line="276" w:lineRule="auto"/>
        <w:jc w:val="right"/>
        <w:rPr>
          <w:rFonts w:ascii="Times New Roman" w:hAnsi="Times New Roman" w:cs="Times New Roman"/>
          <w:sz w:val="20"/>
          <w:szCs w:val="20"/>
        </w:rPr>
      </w:pPr>
      <w:r w:rsidRPr="00317EDA">
        <w:rPr>
          <w:rFonts w:ascii="Times New Roman" w:hAnsi="Times New Roman" w:cs="Times New Roman"/>
          <w:sz w:val="20"/>
          <w:szCs w:val="20"/>
        </w:rPr>
        <w:t>У</w:t>
      </w:r>
      <w:r>
        <w:rPr>
          <w:rFonts w:ascii="Times New Roman" w:hAnsi="Times New Roman" w:cs="Times New Roman"/>
          <w:sz w:val="20"/>
          <w:szCs w:val="20"/>
        </w:rPr>
        <w:t>ТВЕРЖДЕН</w:t>
      </w:r>
    </w:p>
    <w:p w:rsidR="006D6594" w:rsidRDefault="006D6594" w:rsidP="006D6594">
      <w:pPr>
        <w:spacing w:line="276"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477862" w:rsidRDefault="006D6594" w:rsidP="006D6594">
      <w:pPr>
        <w:spacing w:line="276" w:lineRule="auto"/>
        <w:jc w:val="right"/>
        <w:rPr>
          <w:rFonts w:ascii="Times New Roman" w:hAnsi="Times New Roman" w:cs="Times New Roman"/>
          <w:sz w:val="20"/>
          <w:szCs w:val="20"/>
        </w:rPr>
      </w:pPr>
      <w:r>
        <w:rPr>
          <w:rFonts w:ascii="Times New Roman" w:hAnsi="Times New Roman" w:cs="Times New Roman"/>
          <w:sz w:val="20"/>
          <w:szCs w:val="20"/>
        </w:rPr>
        <w:t>муниципального образования</w:t>
      </w:r>
    </w:p>
    <w:p w:rsidR="006D6594" w:rsidRDefault="00477862" w:rsidP="006D6594">
      <w:pPr>
        <w:spacing w:line="276" w:lineRule="auto"/>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евастьяновское</w:t>
      </w:r>
      <w:proofErr w:type="spellEnd"/>
      <w:r>
        <w:rPr>
          <w:rFonts w:ascii="Times New Roman" w:hAnsi="Times New Roman" w:cs="Times New Roman"/>
          <w:sz w:val="20"/>
          <w:szCs w:val="20"/>
        </w:rPr>
        <w:t xml:space="preserve"> сельское поселение</w:t>
      </w:r>
    </w:p>
    <w:p w:rsidR="00477862" w:rsidRDefault="00477862" w:rsidP="006D6594">
      <w:pPr>
        <w:spacing w:line="276" w:lineRule="auto"/>
        <w:jc w:val="right"/>
        <w:rPr>
          <w:rFonts w:ascii="Times New Roman" w:hAnsi="Times New Roman" w:cs="Times New Roman"/>
          <w:sz w:val="20"/>
          <w:szCs w:val="20"/>
        </w:rPr>
      </w:pPr>
      <w:r>
        <w:rPr>
          <w:rFonts w:ascii="Times New Roman" w:hAnsi="Times New Roman" w:cs="Times New Roman"/>
          <w:sz w:val="20"/>
          <w:szCs w:val="20"/>
        </w:rPr>
        <w:t>муниципального образования</w:t>
      </w:r>
    </w:p>
    <w:p w:rsidR="006D6594" w:rsidRDefault="006D6594" w:rsidP="006D6594">
      <w:pPr>
        <w:spacing w:line="276" w:lineRule="auto"/>
        <w:jc w:val="right"/>
        <w:rPr>
          <w:rFonts w:ascii="Times New Roman" w:hAnsi="Times New Roman" w:cs="Times New Roman"/>
          <w:sz w:val="20"/>
          <w:szCs w:val="20"/>
        </w:rPr>
      </w:pPr>
      <w:proofErr w:type="spellStart"/>
      <w:r>
        <w:rPr>
          <w:rFonts w:ascii="Times New Roman" w:hAnsi="Times New Roman" w:cs="Times New Roman"/>
          <w:sz w:val="20"/>
          <w:szCs w:val="20"/>
        </w:rPr>
        <w:t>Приозерский</w:t>
      </w:r>
      <w:proofErr w:type="spellEnd"/>
      <w:r>
        <w:rPr>
          <w:rFonts w:ascii="Times New Roman" w:hAnsi="Times New Roman" w:cs="Times New Roman"/>
          <w:sz w:val="20"/>
          <w:szCs w:val="20"/>
        </w:rPr>
        <w:t xml:space="preserve"> муниципальный район </w:t>
      </w:r>
    </w:p>
    <w:p w:rsidR="006D6594" w:rsidRDefault="00E549D8" w:rsidP="006D6594">
      <w:pPr>
        <w:spacing w:line="276" w:lineRule="auto"/>
        <w:jc w:val="right"/>
        <w:rPr>
          <w:rFonts w:ascii="Times New Roman" w:hAnsi="Times New Roman" w:cs="Times New Roman"/>
          <w:sz w:val="20"/>
          <w:szCs w:val="20"/>
        </w:rPr>
      </w:pPr>
      <w:r>
        <w:rPr>
          <w:rFonts w:ascii="Times New Roman" w:hAnsi="Times New Roman" w:cs="Times New Roman"/>
          <w:sz w:val="20"/>
          <w:szCs w:val="20"/>
        </w:rPr>
        <w:t>о</w:t>
      </w:r>
      <w:r w:rsidR="006D6594" w:rsidRPr="00317EDA">
        <w:rPr>
          <w:rFonts w:ascii="Times New Roman" w:hAnsi="Times New Roman" w:cs="Times New Roman"/>
          <w:sz w:val="20"/>
          <w:szCs w:val="20"/>
        </w:rPr>
        <w:t>т</w:t>
      </w:r>
      <w:r>
        <w:rPr>
          <w:rFonts w:ascii="Times New Roman" w:hAnsi="Times New Roman" w:cs="Times New Roman"/>
          <w:sz w:val="20"/>
          <w:szCs w:val="20"/>
        </w:rPr>
        <w:t xml:space="preserve"> 28.04.2018 г.</w:t>
      </w:r>
      <w:r w:rsidR="005E7EAD">
        <w:rPr>
          <w:rFonts w:ascii="Times New Roman" w:hAnsi="Times New Roman" w:cs="Times New Roman"/>
          <w:sz w:val="20"/>
          <w:szCs w:val="20"/>
        </w:rPr>
        <w:t xml:space="preserve"> года №</w:t>
      </w:r>
      <w:r w:rsidR="00F65E21">
        <w:rPr>
          <w:rFonts w:ascii="Times New Roman" w:hAnsi="Times New Roman" w:cs="Times New Roman"/>
          <w:sz w:val="20"/>
          <w:szCs w:val="20"/>
        </w:rPr>
        <w:t xml:space="preserve"> </w:t>
      </w:r>
      <w:r>
        <w:rPr>
          <w:rFonts w:ascii="Times New Roman" w:hAnsi="Times New Roman" w:cs="Times New Roman"/>
          <w:sz w:val="20"/>
          <w:szCs w:val="20"/>
        </w:rPr>
        <w:t>57</w:t>
      </w:r>
    </w:p>
    <w:p w:rsidR="006D6594" w:rsidRDefault="005E7EAD" w:rsidP="006D6594">
      <w:pPr>
        <w:spacing w:line="276" w:lineRule="auto"/>
        <w:jc w:val="right"/>
        <w:rPr>
          <w:rFonts w:ascii="Times New Roman" w:hAnsi="Times New Roman" w:cs="Times New Roman"/>
          <w:sz w:val="20"/>
          <w:szCs w:val="20"/>
        </w:rPr>
      </w:pPr>
      <w:r>
        <w:rPr>
          <w:rFonts w:ascii="Times New Roman" w:hAnsi="Times New Roman" w:cs="Times New Roman"/>
          <w:sz w:val="20"/>
          <w:szCs w:val="20"/>
        </w:rPr>
        <w:t>(П</w:t>
      </w:r>
      <w:r w:rsidR="006D6594">
        <w:rPr>
          <w:rFonts w:ascii="Times New Roman" w:hAnsi="Times New Roman" w:cs="Times New Roman"/>
          <w:sz w:val="20"/>
          <w:szCs w:val="20"/>
        </w:rPr>
        <w:t>риложение 2)</w:t>
      </w:r>
    </w:p>
    <w:p w:rsidR="006D6594" w:rsidRDefault="006D6594" w:rsidP="00E72D2E">
      <w:pPr>
        <w:jc w:val="right"/>
        <w:rPr>
          <w:rFonts w:asciiTheme="minorHAnsi" w:hAnsiTheme="minorHAnsi"/>
          <w:sz w:val="20"/>
          <w:szCs w:val="20"/>
        </w:rPr>
      </w:pPr>
    </w:p>
    <w:p w:rsidR="00281BFE" w:rsidRPr="00281BFE" w:rsidRDefault="00281BFE" w:rsidP="004803DB">
      <w:pPr>
        <w:rPr>
          <w:rFonts w:asciiTheme="minorHAnsi" w:hAnsiTheme="minorHAnsi"/>
          <w:sz w:val="20"/>
          <w:szCs w:val="20"/>
        </w:rPr>
      </w:pPr>
    </w:p>
    <w:p w:rsidR="00477862" w:rsidRPr="00FC23B9" w:rsidRDefault="006D6594" w:rsidP="00477862">
      <w:pPr>
        <w:jc w:val="center"/>
        <w:rPr>
          <w:rFonts w:ascii="Times New Roman" w:hAnsi="Times New Roman" w:cs="Times New Roman"/>
          <w:b/>
        </w:rPr>
      </w:pPr>
      <w:r w:rsidRPr="00FC23B9">
        <w:rPr>
          <w:rFonts w:ascii="Times New Roman" w:hAnsi="Times New Roman" w:cs="Times New Roman"/>
          <w:b/>
        </w:rPr>
        <w:t>Состав комиссии по аттестации кандидатов на должность руководителя</w:t>
      </w:r>
    </w:p>
    <w:p w:rsidR="0091025B" w:rsidRPr="0091025B" w:rsidRDefault="006D6594" w:rsidP="0091025B">
      <w:pPr>
        <w:jc w:val="center"/>
        <w:rPr>
          <w:rFonts w:ascii="Times New Roman" w:hAnsi="Times New Roman" w:cs="Times New Roman"/>
          <w:b/>
        </w:rPr>
      </w:pPr>
      <w:r w:rsidRPr="00FC23B9">
        <w:rPr>
          <w:rFonts w:ascii="Times New Roman" w:hAnsi="Times New Roman" w:cs="Times New Roman"/>
          <w:b/>
        </w:rPr>
        <w:t xml:space="preserve"> </w:t>
      </w:r>
      <w:r w:rsidR="0091025B" w:rsidRPr="0091025B">
        <w:rPr>
          <w:rFonts w:ascii="Times New Roman" w:hAnsi="Times New Roman" w:cs="Times New Roman"/>
          <w:b/>
        </w:rPr>
        <w:t>муниципальн</w:t>
      </w:r>
      <w:r w:rsidR="00477862">
        <w:rPr>
          <w:rFonts w:ascii="Times New Roman" w:hAnsi="Times New Roman" w:cs="Times New Roman"/>
          <w:b/>
        </w:rPr>
        <w:t>ого</w:t>
      </w:r>
      <w:r w:rsidR="0091025B" w:rsidRPr="0091025B">
        <w:rPr>
          <w:rFonts w:ascii="Times New Roman" w:hAnsi="Times New Roman" w:cs="Times New Roman"/>
          <w:b/>
        </w:rPr>
        <w:t xml:space="preserve"> учреждени</w:t>
      </w:r>
      <w:r w:rsidR="00477862">
        <w:rPr>
          <w:rFonts w:ascii="Times New Roman" w:hAnsi="Times New Roman" w:cs="Times New Roman"/>
          <w:b/>
        </w:rPr>
        <w:t>я</w:t>
      </w:r>
      <w:r w:rsidR="0091025B" w:rsidRPr="0091025B">
        <w:rPr>
          <w:rFonts w:ascii="Times New Roman" w:hAnsi="Times New Roman" w:cs="Times New Roman"/>
          <w:b/>
        </w:rPr>
        <w:t xml:space="preserve"> культуры</w:t>
      </w:r>
      <w:r w:rsidR="00016A1B">
        <w:rPr>
          <w:rFonts w:ascii="Times New Roman" w:hAnsi="Times New Roman" w:cs="Times New Roman"/>
          <w:b/>
        </w:rPr>
        <w:t xml:space="preserve"> </w:t>
      </w:r>
      <w:r w:rsidR="0091025B" w:rsidRPr="0091025B">
        <w:rPr>
          <w:rFonts w:ascii="Times New Roman" w:hAnsi="Times New Roman" w:cs="Times New Roman"/>
          <w:b/>
        </w:rPr>
        <w:t>муниципального образования</w:t>
      </w:r>
    </w:p>
    <w:p w:rsidR="00E72D2E" w:rsidRPr="00FC23B9" w:rsidRDefault="00477862" w:rsidP="0091025B">
      <w:pPr>
        <w:jc w:val="center"/>
        <w:rPr>
          <w:b/>
        </w:rPr>
      </w:pPr>
      <w:proofErr w:type="spellStart"/>
      <w:r>
        <w:rPr>
          <w:rFonts w:ascii="Times New Roman" w:hAnsi="Times New Roman" w:cs="Times New Roman"/>
          <w:b/>
        </w:rPr>
        <w:t>Севастьяновское</w:t>
      </w:r>
      <w:proofErr w:type="spellEnd"/>
      <w:r>
        <w:rPr>
          <w:rFonts w:ascii="Times New Roman" w:hAnsi="Times New Roman" w:cs="Times New Roman"/>
          <w:b/>
        </w:rPr>
        <w:t xml:space="preserve"> сельское поселение муниципального образования </w:t>
      </w:r>
      <w:proofErr w:type="spellStart"/>
      <w:r w:rsidR="0091025B" w:rsidRPr="0091025B">
        <w:rPr>
          <w:rFonts w:ascii="Times New Roman" w:hAnsi="Times New Roman" w:cs="Times New Roman"/>
          <w:b/>
        </w:rPr>
        <w:t>Приозерский</w:t>
      </w:r>
      <w:proofErr w:type="spellEnd"/>
      <w:r w:rsidR="0091025B" w:rsidRPr="0091025B">
        <w:rPr>
          <w:rFonts w:ascii="Times New Roman" w:hAnsi="Times New Roman" w:cs="Times New Roman"/>
          <w:b/>
        </w:rPr>
        <w:t xml:space="preserve"> муниципальный район</w:t>
      </w:r>
      <w:r w:rsidR="0091025B">
        <w:rPr>
          <w:rFonts w:ascii="Times New Roman" w:hAnsi="Times New Roman" w:cs="Times New Roman"/>
          <w:b/>
        </w:rPr>
        <w:t xml:space="preserve"> Ленинградской области</w:t>
      </w:r>
    </w:p>
    <w:p w:rsidR="00E72D2E" w:rsidRDefault="00E72D2E" w:rsidP="00022AA7">
      <w:pPr>
        <w:ind w:firstLine="709"/>
        <w:rPr>
          <w:rFonts w:asciiTheme="minorHAnsi" w:hAnsiTheme="minorHAnsi"/>
        </w:rPr>
      </w:pPr>
    </w:p>
    <w:p w:rsidR="00A32DEE" w:rsidRPr="00A32DEE" w:rsidRDefault="00A32DEE" w:rsidP="00022AA7">
      <w:pPr>
        <w:ind w:firstLine="709"/>
        <w:rPr>
          <w:rFonts w:asciiTheme="minorHAnsi" w:hAnsiTheme="minorHAnsi"/>
        </w:rPr>
      </w:pPr>
    </w:p>
    <w:tbl>
      <w:tblPr>
        <w:tblStyle w:val="a8"/>
        <w:tblW w:w="9606" w:type="dxa"/>
        <w:tblLook w:val="04A0"/>
      </w:tblPr>
      <w:tblGrid>
        <w:gridCol w:w="3227"/>
        <w:gridCol w:w="6379"/>
      </w:tblGrid>
      <w:tr w:rsidR="00F86EE3" w:rsidTr="00F86EE3">
        <w:tc>
          <w:tcPr>
            <w:tcW w:w="9606" w:type="dxa"/>
            <w:gridSpan w:val="2"/>
          </w:tcPr>
          <w:p w:rsidR="00F86EE3" w:rsidRPr="00E260AA" w:rsidRDefault="00F86EE3" w:rsidP="00022AA7">
            <w:pPr>
              <w:rPr>
                <w:b/>
              </w:rPr>
            </w:pPr>
            <w:r w:rsidRPr="00E260AA">
              <w:rPr>
                <w:rFonts w:ascii="Times New Roman" w:hAnsi="Times New Roman" w:cs="Times New Roman"/>
                <w:b/>
              </w:rPr>
              <w:t>Председатель комиссии:</w:t>
            </w:r>
          </w:p>
        </w:tc>
      </w:tr>
      <w:tr w:rsidR="00F86EE3" w:rsidTr="00F86EE3">
        <w:tc>
          <w:tcPr>
            <w:tcW w:w="3227" w:type="dxa"/>
          </w:tcPr>
          <w:p w:rsidR="00F86EE3" w:rsidRDefault="00E260AA" w:rsidP="00F86EE3">
            <w:pPr>
              <w:jc w:val="both"/>
              <w:rPr>
                <w:rFonts w:ascii="Times New Roman" w:hAnsi="Times New Roman" w:cs="Times New Roman"/>
              </w:rPr>
            </w:pPr>
            <w:r>
              <w:rPr>
                <w:rFonts w:ascii="Times New Roman" w:hAnsi="Times New Roman" w:cs="Times New Roman"/>
              </w:rPr>
              <w:t>Глава администрации</w:t>
            </w:r>
          </w:p>
        </w:tc>
        <w:tc>
          <w:tcPr>
            <w:tcW w:w="6379" w:type="dxa"/>
          </w:tcPr>
          <w:p w:rsidR="00F86EE3" w:rsidRPr="00F86EE3" w:rsidRDefault="00F86EE3" w:rsidP="00F86EE3">
            <w:pPr>
              <w:jc w:val="both"/>
              <w:rPr>
                <w:rFonts w:ascii="Times New Roman" w:hAnsi="Times New Roman" w:cs="Times New Roman"/>
              </w:rPr>
            </w:pPr>
          </w:p>
        </w:tc>
      </w:tr>
      <w:tr w:rsidR="00F86EE3" w:rsidTr="00F86EE3">
        <w:tc>
          <w:tcPr>
            <w:tcW w:w="9606" w:type="dxa"/>
            <w:gridSpan w:val="2"/>
          </w:tcPr>
          <w:p w:rsidR="00F86EE3" w:rsidRPr="00E260AA" w:rsidRDefault="00F86EE3" w:rsidP="00022AA7">
            <w:pPr>
              <w:rPr>
                <w:rFonts w:ascii="Times New Roman" w:hAnsi="Times New Roman" w:cs="Times New Roman"/>
                <w:b/>
              </w:rPr>
            </w:pPr>
            <w:r w:rsidRPr="00E260AA">
              <w:rPr>
                <w:rFonts w:ascii="Times New Roman" w:hAnsi="Times New Roman" w:cs="Times New Roman"/>
                <w:b/>
              </w:rPr>
              <w:t>Заместитель председателя комиссии:</w:t>
            </w:r>
          </w:p>
        </w:tc>
      </w:tr>
      <w:tr w:rsidR="00F86EE3" w:rsidTr="00F86EE3">
        <w:tc>
          <w:tcPr>
            <w:tcW w:w="3227" w:type="dxa"/>
          </w:tcPr>
          <w:p w:rsidR="00F86EE3" w:rsidRDefault="009115A9" w:rsidP="00F86EE3">
            <w:pPr>
              <w:jc w:val="both"/>
              <w:rPr>
                <w:rFonts w:ascii="Times New Roman" w:hAnsi="Times New Roman" w:cs="Times New Roman"/>
              </w:rPr>
            </w:pPr>
            <w:r>
              <w:rPr>
                <w:rFonts w:ascii="Times New Roman" w:hAnsi="Times New Roman" w:cs="Times New Roman"/>
              </w:rPr>
              <w:t>Заместитель главы администрации</w:t>
            </w:r>
          </w:p>
        </w:tc>
        <w:tc>
          <w:tcPr>
            <w:tcW w:w="6379" w:type="dxa"/>
          </w:tcPr>
          <w:p w:rsidR="00F86EE3" w:rsidRPr="00F86EE3" w:rsidRDefault="00F86EE3" w:rsidP="00F86EE3">
            <w:pPr>
              <w:ind w:firstLine="34"/>
              <w:jc w:val="both"/>
              <w:rPr>
                <w:rFonts w:ascii="Times New Roman" w:hAnsi="Times New Roman" w:cs="Times New Roman"/>
              </w:rPr>
            </w:pPr>
          </w:p>
        </w:tc>
      </w:tr>
      <w:tr w:rsidR="00F86EE3" w:rsidTr="00F86EE3">
        <w:tc>
          <w:tcPr>
            <w:tcW w:w="3227" w:type="dxa"/>
          </w:tcPr>
          <w:p w:rsidR="00F86EE3" w:rsidRDefault="00F86EE3" w:rsidP="00022AA7"/>
        </w:tc>
        <w:tc>
          <w:tcPr>
            <w:tcW w:w="6379" w:type="dxa"/>
          </w:tcPr>
          <w:p w:rsidR="00F86EE3" w:rsidRPr="00F86EE3" w:rsidRDefault="00F86EE3" w:rsidP="00F86EE3">
            <w:pPr>
              <w:tabs>
                <w:tab w:val="left" w:pos="975"/>
              </w:tabs>
              <w:ind w:firstLine="34"/>
              <w:jc w:val="both"/>
              <w:rPr>
                <w:rFonts w:ascii="Times New Roman" w:hAnsi="Times New Roman" w:cs="Times New Roman"/>
              </w:rPr>
            </w:pPr>
          </w:p>
        </w:tc>
      </w:tr>
      <w:tr w:rsidR="00F86EE3" w:rsidTr="00F86EE3">
        <w:tc>
          <w:tcPr>
            <w:tcW w:w="9606" w:type="dxa"/>
            <w:gridSpan w:val="2"/>
          </w:tcPr>
          <w:p w:rsidR="00F86EE3" w:rsidRPr="00E260AA" w:rsidRDefault="00F86EE3" w:rsidP="00F86EE3">
            <w:pPr>
              <w:tabs>
                <w:tab w:val="left" w:pos="975"/>
              </w:tabs>
              <w:jc w:val="both"/>
              <w:rPr>
                <w:rFonts w:ascii="Times New Roman" w:hAnsi="Times New Roman" w:cs="Times New Roman"/>
                <w:b/>
              </w:rPr>
            </w:pPr>
            <w:r w:rsidRPr="00E260AA">
              <w:rPr>
                <w:rFonts w:ascii="Times New Roman" w:hAnsi="Times New Roman" w:cs="Times New Roman"/>
                <w:b/>
              </w:rPr>
              <w:t>Секретарь комиссии:</w:t>
            </w:r>
          </w:p>
        </w:tc>
      </w:tr>
      <w:tr w:rsidR="00F86EE3" w:rsidTr="00F86EE3">
        <w:tc>
          <w:tcPr>
            <w:tcW w:w="3227" w:type="dxa"/>
          </w:tcPr>
          <w:p w:rsidR="00F86EE3" w:rsidRPr="009115A9" w:rsidRDefault="009115A9" w:rsidP="00022AA7">
            <w:pPr>
              <w:rPr>
                <w:rFonts w:ascii="Times New Roman" w:hAnsi="Times New Roman" w:cs="Times New Roman"/>
                <w:sz w:val="24"/>
                <w:szCs w:val="24"/>
              </w:rPr>
            </w:pPr>
            <w:r w:rsidRPr="009115A9">
              <w:rPr>
                <w:rFonts w:ascii="Times New Roman" w:hAnsi="Times New Roman" w:cs="Times New Roman"/>
                <w:sz w:val="24"/>
                <w:szCs w:val="24"/>
              </w:rPr>
              <w:t>Ведущий специалист администрации</w:t>
            </w:r>
          </w:p>
        </w:tc>
        <w:tc>
          <w:tcPr>
            <w:tcW w:w="6379" w:type="dxa"/>
          </w:tcPr>
          <w:p w:rsidR="00F86EE3" w:rsidRPr="00F86EE3" w:rsidRDefault="00F86EE3" w:rsidP="00F86EE3">
            <w:pPr>
              <w:tabs>
                <w:tab w:val="left" w:pos="975"/>
              </w:tabs>
              <w:ind w:firstLine="34"/>
              <w:jc w:val="both"/>
              <w:rPr>
                <w:rFonts w:ascii="Times New Roman" w:hAnsi="Times New Roman" w:cs="Times New Roman"/>
              </w:rPr>
            </w:pPr>
          </w:p>
        </w:tc>
      </w:tr>
      <w:tr w:rsidR="00F86EE3" w:rsidTr="00F86EE3">
        <w:tc>
          <w:tcPr>
            <w:tcW w:w="9606" w:type="dxa"/>
            <w:gridSpan w:val="2"/>
          </w:tcPr>
          <w:p w:rsidR="00F86EE3" w:rsidRPr="00E260AA" w:rsidRDefault="00F86EE3" w:rsidP="00F86EE3">
            <w:pPr>
              <w:tabs>
                <w:tab w:val="left" w:pos="975"/>
              </w:tabs>
              <w:jc w:val="both"/>
              <w:rPr>
                <w:rFonts w:ascii="Times New Roman" w:hAnsi="Times New Roman" w:cs="Times New Roman"/>
                <w:b/>
              </w:rPr>
            </w:pPr>
            <w:r w:rsidRPr="00E260AA">
              <w:rPr>
                <w:rFonts w:ascii="Times New Roman" w:hAnsi="Times New Roman" w:cs="Times New Roman"/>
                <w:b/>
              </w:rPr>
              <w:t>Члены комиссии:</w:t>
            </w:r>
          </w:p>
        </w:tc>
      </w:tr>
      <w:tr w:rsidR="00F86EE3" w:rsidTr="00F86EE3">
        <w:tc>
          <w:tcPr>
            <w:tcW w:w="3227" w:type="dxa"/>
          </w:tcPr>
          <w:p w:rsidR="00F86EE3" w:rsidRPr="009115A9" w:rsidRDefault="009115A9" w:rsidP="00022AA7">
            <w:pPr>
              <w:rPr>
                <w:rFonts w:ascii="Times New Roman" w:hAnsi="Times New Roman" w:cs="Times New Roman"/>
                <w:sz w:val="24"/>
                <w:szCs w:val="24"/>
              </w:rPr>
            </w:pPr>
            <w:r w:rsidRPr="009115A9">
              <w:rPr>
                <w:rFonts w:ascii="Times New Roman" w:hAnsi="Times New Roman" w:cs="Times New Roman"/>
                <w:sz w:val="24"/>
                <w:szCs w:val="24"/>
              </w:rPr>
              <w:t>Представитель районной администрации</w:t>
            </w:r>
          </w:p>
        </w:tc>
        <w:tc>
          <w:tcPr>
            <w:tcW w:w="6379" w:type="dxa"/>
          </w:tcPr>
          <w:p w:rsidR="00F86EE3" w:rsidRPr="00F86EE3" w:rsidRDefault="00F86EE3" w:rsidP="00F86EE3">
            <w:pPr>
              <w:tabs>
                <w:tab w:val="left" w:pos="975"/>
              </w:tabs>
              <w:jc w:val="both"/>
              <w:rPr>
                <w:rFonts w:ascii="Times New Roman" w:hAnsi="Times New Roman" w:cs="Times New Roman"/>
              </w:rPr>
            </w:pPr>
          </w:p>
        </w:tc>
      </w:tr>
      <w:tr w:rsidR="00F86EE3" w:rsidTr="00F86EE3">
        <w:tc>
          <w:tcPr>
            <w:tcW w:w="3227" w:type="dxa"/>
          </w:tcPr>
          <w:p w:rsidR="00F86EE3" w:rsidRPr="009115A9" w:rsidRDefault="009115A9" w:rsidP="00022AA7">
            <w:pPr>
              <w:rPr>
                <w:rFonts w:ascii="Times New Roman" w:hAnsi="Times New Roman" w:cs="Times New Roman"/>
              </w:rPr>
            </w:pPr>
            <w:r w:rsidRPr="009115A9">
              <w:rPr>
                <w:rFonts w:ascii="Times New Roman" w:hAnsi="Times New Roman" w:cs="Times New Roman"/>
                <w:sz w:val="24"/>
                <w:szCs w:val="24"/>
              </w:rPr>
              <w:t xml:space="preserve">Представитель </w:t>
            </w:r>
            <w:proofErr w:type="spellStart"/>
            <w:r w:rsidRPr="009115A9">
              <w:rPr>
                <w:rFonts w:ascii="Times New Roman" w:hAnsi="Times New Roman" w:cs="Times New Roman"/>
                <w:sz w:val="24"/>
                <w:szCs w:val="24"/>
              </w:rPr>
              <w:t>Степанянской</w:t>
            </w:r>
            <w:proofErr w:type="spellEnd"/>
            <w:r w:rsidRPr="009115A9">
              <w:rPr>
                <w:rFonts w:ascii="Times New Roman" w:hAnsi="Times New Roman" w:cs="Times New Roman"/>
                <w:sz w:val="24"/>
                <w:szCs w:val="24"/>
              </w:rPr>
              <w:t xml:space="preserve"> школы</w:t>
            </w:r>
          </w:p>
        </w:tc>
        <w:tc>
          <w:tcPr>
            <w:tcW w:w="6379" w:type="dxa"/>
          </w:tcPr>
          <w:p w:rsidR="00F86EE3" w:rsidRPr="00F86EE3" w:rsidRDefault="00F86EE3" w:rsidP="00F86EE3">
            <w:pPr>
              <w:tabs>
                <w:tab w:val="left" w:pos="975"/>
              </w:tabs>
              <w:jc w:val="both"/>
              <w:rPr>
                <w:rFonts w:ascii="Times New Roman" w:hAnsi="Times New Roman" w:cs="Times New Roman"/>
              </w:rPr>
            </w:pPr>
          </w:p>
        </w:tc>
      </w:tr>
      <w:tr w:rsidR="00F86EE3" w:rsidTr="00F86EE3">
        <w:tc>
          <w:tcPr>
            <w:tcW w:w="3227" w:type="dxa"/>
          </w:tcPr>
          <w:p w:rsidR="00F86EE3" w:rsidRPr="009115A9" w:rsidRDefault="009115A9" w:rsidP="00022AA7">
            <w:pPr>
              <w:rPr>
                <w:rFonts w:ascii="Times New Roman" w:hAnsi="Times New Roman" w:cs="Times New Roman"/>
                <w:sz w:val="24"/>
                <w:szCs w:val="24"/>
              </w:rPr>
            </w:pPr>
            <w:r w:rsidRPr="009115A9">
              <w:rPr>
                <w:rFonts w:ascii="Times New Roman" w:hAnsi="Times New Roman" w:cs="Times New Roman"/>
                <w:sz w:val="24"/>
                <w:szCs w:val="24"/>
              </w:rPr>
              <w:t>Представитель родительского комитета</w:t>
            </w:r>
          </w:p>
        </w:tc>
        <w:tc>
          <w:tcPr>
            <w:tcW w:w="6379" w:type="dxa"/>
          </w:tcPr>
          <w:p w:rsidR="00F86EE3" w:rsidRPr="00F86EE3" w:rsidRDefault="00F86EE3" w:rsidP="00F86EE3">
            <w:pPr>
              <w:tabs>
                <w:tab w:val="left" w:pos="975"/>
              </w:tabs>
              <w:jc w:val="both"/>
              <w:rPr>
                <w:rFonts w:ascii="Times New Roman" w:hAnsi="Times New Roman" w:cs="Times New Roman"/>
              </w:rPr>
            </w:pPr>
          </w:p>
        </w:tc>
      </w:tr>
    </w:tbl>
    <w:p w:rsidR="00F86EE3" w:rsidRDefault="00F86EE3" w:rsidP="00022AA7">
      <w:pPr>
        <w:ind w:firstLine="709"/>
      </w:pPr>
    </w:p>
    <w:p w:rsidR="00907DE0" w:rsidRDefault="00907DE0" w:rsidP="00022AA7">
      <w:pPr>
        <w:ind w:firstLine="709"/>
        <w:jc w:val="both"/>
        <w:rPr>
          <w:rFonts w:ascii="Times New Roman" w:hAnsi="Times New Roman" w:cs="Times New Roman"/>
        </w:rPr>
      </w:pPr>
    </w:p>
    <w:p w:rsidR="00022AA7" w:rsidRDefault="00022AA7" w:rsidP="00022AA7">
      <w:pPr>
        <w:tabs>
          <w:tab w:val="left" w:pos="975"/>
        </w:tabs>
        <w:ind w:firstLine="709"/>
        <w:jc w:val="both"/>
        <w:rPr>
          <w:rFonts w:ascii="Times New Roman" w:hAnsi="Times New Roman" w:cs="Times New Roman"/>
        </w:rPr>
      </w:pPr>
    </w:p>
    <w:p w:rsidR="006D6594" w:rsidRDefault="006D6594" w:rsidP="00022AA7">
      <w:pPr>
        <w:ind w:firstLine="709"/>
      </w:pPr>
      <w:bookmarkStart w:id="1" w:name="_GoBack"/>
      <w:bookmarkEnd w:id="1"/>
    </w:p>
    <w:sectPr w:rsidR="006D6594" w:rsidSect="00104A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632F"/>
    <w:multiLevelType w:val="multilevel"/>
    <w:tmpl w:val="C1A69C5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CF16AF"/>
    <w:multiLevelType w:val="hybridMultilevel"/>
    <w:tmpl w:val="DFC046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396544"/>
    <w:multiLevelType w:val="hybridMultilevel"/>
    <w:tmpl w:val="D71244F2"/>
    <w:lvl w:ilvl="0" w:tplc="0419000F">
      <w:start w:val="1"/>
      <w:numFmt w:val="decimal"/>
      <w:lvlText w:val="%1."/>
      <w:lvlJc w:val="left"/>
      <w:pPr>
        <w:ind w:left="22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2D2E"/>
    <w:rsid w:val="000002C6"/>
    <w:rsid w:val="00000318"/>
    <w:rsid w:val="000005B2"/>
    <w:rsid w:val="000006AF"/>
    <w:rsid w:val="00000B1E"/>
    <w:rsid w:val="00000BB0"/>
    <w:rsid w:val="00000C2B"/>
    <w:rsid w:val="00000D16"/>
    <w:rsid w:val="0000114D"/>
    <w:rsid w:val="00001207"/>
    <w:rsid w:val="00001304"/>
    <w:rsid w:val="00001359"/>
    <w:rsid w:val="0000146F"/>
    <w:rsid w:val="00001869"/>
    <w:rsid w:val="00001C7C"/>
    <w:rsid w:val="00001D47"/>
    <w:rsid w:val="00001D52"/>
    <w:rsid w:val="000024CF"/>
    <w:rsid w:val="00002C09"/>
    <w:rsid w:val="00002C60"/>
    <w:rsid w:val="000035B3"/>
    <w:rsid w:val="00003A52"/>
    <w:rsid w:val="00005362"/>
    <w:rsid w:val="000055BE"/>
    <w:rsid w:val="0000569C"/>
    <w:rsid w:val="000056FC"/>
    <w:rsid w:val="000057E4"/>
    <w:rsid w:val="00005ADD"/>
    <w:rsid w:val="00005D23"/>
    <w:rsid w:val="000060D7"/>
    <w:rsid w:val="000061F7"/>
    <w:rsid w:val="00006261"/>
    <w:rsid w:val="0000640A"/>
    <w:rsid w:val="00006A86"/>
    <w:rsid w:val="00006E6A"/>
    <w:rsid w:val="00006EF4"/>
    <w:rsid w:val="00006FAF"/>
    <w:rsid w:val="0000776B"/>
    <w:rsid w:val="000077E5"/>
    <w:rsid w:val="00007A35"/>
    <w:rsid w:val="00007E30"/>
    <w:rsid w:val="00007FD3"/>
    <w:rsid w:val="000101FB"/>
    <w:rsid w:val="00010567"/>
    <w:rsid w:val="000108CC"/>
    <w:rsid w:val="00011292"/>
    <w:rsid w:val="000113F6"/>
    <w:rsid w:val="00011595"/>
    <w:rsid w:val="0001161D"/>
    <w:rsid w:val="0001198A"/>
    <w:rsid w:val="00011D18"/>
    <w:rsid w:val="000124ED"/>
    <w:rsid w:val="000126A1"/>
    <w:rsid w:val="00012833"/>
    <w:rsid w:val="00012A67"/>
    <w:rsid w:val="00012AFE"/>
    <w:rsid w:val="00012D63"/>
    <w:rsid w:val="00012E42"/>
    <w:rsid w:val="00013237"/>
    <w:rsid w:val="00013480"/>
    <w:rsid w:val="000138A5"/>
    <w:rsid w:val="00013BB5"/>
    <w:rsid w:val="00013F5E"/>
    <w:rsid w:val="00014628"/>
    <w:rsid w:val="00014927"/>
    <w:rsid w:val="00015488"/>
    <w:rsid w:val="00015692"/>
    <w:rsid w:val="00015DFF"/>
    <w:rsid w:val="00016047"/>
    <w:rsid w:val="00016053"/>
    <w:rsid w:val="00016074"/>
    <w:rsid w:val="00016551"/>
    <w:rsid w:val="00016562"/>
    <w:rsid w:val="00016A1B"/>
    <w:rsid w:val="00017A4F"/>
    <w:rsid w:val="00017B4F"/>
    <w:rsid w:val="00017D2A"/>
    <w:rsid w:val="000206AD"/>
    <w:rsid w:val="00020777"/>
    <w:rsid w:val="00020C4C"/>
    <w:rsid w:val="00020CCA"/>
    <w:rsid w:val="00020E8E"/>
    <w:rsid w:val="00020ED0"/>
    <w:rsid w:val="00020F42"/>
    <w:rsid w:val="00021CAF"/>
    <w:rsid w:val="00022118"/>
    <w:rsid w:val="00022AA7"/>
    <w:rsid w:val="000233E8"/>
    <w:rsid w:val="0002361F"/>
    <w:rsid w:val="00023766"/>
    <w:rsid w:val="00023927"/>
    <w:rsid w:val="00023A47"/>
    <w:rsid w:val="00023AE6"/>
    <w:rsid w:val="00023B85"/>
    <w:rsid w:val="00024197"/>
    <w:rsid w:val="0002423E"/>
    <w:rsid w:val="0002430E"/>
    <w:rsid w:val="00024896"/>
    <w:rsid w:val="00024A70"/>
    <w:rsid w:val="0002566A"/>
    <w:rsid w:val="00025C99"/>
    <w:rsid w:val="00025D6B"/>
    <w:rsid w:val="0002617D"/>
    <w:rsid w:val="000264D2"/>
    <w:rsid w:val="00026719"/>
    <w:rsid w:val="00026A37"/>
    <w:rsid w:val="00026A6B"/>
    <w:rsid w:val="00026B51"/>
    <w:rsid w:val="00026BD0"/>
    <w:rsid w:val="00026E01"/>
    <w:rsid w:val="00026F4F"/>
    <w:rsid w:val="00027284"/>
    <w:rsid w:val="000277DC"/>
    <w:rsid w:val="00027B5C"/>
    <w:rsid w:val="00027E5D"/>
    <w:rsid w:val="00027EA0"/>
    <w:rsid w:val="000302CB"/>
    <w:rsid w:val="00030369"/>
    <w:rsid w:val="00031253"/>
    <w:rsid w:val="0003137C"/>
    <w:rsid w:val="00031CA2"/>
    <w:rsid w:val="00031DDC"/>
    <w:rsid w:val="00032410"/>
    <w:rsid w:val="00032B56"/>
    <w:rsid w:val="00032B84"/>
    <w:rsid w:val="000331B9"/>
    <w:rsid w:val="000334DA"/>
    <w:rsid w:val="00033851"/>
    <w:rsid w:val="00033A4A"/>
    <w:rsid w:val="00033AD1"/>
    <w:rsid w:val="00033E62"/>
    <w:rsid w:val="00034171"/>
    <w:rsid w:val="0003472F"/>
    <w:rsid w:val="00034AFD"/>
    <w:rsid w:val="00034D8C"/>
    <w:rsid w:val="0003520E"/>
    <w:rsid w:val="000359A5"/>
    <w:rsid w:val="000368C2"/>
    <w:rsid w:val="000368CC"/>
    <w:rsid w:val="00036DF3"/>
    <w:rsid w:val="000372A1"/>
    <w:rsid w:val="0004018A"/>
    <w:rsid w:val="0004018D"/>
    <w:rsid w:val="000401BE"/>
    <w:rsid w:val="00040541"/>
    <w:rsid w:val="000405F9"/>
    <w:rsid w:val="00040767"/>
    <w:rsid w:val="00040B17"/>
    <w:rsid w:val="00040BC9"/>
    <w:rsid w:val="00040BD2"/>
    <w:rsid w:val="00040C6E"/>
    <w:rsid w:val="00040CE4"/>
    <w:rsid w:val="00040E01"/>
    <w:rsid w:val="000412C5"/>
    <w:rsid w:val="0004138E"/>
    <w:rsid w:val="00041601"/>
    <w:rsid w:val="00041623"/>
    <w:rsid w:val="00041FDD"/>
    <w:rsid w:val="00042189"/>
    <w:rsid w:val="00042A96"/>
    <w:rsid w:val="00042B15"/>
    <w:rsid w:val="00042FC3"/>
    <w:rsid w:val="0004315F"/>
    <w:rsid w:val="00043632"/>
    <w:rsid w:val="000446E9"/>
    <w:rsid w:val="00044EA9"/>
    <w:rsid w:val="000456BA"/>
    <w:rsid w:val="00045748"/>
    <w:rsid w:val="00045891"/>
    <w:rsid w:val="00045BD6"/>
    <w:rsid w:val="00045F01"/>
    <w:rsid w:val="00045FA1"/>
    <w:rsid w:val="00046016"/>
    <w:rsid w:val="0004625E"/>
    <w:rsid w:val="0004656A"/>
    <w:rsid w:val="00046954"/>
    <w:rsid w:val="00046E21"/>
    <w:rsid w:val="0004703F"/>
    <w:rsid w:val="000472C1"/>
    <w:rsid w:val="0004740A"/>
    <w:rsid w:val="0004764D"/>
    <w:rsid w:val="0005002D"/>
    <w:rsid w:val="0005034E"/>
    <w:rsid w:val="00050375"/>
    <w:rsid w:val="00050659"/>
    <w:rsid w:val="000506AE"/>
    <w:rsid w:val="00050885"/>
    <w:rsid w:val="000509B3"/>
    <w:rsid w:val="00050A19"/>
    <w:rsid w:val="00050DD5"/>
    <w:rsid w:val="00051833"/>
    <w:rsid w:val="00051A6B"/>
    <w:rsid w:val="00051E05"/>
    <w:rsid w:val="00052022"/>
    <w:rsid w:val="00052158"/>
    <w:rsid w:val="00052475"/>
    <w:rsid w:val="00052731"/>
    <w:rsid w:val="00052B16"/>
    <w:rsid w:val="00052E95"/>
    <w:rsid w:val="00053356"/>
    <w:rsid w:val="00053656"/>
    <w:rsid w:val="00054B07"/>
    <w:rsid w:val="00054C90"/>
    <w:rsid w:val="0005516E"/>
    <w:rsid w:val="00055444"/>
    <w:rsid w:val="000556B3"/>
    <w:rsid w:val="0005580D"/>
    <w:rsid w:val="00055936"/>
    <w:rsid w:val="00055972"/>
    <w:rsid w:val="00055CA0"/>
    <w:rsid w:val="00055CD1"/>
    <w:rsid w:val="00055EB2"/>
    <w:rsid w:val="000563DF"/>
    <w:rsid w:val="00056610"/>
    <w:rsid w:val="000568A8"/>
    <w:rsid w:val="00056DB1"/>
    <w:rsid w:val="00056F45"/>
    <w:rsid w:val="00057048"/>
    <w:rsid w:val="0005731E"/>
    <w:rsid w:val="00057676"/>
    <w:rsid w:val="00057A2A"/>
    <w:rsid w:val="000600E3"/>
    <w:rsid w:val="000606F2"/>
    <w:rsid w:val="00060A50"/>
    <w:rsid w:val="00060DB2"/>
    <w:rsid w:val="000610B1"/>
    <w:rsid w:val="0006114D"/>
    <w:rsid w:val="00061A70"/>
    <w:rsid w:val="00061BE7"/>
    <w:rsid w:val="00061EB3"/>
    <w:rsid w:val="00062029"/>
    <w:rsid w:val="0006228B"/>
    <w:rsid w:val="000622E7"/>
    <w:rsid w:val="000623D3"/>
    <w:rsid w:val="000627E1"/>
    <w:rsid w:val="00062F49"/>
    <w:rsid w:val="00063189"/>
    <w:rsid w:val="00063952"/>
    <w:rsid w:val="00063A0A"/>
    <w:rsid w:val="00063AD8"/>
    <w:rsid w:val="00063AFD"/>
    <w:rsid w:val="00063CAA"/>
    <w:rsid w:val="00063D39"/>
    <w:rsid w:val="00063F11"/>
    <w:rsid w:val="0006416A"/>
    <w:rsid w:val="00064300"/>
    <w:rsid w:val="00064891"/>
    <w:rsid w:val="0006492A"/>
    <w:rsid w:val="000649B5"/>
    <w:rsid w:val="00064A85"/>
    <w:rsid w:val="00064F0D"/>
    <w:rsid w:val="000652C2"/>
    <w:rsid w:val="000654DB"/>
    <w:rsid w:val="0006564C"/>
    <w:rsid w:val="00065675"/>
    <w:rsid w:val="00065888"/>
    <w:rsid w:val="00065F07"/>
    <w:rsid w:val="000660EA"/>
    <w:rsid w:val="00066627"/>
    <w:rsid w:val="00066854"/>
    <w:rsid w:val="00066AF4"/>
    <w:rsid w:val="00066DB7"/>
    <w:rsid w:val="00066ED5"/>
    <w:rsid w:val="000674A2"/>
    <w:rsid w:val="00070A18"/>
    <w:rsid w:val="00070DEF"/>
    <w:rsid w:val="00071409"/>
    <w:rsid w:val="000716ED"/>
    <w:rsid w:val="0007170D"/>
    <w:rsid w:val="000719FE"/>
    <w:rsid w:val="00071B36"/>
    <w:rsid w:val="00071C16"/>
    <w:rsid w:val="00071C5F"/>
    <w:rsid w:val="00071D3C"/>
    <w:rsid w:val="00071FE5"/>
    <w:rsid w:val="00072518"/>
    <w:rsid w:val="000726B6"/>
    <w:rsid w:val="000728A3"/>
    <w:rsid w:val="00072B59"/>
    <w:rsid w:val="00072DF1"/>
    <w:rsid w:val="00073614"/>
    <w:rsid w:val="000742FD"/>
    <w:rsid w:val="0007449C"/>
    <w:rsid w:val="000745E2"/>
    <w:rsid w:val="00074616"/>
    <w:rsid w:val="000746AC"/>
    <w:rsid w:val="0007488E"/>
    <w:rsid w:val="000748E0"/>
    <w:rsid w:val="00074BC0"/>
    <w:rsid w:val="00074E30"/>
    <w:rsid w:val="00075124"/>
    <w:rsid w:val="000751CC"/>
    <w:rsid w:val="00075303"/>
    <w:rsid w:val="0007537D"/>
    <w:rsid w:val="000759E8"/>
    <w:rsid w:val="00075BAB"/>
    <w:rsid w:val="00075C06"/>
    <w:rsid w:val="00075F26"/>
    <w:rsid w:val="000760D5"/>
    <w:rsid w:val="0007694D"/>
    <w:rsid w:val="000769BB"/>
    <w:rsid w:val="00076BCE"/>
    <w:rsid w:val="0007702A"/>
    <w:rsid w:val="0007719A"/>
    <w:rsid w:val="00077B91"/>
    <w:rsid w:val="00077BB9"/>
    <w:rsid w:val="00077D8E"/>
    <w:rsid w:val="00080800"/>
    <w:rsid w:val="00080C24"/>
    <w:rsid w:val="00080F20"/>
    <w:rsid w:val="000814A4"/>
    <w:rsid w:val="00081542"/>
    <w:rsid w:val="00081C52"/>
    <w:rsid w:val="00081E9F"/>
    <w:rsid w:val="00081F6D"/>
    <w:rsid w:val="00081FEF"/>
    <w:rsid w:val="00082195"/>
    <w:rsid w:val="000824EE"/>
    <w:rsid w:val="0008250E"/>
    <w:rsid w:val="0008280D"/>
    <w:rsid w:val="00082D91"/>
    <w:rsid w:val="00082E69"/>
    <w:rsid w:val="00082F35"/>
    <w:rsid w:val="0008349B"/>
    <w:rsid w:val="0008374E"/>
    <w:rsid w:val="0008383F"/>
    <w:rsid w:val="000838E7"/>
    <w:rsid w:val="000839F2"/>
    <w:rsid w:val="000839F7"/>
    <w:rsid w:val="00083AB2"/>
    <w:rsid w:val="00083C84"/>
    <w:rsid w:val="0008432D"/>
    <w:rsid w:val="000845D7"/>
    <w:rsid w:val="0008467F"/>
    <w:rsid w:val="0008478B"/>
    <w:rsid w:val="00084794"/>
    <w:rsid w:val="00084A39"/>
    <w:rsid w:val="00084DF8"/>
    <w:rsid w:val="0008559B"/>
    <w:rsid w:val="00085787"/>
    <w:rsid w:val="0008580E"/>
    <w:rsid w:val="00085DF6"/>
    <w:rsid w:val="00085E50"/>
    <w:rsid w:val="00086187"/>
    <w:rsid w:val="0008674F"/>
    <w:rsid w:val="0008690D"/>
    <w:rsid w:val="00086E43"/>
    <w:rsid w:val="00086ED0"/>
    <w:rsid w:val="00087008"/>
    <w:rsid w:val="0008776E"/>
    <w:rsid w:val="000879EA"/>
    <w:rsid w:val="00087D37"/>
    <w:rsid w:val="00087F6E"/>
    <w:rsid w:val="0009015F"/>
    <w:rsid w:val="00090244"/>
    <w:rsid w:val="00090397"/>
    <w:rsid w:val="000907F7"/>
    <w:rsid w:val="000909AF"/>
    <w:rsid w:val="00091554"/>
    <w:rsid w:val="000917F2"/>
    <w:rsid w:val="00092012"/>
    <w:rsid w:val="00092370"/>
    <w:rsid w:val="000927FC"/>
    <w:rsid w:val="00092AB9"/>
    <w:rsid w:val="00092DE0"/>
    <w:rsid w:val="0009301C"/>
    <w:rsid w:val="000931D7"/>
    <w:rsid w:val="0009326E"/>
    <w:rsid w:val="00093465"/>
    <w:rsid w:val="0009348A"/>
    <w:rsid w:val="000934C6"/>
    <w:rsid w:val="000936BF"/>
    <w:rsid w:val="0009393D"/>
    <w:rsid w:val="00093A95"/>
    <w:rsid w:val="00093B82"/>
    <w:rsid w:val="00093BB2"/>
    <w:rsid w:val="00093F8C"/>
    <w:rsid w:val="000943C2"/>
    <w:rsid w:val="00094820"/>
    <w:rsid w:val="00094B86"/>
    <w:rsid w:val="00094BDA"/>
    <w:rsid w:val="000951EC"/>
    <w:rsid w:val="00095247"/>
    <w:rsid w:val="000952D5"/>
    <w:rsid w:val="00095314"/>
    <w:rsid w:val="00095526"/>
    <w:rsid w:val="00095734"/>
    <w:rsid w:val="0009595B"/>
    <w:rsid w:val="00095A38"/>
    <w:rsid w:val="000964CF"/>
    <w:rsid w:val="00096651"/>
    <w:rsid w:val="00096AF7"/>
    <w:rsid w:val="00096CB6"/>
    <w:rsid w:val="00097EBF"/>
    <w:rsid w:val="000A025C"/>
    <w:rsid w:val="000A027E"/>
    <w:rsid w:val="000A0321"/>
    <w:rsid w:val="000A0573"/>
    <w:rsid w:val="000A058A"/>
    <w:rsid w:val="000A0D3C"/>
    <w:rsid w:val="000A0F53"/>
    <w:rsid w:val="000A119F"/>
    <w:rsid w:val="000A12AF"/>
    <w:rsid w:val="000A17D9"/>
    <w:rsid w:val="000A1AB0"/>
    <w:rsid w:val="000A1BA2"/>
    <w:rsid w:val="000A1C9D"/>
    <w:rsid w:val="000A1E08"/>
    <w:rsid w:val="000A2080"/>
    <w:rsid w:val="000A239C"/>
    <w:rsid w:val="000A247F"/>
    <w:rsid w:val="000A262F"/>
    <w:rsid w:val="000A2729"/>
    <w:rsid w:val="000A2BD2"/>
    <w:rsid w:val="000A2C6C"/>
    <w:rsid w:val="000A2DCD"/>
    <w:rsid w:val="000A3231"/>
    <w:rsid w:val="000A359F"/>
    <w:rsid w:val="000A35E3"/>
    <w:rsid w:val="000A37D2"/>
    <w:rsid w:val="000A39DD"/>
    <w:rsid w:val="000A3DE3"/>
    <w:rsid w:val="000A3E83"/>
    <w:rsid w:val="000A3EBF"/>
    <w:rsid w:val="000A434B"/>
    <w:rsid w:val="000A46E4"/>
    <w:rsid w:val="000A498E"/>
    <w:rsid w:val="000A4E51"/>
    <w:rsid w:val="000A5156"/>
    <w:rsid w:val="000A5203"/>
    <w:rsid w:val="000A5D67"/>
    <w:rsid w:val="000A60C8"/>
    <w:rsid w:val="000A629E"/>
    <w:rsid w:val="000A6306"/>
    <w:rsid w:val="000A643F"/>
    <w:rsid w:val="000A66E7"/>
    <w:rsid w:val="000A6913"/>
    <w:rsid w:val="000A7A37"/>
    <w:rsid w:val="000A7AB9"/>
    <w:rsid w:val="000A7EDE"/>
    <w:rsid w:val="000B0139"/>
    <w:rsid w:val="000B1136"/>
    <w:rsid w:val="000B17E0"/>
    <w:rsid w:val="000B19E4"/>
    <w:rsid w:val="000B2293"/>
    <w:rsid w:val="000B22CC"/>
    <w:rsid w:val="000B23B3"/>
    <w:rsid w:val="000B24BD"/>
    <w:rsid w:val="000B2645"/>
    <w:rsid w:val="000B2F03"/>
    <w:rsid w:val="000B3990"/>
    <w:rsid w:val="000B3DFD"/>
    <w:rsid w:val="000B3FC9"/>
    <w:rsid w:val="000B4254"/>
    <w:rsid w:val="000B4687"/>
    <w:rsid w:val="000B4A32"/>
    <w:rsid w:val="000B57F7"/>
    <w:rsid w:val="000B5854"/>
    <w:rsid w:val="000B5D1B"/>
    <w:rsid w:val="000B5E64"/>
    <w:rsid w:val="000B68F4"/>
    <w:rsid w:val="000B6EA4"/>
    <w:rsid w:val="000B6EE9"/>
    <w:rsid w:val="000B7146"/>
    <w:rsid w:val="000B7473"/>
    <w:rsid w:val="000B7984"/>
    <w:rsid w:val="000B7DCA"/>
    <w:rsid w:val="000C01EA"/>
    <w:rsid w:val="000C0238"/>
    <w:rsid w:val="000C02B6"/>
    <w:rsid w:val="000C0336"/>
    <w:rsid w:val="000C04CB"/>
    <w:rsid w:val="000C056C"/>
    <w:rsid w:val="000C0C6B"/>
    <w:rsid w:val="000C1540"/>
    <w:rsid w:val="000C17BC"/>
    <w:rsid w:val="000C1968"/>
    <w:rsid w:val="000C1B52"/>
    <w:rsid w:val="000C1BFB"/>
    <w:rsid w:val="000C252B"/>
    <w:rsid w:val="000C28DD"/>
    <w:rsid w:val="000C31CA"/>
    <w:rsid w:val="000C328A"/>
    <w:rsid w:val="000C3C47"/>
    <w:rsid w:val="000C3F46"/>
    <w:rsid w:val="000C41BB"/>
    <w:rsid w:val="000C457C"/>
    <w:rsid w:val="000C48E7"/>
    <w:rsid w:val="000C4B85"/>
    <w:rsid w:val="000C4F9F"/>
    <w:rsid w:val="000C5614"/>
    <w:rsid w:val="000C5896"/>
    <w:rsid w:val="000C5DC0"/>
    <w:rsid w:val="000C5F03"/>
    <w:rsid w:val="000C6221"/>
    <w:rsid w:val="000C643C"/>
    <w:rsid w:val="000C64B8"/>
    <w:rsid w:val="000C6689"/>
    <w:rsid w:val="000C6931"/>
    <w:rsid w:val="000C6B06"/>
    <w:rsid w:val="000C73C7"/>
    <w:rsid w:val="000C7633"/>
    <w:rsid w:val="000C7890"/>
    <w:rsid w:val="000C7CE4"/>
    <w:rsid w:val="000C7E3D"/>
    <w:rsid w:val="000C7F86"/>
    <w:rsid w:val="000C7FB5"/>
    <w:rsid w:val="000D0091"/>
    <w:rsid w:val="000D014A"/>
    <w:rsid w:val="000D054D"/>
    <w:rsid w:val="000D1451"/>
    <w:rsid w:val="000D14CA"/>
    <w:rsid w:val="000D1963"/>
    <w:rsid w:val="000D1A04"/>
    <w:rsid w:val="000D1A1B"/>
    <w:rsid w:val="000D1A89"/>
    <w:rsid w:val="000D1D60"/>
    <w:rsid w:val="000D244C"/>
    <w:rsid w:val="000D258C"/>
    <w:rsid w:val="000D258F"/>
    <w:rsid w:val="000D26B0"/>
    <w:rsid w:val="000D2A23"/>
    <w:rsid w:val="000D306B"/>
    <w:rsid w:val="000D31A9"/>
    <w:rsid w:val="000D3257"/>
    <w:rsid w:val="000D326E"/>
    <w:rsid w:val="000D3430"/>
    <w:rsid w:val="000D3574"/>
    <w:rsid w:val="000D35EF"/>
    <w:rsid w:val="000D3616"/>
    <w:rsid w:val="000D3BC7"/>
    <w:rsid w:val="000D3DFA"/>
    <w:rsid w:val="000D402C"/>
    <w:rsid w:val="000D43E6"/>
    <w:rsid w:val="000D44E0"/>
    <w:rsid w:val="000D4713"/>
    <w:rsid w:val="000D4FB9"/>
    <w:rsid w:val="000D4FEB"/>
    <w:rsid w:val="000D52A2"/>
    <w:rsid w:val="000D559A"/>
    <w:rsid w:val="000D5873"/>
    <w:rsid w:val="000D5D81"/>
    <w:rsid w:val="000D5E39"/>
    <w:rsid w:val="000D5E60"/>
    <w:rsid w:val="000D5EF3"/>
    <w:rsid w:val="000D643F"/>
    <w:rsid w:val="000D653C"/>
    <w:rsid w:val="000D6C57"/>
    <w:rsid w:val="000D6CBE"/>
    <w:rsid w:val="000D7185"/>
    <w:rsid w:val="000D71BA"/>
    <w:rsid w:val="000D7930"/>
    <w:rsid w:val="000D7D19"/>
    <w:rsid w:val="000E07AB"/>
    <w:rsid w:val="000E0CD5"/>
    <w:rsid w:val="000E0D99"/>
    <w:rsid w:val="000E0D9A"/>
    <w:rsid w:val="000E0E41"/>
    <w:rsid w:val="000E1677"/>
    <w:rsid w:val="000E16AD"/>
    <w:rsid w:val="000E18D8"/>
    <w:rsid w:val="000E1A04"/>
    <w:rsid w:val="000E1D07"/>
    <w:rsid w:val="000E25DD"/>
    <w:rsid w:val="000E28E7"/>
    <w:rsid w:val="000E290B"/>
    <w:rsid w:val="000E2B1C"/>
    <w:rsid w:val="000E2B7F"/>
    <w:rsid w:val="000E2BEA"/>
    <w:rsid w:val="000E2DF1"/>
    <w:rsid w:val="000E387B"/>
    <w:rsid w:val="000E3EA5"/>
    <w:rsid w:val="000E40A7"/>
    <w:rsid w:val="000E455D"/>
    <w:rsid w:val="000E4B4D"/>
    <w:rsid w:val="000E4D54"/>
    <w:rsid w:val="000E5AB0"/>
    <w:rsid w:val="000E5C08"/>
    <w:rsid w:val="000E6295"/>
    <w:rsid w:val="000E6723"/>
    <w:rsid w:val="000E7224"/>
    <w:rsid w:val="000E72BC"/>
    <w:rsid w:val="000F02B3"/>
    <w:rsid w:val="000F03DF"/>
    <w:rsid w:val="000F09BA"/>
    <w:rsid w:val="000F0AF9"/>
    <w:rsid w:val="000F0CE3"/>
    <w:rsid w:val="000F10FD"/>
    <w:rsid w:val="000F11F5"/>
    <w:rsid w:val="000F16D8"/>
    <w:rsid w:val="000F181F"/>
    <w:rsid w:val="000F1A75"/>
    <w:rsid w:val="000F1B2A"/>
    <w:rsid w:val="000F22DA"/>
    <w:rsid w:val="000F26AB"/>
    <w:rsid w:val="000F2D43"/>
    <w:rsid w:val="000F3516"/>
    <w:rsid w:val="000F3622"/>
    <w:rsid w:val="000F3CBA"/>
    <w:rsid w:val="000F3DFF"/>
    <w:rsid w:val="000F4156"/>
    <w:rsid w:val="000F41C5"/>
    <w:rsid w:val="000F4779"/>
    <w:rsid w:val="000F4843"/>
    <w:rsid w:val="000F4ABA"/>
    <w:rsid w:val="000F4D08"/>
    <w:rsid w:val="000F4D66"/>
    <w:rsid w:val="000F5017"/>
    <w:rsid w:val="000F5029"/>
    <w:rsid w:val="000F509A"/>
    <w:rsid w:val="000F50B5"/>
    <w:rsid w:val="000F526B"/>
    <w:rsid w:val="000F541E"/>
    <w:rsid w:val="000F551F"/>
    <w:rsid w:val="000F5658"/>
    <w:rsid w:val="000F5B16"/>
    <w:rsid w:val="000F5BAC"/>
    <w:rsid w:val="000F5C06"/>
    <w:rsid w:val="000F5F51"/>
    <w:rsid w:val="000F5FA5"/>
    <w:rsid w:val="000F6071"/>
    <w:rsid w:val="000F631D"/>
    <w:rsid w:val="000F64D4"/>
    <w:rsid w:val="000F6713"/>
    <w:rsid w:val="000F696F"/>
    <w:rsid w:val="000F6FE6"/>
    <w:rsid w:val="000F7353"/>
    <w:rsid w:val="000F74C0"/>
    <w:rsid w:val="000F75D7"/>
    <w:rsid w:val="000F773B"/>
    <w:rsid w:val="000F7773"/>
    <w:rsid w:val="000F7983"/>
    <w:rsid w:val="000F7A00"/>
    <w:rsid w:val="000F7C09"/>
    <w:rsid w:val="000F7EA8"/>
    <w:rsid w:val="00100050"/>
    <w:rsid w:val="00100380"/>
    <w:rsid w:val="001006D0"/>
    <w:rsid w:val="00100914"/>
    <w:rsid w:val="001009E6"/>
    <w:rsid w:val="00100A28"/>
    <w:rsid w:val="00100A8E"/>
    <w:rsid w:val="00100F76"/>
    <w:rsid w:val="00101672"/>
    <w:rsid w:val="00101C25"/>
    <w:rsid w:val="00101CEB"/>
    <w:rsid w:val="001022E0"/>
    <w:rsid w:val="0010252A"/>
    <w:rsid w:val="00102653"/>
    <w:rsid w:val="001026C1"/>
    <w:rsid w:val="001027B9"/>
    <w:rsid w:val="00102980"/>
    <w:rsid w:val="00103066"/>
    <w:rsid w:val="00103624"/>
    <w:rsid w:val="00103B5F"/>
    <w:rsid w:val="00103F89"/>
    <w:rsid w:val="001042BE"/>
    <w:rsid w:val="001044B8"/>
    <w:rsid w:val="001046D0"/>
    <w:rsid w:val="001047AD"/>
    <w:rsid w:val="0010490E"/>
    <w:rsid w:val="00104ABC"/>
    <w:rsid w:val="00105072"/>
    <w:rsid w:val="0010516C"/>
    <w:rsid w:val="00105229"/>
    <w:rsid w:val="00105644"/>
    <w:rsid w:val="00105ACE"/>
    <w:rsid w:val="00105DCF"/>
    <w:rsid w:val="00106196"/>
    <w:rsid w:val="001066CC"/>
    <w:rsid w:val="0010671C"/>
    <w:rsid w:val="00106921"/>
    <w:rsid w:val="00106D46"/>
    <w:rsid w:val="00106DA7"/>
    <w:rsid w:val="00106E4E"/>
    <w:rsid w:val="00107253"/>
    <w:rsid w:val="001072A6"/>
    <w:rsid w:val="001073C8"/>
    <w:rsid w:val="001074B8"/>
    <w:rsid w:val="001075DB"/>
    <w:rsid w:val="00107813"/>
    <w:rsid w:val="00107C93"/>
    <w:rsid w:val="00107F47"/>
    <w:rsid w:val="0011031E"/>
    <w:rsid w:val="00110EEA"/>
    <w:rsid w:val="00111096"/>
    <w:rsid w:val="00111185"/>
    <w:rsid w:val="001111D9"/>
    <w:rsid w:val="0011132F"/>
    <w:rsid w:val="00111395"/>
    <w:rsid w:val="00111399"/>
    <w:rsid w:val="00111A4A"/>
    <w:rsid w:val="00111B6A"/>
    <w:rsid w:val="00111E4A"/>
    <w:rsid w:val="00111FAE"/>
    <w:rsid w:val="00112425"/>
    <w:rsid w:val="001124DF"/>
    <w:rsid w:val="00112AF1"/>
    <w:rsid w:val="00112F04"/>
    <w:rsid w:val="00113406"/>
    <w:rsid w:val="00113833"/>
    <w:rsid w:val="00113BB0"/>
    <w:rsid w:val="00113BFF"/>
    <w:rsid w:val="00113D24"/>
    <w:rsid w:val="00113D2B"/>
    <w:rsid w:val="0011438C"/>
    <w:rsid w:val="00114AAD"/>
    <w:rsid w:val="00114D44"/>
    <w:rsid w:val="00114FF9"/>
    <w:rsid w:val="001151DE"/>
    <w:rsid w:val="00115818"/>
    <w:rsid w:val="00115B70"/>
    <w:rsid w:val="00115BBE"/>
    <w:rsid w:val="00115E23"/>
    <w:rsid w:val="001160EF"/>
    <w:rsid w:val="0011646E"/>
    <w:rsid w:val="001166CD"/>
    <w:rsid w:val="00116C2C"/>
    <w:rsid w:val="00116C7E"/>
    <w:rsid w:val="001170BF"/>
    <w:rsid w:val="00117260"/>
    <w:rsid w:val="00117A2E"/>
    <w:rsid w:val="00117E82"/>
    <w:rsid w:val="00120183"/>
    <w:rsid w:val="00120401"/>
    <w:rsid w:val="001204A8"/>
    <w:rsid w:val="001206A6"/>
    <w:rsid w:val="00121305"/>
    <w:rsid w:val="001213B3"/>
    <w:rsid w:val="0012148C"/>
    <w:rsid w:val="001215E6"/>
    <w:rsid w:val="00121C4F"/>
    <w:rsid w:val="00121E13"/>
    <w:rsid w:val="00121E7E"/>
    <w:rsid w:val="001223FB"/>
    <w:rsid w:val="001225C8"/>
    <w:rsid w:val="00122C81"/>
    <w:rsid w:val="00122CE3"/>
    <w:rsid w:val="00122FAA"/>
    <w:rsid w:val="00122FB2"/>
    <w:rsid w:val="00123000"/>
    <w:rsid w:val="001230E8"/>
    <w:rsid w:val="001231E2"/>
    <w:rsid w:val="00123238"/>
    <w:rsid w:val="00123AC1"/>
    <w:rsid w:val="0012464D"/>
    <w:rsid w:val="00124C3B"/>
    <w:rsid w:val="001250EC"/>
    <w:rsid w:val="00125179"/>
    <w:rsid w:val="001254BA"/>
    <w:rsid w:val="001259C8"/>
    <w:rsid w:val="00125CBD"/>
    <w:rsid w:val="00125E52"/>
    <w:rsid w:val="00125F70"/>
    <w:rsid w:val="00126356"/>
    <w:rsid w:val="001263EA"/>
    <w:rsid w:val="001264D9"/>
    <w:rsid w:val="00126916"/>
    <w:rsid w:val="001269A6"/>
    <w:rsid w:val="00126A62"/>
    <w:rsid w:val="0012702E"/>
    <w:rsid w:val="00127663"/>
    <w:rsid w:val="00127796"/>
    <w:rsid w:val="00127944"/>
    <w:rsid w:val="00127CB6"/>
    <w:rsid w:val="00130C8D"/>
    <w:rsid w:val="0013162A"/>
    <w:rsid w:val="00131DBA"/>
    <w:rsid w:val="00131DF4"/>
    <w:rsid w:val="00131E3D"/>
    <w:rsid w:val="00131E61"/>
    <w:rsid w:val="0013228B"/>
    <w:rsid w:val="0013236D"/>
    <w:rsid w:val="0013251F"/>
    <w:rsid w:val="001325E0"/>
    <w:rsid w:val="0013299E"/>
    <w:rsid w:val="00132A81"/>
    <w:rsid w:val="00132B5F"/>
    <w:rsid w:val="00132C26"/>
    <w:rsid w:val="00132D8F"/>
    <w:rsid w:val="00132DBC"/>
    <w:rsid w:val="00132EFE"/>
    <w:rsid w:val="0013317B"/>
    <w:rsid w:val="00133419"/>
    <w:rsid w:val="00133A24"/>
    <w:rsid w:val="00133B9F"/>
    <w:rsid w:val="00133D82"/>
    <w:rsid w:val="001342FF"/>
    <w:rsid w:val="0013461C"/>
    <w:rsid w:val="001347BA"/>
    <w:rsid w:val="00134EDF"/>
    <w:rsid w:val="00135C2B"/>
    <w:rsid w:val="00135E51"/>
    <w:rsid w:val="0013609C"/>
    <w:rsid w:val="00136649"/>
    <w:rsid w:val="0013667D"/>
    <w:rsid w:val="00136711"/>
    <w:rsid w:val="00136B50"/>
    <w:rsid w:val="00136D8A"/>
    <w:rsid w:val="001373B5"/>
    <w:rsid w:val="0013747D"/>
    <w:rsid w:val="00137758"/>
    <w:rsid w:val="00137859"/>
    <w:rsid w:val="00137BC7"/>
    <w:rsid w:val="00140277"/>
    <w:rsid w:val="00140499"/>
    <w:rsid w:val="00140C2A"/>
    <w:rsid w:val="00140D71"/>
    <w:rsid w:val="00140EEF"/>
    <w:rsid w:val="00140F0F"/>
    <w:rsid w:val="00140FB8"/>
    <w:rsid w:val="001410C1"/>
    <w:rsid w:val="00141286"/>
    <w:rsid w:val="00141489"/>
    <w:rsid w:val="00141B25"/>
    <w:rsid w:val="001421C7"/>
    <w:rsid w:val="001429A8"/>
    <w:rsid w:val="00142FC6"/>
    <w:rsid w:val="001430E5"/>
    <w:rsid w:val="00143290"/>
    <w:rsid w:val="00143784"/>
    <w:rsid w:val="00143808"/>
    <w:rsid w:val="00143E12"/>
    <w:rsid w:val="001440FB"/>
    <w:rsid w:val="00144287"/>
    <w:rsid w:val="0014443E"/>
    <w:rsid w:val="00144897"/>
    <w:rsid w:val="00144DE0"/>
    <w:rsid w:val="00145449"/>
    <w:rsid w:val="00145476"/>
    <w:rsid w:val="00145918"/>
    <w:rsid w:val="00145BEF"/>
    <w:rsid w:val="00145C88"/>
    <w:rsid w:val="00145DD0"/>
    <w:rsid w:val="00145F50"/>
    <w:rsid w:val="00145FE1"/>
    <w:rsid w:val="001464C4"/>
    <w:rsid w:val="00146642"/>
    <w:rsid w:val="00146885"/>
    <w:rsid w:val="00146DD0"/>
    <w:rsid w:val="00146E41"/>
    <w:rsid w:val="00146FFD"/>
    <w:rsid w:val="00147263"/>
    <w:rsid w:val="00147839"/>
    <w:rsid w:val="00147ED9"/>
    <w:rsid w:val="0015020A"/>
    <w:rsid w:val="00150263"/>
    <w:rsid w:val="00150299"/>
    <w:rsid w:val="0015033E"/>
    <w:rsid w:val="001503C6"/>
    <w:rsid w:val="00150436"/>
    <w:rsid w:val="001505CF"/>
    <w:rsid w:val="00150ACB"/>
    <w:rsid w:val="00150BAA"/>
    <w:rsid w:val="00151199"/>
    <w:rsid w:val="00151249"/>
    <w:rsid w:val="001514D2"/>
    <w:rsid w:val="00151579"/>
    <w:rsid w:val="001515EA"/>
    <w:rsid w:val="00151718"/>
    <w:rsid w:val="001517AC"/>
    <w:rsid w:val="00151BCD"/>
    <w:rsid w:val="00152071"/>
    <w:rsid w:val="0015217A"/>
    <w:rsid w:val="0015279D"/>
    <w:rsid w:val="00152983"/>
    <w:rsid w:val="00152EF3"/>
    <w:rsid w:val="00153089"/>
    <w:rsid w:val="001530D5"/>
    <w:rsid w:val="001531A9"/>
    <w:rsid w:val="001531B2"/>
    <w:rsid w:val="00153A3D"/>
    <w:rsid w:val="00153EFF"/>
    <w:rsid w:val="00153F2C"/>
    <w:rsid w:val="00154539"/>
    <w:rsid w:val="001545A1"/>
    <w:rsid w:val="001547BF"/>
    <w:rsid w:val="00154EF9"/>
    <w:rsid w:val="00155048"/>
    <w:rsid w:val="0015504F"/>
    <w:rsid w:val="001553EC"/>
    <w:rsid w:val="001556CD"/>
    <w:rsid w:val="001556E6"/>
    <w:rsid w:val="00155E9E"/>
    <w:rsid w:val="00155F36"/>
    <w:rsid w:val="00156008"/>
    <w:rsid w:val="00156467"/>
    <w:rsid w:val="00156AE6"/>
    <w:rsid w:val="00156B7D"/>
    <w:rsid w:val="00156D70"/>
    <w:rsid w:val="00157250"/>
    <w:rsid w:val="00157318"/>
    <w:rsid w:val="001573AF"/>
    <w:rsid w:val="001573ED"/>
    <w:rsid w:val="00157867"/>
    <w:rsid w:val="001578C5"/>
    <w:rsid w:val="00157947"/>
    <w:rsid w:val="00157AF0"/>
    <w:rsid w:val="00157C80"/>
    <w:rsid w:val="00157C8B"/>
    <w:rsid w:val="00157D9C"/>
    <w:rsid w:val="00157FCE"/>
    <w:rsid w:val="00160142"/>
    <w:rsid w:val="0016039B"/>
    <w:rsid w:val="00160922"/>
    <w:rsid w:val="001616E7"/>
    <w:rsid w:val="0016184C"/>
    <w:rsid w:val="00161ADF"/>
    <w:rsid w:val="00161EF6"/>
    <w:rsid w:val="001621E1"/>
    <w:rsid w:val="00162682"/>
    <w:rsid w:val="001627EB"/>
    <w:rsid w:val="001627F2"/>
    <w:rsid w:val="00163176"/>
    <w:rsid w:val="0016353A"/>
    <w:rsid w:val="001638DD"/>
    <w:rsid w:val="00163960"/>
    <w:rsid w:val="00163B3B"/>
    <w:rsid w:val="00163E17"/>
    <w:rsid w:val="00164288"/>
    <w:rsid w:val="00164B63"/>
    <w:rsid w:val="00164C3B"/>
    <w:rsid w:val="00164C68"/>
    <w:rsid w:val="00164F62"/>
    <w:rsid w:val="0016519F"/>
    <w:rsid w:val="0016543B"/>
    <w:rsid w:val="0016580D"/>
    <w:rsid w:val="00165975"/>
    <w:rsid w:val="00165B4F"/>
    <w:rsid w:val="00165BBF"/>
    <w:rsid w:val="00165DCA"/>
    <w:rsid w:val="00166579"/>
    <w:rsid w:val="001665B3"/>
    <w:rsid w:val="00166889"/>
    <w:rsid w:val="00166A22"/>
    <w:rsid w:val="00166E82"/>
    <w:rsid w:val="00167042"/>
    <w:rsid w:val="00167FDE"/>
    <w:rsid w:val="0017028F"/>
    <w:rsid w:val="0017035F"/>
    <w:rsid w:val="001703BA"/>
    <w:rsid w:val="001704C5"/>
    <w:rsid w:val="001709C9"/>
    <w:rsid w:val="00170A1A"/>
    <w:rsid w:val="00170C3D"/>
    <w:rsid w:val="00170D2C"/>
    <w:rsid w:val="00170EF3"/>
    <w:rsid w:val="00170F3F"/>
    <w:rsid w:val="00170F9B"/>
    <w:rsid w:val="001717E8"/>
    <w:rsid w:val="001717F6"/>
    <w:rsid w:val="00171965"/>
    <w:rsid w:val="001719A2"/>
    <w:rsid w:val="00171FDF"/>
    <w:rsid w:val="001723C2"/>
    <w:rsid w:val="00172779"/>
    <w:rsid w:val="00172811"/>
    <w:rsid w:val="00172B35"/>
    <w:rsid w:val="00172BC2"/>
    <w:rsid w:val="00172E38"/>
    <w:rsid w:val="00173261"/>
    <w:rsid w:val="00173350"/>
    <w:rsid w:val="00173467"/>
    <w:rsid w:val="00173EBE"/>
    <w:rsid w:val="001745F2"/>
    <w:rsid w:val="00174620"/>
    <w:rsid w:val="0017477D"/>
    <w:rsid w:val="00174D90"/>
    <w:rsid w:val="00174EE8"/>
    <w:rsid w:val="00174F97"/>
    <w:rsid w:val="00174FA5"/>
    <w:rsid w:val="00174FB0"/>
    <w:rsid w:val="0017516C"/>
    <w:rsid w:val="00175305"/>
    <w:rsid w:val="001754D7"/>
    <w:rsid w:val="001756A6"/>
    <w:rsid w:val="00175B39"/>
    <w:rsid w:val="0017636D"/>
    <w:rsid w:val="001768C0"/>
    <w:rsid w:val="00176A08"/>
    <w:rsid w:val="00176E65"/>
    <w:rsid w:val="001771C8"/>
    <w:rsid w:val="001776F4"/>
    <w:rsid w:val="00180061"/>
    <w:rsid w:val="00180375"/>
    <w:rsid w:val="001803F4"/>
    <w:rsid w:val="00180660"/>
    <w:rsid w:val="001806B0"/>
    <w:rsid w:val="001806D3"/>
    <w:rsid w:val="00180928"/>
    <w:rsid w:val="00181105"/>
    <w:rsid w:val="001811A7"/>
    <w:rsid w:val="00181268"/>
    <w:rsid w:val="001812F7"/>
    <w:rsid w:val="00181B76"/>
    <w:rsid w:val="0018230D"/>
    <w:rsid w:val="00182A50"/>
    <w:rsid w:val="00182AC6"/>
    <w:rsid w:val="00182E30"/>
    <w:rsid w:val="0018310E"/>
    <w:rsid w:val="00183178"/>
    <w:rsid w:val="00183411"/>
    <w:rsid w:val="00183EDE"/>
    <w:rsid w:val="00183F30"/>
    <w:rsid w:val="00184191"/>
    <w:rsid w:val="001846AB"/>
    <w:rsid w:val="001847C7"/>
    <w:rsid w:val="00184C46"/>
    <w:rsid w:val="00184F14"/>
    <w:rsid w:val="001850A3"/>
    <w:rsid w:val="00185114"/>
    <w:rsid w:val="00185C43"/>
    <w:rsid w:val="00185F13"/>
    <w:rsid w:val="00185F72"/>
    <w:rsid w:val="00186104"/>
    <w:rsid w:val="00186201"/>
    <w:rsid w:val="001866DF"/>
    <w:rsid w:val="00186C99"/>
    <w:rsid w:val="00186D8F"/>
    <w:rsid w:val="00187590"/>
    <w:rsid w:val="001876D7"/>
    <w:rsid w:val="001903C4"/>
    <w:rsid w:val="00190483"/>
    <w:rsid w:val="0019049D"/>
    <w:rsid w:val="00190571"/>
    <w:rsid w:val="001906E0"/>
    <w:rsid w:val="00190F67"/>
    <w:rsid w:val="00191118"/>
    <w:rsid w:val="001915DE"/>
    <w:rsid w:val="00191651"/>
    <w:rsid w:val="001918EA"/>
    <w:rsid w:val="00191DB3"/>
    <w:rsid w:val="00192043"/>
    <w:rsid w:val="00192061"/>
    <w:rsid w:val="00192106"/>
    <w:rsid w:val="001923A7"/>
    <w:rsid w:val="0019242D"/>
    <w:rsid w:val="001928AF"/>
    <w:rsid w:val="001929CC"/>
    <w:rsid w:val="00192AB1"/>
    <w:rsid w:val="00192F25"/>
    <w:rsid w:val="0019309C"/>
    <w:rsid w:val="00193205"/>
    <w:rsid w:val="00193544"/>
    <w:rsid w:val="0019355C"/>
    <w:rsid w:val="00193804"/>
    <w:rsid w:val="001939ED"/>
    <w:rsid w:val="00193AB7"/>
    <w:rsid w:val="00193F6F"/>
    <w:rsid w:val="00194078"/>
    <w:rsid w:val="0019409C"/>
    <w:rsid w:val="0019492E"/>
    <w:rsid w:val="0019493A"/>
    <w:rsid w:val="00194C9A"/>
    <w:rsid w:val="00194DF6"/>
    <w:rsid w:val="00195381"/>
    <w:rsid w:val="00195447"/>
    <w:rsid w:val="001959A3"/>
    <w:rsid w:val="001965BB"/>
    <w:rsid w:val="00196B1E"/>
    <w:rsid w:val="00196EB9"/>
    <w:rsid w:val="00196EEB"/>
    <w:rsid w:val="00197103"/>
    <w:rsid w:val="0019733F"/>
    <w:rsid w:val="0019744C"/>
    <w:rsid w:val="00197526"/>
    <w:rsid w:val="00197609"/>
    <w:rsid w:val="00197690"/>
    <w:rsid w:val="00197712"/>
    <w:rsid w:val="00197919"/>
    <w:rsid w:val="00197A61"/>
    <w:rsid w:val="00197F61"/>
    <w:rsid w:val="001A0475"/>
    <w:rsid w:val="001A0F75"/>
    <w:rsid w:val="001A1480"/>
    <w:rsid w:val="001A1562"/>
    <w:rsid w:val="001A1644"/>
    <w:rsid w:val="001A16DC"/>
    <w:rsid w:val="001A18F2"/>
    <w:rsid w:val="001A1B98"/>
    <w:rsid w:val="001A1C51"/>
    <w:rsid w:val="001A1CD3"/>
    <w:rsid w:val="001A218C"/>
    <w:rsid w:val="001A2473"/>
    <w:rsid w:val="001A25CC"/>
    <w:rsid w:val="001A267E"/>
    <w:rsid w:val="001A2CCD"/>
    <w:rsid w:val="001A2E24"/>
    <w:rsid w:val="001A3311"/>
    <w:rsid w:val="001A3442"/>
    <w:rsid w:val="001A3536"/>
    <w:rsid w:val="001A35A9"/>
    <w:rsid w:val="001A3602"/>
    <w:rsid w:val="001A36FE"/>
    <w:rsid w:val="001A3C66"/>
    <w:rsid w:val="001A4714"/>
    <w:rsid w:val="001A47E4"/>
    <w:rsid w:val="001A4945"/>
    <w:rsid w:val="001A4C19"/>
    <w:rsid w:val="001A532E"/>
    <w:rsid w:val="001A55D5"/>
    <w:rsid w:val="001A5614"/>
    <w:rsid w:val="001A5A1D"/>
    <w:rsid w:val="001A5D34"/>
    <w:rsid w:val="001A5FCB"/>
    <w:rsid w:val="001A60B4"/>
    <w:rsid w:val="001A6A3D"/>
    <w:rsid w:val="001A6AF6"/>
    <w:rsid w:val="001A6CF8"/>
    <w:rsid w:val="001A6F97"/>
    <w:rsid w:val="001A70D6"/>
    <w:rsid w:val="001A7825"/>
    <w:rsid w:val="001A79DA"/>
    <w:rsid w:val="001A7A5F"/>
    <w:rsid w:val="001B01A2"/>
    <w:rsid w:val="001B01D6"/>
    <w:rsid w:val="001B0306"/>
    <w:rsid w:val="001B0399"/>
    <w:rsid w:val="001B0788"/>
    <w:rsid w:val="001B0E13"/>
    <w:rsid w:val="001B0ED9"/>
    <w:rsid w:val="001B154B"/>
    <w:rsid w:val="001B1A30"/>
    <w:rsid w:val="001B1A5C"/>
    <w:rsid w:val="001B1BBE"/>
    <w:rsid w:val="001B1DB3"/>
    <w:rsid w:val="001B2025"/>
    <w:rsid w:val="001B204F"/>
    <w:rsid w:val="001B2D6A"/>
    <w:rsid w:val="001B3137"/>
    <w:rsid w:val="001B344F"/>
    <w:rsid w:val="001B3CC8"/>
    <w:rsid w:val="001B3FD4"/>
    <w:rsid w:val="001B4318"/>
    <w:rsid w:val="001B43CB"/>
    <w:rsid w:val="001B4602"/>
    <w:rsid w:val="001B4770"/>
    <w:rsid w:val="001B4B37"/>
    <w:rsid w:val="001B4D59"/>
    <w:rsid w:val="001B53D0"/>
    <w:rsid w:val="001B53E0"/>
    <w:rsid w:val="001B5983"/>
    <w:rsid w:val="001B5D9D"/>
    <w:rsid w:val="001B613D"/>
    <w:rsid w:val="001B63A4"/>
    <w:rsid w:val="001B64D6"/>
    <w:rsid w:val="001B65D9"/>
    <w:rsid w:val="001B68A4"/>
    <w:rsid w:val="001B6978"/>
    <w:rsid w:val="001B6ACC"/>
    <w:rsid w:val="001B6DE1"/>
    <w:rsid w:val="001B761E"/>
    <w:rsid w:val="001B77DC"/>
    <w:rsid w:val="001B7AA2"/>
    <w:rsid w:val="001C00AA"/>
    <w:rsid w:val="001C0137"/>
    <w:rsid w:val="001C0305"/>
    <w:rsid w:val="001C06D7"/>
    <w:rsid w:val="001C08D7"/>
    <w:rsid w:val="001C090A"/>
    <w:rsid w:val="001C0A69"/>
    <w:rsid w:val="001C0A6B"/>
    <w:rsid w:val="001C0CA9"/>
    <w:rsid w:val="001C0DC8"/>
    <w:rsid w:val="001C1197"/>
    <w:rsid w:val="001C154B"/>
    <w:rsid w:val="001C155E"/>
    <w:rsid w:val="001C1E6D"/>
    <w:rsid w:val="001C1FA8"/>
    <w:rsid w:val="001C2302"/>
    <w:rsid w:val="001C26BE"/>
    <w:rsid w:val="001C2B3C"/>
    <w:rsid w:val="001C2BF3"/>
    <w:rsid w:val="001C2D8F"/>
    <w:rsid w:val="001C342A"/>
    <w:rsid w:val="001C35EA"/>
    <w:rsid w:val="001C372B"/>
    <w:rsid w:val="001C3774"/>
    <w:rsid w:val="001C37B9"/>
    <w:rsid w:val="001C37D6"/>
    <w:rsid w:val="001C3BD5"/>
    <w:rsid w:val="001C3FA2"/>
    <w:rsid w:val="001C419F"/>
    <w:rsid w:val="001C479F"/>
    <w:rsid w:val="001C4A63"/>
    <w:rsid w:val="001C4C67"/>
    <w:rsid w:val="001C4DD7"/>
    <w:rsid w:val="001C4EF3"/>
    <w:rsid w:val="001C4F0F"/>
    <w:rsid w:val="001C4F90"/>
    <w:rsid w:val="001C50E0"/>
    <w:rsid w:val="001C511D"/>
    <w:rsid w:val="001C5641"/>
    <w:rsid w:val="001C5A09"/>
    <w:rsid w:val="001C5F64"/>
    <w:rsid w:val="001C6665"/>
    <w:rsid w:val="001C6BDE"/>
    <w:rsid w:val="001C7192"/>
    <w:rsid w:val="001C71C1"/>
    <w:rsid w:val="001C733F"/>
    <w:rsid w:val="001C754D"/>
    <w:rsid w:val="001C7879"/>
    <w:rsid w:val="001C79F0"/>
    <w:rsid w:val="001C7A69"/>
    <w:rsid w:val="001C7E8E"/>
    <w:rsid w:val="001D05C0"/>
    <w:rsid w:val="001D082B"/>
    <w:rsid w:val="001D0C71"/>
    <w:rsid w:val="001D0F17"/>
    <w:rsid w:val="001D11BF"/>
    <w:rsid w:val="001D1310"/>
    <w:rsid w:val="001D1AE5"/>
    <w:rsid w:val="001D1DA7"/>
    <w:rsid w:val="001D2028"/>
    <w:rsid w:val="001D235B"/>
    <w:rsid w:val="001D2764"/>
    <w:rsid w:val="001D2ABA"/>
    <w:rsid w:val="001D2FE8"/>
    <w:rsid w:val="001D30C3"/>
    <w:rsid w:val="001D3419"/>
    <w:rsid w:val="001D370F"/>
    <w:rsid w:val="001D3731"/>
    <w:rsid w:val="001D541D"/>
    <w:rsid w:val="001D5547"/>
    <w:rsid w:val="001D55C5"/>
    <w:rsid w:val="001D5866"/>
    <w:rsid w:val="001D5989"/>
    <w:rsid w:val="001D5C12"/>
    <w:rsid w:val="001D5CCC"/>
    <w:rsid w:val="001D5CE2"/>
    <w:rsid w:val="001D5F50"/>
    <w:rsid w:val="001D5FB4"/>
    <w:rsid w:val="001D6514"/>
    <w:rsid w:val="001D66E3"/>
    <w:rsid w:val="001D67B7"/>
    <w:rsid w:val="001D6856"/>
    <w:rsid w:val="001D6AE8"/>
    <w:rsid w:val="001D6B56"/>
    <w:rsid w:val="001D6CD8"/>
    <w:rsid w:val="001D6EC8"/>
    <w:rsid w:val="001D7C64"/>
    <w:rsid w:val="001D7D46"/>
    <w:rsid w:val="001D7E73"/>
    <w:rsid w:val="001E0139"/>
    <w:rsid w:val="001E02ED"/>
    <w:rsid w:val="001E0B42"/>
    <w:rsid w:val="001E1B0F"/>
    <w:rsid w:val="001E1C44"/>
    <w:rsid w:val="001E1C72"/>
    <w:rsid w:val="001E2308"/>
    <w:rsid w:val="001E2398"/>
    <w:rsid w:val="001E2683"/>
    <w:rsid w:val="001E2821"/>
    <w:rsid w:val="001E28A6"/>
    <w:rsid w:val="001E29E1"/>
    <w:rsid w:val="001E2A46"/>
    <w:rsid w:val="001E2A6D"/>
    <w:rsid w:val="001E2AB2"/>
    <w:rsid w:val="001E2ED3"/>
    <w:rsid w:val="001E35B4"/>
    <w:rsid w:val="001E37E3"/>
    <w:rsid w:val="001E3CE4"/>
    <w:rsid w:val="001E4859"/>
    <w:rsid w:val="001E4B1C"/>
    <w:rsid w:val="001E4DAB"/>
    <w:rsid w:val="001E5189"/>
    <w:rsid w:val="001E5386"/>
    <w:rsid w:val="001E53B7"/>
    <w:rsid w:val="001E5711"/>
    <w:rsid w:val="001E5B0E"/>
    <w:rsid w:val="001E5D5E"/>
    <w:rsid w:val="001E5D66"/>
    <w:rsid w:val="001E5DC5"/>
    <w:rsid w:val="001E649A"/>
    <w:rsid w:val="001E69E2"/>
    <w:rsid w:val="001E79D6"/>
    <w:rsid w:val="001E7ADC"/>
    <w:rsid w:val="001E7C88"/>
    <w:rsid w:val="001E7D52"/>
    <w:rsid w:val="001F03BA"/>
    <w:rsid w:val="001F080D"/>
    <w:rsid w:val="001F0B9E"/>
    <w:rsid w:val="001F0ECE"/>
    <w:rsid w:val="001F1154"/>
    <w:rsid w:val="001F1901"/>
    <w:rsid w:val="001F19AF"/>
    <w:rsid w:val="001F22F0"/>
    <w:rsid w:val="001F23CB"/>
    <w:rsid w:val="001F28BB"/>
    <w:rsid w:val="001F2C98"/>
    <w:rsid w:val="001F333A"/>
    <w:rsid w:val="001F3475"/>
    <w:rsid w:val="001F3678"/>
    <w:rsid w:val="001F3965"/>
    <w:rsid w:val="001F43D7"/>
    <w:rsid w:val="001F4547"/>
    <w:rsid w:val="001F4611"/>
    <w:rsid w:val="001F4677"/>
    <w:rsid w:val="001F477F"/>
    <w:rsid w:val="001F4B28"/>
    <w:rsid w:val="001F4E0B"/>
    <w:rsid w:val="001F5228"/>
    <w:rsid w:val="001F5522"/>
    <w:rsid w:val="001F5636"/>
    <w:rsid w:val="001F5EBA"/>
    <w:rsid w:val="001F6077"/>
    <w:rsid w:val="001F6359"/>
    <w:rsid w:val="001F65C0"/>
    <w:rsid w:val="001F65FC"/>
    <w:rsid w:val="001F6967"/>
    <w:rsid w:val="001F6AED"/>
    <w:rsid w:val="001F6B0F"/>
    <w:rsid w:val="001F6E0F"/>
    <w:rsid w:val="001F7A1C"/>
    <w:rsid w:val="00200040"/>
    <w:rsid w:val="002001D9"/>
    <w:rsid w:val="002002BA"/>
    <w:rsid w:val="00200476"/>
    <w:rsid w:val="002006C3"/>
    <w:rsid w:val="002007C9"/>
    <w:rsid w:val="00200A51"/>
    <w:rsid w:val="00200B73"/>
    <w:rsid w:val="002010A0"/>
    <w:rsid w:val="00201388"/>
    <w:rsid w:val="00201696"/>
    <w:rsid w:val="00201979"/>
    <w:rsid w:val="00201E45"/>
    <w:rsid w:val="00201EC9"/>
    <w:rsid w:val="00201F0E"/>
    <w:rsid w:val="00202592"/>
    <w:rsid w:val="0020266F"/>
    <w:rsid w:val="00202A62"/>
    <w:rsid w:val="00202ED0"/>
    <w:rsid w:val="002030C8"/>
    <w:rsid w:val="00203138"/>
    <w:rsid w:val="00203192"/>
    <w:rsid w:val="00203365"/>
    <w:rsid w:val="00203C18"/>
    <w:rsid w:val="00203C74"/>
    <w:rsid w:val="00203C77"/>
    <w:rsid w:val="00203FB9"/>
    <w:rsid w:val="0020414B"/>
    <w:rsid w:val="0020414D"/>
    <w:rsid w:val="002041BA"/>
    <w:rsid w:val="002041E1"/>
    <w:rsid w:val="00204BAD"/>
    <w:rsid w:val="00204DBB"/>
    <w:rsid w:val="00204ED7"/>
    <w:rsid w:val="002050B0"/>
    <w:rsid w:val="0020533C"/>
    <w:rsid w:val="002053FC"/>
    <w:rsid w:val="0020541E"/>
    <w:rsid w:val="002056F3"/>
    <w:rsid w:val="00205E00"/>
    <w:rsid w:val="00205E60"/>
    <w:rsid w:val="0020619F"/>
    <w:rsid w:val="00206217"/>
    <w:rsid w:val="00206558"/>
    <w:rsid w:val="002065BB"/>
    <w:rsid w:val="00206648"/>
    <w:rsid w:val="002069E9"/>
    <w:rsid w:val="00206D9F"/>
    <w:rsid w:val="00206DCF"/>
    <w:rsid w:val="00207085"/>
    <w:rsid w:val="00207317"/>
    <w:rsid w:val="00207331"/>
    <w:rsid w:val="00207981"/>
    <w:rsid w:val="002079A9"/>
    <w:rsid w:val="00207DD4"/>
    <w:rsid w:val="00210625"/>
    <w:rsid w:val="0021080D"/>
    <w:rsid w:val="00210A08"/>
    <w:rsid w:val="00210D0E"/>
    <w:rsid w:val="00210D5A"/>
    <w:rsid w:val="00210DBF"/>
    <w:rsid w:val="00211276"/>
    <w:rsid w:val="002114E4"/>
    <w:rsid w:val="002115EE"/>
    <w:rsid w:val="0021168C"/>
    <w:rsid w:val="002116D6"/>
    <w:rsid w:val="002116E4"/>
    <w:rsid w:val="0021171D"/>
    <w:rsid w:val="002117A1"/>
    <w:rsid w:val="002117AE"/>
    <w:rsid w:val="002122E5"/>
    <w:rsid w:val="0021244D"/>
    <w:rsid w:val="00212458"/>
    <w:rsid w:val="00212B98"/>
    <w:rsid w:val="00212E68"/>
    <w:rsid w:val="00213409"/>
    <w:rsid w:val="00213868"/>
    <w:rsid w:val="00213B0F"/>
    <w:rsid w:val="00213B73"/>
    <w:rsid w:val="00213E02"/>
    <w:rsid w:val="00213E46"/>
    <w:rsid w:val="00213FB3"/>
    <w:rsid w:val="002140B7"/>
    <w:rsid w:val="002143F1"/>
    <w:rsid w:val="002147A8"/>
    <w:rsid w:val="00214C42"/>
    <w:rsid w:val="00214C8C"/>
    <w:rsid w:val="00214E72"/>
    <w:rsid w:val="002151E2"/>
    <w:rsid w:val="00215359"/>
    <w:rsid w:val="0021560A"/>
    <w:rsid w:val="002159F6"/>
    <w:rsid w:val="00215DB0"/>
    <w:rsid w:val="0021617B"/>
    <w:rsid w:val="002164BB"/>
    <w:rsid w:val="00216502"/>
    <w:rsid w:val="00216814"/>
    <w:rsid w:val="002168E3"/>
    <w:rsid w:val="00216AE3"/>
    <w:rsid w:val="00216B39"/>
    <w:rsid w:val="00216BE5"/>
    <w:rsid w:val="00216C52"/>
    <w:rsid w:val="00216CE7"/>
    <w:rsid w:val="00216EC1"/>
    <w:rsid w:val="0021734F"/>
    <w:rsid w:val="002173B3"/>
    <w:rsid w:val="00217CC8"/>
    <w:rsid w:val="002200B3"/>
    <w:rsid w:val="002204E2"/>
    <w:rsid w:val="00220613"/>
    <w:rsid w:val="002208A5"/>
    <w:rsid w:val="0022131A"/>
    <w:rsid w:val="00221536"/>
    <w:rsid w:val="00221704"/>
    <w:rsid w:val="002217BF"/>
    <w:rsid w:val="00221F56"/>
    <w:rsid w:val="002220B9"/>
    <w:rsid w:val="00222220"/>
    <w:rsid w:val="002225C3"/>
    <w:rsid w:val="00222808"/>
    <w:rsid w:val="00222C2D"/>
    <w:rsid w:val="00222D0E"/>
    <w:rsid w:val="00223D4F"/>
    <w:rsid w:val="00223EA9"/>
    <w:rsid w:val="0022437E"/>
    <w:rsid w:val="002245A0"/>
    <w:rsid w:val="002245B3"/>
    <w:rsid w:val="002246E1"/>
    <w:rsid w:val="002249AD"/>
    <w:rsid w:val="00225283"/>
    <w:rsid w:val="002252B4"/>
    <w:rsid w:val="002255A1"/>
    <w:rsid w:val="002257A7"/>
    <w:rsid w:val="00225823"/>
    <w:rsid w:val="002258A0"/>
    <w:rsid w:val="00225FBA"/>
    <w:rsid w:val="00226256"/>
    <w:rsid w:val="0022635A"/>
    <w:rsid w:val="00226635"/>
    <w:rsid w:val="00226899"/>
    <w:rsid w:val="00226BF4"/>
    <w:rsid w:val="00226D93"/>
    <w:rsid w:val="00226E83"/>
    <w:rsid w:val="00227391"/>
    <w:rsid w:val="0022750F"/>
    <w:rsid w:val="00227721"/>
    <w:rsid w:val="00227783"/>
    <w:rsid w:val="0022798D"/>
    <w:rsid w:val="00227B1A"/>
    <w:rsid w:val="00227B73"/>
    <w:rsid w:val="00227C51"/>
    <w:rsid w:val="00227E70"/>
    <w:rsid w:val="00230290"/>
    <w:rsid w:val="002304DF"/>
    <w:rsid w:val="0023051A"/>
    <w:rsid w:val="00230BE2"/>
    <w:rsid w:val="00230BF0"/>
    <w:rsid w:val="00230D12"/>
    <w:rsid w:val="00230D30"/>
    <w:rsid w:val="0023105D"/>
    <w:rsid w:val="002311B5"/>
    <w:rsid w:val="00231427"/>
    <w:rsid w:val="002315B3"/>
    <w:rsid w:val="00231720"/>
    <w:rsid w:val="00231796"/>
    <w:rsid w:val="002319EB"/>
    <w:rsid w:val="00231C34"/>
    <w:rsid w:val="00231E11"/>
    <w:rsid w:val="002322C6"/>
    <w:rsid w:val="002324CA"/>
    <w:rsid w:val="002325B5"/>
    <w:rsid w:val="0023264D"/>
    <w:rsid w:val="002328B7"/>
    <w:rsid w:val="002332C2"/>
    <w:rsid w:val="002332F4"/>
    <w:rsid w:val="0023369C"/>
    <w:rsid w:val="00233861"/>
    <w:rsid w:val="0023467B"/>
    <w:rsid w:val="0023476B"/>
    <w:rsid w:val="0023530C"/>
    <w:rsid w:val="002356EE"/>
    <w:rsid w:val="00235EA4"/>
    <w:rsid w:val="0023635E"/>
    <w:rsid w:val="002366FF"/>
    <w:rsid w:val="00236732"/>
    <w:rsid w:val="00236ED2"/>
    <w:rsid w:val="00237692"/>
    <w:rsid w:val="00237B88"/>
    <w:rsid w:val="00237C0B"/>
    <w:rsid w:val="00240072"/>
    <w:rsid w:val="0024027E"/>
    <w:rsid w:val="002403C7"/>
    <w:rsid w:val="00240422"/>
    <w:rsid w:val="00240438"/>
    <w:rsid w:val="002404CD"/>
    <w:rsid w:val="0024098C"/>
    <w:rsid w:val="00240A4D"/>
    <w:rsid w:val="00240E3D"/>
    <w:rsid w:val="00240E6C"/>
    <w:rsid w:val="00240FE8"/>
    <w:rsid w:val="00241121"/>
    <w:rsid w:val="00241369"/>
    <w:rsid w:val="00241AFD"/>
    <w:rsid w:val="00241C66"/>
    <w:rsid w:val="00241D87"/>
    <w:rsid w:val="00241FBE"/>
    <w:rsid w:val="002422EB"/>
    <w:rsid w:val="002423F4"/>
    <w:rsid w:val="00242415"/>
    <w:rsid w:val="00242619"/>
    <w:rsid w:val="00242E58"/>
    <w:rsid w:val="00242F5A"/>
    <w:rsid w:val="00242F6C"/>
    <w:rsid w:val="00243098"/>
    <w:rsid w:val="002431A5"/>
    <w:rsid w:val="002434CD"/>
    <w:rsid w:val="00243C23"/>
    <w:rsid w:val="00243D6B"/>
    <w:rsid w:val="0024429B"/>
    <w:rsid w:val="0024431C"/>
    <w:rsid w:val="0024437C"/>
    <w:rsid w:val="00244425"/>
    <w:rsid w:val="00245191"/>
    <w:rsid w:val="002455B5"/>
    <w:rsid w:val="0024588D"/>
    <w:rsid w:val="002459A5"/>
    <w:rsid w:val="00245A41"/>
    <w:rsid w:val="00245DB9"/>
    <w:rsid w:val="00245F1A"/>
    <w:rsid w:val="00246058"/>
    <w:rsid w:val="002464BF"/>
    <w:rsid w:val="002467CD"/>
    <w:rsid w:val="002467FF"/>
    <w:rsid w:val="00246811"/>
    <w:rsid w:val="00246914"/>
    <w:rsid w:val="00246A72"/>
    <w:rsid w:val="0024714F"/>
    <w:rsid w:val="00247335"/>
    <w:rsid w:val="00247541"/>
    <w:rsid w:val="0024759E"/>
    <w:rsid w:val="002477E0"/>
    <w:rsid w:val="00247B04"/>
    <w:rsid w:val="00247EBB"/>
    <w:rsid w:val="00247F5A"/>
    <w:rsid w:val="0025009C"/>
    <w:rsid w:val="002504A5"/>
    <w:rsid w:val="0025057E"/>
    <w:rsid w:val="0025097C"/>
    <w:rsid w:val="002514E2"/>
    <w:rsid w:val="00251583"/>
    <w:rsid w:val="00251598"/>
    <w:rsid w:val="0025191E"/>
    <w:rsid w:val="00251DE0"/>
    <w:rsid w:val="00251ED4"/>
    <w:rsid w:val="00252560"/>
    <w:rsid w:val="00252C39"/>
    <w:rsid w:val="00252CA4"/>
    <w:rsid w:val="00252CFA"/>
    <w:rsid w:val="00252DDD"/>
    <w:rsid w:val="00252F14"/>
    <w:rsid w:val="002530B3"/>
    <w:rsid w:val="00253115"/>
    <w:rsid w:val="00253476"/>
    <w:rsid w:val="00253870"/>
    <w:rsid w:val="0025415F"/>
    <w:rsid w:val="002541E2"/>
    <w:rsid w:val="00254407"/>
    <w:rsid w:val="002549DD"/>
    <w:rsid w:val="002549FE"/>
    <w:rsid w:val="00254E28"/>
    <w:rsid w:val="002556B0"/>
    <w:rsid w:val="0025578D"/>
    <w:rsid w:val="00255811"/>
    <w:rsid w:val="0025598E"/>
    <w:rsid w:val="00255B70"/>
    <w:rsid w:val="00256350"/>
    <w:rsid w:val="002564CF"/>
    <w:rsid w:val="00256AAB"/>
    <w:rsid w:val="00256AC3"/>
    <w:rsid w:val="0025752C"/>
    <w:rsid w:val="00257804"/>
    <w:rsid w:val="0026046E"/>
    <w:rsid w:val="00260747"/>
    <w:rsid w:val="002608F2"/>
    <w:rsid w:val="00261170"/>
    <w:rsid w:val="0026145C"/>
    <w:rsid w:val="00261926"/>
    <w:rsid w:val="00261AA7"/>
    <w:rsid w:val="00261CFF"/>
    <w:rsid w:val="0026221A"/>
    <w:rsid w:val="002625E2"/>
    <w:rsid w:val="002626DA"/>
    <w:rsid w:val="0026287D"/>
    <w:rsid w:val="00262F46"/>
    <w:rsid w:val="002630DF"/>
    <w:rsid w:val="002630E0"/>
    <w:rsid w:val="00263271"/>
    <w:rsid w:val="00263508"/>
    <w:rsid w:val="0026354E"/>
    <w:rsid w:val="00263707"/>
    <w:rsid w:val="00263E57"/>
    <w:rsid w:val="0026405E"/>
    <w:rsid w:val="00264175"/>
    <w:rsid w:val="002642FC"/>
    <w:rsid w:val="00264387"/>
    <w:rsid w:val="00264440"/>
    <w:rsid w:val="00264684"/>
    <w:rsid w:val="00264694"/>
    <w:rsid w:val="002646D0"/>
    <w:rsid w:val="002648E1"/>
    <w:rsid w:val="00264A5D"/>
    <w:rsid w:val="00264A91"/>
    <w:rsid w:val="00265353"/>
    <w:rsid w:val="0026541C"/>
    <w:rsid w:val="00265698"/>
    <w:rsid w:val="00265A7F"/>
    <w:rsid w:val="00265B7A"/>
    <w:rsid w:val="00265E88"/>
    <w:rsid w:val="00265EB3"/>
    <w:rsid w:val="00266273"/>
    <w:rsid w:val="0026634B"/>
    <w:rsid w:val="00266463"/>
    <w:rsid w:val="0026651A"/>
    <w:rsid w:val="002667E5"/>
    <w:rsid w:val="0026694E"/>
    <w:rsid w:val="00266DA2"/>
    <w:rsid w:val="00267E4B"/>
    <w:rsid w:val="00267F8C"/>
    <w:rsid w:val="00270182"/>
    <w:rsid w:val="00270216"/>
    <w:rsid w:val="002702EB"/>
    <w:rsid w:val="00270324"/>
    <w:rsid w:val="0027037F"/>
    <w:rsid w:val="002704C7"/>
    <w:rsid w:val="002707BE"/>
    <w:rsid w:val="00270941"/>
    <w:rsid w:val="00270CBB"/>
    <w:rsid w:val="00270FD1"/>
    <w:rsid w:val="00271136"/>
    <w:rsid w:val="002711E1"/>
    <w:rsid w:val="002712F9"/>
    <w:rsid w:val="002713A9"/>
    <w:rsid w:val="00271835"/>
    <w:rsid w:val="002719BC"/>
    <w:rsid w:val="00271D52"/>
    <w:rsid w:val="00271F85"/>
    <w:rsid w:val="00272244"/>
    <w:rsid w:val="00272270"/>
    <w:rsid w:val="00272305"/>
    <w:rsid w:val="00272D70"/>
    <w:rsid w:val="00272E1E"/>
    <w:rsid w:val="002730E8"/>
    <w:rsid w:val="002731EA"/>
    <w:rsid w:val="0027324F"/>
    <w:rsid w:val="002735D1"/>
    <w:rsid w:val="002736C7"/>
    <w:rsid w:val="0027391A"/>
    <w:rsid w:val="00273D1E"/>
    <w:rsid w:val="00273E66"/>
    <w:rsid w:val="0027403A"/>
    <w:rsid w:val="002740A1"/>
    <w:rsid w:val="002741D4"/>
    <w:rsid w:val="00274236"/>
    <w:rsid w:val="00274342"/>
    <w:rsid w:val="00274427"/>
    <w:rsid w:val="00274435"/>
    <w:rsid w:val="0027444B"/>
    <w:rsid w:val="00275058"/>
    <w:rsid w:val="0027508B"/>
    <w:rsid w:val="00275376"/>
    <w:rsid w:val="0027550F"/>
    <w:rsid w:val="0027558A"/>
    <w:rsid w:val="00275850"/>
    <w:rsid w:val="002765C2"/>
    <w:rsid w:val="00276BC6"/>
    <w:rsid w:val="002772AF"/>
    <w:rsid w:val="002772CF"/>
    <w:rsid w:val="00277A04"/>
    <w:rsid w:val="00277A34"/>
    <w:rsid w:val="00277CF2"/>
    <w:rsid w:val="00277D6B"/>
    <w:rsid w:val="00277D8C"/>
    <w:rsid w:val="00280150"/>
    <w:rsid w:val="002805BA"/>
    <w:rsid w:val="00280B5C"/>
    <w:rsid w:val="00280B6E"/>
    <w:rsid w:val="00280CD9"/>
    <w:rsid w:val="00280E5A"/>
    <w:rsid w:val="00281995"/>
    <w:rsid w:val="00281BFE"/>
    <w:rsid w:val="00281C27"/>
    <w:rsid w:val="00281F85"/>
    <w:rsid w:val="00282042"/>
    <w:rsid w:val="002821D5"/>
    <w:rsid w:val="00282321"/>
    <w:rsid w:val="002830F1"/>
    <w:rsid w:val="00283535"/>
    <w:rsid w:val="002835A2"/>
    <w:rsid w:val="002835C0"/>
    <w:rsid w:val="00283748"/>
    <w:rsid w:val="00283A3A"/>
    <w:rsid w:val="00283BBB"/>
    <w:rsid w:val="00283D4A"/>
    <w:rsid w:val="00284583"/>
    <w:rsid w:val="00284618"/>
    <w:rsid w:val="002847AB"/>
    <w:rsid w:val="00284A2B"/>
    <w:rsid w:val="00284AE1"/>
    <w:rsid w:val="00284C35"/>
    <w:rsid w:val="002850E6"/>
    <w:rsid w:val="00285266"/>
    <w:rsid w:val="0028527E"/>
    <w:rsid w:val="00285623"/>
    <w:rsid w:val="0028572F"/>
    <w:rsid w:val="002857DD"/>
    <w:rsid w:val="00285820"/>
    <w:rsid w:val="0028586B"/>
    <w:rsid w:val="002858AD"/>
    <w:rsid w:val="00285C3E"/>
    <w:rsid w:val="00285E3E"/>
    <w:rsid w:val="002860DE"/>
    <w:rsid w:val="002862E6"/>
    <w:rsid w:val="00286CC1"/>
    <w:rsid w:val="00287119"/>
    <w:rsid w:val="00287A74"/>
    <w:rsid w:val="00287CD9"/>
    <w:rsid w:val="00287CED"/>
    <w:rsid w:val="00287D65"/>
    <w:rsid w:val="00290207"/>
    <w:rsid w:val="00291320"/>
    <w:rsid w:val="00291A05"/>
    <w:rsid w:val="00291E9A"/>
    <w:rsid w:val="002923AC"/>
    <w:rsid w:val="00292447"/>
    <w:rsid w:val="002924C1"/>
    <w:rsid w:val="0029254C"/>
    <w:rsid w:val="00292853"/>
    <w:rsid w:val="002928A4"/>
    <w:rsid w:val="00292AAB"/>
    <w:rsid w:val="00292BD0"/>
    <w:rsid w:val="002930BA"/>
    <w:rsid w:val="002934AF"/>
    <w:rsid w:val="00293701"/>
    <w:rsid w:val="00293897"/>
    <w:rsid w:val="002939E4"/>
    <w:rsid w:val="00293CDC"/>
    <w:rsid w:val="00293D2D"/>
    <w:rsid w:val="002940E5"/>
    <w:rsid w:val="00294294"/>
    <w:rsid w:val="002943E3"/>
    <w:rsid w:val="002948B5"/>
    <w:rsid w:val="00294E4D"/>
    <w:rsid w:val="0029526E"/>
    <w:rsid w:val="0029557C"/>
    <w:rsid w:val="002957F7"/>
    <w:rsid w:val="00295CC1"/>
    <w:rsid w:val="00296F42"/>
    <w:rsid w:val="002973A1"/>
    <w:rsid w:val="002974BB"/>
    <w:rsid w:val="0029750B"/>
    <w:rsid w:val="002979BE"/>
    <w:rsid w:val="00297F28"/>
    <w:rsid w:val="002A0234"/>
    <w:rsid w:val="002A033A"/>
    <w:rsid w:val="002A0796"/>
    <w:rsid w:val="002A0A1C"/>
    <w:rsid w:val="002A0AE5"/>
    <w:rsid w:val="002A0F90"/>
    <w:rsid w:val="002A1031"/>
    <w:rsid w:val="002A112D"/>
    <w:rsid w:val="002A11EB"/>
    <w:rsid w:val="002A1AE6"/>
    <w:rsid w:val="002A23CA"/>
    <w:rsid w:val="002A259C"/>
    <w:rsid w:val="002A267C"/>
    <w:rsid w:val="002A288E"/>
    <w:rsid w:val="002A29AC"/>
    <w:rsid w:val="002A2EC8"/>
    <w:rsid w:val="002A341B"/>
    <w:rsid w:val="002A35BF"/>
    <w:rsid w:val="002A39AF"/>
    <w:rsid w:val="002A3A0C"/>
    <w:rsid w:val="002A3A84"/>
    <w:rsid w:val="002A3C7D"/>
    <w:rsid w:val="002A3F1A"/>
    <w:rsid w:val="002A4093"/>
    <w:rsid w:val="002A413D"/>
    <w:rsid w:val="002A423D"/>
    <w:rsid w:val="002A4345"/>
    <w:rsid w:val="002A4868"/>
    <w:rsid w:val="002A4A78"/>
    <w:rsid w:val="002A50D8"/>
    <w:rsid w:val="002A593B"/>
    <w:rsid w:val="002A60A7"/>
    <w:rsid w:val="002A6703"/>
    <w:rsid w:val="002A678F"/>
    <w:rsid w:val="002A68BA"/>
    <w:rsid w:val="002A6B61"/>
    <w:rsid w:val="002A6B6C"/>
    <w:rsid w:val="002A6BB6"/>
    <w:rsid w:val="002A6BDF"/>
    <w:rsid w:val="002A6C00"/>
    <w:rsid w:val="002A6E65"/>
    <w:rsid w:val="002A6F2F"/>
    <w:rsid w:val="002A739E"/>
    <w:rsid w:val="002A7497"/>
    <w:rsid w:val="002A75B6"/>
    <w:rsid w:val="002A787A"/>
    <w:rsid w:val="002A79E1"/>
    <w:rsid w:val="002B02BE"/>
    <w:rsid w:val="002B0CF4"/>
    <w:rsid w:val="002B0E47"/>
    <w:rsid w:val="002B0EE0"/>
    <w:rsid w:val="002B0FCF"/>
    <w:rsid w:val="002B13EA"/>
    <w:rsid w:val="002B1DBD"/>
    <w:rsid w:val="002B285B"/>
    <w:rsid w:val="002B2BA1"/>
    <w:rsid w:val="002B398F"/>
    <w:rsid w:val="002B3E1A"/>
    <w:rsid w:val="002B413C"/>
    <w:rsid w:val="002B4162"/>
    <w:rsid w:val="002B4794"/>
    <w:rsid w:val="002B4B87"/>
    <w:rsid w:val="002B4CB9"/>
    <w:rsid w:val="002B4DCB"/>
    <w:rsid w:val="002B5359"/>
    <w:rsid w:val="002B53B5"/>
    <w:rsid w:val="002B55BA"/>
    <w:rsid w:val="002B5C48"/>
    <w:rsid w:val="002B5E01"/>
    <w:rsid w:val="002B5EC7"/>
    <w:rsid w:val="002B65EA"/>
    <w:rsid w:val="002B6AC1"/>
    <w:rsid w:val="002B6E5D"/>
    <w:rsid w:val="002B6FED"/>
    <w:rsid w:val="002B77BE"/>
    <w:rsid w:val="002B79D3"/>
    <w:rsid w:val="002B7A12"/>
    <w:rsid w:val="002B7C1C"/>
    <w:rsid w:val="002B7DA6"/>
    <w:rsid w:val="002C01AD"/>
    <w:rsid w:val="002C054B"/>
    <w:rsid w:val="002C072C"/>
    <w:rsid w:val="002C0D2A"/>
    <w:rsid w:val="002C0E66"/>
    <w:rsid w:val="002C10E9"/>
    <w:rsid w:val="002C10FE"/>
    <w:rsid w:val="002C169B"/>
    <w:rsid w:val="002C169F"/>
    <w:rsid w:val="002C1865"/>
    <w:rsid w:val="002C23E7"/>
    <w:rsid w:val="002C2A38"/>
    <w:rsid w:val="002C2BF6"/>
    <w:rsid w:val="002C3028"/>
    <w:rsid w:val="002C30C4"/>
    <w:rsid w:val="002C3278"/>
    <w:rsid w:val="002C34EA"/>
    <w:rsid w:val="002C3670"/>
    <w:rsid w:val="002C3678"/>
    <w:rsid w:val="002C36A1"/>
    <w:rsid w:val="002C3734"/>
    <w:rsid w:val="002C391F"/>
    <w:rsid w:val="002C3C34"/>
    <w:rsid w:val="002C3E50"/>
    <w:rsid w:val="002C4D29"/>
    <w:rsid w:val="002C4E4A"/>
    <w:rsid w:val="002C4F61"/>
    <w:rsid w:val="002C4FB6"/>
    <w:rsid w:val="002C5099"/>
    <w:rsid w:val="002C57F2"/>
    <w:rsid w:val="002C5D83"/>
    <w:rsid w:val="002C5FD4"/>
    <w:rsid w:val="002C627A"/>
    <w:rsid w:val="002C64D0"/>
    <w:rsid w:val="002C69DE"/>
    <w:rsid w:val="002C69FF"/>
    <w:rsid w:val="002C6E8B"/>
    <w:rsid w:val="002C71C1"/>
    <w:rsid w:val="002C7A07"/>
    <w:rsid w:val="002D0533"/>
    <w:rsid w:val="002D0822"/>
    <w:rsid w:val="002D094A"/>
    <w:rsid w:val="002D0BD4"/>
    <w:rsid w:val="002D0FD9"/>
    <w:rsid w:val="002D15F0"/>
    <w:rsid w:val="002D16B4"/>
    <w:rsid w:val="002D1D5A"/>
    <w:rsid w:val="002D21DC"/>
    <w:rsid w:val="002D2D45"/>
    <w:rsid w:val="002D2D90"/>
    <w:rsid w:val="002D2D9B"/>
    <w:rsid w:val="002D3065"/>
    <w:rsid w:val="002D319C"/>
    <w:rsid w:val="002D3508"/>
    <w:rsid w:val="002D3563"/>
    <w:rsid w:val="002D35DD"/>
    <w:rsid w:val="002D3730"/>
    <w:rsid w:val="002D4156"/>
    <w:rsid w:val="002D4312"/>
    <w:rsid w:val="002D47C9"/>
    <w:rsid w:val="002D4B11"/>
    <w:rsid w:val="002D4D0A"/>
    <w:rsid w:val="002D506F"/>
    <w:rsid w:val="002D555F"/>
    <w:rsid w:val="002D559D"/>
    <w:rsid w:val="002D5713"/>
    <w:rsid w:val="002D5DD7"/>
    <w:rsid w:val="002D60C9"/>
    <w:rsid w:val="002D624D"/>
    <w:rsid w:val="002D642D"/>
    <w:rsid w:val="002D66EA"/>
    <w:rsid w:val="002D671B"/>
    <w:rsid w:val="002D7772"/>
    <w:rsid w:val="002D785E"/>
    <w:rsid w:val="002D7CFC"/>
    <w:rsid w:val="002E019B"/>
    <w:rsid w:val="002E06E2"/>
    <w:rsid w:val="002E08DE"/>
    <w:rsid w:val="002E0926"/>
    <w:rsid w:val="002E09C3"/>
    <w:rsid w:val="002E0AE2"/>
    <w:rsid w:val="002E0CE1"/>
    <w:rsid w:val="002E0F9C"/>
    <w:rsid w:val="002E11B6"/>
    <w:rsid w:val="002E1CA6"/>
    <w:rsid w:val="002E24FE"/>
    <w:rsid w:val="002E25C4"/>
    <w:rsid w:val="002E276E"/>
    <w:rsid w:val="002E28E6"/>
    <w:rsid w:val="002E2F61"/>
    <w:rsid w:val="002E3012"/>
    <w:rsid w:val="002E30DE"/>
    <w:rsid w:val="002E32C3"/>
    <w:rsid w:val="002E379A"/>
    <w:rsid w:val="002E3DFC"/>
    <w:rsid w:val="002E3FA7"/>
    <w:rsid w:val="002E48B1"/>
    <w:rsid w:val="002E4B68"/>
    <w:rsid w:val="002E4E73"/>
    <w:rsid w:val="002E4F2A"/>
    <w:rsid w:val="002E55C1"/>
    <w:rsid w:val="002E6438"/>
    <w:rsid w:val="002E6A40"/>
    <w:rsid w:val="002E7002"/>
    <w:rsid w:val="002E721F"/>
    <w:rsid w:val="002E726C"/>
    <w:rsid w:val="002E7273"/>
    <w:rsid w:val="002E75AC"/>
    <w:rsid w:val="002E7864"/>
    <w:rsid w:val="002E798C"/>
    <w:rsid w:val="002E7A50"/>
    <w:rsid w:val="002E7B5C"/>
    <w:rsid w:val="002E7BFA"/>
    <w:rsid w:val="002E7EE9"/>
    <w:rsid w:val="002F00F4"/>
    <w:rsid w:val="002F074E"/>
    <w:rsid w:val="002F0890"/>
    <w:rsid w:val="002F08FD"/>
    <w:rsid w:val="002F0AA7"/>
    <w:rsid w:val="002F10EC"/>
    <w:rsid w:val="002F1323"/>
    <w:rsid w:val="002F1B79"/>
    <w:rsid w:val="002F1D0B"/>
    <w:rsid w:val="002F21C2"/>
    <w:rsid w:val="002F2A9E"/>
    <w:rsid w:val="002F2C14"/>
    <w:rsid w:val="002F2C86"/>
    <w:rsid w:val="002F2DF9"/>
    <w:rsid w:val="002F2FBF"/>
    <w:rsid w:val="002F3427"/>
    <w:rsid w:val="002F39A6"/>
    <w:rsid w:val="002F3D8D"/>
    <w:rsid w:val="002F4193"/>
    <w:rsid w:val="002F42DF"/>
    <w:rsid w:val="002F4422"/>
    <w:rsid w:val="002F488E"/>
    <w:rsid w:val="002F563D"/>
    <w:rsid w:val="002F5903"/>
    <w:rsid w:val="002F5C5C"/>
    <w:rsid w:val="002F5D07"/>
    <w:rsid w:val="002F64F4"/>
    <w:rsid w:val="002F6913"/>
    <w:rsid w:val="002F6C85"/>
    <w:rsid w:val="002F6D15"/>
    <w:rsid w:val="002F78AC"/>
    <w:rsid w:val="002F795D"/>
    <w:rsid w:val="00300231"/>
    <w:rsid w:val="003003D6"/>
    <w:rsid w:val="003004A2"/>
    <w:rsid w:val="00300951"/>
    <w:rsid w:val="00300C07"/>
    <w:rsid w:val="003017ED"/>
    <w:rsid w:val="00301B26"/>
    <w:rsid w:val="003020AD"/>
    <w:rsid w:val="00302348"/>
    <w:rsid w:val="00302649"/>
    <w:rsid w:val="003026FB"/>
    <w:rsid w:val="00302B22"/>
    <w:rsid w:val="00302B33"/>
    <w:rsid w:val="00302C4F"/>
    <w:rsid w:val="00302CC5"/>
    <w:rsid w:val="00303229"/>
    <w:rsid w:val="003036EC"/>
    <w:rsid w:val="003038CF"/>
    <w:rsid w:val="00303ACE"/>
    <w:rsid w:val="00303FEA"/>
    <w:rsid w:val="003040CD"/>
    <w:rsid w:val="003040D1"/>
    <w:rsid w:val="00304195"/>
    <w:rsid w:val="003042DD"/>
    <w:rsid w:val="003044FC"/>
    <w:rsid w:val="00304BA7"/>
    <w:rsid w:val="00305207"/>
    <w:rsid w:val="0030552A"/>
    <w:rsid w:val="00305B04"/>
    <w:rsid w:val="00305C21"/>
    <w:rsid w:val="00306327"/>
    <w:rsid w:val="00306482"/>
    <w:rsid w:val="00306502"/>
    <w:rsid w:val="00306AFE"/>
    <w:rsid w:val="00306C28"/>
    <w:rsid w:val="0030742B"/>
    <w:rsid w:val="00307760"/>
    <w:rsid w:val="00307B59"/>
    <w:rsid w:val="00307BDC"/>
    <w:rsid w:val="00307DAC"/>
    <w:rsid w:val="00307E34"/>
    <w:rsid w:val="00307E9C"/>
    <w:rsid w:val="003103E8"/>
    <w:rsid w:val="00310ABB"/>
    <w:rsid w:val="00310BCC"/>
    <w:rsid w:val="00310F60"/>
    <w:rsid w:val="003112D7"/>
    <w:rsid w:val="0031140A"/>
    <w:rsid w:val="00311574"/>
    <w:rsid w:val="00311647"/>
    <w:rsid w:val="00311686"/>
    <w:rsid w:val="003119E4"/>
    <w:rsid w:val="00311C19"/>
    <w:rsid w:val="00311C1D"/>
    <w:rsid w:val="00311E61"/>
    <w:rsid w:val="00312394"/>
    <w:rsid w:val="003125A8"/>
    <w:rsid w:val="0031267B"/>
    <w:rsid w:val="00312922"/>
    <w:rsid w:val="003129EB"/>
    <w:rsid w:val="00312A9B"/>
    <w:rsid w:val="00312BEF"/>
    <w:rsid w:val="00312E9D"/>
    <w:rsid w:val="00313170"/>
    <w:rsid w:val="00313CA1"/>
    <w:rsid w:val="003140F5"/>
    <w:rsid w:val="0031440E"/>
    <w:rsid w:val="0031445A"/>
    <w:rsid w:val="003144E7"/>
    <w:rsid w:val="00314541"/>
    <w:rsid w:val="00314898"/>
    <w:rsid w:val="0031513F"/>
    <w:rsid w:val="00315217"/>
    <w:rsid w:val="003152D0"/>
    <w:rsid w:val="003153CA"/>
    <w:rsid w:val="003154F2"/>
    <w:rsid w:val="00316614"/>
    <w:rsid w:val="00316845"/>
    <w:rsid w:val="00316861"/>
    <w:rsid w:val="00316B15"/>
    <w:rsid w:val="00316C05"/>
    <w:rsid w:val="0031727A"/>
    <w:rsid w:val="00317666"/>
    <w:rsid w:val="0031767A"/>
    <w:rsid w:val="00317E72"/>
    <w:rsid w:val="00317E8F"/>
    <w:rsid w:val="00317EDA"/>
    <w:rsid w:val="00317F28"/>
    <w:rsid w:val="00320057"/>
    <w:rsid w:val="003201B3"/>
    <w:rsid w:val="003201F8"/>
    <w:rsid w:val="003204F4"/>
    <w:rsid w:val="0032053E"/>
    <w:rsid w:val="0032106D"/>
    <w:rsid w:val="003210C4"/>
    <w:rsid w:val="003212E1"/>
    <w:rsid w:val="00321403"/>
    <w:rsid w:val="0032164F"/>
    <w:rsid w:val="00321765"/>
    <w:rsid w:val="00321A2B"/>
    <w:rsid w:val="00321AB7"/>
    <w:rsid w:val="003222CC"/>
    <w:rsid w:val="003223CA"/>
    <w:rsid w:val="003223DB"/>
    <w:rsid w:val="00322465"/>
    <w:rsid w:val="00322470"/>
    <w:rsid w:val="00322677"/>
    <w:rsid w:val="00322B27"/>
    <w:rsid w:val="00322FD9"/>
    <w:rsid w:val="00323596"/>
    <w:rsid w:val="0032365F"/>
    <w:rsid w:val="0032373C"/>
    <w:rsid w:val="00323987"/>
    <w:rsid w:val="00323B05"/>
    <w:rsid w:val="00323CB8"/>
    <w:rsid w:val="00323E68"/>
    <w:rsid w:val="00324414"/>
    <w:rsid w:val="00324424"/>
    <w:rsid w:val="00324432"/>
    <w:rsid w:val="00324AAD"/>
    <w:rsid w:val="00324D9F"/>
    <w:rsid w:val="00324E86"/>
    <w:rsid w:val="003250C3"/>
    <w:rsid w:val="00325394"/>
    <w:rsid w:val="003253CA"/>
    <w:rsid w:val="00325928"/>
    <w:rsid w:val="00325A56"/>
    <w:rsid w:val="00325A6F"/>
    <w:rsid w:val="00325BE5"/>
    <w:rsid w:val="00325FC7"/>
    <w:rsid w:val="00326505"/>
    <w:rsid w:val="00326607"/>
    <w:rsid w:val="00326679"/>
    <w:rsid w:val="00326994"/>
    <w:rsid w:val="00326A50"/>
    <w:rsid w:val="00326A5A"/>
    <w:rsid w:val="00326A65"/>
    <w:rsid w:val="00326BD9"/>
    <w:rsid w:val="00326CA1"/>
    <w:rsid w:val="00326F1C"/>
    <w:rsid w:val="00327072"/>
    <w:rsid w:val="003270F1"/>
    <w:rsid w:val="003271BF"/>
    <w:rsid w:val="0032761A"/>
    <w:rsid w:val="00327635"/>
    <w:rsid w:val="00327819"/>
    <w:rsid w:val="003279E6"/>
    <w:rsid w:val="00327C35"/>
    <w:rsid w:val="00327E1E"/>
    <w:rsid w:val="0033029F"/>
    <w:rsid w:val="003305F8"/>
    <w:rsid w:val="00330E52"/>
    <w:rsid w:val="00330F85"/>
    <w:rsid w:val="00331061"/>
    <w:rsid w:val="003311E4"/>
    <w:rsid w:val="00331207"/>
    <w:rsid w:val="00331578"/>
    <w:rsid w:val="00331845"/>
    <w:rsid w:val="0033187F"/>
    <w:rsid w:val="00331BB4"/>
    <w:rsid w:val="00331E3F"/>
    <w:rsid w:val="00331EF8"/>
    <w:rsid w:val="00331F41"/>
    <w:rsid w:val="003323EC"/>
    <w:rsid w:val="0033250D"/>
    <w:rsid w:val="00332511"/>
    <w:rsid w:val="00332676"/>
    <w:rsid w:val="00332B11"/>
    <w:rsid w:val="00333105"/>
    <w:rsid w:val="00333391"/>
    <w:rsid w:val="003333BB"/>
    <w:rsid w:val="00333A5D"/>
    <w:rsid w:val="00333ACD"/>
    <w:rsid w:val="00333CC4"/>
    <w:rsid w:val="00333DF8"/>
    <w:rsid w:val="00334135"/>
    <w:rsid w:val="00334514"/>
    <w:rsid w:val="00334AA7"/>
    <w:rsid w:val="00334B6A"/>
    <w:rsid w:val="0033509C"/>
    <w:rsid w:val="003353F6"/>
    <w:rsid w:val="00335595"/>
    <w:rsid w:val="003356FF"/>
    <w:rsid w:val="003358E4"/>
    <w:rsid w:val="00335B67"/>
    <w:rsid w:val="00335E7D"/>
    <w:rsid w:val="00335FA9"/>
    <w:rsid w:val="0033624F"/>
    <w:rsid w:val="00336349"/>
    <w:rsid w:val="003369F9"/>
    <w:rsid w:val="00336A83"/>
    <w:rsid w:val="00336B02"/>
    <w:rsid w:val="00336E02"/>
    <w:rsid w:val="00336E2A"/>
    <w:rsid w:val="00336F9B"/>
    <w:rsid w:val="003370A7"/>
    <w:rsid w:val="003372ED"/>
    <w:rsid w:val="00337565"/>
    <w:rsid w:val="0033766C"/>
    <w:rsid w:val="003377F3"/>
    <w:rsid w:val="0033786C"/>
    <w:rsid w:val="00337B53"/>
    <w:rsid w:val="0034013A"/>
    <w:rsid w:val="00340217"/>
    <w:rsid w:val="00340D00"/>
    <w:rsid w:val="00340F39"/>
    <w:rsid w:val="00341255"/>
    <w:rsid w:val="003414FA"/>
    <w:rsid w:val="003415CD"/>
    <w:rsid w:val="003416CE"/>
    <w:rsid w:val="00341E5D"/>
    <w:rsid w:val="003420DA"/>
    <w:rsid w:val="003424E9"/>
    <w:rsid w:val="003425D3"/>
    <w:rsid w:val="00342C5A"/>
    <w:rsid w:val="00342F6F"/>
    <w:rsid w:val="00342FBF"/>
    <w:rsid w:val="00342FEF"/>
    <w:rsid w:val="00343217"/>
    <w:rsid w:val="00343414"/>
    <w:rsid w:val="003437F8"/>
    <w:rsid w:val="00343AD4"/>
    <w:rsid w:val="00343BE6"/>
    <w:rsid w:val="003440FD"/>
    <w:rsid w:val="00344207"/>
    <w:rsid w:val="003449F3"/>
    <w:rsid w:val="00344B89"/>
    <w:rsid w:val="0034524D"/>
    <w:rsid w:val="00345AB3"/>
    <w:rsid w:val="00345C1F"/>
    <w:rsid w:val="00346064"/>
    <w:rsid w:val="003466E6"/>
    <w:rsid w:val="00346B3B"/>
    <w:rsid w:val="00346BA0"/>
    <w:rsid w:val="00346BAC"/>
    <w:rsid w:val="00346C95"/>
    <w:rsid w:val="003470FD"/>
    <w:rsid w:val="0034728F"/>
    <w:rsid w:val="00347973"/>
    <w:rsid w:val="00347BB7"/>
    <w:rsid w:val="00347CDC"/>
    <w:rsid w:val="00347EFD"/>
    <w:rsid w:val="00350476"/>
    <w:rsid w:val="00350638"/>
    <w:rsid w:val="003506CA"/>
    <w:rsid w:val="00350746"/>
    <w:rsid w:val="003509AE"/>
    <w:rsid w:val="00350AE1"/>
    <w:rsid w:val="00350BC1"/>
    <w:rsid w:val="00350E81"/>
    <w:rsid w:val="0035127F"/>
    <w:rsid w:val="003512E8"/>
    <w:rsid w:val="0035141D"/>
    <w:rsid w:val="00351661"/>
    <w:rsid w:val="00351A14"/>
    <w:rsid w:val="00351C12"/>
    <w:rsid w:val="00351E3E"/>
    <w:rsid w:val="00352357"/>
    <w:rsid w:val="0035250F"/>
    <w:rsid w:val="00352611"/>
    <w:rsid w:val="00352DF4"/>
    <w:rsid w:val="00352E17"/>
    <w:rsid w:val="0035331F"/>
    <w:rsid w:val="003533FB"/>
    <w:rsid w:val="00353B97"/>
    <w:rsid w:val="00353EF1"/>
    <w:rsid w:val="0035416C"/>
    <w:rsid w:val="003541CB"/>
    <w:rsid w:val="0035438B"/>
    <w:rsid w:val="0035440C"/>
    <w:rsid w:val="00354A07"/>
    <w:rsid w:val="00355164"/>
    <w:rsid w:val="00355C3B"/>
    <w:rsid w:val="00356157"/>
    <w:rsid w:val="00356232"/>
    <w:rsid w:val="003562FE"/>
    <w:rsid w:val="003566FA"/>
    <w:rsid w:val="003567BE"/>
    <w:rsid w:val="00356888"/>
    <w:rsid w:val="00356A38"/>
    <w:rsid w:val="00356CD0"/>
    <w:rsid w:val="00357076"/>
    <w:rsid w:val="00357511"/>
    <w:rsid w:val="0035768C"/>
    <w:rsid w:val="00357C87"/>
    <w:rsid w:val="00357D80"/>
    <w:rsid w:val="0036044D"/>
    <w:rsid w:val="0036091E"/>
    <w:rsid w:val="00360E0C"/>
    <w:rsid w:val="003611D4"/>
    <w:rsid w:val="00361290"/>
    <w:rsid w:val="003612EA"/>
    <w:rsid w:val="00361600"/>
    <w:rsid w:val="003616E7"/>
    <w:rsid w:val="003617F5"/>
    <w:rsid w:val="00361839"/>
    <w:rsid w:val="00361895"/>
    <w:rsid w:val="003622FA"/>
    <w:rsid w:val="003627AF"/>
    <w:rsid w:val="0036286F"/>
    <w:rsid w:val="00362902"/>
    <w:rsid w:val="00362913"/>
    <w:rsid w:val="00362DA9"/>
    <w:rsid w:val="00363278"/>
    <w:rsid w:val="00363455"/>
    <w:rsid w:val="0036351D"/>
    <w:rsid w:val="0036381C"/>
    <w:rsid w:val="0036390A"/>
    <w:rsid w:val="00363AD7"/>
    <w:rsid w:val="00363B29"/>
    <w:rsid w:val="00363BE6"/>
    <w:rsid w:val="00363C20"/>
    <w:rsid w:val="00363E23"/>
    <w:rsid w:val="00363F58"/>
    <w:rsid w:val="0036468E"/>
    <w:rsid w:val="003646EE"/>
    <w:rsid w:val="00364950"/>
    <w:rsid w:val="00364CC0"/>
    <w:rsid w:val="00364F7C"/>
    <w:rsid w:val="00364FC4"/>
    <w:rsid w:val="00364FD1"/>
    <w:rsid w:val="003652EA"/>
    <w:rsid w:val="00365810"/>
    <w:rsid w:val="0036585B"/>
    <w:rsid w:val="00365CBC"/>
    <w:rsid w:val="00365DF5"/>
    <w:rsid w:val="00365FAA"/>
    <w:rsid w:val="00366097"/>
    <w:rsid w:val="00366535"/>
    <w:rsid w:val="00366576"/>
    <w:rsid w:val="00366941"/>
    <w:rsid w:val="00366CC5"/>
    <w:rsid w:val="0036711F"/>
    <w:rsid w:val="00367128"/>
    <w:rsid w:val="00367643"/>
    <w:rsid w:val="00367A56"/>
    <w:rsid w:val="00370020"/>
    <w:rsid w:val="0037020D"/>
    <w:rsid w:val="00370549"/>
    <w:rsid w:val="00370D6A"/>
    <w:rsid w:val="003710C6"/>
    <w:rsid w:val="003712AC"/>
    <w:rsid w:val="00371491"/>
    <w:rsid w:val="003714FA"/>
    <w:rsid w:val="00371555"/>
    <w:rsid w:val="003717D3"/>
    <w:rsid w:val="00371CE5"/>
    <w:rsid w:val="00371DA0"/>
    <w:rsid w:val="00371DCC"/>
    <w:rsid w:val="00371E52"/>
    <w:rsid w:val="003721C8"/>
    <w:rsid w:val="00372237"/>
    <w:rsid w:val="003722F9"/>
    <w:rsid w:val="00372646"/>
    <w:rsid w:val="00372764"/>
    <w:rsid w:val="003728CB"/>
    <w:rsid w:val="00372F04"/>
    <w:rsid w:val="003733D8"/>
    <w:rsid w:val="0037376C"/>
    <w:rsid w:val="00373846"/>
    <w:rsid w:val="00373F4E"/>
    <w:rsid w:val="00373F84"/>
    <w:rsid w:val="00374924"/>
    <w:rsid w:val="003752D3"/>
    <w:rsid w:val="00375428"/>
    <w:rsid w:val="0037592F"/>
    <w:rsid w:val="00375B34"/>
    <w:rsid w:val="00375FF7"/>
    <w:rsid w:val="0037657D"/>
    <w:rsid w:val="00376733"/>
    <w:rsid w:val="003768A9"/>
    <w:rsid w:val="0037690C"/>
    <w:rsid w:val="00376D7F"/>
    <w:rsid w:val="00377242"/>
    <w:rsid w:val="003774C3"/>
    <w:rsid w:val="0037765F"/>
    <w:rsid w:val="00377BFC"/>
    <w:rsid w:val="00380056"/>
    <w:rsid w:val="003804FD"/>
    <w:rsid w:val="003806F8"/>
    <w:rsid w:val="00380792"/>
    <w:rsid w:val="00380B91"/>
    <w:rsid w:val="00380EDC"/>
    <w:rsid w:val="0038119E"/>
    <w:rsid w:val="0038141C"/>
    <w:rsid w:val="003818E0"/>
    <w:rsid w:val="00381978"/>
    <w:rsid w:val="00381EDD"/>
    <w:rsid w:val="00381FA4"/>
    <w:rsid w:val="003822BC"/>
    <w:rsid w:val="00382427"/>
    <w:rsid w:val="003825A8"/>
    <w:rsid w:val="00382941"/>
    <w:rsid w:val="00382DA3"/>
    <w:rsid w:val="00383320"/>
    <w:rsid w:val="003833B0"/>
    <w:rsid w:val="003833EA"/>
    <w:rsid w:val="0038356B"/>
    <w:rsid w:val="003835E8"/>
    <w:rsid w:val="003835EB"/>
    <w:rsid w:val="00383851"/>
    <w:rsid w:val="00383972"/>
    <w:rsid w:val="00383AB9"/>
    <w:rsid w:val="00383D70"/>
    <w:rsid w:val="003842D1"/>
    <w:rsid w:val="003843D7"/>
    <w:rsid w:val="003848EC"/>
    <w:rsid w:val="00384A0E"/>
    <w:rsid w:val="00384B28"/>
    <w:rsid w:val="00384BA2"/>
    <w:rsid w:val="00384DC4"/>
    <w:rsid w:val="00384DCC"/>
    <w:rsid w:val="00384E09"/>
    <w:rsid w:val="00384F13"/>
    <w:rsid w:val="00385015"/>
    <w:rsid w:val="0038513A"/>
    <w:rsid w:val="0038530D"/>
    <w:rsid w:val="0038532B"/>
    <w:rsid w:val="003856F2"/>
    <w:rsid w:val="00385AF1"/>
    <w:rsid w:val="00385BDB"/>
    <w:rsid w:val="00385DDB"/>
    <w:rsid w:val="00385EF0"/>
    <w:rsid w:val="003860DD"/>
    <w:rsid w:val="00386C3F"/>
    <w:rsid w:val="00386DD6"/>
    <w:rsid w:val="00386E51"/>
    <w:rsid w:val="00387259"/>
    <w:rsid w:val="0038747C"/>
    <w:rsid w:val="003878FB"/>
    <w:rsid w:val="00387A3D"/>
    <w:rsid w:val="00387B37"/>
    <w:rsid w:val="00387BE0"/>
    <w:rsid w:val="003902F7"/>
    <w:rsid w:val="0039033D"/>
    <w:rsid w:val="0039065F"/>
    <w:rsid w:val="003906B1"/>
    <w:rsid w:val="00390B91"/>
    <w:rsid w:val="00390C2C"/>
    <w:rsid w:val="00390DF7"/>
    <w:rsid w:val="003918F2"/>
    <w:rsid w:val="003919F6"/>
    <w:rsid w:val="00391A18"/>
    <w:rsid w:val="00391E26"/>
    <w:rsid w:val="00391EDA"/>
    <w:rsid w:val="00392592"/>
    <w:rsid w:val="00392A54"/>
    <w:rsid w:val="00392B5B"/>
    <w:rsid w:val="00392E64"/>
    <w:rsid w:val="0039328C"/>
    <w:rsid w:val="0039335D"/>
    <w:rsid w:val="003933A4"/>
    <w:rsid w:val="00393562"/>
    <w:rsid w:val="00393617"/>
    <w:rsid w:val="00393679"/>
    <w:rsid w:val="00393D09"/>
    <w:rsid w:val="00393FB9"/>
    <w:rsid w:val="00394478"/>
    <w:rsid w:val="003946DE"/>
    <w:rsid w:val="00394849"/>
    <w:rsid w:val="00394919"/>
    <w:rsid w:val="00394DB9"/>
    <w:rsid w:val="00394EFE"/>
    <w:rsid w:val="0039500C"/>
    <w:rsid w:val="0039518E"/>
    <w:rsid w:val="003956CE"/>
    <w:rsid w:val="00395938"/>
    <w:rsid w:val="00396028"/>
    <w:rsid w:val="003965F5"/>
    <w:rsid w:val="003966D2"/>
    <w:rsid w:val="00396A30"/>
    <w:rsid w:val="00396DB1"/>
    <w:rsid w:val="00397245"/>
    <w:rsid w:val="0039736E"/>
    <w:rsid w:val="00397409"/>
    <w:rsid w:val="003974E3"/>
    <w:rsid w:val="003975FF"/>
    <w:rsid w:val="003977E6"/>
    <w:rsid w:val="003A078A"/>
    <w:rsid w:val="003A0B42"/>
    <w:rsid w:val="003A136A"/>
    <w:rsid w:val="003A15EB"/>
    <w:rsid w:val="003A19B0"/>
    <w:rsid w:val="003A1F3A"/>
    <w:rsid w:val="003A2218"/>
    <w:rsid w:val="003A22DC"/>
    <w:rsid w:val="003A23BC"/>
    <w:rsid w:val="003A2463"/>
    <w:rsid w:val="003A25A4"/>
    <w:rsid w:val="003A2839"/>
    <w:rsid w:val="003A2A36"/>
    <w:rsid w:val="003A2DDA"/>
    <w:rsid w:val="003A2FDE"/>
    <w:rsid w:val="003A316C"/>
    <w:rsid w:val="003A3512"/>
    <w:rsid w:val="003A37BA"/>
    <w:rsid w:val="003A39C2"/>
    <w:rsid w:val="003A3A21"/>
    <w:rsid w:val="003A3D22"/>
    <w:rsid w:val="003A4634"/>
    <w:rsid w:val="003A463D"/>
    <w:rsid w:val="003A4DF6"/>
    <w:rsid w:val="003A506B"/>
    <w:rsid w:val="003A5525"/>
    <w:rsid w:val="003A58AB"/>
    <w:rsid w:val="003A5B1D"/>
    <w:rsid w:val="003A5DBA"/>
    <w:rsid w:val="003A5ECE"/>
    <w:rsid w:val="003A5EFA"/>
    <w:rsid w:val="003A5FEF"/>
    <w:rsid w:val="003A6080"/>
    <w:rsid w:val="003A6450"/>
    <w:rsid w:val="003A645C"/>
    <w:rsid w:val="003A668C"/>
    <w:rsid w:val="003A6832"/>
    <w:rsid w:val="003A6C46"/>
    <w:rsid w:val="003A6D27"/>
    <w:rsid w:val="003A6D8C"/>
    <w:rsid w:val="003A6E5D"/>
    <w:rsid w:val="003A6E89"/>
    <w:rsid w:val="003A704A"/>
    <w:rsid w:val="003A70FC"/>
    <w:rsid w:val="003A766C"/>
    <w:rsid w:val="003A7795"/>
    <w:rsid w:val="003A779B"/>
    <w:rsid w:val="003A79A1"/>
    <w:rsid w:val="003A7B87"/>
    <w:rsid w:val="003A7EBB"/>
    <w:rsid w:val="003B04B3"/>
    <w:rsid w:val="003B072F"/>
    <w:rsid w:val="003B076D"/>
    <w:rsid w:val="003B087F"/>
    <w:rsid w:val="003B0D26"/>
    <w:rsid w:val="003B0E6F"/>
    <w:rsid w:val="003B1316"/>
    <w:rsid w:val="003B213F"/>
    <w:rsid w:val="003B22D2"/>
    <w:rsid w:val="003B236C"/>
    <w:rsid w:val="003B23EC"/>
    <w:rsid w:val="003B2552"/>
    <w:rsid w:val="003B258E"/>
    <w:rsid w:val="003B2767"/>
    <w:rsid w:val="003B27AF"/>
    <w:rsid w:val="003B2AD8"/>
    <w:rsid w:val="003B2BE9"/>
    <w:rsid w:val="003B35A6"/>
    <w:rsid w:val="003B37D8"/>
    <w:rsid w:val="003B3DEC"/>
    <w:rsid w:val="003B3FCD"/>
    <w:rsid w:val="003B401D"/>
    <w:rsid w:val="003B49FD"/>
    <w:rsid w:val="003B4B8D"/>
    <w:rsid w:val="003B4DE5"/>
    <w:rsid w:val="003B4F1A"/>
    <w:rsid w:val="003B5240"/>
    <w:rsid w:val="003B5905"/>
    <w:rsid w:val="003B5DF8"/>
    <w:rsid w:val="003B5F7C"/>
    <w:rsid w:val="003B6014"/>
    <w:rsid w:val="003B628C"/>
    <w:rsid w:val="003B62F2"/>
    <w:rsid w:val="003B63D3"/>
    <w:rsid w:val="003B68A7"/>
    <w:rsid w:val="003B69A4"/>
    <w:rsid w:val="003B6C72"/>
    <w:rsid w:val="003B72E1"/>
    <w:rsid w:val="003B7304"/>
    <w:rsid w:val="003B736A"/>
    <w:rsid w:val="003B7414"/>
    <w:rsid w:val="003B7467"/>
    <w:rsid w:val="003B7648"/>
    <w:rsid w:val="003B7683"/>
    <w:rsid w:val="003B778E"/>
    <w:rsid w:val="003C02EE"/>
    <w:rsid w:val="003C0478"/>
    <w:rsid w:val="003C063E"/>
    <w:rsid w:val="003C0B58"/>
    <w:rsid w:val="003C0F07"/>
    <w:rsid w:val="003C163A"/>
    <w:rsid w:val="003C199C"/>
    <w:rsid w:val="003C19A9"/>
    <w:rsid w:val="003C1AA3"/>
    <w:rsid w:val="003C1AC9"/>
    <w:rsid w:val="003C21F0"/>
    <w:rsid w:val="003C24DE"/>
    <w:rsid w:val="003C28E2"/>
    <w:rsid w:val="003C2B5D"/>
    <w:rsid w:val="003C2BDD"/>
    <w:rsid w:val="003C2D39"/>
    <w:rsid w:val="003C3116"/>
    <w:rsid w:val="003C339B"/>
    <w:rsid w:val="003C36F6"/>
    <w:rsid w:val="003C374E"/>
    <w:rsid w:val="003C389E"/>
    <w:rsid w:val="003C39C0"/>
    <w:rsid w:val="003C3E53"/>
    <w:rsid w:val="003C4157"/>
    <w:rsid w:val="003C44BE"/>
    <w:rsid w:val="003C4A9E"/>
    <w:rsid w:val="003C4CF2"/>
    <w:rsid w:val="003C4E18"/>
    <w:rsid w:val="003C4E65"/>
    <w:rsid w:val="003C5028"/>
    <w:rsid w:val="003C5188"/>
    <w:rsid w:val="003C51C0"/>
    <w:rsid w:val="003C57CF"/>
    <w:rsid w:val="003C5845"/>
    <w:rsid w:val="003C5932"/>
    <w:rsid w:val="003C5997"/>
    <w:rsid w:val="003C5BD3"/>
    <w:rsid w:val="003C603C"/>
    <w:rsid w:val="003C605B"/>
    <w:rsid w:val="003C62BB"/>
    <w:rsid w:val="003C6ED7"/>
    <w:rsid w:val="003C7071"/>
    <w:rsid w:val="003C709D"/>
    <w:rsid w:val="003C7B92"/>
    <w:rsid w:val="003C7F67"/>
    <w:rsid w:val="003D021B"/>
    <w:rsid w:val="003D036E"/>
    <w:rsid w:val="003D047C"/>
    <w:rsid w:val="003D0504"/>
    <w:rsid w:val="003D0620"/>
    <w:rsid w:val="003D07D4"/>
    <w:rsid w:val="003D08AA"/>
    <w:rsid w:val="003D0A5B"/>
    <w:rsid w:val="003D0E14"/>
    <w:rsid w:val="003D0E78"/>
    <w:rsid w:val="003D1150"/>
    <w:rsid w:val="003D12D8"/>
    <w:rsid w:val="003D12FA"/>
    <w:rsid w:val="003D131F"/>
    <w:rsid w:val="003D1A42"/>
    <w:rsid w:val="003D1D90"/>
    <w:rsid w:val="003D1ED8"/>
    <w:rsid w:val="003D1EF5"/>
    <w:rsid w:val="003D221A"/>
    <w:rsid w:val="003D2435"/>
    <w:rsid w:val="003D25F9"/>
    <w:rsid w:val="003D264C"/>
    <w:rsid w:val="003D292D"/>
    <w:rsid w:val="003D2B62"/>
    <w:rsid w:val="003D2D61"/>
    <w:rsid w:val="003D2EEA"/>
    <w:rsid w:val="003D3396"/>
    <w:rsid w:val="003D3965"/>
    <w:rsid w:val="003D3E61"/>
    <w:rsid w:val="003D4348"/>
    <w:rsid w:val="003D43E5"/>
    <w:rsid w:val="003D4599"/>
    <w:rsid w:val="003D46AA"/>
    <w:rsid w:val="003D5168"/>
    <w:rsid w:val="003D52EA"/>
    <w:rsid w:val="003D5429"/>
    <w:rsid w:val="003D567A"/>
    <w:rsid w:val="003D569E"/>
    <w:rsid w:val="003D57E8"/>
    <w:rsid w:val="003D5A3A"/>
    <w:rsid w:val="003D5C8A"/>
    <w:rsid w:val="003D6219"/>
    <w:rsid w:val="003D6357"/>
    <w:rsid w:val="003D649B"/>
    <w:rsid w:val="003D664B"/>
    <w:rsid w:val="003D6C58"/>
    <w:rsid w:val="003D6EFC"/>
    <w:rsid w:val="003D7247"/>
    <w:rsid w:val="003D74D0"/>
    <w:rsid w:val="003D76B8"/>
    <w:rsid w:val="003D79D9"/>
    <w:rsid w:val="003D7E93"/>
    <w:rsid w:val="003E02F3"/>
    <w:rsid w:val="003E077A"/>
    <w:rsid w:val="003E1187"/>
    <w:rsid w:val="003E142B"/>
    <w:rsid w:val="003E160E"/>
    <w:rsid w:val="003E1708"/>
    <w:rsid w:val="003E1C18"/>
    <w:rsid w:val="003E1D21"/>
    <w:rsid w:val="003E1D9C"/>
    <w:rsid w:val="003E1EA9"/>
    <w:rsid w:val="003E2111"/>
    <w:rsid w:val="003E232F"/>
    <w:rsid w:val="003E25DA"/>
    <w:rsid w:val="003E2B38"/>
    <w:rsid w:val="003E2DD0"/>
    <w:rsid w:val="003E2E25"/>
    <w:rsid w:val="003E2E4B"/>
    <w:rsid w:val="003E2E78"/>
    <w:rsid w:val="003E2EA5"/>
    <w:rsid w:val="003E3310"/>
    <w:rsid w:val="003E3490"/>
    <w:rsid w:val="003E3902"/>
    <w:rsid w:val="003E3A87"/>
    <w:rsid w:val="003E3DA2"/>
    <w:rsid w:val="003E3EB3"/>
    <w:rsid w:val="003E3F77"/>
    <w:rsid w:val="003E42EE"/>
    <w:rsid w:val="003E4444"/>
    <w:rsid w:val="003E46D8"/>
    <w:rsid w:val="003E4DA0"/>
    <w:rsid w:val="003E4EF6"/>
    <w:rsid w:val="003E4FC9"/>
    <w:rsid w:val="003E5004"/>
    <w:rsid w:val="003E5225"/>
    <w:rsid w:val="003E5263"/>
    <w:rsid w:val="003E52C5"/>
    <w:rsid w:val="003E530C"/>
    <w:rsid w:val="003E53D5"/>
    <w:rsid w:val="003E5635"/>
    <w:rsid w:val="003E579B"/>
    <w:rsid w:val="003E595A"/>
    <w:rsid w:val="003E596C"/>
    <w:rsid w:val="003E59C5"/>
    <w:rsid w:val="003E5BB0"/>
    <w:rsid w:val="003E5C06"/>
    <w:rsid w:val="003E5E23"/>
    <w:rsid w:val="003E6489"/>
    <w:rsid w:val="003E652A"/>
    <w:rsid w:val="003E6D9C"/>
    <w:rsid w:val="003E7640"/>
    <w:rsid w:val="003E7C32"/>
    <w:rsid w:val="003E7F90"/>
    <w:rsid w:val="003F0043"/>
    <w:rsid w:val="003F0078"/>
    <w:rsid w:val="003F0106"/>
    <w:rsid w:val="003F01B2"/>
    <w:rsid w:val="003F0272"/>
    <w:rsid w:val="003F0280"/>
    <w:rsid w:val="003F067F"/>
    <w:rsid w:val="003F1551"/>
    <w:rsid w:val="003F176C"/>
    <w:rsid w:val="003F1AE7"/>
    <w:rsid w:val="003F1B90"/>
    <w:rsid w:val="003F1B94"/>
    <w:rsid w:val="003F1C52"/>
    <w:rsid w:val="003F20A2"/>
    <w:rsid w:val="003F231B"/>
    <w:rsid w:val="003F263C"/>
    <w:rsid w:val="003F2738"/>
    <w:rsid w:val="003F2994"/>
    <w:rsid w:val="003F29DD"/>
    <w:rsid w:val="003F2DB0"/>
    <w:rsid w:val="003F2E16"/>
    <w:rsid w:val="003F2E61"/>
    <w:rsid w:val="003F2F68"/>
    <w:rsid w:val="003F2FB8"/>
    <w:rsid w:val="003F3418"/>
    <w:rsid w:val="003F34A4"/>
    <w:rsid w:val="003F3F7C"/>
    <w:rsid w:val="003F4040"/>
    <w:rsid w:val="003F41B9"/>
    <w:rsid w:val="003F457F"/>
    <w:rsid w:val="003F475C"/>
    <w:rsid w:val="003F497D"/>
    <w:rsid w:val="003F4A54"/>
    <w:rsid w:val="003F4FE4"/>
    <w:rsid w:val="003F516F"/>
    <w:rsid w:val="003F51C5"/>
    <w:rsid w:val="003F5375"/>
    <w:rsid w:val="003F553F"/>
    <w:rsid w:val="003F5FCC"/>
    <w:rsid w:val="003F61FC"/>
    <w:rsid w:val="003F6292"/>
    <w:rsid w:val="003F6836"/>
    <w:rsid w:val="003F69AB"/>
    <w:rsid w:val="003F6A6F"/>
    <w:rsid w:val="003F6BCE"/>
    <w:rsid w:val="003F6F78"/>
    <w:rsid w:val="003F71A9"/>
    <w:rsid w:val="003F742B"/>
    <w:rsid w:val="003F74B6"/>
    <w:rsid w:val="003F7680"/>
    <w:rsid w:val="003F7BC8"/>
    <w:rsid w:val="00400423"/>
    <w:rsid w:val="0040053C"/>
    <w:rsid w:val="00400E13"/>
    <w:rsid w:val="00401023"/>
    <w:rsid w:val="00401049"/>
    <w:rsid w:val="00401140"/>
    <w:rsid w:val="00401275"/>
    <w:rsid w:val="004012DA"/>
    <w:rsid w:val="004012FE"/>
    <w:rsid w:val="00401328"/>
    <w:rsid w:val="0040196D"/>
    <w:rsid w:val="00401C9F"/>
    <w:rsid w:val="00401E87"/>
    <w:rsid w:val="00401EE3"/>
    <w:rsid w:val="004026E6"/>
    <w:rsid w:val="0040285C"/>
    <w:rsid w:val="00402EBA"/>
    <w:rsid w:val="00403135"/>
    <w:rsid w:val="004032C2"/>
    <w:rsid w:val="00403312"/>
    <w:rsid w:val="00403ADA"/>
    <w:rsid w:val="00404047"/>
    <w:rsid w:val="004041F1"/>
    <w:rsid w:val="00404376"/>
    <w:rsid w:val="004049ED"/>
    <w:rsid w:val="004051B0"/>
    <w:rsid w:val="00405C18"/>
    <w:rsid w:val="00405DE6"/>
    <w:rsid w:val="00405F0B"/>
    <w:rsid w:val="00405F72"/>
    <w:rsid w:val="004060C6"/>
    <w:rsid w:val="00406357"/>
    <w:rsid w:val="004063EF"/>
    <w:rsid w:val="004069A9"/>
    <w:rsid w:val="004069C6"/>
    <w:rsid w:val="00406CB7"/>
    <w:rsid w:val="004074C5"/>
    <w:rsid w:val="004077D8"/>
    <w:rsid w:val="00407829"/>
    <w:rsid w:val="004079C4"/>
    <w:rsid w:val="004079F5"/>
    <w:rsid w:val="00407B84"/>
    <w:rsid w:val="00407D09"/>
    <w:rsid w:val="00407E19"/>
    <w:rsid w:val="00410106"/>
    <w:rsid w:val="00410417"/>
    <w:rsid w:val="0041047D"/>
    <w:rsid w:val="004106D3"/>
    <w:rsid w:val="00410925"/>
    <w:rsid w:val="00410E0D"/>
    <w:rsid w:val="00410ED9"/>
    <w:rsid w:val="00410F51"/>
    <w:rsid w:val="004113B9"/>
    <w:rsid w:val="00411746"/>
    <w:rsid w:val="00411A77"/>
    <w:rsid w:val="00411C18"/>
    <w:rsid w:val="0041235A"/>
    <w:rsid w:val="00412915"/>
    <w:rsid w:val="00412966"/>
    <w:rsid w:val="00412B9D"/>
    <w:rsid w:val="00412E30"/>
    <w:rsid w:val="00413115"/>
    <w:rsid w:val="00413165"/>
    <w:rsid w:val="004136E6"/>
    <w:rsid w:val="00413B7F"/>
    <w:rsid w:val="00414111"/>
    <w:rsid w:val="0041415B"/>
    <w:rsid w:val="00414311"/>
    <w:rsid w:val="00414A0A"/>
    <w:rsid w:val="00414C7F"/>
    <w:rsid w:val="00414FAC"/>
    <w:rsid w:val="00414FC9"/>
    <w:rsid w:val="0041517E"/>
    <w:rsid w:val="0041576C"/>
    <w:rsid w:val="00415854"/>
    <w:rsid w:val="004158E3"/>
    <w:rsid w:val="00416258"/>
    <w:rsid w:val="004162B0"/>
    <w:rsid w:val="0041634C"/>
    <w:rsid w:val="00416402"/>
    <w:rsid w:val="004164D5"/>
    <w:rsid w:val="00416DC7"/>
    <w:rsid w:val="00416F61"/>
    <w:rsid w:val="0041746C"/>
    <w:rsid w:val="00417644"/>
    <w:rsid w:val="0041785F"/>
    <w:rsid w:val="00417ADF"/>
    <w:rsid w:val="00420318"/>
    <w:rsid w:val="00420342"/>
    <w:rsid w:val="004203C4"/>
    <w:rsid w:val="004204DF"/>
    <w:rsid w:val="00420538"/>
    <w:rsid w:val="0042094F"/>
    <w:rsid w:val="00420EC4"/>
    <w:rsid w:val="00421244"/>
    <w:rsid w:val="00421517"/>
    <w:rsid w:val="0042159B"/>
    <w:rsid w:val="00421AC2"/>
    <w:rsid w:val="00421C90"/>
    <w:rsid w:val="00421E4A"/>
    <w:rsid w:val="00421EE6"/>
    <w:rsid w:val="0042218F"/>
    <w:rsid w:val="004222C8"/>
    <w:rsid w:val="00422562"/>
    <w:rsid w:val="00422603"/>
    <w:rsid w:val="00423084"/>
    <w:rsid w:val="00423196"/>
    <w:rsid w:val="004232E3"/>
    <w:rsid w:val="00423393"/>
    <w:rsid w:val="004234C9"/>
    <w:rsid w:val="00423644"/>
    <w:rsid w:val="00423963"/>
    <w:rsid w:val="00423BE1"/>
    <w:rsid w:val="00423F75"/>
    <w:rsid w:val="004242C6"/>
    <w:rsid w:val="00424387"/>
    <w:rsid w:val="004243ED"/>
    <w:rsid w:val="0042444C"/>
    <w:rsid w:val="00424799"/>
    <w:rsid w:val="00424870"/>
    <w:rsid w:val="004248AA"/>
    <w:rsid w:val="00424CFD"/>
    <w:rsid w:val="004253BA"/>
    <w:rsid w:val="004256A3"/>
    <w:rsid w:val="00425739"/>
    <w:rsid w:val="004259E2"/>
    <w:rsid w:val="004260EE"/>
    <w:rsid w:val="00426C7E"/>
    <w:rsid w:val="00426D53"/>
    <w:rsid w:val="00426E49"/>
    <w:rsid w:val="0042708F"/>
    <w:rsid w:val="0042725D"/>
    <w:rsid w:val="004277FB"/>
    <w:rsid w:val="00427B3A"/>
    <w:rsid w:val="00427CBA"/>
    <w:rsid w:val="00427F4E"/>
    <w:rsid w:val="00430100"/>
    <w:rsid w:val="00430198"/>
    <w:rsid w:val="0043035D"/>
    <w:rsid w:val="0043060C"/>
    <w:rsid w:val="004312D7"/>
    <w:rsid w:val="0043157B"/>
    <w:rsid w:val="00431A8F"/>
    <w:rsid w:val="00431C07"/>
    <w:rsid w:val="00431DE5"/>
    <w:rsid w:val="00432196"/>
    <w:rsid w:val="00432359"/>
    <w:rsid w:val="00432660"/>
    <w:rsid w:val="0043292A"/>
    <w:rsid w:val="004329DC"/>
    <w:rsid w:val="00432C4F"/>
    <w:rsid w:val="00432C76"/>
    <w:rsid w:val="00432EF0"/>
    <w:rsid w:val="00432F8F"/>
    <w:rsid w:val="0043301E"/>
    <w:rsid w:val="00433534"/>
    <w:rsid w:val="0043367E"/>
    <w:rsid w:val="004336E5"/>
    <w:rsid w:val="004339F9"/>
    <w:rsid w:val="00433CA1"/>
    <w:rsid w:val="00433D06"/>
    <w:rsid w:val="004344CE"/>
    <w:rsid w:val="00434719"/>
    <w:rsid w:val="0043487E"/>
    <w:rsid w:val="00434980"/>
    <w:rsid w:val="00434CE3"/>
    <w:rsid w:val="004350F4"/>
    <w:rsid w:val="004352D2"/>
    <w:rsid w:val="004354E3"/>
    <w:rsid w:val="004355B3"/>
    <w:rsid w:val="00435A95"/>
    <w:rsid w:val="00435C0B"/>
    <w:rsid w:val="00436095"/>
    <w:rsid w:val="004363E5"/>
    <w:rsid w:val="00436A69"/>
    <w:rsid w:val="004370AD"/>
    <w:rsid w:val="004371B0"/>
    <w:rsid w:val="004376E5"/>
    <w:rsid w:val="00437899"/>
    <w:rsid w:val="00440974"/>
    <w:rsid w:val="004411BF"/>
    <w:rsid w:val="0044135A"/>
    <w:rsid w:val="0044150E"/>
    <w:rsid w:val="0044160B"/>
    <w:rsid w:val="004418BE"/>
    <w:rsid w:val="00441A5E"/>
    <w:rsid w:val="00441DF1"/>
    <w:rsid w:val="00441F8A"/>
    <w:rsid w:val="00442145"/>
    <w:rsid w:val="004421F0"/>
    <w:rsid w:val="00442780"/>
    <w:rsid w:val="004429FD"/>
    <w:rsid w:val="00442DAB"/>
    <w:rsid w:val="0044349C"/>
    <w:rsid w:val="00444085"/>
    <w:rsid w:val="004442D4"/>
    <w:rsid w:val="004445DE"/>
    <w:rsid w:val="004447B0"/>
    <w:rsid w:val="00444AAF"/>
    <w:rsid w:val="00444BCA"/>
    <w:rsid w:val="00444C09"/>
    <w:rsid w:val="00444F64"/>
    <w:rsid w:val="00444FDD"/>
    <w:rsid w:val="004451EB"/>
    <w:rsid w:val="0044531C"/>
    <w:rsid w:val="004453C4"/>
    <w:rsid w:val="0044560D"/>
    <w:rsid w:val="0044574B"/>
    <w:rsid w:val="00445979"/>
    <w:rsid w:val="00445CB8"/>
    <w:rsid w:val="00445F23"/>
    <w:rsid w:val="00446761"/>
    <w:rsid w:val="004467F2"/>
    <w:rsid w:val="00446A52"/>
    <w:rsid w:val="00446DD6"/>
    <w:rsid w:val="00447755"/>
    <w:rsid w:val="004479BF"/>
    <w:rsid w:val="00447F26"/>
    <w:rsid w:val="0045000D"/>
    <w:rsid w:val="0045009A"/>
    <w:rsid w:val="0045017C"/>
    <w:rsid w:val="00450295"/>
    <w:rsid w:val="0045038B"/>
    <w:rsid w:val="00450870"/>
    <w:rsid w:val="00450BF3"/>
    <w:rsid w:val="00450EC7"/>
    <w:rsid w:val="00450F4B"/>
    <w:rsid w:val="00451396"/>
    <w:rsid w:val="00451B1D"/>
    <w:rsid w:val="00451D3F"/>
    <w:rsid w:val="00452524"/>
    <w:rsid w:val="004529B3"/>
    <w:rsid w:val="00452BCA"/>
    <w:rsid w:val="00452BE4"/>
    <w:rsid w:val="00452D36"/>
    <w:rsid w:val="00452E24"/>
    <w:rsid w:val="0045308D"/>
    <w:rsid w:val="00453114"/>
    <w:rsid w:val="00453604"/>
    <w:rsid w:val="004539B7"/>
    <w:rsid w:val="00453AD6"/>
    <w:rsid w:val="00453DE0"/>
    <w:rsid w:val="00453FA4"/>
    <w:rsid w:val="004540F2"/>
    <w:rsid w:val="00454AC3"/>
    <w:rsid w:val="00454DCE"/>
    <w:rsid w:val="00454E6B"/>
    <w:rsid w:val="00454F17"/>
    <w:rsid w:val="00455284"/>
    <w:rsid w:val="00455454"/>
    <w:rsid w:val="00455498"/>
    <w:rsid w:val="00455B82"/>
    <w:rsid w:val="00455D4A"/>
    <w:rsid w:val="00455E3C"/>
    <w:rsid w:val="00456E44"/>
    <w:rsid w:val="00457491"/>
    <w:rsid w:val="00457895"/>
    <w:rsid w:val="00457E39"/>
    <w:rsid w:val="0046005E"/>
    <w:rsid w:val="00460062"/>
    <w:rsid w:val="0046049A"/>
    <w:rsid w:val="004604FD"/>
    <w:rsid w:val="004604FF"/>
    <w:rsid w:val="00460630"/>
    <w:rsid w:val="00460A2B"/>
    <w:rsid w:val="00460B18"/>
    <w:rsid w:val="00460B66"/>
    <w:rsid w:val="00460E12"/>
    <w:rsid w:val="00460EB0"/>
    <w:rsid w:val="00460ED8"/>
    <w:rsid w:val="004611AB"/>
    <w:rsid w:val="00461805"/>
    <w:rsid w:val="00461AA3"/>
    <w:rsid w:val="00461DCC"/>
    <w:rsid w:val="00461FF7"/>
    <w:rsid w:val="004620A4"/>
    <w:rsid w:val="00462193"/>
    <w:rsid w:val="0046233C"/>
    <w:rsid w:val="00462625"/>
    <w:rsid w:val="004626C2"/>
    <w:rsid w:val="00462715"/>
    <w:rsid w:val="00462A5E"/>
    <w:rsid w:val="00462D12"/>
    <w:rsid w:val="00462DE3"/>
    <w:rsid w:val="004631F0"/>
    <w:rsid w:val="00463404"/>
    <w:rsid w:val="00463649"/>
    <w:rsid w:val="00463DE1"/>
    <w:rsid w:val="00463FED"/>
    <w:rsid w:val="004646F0"/>
    <w:rsid w:val="004647C3"/>
    <w:rsid w:val="0046482E"/>
    <w:rsid w:val="00465255"/>
    <w:rsid w:val="00465335"/>
    <w:rsid w:val="004654DF"/>
    <w:rsid w:val="0046568A"/>
    <w:rsid w:val="00465695"/>
    <w:rsid w:val="00465DE1"/>
    <w:rsid w:val="00465F88"/>
    <w:rsid w:val="00466071"/>
    <w:rsid w:val="004664FB"/>
    <w:rsid w:val="00466516"/>
    <w:rsid w:val="0046655F"/>
    <w:rsid w:val="004666A2"/>
    <w:rsid w:val="004666E1"/>
    <w:rsid w:val="004668D4"/>
    <w:rsid w:val="00466D07"/>
    <w:rsid w:val="00466F31"/>
    <w:rsid w:val="004671B8"/>
    <w:rsid w:val="00467A79"/>
    <w:rsid w:val="00467C83"/>
    <w:rsid w:val="00467E1F"/>
    <w:rsid w:val="00470137"/>
    <w:rsid w:val="0047098F"/>
    <w:rsid w:val="004709E6"/>
    <w:rsid w:val="00470AC9"/>
    <w:rsid w:val="00470C9E"/>
    <w:rsid w:val="00470D9D"/>
    <w:rsid w:val="00470DD4"/>
    <w:rsid w:val="00471CFF"/>
    <w:rsid w:val="00471DBA"/>
    <w:rsid w:val="00471F20"/>
    <w:rsid w:val="004721BA"/>
    <w:rsid w:val="004724F3"/>
    <w:rsid w:val="00472753"/>
    <w:rsid w:val="00472AB5"/>
    <w:rsid w:val="00472F0D"/>
    <w:rsid w:val="004730BA"/>
    <w:rsid w:val="004735E1"/>
    <w:rsid w:val="00473860"/>
    <w:rsid w:val="00473B37"/>
    <w:rsid w:val="00473CC3"/>
    <w:rsid w:val="00473DF5"/>
    <w:rsid w:val="00474027"/>
    <w:rsid w:val="00474138"/>
    <w:rsid w:val="00474267"/>
    <w:rsid w:val="0047435C"/>
    <w:rsid w:val="00474469"/>
    <w:rsid w:val="00474505"/>
    <w:rsid w:val="00474A78"/>
    <w:rsid w:val="00474D34"/>
    <w:rsid w:val="00474EB4"/>
    <w:rsid w:val="00474EBA"/>
    <w:rsid w:val="004754D2"/>
    <w:rsid w:val="0047555A"/>
    <w:rsid w:val="00475725"/>
    <w:rsid w:val="00475738"/>
    <w:rsid w:val="00475A46"/>
    <w:rsid w:val="00475DE3"/>
    <w:rsid w:val="00475E15"/>
    <w:rsid w:val="00475E24"/>
    <w:rsid w:val="00476434"/>
    <w:rsid w:val="00476513"/>
    <w:rsid w:val="004766A5"/>
    <w:rsid w:val="00476997"/>
    <w:rsid w:val="004769EE"/>
    <w:rsid w:val="00476A5B"/>
    <w:rsid w:val="00477257"/>
    <w:rsid w:val="004772BD"/>
    <w:rsid w:val="004774B2"/>
    <w:rsid w:val="00477858"/>
    <w:rsid w:val="00477862"/>
    <w:rsid w:val="00477B00"/>
    <w:rsid w:val="00477D73"/>
    <w:rsid w:val="00477E21"/>
    <w:rsid w:val="00477E34"/>
    <w:rsid w:val="0048000F"/>
    <w:rsid w:val="0048025E"/>
    <w:rsid w:val="004803DB"/>
    <w:rsid w:val="00480711"/>
    <w:rsid w:val="0048087E"/>
    <w:rsid w:val="00480946"/>
    <w:rsid w:val="00480A4A"/>
    <w:rsid w:val="00480C26"/>
    <w:rsid w:val="00480CCA"/>
    <w:rsid w:val="00480CEF"/>
    <w:rsid w:val="00480E3F"/>
    <w:rsid w:val="00480E91"/>
    <w:rsid w:val="00480FAF"/>
    <w:rsid w:val="00480FC2"/>
    <w:rsid w:val="00481462"/>
    <w:rsid w:val="00481742"/>
    <w:rsid w:val="00481866"/>
    <w:rsid w:val="00481D30"/>
    <w:rsid w:val="00481D7B"/>
    <w:rsid w:val="0048226F"/>
    <w:rsid w:val="004824FF"/>
    <w:rsid w:val="00482669"/>
    <w:rsid w:val="00482909"/>
    <w:rsid w:val="004829FA"/>
    <w:rsid w:val="00482F3A"/>
    <w:rsid w:val="0048327E"/>
    <w:rsid w:val="00483802"/>
    <w:rsid w:val="004838F6"/>
    <w:rsid w:val="004839DF"/>
    <w:rsid w:val="00483C40"/>
    <w:rsid w:val="00483F53"/>
    <w:rsid w:val="004841B3"/>
    <w:rsid w:val="0048442E"/>
    <w:rsid w:val="00484D81"/>
    <w:rsid w:val="00484F6C"/>
    <w:rsid w:val="00485311"/>
    <w:rsid w:val="0048549C"/>
    <w:rsid w:val="004857B3"/>
    <w:rsid w:val="00485AE6"/>
    <w:rsid w:val="00485BDE"/>
    <w:rsid w:val="00485C85"/>
    <w:rsid w:val="00485E6F"/>
    <w:rsid w:val="00485ED5"/>
    <w:rsid w:val="00486BCA"/>
    <w:rsid w:val="00486C9B"/>
    <w:rsid w:val="00486DFA"/>
    <w:rsid w:val="00486F56"/>
    <w:rsid w:val="00487396"/>
    <w:rsid w:val="004873F3"/>
    <w:rsid w:val="004875A0"/>
    <w:rsid w:val="0048771D"/>
    <w:rsid w:val="00487783"/>
    <w:rsid w:val="004877F3"/>
    <w:rsid w:val="00487A45"/>
    <w:rsid w:val="00487F85"/>
    <w:rsid w:val="004902C9"/>
    <w:rsid w:val="00490744"/>
    <w:rsid w:val="0049110F"/>
    <w:rsid w:val="00491366"/>
    <w:rsid w:val="00491623"/>
    <w:rsid w:val="00491A38"/>
    <w:rsid w:val="00491B02"/>
    <w:rsid w:val="0049268E"/>
    <w:rsid w:val="00492809"/>
    <w:rsid w:val="00492DED"/>
    <w:rsid w:val="00492EB3"/>
    <w:rsid w:val="00492EEA"/>
    <w:rsid w:val="00493424"/>
    <w:rsid w:val="004935A5"/>
    <w:rsid w:val="004939A2"/>
    <w:rsid w:val="004939A4"/>
    <w:rsid w:val="00494052"/>
    <w:rsid w:val="0049435D"/>
    <w:rsid w:val="00494971"/>
    <w:rsid w:val="004949C2"/>
    <w:rsid w:val="004949D5"/>
    <w:rsid w:val="004951D7"/>
    <w:rsid w:val="004952F1"/>
    <w:rsid w:val="004954DF"/>
    <w:rsid w:val="0049553B"/>
    <w:rsid w:val="00495578"/>
    <w:rsid w:val="00495778"/>
    <w:rsid w:val="0049581A"/>
    <w:rsid w:val="00495E7F"/>
    <w:rsid w:val="004963C2"/>
    <w:rsid w:val="00496A75"/>
    <w:rsid w:val="00496C56"/>
    <w:rsid w:val="00496EBD"/>
    <w:rsid w:val="00497410"/>
    <w:rsid w:val="00497433"/>
    <w:rsid w:val="0049745B"/>
    <w:rsid w:val="004974CF"/>
    <w:rsid w:val="004A0031"/>
    <w:rsid w:val="004A0059"/>
    <w:rsid w:val="004A04F8"/>
    <w:rsid w:val="004A0758"/>
    <w:rsid w:val="004A0CAE"/>
    <w:rsid w:val="004A118E"/>
    <w:rsid w:val="004A154C"/>
    <w:rsid w:val="004A1807"/>
    <w:rsid w:val="004A18C6"/>
    <w:rsid w:val="004A1B0E"/>
    <w:rsid w:val="004A1E38"/>
    <w:rsid w:val="004A1FE8"/>
    <w:rsid w:val="004A26AD"/>
    <w:rsid w:val="004A2C20"/>
    <w:rsid w:val="004A2CAE"/>
    <w:rsid w:val="004A2DA2"/>
    <w:rsid w:val="004A2E3C"/>
    <w:rsid w:val="004A2F21"/>
    <w:rsid w:val="004A2F8D"/>
    <w:rsid w:val="004A2FEB"/>
    <w:rsid w:val="004A3075"/>
    <w:rsid w:val="004A320C"/>
    <w:rsid w:val="004A3437"/>
    <w:rsid w:val="004A3FE6"/>
    <w:rsid w:val="004A40F0"/>
    <w:rsid w:val="004A4316"/>
    <w:rsid w:val="004A4632"/>
    <w:rsid w:val="004A4B60"/>
    <w:rsid w:val="004A4C79"/>
    <w:rsid w:val="004A4D09"/>
    <w:rsid w:val="004A4D85"/>
    <w:rsid w:val="004A5193"/>
    <w:rsid w:val="004A553C"/>
    <w:rsid w:val="004A5A79"/>
    <w:rsid w:val="004A6156"/>
    <w:rsid w:val="004A67E4"/>
    <w:rsid w:val="004A6B42"/>
    <w:rsid w:val="004A6D25"/>
    <w:rsid w:val="004A729A"/>
    <w:rsid w:val="004A7380"/>
    <w:rsid w:val="004A75E1"/>
    <w:rsid w:val="004A76D0"/>
    <w:rsid w:val="004A77AC"/>
    <w:rsid w:val="004A7D24"/>
    <w:rsid w:val="004A7E9A"/>
    <w:rsid w:val="004B020A"/>
    <w:rsid w:val="004B0217"/>
    <w:rsid w:val="004B03A2"/>
    <w:rsid w:val="004B045A"/>
    <w:rsid w:val="004B0977"/>
    <w:rsid w:val="004B0C20"/>
    <w:rsid w:val="004B18ED"/>
    <w:rsid w:val="004B1955"/>
    <w:rsid w:val="004B1C74"/>
    <w:rsid w:val="004B22A5"/>
    <w:rsid w:val="004B23E2"/>
    <w:rsid w:val="004B2754"/>
    <w:rsid w:val="004B2AAF"/>
    <w:rsid w:val="004B2C84"/>
    <w:rsid w:val="004B314C"/>
    <w:rsid w:val="004B3704"/>
    <w:rsid w:val="004B3CF1"/>
    <w:rsid w:val="004B4253"/>
    <w:rsid w:val="004B426A"/>
    <w:rsid w:val="004B4D69"/>
    <w:rsid w:val="004B5077"/>
    <w:rsid w:val="004B53B0"/>
    <w:rsid w:val="004B597A"/>
    <w:rsid w:val="004B617B"/>
    <w:rsid w:val="004B6227"/>
    <w:rsid w:val="004B6261"/>
    <w:rsid w:val="004B628E"/>
    <w:rsid w:val="004B64BF"/>
    <w:rsid w:val="004B657B"/>
    <w:rsid w:val="004B6595"/>
    <w:rsid w:val="004B6AA2"/>
    <w:rsid w:val="004B6EA5"/>
    <w:rsid w:val="004B718C"/>
    <w:rsid w:val="004B7315"/>
    <w:rsid w:val="004B7520"/>
    <w:rsid w:val="004B755F"/>
    <w:rsid w:val="004B762C"/>
    <w:rsid w:val="004B7675"/>
    <w:rsid w:val="004B798F"/>
    <w:rsid w:val="004B7DE3"/>
    <w:rsid w:val="004C1333"/>
    <w:rsid w:val="004C15A2"/>
    <w:rsid w:val="004C1843"/>
    <w:rsid w:val="004C1BF2"/>
    <w:rsid w:val="004C1C04"/>
    <w:rsid w:val="004C1CDA"/>
    <w:rsid w:val="004C1D74"/>
    <w:rsid w:val="004C1EE8"/>
    <w:rsid w:val="004C2210"/>
    <w:rsid w:val="004C237C"/>
    <w:rsid w:val="004C25C0"/>
    <w:rsid w:val="004C2BDF"/>
    <w:rsid w:val="004C2C71"/>
    <w:rsid w:val="004C2ECE"/>
    <w:rsid w:val="004C3141"/>
    <w:rsid w:val="004C33F3"/>
    <w:rsid w:val="004C3415"/>
    <w:rsid w:val="004C34BA"/>
    <w:rsid w:val="004C370F"/>
    <w:rsid w:val="004C3BB7"/>
    <w:rsid w:val="004C3CF2"/>
    <w:rsid w:val="004C3D5A"/>
    <w:rsid w:val="004C42AE"/>
    <w:rsid w:val="004C432E"/>
    <w:rsid w:val="004C46D4"/>
    <w:rsid w:val="004C4748"/>
    <w:rsid w:val="004C4923"/>
    <w:rsid w:val="004C5186"/>
    <w:rsid w:val="004C529F"/>
    <w:rsid w:val="004C532D"/>
    <w:rsid w:val="004C55C6"/>
    <w:rsid w:val="004C5716"/>
    <w:rsid w:val="004C572C"/>
    <w:rsid w:val="004C5732"/>
    <w:rsid w:val="004C575E"/>
    <w:rsid w:val="004C586F"/>
    <w:rsid w:val="004C5875"/>
    <w:rsid w:val="004C5883"/>
    <w:rsid w:val="004C5ADA"/>
    <w:rsid w:val="004C6035"/>
    <w:rsid w:val="004C6169"/>
    <w:rsid w:val="004C62E1"/>
    <w:rsid w:val="004C6503"/>
    <w:rsid w:val="004C6999"/>
    <w:rsid w:val="004C6C9F"/>
    <w:rsid w:val="004C6CA6"/>
    <w:rsid w:val="004C6FCC"/>
    <w:rsid w:val="004C7195"/>
    <w:rsid w:val="004C7201"/>
    <w:rsid w:val="004C79D9"/>
    <w:rsid w:val="004C7EF1"/>
    <w:rsid w:val="004D0059"/>
    <w:rsid w:val="004D00BA"/>
    <w:rsid w:val="004D06CE"/>
    <w:rsid w:val="004D0A2D"/>
    <w:rsid w:val="004D0A90"/>
    <w:rsid w:val="004D0D69"/>
    <w:rsid w:val="004D0ED5"/>
    <w:rsid w:val="004D1025"/>
    <w:rsid w:val="004D10EA"/>
    <w:rsid w:val="004D117D"/>
    <w:rsid w:val="004D12A4"/>
    <w:rsid w:val="004D1336"/>
    <w:rsid w:val="004D134D"/>
    <w:rsid w:val="004D176C"/>
    <w:rsid w:val="004D1A05"/>
    <w:rsid w:val="004D1DFD"/>
    <w:rsid w:val="004D22E6"/>
    <w:rsid w:val="004D266A"/>
    <w:rsid w:val="004D2D5A"/>
    <w:rsid w:val="004D3269"/>
    <w:rsid w:val="004D367E"/>
    <w:rsid w:val="004D371A"/>
    <w:rsid w:val="004D3AEC"/>
    <w:rsid w:val="004D40D0"/>
    <w:rsid w:val="004D4117"/>
    <w:rsid w:val="004D422E"/>
    <w:rsid w:val="004D4260"/>
    <w:rsid w:val="004D4450"/>
    <w:rsid w:val="004D467E"/>
    <w:rsid w:val="004D4C14"/>
    <w:rsid w:val="004D53C9"/>
    <w:rsid w:val="004D58D9"/>
    <w:rsid w:val="004D5913"/>
    <w:rsid w:val="004D5FB4"/>
    <w:rsid w:val="004D61C0"/>
    <w:rsid w:val="004D6244"/>
    <w:rsid w:val="004D68AB"/>
    <w:rsid w:val="004D6BB2"/>
    <w:rsid w:val="004D707C"/>
    <w:rsid w:val="004D72B1"/>
    <w:rsid w:val="004D75E1"/>
    <w:rsid w:val="004D7E09"/>
    <w:rsid w:val="004E0132"/>
    <w:rsid w:val="004E0210"/>
    <w:rsid w:val="004E0382"/>
    <w:rsid w:val="004E0520"/>
    <w:rsid w:val="004E053C"/>
    <w:rsid w:val="004E091C"/>
    <w:rsid w:val="004E097E"/>
    <w:rsid w:val="004E0C00"/>
    <w:rsid w:val="004E1272"/>
    <w:rsid w:val="004E1464"/>
    <w:rsid w:val="004E1914"/>
    <w:rsid w:val="004E1D1C"/>
    <w:rsid w:val="004E1FF9"/>
    <w:rsid w:val="004E2438"/>
    <w:rsid w:val="004E255F"/>
    <w:rsid w:val="004E25BA"/>
    <w:rsid w:val="004E25C3"/>
    <w:rsid w:val="004E2649"/>
    <w:rsid w:val="004E2769"/>
    <w:rsid w:val="004E282D"/>
    <w:rsid w:val="004E2B61"/>
    <w:rsid w:val="004E2D84"/>
    <w:rsid w:val="004E2EE2"/>
    <w:rsid w:val="004E2F57"/>
    <w:rsid w:val="004E331D"/>
    <w:rsid w:val="004E35E7"/>
    <w:rsid w:val="004E3737"/>
    <w:rsid w:val="004E37BF"/>
    <w:rsid w:val="004E39F8"/>
    <w:rsid w:val="004E3BA3"/>
    <w:rsid w:val="004E3BD6"/>
    <w:rsid w:val="004E3C62"/>
    <w:rsid w:val="004E453B"/>
    <w:rsid w:val="004E463B"/>
    <w:rsid w:val="004E4748"/>
    <w:rsid w:val="004E47B4"/>
    <w:rsid w:val="004E5195"/>
    <w:rsid w:val="004E56D0"/>
    <w:rsid w:val="004E58C5"/>
    <w:rsid w:val="004E5A5B"/>
    <w:rsid w:val="004E5A64"/>
    <w:rsid w:val="004E63C8"/>
    <w:rsid w:val="004E649B"/>
    <w:rsid w:val="004E64D1"/>
    <w:rsid w:val="004E65A6"/>
    <w:rsid w:val="004E6651"/>
    <w:rsid w:val="004E67AA"/>
    <w:rsid w:val="004E6AD3"/>
    <w:rsid w:val="004E6B28"/>
    <w:rsid w:val="004E6DC0"/>
    <w:rsid w:val="004E6EA0"/>
    <w:rsid w:val="004E6F3C"/>
    <w:rsid w:val="004E72D8"/>
    <w:rsid w:val="004E7746"/>
    <w:rsid w:val="004E79D1"/>
    <w:rsid w:val="004E7A1A"/>
    <w:rsid w:val="004E7D3B"/>
    <w:rsid w:val="004E7FA4"/>
    <w:rsid w:val="004F08EC"/>
    <w:rsid w:val="004F0A07"/>
    <w:rsid w:val="004F0AD4"/>
    <w:rsid w:val="004F0E13"/>
    <w:rsid w:val="004F120B"/>
    <w:rsid w:val="004F1574"/>
    <w:rsid w:val="004F1B0D"/>
    <w:rsid w:val="004F1C5D"/>
    <w:rsid w:val="004F1F47"/>
    <w:rsid w:val="004F1F69"/>
    <w:rsid w:val="004F200B"/>
    <w:rsid w:val="004F2394"/>
    <w:rsid w:val="004F240B"/>
    <w:rsid w:val="004F29F1"/>
    <w:rsid w:val="004F2B60"/>
    <w:rsid w:val="004F2F65"/>
    <w:rsid w:val="004F300F"/>
    <w:rsid w:val="004F3100"/>
    <w:rsid w:val="004F3388"/>
    <w:rsid w:val="004F346B"/>
    <w:rsid w:val="004F3610"/>
    <w:rsid w:val="004F391B"/>
    <w:rsid w:val="004F3B1D"/>
    <w:rsid w:val="004F3E38"/>
    <w:rsid w:val="004F4313"/>
    <w:rsid w:val="004F4493"/>
    <w:rsid w:val="004F45EF"/>
    <w:rsid w:val="004F4D26"/>
    <w:rsid w:val="004F4D4C"/>
    <w:rsid w:val="004F4ECF"/>
    <w:rsid w:val="004F523F"/>
    <w:rsid w:val="004F56CE"/>
    <w:rsid w:val="004F59DA"/>
    <w:rsid w:val="004F630F"/>
    <w:rsid w:val="004F6425"/>
    <w:rsid w:val="004F64D0"/>
    <w:rsid w:val="004F657D"/>
    <w:rsid w:val="004F65E4"/>
    <w:rsid w:val="004F6725"/>
    <w:rsid w:val="004F67A7"/>
    <w:rsid w:val="004F6850"/>
    <w:rsid w:val="004F6C08"/>
    <w:rsid w:val="004F6D3C"/>
    <w:rsid w:val="004F6D77"/>
    <w:rsid w:val="004F6EDF"/>
    <w:rsid w:val="004F75FA"/>
    <w:rsid w:val="004F76CA"/>
    <w:rsid w:val="004F78EC"/>
    <w:rsid w:val="004F79F4"/>
    <w:rsid w:val="004F7C16"/>
    <w:rsid w:val="004F7DE0"/>
    <w:rsid w:val="005000BA"/>
    <w:rsid w:val="0050024A"/>
    <w:rsid w:val="005004B7"/>
    <w:rsid w:val="005005AA"/>
    <w:rsid w:val="005008D8"/>
    <w:rsid w:val="00500F75"/>
    <w:rsid w:val="0050102E"/>
    <w:rsid w:val="00501580"/>
    <w:rsid w:val="0050162C"/>
    <w:rsid w:val="00501814"/>
    <w:rsid w:val="00501A97"/>
    <w:rsid w:val="00501C6A"/>
    <w:rsid w:val="00501DA7"/>
    <w:rsid w:val="0050201D"/>
    <w:rsid w:val="005021A1"/>
    <w:rsid w:val="00502338"/>
    <w:rsid w:val="00502902"/>
    <w:rsid w:val="00502ECA"/>
    <w:rsid w:val="00503092"/>
    <w:rsid w:val="005035E1"/>
    <w:rsid w:val="00503602"/>
    <w:rsid w:val="0050385F"/>
    <w:rsid w:val="00503A6C"/>
    <w:rsid w:val="00503D22"/>
    <w:rsid w:val="00503EDD"/>
    <w:rsid w:val="00504453"/>
    <w:rsid w:val="00504476"/>
    <w:rsid w:val="005048D8"/>
    <w:rsid w:val="005048E8"/>
    <w:rsid w:val="00504989"/>
    <w:rsid w:val="00504BA7"/>
    <w:rsid w:val="00504CAB"/>
    <w:rsid w:val="00504CEC"/>
    <w:rsid w:val="00504F9D"/>
    <w:rsid w:val="00505297"/>
    <w:rsid w:val="005054BD"/>
    <w:rsid w:val="00505581"/>
    <w:rsid w:val="0050578C"/>
    <w:rsid w:val="005057B1"/>
    <w:rsid w:val="00505C2B"/>
    <w:rsid w:val="00505CF7"/>
    <w:rsid w:val="00505D45"/>
    <w:rsid w:val="005062B8"/>
    <w:rsid w:val="00506346"/>
    <w:rsid w:val="005064A7"/>
    <w:rsid w:val="0050667B"/>
    <w:rsid w:val="00507091"/>
    <w:rsid w:val="005070D4"/>
    <w:rsid w:val="005072F7"/>
    <w:rsid w:val="00507335"/>
    <w:rsid w:val="0050734F"/>
    <w:rsid w:val="005075D0"/>
    <w:rsid w:val="0050769F"/>
    <w:rsid w:val="0050777B"/>
    <w:rsid w:val="00507852"/>
    <w:rsid w:val="00507E05"/>
    <w:rsid w:val="00507FAD"/>
    <w:rsid w:val="005100B4"/>
    <w:rsid w:val="00510433"/>
    <w:rsid w:val="0051052A"/>
    <w:rsid w:val="00510A90"/>
    <w:rsid w:val="00510B27"/>
    <w:rsid w:val="00510BF9"/>
    <w:rsid w:val="00510E5E"/>
    <w:rsid w:val="00511022"/>
    <w:rsid w:val="005116F6"/>
    <w:rsid w:val="005117ED"/>
    <w:rsid w:val="00511B30"/>
    <w:rsid w:val="00511C82"/>
    <w:rsid w:val="00512291"/>
    <w:rsid w:val="00512A92"/>
    <w:rsid w:val="00512C56"/>
    <w:rsid w:val="00512D25"/>
    <w:rsid w:val="005130EC"/>
    <w:rsid w:val="0051342D"/>
    <w:rsid w:val="0051384B"/>
    <w:rsid w:val="005138EC"/>
    <w:rsid w:val="00513C78"/>
    <w:rsid w:val="00513C9B"/>
    <w:rsid w:val="00513F67"/>
    <w:rsid w:val="0051427C"/>
    <w:rsid w:val="00514491"/>
    <w:rsid w:val="005146A4"/>
    <w:rsid w:val="005146F4"/>
    <w:rsid w:val="005148EA"/>
    <w:rsid w:val="00514A29"/>
    <w:rsid w:val="00515011"/>
    <w:rsid w:val="005150B6"/>
    <w:rsid w:val="00515397"/>
    <w:rsid w:val="005154B8"/>
    <w:rsid w:val="0051590D"/>
    <w:rsid w:val="00515A15"/>
    <w:rsid w:val="005161EB"/>
    <w:rsid w:val="0051639C"/>
    <w:rsid w:val="0051641B"/>
    <w:rsid w:val="00516557"/>
    <w:rsid w:val="00516A6B"/>
    <w:rsid w:val="00516CA6"/>
    <w:rsid w:val="00516F7B"/>
    <w:rsid w:val="00516F8E"/>
    <w:rsid w:val="005170D5"/>
    <w:rsid w:val="005170E5"/>
    <w:rsid w:val="005171EA"/>
    <w:rsid w:val="00517523"/>
    <w:rsid w:val="005178FF"/>
    <w:rsid w:val="00517ABE"/>
    <w:rsid w:val="005205CE"/>
    <w:rsid w:val="00520744"/>
    <w:rsid w:val="00520877"/>
    <w:rsid w:val="00520EB9"/>
    <w:rsid w:val="00520FE5"/>
    <w:rsid w:val="00521092"/>
    <w:rsid w:val="00521138"/>
    <w:rsid w:val="0052119C"/>
    <w:rsid w:val="005215AD"/>
    <w:rsid w:val="0052192A"/>
    <w:rsid w:val="005219B7"/>
    <w:rsid w:val="00521F79"/>
    <w:rsid w:val="0052229E"/>
    <w:rsid w:val="0052254B"/>
    <w:rsid w:val="0052268E"/>
    <w:rsid w:val="0052275A"/>
    <w:rsid w:val="00522B06"/>
    <w:rsid w:val="00523116"/>
    <w:rsid w:val="005231FB"/>
    <w:rsid w:val="00523CCB"/>
    <w:rsid w:val="00523DA1"/>
    <w:rsid w:val="00523DC7"/>
    <w:rsid w:val="00524294"/>
    <w:rsid w:val="00524FDE"/>
    <w:rsid w:val="00525547"/>
    <w:rsid w:val="00525678"/>
    <w:rsid w:val="00525680"/>
    <w:rsid w:val="00525883"/>
    <w:rsid w:val="00525BF0"/>
    <w:rsid w:val="00526405"/>
    <w:rsid w:val="00526528"/>
    <w:rsid w:val="00526652"/>
    <w:rsid w:val="0052672A"/>
    <w:rsid w:val="005269B7"/>
    <w:rsid w:val="00526E89"/>
    <w:rsid w:val="00526F2B"/>
    <w:rsid w:val="0052746B"/>
    <w:rsid w:val="0052771E"/>
    <w:rsid w:val="005278AC"/>
    <w:rsid w:val="00527EFF"/>
    <w:rsid w:val="005306B4"/>
    <w:rsid w:val="00530851"/>
    <w:rsid w:val="00530A68"/>
    <w:rsid w:val="00530B8D"/>
    <w:rsid w:val="00530E06"/>
    <w:rsid w:val="00530E7D"/>
    <w:rsid w:val="00530F54"/>
    <w:rsid w:val="0053104E"/>
    <w:rsid w:val="00531680"/>
    <w:rsid w:val="005316F6"/>
    <w:rsid w:val="00531754"/>
    <w:rsid w:val="005317AF"/>
    <w:rsid w:val="00531893"/>
    <w:rsid w:val="00532143"/>
    <w:rsid w:val="00532A0E"/>
    <w:rsid w:val="00532BDD"/>
    <w:rsid w:val="005334E8"/>
    <w:rsid w:val="00533D12"/>
    <w:rsid w:val="00533FF6"/>
    <w:rsid w:val="0053401B"/>
    <w:rsid w:val="00534344"/>
    <w:rsid w:val="0053435F"/>
    <w:rsid w:val="00534418"/>
    <w:rsid w:val="0053470A"/>
    <w:rsid w:val="00534849"/>
    <w:rsid w:val="00534886"/>
    <w:rsid w:val="0053497B"/>
    <w:rsid w:val="00534E19"/>
    <w:rsid w:val="00535016"/>
    <w:rsid w:val="005352B7"/>
    <w:rsid w:val="00535450"/>
    <w:rsid w:val="00535556"/>
    <w:rsid w:val="0053566A"/>
    <w:rsid w:val="00535821"/>
    <w:rsid w:val="00535CC0"/>
    <w:rsid w:val="00536278"/>
    <w:rsid w:val="005363E7"/>
    <w:rsid w:val="005366BC"/>
    <w:rsid w:val="00536F40"/>
    <w:rsid w:val="00537190"/>
    <w:rsid w:val="00537226"/>
    <w:rsid w:val="0053723A"/>
    <w:rsid w:val="00537248"/>
    <w:rsid w:val="005374EB"/>
    <w:rsid w:val="0053752C"/>
    <w:rsid w:val="00537650"/>
    <w:rsid w:val="0053779D"/>
    <w:rsid w:val="00540021"/>
    <w:rsid w:val="005400D9"/>
    <w:rsid w:val="005401AD"/>
    <w:rsid w:val="00540205"/>
    <w:rsid w:val="0054039E"/>
    <w:rsid w:val="005404E2"/>
    <w:rsid w:val="00540770"/>
    <w:rsid w:val="005409C4"/>
    <w:rsid w:val="005409E5"/>
    <w:rsid w:val="00540A8A"/>
    <w:rsid w:val="00540A9F"/>
    <w:rsid w:val="00540BEB"/>
    <w:rsid w:val="00540FB8"/>
    <w:rsid w:val="00541CF0"/>
    <w:rsid w:val="00541E7F"/>
    <w:rsid w:val="0054250F"/>
    <w:rsid w:val="005426C2"/>
    <w:rsid w:val="005427E7"/>
    <w:rsid w:val="00542D66"/>
    <w:rsid w:val="00542EE4"/>
    <w:rsid w:val="0054317E"/>
    <w:rsid w:val="005431D4"/>
    <w:rsid w:val="005433FD"/>
    <w:rsid w:val="00543443"/>
    <w:rsid w:val="005436F3"/>
    <w:rsid w:val="00543A65"/>
    <w:rsid w:val="00543C6E"/>
    <w:rsid w:val="00544924"/>
    <w:rsid w:val="00544A00"/>
    <w:rsid w:val="00544BD0"/>
    <w:rsid w:val="00544C20"/>
    <w:rsid w:val="005455B4"/>
    <w:rsid w:val="00545948"/>
    <w:rsid w:val="00545ED7"/>
    <w:rsid w:val="00546305"/>
    <w:rsid w:val="00546879"/>
    <w:rsid w:val="00546BD7"/>
    <w:rsid w:val="00546E19"/>
    <w:rsid w:val="00547221"/>
    <w:rsid w:val="00547752"/>
    <w:rsid w:val="00547874"/>
    <w:rsid w:val="005478B7"/>
    <w:rsid w:val="0054790F"/>
    <w:rsid w:val="005502B2"/>
    <w:rsid w:val="00550459"/>
    <w:rsid w:val="0055081A"/>
    <w:rsid w:val="00550BBA"/>
    <w:rsid w:val="00550C84"/>
    <w:rsid w:val="005510AE"/>
    <w:rsid w:val="00551E63"/>
    <w:rsid w:val="005520AB"/>
    <w:rsid w:val="00552164"/>
    <w:rsid w:val="0055226C"/>
    <w:rsid w:val="005526E5"/>
    <w:rsid w:val="00552843"/>
    <w:rsid w:val="00552993"/>
    <w:rsid w:val="00552EE4"/>
    <w:rsid w:val="00552F11"/>
    <w:rsid w:val="00553191"/>
    <w:rsid w:val="00553295"/>
    <w:rsid w:val="005534AE"/>
    <w:rsid w:val="0055389D"/>
    <w:rsid w:val="005539CB"/>
    <w:rsid w:val="00553AE2"/>
    <w:rsid w:val="00554121"/>
    <w:rsid w:val="005544F5"/>
    <w:rsid w:val="005544FB"/>
    <w:rsid w:val="00554B9A"/>
    <w:rsid w:val="00554EB9"/>
    <w:rsid w:val="00554F2F"/>
    <w:rsid w:val="00554F6B"/>
    <w:rsid w:val="005550D7"/>
    <w:rsid w:val="005553A3"/>
    <w:rsid w:val="00555507"/>
    <w:rsid w:val="00555747"/>
    <w:rsid w:val="00555AF9"/>
    <w:rsid w:val="00555C0E"/>
    <w:rsid w:val="00555E11"/>
    <w:rsid w:val="00555E82"/>
    <w:rsid w:val="00555EB9"/>
    <w:rsid w:val="0055601C"/>
    <w:rsid w:val="005563C0"/>
    <w:rsid w:val="00556D4D"/>
    <w:rsid w:val="0055711D"/>
    <w:rsid w:val="0055741D"/>
    <w:rsid w:val="00557468"/>
    <w:rsid w:val="005575F1"/>
    <w:rsid w:val="005577AA"/>
    <w:rsid w:val="00557B3E"/>
    <w:rsid w:val="00557CBC"/>
    <w:rsid w:val="00557F3C"/>
    <w:rsid w:val="00557F8C"/>
    <w:rsid w:val="00557FD9"/>
    <w:rsid w:val="00557FE4"/>
    <w:rsid w:val="0056008F"/>
    <w:rsid w:val="00560355"/>
    <w:rsid w:val="005606AF"/>
    <w:rsid w:val="00560C26"/>
    <w:rsid w:val="005615DE"/>
    <w:rsid w:val="0056177E"/>
    <w:rsid w:val="00561BA0"/>
    <w:rsid w:val="00562AE2"/>
    <w:rsid w:val="00562CB8"/>
    <w:rsid w:val="00563AC7"/>
    <w:rsid w:val="00563BAD"/>
    <w:rsid w:val="00563C1C"/>
    <w:rsid w:val="00563C89"/>
    <w:rsid w:val="00563E87"/>
    <w:rsid w:val="00564B37"/>
    <w:rsid w:val="00565323"/>
    <w:rsid w:val="00565367"/>
    <w:rsid w:val="0056545F"/>
    <w:rsid w:val="00565540"/>
    <w:rsid w:val="0056589B"/>
    <w:rsid w:val="005658E2"/>
    <w:rsid w:val="0056598D"/>
    <w:rsid w:val="00565F4C"/>
    <w:rsid w:val="0056654E"/>
    <w:rsid w:val="00566983"/>
    <w:rsid w:val="00566A8C"/>
    <w:rsid w:val="00566B5E"/>
    <w:rsid w:val="00566ED4"/>
    <w:rsid w:val="00567080"/>
    <w:rsid w:val="0056713D"/>
    <w:rsid w:val="0056718B"/>
    <w:rsid w:val="005675C9"/>
    <w:rsid w:val="005676AF"/>
    <w:rsid w:val="00567839"/>
    <w:rsid w:val="00567E31"/>
    <w:rsid w:val="00570570"/>
    <w:rsid w:val="00570908"/>
    <w:rsid w:val="00570B86"/>
    <w:rsid w:val="00570EC4"/>
    <w:rsid w:val="00570EC5"/>
    <w:rsid w:val="00570F86"/>
    <w:rsid w:val="00571172"/>
    <w:rsid w:val="005712BB"/>
    <w:rsid w:val="0057159E"/>
    <w:rsid w:val="00571705"/>
    <w:rsid w:val="00571C3D"/>
    <w:rsid w:val="00571D64"/>
    <w:rsid w:val="00571EF4"/>
    <w:rsid w:val="00572380"/>
    <w:rsid w:val="005723D5"/>
    <w:rsid w:val="005724F2"/>
    <w:rsid w:val="0057285D"/>
    <w:rsid w:val="005728F3"/>
    <w:rsid w:val="00572D5E"/>
    <w:rsid w:val="005731CA"/>
    <w:rsid w:val="0057383B"/>
    <w:rsid w:val="00573936"/>
    <w:rsid w:val="00573950"/>
    <w:rsid w:val="00573A8D"/>
    <w:rsid w:val="00573AA3"/>
    <w:rsid w:val="00573B59"/>
    <w:rsid w:val="00573C4C"/>
    <w:rsid w:val="005740C8"/>
    <w:rsid w:val="00574955"/>
    <w:rsid w:val="00574AA9"/>
    <w:rsid w:val="0057548B"/>
    <w:rsid w:val="00575891"/>
    <w:rsid w:val="00575947"/>
    <w:rsid w:val="005759DE"/>
    <w:rsid w:val="00575C37"/>
    <w:rsid w:val="00575C7A"/>
    <w:rsid w:val="00575ED4"/>
    <w:rsid w:val="005762C6"/>
    <w:rsid w:val="0057639D"/>
    <w:rsid w:val="0057688F"/>
    <w:rsid w:val="00576D69"/>
    <w:rsid w:val="00576FAF"/>
    <w:rsid w:val="0057709D"/>
    <w:rsid w:val="00577B4C"/>
    <w:rsid w:val="00577D90"/>
    <w:rsid w:val="00577E8F"/>
    <w:rsid w:val="00580376"/>
    <w:rsid w:val="005804BF"/>
    <w:rsid w:val="005804C3"/>
    <w:rsid w:val="0058081C"/>
    <w:rsid w:val="005808D2"/>
    <w:rsid w:val="00580C42"/>
    <w:rsid w:val="00580C8F"/>
    <w:rsid w:val="005811B2"/>
    <w:rsid w:val="00581408"/>
    <w:rsid w:val="0058143A"/>
    <w:rsid w:val="00581483"/>
    <w:rsid w:val="005814E0"/>
    <w:rsid w:val="00581527"/>
    <w:rsid w:val="005815C5"/>
    <w:rsid w:val="0058176B"/>
    <w:rsid w:val="00582335"/>
    <w:rsid w:val="0058234F"/>
    <w:rsid w:val="005824BC"/>
    <w:rsid w:val="0058271A"/>
    <w:rsid w:val="005828EF"/>
    <w:rsid w:val="0058297E"/>
    <w:rsid w:val="00582F58"/>
    <w:rsid w:val="00583344"/>
    <w:rsid w:val="0058377E"/>
    <w:rsid w:val="00583D80"/>
    <w:rsid w:val="00583D8E"/>
    <w:rsid w:val="005844F3"/>
    <w:rsid w:val="00584A12"/>
    <w:rsid w:val="00584A63"/>
    <w:rsid w:val="00584AA2"/>
    <w:rsid w:val="00584E3E"/>
    <w:rsid w:val="0058503B"/>
    <w:rsid w:val="005852F4"/>
    <w:rsid w:val="00585822"/>
    <w:rsid w:val="005858ED"/>
    <w:rsid w:val="00585C8D"/>
    <w:rsid w:val="0058622D"/>
    <w:rsid w:val="00586726"/>
    <w:rsid w:val="00586B6D"/>
    <w:rsid w:val="00587566"/>
    <w:rsid w:val="0058784E"/>
    <w:rsid w:val="0058784F"/>
    <w:rsid w:val="00587983"/>
    <w:rsid w:val="00587D7A"/>
    <w:rsid w:val="005913A0"/>
    <w:rsid w:val="00591568"/>
    <w:rsid w:val="00591871"/>
    <w:rsid w:val="005918CC"/>
    <w:rsid w:val="005919A5"/>
    <w:rsid w:val="00591C4E"/>
    <w:rsid w:val="005920A0"/>
    <w:rsid w:val="00592293"/>
    <w:rsid w:val="005922C1"/>
    <w:rsid w:val="005923C4"/>
    <w:rsid w:val="0059249C"/>
    <w:rsid w:val="005925B1"/>
    <w:rsid w:val="00592B29"/>
    <w:rsid w:val="00592B7C"/>
    <w:rsid w:val="00592CF3"/>
    <w:rsid w:val="00592DEA"/>
    <w:rsid w:val="00592E9F"/>
    <w:rsid w:val="00592EE6"/>
    <w:rsid w:val="00592FBD"/>
    <w:rsid w:val="00593221"/>
    <w:rsid w:val="0059395B"/>
    <w:rsid w:val="00593C93"/>
    <w:rsid w:val="0059425C"/>
    <w:rsid w:val="0059452A"/>
    <w:rsid w:val="0059456E"/>
    <w:rsid w:val="00594641"/>
    <w:rsid w:val="00594A73"/>
    <w:rsid w:val="00594A80"/>
    <w:rsid w:val="00594FCD"/>
    <w:rsid w:val="005950F8"/>
    <w:rsid w:val="005951E8"/>
    <w:rsid w:val="005952FD"/>
    <w:rsid w:val="0059569B"/>
    <w:rsid w:val="0059586A"/>
    <w:rsid w:val="00595C34"/>
    <w:rsid w:val="00595DAC"/>
    <w:rsid w:val="00595F08"/>
    <w:rsid w:val="00596019"/>
    <w:rsid w:val="00596350"/>
    <w:rsid w:val="0059639C"/>
    <w:rsid w:val="00596632"/>
    <w:rsid w:val="0059667C"/>
    <w:rsid w:val="0059669F"/>
    <w:rsid w:val="005968EA"/>
    <w:rsid w:val="00596B39"/>
    <w:rsid w:val="00596C08"/>
    <w:rsid w:val="00596C7B"/>
    <w:rsid w:val="00596E1A"/>
    <w:rsid w:val="00596F89"/>
    <w:rsid w:val="00597258"/>
    <w:rsid w:val="0059731F"/>
    <w:rsid w:val="00597B84"/>
    <w:rsid w:val="00597DA9"/>
    <w:rsid w:val="005A0330"/>
    <w:rsid w:val="005A05AC"/>
    <w:rsid w:val="005A091B"/>
    <w:rsid w:val="005A0BC1"/>
    <w:rsid w:val="005A1420"/>
    <w:rsid w:val="005A178A"/>
    <w:rsid w:val="005A17CE"/>
    <w:rsid w:val="005A19B2"/>
    <w:rsid w:val="005A2717"/>
    <w:rsid w:val="005A2784"/>
    <w:rsid w:val="005A2AFD"/>
    <w:rsid w:val="005A2D70"/>
    <w:rsid w:val="005A3044"/>
    <w:rsid w:val="005A327A"/>
    <w:rsid w:val="005A3633"/>
    <w:rsid w:val="005A3847"/>
    <w:rsid w:val="005A3C71"/>
    <w:rsid w:val="005A4076"/>
    <w:rsid w:val="005A4869"/>
    <w:rsid w:val="005A4C88"/>
    <w:rsid w:val="005A4F5D"/>
    <w:rsid w:val="005A5426"/>
    <w:rsid w:val="005A55BD"/>
    <w:rsid w:val="005A59C4"/>
    <w:rsid w:val="005A5A71"/>
    <w:rsid w:val="005A5AB2"/>
    <w:rsid w:val="005A5D59"/>
    <w:rsid w:val="005A5E9A"/>
    <w:rsid w:val="005A604F"/>
    <w:rsid w:val="005A63BF"/>
    <w:rsid w:val="005A67B4"/>
    <w:rsid w:val="005A6943"/>
    <w:rsid w:val="005A6C32"/>
    <w:rsid w:val="005A6EF7"/>
    <w:rsid w:val="005A711E"/>
    <w:rsid w:val="005A7941"/>
    <w:rsid w:val="005A7A8B"/>
    <w:rsid w:val="005A7B6A"/>
    <w:rsid w:val="005A7D11"/>
    <w:rsid w:val="005B0AC2"/>
    <w:rsid w:val="005B0B85"/>
    <w:rsid w:val="005B0CFA"/>
    <w:rsid w:val="005B0E30"/>
    <w:rsid w:val="005B0FCE"/>
    <w:rsid w:val="005B12C8"/>
    <w:rsid w:val="005B14EC"/>
    <w:rsid w:val="005B1757"/>
    <w:rsid w:val="005B1847"/>
    <w:rsid w:val="005B18D8"/>
    <w:rsid w:val="005B219E"/>
    <w:rsid w:val="005B26B2"/>
    <w:rsid w:val="005B26E5"/>
    <w:rsid w:val="005B2865"/>
    <w:rsid w:val="005B3167"/>
    <w:rsid w:val="005B333E"/>
    <w:rsid w:val="005B36EB"/>
    <w:rsid w:val="005B3765"/>
    <w:rsid w:val="005B3C5A"/>
    <w:rsid w:val="005B3CBC"/>
    <w:rsid w:val="005B3EDE"/>
    <w:rsid w:val="005B41BE"/>
    <w:rsid w:val="005B41D0"/>
    <w:rsid w:val="005B47AB"/>
    <w:rsid w:val="005B4B0F"/>
    <w:rsid w:val="005B4B7C"/>
    <w:rsid w:val="005B4B95"/>
    <w:rsid w:val="005B4D44"/>
    <w:rsid w:val="005B4D77"/>
    <w:rsid w:val="005B50E4"/>
    <w:rsid w:val="005B5AA3"/>
    <w:rsid w:val="005B5B89"/>
    <w:rsid w:val="005B5C85"/>
    <w:rsid w:val="005B5F94"/>
    <w:rsid w:val="005B6295"/>
    <w:rsid w:val="005B637C"/>
    <w:rsid w:val="005B63A2"/>
    <w:rsid w:val="005B64DB"/>
    <w:rsid w:val="005B6E96"/>
    <w:rsid w:val="005B714F"/>
    <w:rsid w:val="005B7AC7"/>
    <w:rsid w:val="005B7F74"/>
    <w:rsid w:val="005C009E"/>
    <w:rsid w:val="005C013A"/>
    <w:rsid w:val="005C028F"/>
    <w:rsid w:val="005C06D1"/>
    <w:rsid w:val="005C08D5"/>
    <w:rsid w:val="005C0D08"/>
    <w:rsid w:val="005C0E70"/>
    <w:rsid w:val="005C1507"/>
    <w:rsid w:val="005C1713"/>
    <w:rsid w:val="005C1C91"/>
    <w:rsid w:val="005C22D0"/>
    <w:rsid w:val="005C230B"/>
    <w:rsid w:val="005C25DA"/>
    <w:rsid w:val="005C26C7"/>
    <w:rsid w:val="005C2B18"/>
    <w:rsid w:val="005C2D5E"/>
    <w:rsid w:val="005C3091"/>
    <w:rsid w:val="005C310D"/>
    <w:rsid w:val="005C31D5"/>
    <w:rsid w:val="005C327A"/>
    <w:rsid w:val="005C3282"/>
    <w:rsid w:val="005C346C"/>
    <w:rsid w:val="005C3689"/>
    <w:rsid w:val="005C3D6B"/>
    <w:rsid w:val="005C3EE9"/>
    <w:rsid w:val="005C4051"/>
    <w:rsid w:val="005C412D"/>
    <w:rsid w:val="005C4307"/>
    <w:rsid w:val="005C4360"/>
    <w:rsid w:val="005C4402"/>
    <w:rsid w:val="005C44EF"/>
    <w:rsid w:val="005C4B9C"/>
    <w:rsid w:val="005C4D7B"/>
    <w:rsid w:val="005C502B"/>
    <w:rsid w:val="005C57E4"/>
    <w:rsid w:val="005C583B"/>
    <w:rsid w:val="005C5B02"/>
    <w:rsid w:val="005C5CEC"/>
    <w:rsid w:val="005C5D3D"/>
    <w:rsid w:val="005C5DC2"/>
    <w:rsid w:val="005C5F6D"/>
    <w:rsid w:val="005C6044"/>
    <w:rsid w:val="005C60C2"/>
    <w:rsid w:val="005C669B"/>
    <w:rsid w:val="005C7B9F"/>
    <w:rsid w:val="005C7CA5"/>
    <w:rsid w:val="005C7E3C"/>
    <w:rsid w:val="005D01F2"/>
    <w:rsid w:val="005D0681"/>
    <w:rsid w:val="005D0EA0"/>
    <w:rsid w:val="005D1170"/>
    <w:rsid w:val="005D1401"/>
    <w:rsid w:val="005D19CC"/>
    <w:rsid w:val="005D1B9C"/>
    <w:rsid w:val="005D1E5D"/>
    <w:rsid w:val="005D1E61"/>
    <w:rsid w:val="005D2356"/>
    <w:rsid w:val="005D2424"/>
    <w:rsid w:val="005D2960"/>
    <w:rsid w:val="005D2D5A"/>
    <w:rsid w:val="005D2E98"/>
    <w:rsid w:val="005D38ED"/>
    <w:rsid w:val="005D3BCE"/>
    <w:rsid w:val="005D3CB4"/>
    <w:rsid w:val="005D3D2F"/>
    <w:rsid w:val="005D3FDB"/>
    <w:rsid w:val="005D40B5"/>
    <w:rsid w:val="005D40D6"/>
    <w:rsid w:val="005D4422"/>
    <w:rsid w:val="005D479C"/>
    <w:rsid w:val="005D49E3"/>
    <w:rsid w:val="005D4D4A"/>
    <w:rsid w:val="005D51A7"/>
    <w:rsid w:val="005D5202"/>
    <w:rsid w:val="005D5371"/>
    <w:rsid w:val="005D55BA"/>
    <w:rsid w:val="005D5991"/>
    <w:rsid w:val="005D59A0"/>
    <w:rsid w:val="005D5ADD"/>
    <w:rsid w:val="005D5FC1"/>
    <w:rsid w:val="005D60EE"/>
    <w:rsid w:val="005D6212"/>
    <w:rsid w:val="005D6864"/>
    <w:rsid w:val="005D6B0C"/>
    <w:rsid w:val="005D6C19"/>
    <w:rsid w:val="005D6C4A"/>
    <w:rsid w:val="005D6D71"/>
    <w:rsid w:val="005D729E"/>
    <w:rsid w:val="005D7BBA"/>
    <w:rsid w:val="005D7C43"/>
    <w:rsid w:val="005D7FA6"/>
    <w:rsid w:val="005E006A"/>
    <w:rsid w:val="005E00D0"/>
    <w:rsid w:val="005E0313"/>
    <w:rsid w:val="005E0368"/>
    <w:rsid w:val="005E03D4"/>
    <w:rsid w:val="005E0618"/>
    <w:rsid w:val="005E080D"/>
    <w:rsid w:val="005E0C5A"/>
    <w:rsid w:val="005E13B5"/>
    <w:rsid w:val="005E15CE"/>
    <w:rsid w:val="005E1651"/>
    <w:rsid w:val="005E1AD0"/>
    <w:rsid w:val="005E1C5A"/>
    <w:rsid w:val="005E1DE8"/>
    <w:rsid w:val="005E1FF9"/>
    <w:rsid w:val="005E2123"/>
    <w:rsid w:val="005E23A5"/>
    <w:rsid w:val="005E241B"/>
    <w:rsid w:val="005E244B"/>
    <w:rsid w:val="005E2456"/>
    <w:rsid w:val="005E24DC"/>
    <w:rsid w:val="005E25C0"/>
    <w:rsid w:val="005E2951"/>
    <w:rsid w:val="005E29D3"/>
    <w:rsid w:val="005E2A8C"/>
    <w:rsid w:val="005E2BB9"/>
    <w:rsid w:val="005E2BD5"/>
    <w:rsid w:val="005E2C2B"/>
    <w:rsid w:val="005E2DCA"/>
    <w:rsid w:val="005E2EAE"/>
    <w:rsid w:val="005E2EB4"/>
    <w:rsid w:val="005E2ECF"/>
    <w:rsid w:val="005E3B89"/>
    <w:rsid w:val="005E3BA1"/>
    <w:rsid w:val="005E40CD"/>
    <w:rsid w:val="005E40D3"/>
    <w:rsid w:val="005E43EF"/>
    <w:rsid w:val="005E4765"/>
    <w:rsid w:val="005E4914"/>
    <w:rsid w:val="005E4CB4"/>
    <w:rsid w:val="005E4F9A"/>
    <w:rsid w:val="005E5063"/>
    <w:rsid w:val="005E5078"/>
    <w:rsid w:val="005E50D2"/>
    <w:rsid w:val="005E52C3"/>
    <w:rsid w:val="005E5717"/>
    <w:rsid w:val="005E59CB"/>
    <w:rsid w:val="005E5B73"/>
    <w:rsid w:val="005E5F7B"/>
    <w:rsid w:val="005E6055"/>
    <w:rsid w:val="005E6273"/>
    <w:rsid w:val="005E62D7"/>
    <w:rsid w:val="005E638D"/>
    <w:rsid w:val="005E64C8"/>
    <w:rsid w:val="005E661A"/>
    <w:rsid w:val="005E6C05"/>
    <w:rsid w:val="005E709B"/>
    <w:rsid w:val="005E72FC"/>
    <w:rsid w:val="005E73F1"/>
    <w:rsid w:val="005E7849"/>
    <w:rsid w:val="005E7B8F"/>
    <w:rsid w:val="005E7EAD"/>
    <w:rsid w:val="005F0058"/>
    <w:rsid w:val="005F0416"/>
    <w:rsid w:val="005F048E"/>
    <w:rsid w:val="005F0496"/>
    <w:rsid w:val="005F0C7F"/>
    <w:rsid w:val="005F1682"/>
    <w:rsid w:val="005F1CAB"/>
    <w:rsid w:val="005F1F7E"/>
    <w:rsid w:val="005F1FB7"/>
    <w:rsid w:val="005F222E"/>
    <w:rsid w:val="005F25E7"/>
    <w:rsid w:val="005F2847"/>
    <w:rsid w:val="005F28F5"/>
    <w:rsid w:val="005F29FA"/>
    <w:rsid w:val="005F29FE"/>
    <w:rsid w:val="005F301F"/>
    <w:rsid w:val="005F3529"/>
    <w:rsid w:val="005F356F"/>
    <w:rsid w:val="005F383C"/>
    <w:rsid w:val="005F42C3"/>
    <w:rsid w:val="005F42D5"/>
    <w:rsid w:val="005F4327"/>
    <w:rsid w:val="005F4435"/>
    <w:rsid w:val="005F453E"/>
    <w:rsid w:val="005F485F"/>
    <w:rsid w:val="005F4C48"/>
    <w:rsid w:val="005F4FDA"/>
    <w:rsid w:val="005F506F"/>
    <w:rsid w:val="005F5298"/>
    <w:rsid w:val="005F52E9"/>
    <w:rsid w:val="005F5885"/>
    <w:rsid w:val="005F5B28"/>
    <w:rsid w:val="005F5B56"/>
    <w:rsid w:val="005F5BC0"/>
    <w:rsid w:val="005F5C1B"/>
    <w:rsid w:val="005F5E4B"/>
    <w:rsid w:val="005F60D1"/>
    <w:rsid w:val="005F6125"/>
    <w:rsid w:val="005F6891"/>
    <w:rsid w:val="005F6E8D"/>
    <w:rsid w:val="005F709B"/>
    <w:rsid w:val="005F70DB"/>
    <w:rsid w:val="005F7251"/>
    <w:rsid w:val="005F7C62"/>
    <w:rsid w:val="005F7DD1"/>
    <w:rsid w:val="005F7FD6"/>
    <w:rsid w:val="00600302"/>
    <w:rsid w:val="00600851"/>
    <w:rsid w:val="00600A6E"/>
    <w:rsid w:val="00600AD0"/>
    <w:rsid w:val="00600B04"/>
    <w:rsid w:val="00600F56"/>
    <w:rsid w:val="00600FE6"/>
    <w:rsid w:val="0060104D"/>
    <w:rsid w:val="00601249"/>
    <w:rsid w:val="00601373"/>
    <w:rsid w:val="006013F7"/>
    <w:rsid w:val="006019F1"/>
    <w:rsid w:val="00601C82"/>
    <w:rsid w:val="006021CB"/>
    <w:rsid w:val="00602306"/>
    <w:rsid w:val="00602443"/>
    <w:rsid w:val="00602BDA"/>
    <w:rsid w:val="0060334C"/>
    <w:rsid w:val="00603550"/>
    <w:rsid w:val="006038AF"/>
    <w:rsid w:val="00603933"/>
    <w:rsid w:val="006039E6"/>
    <w:rsid w:val="00603AE1"/>
    <w:rsid w:val="00603DB1"/>
    <w:rsid w:val="00603EA5"/>
    <w:rsid w:val="00603F0D"/>
    <w:rsid w:val="00603F48"/>
    <w:rsid w:val="0060416B"/>
    <w:rsid w:val="00604290"/>
    <w:rsid w:val="0060437F"/>
    <w:rsid w:val="00604725"/>
    <w:rsid w:val="00604778"/>
    <w:rsid w:val="006048B3"/>
    <w:rsid w:val="00604A69"/>
    <w:rsid w:val="00604C1F"/>
    <w:rsid w:val="00604E31"/>
    <w:rsid w:val="006052A1"/>
    <w:rsid w:val="00605844"/>
    <w:rsid w:val="006058C8"/>
    <w:rsid w:val="006058D6"/>
    <w:rsid w:val="00605A02"/>
    <w:rsid w:val="00605D18"/>
    <w:rsid w:val="0060621E"/>
    <w:rsid w:val="00606598"/>
    <w:rsid w:val="006067F9"/>
    <w:rsid w:val="00606CC3"/>
    <w:rsid w:val="00606E80"/>
    <w:rsid w:val="00606EF7"/>
    <w:rsid w:val="00607009"/>
    <w:rsid w:val="00607314"/>
    <w:rsid w:val="00607665"/>
    <w:rsid w:val="006078E8"/>
    <w:rsid w:val="00607C3E"/>
    <w:rsid w:val="00610289"/>
    <w:rsid w:val="00610391"/>
    <w:rsid w:val="006105F9"/>
    <w:rsid w:val="00610881"/>
    <w:rsid w:val="00610BC8"/>
    <w:rsid w:val="00610ED0"/>
    <w:rsid w:val="00610FBD"/>
    <w:rsid w:val="006113EA"/>
    <w:rsid w:val="00611532"/>
    <w:rsid w:val="00611B01"/>
    <w:rsid w:val="00611B0B"/>
    <w:rsid w:val="00611E28"/>
    <w:rsid w:val="00611F6F"/>
    <w:rsid w:val="00612271"/>
    <w:rsid w:val="006125CC"/>
    <w:rsid w:val="00612F8E"/>
    <w:rsid w:val="0061313D"/>
    <w:rsid w:val="006132A2"/>
    <w:rsid w:val="00613303"/>
    <w:rsid w:val="006135B6"/>
    <w:rsid w:val="00613605"/>
    <w:rsid w:val="00613737"/>
    <w:rsid w:val="00613AD7"/>
    <w:rsid w:val="00613C58"/>
    <w:rsid w:val="0061409D"/>
    <w:rsid w:val="006140D6"/>
    <w:rsid w:val="0061485F"/>
    <w:rsid w:val="00614A8A"/>
    <w:rsid w:val="00614A8C"/>
    <w:rsid w:val="00614B3A"/>
    <w:rsid w:val="00614DFB"/>
    <w:rsid w:val="006153DF"/>
    <w:rsid w:val="006159A4"/>
    <w:rsid w:val="00615DCB"/>
    <w:rsid w:val="00615FC7"/>
    <w:rsid w:val="006165A1"/>
    <w:rsid w:val="00616632"/>
    <w:rsid w:val="0061680F"/>
    <w:rsid w:val="00616BED"/>
    <w:rsid w:val="00616C1A"/>
    <w:rsid w:val="00616C9B"/>
    <w:rsid w:val="00616D85"/>
    <w:rsid w:val="00617201"/>
    <w:rsid w:val="00617210"/>
    <w:rsid w:val="006175FA"/>
    <w:rsid w:val="006178AB"/>
    <w:rsid w:val="006179CA"/>
    <w:rsid w:val="00617A9D"/>
    <w:rsid w:val="00620157"/>
    <w:rsid w:val="00620372"/>
    <w:rsid w:val="00620461"/>
    <w:rsid w:val="00620580"/>
    <w:rsid w:val="006206CF"/>
    <w:rsid w:val="00620BC3"/>
    <w:rsid w:val="00620E78"/>
    <w:rsid w:val="006210CB"/>
    <w:rsid w:val="006219D2"/>
    <w:rsid w:val="00621B98"/>
    <w:rsid w:val="00621F74"/>
    <w:rsid w:val="00622086"/>
    <w:rsid w:val="0062237C"/>
    <w:rsid w:val="00622413"/>
    <w:rsid w:val="0062256F"/>
    <w:rsid w:val="006227EF"/>
    <w:rsid w:val="00622997"/>
    <w:rsid w:val="00622CD1"/>
    <w:rsid w:val="00622F2B"/>
    <w:rsid w:val="00623815"/>
    <w:rsid w:val="00623C14"/>
    <w:rsid w:val="00623E67"/>
    <w:rsid w:val="00623EE3"/>
    <w:rsid w:val="00623F69"/>
    <w:rsid w:val="00624094"/>
    <w:rsid w:val="006243E8"/>
    <w:rsid w:val="00624730"/>
    <w:rsid w:val="006247A7"/>
    <w:rsid w:val="006250C6"/>
    <w:rsid w:val="006251E7"/>
    <w:rsid w:val="0062539E"/>
    <w:rsid w:val="00625539"/>
    <w:rsid w:val="0062579D"/>
    <w:rsid w:val="0062592B"/>
    <w:rsid w:val="00625C7F"/>
    <w:rsid w:val="00625E6C"/>
    <w:rsid w:val="00626185"/>
    <w:rsid w:val="0062644E"/>
    <w:rsid w:val="0062672E"/>
    <w:rsid w:val="00626784"/>
    <w:rsid w:val="006270A7"/>
    <w:rsid w:val="006278C4"/>
    <w:rsid w:val="00627B4C"/>
    <w:rsid w:val="006300E7"/>
    <w:rsid w:val="00630165"/>
    <w:rsid w:val="00630488"/>
    <w:rsid w:val="0063062A"/>
    <w:rsid w:val="00630851"/>
    <w:rsid w:val="006308CE"/>
    <w:rsid w:val="00630ADF"/>
    <w:rsid w:val="00630B3F"/>
    <w:rsid w:val="006310F2"/>
    <w:rsid w:val="006312B4"/>
    <w:rsid w:val="0063209E"/>
    <w:rsid w:val="006328BB"/>
    <w:rsid w:val="006328CD"/>
    <w:rsid w:val="00632C5B"/>
    <w:rsid w:val="00632C93"/>
    <w:rsid w:val="00632E70"/>
    <w:rsid w:val="00632FCB"/>
    <w:rsid w:val="00633019"/>
    <w:rsid w:val="00633053"/>
    <w:rsid w:val="00633360"/>
    <w:rsid w:val="0063359F"/>
    <w:rsid w:val="00633941"/>
    <w:rsid w:val="00633A63"/>
    <w:rsid w:val="00633AA2"/>
    <w:rsid w:val="006343A2"/>
    <w:rsid w:val="006344D9"/>
    <w:rsid w:val="00634926"/>
    <w:rsid w:val="006349A9"/>
    <w:rsid w:val="00634D83"/>
    <w:rsid w:val="00634EB5"/>
    <w:rsid w:val="006352DE"/>
    <w:rsid w:val="006354B1"/>
    <w:rsid w:val="006357C1"/>
    <w:rsid w:val="00635C56"/>
    <w:rsid w:val="00635C7E"/>
    <w:rsid w:val="00635CC0"/>
    <w:rsid w:val="00635EE5"/>
    <w:rsid w:val="00636259"/>
    <w:rsid w:val="006362E0"/>
    <w:rsid w:val="006363FE"/>
    <w:rsid w:val="006364C2"/>
    <w:rsid w:val="00636733"/>
    <w:rsid w:val="006368A1"/>
    <w:rsid w:val="00636CF1"/>
    <w:rsid w:val="00637090"/>
    <w:rsid w:val="006372AA"/>
    <w:rsid w:val="006373D3"/>
    <w:rsid w:val="006375CB"/>
    <w:rsid w:val="00637630"/>
    <w:rsid w:val="006377BE"/>
    <w:rsid w:val="006377DB"/>
    <w:rsid w:val="00637827"/>
    <w:rsid w:val="006378D6"/>
    <w:rsid w:val="00640778"/>
    <w:rsid w:val="00640A21"/>
    <w:rsid w:val="00640ACB"/>
    <w:rsid w:val="0064114F"/>
    <w:rsid w:val="00641435"/>
    <w:rsid w:val="0064157A"/>
    <w:rsid w:val="006418A3"/>
    <w:rsid w:val="00641C2F"/>
    <w:rsid w:val="00641CAE"/>
    <w:rsid w:val="00641EB0"/>
    <w:rsid w:val="006421D0"/>
    <w:rsid w:val="00642812"/>
    <w:rsid w:val="0064304C"/>
    <w:rsid w:val="006431BB"/>
    <w:rsid w:val="00643451"/>
    <w:rsid w:val="006437F4"/>
    <w:rsid w:val="0064383B"/>
    <w:rsid w:val="00643B6E"/>
    <w:rsid w:val="00643CB7"/>
    <w:rsid w:val="00643FF5"/>
    <w:rsid w:val="00644451"/>
    <w:rsid w:val="00644909"/>
    <w:rsid w:val="006449B0"/>
    <w:rsid w:val="00644AB0"/>
    <w:rsid w:val="00645D87"/>
    <w:rsid w:val="00646060"/>
    <w:rsid w:val="006462FB"/>
    <w:rsid w:val="006463E0"/>
    <w:rsid w:val="006465A1"/>
    <w:rsid w:val="00646DD2"/>
    <w:rsid w:val="00647033"/>
    <w:rsid w:val="006471F6"/>
    <w:rsid w:val="00647410"/>
    <w:rsid w:val="0064751D"/>
    <w:rsid w:val="006477C7"/>
    <w:rsid w:val="00647833"/>
    <w:rsid w:val="00647D11"/>
    <w:rsid w:val="00647EDD"/>
    <w:rsid w:val="00650725"/>
    <w:rsid w:val="006507F9"/>
    <w:rsid w:val="006508A5"/>
    <w:rsid w:val="00650A4C"/>
    <w:rsid w:val="00650A5B"/>
    <w:rsid w:val="00650AFB"/>
    <w:rsid w:val="00650BE1"/>
    <w:rsid w:val="00650EAA"/>
    <w:rsid w:val="00651457"/>
    <w:rsid w:val="006517C3"/>
    <w:rsid w:val="006518BD"/>
    <w:rsid w:val="00651C59"/>
    <w:rsid w:val="00651FAD"/>
    <w:rsid w:val="006522FC"/>
    <w:rsid w:val="0065257F"/>
    <w:rsid w:val="00652ADB"/>
    <w:rsid w:val="00652C45"/>
    <w:rsid w:val="00652DA7"/>
    <w:rsid w:val="0065336B"/>
    <w:rsid w:val="00653465"/>
    <w:rsid w:val="0065349A"/>
    <w:rsid w:val="0065354E"/>
    <w:rsid w:val="00653600"/>
    <w:rsid w:val="0065392B"/>
    <w:rsid w:val="00653A1F"/>
    <w:rsid w:val="00653A80"/>
    <w:rsid w:val="00653D6C"/>
    <w:rsid w:val="00654012"/>
    <w:rsid w:val="0065438D"/>
    <w:rsid w:val="00654419"/>
    <w:rsid w:val="0065443A"/>
    <w:rsid w:val="006547B7"/>
    <w:rsid w:val="006548CD"/>
    <w:rsid w:val="006549FA"/>
    <w:rsid w:val="00654A72"/>
    <w:rsid w:val="00654AB7"/>
    <w:rsid w:val="00654BDB"/>
    <w:rsid w:val="00654D2A"/>
    <w:rsid w:val="00654F73"/>
    <w:rsid w:val="00655048"/>
    <w:rsid w:val="00655411"/>
    <w:rsid w:val="00655492"/>
    <w:rsid w:val="00655B5A"/>
    <w:rsid w:val="00656504"/>
    <w:rsid w:val="00656777"/>
    <w:rsid w:val="00656F10"/>
    <w:rsid w:val="00657469"/>
    <w:rsid w:val="00657746"/>
    <w:rsid w:val="0065794C"/>
    <w:rsid w:val="006579DD"/>
    <w:rsid w:val="00657F67"/>
    <w:rsid w:val="006604BA"/>
    <w:rsid w:val="006605E0"/>
    <w:rsid w:val="00660813"/>
    <w:rsid w:val="00660EC7"/>
    <w:rsid w:val="006619BD"/>
    <w:rsid w:val="00661D2F"/>
    <w:rsid w:val="00661D3D"/>
    <w:rsid w:val="00661E05"/>
    <w:rsid w:val="006622CE"/>
    <w:rsid w:val="0066248F"/>
    <w:rsid w:val="0066270D"/>
    <w:rsid w:val="00662908"/>
    <w:rsid w:val="00662E95"/>
    <w:rsid w:val="00662E9B"/>
    <w:rsid w:val="00662F0E"/>
    <w:rsid w:val="00662F38"/>
    <w:rsid w:val="006634C6"/>
    <w:rsid w:val="00663950"/>
    <w:rsid w:val="006639A0"/>
    <w:rsid w:val="00663D48"/>
    <w:rsid w:val="00663FEC"/>
    <w:rsid w:val="00664B6B"/>
    <w:rsid w:val="00664CA0"/>
    <w:rsid w:val="00664DDF"/>
    <w:rsid w:val="006653F7"/>
    <w:rsid w:val="006655C9"/>
    <w:rsid w:val="00665E78"/>
    <w:rsid w:val="006661A9"/>
    <w:rsid w:val="006662C7"/>
    <w:rsid w:val="0066686E"/>
    <w:rsid w:val="006669F9"/>
    <w:rsid w:val="00666D37"/>
    <w:rsid w:val="00666EE5"/>
    <w:rsid w:val="0066731B"/>
    <w:rsid w:val="00667780"/>
    <w:rsid w:val="006678D5"/>
    <w:rsid w:val="0066794B"/>
    <w:rsid w:val="00667E30"/>
    <w:rsid w:val="00667FFD"/>
    <w:rsid w:val="0067008B"/>
    <w:rsid w:val="0067055B"/>
    <w:rsid w:val="006706CF"/>
    <w:rsid w:val="00670DBE"/>
    <w:rsid w:val="00670F36"/>
    <w:rsid w:val="00671049"/>
    <w:rsid w:val="006714D9"/>
    <w:rsid w:val="00671548"/>
    <w:rsid w:val="006715A6"/>
    <w:rsid w:val="00671744"/>
    <w:rsid w:val="006719B9"/>
    <w:rsid w:val="00671DAF"/>
    <w:rsid w:val="00671F05"/>
    <w:rsid w:val="00672290"/>
    <w:rsid w:val="006723C0"/>
    <w:rsid w:val="00672854"/>
    <w:rsid w:val="006729A9"/>
    <w:rsid w:val="006729B4"/>
    <w:rsid w:val="00672A92"/>
    <w:rsid w:val="00672DD1"/>
    <w:rsid w:val="00672EB5"/>
    <w:rsid w:val="00672F7D"/>
    <w:rsid w:val="0067306D"/>
    <w:rsid w:val="00673206"/>
    <w:rsid w:val="00673391"/>
    <w:rsid w:val="00673A81"/>
    <w:rsid w:val="00673ADF"/>
    <w:rsid w:val="00674134"/>
    <w:rsid w:val="0067435B"/>
    <w:rsid w:val="00674802"/>
    <w:rsid w:val="006752CF"/>
    <w:rsid w:val="006757FA"/>
    <w:rsid w:val="0067592E"/>
    <w:rsid w:val="00675AEB"/>
    <w:rsid w:val="00675E54"/>
    <w:rsid w:val="00675F91"/>
    <w:rsid w:val="00676152"/>
    <w:rsid w:val="006762A4"/>
    <w:rsid w:val="00676903"/>
    <w:rsid w:val="006769E5"/>
    <w:rsid w:val="00676A19"/>
    <w:rsid w:val="00676F45"/>
    <w:rsid w:val="006772AC"/>
    <w:rsid w:val="00677464"/>
    <w:rsid w:val="00677752"/>
    <w:rsid w:val="006778B3"/>
    <w:rsid w:val="00677935"/>
    <w:rsid w:val="00677B1C"/>
    <w:rsid w:val="00677DFC"/>
    <w:rsid w:val="006805D6"/>
    <w:rsid w:val="0068062B"/>
    <w:rsid w:val="006808FD"/>
    <w:rsid w:val="006809D1"/>
    <w:rsid w:val="00680A6D"/>
    <w:rsid w:val="00680EB0"/>
    <w:rsid w:val="0068166F"/>
    <w:rsid w:val="006816D0"/>
    <w:rsid w:val="00681A01"/>
    <w:rsid w:val="00681A05"/>
    <w:rsid w:val="00681B30"/>
    <w:rsid w:val="00681B81"/>
    <w:rsid w:val="00681C78"/>
    <w:rsid w:val="00681D01"/>
    <w:rsid w:val="00682501"/>
    <w:rsid w:val="00682CBB"/>
    <w:rsid w:val="00683042"/>
    <w:rsid w:val="00683735"/>
    <w:rsid w:val="00683951"/>
    <w:rsid w:val="00683AD0"/>
    <w:rsid w:val="006841BC"/>
    <w:rsid w:val="006841F1"/>
    <w:rsid w:val="00684EB3"/>
    <w:rsid w:val="00684EF6"/>
    <w:rsid w:val="00684F70"/>
    <w:rsid w:val="00684FBC"/>
    <w:rsid w:val="00685055"/>
    <w:rsid w:val="006852C9"/>
    <w:rsid w:val="00685BA7"/>
    <w:rsid w:val="00685D66"/>
    <w:rsid w:val="006863C5"/>
    <w:rsid w:val="00686B2F"/>
    <w:rsid w:val="00686CFD"/>
    <w:rsid w:val="00687119"/>
    <w:rsid w:val="00687390"/>
    <w:rsid w:val="0068757E"/>
    <w:rsid w:val="00687A94"/>
    <w:rsid w:val="00687C96"/>
    <w:rsid w:val="006901A5"/>
    <w:rsid w:val="006904EF"/>
    <w:rsid w:val="00690C54"/>
    <w:rsid w:val="00690FBE"/>
    <w:rsid w:val="006913E8"/>
    <w:rsid w:val="00691533"/>
    <w:rsid w:val="00691566"/>
    <w:rsid w:val="006919C0"/>
    <w:rsid w:val="00691CC1"/>
    <w:rsid w:val="00691CFC"/>
    <w:rsid w:val="00691DBA"/>
    <w:rsid w:val="006920F8"/>
    <w:rsid w:val="006927B9"/>
    <w:rsid w:val="00692A7D"/>
    <w:rsid w:val="00692D71"/>
    <w:rsid w:val="0069375B"/>
    <w:rsid w:val="00693998"/>
    <w:rsid w:val="00694023"/>
    <w:rsid w:val="00694948"/>
    <w:rsid w:val="00694A6D"/>
    <w:rsid w:val="00694BED"/>
    <w:rsid w:val="00694CE9"/>
    <w:rsid w:val="00694DFC"/>
    <w:rsid w:val="0069536D"/>
    <w:rsid w:val="00695B78"/>
    <w:rsid w:val="00695C64"/>
    <w:rsid w:val="00696696"/>
    <w:rsid w:val="006969F1"/>
    <w:rsid w:val="00696FB4"/>
    <w:rsid w:val="006970E3"/>
    <w:rsid w:val="006972BD"/>
    <w:rsid w:val="00697796"/>
    <w:rsid w:val="006978E5"/>
    <w:rsid w:val="00697D12"/>
    <w:rsid w:val="006A00A5"/>
    <w:rsid w:val="006A03CD"/>
    <w:rsid w:val="006A0631"/>
    <w:rsid w:val="006A06C5"/>
    <w:rsid w:val="006A089C"/>
    <w:rsid w:val="006A0D47"/>
    <w:rsid w:val="006A0F2D"/>
    <w:rsid w:val="006A1521"/>
    <w:rsid w:val="006A1CD0"/>
    <w:rsid w:val="006A1D69"/>
    <w:rsid w:val="006A1DC6"/>
    <w:rsid w:val="006A211B"/>
    <w:rsid w:val="006A2805"/>
    <w:rsid w:val="006A2C5F"/>
    <w:rsid w:val="006A2C86"/>
    <w:rsid w:val="006A2FD0"/>
    <w:rsid w:val="006A307A"/>
    <w:rsid w:val="006A3299"/>
    <w:rsid w:val="006A33F0"/>
    <w:rsid w:val="006A3608"/>
    <w:rsid w:val="006A3728"/>
    <w:rsid w:val="006A384C"/>
    <w:rsid w:val="006A3881"/>
    <w:rsid w:val="006A3C74"/>
    <w:rsid w:val="006A3E0E"/>
    <w:rsid w:val="006A4A7C"/>
    <w:rsid w:val="006A4EED"/>
    <w:rsid w:val="006A51F3"/>
    <w:rsid w:val="006A5496"/>
    <w:rsid w:val="006A5654"/>
    <w:rsid w:val="006A5948"/>
    <w:rsid w:val="006A5D4D"/>
    <w:rsid w:val="006A5F06"/>
    <w:rsid w:val="006A611A"/>
    <w:rsid w:val="006A6434"/>
    <w:rsid w:val="006A6C1E"/>
    <w:rsid w:val="006A6F54"/>
    <w:rsid w:val="006A6FD8"/>
    <w:rsid w:val="006A7839"/>
    <w:rsid w:val="006A7E40"/>
    <w:rsid w:val="006B0142"/>
    <w:rsid w:val="006B0E75"/>
    <w:rsid w:val="006B1115"/>
    <w:rsid w:val="006B13C2"/>
    <w:rsid w:val="006B1492"/>
    <w:rsid w:val="006B1729"/>
    <w:rsid w:val="006B19C5"/>
    <w:rsid w:val="006B1BEF"/>
    <w:rsid w:val="006B1D27"/>
    <w:rsid w:val="006B1F9E"/>
    <w:rsid w:val="006B225F"/>
    <w:rsid w:val="006B2381"/>
    <w:rsid w:val="006B248B"/>
    <w:rsid w:val="006B2829"/>
    <w:rsid w:val="006B28D7"/>
    <w:rsid w:val="006B2966"/>
    <w:rsid w:val="006B3271"/>
    <w:rsid w:val="006B33AE"/>
    <w:rsid w:val="006B37BD"/>
    <w:rsid w:val="006B4346"/>
    <w:rsid w:val="006B4AFC"/>
    <w:rsid w:val="006B4B90"/>
    <w:rsid w:val="006B4BFD"/>
    <w:rsid w:val="006B5285"/>
    <w:rsid w:val="006B52DA"/>
    <w:rsid w:val="006B54BE"/>
    <w:rsid w:val="006B5542"/>
    <w:rsid w:val="006B5576"/>
    <w:rsid w:val="006B56EF"/>
    <w:rsid w:val="006B5966"/>
    <w:rsid w:val="006B5E0E"/>
    <w:rsid w:val="006B606C"/>
    <w:rsid w:val="006B611E"/>
    <w:rsid w:val="006B62BC"/>
    <w:rsid w:val="006B67C0"/>
    <w:rsid w:val="006B6A8C"/>
    <w:rsid w:val="006B6A8E"/>
    <w:rsid w:val="006B6C28"/>
    <w:rsid w:val="006B6D4D"/>
    <w:rsid w:val="006B6D6A"/>
    <w:rsid w:val="006B6DAC"/>
    <w:rsid w:val="006B72E2"/>
    <w:rsid w:val="006B72F1"/>
    <w:rsid w:val="006B7649"/>
    <w:rsid w:val="006B77D3"/>
    <w:rsid w:val="006B7A12"/>
    <w:rsid w:val="006B7AB7"/>
    <w:rsid w:val="006B7D43"/>
    <w:rsid w:val="006B7EA0"/>
    <w:rsid w:val="006C02C7"/>
    <w:rsid w:val="006C055E"/>
    <w:rsid w:val="006C05E7"/>
    <w:rsid w:val="006C0A4B"/>
    <w:rsid w:val="006C1BBB"/>
    <w:rsid w:val="006C1D51"/>
    <w:rsid w:val="006C1E84"/>
    <w:rsid w:val="006C1F16"/>
    <w:rsid w:val="006C20F7"/>
    <w:rsid w:val="006C215C"/>
    <w:rsid w:val="006C23EB"/>
    <w:rsid w:val="006C261F"/>
    <w:rsid w:val="006C27F7"/>
    <w:rsid w:val="006C305C"/>
    <w:rsid w:val="006C3397"/>
    <w:rsid w:val="006C38A7"/>
    <w:rsid w:val="006C3B62"/>
    <w:rsid w:val="006C3B93"/>
    <w:rsid w:val="006C3F82"/>
    <w:rsid w:val="006C3FD8"/>
    <w:rsid w:val="006C4360"/>
    <w:rsid w:val="006C4725"/>
    <w:rsid w:val="006C480C"/>
    <w:rsid w:val="006C4B70"/>
    <w:rsid w:val="006C4B83"/>
    <w:rsid w:val="006C4BB3"/>
    <w:rsid w:val="006C53A4"/>
    <w:rsid w:val="006C5603"/>
    <w:rsid w:val="006C5695"/>
    <w:rsid w:val="006C5851"/>
    <w:rsid w:val="006C5902"/>
    <w:rsid w:val="006C5B61"/>
    <w:rsid w:val="006C5E6A"/>
    <w:rsid w:val="006C697B"/>
    <w:rsid w:val="006C6E6F"/>
    <w:rsid w:val="006C7207"/>
    <w:rsid w:val="006C748A"/>
    <w:rsid w:val="006C7772"/>
    <w:rsid w:val="006C7A20"/>
    <w:rsid w:val="006C7CE3"/>
    <w:rsid w:val="006C7D6F"/>
    <w:rsid w:val="006C7DCC"/>
    <w:rsid w:val="006D003A"/>
    <w:rsid w:val="006D033C"/>
    <w:rsid w:val="006D0427"/>
    <w:rsid w:val="006D0A26"/>
    <w:rsid w:val="006D0CBB"/>
    <w:rsid w:val="006D0D96"/>
    <w:rsid w:val="006D119A"/>
    <w:rsid w:val="006D1217"/>
    <w:rsid w:val="006D1283"/>
    <w:rsid w:val="006D15A6"/>
    <w:rsid w:val="006D195A"/>
    <w:rsid w:val="006D1D5A"/>
    <w:rsid w:val="006D1FC0"/>
    <w:rsid w:val="006D20B3"/>
    <w:rsid w:val="006D23B1"/>
    <w:rsid w:val="006D2B11"/>
    <w:rsid w:val="006D2D6E"/>
    <w:rsid w:val="006D2FE0"/>
    <w:rsid w:val="006D34C5"/>
    <w:rsid w:val="006D38ED"/>
    <w:rsid w:val="006D3D01"/>
    <w:rsid w:val="006D3E6D"/>
    <w:rsid w:val="006D41A6"/>
    <w:rsid w:val="006D4621"/>
    <w:rsid w:val="006D4668"/>
    <w:rsid w:val="006D4754"/>
    <w:rsid w:val="006D4C80"/>
    <w:rsid w:val="006D51D0"/>
    <w:rsid w:val="006D53FD"/>
    <w:rsid w:val="006D5529"/>
    <w:rsid w:val="006D5599"/>
    <w:rsid w:val="006D559E"/>
    <w:rsid w:val="006D5610"/>
    <w:rsid w:val="006D58DF"/>
    <w:rsid w:val="006D5B61"/>
    <w:rsid w:val="006D5C35"/>
    <w:rsid w:val="006D5E39"/>
    <w:rsid w:val="006D6193"/>
    <w:rsid w:val="006D62AC"/>
    <w:rsid w:val="006D6572"/>
    <w:rsid w:val="006D6573"/>
    <w:rsid w:val="006D6594"/>
    <w:rsid w:val="006D6C4E"/>
    <w:rsid w:val="006D7197"/>
    <w:rsid w:val="006D730E"/>
    <w:rsid w:val="006D7BFE"/>
    <w:rsid w:val="006D7C13"/>
    <w:rsid w:val="006D7E7D"/>
    <w:rsid w:val="006E020A"/>
    <w:rsid w:val="006E0499"/>
    <w:rsid w:val="006E0792"/>
    <w:rsid w:val="006E0F6D"/>
    <w:rsid w:val="006E1508"/>
    <w:rsid w:val="006E1C34"/>
    <w:rsid w:val="006E20BF"/>
    <w:rsid w:val="006E283E"/>
    <w:rsid w:val="006E2B00"/>
    <w:rsid w:val="006E2FD1"/>
    <w:rsid w:val="006E31C8"/>
    <w:rsid w:val="006E34EC"/>
    <w:rsid w:val="006E3A09"/>
    <w:rsid w:val="006E3D3C"/>
    <w:rsid w:val="006E3E44"/>
    <w:rsid w:val="006E42AA"/>
    <w:rsid w:val="006E48B6"/>
    <w:rsid w:val="006E4AF8"/>
    <w:rsid w:val="006E5761"/>
    <w:rsid w:val="006E5CD3"/>
    <w:rsid w:val="006E5CF5"/>
    <w:rsid w:val="006E5D82"/>
    <w:rsid w:val="006E609B"/>
    <w:rsid w:val="006E664A"/>
    <w:rsid w:val="006E6901"/>
    <w:rsid w:val="006E6A57"/>
    <w:rsid w:val="006E6D15"/>
    <w:rsid w:val="006E720F"/>
    <w:rsid w:val="006E72A1"/>
    <w:rsid w:val="006E72A6"/>
    <w:rsid w:val="006E7509"/>
    <w:rsid w:val="006E7775"/>
    <w:rsid w:val="006E79A2"/>
    <w:rsid w:val="006E7A52"/>
    <w:rsid w:val="006E7C95"/>
    <w:rsid w:val="006E7D83"/>
    <w:rsid w:val="006E7F75"/>
    <w:rsid w:val="006F04DA"/>
    <w:rsid w:val="006F0A1E"/>
    <w:rsid w:val="006F0C2B"/>
    <w:rsid w:val="006F11AB"/>
    <w:rsid w:val="006F2803"/>
    <w:rsid w:val="006F28CE"/>
    <w:rsid w:val="006F2922"/>
    <w:rsid w:val="006F2B6D"/>
    <w:rsid w:val="006F31A3"/>
    <w:rsid w:val="006F31A5"/>
    <w:rsid w:val="006F3486"/>
    <w:rsid w:val="006F3862"/>
    <w:rsid w:val="006F3A86"/>
    <w:rsid w:val="006F3C4B"/>
    <w:rsid w:val="006F3F63"/>
    <w:rsid w:val="006F4084"/>
    <w:rsid w:val="006F4497"/>
    <w:rsid w:val="006F465D"/>
    <w:rsid w:val="006F4869"/>
    <w:rsid w:val="006F49F1"/>
    <w:rsid w:val="006F4A29"/>
    <w:rsid w:val="006F4AEE"/>
    <w:rsid w:val="006F4D2C"/>
    <w:rsid w:val="006F5005"/>
    <w:rsid w:val="006F582D"/>
    <w:rsid w:val="006F588A"/>
    <w:rsid w:val="006F5C3E"/>
    <w:rsid w:val="006F60D4"/>
    <w:rsid w:val="006F6374"/>
    <w:rsid w:val="006F691E"/>
    <w:rsid w:val="006F6C72"/>
    <w:rsid w:val="006F6CBA"/>
    <w:rsid w:val="006F70F2"/>
    <w:rsid w:val="006F74EF"/>
    <w:rsid w:val="006F76DA"/>
    <w:rsid w:val="006F7AEA"/>
    <w:rsid w:val="006F7DFA"/>
    <w:rsid w:val="0070002C"/>
    <w:rsid w:val="00700047"/>
    <w:rsid w:val="0070014D"/>
    <w:rsid w:val="00700412"/>
    <w:rsid w:val="007005A6"/>
    <w:rsid w:val="00700664"/>
    <w:rsid w:val="0070075D"/>
    <w:rsid w:val="007008F5"/>
    <w:rsid w:val="00700938"/>
    <w:rsid w:val="00700E65"/>
    <w:rsid w:val="00700ED1"/>
    <w:rsid w:val="00701146"/>
    <w:rsid w:val="0070131E"/>
    <w:rsid w:val="007013C2"/>
    <w:rsid w:val="0070149C"/>
    <w:rsid w:val="00701647"/>
    <w:rsid w:val="007017D8"/>
    <w:rsid w:val="00701845"/>
    <w:rsid w:val="00701DF8"/>
    <w:rsid w:val="00701FF7"/>
    <w:rsid w:val="00702084"/>
    <w:rsid w:val="007020FA"/>
    <w:rsid w:val="00702C4D"/>
    <w:rsid w:val="00702C9E"/>
    <w:rsid w:val="00702F3F"/>
    <w:rsid w:val="00703341"/>
    <w:rsid w:val="007036D5"/>
    <w:rsid w:val="00703EC4"/>
    <w:rsid w:val="00704068"/>
    <w:rsid w:val="007040BF"/>
    <w:rsid w:val="0070418E"/>
    <w:rsid w:val="00704367"/>
    <w:rsid w:val="007048A2"/>
    <w:rsid w:val="00704C27"/>
    <w:rsid w:val="0070594E"/>
    <w:rsid w:val="00705B70"/>
    <w:rsid w:val="00705C13"/>
    <w:rsid w:val="00705D74"/>
    <w:rsid w:val="007060AD"/>
    <w:rsid w:val="0070669B"/>
    <w:rsid w:val="007067BB"/>
    <w:rsid w:val="0070680B"/>
    <w:rsid w:val="00706AC0"/>
    <w:rsid w:val="00707111"/>
    <w:rsid w:val="0070729F"/>
    <w:rsid w:val="00707D96"/>
    <w:rsid w:val="007102D8"/>
    <w:rsid w:val="007103B1"/>
    <w:rsid w:val="00710BF3"/>
    <w:rsid w:val="00710F3A"/>
    <w:rsid w:val="007112EE"/>
    <w:rsid w:val="00711570"/>
    <w:rsid w:val="00711630"/>
    <w:rsid w:val="0071182A"/>
    <w:rsid w:val="00711C3A"/>
    <w:rsid w:val="00711F28"/>
    <w:rsid w:val="00711F35"/>
    <w:rsid w:val="00711F6E"/>
    <w:rsid w:val="007128E6"/>
    <w:rsid w:val="00713128"/>
    <w:rsid w:val="007133A0"/>
    <w:rsid w:val="007136E4"/>
    <w:rsid w:val="0071383C"/>
    <w:rsid w:val="00713CFC"/>
    <w:rsid w:val="00713E1C"/>
    <w:rsid w:val="00714463"/>
    <w:rsid w:val="00714797"/>
    <w:rsid w:val="007154EC"/>
    <w:rsid w:val="007155A6"/>
    <w:rsid w:val="00715959"/>
    <w:rsid w:val="00715A0B"/>
    <w:rsid w:val="00715ACA"/>
    <w:rsid w:val="00715E70"/>
    <w:rsid w:val="0071614C"/>
    <w:rsid w:val="00716D24"/>
    <w:rsid w:val="00716D3A"/>
    <w:rsid w:val="00716EC4"/>
    <w:rsid w:val="0071761E"/>
    <w:rsid w:val="00717C28"/>
    <w:rsid w:val="00717E2A"/>
    <w:rsid w:val="007201BD"/>
    <w:rsid w:val="00720393"/>
    <w:rsid w:val="00720468"/>
    <w:rsid w:val="0072047C"/>
    <w:rsid w:val="007205DD"/>
    <w:rsid w:val="0072063E"/>
    <w:rsid w:val="0072096F"/>
    <w:rsid w:val="00720EFC"/>
    <w:rsid w:val="00720FB8"/>
    <w:rsid w:val="00721267"/>
    <w:rsid w:val="00721585"/>
    <w:rsid w:val="007218D2"/>
    <w:rsid w:val="00721992"/>
    <w:rsid w:val="00721BDC"/>
    <w:rsid w:val="00721C40"/>
    <w:rsid w:val="00721CE6"/>
    <w:rsid w:val="00721D14"/>
    <w:rsid w:val="00721F87"/>
    <w:rsid w:val="0072233F"/>
    <w:rsid w:val="00722652"/>
    <w:rsid w:val="00722912"/>
    <w:rsid w:val="00722ED3"/>
    <w:rsid w:val="007231AD"/>
    <w:rsid w:val="0072389A"/>
    <w:rsid w:val="007242CD"/>
    <w:rsid w:val="007246C8"/>
    <w:rsid w:val="007248E7"/>
    <w:rsid w:val="0072491D"/>
    <w:rsid w:val="00725299"/>
    <w:rsid w:val="00725415"/>
    <w:rsid w:val="00725822"/>
    <w:rsid w:val="00725B89"/>
    <w:rsid w:val="00725BF4"/>
    <w:rsid w:val="00725C16"/>
    <w:rsid w:val="0072628E"/>
    <w:rsid w:val="00726459"/>
    <w:rsid w:val="00726558"/>
    <w:rsid w:val="007266BF"/>
    <w:rsid w:val="007269BC"/>
    <w:rsid w:val="00727FBD"/>
    <w:rsid w:val="00730341"/>
    <w:rsid w:val="00730452"/>
    <w:rsid w:val="00730556"/>
    <w:rsid w:val="007309C0"/>
    <w:rsid w:val="00730BBE"/>
    <w:rsid w:val="00730BE7"/>
    <w:rsid w:val="00730E9B"/>
    <w:rsid w:val="00730F69"/>
    <w:rsid w:val="007310E7"/>
    <w:rsid w:val="00731125"/>
    <w:rsid w:val="007311AB"/>
    <w:rsid w:val="0073134E"/>
    <w:rsid w:val="00731888"/>
    <w:rsid w:val="007319BD"/>
    <w:rsid w:val="007319C2"/>
    <w:rsid w:val="00731B72"/>
    <w:rsid w:val="00731D03"/>
    <w:rsid w:val="00731D49"/>
    <w:rsid w:val="0073205F"/>
    <w:rsid w:val="0073210E"/>
    <w:rsid w:val="00732778"/>
    <w:rsid w:val="007327A9"/>
    <w:rsid w:val="00732833"/>
    <w:rsid w:val="007329EB"/>
    <w:rsid w:val="00732AE9"/>
    <w:rsid w:val="00732D08"/>
    <w:rsid w:val="00732F17"/>
    <w:rsid w:val="00732F66"/>
    <w:rsid w:val="007330AC"/>
    <w:rsid w:val="0073369F"/>
    <w:rsid w:val="00733A0D"/>
    <w:rsid w:val="00733B7D"/>
    <w:rsid w:val="00733F68"/>
    <w:rsid w:val="0073407E"/>
    <w:rsid w:val="0073430F"/>
    <w:rsid w:val="00734A7F"/>
    <w:rsid w:val="00734AAC"/>
    <w:rsid w:val="00734B5D"/>
    <w:rsid w:val="00734D45"/>
    <w:rsid w:val="00734E64"/>
    <w:rsid w:val="007351A2"/>
    <w:rsid w:val="00735680"/>
    <w:rsid w:val="00735D0A"/>
    <w:rsid w:val="0073647B"/>
    <w:rsid w:val="00737335"/>
    <w:rsid w:val="007374F5"/>
    <w:rsid w:val="00737510"/>
    <w:rsid w:val="00737563"/>
    <w:rsid w:val="0073774F"/>
    <w:rsid w:val="00737BA2"/>
    <w:rsid w:val="00737C1A"/>
    <w:rsid w:val="00737D07"/>
    <w:rsid w:val="00737F79"/>
    <w:rsid w:val="007405BE"/>
    <w:rsid w:val="0074063A"/>
    <w:rsid w:val="00740868"/>
    <w:rsid w:val="00740E3F"/>
    <w:rsid w:val="00740F4B"/>
    <w:rsid w:val="0074170D"/>
    <w:rsid w:val="00741AF6"/>
    <w:rsid w:val="00741C42"/>
    <w:rsid w:val="00741E5C"/>
    <w:rsid w:val="00742179"/>
    <w:rsid w:val="0074268F"/>
    <w:rsid w:val="00742DF3"/>
    <w:rsid w:val="00742F87"/>
    <w:rsid w:val="00743127"/>
    <w:rsid w:val="00743150"/>
    <w:rsid w:val="007431F3"/>
    <w:rsid w:val="00743291"/>
    <w:rsid w:val="00743370"/>
    <w:rsid w:val="00743ADD"/>
    <w:rsid w:val="00744633"/>
    <w:rsid w:val="00745164"/>
    <w:rsid w:val="0074551E"/>
    <w:rsid w:val="007456EC"/>
    <w:rsid w:val="007457F1"/>
    <w:rsid w:val="00745BE3"/>
    <w:rsid w:val="00746517"/>
    <w:rsid w:val="007469F7"/>
    <w:rsid w:val="00746AFC"/>
    <w:rsid w:val="00746B29"/>
    <w:rsid w:val="00746E31"/>
    <w:rsid w:val="00747323"/>
    <w:rsid w:val="00747455"/>
    <w:rsid w:val="007478F4"/>
    <w:rsid w:val="00747B07"/>
    <w:rsid w:val="00747FCC"/>
    <w:rsid w:val="00750001"/>
    <w:rsid w:val="00750106"/>
    <w:rsid w:val="007503FF"/>
    <w:rsid w:val="00750461"/>
    <w:rsid w:val="00750783"/>
    <w:rsid w:val="007508E7"/>
    <w:rsid w:val="0075096E"/>
    <w:rsid w:val="007509E4"/>
    <w:rsid w:val="00750DB8"/>
    <w:rsid w:val="00751A3D"/>
    <w:rsid w:val="00751ADA"/>
    <w:rsid w:val="00751D5B"/>
    <w:rsid w:val="00751DB1"/>
    <w:rsid w:val="00751ED2"/>
    <w:rsid w:val="00751FA5"/>
    <w:rsid w:val="007522F3"/>
    <w:rsid w:val="00752438"/>
    <w:rsid w:val="00752752"/>
    <w:rsid w:val="00752D1F"/>
    <w:rsid w:val="00752DAD"/>
    <w:rsid w:val="007530F6"/>
    <w:rsid w:val="007532AB"/>
    <w:rsid w:val="00753487"/>
    <w:rsid w:val="007539C0"/>
    <w:rsid w:val="00753A49"/>
    <w:rsid w:val="00753C9F"/>
    <w:rsid w:val="007540B4"/>
    <w:rsid w:val="00754144"/>
    <w:rsid w:val="0075434B"/>
    <w:rsid w:val="00754933"/>
    <w:rsid w:val="00754A7C"/>
    <w:rsid w:val="00754AC8"/>
    <w:rsid w:val="00754E65"/>
    <w:rsid w:val="00754F33"/>
    <w:rsid w:val="00754F6F"/>
    <w:rsid w:val="007552C8"/>
    <w:rsid w:val="00755509"/>
    <w:rsid w:val="00755697"/>
    <w:rsid w:val="007558C0"/>
    <w:rsid w:val="00755C48"/>
    <w:rsid w:val="00755F18"/>
    <w:rsid w:val="0075604A"/>
    <w:rsid w:val="0075634E"/>
    <w:rsid w:val="00756410"/>
    <w:rsid w:val="00756A88"/>
    <w:rsid w:val="00756FFC"/>
    <w:rsid w:val="0075700F"/>
    <w:rsid w:val="007570F3"/>
    <w:rsid w:val="0075716C"/>
    <w:rsid w:val="007577D5"/>
    <w:rsid w:val="00757C03"/>
    <w:rsid w:val="00757EFC"/>
    <w:rsid w:val="00757F59"/>
    <w:rsid w:val="00760039"/>
    <w:rsid w:val="0076010E"/>
    <w:rsid w:val="007604C8"/>
    <w:rsid w:val="00760E34"/>
    <w:rsid w:val="00760EC4"/>
    <w:rsid w:val="007618DC"/>
    <w:rsid w:val="00761CE2"/>
    <w:rsid w:val="00761DF0"/>
    <w:rsid w:val="00761F57"/>
    <w:rsid w:val="0076211D"/>
    <w:rsid w:val="007625C9"/>
    <w:rsid w:val="00762699"/>
    <w:rsid w:val="00762793"/>
    <w:rsid w:val="00762895"/>
    <w:rsid w:val="00763516"/>
    <w:rsid w:val="00763859"/>
    <w:rsid w:val="007638A9"/>
    <w:rsid w:val="00763959"/>
    <w:rsid w:val="00763BFD"/>
    <w:rsid w:val="00763C54"/>
    <w:rsid w:val="00763D57"/>
    <w:rsid w:val="00763D9F"/>
    <w:rsid w:val="00763EAE"/>
    <w:rsid w:val="0076408D"/>
    <w:rsid w:val="007645A6"/>
    <w:rsid w:val="00764627"/>
    <w:rsid w:val="0076475A"/>
    <w:rsid w:val="00764CC3"/>
    <w:rsid w:val="00764DE7"/>
    <w:rsid w:val="00765292"/>
    <w:rsid w:val="00765515"/>
    <w:rsid w:val="007655E7"/>
    <w:rsid w:val="007656CD"/>
    <w:rsid w:val="007657E6"/>
    <w:rsid w:val="00765B6D"/>
    <w:rsid w:val="007665C0"/>
    <w:rsid w:val="00766629"/>
    <w:rsid w:val="00766648"/>
    <w:rsid w:val="00766A1F"/>
    <w:rsid w:val="00767789"/>
    <w:rsid w:val="00767831"/>
    <w:rsid w:val="00767BF6"/>
    <w:rsid w:val="00767D2B"/>
    <w:rsid w:val="00767DD3"/>
    <w:rsid w:val="00767E1B"/>
    <w:rsid w:val="00767E75"/>
    <w:rsid w:val="00767F64"/>
    <w:rsid w:val="007701E1"/>
    <w:rsid w:val="00770424"/>
    <w:rsid w:val="00770BB9"/>
    <w:rsid w:val="007714A1"/>
    <w:rsid w:val="00771602"/>
    <w:rsid w:val="007721EA"/>
    <w:rsid w:val="00772822"/>
    <w:rsid w:val="007730DE"/>
    <w:rsid w:val="007732AE"/>
    <w:rsid w:val="0077367D"/>
    <w:rsid w:val="007738E8"/>
    <w:rsid w:val="007739C3"/>
    <w:rsid w:val="00773EDD"/>
    <w:rsid w:val="00774013"/>
    <w:rsid w:val="0077412A"/>
    <w:rsid w:val="0077460C"/>
    <w:rsid w:val="00774B6E"/>
    <w:rsid w:val="00774BA9"/>
    <w:rsid w:val="007753D0"/>
    <w:rsid w:val="00775CA9"/>
    <w:rsid w:val="00775DCC"/>
    <w:rsid w:val="00776DBE"/>
    <w:rsid w:val="00776DD0"/>
    <w:rsid w:val="00777112"/>
    <w:rsid w:val="0077720F"/>
    <w:rsid w:val="0077729E"/>
    <w:rsid w:val="0077776A"/>
    <w:rsid w:val="00777C52"/>
    <w:rsid w:val="00780162"/>
    <w:rsid w:val="00780458"/>
    <w:rsid w:val="00780760"/>
    <w:rsid w:val="0078094B"/>
    <w:rsid w:val="007809AB"/>
    <w:rsid w:val="00780E83"/>
    <w:rsid w:val="00780F38"/>
    <w:rsid w:val="00781042"/>
    <w:rsid w:val="0078120E"/>
    <w:rsid w:val="00781377"/>
    <w:rsid w:val="00781E44"/>
    <w:rsid w:val="00782466"/>
    <w:rsid w:val="00782BCD"/>
    <w:rsid w:val="007832B4"/>
    <w:rsid w:val="00783330"/>
    <w:rsid w:val="00783543"/>
    <w:rsid w:val="00783C44"/>
    <w:rsid w:val="00783C4B"/>
    <w:rsid w:val="00784215"/>
    <w:rsid w:val="007843BA"/>
    <w:rsid w:val="00784779"/>
    <w:rsid w:val="00784991"/>
    <w:rsid w:val="00784A7C"/>
    <w:rsid w:val="00784ED8"/>
    <w:rsid w:val="00784FF8"/>
    <w:rsid w:val="00785417"/>
    <w:rsid w:val="0078564D"/>
    <w:rsid w:val="00785C0F"/>
    <w:rsid w:val="00785E8D"/>
    <w:rsid w:val="00785FA6"/>
    <w:rsid w:val="00785FC6"/>
    <w:rsid w:val="007860F8"/>
    <w:rsid w:val="0078617E"/>
    <w:rsid w:val="0078619E"/>
    <w:rsid w:val="00786597"/>
    <w:rsid w:val="00786A13"/>
    <w:rsid w:val="00786C3D"/>
    <w:rsid w:val="00786F00"/>
    <w:rsid w:val="0078708B"/>
    <w:rsid w:val="007876DD"/>
    <w:rsid w:val="007877FE"/>
    <w:rsid w:val="00787AD0"/>
    <w:rsid w:val="00787B20"/>
    <w:rsid w:val="00787C01"/>
    <w:rsid w:val="00790166"/>
    <w:rsid w:val="00790611"/>
    <w:rsid w:val="0079085F"/>
    <w:rsid w:val="00790CC4"/>
    <w:rsid w:val="00791266"/>
    <w:rsid w:val="0079155D"/>
    <w:rsid w:val="0079160A"/>
    <w:rsid w:val="00791679"/>
    <w:rsid w:val="00791AB5"/>
    <w:rsid w:val="00791B08"/>
    <w:rsid w:val="00791D5C"/>
    <w:rsid w:val="007926E8"/>
    <w:rsid w:val="00792715"/>
    <w:rsid w:val="007927D4"/>
    <w:rsid w:val="0079281D"/>
    <w:rsid w:val="00792A02"/>
    <w:rsid w:val="00792C8F"/>
    <w:rsid w:val="00792E7A"/>
    <w:rsid w:val="00792FEE"/>
    <w:rsid w:val="00793625"/>
    <w:rsid w:val="0079413F"/>
    <w:rsid w:val="00794813"/>
    <w:rsid w:val="007948AD"/>
    <w:rsid w:val="007948CC"/>
    <w:rsid w:val="00794DF7"/>
    <w:rsid w:val="00795102"/>
    <w:rsid w:val="00795113"/>
    <w:rsid w:val="00795A24"/>
    <w:rsid w:val="00795AAA"/>
    <w:rsid w:val="00795EFD"/>
    <w:rsid w:val="0079621C"/>
    <w:rsid w:val="00796B0B"/>
    <w:rsid w:val="00796BB3"/>
    <w:rsid w:val="00796C4E"/>
    <w:rsid w:val="00796DBB"/>
    <w:rsid w:val="00796F10"/>
    <w:rsid w:val="00797021"/>
    <w:rsid w:val="0079777B"/>
    <w:rsid w:val="00797C1A"/>
    <w:rsid w:val="00797DAA"/>
    <w:rsid w:val="00797F3F"/>
    <w:rsid w:val="007A022C"/>
    <w:rsid w:val="007A0424"/>
    <w:rsid w:val="007A04E7"/>
    <w:rsid w:val="007A0871"/>
    <w:rsid w:val="007A0A58"/>
    <w:rsid w:val="007A0A95"/>
    <w:rsid w:val="007A0B5C"/>
    <w:rsid w:val="007A177C"/>
    <w:rsid w:val="007A17B5"/>
    <w:rsid w:val="007A1CBE"/>
    <w:rsid w:val="007A215E"/>
    <w:rsid w:val="007A222D"/>
    <w:rsid w:val="007A2B0A"/>
    <w:rsid w:val="007A2B60"/>
    <w:rsid w:val="007A2B9E"/>
    <w:rsid w:val="007A348A"/>
    <w:rsid w:val="007A349D"/>
    <w:rsid w:val="007A37CC"/>
    <w:rsid w:val="007A3F33"/>
    <w:rsid w:val="007A40F4"/>
    <w:rsid w:val="007A4269"/>
    <w:rsid w:val="007A4ACF"/>
    <w:rsid w:val="007A4F4A"/>
    <w:rsid w:val="007A504F"/>
    <w:rsid w:val="007A5390"/>
    <w:rsid w:val="007A5472"/>
    <w:rsid w:val="007A55F4"/>
    <w:rsid w:val="007A5C70"/>
    <w:rsid w:val="007A65F3"/>
    <w:rsid w:val="007A7732"/>
    <w:rsid w:val="007B059B"/>
    <w:rsid w:val="007B0E3E"/>
    <w:rsid w:val="007B0E5F"/>
    <w:rsid w:val="007B111F"/>
    <w:rsid w:val="007B12FE"/>
    <w:rsid w:val="007B149B"/>
    <w:rsid w:val="007B15B4"/>
    <w:rsid w:val="007B1AFC"/>
    <w:rsid w:val="007B29D1"/>
    <w:rsid w:val="007B2C4A"/>
    <w:rsid w:val="007B2CD1"/>
    <w:rsid w:val="007B314F"/>
    <w:rsid w:val="007B3E1B"/>
    <w:rsid w:val="007B3F00"/>
    <w:rsid w:val="007B4043"/>
    <w:rsid w:val="007B4169"/>
    <w:rsid w:val="007B4479"/>
    <w:rsid w:val="007B458E"/>
    <w:rsid w:val="007B464D"/>
    <w:rsid w:val="007B46C5"/>
    <w:rsid w:val="007B4C96"/>
    <w:rsid w:val="007B5020"/>
    <w:rsid w:val="007B57CE"/>
    <w:rsid w:val="007B595B"/>
    <w:rsid w:val="007B5E4F"/>
    <w:rsid w:val="007B5EC3"/>
    <w:rsid w:val="007B60C4"/>
    <w:rsid w:val="007B6789"/>
    <w:rsid w:val="007B6957"/>
    <w:rsid w:val="007B7681"/>
    <w:rsid w:val="007B7957"/>
    <w:rsid w:val="007B7B24"/>
    <w:rsid w:val="007B7DB5"/>
    <w:rsid w:val="007C0076"/>
    <w:rsid w:val="007C018B"/>
    <w:rsid w:val="007C0701"/>
    <w:rsid w:val="007C0747"/>
    <w:rsid w:val="007C0C8A"/>
    <w:rsid w:val="007C0EC6"/>
    <w:rsid w:val="007C1334"/>
    <w:rsid w:val="007C152B"/>
    <w:rsid w:val="007C16C1"/>
    <w:rsid w:val="007C1754"/>
    <w:rsid w:val="007C1886"/>
    <w:rsid w:val="007C19CD"/>
    <w:rsid w:val="007C1C49"/>
    <w:rsid w:val="007C1CCB"/>
    <w:rsid w:val="007C1DEC"/>
    <w:rsid w:val="007C1EBF"/>
    <w:rsid w:val="007C2271"/>
    <w:rsid w:val="007C26B6"/>
    <w:rsid w:val="007C2B99"/>
    <w:rsid w:val="007C32A2"/>
    <w:rsid w:val="007C336D"/>
    <w:rsid w:val="007C33FE"/>
    <w:rsid w:val="007C38D2"/>
    <w:rsid w:val="007C3913"/>
    <w:rsid w:val="007C3933"/>
    <w:rsid w:val="007C3B73"/>
    <w:rsid w:val="007C3B78"/>
    <w:rsid w:val="007C3EFD"/>
    <w:rsid w:val="007C3F5E"/>
    <w:rsid w:val="007C40E3"/>
    <w:rsid w:val="007C4299"/>
    <w:rsid w:val="007C42D9"/>
    <w:rsid w:val="007C4565"/>
    <w:rsid w:val="007C456A"/>
    <w:rsid w:val="007C47E6"/>
    <w:rsid w:val="007C496B"/>
    <w:rsid w:val="007C4C5A"/>
    <w:rsid w:val="007C5058"/>
    <w:rsid w:val="007C5220"/>
    <w:rsid w:val="007C52F2"/>
    <w:rsid w:val="007C555D"/>
    <w:rsid w:val="007C5576"/>
    <w:rsid w:val="007C56C0"/>
    <w:rsid w:val="007C5CE4"/>
    <w:rsid w:val="007C5EBD"/>
    <w:rsid w:val="007C5EF0"/>
    <w:rsid w:val="007C6125"/>
    <w:rsid w:val="007C6163"/>
    <w:rsid w:val="007C624C"/>
    <w:rsid w:val="007C6495"/>
    <w:rsid w:val="007C6722"/>
    <w:rsid w:val="007C67CB"/>
    <w:rsid w:val="007C6839"/>
    <w:rsid w:val="007C684A"/>
    <w:rsid w:val="007C68A4"/>
    <w:rsid w:val="007C6C17"/>
    <w:rsid w:val="007C6E5F"/>
    <w:rsid w:val="007C6E98"/>
    <w:rsid w:val="007C6EF3"/>
    <w:rsid w:val="007C71DC"/>
    <w:rsid w:val="007C7337"/>
    <w:rsid w:val="007C7949"/>
    <w:rsid w:val="007C7B90"/>
    <w:rsid w:val="007C7C94"/>
    <w:rsid w:val="007C7D6F"/>
    <w:rsid w:val="007C7E13"/>
    <w:rsid w:val="007D0081"/>
    <w:rsid w:val="007D012A"/>
    <w:rsid w:val="007D034C"/>
    <w:rsid w:val="007D0727"/>
    <w:rsid w:val="007D0A9E"/>
    <w:rsid w:val="007D0B85"/>
    <w:rsid w:val="007D0FB4"/>
    <w:rsid w:val="007D15EB"/>
    <w:rsid w:val="007D1DF3"/>
    <w:rsid w:val="007D22A8"/>
    <w:rsid w:val="007D2309"/>
    <w:rsid w:val="007D2588"/>
    <w:rsid w:val="007D28D6"/>
    <w:rsid w:val="007D28EA"/>
    <w:rsid w:val="007D3177"/>
    <w:rsid w:val="007D35FF"/>
    <w:rsid w:val="007D3B6B"/>
    <w:rsid w:val="007D3BEC"/>
    <w:rsid w:val="007D3C3C"/>
    <w:rsid w:val="007D405A"/>
    <w:rsid w:val="007D40EF"/>
    <w:rsid w:val="007D41D2"/>
    <w:rsid w:val="007D4219"/>
    <w:rsid w:val="007D4524"/>
    <w:rsid w:val="007D4610"/>
    <w:rsid w:val="007D482C"/>
    <w:rsid w:val="007D4B4F"/>
    <w:rsid w:val="007D4E70"/>
    <w:rsid w:val="007D4ED8"/>
    <w:rsid w:val="007D4EED"/>
    <w:rsid w:val="007D53ED"/>
    <w:rsid w:val="007D545A"/>
    <w:rsid w:val="007D59B2"/>
    <w:rsid w:val="007D5B0B"/>
    <w:rsid w:val="007D5DF0"/>
    <w:rsid w:val="007D60DD"/>
    <w:rsid w:val="007D6BBF"/>
    <w:rsid w:val="007D70C7"/>
    <w:rsid w:val="007D7181"/>
    <w:rsid w:val="007D76B4"/>
    <w:rsid w:val="007D7B77"/>
    <w:rsid w:val="007D7D0E"/>
    <w:rsid w:val="007D7EBF"/>
    <w:rsid w:val="007E000F"/>
    <w:rsid w:val="007E005F"/>
    <w:rsid w:val="007E010D"/>
    <w:rsid w:val="007E06D9"/>
    <w:rsid w:val="007E087B"/>
    <w:rsid w:val="007E0918"/>
    <w:rsid w:val="007E0B7E"/>
    <w:rsid w:val="007E0EA3"/>
    <w:rsid w:val="007E1116"/>
    <w:rsid w:val="007E1283"/>
    <w:rsid w:val="007E2149"/>
    <w:rsid w:val="007E2544"/>
    <w:rsid w:val="007E272D"/>
    <w:rsid w:val="007E27CB"/>
    <w:rsid w:val="007E27ED"/>
    <w:rsid w:val="007E2811"/>
    <w:rsid w:val="007E2990"/>
    <w:rsid w:val="007E2B2B"/>
    <w:rsid w:val="007E312F"/>
    <w:rsid w:val="007E3148"/>
    <w:rsid w:val="007E314C"/>
    <w:rsid w:val="007E37D8"/>
    <w:rsid w:val="007E3DA1"/>
    <w:rsid w:val="007E4176"/>
    <w:rsid w:val="007E4226"/>
    <w:rsid w:val="007E44E3"/>
    <w:rsid w:val="007E470C"/>
    <w:rsid w:val="007E48EF"/>
    <w:rsid w:val="007E4E35"/>
    <w:rsid w:val="007E4ECA"/>
    <w:rsid w:val="007E4FD9"/>
    <w:rsid w:val="007E51DB"/>
    <w:rsid w:val="007E5670"/>
    <w:rsid w:val="007E5C2A"/>
    <w:rsid w:val="007E5FA1"/>
    <w:rsid w:val="007E6088"/>
    <w:rsid w:val="007E650A"/>
    <w:rsid w:val="007E6783"/>
    <w:rsid w:val="007E6831"/>
    <w:rsid w:val="007E6AC7"/>
    <w:rsid w:val="007E6D87"/>
    <w:rsid w:val="007E78CA"/>
    <w:rsid w:val="007E7A8E"/>
    <w:rsid w:val="007E7F5E"/>
    <w:rsid w:val="007F0059"/>
    <w:rsid w:val="007F0A05"/>
    <w:rsid w:val="007F10EE"/>
    <w:rsid w:val="007F11BB"/>
    <w:rsid w:val="007F1317"/>
    <w:rsid w:val="007F178F"/>
    <w:rsid w:val="007F17C7"/>
    <w:rsid w:val="007F1BD4"/>
    <w:rsid w:val="007F2506"/>
    <w:rsid w:val="007F2593"/>
    <w:rsid w:val="007F2801"/>
    <w:rsid w:val="007F2943"/>
    <w:rsid w:val="007F294A"/>
    <w:rsid w:val="007F295D"/>
    <w:rsid w:val="007F2976"/>
    <w:rsid w:val="007F29C7"/>
    <w:rsid w:val="007F2CB6"/>
    <w:rsid w:val="007F2E48"/>
    <w:rsid w:val="007F3D4E"/>
    <w:rsid w:val="007F42BB"/>
    <w:rsid w:val="007F438A"/>
    <w:rsid w:val="007F4748"/>
    <w:rsid w:val="007F4824"/>
    <w:rsid w:val="007F4B89"/>
    <w:rsid w:val="007F4E68"/>
    <w:rsid w:val="007F51C6"/>
    <w:rsid w:val="007F5431"/>
    <w:rsid w:val="007F595E"/>
    <w:rsid w:val="007F5963"/>
    <w:rsid w:val="007F59EF"/>
    <w:rsid w:val="007F5E86"/>
    <w:rsid w:val="007F6143"/>
    <w:rsid w:val="007F6193"/>
    <w:rsid w:val="007F61E2"/>
    <w:rsid w:val="007F637B"/>
    <w:rsid w:val="007F6705"/>
    <w:rsid w:val="007F69A4"/>
    <w:rsid w:val="007F69B2"/>
    <w:rsid w:val="007F6DFF"/>
    <w:rsid w:val="007F6EB6"/>
    <w:rsid w:val="007F7245"/>
    <w:rsid w:val="007F732B"/>
    <w:rsid w:val="007F73E2"/>
    <w:rsid w:val="007F74ED"/>
    <w:rsid w:val="007F7639"/>
    <w:rsid w:val="007F7940"/>
    <w:rsid w:val="007F79B7"/>
    <w:rsid w:val="007F7AB0"/>
    <w:rsid w:val="007F7DE2"/>
    <w:rsid w:val="008008F0"/>
    <w:rsid w:val="00800B91"/>
    <w:rsid w:val="00800FEA"/>
    <w:rsid w:val="00801AA1"/>
    <w:rsid w:val="00802189"/>
    <w:rsid w:val="008021E6"/>
    <w:rsid w:val="0080244B"/>
    <w:rsid w:val="008027BB"/>
    <w:rsid w:val="00802CF8"/>
    <w:rsid w:val="00802D9D"/>
    <w:rsid w:val="00803144"/>
    <w:rsid w:val="0080330D"/>
    <w:rsid w:val="008034BA"/>
    <w:rsid w:val="0080390F"/>
    <w:rsid w:val="00803C27"/>
    <w:rsid w:val="00803D11"/>
    <w:rsid w:val="00804107"/>
    <w:rsid w:val="0080427D"/>
    <w:rsid w:val="008042B2"/>
    <w:rsid w:val="0080436B"/>
    <w:rsid w:val="0080460C"/>
    <w:rsid w:val="00804823"/>
    <w:rsid w:val="008049D4"/>
    <w:rsid w:val="00804AF9"/>
    <w:rsid w:val="00804B2C"/>
    <w:rsid w:val="00804C57"/>
    <w:rsid w:val="00804DDE"/>
    <w:rsid w:val="008054CC"/>
    <w:rsid w:val="0080594B"/>
    <w:rsid w:val="00805B25"/>
    <w:rsid w:val="00805C3E"/>
    <w:rsid w:val="00805F18"/>
    <w:rsid w:val="00805FBC"/>
    <w:rsid w:val="008060CC"/>
    <w:rsid w:val="0080610F"/>
    <w:rsid w:val="00806516"/>
    <w:rsid w:val="008066D4"/>
    <w:rsid w:val="008067F7"/>
    <w:rsid w:val="00806816"/>
    <w:rsid w:val="00806C6D"/>
    <w:rsid w:val="00806E6B"/>
    <w:rsid w:val="00806FA1"/>
    <w:rsid w:val="0080708A"/>
    <w:rsid w:val="0080715D"/>
    <w:rsid w:val="00807408"/>
    <w:rsid w:val="0080785D"/>
    <w:rsid w:val="0080792C"/>
    <w:rsid w:val="00807A97"/>
    <w:rsid w:val="00807C9A"/>
    <w:rsid w:val="00807D96"/>
    <w:rsid w:val="00810322"/>
    <w:rsid w:val="008106D1"/>
    <w:rsid w:val="00810C38"/>
    <w:rsid w:val="00810D6A"/>
    <w:rsid w:val="00810D6C"/>
    <w:rsid w:val="00810D74"/>
    <w:rsid w:val="00811019"/>
    <w:rsid w:val="0081102D"/>
    <w:rsid w:val="008111B7"/>
    <w:rsid w:val="0081163D"/>
    <w:rsid w:val="00811792"/>
    <w:rsid w:val="008117CE"/>
    <w:rsid w:val="00811B1B"/>
    <w:rsid w:val="00811D0B"/>
    <w:rsid w:val="00811DF0"/>
    <w:rsid w:val="00811FDC"/>
    <w:rsid w:val="008120F9"/>
    <w:rsid w:val="0081210F"/>
    <w:rsid w:val="008122F4"/>
    <w:rsid w:val="00812300"/>
    <w:rsid w:val="00812503"/>
    <w:rsid w:val="0081265B"/>
    <w:rsid w:val="008127A5"/>
    <w:rsid w:val="0081297B"/>
    <w:rsid w:val="008129A9"/>
    <w:rsid w:val="008130E2"/>
    <w:rsid w:val="00813269"/>
    <w:rsid w:val="008132FE"/>
    <w:rsid w:val="008138BF"/>
    <w:rsid w:val="00813E90"/>
    <w:rsid w:val="0081404A"/>
    <w:rsid w:val="00815190"/>
    <w:rsid w:val="008152ED"/>
    <w:rsid w:val="0081582C"/>
    <w:rsid w:val="0081586B"/>
    <w:rsid w:val="0081589C"/>
    <w:rsid w:val="008158B9"/>
    <w:rsid w:val="00815A8F"/>
    <w:rsid w:val="00815D92"/>
    <w:rsid w:val="00815DA2"/>
    <w:rsid w:val="00815ECA"/>
    <w:rsid w:val="008161BA"/>
    <w:rsid w:val="008163F5"/>
    <w:rsid w:val="00816494"/>
    <w:rsid w:val="008165AE"/>
    <w:rsid w:val="00816775"/>
    <w:rsid w:val="008168B9"/>
    <w:rsid w:val="00816B66"/>
    <w:rsid w:val="00816BAB"/>
    <w:rsid w:val="00816CF7"/>
    <w:rsid w:val="00816EA3"/>
    <w:rsid w:val="008170A0"/>
    <w:rsid w:val="0081715C"/>
    <w:rsid w:val="00817AF3"/>
    <w:rsid w:val="00820228"/>
    <w:rsid w:val="00820361"/>
    <w:rsid w:val="00820762"/>
    <w:rsid w:val="00820A2E"/>
    <w:rsid w:val="00820B18"/>
    <w:rsid w:val="00820F22"/>
    <w:rsid w:val="008212D2"/>
    <w:rsid w:val="00821525"/>
    <w:rsid w:val="00821937"/>
    <w:rsid w:val="00821C16"/>
    <w:rsid w:val="00821CD5"/>
    <w:rsid w:val="00822293"/>
    <w:rsid w:val="0082242C"/>
    <w:rsid w:val="008228A7"/>
    <w:rsid w:val="00822E85"/>
    <w:rsid w:val="00822F7F"/>
    <w:rsid w:val="0082334A"/>
    <w:rsid w:val="0082359C"/>
    <w:rsid w:val="00823A29"/>
    <w:rsid w:val="00823C9F"/>
    <w:rsid w:val="00823FE8"/>
    <w:rsid w:val="00824031"/>
    <w:rsid w:val="008241B4"/>
    <w:rsid w:val="00824343"/>
    <w:rsid w:val="008245CB"/>
    <w:rsid w:val="00824A51"/>
    <w:rsid w:val="00824AA6"/>
    <w:rsid w:val="00824BA6"/>
    <w:rsid w:val="00824D43"/>
    <w:rsid w:val="00824DAF"/>
    <w:rsid w:val="008250C0"/>
    <w:rsid w:val="00825141"/>
    <w:rsid w:val="00825171"/>
    <w:rsid w:val="00825D8F"/>
    <w:rsid w:val="0082640A"/>
    <w:rsid w:val="00826524"/>
    <w:rsid w:val="00826909"/>
    <w:rsid w:val="00826958"/>
    <w:rsid w:val="0082696C"/>
    <w:rsid w:val="00826C1C"/>
    <w:rsid w:val="00826D8F"/>
    <w:rsid w:val="00826FAF"/>
    <w:rsid w:val="00826FCD"/>
    <w:rsid w:val="0082782B"/>
    <w:rsid w:val="00830851"/>
    <w:rsid w:val="008308E9"/>
    <w:rsid w:val="00830A2E"/>
    <w:rsid w:val="00830C62"/>
    <w:rsid w:val="00831258"/>
    <w:rsid w:val="008312C2"/>
    <w:rsid w:val="00831338"/>
    <w:rsid w:val="00831394"/>
    <w:rsid w:val="00831811"/>
    <w:rsid w:val="00831F0F"/>
    <w:rsid w:val="0083248D"/>
    <w:rsid w:val="00832A4E"/>
    <w:rsid w:val="00832A65"/>
    <w:rsid w:val="00832B98"/>
    <w:rsid w:val="00833215"/>
    <w:rsid w:val="00833237"/>
    <w:rsid w:val="008334A5"/>
    <w:rsid w:val="008338C4"/>
    <w:rsid w:val="00834708"/>
    <w:rsid w:val="00834937"/>
    <w:rsid w:val="00834D80"/>
    <w:rsid w:val="00834DF1"/>
    <w:rsid w:val="00834FFF"/>
    <w:rsid w:val="00835133"/>
    <w:rsid w:val="008358FD"/>
    <w:rsid w:val="00835983"/>
    <w:rsid w:val="00835A33"/>
    <w:rsid w:val="00835F6A"/>
    <w:rsid w:val="00836BFF"/>
    <w:rsid w:val="00836CD4"/>
    <w:rsid w:val="00836D33"/>
    <w:rsid w:val="00836FC5"/>
    <w:rsid w:val="00837144"/>
    <w:rsid w:val="0083756F"/>
    <w:rsid w:val="0083777E"/>
    <w:rsid w:val="00837787"/>
    <w:rsid w:val="008377AF"/>
    <w:rsid w:val="00837A12"/>
    <w:rsid w:val="00837B71"/>
    <w:rsid w:val="00837DCD"/>
    <w:rsid w:val="00837DEB"/>
    <w:rsid w:val="008400CD"/>
    <w:rsid w:val="008402C3"/>
    <w:rsid w:val="0084043F"/>
    <w:rsid w:val="0084060C"/>
    <w:rsid w:val="008407F2"/>
    <w:rsid w:val="00840A0E"/>
    <w:rsid w:val="00840B18"/>
    <w:rsid w:val="00840B1A"/>
    <w:rsid w:val="00840EB7"/>
    <w:rsid w:val="00840F41"/>
    <w:rsid w:val="008410B3"/>
    <w:rsid w:val="008410FA"/>
    <w:rsid w:val="00841190"/>
    <w:rsid w:val="0084155C"/>
    <w:rsid w:val="008415FB"/>
    <w:rsid w:val="00841CEC"/>
    <w:rsid w:val="0084245F"/>
    <w:rsid w:val="008426C3"/>
    <w:rsid w:val="00842797"/>
    <w:rsid w:val="0084314B"/>
    <w:rsid w:val="00843301"/>
    <w:rsid w:val="00843471"/>
    <w:rsid w:val="00843631"/>
    <w:rsid w:val="0084370F"/>
    <w:rsid w:val="00843A58"/>
    <w:rsid w:val="00843CE4"/>
    <w:rsid w:val="00843D62"/>
    <w:rsid w:val="00844220"/>
    <w:rsid w:val="00844245"/>
    <w:rsid w:val="008445B7"/>
    <w:rsid w:val="0084486B"/>
    <w:rsid w:val="00844D18"/>
    <w:rsid w:val="00845A64"/>
    <w:rsid w:val="00845D98"/>
    <w:rsid w:val="00846220"/>
    <w:rsid w:val="0084663D"/>
    <w:rsid w:val="00846682"/>
    <w:rsid w:val="00846788"/>
    <w:rsid w:val="00846948"/>
    <w:rsid w:val="00846A4A"/>
    <w:rsid w:val="00846CB1"/>
    <w:rsid w:val="0084709B"/>
    <w:rsid w:val="0084742F"/>
    <w:rsid w:val="0084761A"/>
    <w:rsid w:val="00847718"/>
    <w:rsid w:val="00847790"/>
    <w:rsid w:val="00847A59"/>
    <w:rsid w:val="008507A8"/>
    <w:rsid w:val="00850831"/>
    <w:rsid w:val="00850CEA"/>
    <w:rsid w:val="0085110A"/>
    <w:rsid w:val="00851121"/>
    <w:rsid w:val="00851487"/>
    <w:rsid w:val="00851885"/>
    <w:rsid w:val="0085198A"/>
    <w:rsid w:val="00851E77"/>
    <w:rsid w:val="00851EF9"/>
    <w:rsid w:val="00851F48"/>
    <w:rsid w:val="00852164"/>
    <w:rsid w:val="008521AA"/>
    <w:rsid w:val="008525D9"/>
    <w:rsid w:val="00852715"/>
    <w:rsid w:val="008532E4"/>
    <w:rsid w:val="00853526"/>
    <w:rsid w:val="00853B26"/>
    <w:rsid w:val="00853D33"/>
    <w:rsid w:val="00853F63"/>
    <w:rsid w:val="00854A0B"/>
    <w:rsid w:val="00854FB4"/>
    <w:rsid w:val="00855A59"/>
    <w:rsid w:val="00855BB9"/>
    <w:rsid w:val="00855E42"/>
    <w:rsid w:val="00856047"/>
    <w:rsid w:val="008563CA"/>
    <w:rsid w:val="00856F59"/>
    <w:rsid w:val="00856FF0"/>
    <w:rsid w:val="008575A6"/>
    <w:rsid w:val="00857839"/>
    <w:rsid w:val="008578B2"/>
    <w:rsid w:val="00857AF7"/>
    <w:rsid w:val="00860086"/>
    <w:rsid w:val="00860B7E"/>
    <w:rsid w:val="008610D6"/>
    <w:rsid w:val="00861606"/>
    <w:rsid w:val="0086160E"/>
    <w:rsid w:val="0086160F"/>
    <w:rsid w:val="00861A1B"/>
    <w:rsid w:val="00861AF9"/>
    <w:rsid w:val="00861C16"/>
    <w:rsid w:val="00861C41"/>
    <w:rsid w:val="00861DAD"/>
    <w:rsid w:val="008620E7"/>
    <w:rsid w:val="00862190"/>
    <w:rsid w:val="00862594"/>
    <w:rsid w:val="00862A7E"/>
    <w:rsid w:val="00862B65"/>
    <w:rsid w:val="00863235"/>
    <w:rsid w:val="00863BBE"/>
    <w:rsid w:val="00863F0E"/>
    <w:rsid w:val="0086400B"/>
    <w:rsid w:val="008640DE"/>
    <w:rsid w:val="00864557"/>
    <w:rsid w:val="008646D2"/>
    <w:rsid w:val="008646D3"/>
    <w:rsid w:val="008649C7"/>
    <w:rsid w:val="00864A52"/>
    <w:rsid w:val="00864B4D"/>
    <w:rsid w:val="00864C37"/>
    <w:rsid w:val="00864F97"/>
    <w:rsid w:val="00865089"/>
    <w:rsid w:val="008657B4"/>
    <w:rsid w:val="00865BC9"/>
    <w:rsid w:val="00865DE2"/>
    <w:rsid w:val="00865F9D"/>
    <w:rsid w:val="00866198"/>
    <w:rsid w:val="0086651E"/>
    <w:rsid w:val="008668E8"/>
    <w:rsid w:val="00866936"/>
    <w:rsid w:val="0086697B"/>
    <w:rsid w:val="00866D53"/>
    <w:rsid w:val="00866D7F"/>
    <w:rsid w:val="008671A1"/>
    <w:rsid w:val="008675B3"/>
    <w:rsid w:val="008679A1"/>
    <w:rsid w:val="00867E00"/>
    <w:rsid w:val="00870057"/>
    <w:rsid w:val="00870458"/>
    <w:rsid w:val="008707AD"/>
    <w:rsid w:val="00870B38"/>
    <w:rsid w:val="00871026"/>
    <w:rsid w:val="00871617"/>
    <w:rsid w:val="00871932"/>
    <w:rsid w:val="00871B16"/>
    <w:rsid w:val="00871B94"/>
    <w:rsid w:val="00872A3B"/>
    <w:rsid w:val="00872B30"/>
    <w:rsid w:val="00872D66"/>
    <w:rsid w:val="00872F48"/>
    <w:rsid w:val="00872FB2"/>
    <w:rsid w:val="00872FD3"/>
    <w:rsid w:val="008731FB"/>
    <w:rsid w:val="0087344A"/>
    <w:rsid w:val="008738C1"/>
    <w:rsid w:val="00873976"/>
    <w:rsid w:val="00873A82"/>
    <w:rsid w:val="00873AF8"/>
    <w:rsid w:val="00873AFC"/>
    <w:rsid w:val="00873E3D"/>
    <w:rsid w:val="008743A0"/>
    <w:rsid w:val="00874486"/>
    <w:rsid w:val="008744BC"/>
    <w:rsid w:val="00874513"/>
    <w:rsid w:val="0087456E"/>
    <w:rsid w:val="00874755"/>
    <w:rsid w:val="0087488A"/>
    <w:rsid w:val="00874B74"/>
    <w:rsid w:val="00874F76"/>
    <w:rsid w:val="0087552A"/>
    <w:rsid w:val="008755CE"/>
    <w:rsid w:val="00875841"/>
    <w:rsid w:val="00875855"/>
    <w:rsid w:val="008759AE"/>
    <w:rsid w:val="00875B3A"/>
    <w:rsid w:val="00876621"/>
    <w:rsid w:val="00876622"/>
    <w:rsid w:val="00876EC9"/>
    <w:rsid w:val="00877341"/>
    <w:rsid w:val="008774A4"/>
    <w:rsid w:val="00877516"/>
    <w:rsid w:val="00877725"/>
    <w:rsid w:val="0088004E"/>
    <w:rsid w:val="0088015D"/>
    <w:rsid w:val="008804DD"/>
    <w:rsid w:val="008807E5"/>
    <w:rsid w:val="00880A3C"/>
    <w:rsid w:val="008810DC"/>
    <w:rsid w:val="0088137F"/>
    <w:rsid w:val="00881800"/>
    <w:rsid w:val="00881F59"/>
    <w:rsid w:val="008822B4"/>
    <w:rsid w:val="00882320"/>
    <w:rsid w:val="00882354"/>
    <w:rsid w:val="00882605"/>
    <w:rsid w:val="0088263C"/>
    <w:rsid w:val="0088282A"/>
    <w:rsid w:val="00882ADF"/>
    <w:rsid w:val="00883765"/>
    <w:rsid w:val="00883BC3"/>
    <w:rsid w:val="00883D0A"/>
    <w:rsid w:val="00883FC2"/>
    <w:rsid w:val="00884192"/>
    <w:rsid w:val="0088436A"/>
    <w:rsid w:val="00884472"/>
    <w:rsid w:val="008844B5"/>
    <w:rsid w:val="0088488C"/>
    <w:rsid w:val="00884A6D"/>
    <w:rsid w:val="00884C0E"/>
    <w:rsid w:val="00884CD2"/>
    <w:rsid w:val="00884DF7"/>
    <w:rsid w:val="00885194"/>
    <w:rsid w:val="0088542A"/>
    <w:rsid w:val="00885A2C"/>
    <w:rsid w:val="00885C31"/>
    <w:rsid w:val="00885E07"/>
    <w:rsid w:val="008863C8"/>
    <w:rsid w:val="008866AD"/>
    <w:rsid w:val="00886B96"/>
    <w:rsid w:val="00886DC6"/>
    <w:rsid w:val="00886DF0"/>
    <w:rsid w:val="00886E81"/>
    <w:rsid w:val="008871C9"/>
    <w:rsid w:val="00887823"/>
    <w:rsid w:val="00887843"/>
    <w:rsid w:val="0088785D"/>
    <w:rsid w:val="00887C18"/>
    <w:rsid w:val="0089007E"/>
    <w:rsid w:val="0089020C"/>
    <w:rsid w:val="0089035E"/>
    <w:rsid w:val="0089040C"/>
    <w:rsid w:val="008909DB"/>
    <w:rsid w:val="00890EC8"/>
    <w:rsid w:val="00890FAE"/>
    <w:rsid w:val="00891476"/>
    <w:rsid w:val="008914CD"/>
    <w:rsid w:val="008914EF"/>
    <w:rsid w:val="0089157B"/>
    <w:rsid w:val="0089183B"/>
    <w:rsid w:val="008918D4"/>
    <w:rsid w:val="008918F7"/>
    <w:rsid w:val="008919FB"/>
    <w:rsid w:val="00892265"/>
    <w:rsid w:val="00892504"/>
    <w:rsid w:val="00892B03"/>
    <w:rsid w:val="00892E98"/>
    <w:rsid w:val="00892FF7"/>
    <w:rsid w:val="00893007"/>
    <w:rsid w:val="008930F8"/>
    <w:rsid w:val="008932F3"/>
    <w:rsid w:val="008933D0"/>
    <w:rsid w:val="0089347F"/>
    <w:rsid w:val="008934F9"/>
    <w:rsid w:val="0089389F"/>
    <w:rsid w:val="00893A45"/>
    <w:rsid w:val="00893A56"/>
    <w:rsid w:val="00893ACD"/>
    <w:rsid w:val="00893D0A"/>
    <w:rsid w:val="00893EBE"/>
    <w:rsid w:val="008940B8"/>
    <w:rsid w:val="00894990"/>
    <w:rsid w:val="00894A74"/>
    <w:rsid w:val="00894C83"/>
    <w:rsid w:val="00894D6D"/>
    <w:rsid w:val="00894D99"/>
    <w:rsid w:val="00894E25"/>
    <w:rsid w:val="00894F9D"/>
    <w:rsid w:val="0089503C"/>
    <w:rsid w:val="008952E2"/>
    <w:rsid w:val="00895493"/>
    <w:rsid w:val="00895B55"/>
    <w:rsid w:val="00895F73"/>
    <w:rsid w:val="008960C9"/>
    <w:rsid w:val="00896617"/>
    <w:rsid w:val="0089664B"/>
    <w:rsid w:val="00896659"/>
    <w:rsid w:val="0089677C"/>
    <w:rsid w:val="00896946"/>
    <w:rsid w:val="00897E82"/>
    <w:rsid w:val="00897EE1"/>
    <w:rsid w:val="008A0875"/>
    <w:rsid w:val="008A0BBA"/>
    <w:rsid w:val="008A1108"/>
    <w:rsid w:val="008A111A"/>
    <w:rsid w:val="008A13C9"/>
    <w:rsid w:val="008A18F9"/>
    <w:rsid w:val="008A1AF8"/>
    <w:rsid w:val="008A2390"/>
    <w:rsid w:val="008A2705"/>
    <w:rsid w:val="008A2891"/>
    <w:rsid w:val="008A3159"/>
    <w:rsid w:val="008A350C"/>
    <w:rsid w:val="008A35E4"/>
    <w:rsid w:val="008A367E"/>
    <w:rsid w:val="008A372A"/>
    <w:rsid w:val="008A3861"/>
    <w:rsid w:val="008A39DF"/>
    <w:rsid w:val="008A3B1F"/>
    <w:rsid w:val="008A4289"/>
    <w:rsid w:val="008A4386"/>
    <w:rsid w:val="008A4D31"/>
    <w:rsid w:val="008A5350"/>
    <w:rsid w:val="008A542F"/>
    <w:rsid w:val="008A5BAF"/>
    <w:rsid w:val="008A61CA"/>
    <w:rsid w:val="008A682F"/>
    <w:rsid w:val="008A6BB7"/>
    <w:rsid w:val="008A6C3F"/>
    <w:rsid w:val="008A6DB2"/>
    <w:rsid w:val="008A70C8"/>
    <w:rsid w:val="008A72FB"/>
    <w:rsid w:val="008A785C"/>
    <w:rsid w:val="008A7997"/>
    <w:rsid w:val="008A7CE6"/>
    <w:rsid w:val="008A7FD8"/>
    <w:rsid w:val="008A7FF0"/>
    <w:rsid w:val="008B0663"/>
    <w:rsid w:val="008B0812"/>
    <w:rsid w:val="008B0B7F"/>
    <w:rsid w:val="008B0DAB"/>
    <w:rsid w:val="008B0DE6"/>
    <w:rsid w:val="008B0E9C"/>
    <w:rsid w:val="008B10C5"/>
    <w:rsid w:val="008B160B"/>
    <w:rsid w:val="008B16CD"/>
    <w:rsid w:val="008B17C0"/>
    <w:rsid w:val="008B1D02"/>
    <w:rsid w:val="008B1DBC"/>
    <w:rsid w:val="008B1E86"/>
    <w:rsid w:val="008B20FF"/>
    <w:rsid w:val="008B2329"/>
    <w:rsid w:val="008B2625"/>
    <w:rsid w:val="008B3050"/>
    <w:rsid w:val="008B3218"/>
    <w:rsid w:val="008B33A2"/>
    <w:rsid w:val="008B3626"/>
    <w:rsid w:val="008B396A"/>
    <w:rsid w:val="008B3DCD"/>
    <w:rsid w:val="008B3E88"/>
    <w:rsid w:val="008B3F6F"/>
    <w:rsid w:val="008B403D"/>
    <w:rsid w:val="008B44E9"/>
    <w:rsid w:val="008B4833"/>
    <w:rsid w:val="008B4878"/>
    <w:rsid w:val="008B50BC"/>
    <w:rsid w:val="008B51AD"/>
    <w:rsid w:val="008B548A"/>
    <w:rsid w:val="008B5688"/>
    <w:rsid w:val="008B5797"/>
    <w:rsid w:val="008B5B17"/>
    <w:rsid w:val="008B5C36"/>
    <w:rsid w:val="008B5FF6"/>
    <w:rsid w:val="008B6181"/>
    <w:rsid w:val="008B61FB"/>
    <w:rsid w:val="008B629D"/>
    <w:rsid w:val="008B67EC"/>
    <w:rsid w:val="008B6DCD"/>
    <w:rsid w:val="008B733C"/>
    <w:rsid w:val="008B7600"/>
    <w:rsid w:val="008B78AB"/>
    <w:rsid w:val="008B7AB3"/>
    <w:rsid w:val="008B7D7A"/>
    <w:rsid w:val="008B7E5B"/>
    <w:rsid w:val="008C027F"/>
    <w:rsid w:val="008C043F"/>
    <w:rsid w:val="008C06F5"/>
    <w:rsid w:val="008C0A79"/>
    <w:rsid w:val="008C0B12"/>
    <w:rsid w:val="008C0CEA"/>
    <w:rsid w:val="008C1044"/>
    <w:rsid w:val="008C11EB"/>
    <w:rsid w:val="008C1C5B"/>
    <w:rsid w:val="008C25C7"/>
    <w:rsid w:val="008C2658"/>
    <w:rsid w:val="008C27EE"/>
    <w:rsid w:val="008C2829"/>
    <w:rsid w:val="008C2CFF"/>
    <w:rsid w:val="008C3566"/>
    <w:rsid w:val="008C3740"/>
    <w:rsid w:val="008C3EA3"/>
    <w:rsid w:val="008C3EEF"/>
    <w:rsid w:val="008C4104"/>
    <w:rsid w:val="008C4590"/>
    <w:rsid w:val="008C468F"/>
    <w:rsid w:val="008C47EC"/>
    <w:rsid w:val="008C4B39"/>
    <w:rsid w:val="008C4CB6"/>
    <w:rsid w:val="008C5043"/>
    <w:rsid w:val="008C5061"/>
    <w:rsid w:val="008C5533"/>
    <w:rsid w:val="008C56A5"/>
    <w:rsid w:val="008C57E0"/>
    <w:rsid w:val="008C58D1"/>
    <w:rsid w:val="008C5A71"/>
    <w:rsid w:val="008C5D91"/>
    <w:rsid w:val="008C5F12"/>
    <w:rsid w:val="008C5FE8"/>
    <w:rsid w:val="008C6062"/>
    <w:rsid w:val="008C629E"/>
    <w:rsid w:val="008C68FF"/>
    <w:rsid w:val="008C69B3"/>
    <w:rsid w:val="008C6B1F"/>
    <w:rsid w:val="008C6B9A"/>
    <w:rsid w:val="008C6C8A"/>
    <w:rsid w:val="008C75D2"/>
    <w:rsid w:val="008C76B1"/>
    <w:rsid w:val="008C778F"/>
    <w:rsid w:val="008C7E40"/>
    <w:rsid w:val="008C7F0F"/>
    <w:rsid w:val="008D02C7"/>
    <w:rsid w:val="008D06DF"/>
    <w:rsid w:val="008D09E6"/>
    <w:rsid w:val="008D0CFA"/>
    <w:rsid w:val="008D0D27"/>
    <w:rsid w:val="008D14E0"/>
    <w:rsid w:val="008D1753"/>
    <w:rsid w:val="008D17BC"/>
    <w:rsid w:val="008D1A02"/>
    <w:rsid w:val="008D1ED2"/>
    <w:rsid w:val="008D21DF"/>
    <w:rsid w:val="008D22D6"/>
    <w:rsid w:val="008D24A2"/>
    <w:rsid w:val="008D2692"/>
    <w:rsid w:val="008D2C43"/>
    <w:rsid w:val="008D2EF0"/>
    <w:rsid w:val="008D32D4"/>
    <w:rsid w:val="008D3849"/>
    <w:rsid w:val="008D3A7E"/>
    <w:rsid w:val="008D3E02"/>
    <w:rsid w:val="008D40B0"/>
    <w:rsid w:val="008D4839"/>
    <w:rsid w:val="008D4A9E"/>
    <w:rsid w:val="008D4B40"/>
    <w:rsid w:val="008D4BEA"/>
    <w:rsid w:val="008D4CCE"/>
    <w:rsid w:val="008D4D13"/>
    <w:rsid w:val="008D4D61"/>
    <w:rsid w:val="008D4E8D"/>
    <w:rsid w:val="008D534E"/>
    <w:rsid w:val="008D5494"/>
    <w:rsid w:val="008D5A72"/>
    <w:rsid w:val="008D5E40"/>
    <w:rsid w:val="008D5F31"/>
    <w:rsid w:val="008D604B"/>
    <w:rsid w:val="008D6274"/>
    <w:rsid w:val="008D64F8"/>
    <w:rsid w:val="008D67FE"/>
    <w:rsid w:val="008D6A67"/>
    <w:rsid w:val="008D6B99"/>
    <w:rsid w:val="008D6F46"/>
    <w:rsid w:val="008D7416"/>
    <w:rsid w:val="008D78DF"/>
    <w:rsid w:val="008D7F2D"/>
    <w:rsid w:val="008E03D4"/>
    <w:rsid w:val="008E073B"/>
    <w:rsid w:val="008E087E"/>
    <w:rsid w:val="008E11B5"/>
    <w:rsid w:val="008E11F1"/>
    <w:rsid w:val="008E1847"/>
    <w:rsid w:val="008E19E0"/>
    <w:rsid w:val="008E1D22"/>
    <w:rsid w:val="008E1F3C"/>
    <w:rsid w:val="008E20A7"/>
    <w:rsid w:val="008E211D"/>
    <w:rsid w:val="008E22CF"/>
    <w:rsid w:val="008E234E"/>
    <w:rsid w:val="008E2372"/>
    <w:rsid w:val="008E2465"/>
    <w:rsid w:val="008E35C5"/>
    <w:rsid w:val="008E37DE"/>
    <w:rsid w:val="008E3D5C"/>
    <w:rsid w:val="008E410C"/>
    <w:rsid w:val="008E4227"/>
    <w:rsid w:val="008E49EA"/>
    <w:rsid w:val="008E5326"/>
    <w:rsid w:val="008E532E"/>
    <w:rsid w:val="008E54E4"/>
    <w:rsid w:val="008E5634"/>
    <w:rsid w:val="008E5886"/>
    <w:rsid w:val="008E58B8"/>
    <w:rsid w:val="008E5AC6"/>
    <w:rsid w:val="008E5AFD"/>
    <w:rsid w:val="008E5C0E"/>
    <w:rsid w:val="008E5F25"/>
    <w:rsid w:val="008E6426"/>
    <w:rsid w:val="008E65F0"/>
    <w:rsid w:val="008E6638"/>
    <w:rsid w:val="008E69FC"/>
    <w:rsid w:val="008E6ABC"/>
    <w:rsid w:val="008E6E13"/>
    <w:rsid w:val="008E6F08"/>
    <w:rsid w:val="008E7070"/>
    <w:rsid w:val="008E70CE"/>
    <w:rsid w:val="008E73CF"/>
    <w:rsid w:val="008E775C"/>
    <w:rsid w:val="008E7C47"/>
    <w:rsid w:val="008E7DE6"/>
    <w:rsid w:val="008E7F01"/>
    <w:rsid w:val="008E7F11"/>
    <w:rsid w:val="008F053A"/>
    <w:rsid w:val="008F07E5"/>
    <w:rsid w:val="008F0877"/>
    <w:rsid w:val="008F0973"/>
    <w:rsid w:val="008F0B44"/>
    <w:rsid w:val="008F0B65"/>
    <w:rsid w:val="008F0B68"/>
    <w:rsid w:val="008F0D73"/>
    <w:rsid w:val="008F0E19"/>
    <w:rsid w:val="008F1148"/>
    <w:rsid w:val="008F1724"/>
    <w:rsid w:val="008F1DC7"/>
    <w:rsid w:val="008F253E"/>
    <w:rsid w:val="008F26D8"/>
    <w:rsid w:val="008F28CB"/>
    <w:rsid w:val="008F2DAB"/>
    <w:rsid w:val="008F2E23"/>
    <w:rsid w:val="008F2EF0"/>
    <w:rsid w:val="008F309A"/>
    <w:rsid w:val="008F32F0"/>
    <w:rsid w:val="008F36FE"/>
    <w:rsid w:val="008F372F"/>
    <w:rsid w:val="008F3A91"/>
    <w:rsid w:val="008F3BC7"/>
    <w:rsid w:val="008F3C49"/>
    <w:rsid w:val="008F3DF1"/>
    <w:rsid w:val="008F45FA"/>
    <w:rsid w:val="008F4623"/>
    <w:rsid w:val="008F4863"/>
    <w:rsid w:val="008F4E3F"/>
    <w:rsid w:val="008F5197"/>
    <w:rsid w:val="008F562F"/>
    <w:rsid w:val="008F5899"/>
    <w:rsid w:val="008F58B1"/>
    <w:rsid w:val="008F59FE"/>
    <w:rsid w:val="008F5B67"/>
    <w:rsid w:val="008F5DC0"/>
    <w:rsid w:val="008F5E18"/>
    <w:rsid w:val="008F5E9A"/>
    <w:rsid w:val="008F6438"/>
    <w:rsid w:val="008F661D"/>
    <w:rsid w:val="008F6638"/>
    <w:rsid w:val="008F6A1F"/>
    <w:rsid w:val="008F6A23"/>
    <w:rsid w:val="008F71A7"/>
    <w:rsid w:val="008F7305"/>
    <w:rsid w:val="008F7342"/>
    <w:rsid w:val="008F74AE"/>
    <w:rsid w:val="008F74EF"/>
    <w:rsid w:val="008F784F"/>
    <w:rsid w:val="008F7BAE"/>
    <w:rsid w:val="008F7D52"/>
    <w:rsid w:val="00900213"/>
    <w:rsid w:val="00900247"/>
    <w:rsid w:val="00900281"/>
    <w:rsid w:val="0090050D"/>
    <w:rsid w:val="00900526"/>
    <w:rsid w:val="00901080"/>
    <w:rsid w:val="00901371"/>
    <w:rsid w:val="009016E7"/>
    <w:rsid w:val="009016EC"/>
    <w:rsid w:val="0090204A"/>
    <w:rsid w:val="00902076"/>
    <w:rsid w:val="00902936"/>
    <w:rsid w:val="00902B9B"/>
    <w:rsid w:val="0090328E"/>
    <w:rsid w:val="009035D9"/>
    <w:rsid w:val="0090376D"/>
    <w:rsid w:val="00903ABE"/>
    <w:rsid w:val="00903F7F"/>
    <w:rsid w:val="009040C9"/>
    <w:rsid w:val="00904212"/>
    <w:rsid w:val="009043F9"/>
    <w:rsid w:val="0090467C"/>
    <w:rsid w:val="00904A92"/>
    <w:rsid w:val="00904C8C"/>
    <w:rsid w:val="00904D41"/>
    <w:rsid w:val="0090562B"/>
    <w:rsid w:val="00905748"/>
    <w:rsid w:val="00905C20"/>
    <w:rsid w:val="00905EA6"/>
    <w:rsid w:val="00905F71"/>
    <w:rsid w:val="009060FD"/>
    <w:rsid w:val="00906223"/>
    <w:rsid w:val="009063A3"/>
    <w:rsid w:val="00906677"/>
    <w:rsid w:val="009068C7"/>
    <w:rsid w:val="00906912"/>
    <w:rsid w:val="009069CA"/>
    <w:rsid w:val="00906C0C"/>
    <w:rsid w:val="009078E7"/>
    <w:rsid w:val="00907A02"/>
    <w:rsid w:val="00907B80"/>
    <w:rsid w:val="00907D84"/>
    <w:rsid w:val="00907DD6"/>
    <w:rsid w:val="00907DE0"/>
    <w:rsid w:val="00907EAB"/>
    <w:rsid w:val="0091003D"/>
    <w:rsid w:val="009101E3"/>
    <w:rsid w:val="0091025B"/>
    <w:rsid w:val="00910361"/>
    <w:rsid w:val="00910549"/>
    <w:rsid w:val="009106FF"/>
    <w:rsid w:val="009109F5"/>
    <w:rsid w:val="00910B2E"/>
    <w:rsid w:val="00910CA3"/>
    <w:rsid w:val="00911028"/>
    <w:rsid w:val="0091108C"/>
    <w:rsid w:val="0091150E"/>
    <w:rsid w:val="00911516"/>
    <w:rsid w:val="009115A9"/>
    <w:rsid w:val="00911649"/>
    <w:rsid w:val="0091185D"/>
    <w:rsid w:val="00911912"/>
    <w:rsid w:val="00911BA2"/>
    <w:rsid w:val="00912CB4"/>
    <w:rsid w:val="009138FD"/>
    <w:rsid w:val="00913A22"/>
    <w:rsid w:val="00913A8F"/>
    <w:rsid w:val="00913C60"/>
    <w:rsid w:val="00913C63"/>
    <w:rsid w:val="00913EDE"/>
    <w:rsid w:val="00913FDE"/>
    <w:rsid w:val="0091464B"/>
    <w:rsid w:val="00914AE3"/>
    <w:rsid w:val="00914B7A"/>
    <w:rsid w:val="00914BB9"/>
    <w:rsid w:val="00914C95"/>
    <w:rsid w:val="00914CD2"/>
    <w:rsid w:val="00914DFE"/>
    <w:rsid w:val="00914FF5"/>
    <w:rsid w:val="00915231"/>
    <w:rsid w:val="00915709"/>
    <w:rsid w:val="009159FD"/>
    <w:rsid w:val="00915B00"/>
    <w:rsid w:val="00915CD5"/>
    <w:rsid w:val="00916091"/>
    <w:rsid w:val="0091623C"/>
    <w:rsid w:val="00916898"/>
    <w:rsid w:val="009168AF"/>
    <w:rsid w:val="00916A50"/>
    <w:rsid w:val="00916ACD"/>
    <w:rsid w:val="009172BC"/>
    <w:rsid w:val="0091733E"/>
    <w:rsid w:val="00917E96"/>
    <w:rsid w:val="00917E9A"/>
    <w:rsid w:val="00917F3C"/>
    <w:rsid w:val="009202CE"/>
    <w:rsid w:val="009205A0"/>
    <w:rsid w:val="0092090D"/>
    <w:rsid w:val="00920A4F"/>
    <w:rsid w:val="00920A72"/>
    <w:rsid w:val="00920DA4"/>
    <w:rsid w:val="00921113"/>
    <w:rsid w:val="0092126B"/>
    <w:rsid w:val="00921445"/>
    <w:rsid w:val="009215B8"/>
    <w:rsid w:val="009217DD"/>
    <w:rsid w:val="00921C59"/>
    <w:rsid w:val="00922598"/>
    <w:rsid w:val="0092283E"/>
    <w:rsid w:val="009228A9"/>
    <w:rsid w:val="00922CF1"/>
    <w:rsid w:val="00922FDB"/>
    <w:rsid w:val="0092345B"/>
    <w:rsid w:val="009234E7"/>
    <w:rsid w:val="00923697"/>
    <w:rsid w:val="00923705"/>
    <w:rsid w:val="00923A7A"/>
    <w:rsid w:val="00923B30"/>
    <w:rsid w:val="00923B91"/>
    <w:rsid w:val="00923EA0"/>
    <w:rsid w:val="00923F9A"/>
    <w:rsid w:val="00925083"/>
    <w:rsid w:val="009251EB"/>
    <w:rsid w:val="00925319"/>
    <w:rsid w:val="0092553D"/>
    <w:rsid w:val="009255A3"/>
    <w:rsid w:val="009256E4"/>
    <w:rsid w:val="00925A16"/>
    <w:rsid w:val="00926015"/>
    <w:rsid w:val="00926103"/>
    <w:rsid w:val="009264F8"/>
    <w:rsid w:val="00926A67"/>
    <w:rsid w:val="00926EC4"/>
    <w:rsid w:val="00926F5E"/>
    <w:rsid w:val="00927161"/>
    <w:rsid w:val="0092778A"/>
    <w:rsid w:val="00927A78"/>
    <w:rsid w:val="009300A9"/>
    <w:rsid w:val="00930219"/>
    <w:rsid w:val="0093040A"/>
    <w:rsid w:val="0093081B"/>
    <w:rsid w:val="00930A35"/>
    <w:rsid w:val="00931195"/>
    <w:rsid w:val="00931202"/>
    <w:rsid w:val="009312D5"/>
    <w:rsid w:val="009316E7"/>
    <w:rsid w:val="009317A9"/>
    <w:rsid w:val="009318DD"/>
    <w:rsid w:val="00931A8E"/>
    <w:rsid w:val="00931B4C"/>
    <w:rsid w:val="00931CD7"/>
    <w:rsid w:val="00931E54"/>
    <w:rsid w:val="00931EF6"/>
    <w:rsid w:val="00931FF9"/>
    <w:rsid w:val="0093255B"/>
    <w:rsid w:val="00932662"/>
    <w:rsid w:val="009327C6"/>
    <w:rsid w:val="00932C1F"/>
    <w:rsid w:val="009330FC"/>
    <w:rsid w:val="00933319"/>
    <w:rsid w:val="0093349D"/>
    <w:rsid w:val="00933556"/>
    <w:rsid w:val="009337E2"/>
    <w:rsid w:val="00933C8E"/>
    <w:rsid w:val="00934A00"/>
    <w:rsid w:val="00934AA7"/>
    <w:rsid w:val="00934B91"/>
    <w:rsid w:val="009350E7"/>
    <w:rsid w:val="00935644"/>
    <w:rsid w:val="00935A09"/>
    <w:rsid w:val="00935A49"/>
    <w:rsid w:val="00936163"/>
    <w:rsid w:val="0093665A"/>
    <w:rsid w:val="00936661"/>
    <w:rsid w:val="00936E23"/>
    <w:rsid w:val="00936E9F"/>
    <w:rsid w:val="009372B0"/>
    <w:rsid w:val="009377AD"/>
    <w:rsid w:val="00937A3C"/>
    <w:rsid w:val="00937E73"/>
    <w:rsid w:val="00937FB7"/>
    <w:rsid w:val="00940469"/>
    <w:rsid w:val="00940B54"/>
    <w:rsid w:val="00940BE1"/>
    <w:rsid w:val="00940ECC"/>
    <w:rsid w:val="0094131B"/>
    <w:rsid w:val="00941623"/>
    <w:rsid w:val="00941A76"/>
    <w:rsid w:val="00941BB8"/>
    <w:rsid w:val="00941BCC"/>
    <w:rsid w:val="00941C94"/>
    <w:rsid w:val="00941C9B"/>
    <w:rsid w:val="00941CB7"/>
    <w:rsid w:val="00941EE9"/>
    <w:rsid w:val="0094219A"/>
    <w:rsid w:val="00942538"/>
    <w:rsid w:val="0094287B"/>
    <w:rsid w:val="00942BCB"/>
    <w:rsid w:val="00942C8A"/>
    <w:rsid w:val="00943003"/>
    <w:rsid w:val="00943201"/>
    <w:rsid w:val="00943315"/>
    <w:rsid w:val="0094353E"/>
    <w:rsid w:val="00943A2D"/>
    <w:rsid w:val="00943C79"/>
    <w:rsid w:val="0094413E"/>
    <w:rsid w:val="009447ED"/>
    <w:rsid w:val="0094483B"/>
    <w:rsid w:val="009449CB"/>
    <w:rsid w:val="00944A03"/>
    <w:rsid w:val="00944A0E"/>
    <w:rsid w:val="00944CCE"/>
    <w:rsid w:val="00944DEB"/>
    <w:rsid w:val="009450C6"/>
    <w:rsid w:val="00945AA2"/>
    <w:rsid w:val="00945E39"/>
    <w:rsid w:val="00945E42"/>
    <w:rsid w:val="009460B1"/>
    <w:rsid w:val="0094629D"/>
    <w:rsid w:val="00946705"/>
    <w:rsid w:val="00946DC5"/>
    <w:rsid w:val="0094701B"/>
    <w:rsid w:val="00947E24"/>
    <w:rsid w:val="009502CE"/>
    <w:rsid w:val="00950549"/>
    <w:rsid w:val="009506D5"/>
    <w:rsid w:val="009507C9"/>
    <w:rsid w:val="00950926"/>
    <w:rsid w:val="00950939"/>
    <w:rsid w:val="00950AD0"/>
    <w:rsid w:val="00950CD1"/>
    <w:rsid w:val="00950DC0"/>
    <w:rsid w:val="00950FC5"/>
    <w:rsid w:val="0095102D"/>
    <w:rsid w:val="009510B3"/>
    <w:rsid w:val="009510BC"/>
    <w:rsid w:val="00951243"/>
    <w:rsid w:val="0095147E"/>
    <w:rsid w:val="009517CF"/>
    <w:rsid w:val="00951AEA"/>
    <w:rsid w:val="00951B7C"/>
    <w:rsid w:val="00951B85"/>
    <w:rsid w:val="00951C4F"/>
    <w:rsid w:val="00952A42"/>
    <w:rsid w:val="00952F6E"/>
    <w:rsid w:val="00953391"/>
    <w:rsid w:val="00953A26"/>
    <w:rsid w:val="00953C02"/>
    <w:rsid w:val="00953F81"/>
    <w:rsid w:val="00954083"/>
    <w:rsid w:val="00954248"/>
    <w:rsid w:val="009542B8"/>
    <w:rsid w:val="009544A9"/>
    <w:rsid w:val="009544F9"/>
    <w:rsid w:val="0095457A"/>
    <w:rsid w:val="00954653"/>
    <w:rsid w:val="009548D5"/>
    <w:rsid w:val="00954D9E"/>
    <w:rsid w:val="00954E18"/>
    <w:rsid w:val="00954E6B"/>
    <w:rsid w:val="00955571"/>
    <w:rsid w:val="009558CE"/>
    <w:rsid w:val="00955E23"/>
    <w:rsid w:val="00956198"/>
    <w:rsid w:val="00956366"/>
    <w:rsid w:val="0095644F"/>
    <w:rsid w:val="00956B85"/>
    <w:rsid w:val="00956C2B"/>
    <w:rsid w:val="00956C8E"/>
    <w:rsid w:val="009571DF"/>
    <w:rsid w:val="0095789C"/>
    <w:rsid w:val="00957986"/>
    <w:rsid w:val="009579C2"/>
    <w:rsid w:val="009579C9"/>
    <w:rsid w:val="00957A2F"/>
    <w:rsid w:val="00957D40"/>
    <w:rsid w:val="009601B3"/>
    <w:rsid w:val="00960441"/>
    <w:rsid w:val="009605B9"/>
    <w:rsid w:val="00960B13"/>
    <w:rsid w:val="00960BF5"/>
    <w:rsid w:val="00961100"/>
    <w:rsid w:val="00961300"/>
    <w:rsid w:val="009615A5"/>
    <w:rsid w:val="0096163B"/>
    <w:rsid w:val="00961BB4"/>
    <w:rsid w:val="00961CCC"/>
    <w:rsid w:val="0096266C"/>
    <w:rsid w:val="009627AA"/>
    <w:rsid w:val="009629B6"/>
    <w:rsid w:val="00962B4E"/>
    <w:rsid w:val="0096300B"/>
    <w:rsid w:val="00963184"/>
    <w:rsid w:val="009632AD"/>
    <w:rsid w:val="0096350F"/>
    <w:rsid w:val="00963617"/>
    <w:rsid w:val="009637FF"/>
    <w:rsid w:val="00963ED9"/>
    <w:rsid w:val="009642C1"/>
    <w:rsid w:val="009642C5"/>
    <w:rsid w:val="00964433"/>
    <w:rsid w:val="009644DC"/>
    <w:rsid w:val="0096450A"/>
    <w:rsid w:val="00964BD9"/>
    <w:rsid w:val="009651D3"/>
    <w:rsid w:val="0096561F"/>
    <w:rsid w:val="00965662"/>
    <w:rsid w:val="009659FA"/>
    <w:rsid w:val="00965A23"/>
    <w:rsid w:val="00965A3A"/>
    <w:rsid w:val="00965B71"/>
    <w:rsid w:val="00965BC9"/>
    <w:rsid w:val="00965BDE"/>
    <w:rsid w:val="00965D21"/>
    <w:rsid w:val="00965D63"/>
    <w:rsid w:val="00966506"/>
    <w:rsid w:val="00966982"/>
    <w:rsid w:val="00966C43"/>
    <w:rsid w:val="009671BA"/>
    <w:rsid w:val="00967250"/>
    <w:rsid w:val="0096773B"/>
    <w:rsid w:val="00967AFF"/>
    <w:rsid w:val="00967D09"/>
    <w:rsid w:val="00967E66"/>
    <w:rsid w:val="009702DA"/>
    <w:rsid w:val="0097061A"/>
    <w:rsid w:val="00970C71"/>
    <w:rsid w:val="00970D1B"/>
    <w:rsid w:val="00970DCA"/>
    <w:rsid w:val="00970E4E"/>
    <w:rsid w:val="00971053"/>
    <w:rsid w:val="009716A6"/>
    <w:rsid w:val="00971B3E"/>
    <w:rsid w:val="00971B56"/>
    <w:rsid w:val="00971E48"/>
    <w:rsid w:val="0097222C"/>
    <w:rsid w:val="00972C26"/>
    <w:rsid w:val="009731E4"/>
    <w:rsid w:val="0097393D"/>
    <w:rsid w:val="00973C93"/>
    <w:rsid w:val="00973EA3"/>
    <w:rsid w:val="00974046"/>
    <w:rsid w:val="009746E5"/>
    <w:rsid w:val="009747A6"/>
    <w:rsid w:val="00974AAC"/>
    <w:rsid w:val="00974B7C"/>
    <w:rsid w:val="009750B4"/>
    <w:rsid w:val="0097518C"/>
    <w:rsid w:val="009754B9"/>
    <w:rsid w:val="009755D6"/>
    <w:rsid w:val="0097563B"/>
    <w:rsid w:val="00975878"/>
    <w:rsid w:val="00975AC1"/>
    <w:rsid w:val="00975BC2"/>
    <w:rsid w:val="00975E5C"/>
    <w:rsid w:val="009760D9"/>
    <w:rsid w:val="009762E0"/>
    <w:rsid w:val="00976C06"/>
    <w:rsid w:val="00977306"/>
    <w:rsid w:val="00977398"/>
    <w:rsid w:val="0097792F"/>
    <w:rsid w:val="00977A06"/>
    <w:rsid w:val="00977B13"/>
    <w:rsid w:val="0098048F"/>
    <w:rsid w:val="00980657"/>
    <w:rsid w:val="00980782"/>
    <w:rsid w:val="00980BC6"/>
    <w:rsid w:val="00980D7F"/>
    <w:rsid w:val="00981061"/>
    <w:rsid w:val="009814C4"/>
    <w:rsid w:val="009814DD"/>
    <w:rsid w:val="0098151D"/>
    <w:rsid w:val="0098172B"/>
    <w:rsid w:val="00981A20"/>
    <w:rsid w:val="00981D5A"/>
    <w:rsid w:val="00981F78"/>
    <w:rsid w:val="00982327"/>
    <w:rsid w:val="009829F5"/>
    <w:rsid w:val="009831F7"/>
    <w:rsid w:val="009832E7"/>
    <w:rsid w:val="00983315"/>
    <w:rsid w:val="0098336B"/>
    <w:rsid w:val="0098359E"/>
    <w:rsid w:val="009839A2"/>
    <w:rsid w:val="00983BBF"/>
    <w:rsid w:val="00983E82"/>
    <w:rsid w:val="00984508"/>
    <w:rsid w:val="00984589"/>
    <w:rsid w:val="00984894"/>
    <w:rsid w:val="00984AFE"/>
    <w:rsid w:val="00984B47"/>
    <w:rsid w:val="00984D39"/>
    <w:rsid w:val="00984FEB"/>
    <w:rsid w:val="00985090"/>
    <w:rsid w:val="009851E2"/>
    <w:rsid w:val="009853E0"/>
    <w:rsid w:val="00985647"/>
    <w:rsid w:val="00985B25"/>
    <w:rsid w:val="00986019"/>
    <w:rsid w:val="009865C6"/>
    <w:rsid w:val="00986767"/>
    <w:rsid w:val="009867B2"/>
    <w:rsid w:val="00986A18"/>
    <w:rsid w:val="00986B3A"/>
    <w:rsid w:val="0098703E"/>
    <w:rsid w:val="0098793C"/>
    <w:rsid w:val="009879DE"/>
    <w:rsid w:val="00987A6F"/>
    <w:rsid w:val="00987EF7"/>
    <w:rsid w:val="0099002E"/>
    <w:rsid w:val="00990346"/>
    <w:rsid w:val="00990EA7"/>
    <w:rsid w:val="009917E0"/>
    <w:rsid w:val="00991A14"/>
    <w:rsid w:val="00991E82"/>
    <w:rsid w:val="009923A7"/>
    <w:rsid w:val="00992994"/>
    <w:rsid w:val="0099300C"/>
    <w:rsid w:val="0099342F"/>
    <w:rsid w:val="00993440"/>
    <w:rsid w:val="009937D6"/>
    <w:rsid w:val="009939CE"/>
    <w:rsid w:val="00993B43"/>
    <w:rsid w:val="00993C15"/>
    <w:rsid w:val="00993C34"/>
    <w:rsid w:val="00993C60"/>
    <w:rsid w:val="00993E92"/>
    <w:rsid w:val="009941C0"/>
    <w:rsid w:val="009941C4"/>
    <w:rsid w:val="009948CE"/>
    <w:rsid w:val="00994A21"/>
    <w:rsid w:val="00994CCC"/>
    <w:rsid w:val="0099529A"/>
    <w:rsid w:val="0099543C"/>
    <w:rsid w:val="00995560"/>
    <w:rsid w:val="00995584"/>
    <w:rsid w:val="0099558C"/>
    <w:rsid w:val="0099577A"/>
    <w:rsid w:val="0099579F"/>
    <w:rsid w:val="00995881"/>
    <w:rsid w:val="00995DCE"/>
    <w:rsid w:val="009964F2"/>
    <w:rsid w:val="0099654A"/>
    <w:rsid w:val="0099686F"/>
    <w:rsid w:val="009973BC"/>
    <w:rsid w:val="0099756E"/>
    <w:rsid w:val="00997787"/>
    <w:rsid w:val="00997C12"/>
    <w:rsid w:val="00997EBE"/>
    <w:rsid w:val="009A037C"/>
    <w:rsid w:val="009A04E4"/>
    <w:rsid w:val="009A0CA8"/>
    <w:rsid w:val="009A11AB"/>
    <w:rsid w:val="009A120A"/>
    <w:rsid w:val="009A19A7"/>
    <w:rsid w:val="009A1B8C"/>
    <w:rsid w:val="009A1BF1"/>
    <w:rsid w:val="009A1F77"/>
    <w:rsid w:val="009A2077"/>
    <w:rsid w:val="009A2254"/>
    <w:rsid w:val="009A276C"/>
    <w:rsid w:val="009A27B9"/>
    <w:rsid w:val="009A29C4"/>
    <w:rsid w:val="009A2BCD"/>
    <w:rsid w:val="009A2BE4"/>
    <w:rsid w:val="009A3441"/>
    <w:rsid w:val="009A38D0"/>
    <w:rsid w:val="009A3985"/>
    <w:rsid w:val="009A3AD2"/>
    <w:rsid w:val="009A3AF8"/>
    <w:rsid w:val="009A3DFE"/>
    <w:rsid w:val="009A3EAC"/>
    <w:rsid w:val="009A4665"/>
    <w:rsid w:val="009A4B84"/>
    <w:rsid w:val="009A4C56"/>
    <w:rsid w:val="009A505C"/>
    <w:rsid w:val="009A507B"/>
    <w:rsid w:val="009A50EB"/>
    <w:rsid w:val="009A520F"/>
    <w:rsid w:val="009A5444"/>
    <w:rsid w:val="009A58D2"/>
    <w:rsid w:val="009A5932"/>
    <w:rsid w:val="009A5D8C"/>
    <w:rsid w:val="009A61B5"/>
    <w:rsid w:val="009A65AB"/>
    <w:rsid w:val="009A6696"/>
    <w:rsid w:val="009A69AE"/>
    <w:rsid w:val="009A6C2B"/>
    <w:rsid w:val="009A6DC1"/>
    <w:rsid w:val="009A6DEB"/>
    <w:rsid w:val="009A6F19"/>
    <w:rsid w:val="009A6F7A"/>
    <w:rsid w:val="009A75DA"/>
    <w:rsid w:val="009A7A42"/>
    <w:rsid w:val="009A7BC7"/>
    <w:rsid w:val="009A7FB7"/>
    <w:rsid w:val="009B01AF"/>
    <w:rsid w:val="009B0395"/>
    <w:rsid w:val="009B04BF"/>
    <w:rsid w:val="009B0572"/>
    <w:rsid w:val="009B0AF9"/>
    <w:rsid w:val="009B0DB7"/>
    <w:rsid w:val="009B136D"/>
    <w:rsid w:val="009B1D75"/>
    <w:rsid w:val="009B1F1C"/>
    <w:rsid w:val="009B2B0E"/>
    <w:rsid w:val="009B2BBD"/>
    <w:rsid w:val="009B2F0B"/>
    <w:rsid w:val="009B318F"/>
    <w:rsid w:val="009B32AF"/>
    <w:rsid w:val="009B3D68"/>
    <w:rsid w:val="009B3EFF"/>
    <w:rsid w:val="009B3FA9"/>
    <w:rsid w:val="009B4023"/>
    <w:rsid w:val="009B4126"/>
    <w:rsid w:val="009B4133"/>
    <w:rsid w:val="009B4302"/>
    <w:rsid w:val="009B4519"/>
    <w:rsid w:val="009B4527"/>
    <w:rsid w:val="009B473F"/>
    <w:rsid w:val="009B4DCF"/>
    <w:rsid w:val="009B4EAF"/>
    <w:rsid w:val="009B59D4"/>
    <w:rsid w:val="009B5B01"/>
    <w:rsid w:val="009B5B79"/>
    <w:rsid w:val="009B5FD5"/>
    <w:rsid w:val="009B63BF"/>
    <w:rsid w:val="009B6635"/>
    <w:rsid w:val="009B6BC9"/>
    <w:rsid w:val="009B6D3A"/>
    <w:rsid w:val="009B6D7C"/>
    <w:rsid w:val="009B7377"/>
    <w:rsid w:val="009B73D4"/>
    <w:rsid w:val="009B7A00"/>
    <w:rsid w:val="009C022E"/>
    <w:rsid w:val="009C072E"/>
    <w:rsid w:val="009C081D"/>
    <w:rsid w:val="009C0ABA"/>
    <w:rsid w:val="009C0FF1"/>
    <w:rsid w:val="009C10C3"/>
    <w:rsid w:val="009C18FF"/>
    <w:rsid w:val="009C1B26"/>
    <w:rsid w:val="009C1D65"/>
    <w:rsid w:val="009C2295"/>
    <w:rsid w:val="009C2EAA"/>
    <w:rsid w:val="009C2F22"/>
    <w:rsid w:val="009C2FEA"/>
    <w:rsid w:val="009C3404"/>
    <w:rsid w:val="009C348B"/>
    <w:rsid w:val="009C3CC5"/>
    <w:rsid w:val="009C413C"/>
    <w:rsid w:val="009C433F"/>
    <w:rsid w:val="009C4BDC"/>
    <w:rsid w:val="009C4DDC"/>
    <w:rsid w:val="009C4DED"/>
    <w:rsid w:val="009C531E"/>
    <w:rsid w:val="009C5527"/>
    <w:rsid w:val="009C567C"/>
    <w:rsid w:val="009C61F0"/>
    <w:rsid w:val="009C6261"/>
    <w:rsid w:val="009C664A"/>
    <w:rsid w:val="009C67FF"/>
    <w:rsid w:val="009C6916"/>
    <w:rsid w:val="009C69F2"/>
    <w:rsid w:val="009C6B09"/>
    <w:rsid w:val="009C6BDD"/>
    <w:rsid w:val="009C714A"/>
    <w:rsid w:val="009C720E"/>
    <w:rsid w:val="009C7869"/>
    <w:rsid w:val="009C7C5F"/>
    <w:rsid w:val="009C7EE7"/>
    <w:rsid w:val="009C7F39"/>
    <w:rsid w:val="009D0392"/>
    <w:rsid w:val="009D06E0"/>
    <w:rsid w:val="009D16E9"/>
    <w:rsid w:val="009D1F29"/>
    <w:rsid w:val="009D22D3"/>
    <w:rsid w:val="009D28B5"/>
    <w:rsid w:val="009D2BE0"/>
    <w:rsid w:val="009D3105"/>
    <w:rsid w:val="009D3573"/>
    <w:rsid w:val="009D3AE9"/>
    <w:rsid w:val="009D3CD9"/>
    <w:rsid w:val="009D4186"/>
    <w:rsid w:val="009D42DE"/>
    <w:rsid w:val="009D4565"/>
    <w:rsid w:val="009D4622"/>
    <w:rsid w:val="009D476F"/>
    <w:rsid w:val="009D477C"/>
    <w:rsid w:val="009D4969"/>
    <w:rsid w:val="009D4BF7"/>
    <w:rsid w:val="009D4FC1"/>
    <w:rsid w:val="009D5060"/>
    <w:rsid w:val="009D557B"/>
    <w:rsid w:val="009D56EE"/>
    <w:rsid w:val="009D572E"/>
    <w:rsid w:val="009D6839"/>
    <w:rsid w:val="009D6934"/>
    <w:rsid w:val="009D6A98"/>
    <w:rsid w:val="009D6B8A"/>
    <w:rsid w:val="009D6DB6"/>
    <w:rsid w:val="009D74D1"/>
    <w:rsid w:val="009D795E"/>
    <w:rsid w:val="009D7B18"/>
    <w:rsid w:val="009D7F31"/>
    <w:rsid w:val="009E0076"/>
    <w:rsid w:val="009E0254"/>
    <w:rsid w:val="009E0812"/>
    <w:rsid w:val="009E0C1D"/>
    <w:rsid w:val="009E0C95"/>
    <w:rsid w:val="009E0F10"/>
    <w:rsid w:val="009E105E"/>
    <w:rsid w:val="009E11FB"/>
    <w:rsid w:val="009E1734"/>
    <w:rsid w:val="009E1BA3"/>
    <w:rsid w:val="009E1E19"/>
    <w:rsid w:val="009E2317"/>
    <w:rsid w:val="009E2660"/>
    <w:rsid w:val="009E2B58"/>
    <w:rsid w:val="009E31AD"/>
    <w:rsid w:val="009E326A"/>
    <w:rsid w:val="009E3E0E"/>
    <w:rsid w:val="009E4589"/>
    <w:rsid w:val="009E4605"/>
    <w:rsid w:val="009E49C3"/>
    <w:rsid w:val="009E4D6E"/>
    <w:rsid w:val="009E4DA0"/>
    <w:rsid w:val="009E5264"/>
    <w:rsid w:val="009E5F40"/>
    <w:rsid w:val="009E687E"/>
    <w:rsid w:val="009E68AC"/>
    <w:rsid w:val="009E70F8"/>
    <w:rsid w:val="009E722A"/>
    <w:rsid w:val="009E7603"/>
    <w:rsid w:val="009E7C10"/>
    <w:rsid w:val="009E7E1D"/>
    <w:rsid w:val="009F0206"/>
    <w:rsid w:val="009F0427"/>
    <w:rsid w:val="009F0954"/>
    <w:rsid w:val="009F0992"/>
    <w:rsid w:val="009F0A13"/>
    <w:rsid w:val="009F0A4E"/>
    <w:rsid w:val="009F0C4A"/>
    <w:rsid w:val="009F10B2"/>
    <w:rsid w:val="009F111C"/>
    <w:rsid w:val="009F12FE"/>
    <w:rsid w:val="009F1729"/>
    <w:rsid w:val="009F17DB"/>
    <w:rsid w:val="009F1811"/>
    <w:rsid w:val="009F1D65"/>
    <w:rsid w:val="009F1EB1"/>
    <w:rsid w:val="009F20DE"/>
    <w:rsid w:val="009F2131"/>
    <w:rsid w:val="009F2398"/>
    <w:rsid w:val="009F26AF"/>
    <w:rsid w:val="009F27E1"/>
    <w:rsid w:val="009F29F4"/>
    <w:rsid w:val="009F2A04"/>
    <w:rsid w:val="009F2A3D"/>
    <w:rsid w:val="009F2AD8"/>
    <w:rsid w:val="009F3668"/>
    <w:rsid w:val="009F3938"/>
    <w:rsid w:val="009F3B0B"/>
    <w:rsid w:val="009F402C"/>
    <w:rsid w:val="009F4C32"/>
    <w:rsid w:val="009F4E9C"/>
    <w:rsid w:val="009F50EA"/>
    <w:rsid w:val="009F5456"/>
    <w:rsid w:val="009F571C"/>
    <w:rsid w:val="009F583D"/>
    <w:rsid w:val="009F5AD1"/>
    <w:rsid w:val="009F5CEB"/>
    <w:rsid w:val="009F5E32"/>
    <w:rsid w:val="009F6248"/>
    <w:rsid w:val="009F69D9"/>
    <w:rsid w:val="009F6FA7"/>
    <w:rsid w:val="009F7854"/>
    <w:rsid w:val="009F7B03"/>
    <w:rsid w:val="009F7B84"/>
    <w:rsid w:val="009F7F30"/>
    <w:rsid w:val="00A000CF"/>
    <w:rsid w:val="00A00482"/>
    <w:rsid w:val="00A00A50"/>
    <w:rsid w:val="00A00F0F"/>
    <w:rsid w:val="00A01193"/>
    <w:rsid w:val="00A0131C"/>
    <w:rsid w:val="00A01760"/>
    <w:rsid w:val="00A01869"/>
    <w:rsid w:val="00A01B99"/>
    <w:rsid w:val="00A0222C"/>
    <w:rsid w:val="00A02350"/>
    <w:rsid w:val="00A023F6"/>
    <w:rsid w:val="00A02774"/>
    <w:rsid w:val="00A02867"/>
    <w:rsid w:val="00A0297B"/>
    <w:rsid w:val="00A030EE"/>
    <w:rsid w:val="00A03114"/>
    <w:rsid w:val="00A03197"/>
    <w:rsid w:val="00A0342B"/>
    <w:rsid w:val="00A035B0"/>
    <w:rsid w:val="00A03615"/>
    <w:rsid w:val="00A03758"/>
    <w:rsid w:val="00A037C7"/>
    <w:rsid w:val="00A03973"/>
    <w:rsid w:val="00A043C9"/>
    <w:rsid w:val="00A04555"/>
    <w:rsid w:val="00A049C9"/>
    <w:rsid w:val="00A04B48"/>
    <w:rsid w:val="00A05167"/>
    <w:rsid w:val="00A051A0"/>
    <w:rsid w:val="00A05275"/>
    <w:rsid w:val="00A052D7"/>
    <w:rsid w:val="00A0570F"/>
    <w:rsid w:val="00A057FC"/>
    <w:rsid w:val="00A05F1F"/>
    <w:rsid w:val="00A05FDA"/>
    <w:rsid w:val="00A0603E"/>
    <w:rsid w:val="00A06051"/>
    <w:rsid w:val="00A067ED"/>
    <w:rsid w:val="00A06F11"/>
    <w:rsid w:val="00A0770A"/>
    <w:rsid w:val="00A07740"/>
    <w:rsid w:val="00A0791F"/>
    <w:rsid w:val="00A07DA1"/>
    <w:rsid w:val="00A07E3C"/>
    <w:rsid w:val="00A07F30"/>
    <w:rsid w:val="00A102C3"/>
    <w:rsid w:val="00A10893"/>
    <w:rsid w:val="00A108EF"/>
    <w:rsid w:val="00A10C0F"/>
    <w:rsid w:val="00A10D1D"/>
    <w:rsid w:val="00A117E9"/>
    <w:rsid w:val="00A11DB2"/>
    <w:rsid w:val="00A12033"/>
    <w:rsid w:val="00A1205F"/>
    <w:rsid w:val="00A12364"/>
    <w:rsid w:val="00A127FC"/>
    <w:rsid w:val="00A129A8"/>
    <w:rsid w:val="00A1344A"/>
    <w:rsid w:val="00A1407F"/>
    <w:rsid w:val="00A14342"/>
    <w:rsid w:val="00A1484E"/>
    <w:rsid w:val="00A1492C"/>
    <w:rsid w:val="00A14CD1"/>
    <w:rsid w:val="00A14F36"/>
    <w:rsid w:val="00A14F93"/>
    <w:rsid w:val="00A15064"/>
    <w:rsid w:val="00A157FB"/>
    <w:rsid w:val="00A158FA"/>
    <w:rsid w:val="00A15D62"/>
    <w:rsid w:val="00A16113"/>
    <w:rsid w:val="00A164F0"/>
    <w:rsid w:val="00A16518"/>
    <w:rsid w:val="00A165F2"/>
    <w:rsid w:val="00A16753"/>
    <w:rsid w:val="00A16A83"/>
    <w:rsid w:val="00A16AED"/>
    <w:rsid w:val="00A16BA0"/>
    <w:rsid w:val="00A170E9"/>
    <w:rsid w:val="00A1760F"/>
    <w:rsid w:val="00A17D8F"/>
    <w:rsid w:val="00A17DA9"/>
    <w:rsid w:val="00A201B6"/>
    <w:rsid w:val="00A20641"/>
    <w:rsid w:val="00A21B3F"/>
    <w:rsid w:val="00A22033"/>
    <w:rsid w:val="00A220CC"/>
    <w:rsid w:val="00A23230"/>
    <w:rsid w:val="00A233AC"/>
    <w:rsid w:val="00A23401"/>
    <w:rsid w:val="00A235FC"/>
    <w:rsid w:val="00A2368D"/>
    <w:rsid w:val="00A236B3"/>
    <w:rsid w:val="00A238A6"/>
    <w:rsid w:val="00A23B95"/>
    <w:rsid w:val="00A23D62"/>
    <w:rsid w:val="00A23D6C"/>
    <w:rsid w:val="00A23F4B"/>
    <w:rsid w:val="00A24A91"/>
    <w:rsid w:val="00A24E89"/>
    <w:rsid w:val="00A24F2E"/>
    <w:rsid w:val="00A24F43"/>
    <w:rsid w:val="00A24FE8"/>
    <w:rsid w:val="00A251B8"/>
    <w:rsid w:val="00A2614B"/>
    <w:rsid w:val="00A263F0"/>
    <w:rsid w:val="00A2683B"/>
    <w:rsid w:val="00A26D7A"/>
    <w:rsid w:val="00A26EB2"/>
    <w:rsid w:val="00A270F5"/>
    <w:rsid w:val="00A27293"/>
    <w:rsid w:val="00A273CA"/>
    <w:rsid w:val="00A2747A"/>
    <w:rsid w:val="00A27557"/>
    <w:rsid w:val="00A27643"/>
    <w:rsid w:val="00A27AB5"/>
    <w:rsid w:val="00A27B99"/>
    <w:rsid w:val="00A27EA2"/>
    <w:rsid w:val="00A3012C"/>
    <w:rsid w:val="00A30440"/>
    <w:rsid w:val="00A304A2"/>
    <w:rsid w:val="00A307C5"/>
    <w:rsid w:val="00A309F5"/>
    <w:rsid w:val="00A30FF0"/>
    <w:rsid w:val="00A31061"/>
    <w:rsid w:val="00A311FD"/>
    <w:rsid w:val="00A31398"/>
    <w:rsid w:val="00A3141B"/>
    <w:rsid w:val="00A3144E"/>
    <w:rsid w:val="00A31965"/>
    <w:rsid w:val="00A31AE9"/>
    <w:rsid w:val="00A31B5D"/>
    <w:rsid w:val="00A31BAE"/>
    <w:rsid w:val="00A31CC4"/>
    <w:rsid w:val="00A3229B"/>
    <w:rsid w:val="00A322D9"/>
    <w:rsid w:val="00A3269B"/>
    <w:rsid w:val="00A32DEE"/>
    <w:rsid w:val="00A32E86"/>
    <w:rsid w:val="00A32F48"/>
    <w:rsid w:val="00A332AC"/>
    <w:rsid w:val="00A33544"/>
    <w:rsid w:val="00A3357B"/>
    <w:rsid w:val="00A33581"/>
    <w:rsid w:val="00A337E4"/>
    <w:rsid w:val="00A339F2"/>
    <w:rsid w:val="00A34466"/>
    <w:rsid w:val="00A3464F"/>
    <w:rsid w:val="00A3485C"/>
    <w:rsid w:val="00A34BB0"/>
    <w:rsid w:val="00A35008"/>
    <w:rsid w:val="00A351AA"/>
    <w:rsid w:val="00A3540A"/>
    <w:rsid w:val="00A3543A"/>
    <w:rsid w:val="00A358D6"/>
    <w:rsid w:val="00A35967"/>
    <w:rsid w:val="00A35FAF"/>
    <w:rsid w:val="00A36296"/>
    <w:rsid w:val="00A36748"/>
    <w:rsid w:val="00A36B5C"/>
    <w:rsid w:val="00A37035"/>
    <w:rsid w:val="00A3714B"/>
    <w:rsid w:val="00A3769B"/>
    <w:rsid w:val="00A37A21"/>
    <w:rsid w:val="00A37B74"/>
    <w:rsid w:val="00A40114"/>
    <w:rsid w:val="00A404B9"/>
    <w:rsid w:val="00A409A0"/>
    <w:rsid w:val="00A40AC4"/>
    <w:rsid w:val="00A40BD5"/>
    <w:rsid w:val="00A40F8D"/>
    <w:rsid w:val="00A4115B"/>
    <w:rsid w:val="00A41447"/>
    <w:rsid w:val="00A41472"/>
    <w:rsid w:val="00A419F0"/>
    <w:rsid w:val="00A424A9"/>
    <w:rsid w:val="00A424C9"/>
    <w:rsid w:val="00A42582"/>
    <w:rsid w:val="00A427A7"/>
    <w:rsid w:val="00A442A4"/>
    <w:rsid w:val="00A44329"/>
    <w:rsid w:val="00A4445A"/>
    <w:rsid w:val="00A4450E"/>
    <w:rsid w:val="00A4455E"/>
    <w:rsid w:val="00A447F9"/>
    <w:rsid w:val="00A44ABB"/>
    <w:rsid w:val="00A44B94"/>
    <w:rsid w:val="00A44FD3"/>
    <w:rsid w:val="00A456EC"/>
    <w:rsid w:val="00A45B1E"/>
    <w:rsid w:val="00A460CE"/>
    <w:rsid w:val="00A470DE"/>
    <w:rsid w:val="00A4790A"/>
    <w:rsid w:val="00A47BF2"/>
    <w:rsid w:val="00A47C95"/>
    <w:rsid w:val="00A50022"/>
    <w:rsid w:val="00A500FE"/>
    <w:rsid w:val="00A50262"/>
    <w:rsid w:val="00A5057C"/>
    <w:rsid w:val="00A505E3"/>
    <w:rsid w:val="00A5092F"/>
    <w:rsid w:val="00A50B1A"/>
    <w:rsid w:val="00A50F97"/>
    <w:rsid w:val="00A50FFF"/>
    <w:rsid w:val="00A51315"/>
    <w:rsid w:val="00A51737"/>
    <w:rsid w:val="00A51922"/>
    <w:rsid w:val="00A51971"/>
    <w:rsid w:val="00A51BFC"/>
    <w:rsid w:val="00A51D7E"/>
    <w:rsid w:val="00A5249C"/>
    <w:rsid w:val="00A52C4E"/>
    <w:rsid w:val="00A52DA9"/>
    <w:rsid w:val="00A52DEB"/>
    <w:rsid w:val="00A53354"/>
    <w:rsid w:val="00A5344A"/>
    <w:rsid w:val="00A5348A"/>
    <w:rsid w:val="00A5356D"/>
    <w:rsid w:val="00A536FC"/>
    <w:rsid w:val="00A53962"/>
    <w:rsid w:val="00A53C2D"/>
    <w:rsid w:val="00A54064"/>
    <w:rsid w:val="00A541C5"/>
    <w:rsid w:val="00A54289"/>
    <w:rsid w:val="00A5444E"/>
    <w:rsid w:val="00A545E8"/>
    <w:rsid w:val="00A54621"/>
    <w:rsid w:val="00A54796"/>
    <w:rsid w:val="00A54A29"/>
    <w:rsid w:val="00A54FA5"/>
    <w:rsid w:val="00A554B5"/>
    <w:rsid w:val="00A555E9"/>
    <w:rsid w:val="00A55773"/>
    <w:rsid w:val="00A558F5"/>
    <w:rsid w:val="00A559C9"/>
    <w:rsid w:val="00A55CB2"/>
    <w:rsid w:val="00A56323"/>
    <w:rsid w:val="00A569D5"/>
    <w:rsid w:val="00A56A0D"/>
    <w:rsid w:val="00A57A0A"/>
    <w:rsid w:val="00A60077"/>
    <w:rsid w:val="00A602B0"/>
    <w:rsid w:val="00A60468"/>
    <w:rsid w:val="00A60939"/>
    <w:rsid w:val="00A60B6C"/>
    <w:rsid w:val="00A60E24"/>
    <w:rsid w:val="00A60ECF"/>
    <w:rsid w:val="00A6120C"/>
    <w:rsid w:val="00A614ED"/>
    <w:rsid w:val="00A61B44"/>
    <w:rsid w:val="00A61D74"/>
    <w:rsid w:val="00A61DF8"/>
    <w:rsid w:val="00A61F08"/>
    <w:rsid w:val="00A62062"/>
    <w:rsid w:val="00A6215A"/>
    <w:rsid w:val="00A62583"/>
    <w:rsid w:val="00A627D1"/>
    <w:rsid w:val="00A62A19"/>
    <w:rsid w:val="00A6352F"/>
    <w:rsid w:val="00A637C1"/>
    <w:rsid w:val="00A63A35"/>
    <w:rsid w:val="00A63E2D"/>
    <w:rsid w:val="00A63FE4"/>
    <w:rsid w:val="00A64118"/>
    <w:rsid w:val="00A64AED"/>
    <w:rsid w:val="00A64B95"/>
    <w:rsid w:val="00A64D44"/>
    <w:rsid w:val="00A64DA8"/>
    <w:rsid w:val="00A655FA"/>
    <w:rsid w:val="00A65752"/>
    <w:rsid w:val="00A65A55"/>
    <w:rsid w:val="00A65B32"/>
    <w:rsid w:val="00A66602"/>
    <w:rsid w:val="00A6669C"/>
    <w:rsid w:val="00A66708"/>
    <w:rsid w:val="00A667F6"/>
    <w:rsid w:val="00A66F29"/>
    <w:rsid w:val="00A67152"/>
    <w:rsid w:val="00A672A6"/>
    <w:rsid w:val="00A676B1"/>
    <w:rsid w:val="00A67770"/>
    <w:rsid w:val="00A70137"/>
    <w:rsid w:val="00A701D1"/>
    <w:rsid w:val="00A7055A"/>
    <w:rsid w:val="00A707B2"/>
    <w:rsid w:val="00A70D86"/>
    <w:rsid w:val="00A70D9C"/>
    <w:rsid w:val="00A7110E"/>
    <w:rsid w:val="00A7122F"/>
    <w:rsid w:val="00A718F1"/>
    <w:rsid w:val="00A71EF3"/>
    <w:rsid w:val="00A71F7E"/>
    <w:rsid w:val="00A722D3"/>
    <w:rsid w:val="00A72385"/>
    <w:rsid w:val="00A72459"/>
    <w:rsid w:val="00A727CE"/>
    <w:rsid w:val="00A73595"/>
    <w:rsid w:val="00A735A6"/>
    <w:rsid w:val="00A73832"/>
    <w:rsid w:val="00A73A01"/>
    <w:rsid w:val="00A73B1B"/>
    <w:rsid w:val="00A73CD9"/>
    <w:rsid w:val="00A73FDC"/>
    <w:rsid w:val="00A74098"/>
    <w:rsid w:val="00A74322"/>
    <w:rsid w:val="00A743C1"/>
    <w:rsid w:val="00A74541"/>
    <w:rsid w:val="00A74625"/>
    <w:rsid w:val="00A74B7A"/>
    <w:rsid w:val="00A74EBC"/>
    <w:rsid w:val="00A75CCF"/>
    <w:rsid w:val="00A75E60"/>
    <w:rsid w:val="00A75EBF"/>
    <w:rsid w:val="00A75F99"/>
    <w:rsid w:val="00A7646C"/>
    <w:rsid w:val="00A76F83"/>
    <w:rsid w:val="00A76FCE"/>
    <w:rsid w:val="00A778A6"/>
    <w:rsid w:val="00A77C10"/>
    <w:rsid w:val="00A77D1C"/>
    <w:rsid w:val="00A80006"/>
    <w:rsid w:val="00A80032"/>
    <w:rsid w:val="00A80084"/>
    <w:rsid w:val="00A808BF"/>
    <w:rsid w:val="00A80BD0"/>
    <w:rsid w:val="00A80CF2"/>
    <w:rsid w:val="00A80DC6"/>
    <w:rsid w:val="00A8113E"/>
    <w:rsid w:val="00A8152F"/>
    <w:rsid w:val="00A8154B"/>
    <w:rsid w:val="00A81D32"/>
    <w:rsid w:val="00A8211C"/>
    <w:rsid w:val="00A82931"/>
    <w:rsid w:val="00A82B85"/>
    <w:rsid w:val="00A82EB3"/>
    <w:rsid w:val="00A82F23"/>
    <w:rsid w:val="00A83204"/>
    <w:rsid w:val="00A8331C"/>
    <w:rsid w:val="00A833E0"/>
    <w:rsid w:val="00A8353C"/>
    <w:rsid w:val="00A83C70"/>
    <w:rsid w:val="00A84103"/>
    <w:rsid w:val="00A8423B"/>
    <w:rsid w:val="00A8424C"/>
    <w:rsid w:val="00A84285"/>
    <w:rsid w:val="00A846BC"/>
    <w:rsid w:val="00A84761"/>
    <w:rsid w:val="00A848DA"/>
    <w:rsid w:val="00A849EF"/>
    <w:rsid w:val="00A84A94"/>
    <w:rsid w:val="00A84B38"/>
    <w:rsid w:val="00A84DCF"/>
    <w:rsid w:val="00A84E74"/>
    <w:rsid w:val="00A853A4"/>
    <w:rsid w:val="00A853F7"/>
    <w:rsid w:val="00A857F4"/>
    <w:rsid w:val="00A85EEE"/>
    <w:rsid w:val="00A85F12"/>
    <w:rsid w:val="00A85F88"/>
    <w:rsid w:val="00A86002"/>
    <w:rsid w:val="00A86129"/>
    <w:rsid w:val="00A863AB"/>
    <w:rsid w:val="00A86483"/>
    <w:rsid w:val="00A869EA"/>
    <w:rsid w:val="00A86A72"/>
    <w:rsid w:val="00A86BB3"/>
    <w:rsid w:val="00A87118"/>
    <w:rsid w:val="00A8728F"/>
    <w:rsid w:val="00A87896"/>
    <w:rsid w:val="00A87A04"/>
    <w:rsid w:val="00A87E59"/>
    <w:rsid w:val="00A901D7"/>
    <w:rsid w:val="00A9065B"/>
    <w:rsid w:val="00A90CC6"/>
    <w:rsid w:val="00A91270"/>
    <w:rsid w:val="00A9176B"/>
    <w:rsid w:val="00A9178D"/>
    <w:rsid w:val="00A918F6"/>
    <w:rsid w:val="00A91CE6"/>
    <w:rsid w:val="00A91F9A"/>
    <w:rsid w:val="00A91FB3"/>
    <w:rsid w:val="00A9227E"/>
    <w:rsid w:val="00A92764"/>
    <w:rsid w:val="00A92A6B"/>
    <w:rsid w:val="00A92F2B"/>
    <w:rsid w:val="00A92F38"/>
    <w:rsid w:val="00A92FBD"/>
    <w:rsid w:val="00A9317F"/>
    <w:rsid w:val="00A93681"/>
    <w:rsid w:val="00A93967"/>
    <w:rsid w:val="00A94865"/>
    <w:rsid w:val="00A94939"/>
    <w:rsid w:val="00A94A9D"/>
    <w:rsid w:val="00A94B6F"/>
    <w:rsid w:val="00A94C68"/>
    <w:rsid w:val="00A94FFF"/>
    <w:rsid w:val="00A95149"/>
    <w:rsid w:val="00A95399"/>
    <w:rsid w:val="00A954BE"/>
    <w:rsid w:val="00A956FA"/>
    <w:rsid w:val="00A95B59"/>
    <w:rsid w:val="00A95D18"/>
    <w:rsid w:val="00A95F39"/>
    <w:rsid w:val="00A95F48"/>
    <w:rsid w:val="00A965CC"/>
    <w:rsid w:val="00A9688F"/>
    <w:rsid w:val="00A96C90"/>
    <w:rsid w:val="00A96E4D"/>
    <w:rsid w:val="00A97027"/>
    <w:rsid w:val="00A971A5"/>
    <w:rsid w:val="00A97668"/>
    <w:rsid w:val="00A9798D"/>
    <w:rsid w:val="00A97D1B"/>
    <w:rsid w:val="00A97D45"/>
    <w:rsid w:val="00AA0266"/>
    <w:rsid w:val="00AA0765"/>
    <w:rsid w:val="00AA07DC"/>
    <w:rsid w:val="00AA0843"/>
    <w:rsid w:val="00AA0B4A"/>
    <w:rsid w:val="00AA0C96"/>
    <w:rsid w:val="00AA0FE5"/>
    <w:rsid w:val="00AA140B"/>
    <w:rsid w:val="00AA1529"/>
    <w:rsid w:val="00AA189B"/>
    <w:rsid w:val="00AA1BD9"/>
    <w:rsid w:val="00AA1D83"/>
    <w:rsid w:val="00AA1EA1"/>
    <w:rsid w:val="00AA1F3D"/>
    <w:rsid w:val="00AA257B"/>
    <w:rsid w:val="00AA2585"/>
    <w:rsid w:val="00AA26DC"/>
    <w:rsid w:val="00AA299D"/>
    <w:rsid w:val="00AA2CC1"/>
    <w:rsid w:val="00AA2F4E"/>
    <w:rsid w:val="00AA337C"/>
    <w:rsid w:val="00AA3526"/>
    <w:rsid w:val="00AA366E"/>
    <w:rsid w:val="00AA3675"/>
    <w:rsid w:val="00AA3CEB"/>
    <w:rsid w:val="00AA3EC2"/>
    <w:rsid w:val="00AA4167"/>
    <w:rsid w:val="00AA41CB"/>
    <w:rsid w:val="00AA46B7"/>
    <w:rsid w:val="00AA478A"/>
    <w:rsid w:val="00AA4B0B"/>
    <w:rsid w:val="00AA4EA5"/>
    <w:rsid w:val="00AA5062"/>
    <w:rsid w:val="00AA50E3"/>
    <w:rsid w:val="00AA574B"/>
    <w:rsid w:val="00AA576B"/>
    <w:rsid w:val="00AA5983"/>
    <w:rsid w:val="00AA5AE5"/>
    <w:rsid w:val="00AA5DFC"/>
    <w:rsid w:val="00AA6394"/>
    <w:rsid w:val="00AA6531"/>
    <w:rsid w:val="00AA6D8F"/>
    <w:rsid w:val="00AA6FF9"/>
    <w:rsid w:val="00AA70E3"/>
    <w:rsid w:val="00AA762F"/>
    <w:rsid w:val="00AA7777"/>
    <w:rsid w:val="00AA7D68"/>
    <w:rsid w:val="00AA7D80"/>
    <w:rsid w:val="00AA7EB9"/>
    <w:rsid w:val="00AA7EE7"/>
    <w:rsid w:val="00AA7EE8"/>
    <w:rsid w:val="00AA7F4B"/>
    <w:rsid w:val="00AB0560"/>
    <w:rsid w:val="00AB0705"/>
    <w:rsid w:val="00AB09B0"/>
    <w:rsid w:val="00AB0A0B"/>
    <w:rsid w:val="00AB1068"/>
    <w:rsid w:val="00AB1165"/>
    <w:rsid w:val="00AB133E"/>
    <w:rsid w:val="00AB14DC"/>
    <w:rsid w:val="00AB1549"/>
    <w:rsid w:val="00AB175D"/>
    <w:rsid w:val="00AB19A4"/>
    <w:rsid w:val="00AB1ADA"/>
    <w:rsid w:val="00AB207B"/>
    <w:rsid w:val="00AB23AF"/>
    <w:rsid w:val="00AB24E9"/>
    <w:rsid w:val="00AB2956"/>
    <w:rsid w:val="00AB2CFB"/>
    <w:rsid w:val="00AB2FD8"/>
    <w:rsid w:val="00AB3039"/>
    <w:rsid w:val="00AB3341"/>
    <w:rsid w:val="00AB37CC"/>
    <w:rsid w:val="00AB3C6F"/>
    <w:rsid w:val="00AB3CA0"/>
    <w:rsid w:val="00AB3F03"/>
    <w:rsid w:val="00AB4028"/>
    <w:rsid w:val="00AB4517"/>
    <w:rsid w:val="00AB491E"/>
    <w:rsid w:val="00AB4A0D"/>
    <w:rsid w:val="00AB4A2B"/>
    <w:rsid w:val="00AB4D1A"/>
    <w:rsid w:val="00AB4D88"/>
    <w:rsid w:val="00AB4EFF"/>
    <w:rsid w:val="00AB51FC"/>
    <w:rsid w:val="00AB5611"/>
    <w:rsid w:val="00AB582A"/>
    <w:rsid w:val="00AB5880"/>
    <w:rsid w:val="00AB5A3E"/>
    <w:rsid w:val="00AB5DB6"/>
    <w:rsid w:val="00AB638D"/>
    <w:rsid w:val="00AB6603"/>
    <w:rsid w:val="00AB6734"/>
    <w:rsid w:val="00AB6E94"/>
    <w:rsid w:val="00AB6FC9"/>
    <w:rsid w:val="00AB7153"/>
    <w:rsid w:val="00AB7299"/>
    <w:rsid w:val="00AB7442"/>
    <w:rsid w:val="00AB7850"/>
    <w:rsid w:val="00AB7AAF"/>
    <w:rsid w:val="00AB7D8B"/>
    <w:rsid w:val="00AB7EEF"/>
    <w:rsid w:val="00AC02FB"/>
    <w:rsid w:val="00AC030D"/>
    <w:rsid w:val="00AC04D6"/>
    <w:rsid w:val="00AC074D"/>
    <w:rsid w:val="00AC088D"/>
    <w:rsid w:val="00AC0927"/>
    <w:rsid w:val="00AC12BD"/>
    <w:rsid w:val="00AC1566"/>
    <w:rsid w:val="00AC178B"/>
    <w:rsid w:val="00AC1856"/>
    <w:rsid w:val="00AC1978"/>
    <w:rsid w:val="00AC1BA1"/>
    <w:rsid w:val="00AC1DAD"/>
    <w:rsid w:val="00AC1EF3"/>
    <w:rsid w:val="00AC2228"/>
    <w:rsid w:val="00AC2581"/>
    <w:rsid w:val="00AC26A4"/>
    <w:rsid w:val="00AC2825"/>
    <w:rsid w:val="00AC2BDA"/>
    <w:rsid w:val="00AC2CB0"/>
    <w:rsid w:val="00AC3533"/>
    <w:rsid w:val="00AC38F7"/>
    <w:rsid w:val="00AC3954"/>
    <w:rsid w:val="00AC3EC4"/>
    <w:rsid w:val="00AC447A"/>
    <w:rsid w:val="00AC4672"/>
    <w:rsid w:val="00AC47CB"/>
    <w:rsid w:val="00AC4BAD"/>
    <w:rsid w:val="00AC4E86"/>
    <w:rsid w:val="00AC4F54"/>
    <w:rsid w:val="00AC50C4"/>
    <w:rsid w:val="00AC5136"/>
    <w:rsid w:val="00AC583A"/>
    <w:rsid w:val="00AC623B"/>
    <w:rsid w:val="00AC624C"/>
    <w:rsid w:val="00AC6543"/>
    <w:rsid w:val="00AC67E8"/>
    <w:rsid w:val="00AC69BE"/>
    <w:rsid w:val="00AC6C09"/>
    <w:rsid w:val="00AC6EA6"/>
    <w:rsid w:val="00AC7053"/>
    <w:rsid w:val="00AC7544"/>
    <w:rsid w:val="00AC75FF"/>
    <w:rsid w:val="00AC779E"/>
    <w:rsid w:val="00AC7D24"/>
    <w:rsid w:val="00AD00C9"/>
    <w:rsid w:val="00AD024F"/>
    <w:rsid w:val="00AD043D"/>
    <w:rsid w:val="00AD0E1C"/>
    <w:rsid w:val="00AD0F09"/>
    <w:rsid w:val="00AD11D6"/>
    <w:rsid w:val="00AD1483"/>
    <w:rsid w:val="00AD162E"/>
    <w:rsid w:val="00AD20E5"/>
    <w:rsid w:val="00AD2148"/>
    <w:rsid w:val="00AD27A5"/>
    <w:rsid w:val="00AD3010"/>
    <w:rsid w:val="00AD321C"/>
    <w:rsid w:val="00AD33A7"/>
    <w:rsid w:val="00AD33D5"/>
    <w:rsid w:val="00AD3421"/>
    <w:rsid w:val="00AD35B6"/>
    <w:rsid w:val="00AD3CC8"/>
    <w:rsid w:val="00AD3D29"/>
    <w:rsid w:val="00AD3DF6"/>
    <w:rsid w:val="00AD3E5C"/>
    <w:rsid w:val="00AD3F14"/>
    <w:rsid w:val="00AD41AB"/>
    <w:rsid w:val="00AD449E"/>
    <w:rsid w:val="00AD4990"/>
    <w:rsid w:val="00AD4A8F"/>
    <w:rsid w:val="00AD4AF3"/>
    <w:rsid w:val="00AD4B0F"/>
    <w:rsid w:val="00AD4B29"/>
    <w:rsid w:val="00AD4E4F"/>
    <w:rsid w:val="00AD52E2"/>
    <w:rsid w:val="00AD54C0"/>
    <w:rsid w:val="00AD59A6"/>
    <w:rsid w:val="00AD59E9"/>
    <w:rsid w:val="00AD5B64"/>
    <w:rsid w:val="00AD635A"/>
    <w:rsid w:val="00AD64BB"/>
    <w:rsid w:val="00AD67CF"/>
    <w:rsid w:val="00AD6881"/>
    <w:rsid w:val="00AD739E"/>
    <w:rsid w:val="00AD75AB"/>
    <w:rsid w:val="00AD7BC5"/>
    <w:rsid w:val="00AD7F97"/>
    <w:rsid w:val="00AE0381"/>
    <w:rsid w:val="00AE0389"/>
    <w:rsid w:val="00AE03FB"/>
    <w:rsid w:val="00AE0585"/>
    <w:rsid w:val="00AE059B"/>
    <w:rsid w:val="00AE07FF"/>
    <w:rsid w:val="00AE0887"/>
    <w:rsid w:val="00AE0BA6"/>
    <w:rsid w:val="00AE0E2B"/>
    <w:rsid w:val="00AE0EB8"/>
    <w:rsid w:val="00AE0F97"/>
    <w:rsid w:val="00AE0FE2"/>
    <w:rsid w:val="00AE126B"/>
    <w:rsid w:val="00AE13EA"/>
    <w:rsid w:val="00AE14C6"/>
    <w:rsid w:val="00AE16A6"/>
    <w:rsid w:val="00AE16B2"/>
    <w:rsid w:val="00AE1E82"/>
    <w:rsid w:val="00AE201D"/>
    <w:rsid w:val="00AE2049"/>
    <w:rsid w:val="00AE29E1"/>
    <w:rsid w:val="00AE2C37"/>
    <w:rsid w:val="00AE2CFC"/>
    <w:rsid w:val="00AE2D43"/>
    <w:rsid w:val="00AE2DA8"/>
    <w:rsid w:val="00AE2E3E"/>
    <w:rsid w:val="00AE2F72"/>
    <w:rsid w:val="00AE32BF"/>
    <w:rsid w:val="00AE3350"/>
    <w:rsid w:val="00AE393F"/>
    <w:rsid w:val="00AE3D22"/>
    <w:rsid w:val="00AE3D72"/>
    <w:rsid w:val="00AE3EE6"/>
    <w:rsid w:val="00AE3F56"/>
    <w:rsid w:val="00AE44E5"/>
    <w:rsid w:val="00AE496F"/>
    <w:rsid w:val="00AE49CC"/>
    <w:rsid w:val="00AE49EA"/>
    <w:rsid w:val="00AE4BFC"/>
    <w:rsid w:val="00AE4E0B"/>
    <w:rsid w:val="00AE4E6F"/>
    <w:rsid w:val="00AE512F"/>
    <w:rsid w:val="00AE51F0"/>
    <w:rsid w:val="00AE53BE"/>
    <w:rsid w:val="00AE5666"/>
    <w:rsid w:val="00AE56EA"/>
    <w:rsid w:val="00AE5765"/>
    <w:rsid w:val="00AE5C6C"/>
    <w:rsid w:val="00AE5EB8"/>
    <w:rsid w:val="00AE6020"/>
    <w:rsid w:val="00AE60D4"/>
    <w:rsid w:val="00AE6704"/>
    <w:rsid w:val="00AE6DF1"/>
    <w:rsid w:val="00AE708C"/>
    <w:rsid w:val="00AE7293"/>
    <w:rsid w:val="00AE74F3"/>
    <w:rsid w:val="00AE7C34"/>
    <w:rsid w:val="00AF05F2"/>
    <w:rsid w:val="00AF075D"/>
    <w:rsid w:val="00AF078B"/>
    <w:rsid w:val="00AF07CA"/>
    <w:rsid w:val="00AF0836"/>
    <w:rsid w:val="00AF0960"/>
    <w:rsid w:val="00AF0ADC"/>
    <w:rsid w:val="00AF0B8F"/>
    <w:rsid w:val="00AF0B99"/>
    <w:rsid w:val="00AF0C46"/>
    <w:rsid w:val="00AF0F74"/>
    <w:rsid w:val="00AF1BFA"/>
    <w:rsid w:val="00AF2685"/>
    <w:rsid w:val="00AF2954"/>
    <w:rsid w:val="00AF2A97"/>
    <w:rsid w:val="00AF2B19"/>
    <w:rsid w:val="00AF2E14"/>
    <w:rsid w:val="00AF3015"/>
    <w:rsid w:val="00AF30ED"/>
    <w:rsid w:val="00AF30EF"/>
    <w:rsid w:val="00AF30FD"/>
    <w:rsid w:val="00AF3104"/>
    <w:rsid w:val="00AF322F"/>
    <w:rsid w:val="00AF356C"/>
    <w:rsid w:val="00AF3846"/>
    <w:rsid w:val="00AF3F35"/>
    <w:rsid w:val="00AF3F7C"/>
    <w:rsid w:val="00AF4693"/>
    <w:rsid w:val="00AF46B2"/>
    <w:rsid w:val="00AF4B0A"/>
    <w:rsid w:val="00AF53AB"/>
    <w:rsid w:val="00AF5829"/>
    <w:rsid w:val="00AF584C"/>
    <w:rsid w:val="00AF5F8D"/>
    <w:rsid w:val="00AF6341"/>
    <w:rsid w:val="00AF6395"/>
    <w:rsid w:val="00AF66D9"/>
    <w:rsid w:val="00AF67D1"/>
    <w:rsid w:val="00AF68EC"/>
    <w:rsid w:val="00AF6E19"/>
    <w:rsid w:val="00AF7010"/>
    <w:rsid w:val="00AF703F"/>
    <w:rsid w:val="00AF7257"/>
    <w:rsid w:val="00AF7325"/>
    <w:rsid w:val="00B00258"/>
    <w:rsid w:val="00B004C3"/>
    <w:rsid w:val="00B00651"/>
    <w:rsid w:val="00B00657"/>
    <w:rsid w:val="00B00817"/>
    <w:rsid w:val="00B00F18"/>
    <w:rsid w:val="00B01152"/>
    <w:rsid w:val="00B01280"/>
    <w:rsid w:val="00B01283"/>
    <w:rsid w:val="00B01882"/>
    <w:rsid w:val="00B01B55"/>
    <w:rsid w:val="00B01DAD"/>
    <w:rsid w:val="00B01EC3"/>
    <w:rsid w:val="00B01ED6"/>
    <w:rsid w:val="00B01F1A"/>
    <w:rsid w:val="00B021BD"/>
    <w:rsid w:val="00B02367"/>
    <w:rsid w:val="00B024BE"/>
    <w:rsid w:val="00B025D4"/>
    <w:rsid w:val="00B02855"/>
    <w:rsid w:val="00B02AE7"/>
    <w:rsid w:val="00B02D4E"/>
    <w:rsid w:val="00B02E5B"/>
    <w:rsid w:val="00B03316"/>
    <w:rsid w:val="00B033D6"/>
    <w:rsid w:val="00B0394A"/>
    <w:rsid w:val="00B03D82"/>
    <w:rsid w:val="00B03DF6"/>
    <w:rsid w:val="00B03E13"/>
    <w:rsid w:val="00B04167"/>
    <w:rsid w:val="00B04539"/>
    <w:rsid w:val="00B04950"/>
    <w:rsid w:val="00B04E42"/>
    <w:rsid w:val="00B04EC0"/>
    <w:rsid w:val="00B05675"/>
    <w:rsid w:val="00B05C59"/>
    <w:rsid w:val="00B05C5A"/>
    <w:rsid w:val="00B05CFA"/>
    <w:rsid w:val="00B05F6F"/>
    <w:rsid w:val="00B06194"/>
    <w:rsid w:val="00B061AA"/>
    <w:rsid w:val="00B06556"/>
    <w:rsid w:val="00B0679C"/>
    <w:rsid w:val="00B06B95"/>
    <w:rsid w:val="00B07093"/>
    <w:rsid w:val="00B071B1"/>
    <w:rsid w:val="00B07511"/>
    <w:rsid w:val="00B07D3D"/>
    <w:rsid w:val="00B10222"/>
    <w:rsid w:val="00B10234"/>
    <w:rsid w:val="00B105AD"/>
    <w:rsid w:val="00B10C03"/>
    <w:rsid w:val="00B10DA5"/>
    <w:rsid w:val="00B10E15"/>
    <w:rsid w:val="00B1124A"/>
    <w:rsid w:val="00B11296"/>
    <w:rsid w:val="00B1136C"/>
    <w:rsid w:val="00B113C1"/>
    <w:rsid w:val="00B1145C"/>
    <w:rsid w:val="00B118A6"/>
    <w:rsid w:val="00B11D59"/>
    <w:rsid w:val="00B12025"/>
    <w:rsid w:val="00B121C6"/>
    <w:rsid w:val="00B122DC"/>
    <w:rsid w:val="00B12588"/>
    <w:rsid w:val="00B1277E"/>
    <w:rsid w:val="00B13DF6"/>
    <w:rsid w:val="00B13EB8"/>
    <w:rsid w:val="00B13FB8"/>
    <w:rsid w:val="00B13FEB"/>
    <w:rsid w:val="00B1416E"/>
    <w:rsid w:val="00B143AA"/>
    <w:rsid w:val="00B1494D"/>
    <w:rsid w:val="00B14A5A"/>
    <w:rsid w:val="00B14A5C"/>
    <w:rsid w:val="00B15024"/>
    <w:rsid w:val="00B15680"/>
    <w:rsid w:val="00B156DA"/>
    <w:rsid w:val="00B15882"/>
    <w:rsid w:val="00B15B41"/>
    <w:rsid w:val="00B15B8B"/>
    <w:rsid w:val="00B15E6A"/>
    <w:rsid w:val="00B15FDF"/>
    <w:rsid w:val="00B164DF"/>
    <w:rsid w:val="00B167B8"/>
    <w:rsid w:val="00B16A75"/>
    <w:rsid w:val="00B16C3E"/>
    <w:rsid w:val="00B16C64"/>
    <w:rsid w:val="00B16FBF"/>
    <w:rsid w:val="00B17831"/>
    <w:rsid w:val="00B17A69"/>
    <w:rsid w:val="00B17B98"/>
    <w:rsid w:val="00B17BFC"/>
    <w:rsid w:val="00B17C29"/>
    <w:rsid w:val="00B17D40"/>
    <w:rsid w:val="00B17FDE"/>
    <w:rsid w:val="00B203DB"/>
    <w:rsid w:val="00B20D7F"/>
    <w:rsid w:val="00B20E8C"/>
    <w:rsid w:val="00B21497"/>
    <w:rsid w:val="00B21C94"/>
    <w:rsid w:val="00B2220F"/>
    <w:rsid w:val="00B2230D"/>
    <w:rsid w:val="00B2249F"/>
    <w:rsid w:val="00B22576"/>
    <w:rsid w:val="00B225F8"/>
    <w:rsid w:val="00B226DE"/>
    <w:rsid w:val="00B2274C"/>
    <w:rsid w:val="00B22793"/>
    <w:rsid w:val="00B23668"/>
    <w:rsid w:val="00B236CA"/>
    <w:rsid w:val="00B23703"/>
    <w:rsid w:val="00B23E07"/>
    <w:rsid w:val="00B23FB6"/>
    <w:rsid w:val="00B24376"/>
    <w:rsid w:val="00B2448E"/>
    <w:rsid w:val="00B24E1C"/>
    <w:rsid w:val="00B24F06"/>
    <w:rsid w:val="00B2589D"/>
    <w:rsid w:val="00B25BF2"/>
    <w:rsid w:val="00B25C3C"/>
    <w:rsid w:val="00B26773"/>
    <w:rsid w:val="00B26842"/>
    <w:rsid w:val="00B268B1"/>
    <w:rsid w:val="00B26B11"/>
    <w:rsid w:val="00B26E0D"/>
    <w:rsid w:val="00B271BB"/>
    <w:rsid w:val="00B27603"/>
    <w:rsid w:val="00B27878"/>
    <w:rsid w:val="00B30035"/>
    <w:rsid w:val="00B30209"/>
    <w:rsid w:val="00B306A0"/>
    <w:rsid w:val="00B30779"/>
    <w:rsid w:val="00B3096A"/>
    <w:rsid w:val="00B30DFD"/>
    <w:rsid w:val="00B31015"/>
    <w:rsid w:val="00B3154F"/>
    <w:rsid w:val="00B3174D"/>
    <w:rsid w:val="00B318CB"/>
    <w:rsid w:val="00B31C47"/>
    <w:rsid w:val="00B31C52"/>
    <w:rsid w:val="00B31E64"/>
    <w:rsid w:val="00B31FDB"/>
    <w:rsid w:val="00B3203D"/>
    <w:rsid w:val="00B321FF"/>
    <w:rsid w:val="00B325AF"/>
    <w:rsid w:val="00B32622"/>
    <w:rsid w:val="00B328BD"/>
    <w:rsid w:val="00B32B9F"/>
    <w:rsid w:val="00B32CB3"/>
    <w:rsid w:val="00B331D7"/>
    <w:rsid w:val="00B333D5"/>
    <w:rsid w:val="00B33E52"/>
    <w:rsid w:val="00B34235"/>
    <w:rsid w:val="00B3439B"/>
    <w:rsid w:val="00B343B5"/>
    <w:rsid w:val="00B34443"/>
    <w:rsid w:val="00B34485"/>
    <w:rsid w:val="00B34A68"/>
    <w:rsid w:val="00B34D98"/>
    <w:rsid w:val="00B34DD1"/>
    <w:rsid w:val="00B35397"/>
    <w:rsid w:val="00B359CF"/>
    <w:rsid w:val="00B35B4B"/>
    <w:rsid w:val="00B35CFE"/>
    <w:rsid w:val="00B36163"/>
    <w:rsid w:val="00B36371"/>
    <w:rsid w:val="00B36CB6"/>
    <w:rsid w:val="00B36FCF"/>
    <w:rsid w:val="00B3738D"/>
    <w:rsid w:val="00B3789B"/>
    <w:rsid w:val="00B37DCF"/>
    <w:rsid w:val="00B40087"/>
    <w:rsid w:val="00B401CD"/>
    <w:rsid w:val="00B401D6"/>
    <w:rsid w:val="00B402E8"/>
    <w:rsid w:val="00B407D2"/>
    <w:rsid w:val="00B40E15"/>
    <w:rsid w:val="00B40E49"/>
    <w:rsid w:val="00B40F42"/>
    <w:rsid w:val="00B4152E"/>
    <w:rsid w:val="00B415F2"/>
    <w:rsid w:val="00B4174C"/>
    <w:rsid w:val="00B41783"/>
    <w:rsid w:val="00B418E8"/>
    <w:rsid w:val="00B429B5"/>
    <w:rsid w:val="00B42F68"/>
    <w:rsid w:val="00B4315F"/>
    <w:rsid w:val="00B4319C"/>
    <w:rsid w:val="00B432EF"/>
    <w:rsid w:val="00B433F6"/>
    <w:rsid w:val="00B43539"/>
    <w:rsid w:val="00B437B1"/>
    <w:rsid w:val="00B438DB"/>
    <w:rsid w:val="00B43DDB"/>
    <w:rsid w:val="00B44409"/>
    <w:rsid w:val="00B44455"/>
    <w:rsid w:val="00B444F4"/>
    <w:rsid w:val="00B4472D"/>
    <w:rsid w:val="00B4505F"/>
    <w:rsid w:val="00B45265"/>
    <w:rsid w:val="00B455AE"/>
    <w:rsid w:val="00B45B7C"/>
    <w:rsid w:val="00B45BAD"/>
    <w:rsid w:val="00B45C0C"/>
    <w:rsid w:val="00B45F0A"/>
    <w:rsid w:val="00B4631F"/>
    <w:rsid w:val="00B4654F"/>
    <w:rsid w:val="00B4670A"/>
    <w:rsid w:val="00B4673D"/>
    <w:rsid w:val="00B4686D"/>
    <w:rsid w:val="00B46BF9"/>
    <w:rsid w:val="00B47530"/>
    <w:rsid w:val="00B47659"/>
    <w:rsid w:val="00B47A41"/>
    <w:rsid w:val="00B47BD1"/>
    <w:rsid w:val="00B47C83"/>
    <w:rsid w:val="00B47D24"/>
    <w:rsid w:val="00B5008D"/>
    <w:rsid w:val="00B5017D"/>
    <w:rsid w:val="00B50337"/>
    <w:rsid w:val="00B50738"/>
    <w:rsid w:val="00B50901"/>
    <w:rsid w:val="00B50D6C"/>
    <w:rsid w:val="00B50D7E"/>
    <w:rsid w:val="00B51621"/>
    <w:rsid w:val="00B51C74"/>
    <w:rsid w:val="00B51DED"/>
    <w:rsid w:val="00B52000"/>
    <w:rsid w:val="00B5220B"/>
    <w:rsid w:val="00B52697"/>
    <w:rsid w:val="00B52703"/>
    <w:rsid w:val="00B52C80"/>
    <w:rsid w:val="00B534C6"/>
    <w:rsid w:val="00B536A9"/>
    <w:rsid w:val="00B53AD2"/>
    <w:rsid w:val="00B53E7D"/>
    <w:rsid w:val="00B5404E"/>
    <w:rsid w:val="00B548D0"/>
    <w:rsid w:val="00B54956"/>
    <w:rsid w:val="00B54A4D"/>
    <w:rsid w:val="00B5528A"/>
    <w:rsid w:val="00B55764"/>
    <w:rsid w:val="00B557F7"/>
    <w:rsid w:val="00B558A9"/>
    <w:rsid w:val="00B55AA7"/>
    <w:rsid w:val="00B55FDD"/>
    <w:rsid w:val="00B562AA"/>
    <w:rsid w:val="00B56D4C"/>
    <w:rsid w:val="00B5704D"/>
    <w:rsid w:val="00B57575"/>
    <w:rsid w:val="00B57924"/>
    <w:rsid w:val="00B5796E"/>
    <w:rsid w:val="00B57FB4"/>
    <w:rsid w:val="00B605EB"/>
    <w:rsid w:val="00B60B41"/>
    <w:rsid w:val="00B60CAE"/>
    <w:rsid w:val="00B61C54"/>
    <w:rsid w:val="00B620D0"/>
    <w:rsid w:val="00B62214"/>
    <w:rsid w:val="00B62432"/>
    <w:rsid w:val="00B625E5"/>
    <w:rsid w:val="00B63155"/>
    <w:rsid w:val="00B63397"/>
    <w:rsid w:val="00B63B09"/>
    <w:rsid w:val="00B63B7D"/>
    <w:rsid w:val="00B64255"/>
    <w:rsid w:val="00B64572"/>
    <w:rsid w:val="00B6464A"/>
    <w:rsid w:val="00B648E1"/>
    <w:rsid w:val="00B64A73"/>
    <w:rsid w:val="00B64DE2"/>
    <w:rsid w:val="00B64E2F"/>
    <w:rsid w:val="00B64FBB"/>
    <w:rsid w:val="00B65279"/>
    <w:rsid w:val="00B663BA"/>
    <w:rsid w:val="00B66491"/>
    <w:rsid w:val="00B6734E"/>
    <w:rsid w:val="00B677BA"/>
    <w:rsid w:val="00B678C4"/>
    <w:rsid w:val="00B67ADC"/>
    <w:rsid w:val="00B67FA1"/>
    <w:rsid w:val="00B70319"/>
    <w:rsid w:val="00B703A9"/>
    <w:rsid w:val="00B70437"/>
    <w:rsid w:val="00B7073A"/>
    <w:rsid w:val="00B70914"/>
    <w:rsid w:val="00B70F57"/>
    <w:rsid w:val="00B70F8C"/>
    <w:rsid w:val="00B70FB3"/>
    <w:rsid w:val="00B71379"/>
    <w:rsid w:val="00B7141A"/>
    <w:rsid w:val="00B7151B"/>
    <w:rsid w:val="00B71802"/>
    <w:rsid w:val="00B719D7"/>
    <w:rsid w:val="00B71E97"/>
    <w:rsid w:val="00B723BE"/>
    <w:rsid w:val="00B72652"/>
    <w:rsid w:val="00B731B0"/>
    <w:rsid w:val="00B7327C"/>
    <w:rsid w:val="00B73360"/>
    <w:rsid w:val="00B73400"/>
    <w:rsid w:val="00B73889"/>
    <w:rsid w:val="00B73C92"/>
    <w:rsid w:val="00B73FED"/>
    <w:rsid w:val="00B75163"/>
    <w:rsid w:val="00B75267"/>
    <w:rsid w:val="00B752F9"/>
    <w:rsid w:val="00B757B3"/>
    <w:rsid w:val="00B75E3B"/>
    <w:rsid w:val="00B75F2C"/>
    <w:rsid w:val="00B75F6D"/>
    <w:rsid w:val="00B761E0"/>
    <w:rsid w:val="00B7627F"/>
    <w:rsid w:val="00B762C5"/>
    <w:rsid w:val="00B7649F"/>
    <w:rsid w:val="00B7653E"/>
    <w:rsid w:val="00B76918"/>
    <w:rsid w:val="00B76B74"/>
    <w:rsid w:val="00B76B78"/>
    <w:rsid w:val="00B770A3"/>
    <w:rsid w:val="00B770C1"/>
    <w:rsid w:val="00B7726A"/>
    <w:rsid w:val="00B77414"/>
    <w:rsid w:val="00B77826"/>
    <w:rsid w:val="00B77B62"/>
    <w:rsid w:val="00B77BA7"/>
    <w:rsid w:val="00B77C04"/>
    <w:rsid w:val="00B77E64"/>
    <w:rsid w:val="00B77EB8"/>
    <w:rsid w:val="00B77F72"/>
    <w:rsid w:val="00B80157"/>
    <w:rsid w:val="00B801C2"/>
    <w:rsid w:val="00B80638"/>
    <w:rsid w:val="00B807CD"/>
    <w:rsid w:val="00B8091F"/>
    <w:rsid w:val="00B80B95"/>
    <w:rsid w:val="00B813F0"/>
    <w:rsid w:val="00B81841"/>
    <w:rsid w:val="00B8204E"/>
    <w:rsid w:val="00B8205E"/>
    <w:rsid w:val="00B820BA"/>
    <w:rsid w:val="00B823C0"/>
    <w:rsid w:val="00B828E7"/>
    <w:rsid w:val="00B82922"/>
    <w:rsid w:val="00B82CCE"/>
    <w:rsid w:val="00B82DF4"/>
    <w:rsid w:val="00B82DF7"/>
    <w:rsid w:val="00B83041"/>
    <w:rsid w:val="00B8346D"/>
    <w:rsid w:val="00B836A6"/>
    <w:rsid w:val="00B83A3E"/>
    <w:rsid w:val="00B83CD8"/>
    <w:rsid w:val="00B84010"/>
    <w:rsid w:val="00B840FF"/>
    <w:rsid w:val="00B8422A"/>
    <w:rsid w:val="00B844A2"/>
    <w:rsid w:val="00B845F0"/>
    <w:rsid w:val="00B84627"/>
    <w:rsid w:val="00B8467E"/>
    <w:rsid w:val="00B84870"/>
    <w:rsid w:val="00B84BC5"/>
    <w:rsid w:val="00B84E09"/>
    <w:rsid w:val="00B85044"/>
    <w:rsid w:val="00B85738"/>
    <w:rsid w:val="00B859C5"/>
    <w:rsid w:val="00B85CDB"/>
    <w:rsid w:val="00B85EB0"/>
    <w:rsid w:val="00B85F91"/>
    <w:rsid w:val="00B85FE3"/>
    <w:rsid w:val="00B863D5"/>
    <w:rsid w:val="00B8668F"/>
    <w:rsid w:val="00B86C44"/>
    <w:rsid w:val="00B86F6E"/>
    <w:rsid w:val="00B87048"/>
    <w:rsid w:val="00B872CE"/>
    <w:rsid w:val="00B8761A"/>
    <w:rsid w:val="00B87AA1"/>
    <w:rsid w:val="00B87E36"/>
    <w:rsid w:val="00B9016A"/>
    <w:rsid w:val="00B902D7"/>
    <w:rsid w:val="00B90301"/>
    <w:rsid w:val="00B905D1"/>
    <w:rsid w:val="00B90721"/>
    <w:rsid w:val="00B90AB8"/>
    <w:rsid w:val="00B910EF"/>
    <w:rsid w:val="00B91129"/>
    <w:rsid w:val="00B91458"/>
    <w:rsid w:val="00B917F7"/>
    <w:rsid w:val="00B921D3"/>
    <w:rsid w:val="00B9231A"/>
    <w:rsid w:val="00B92A40"/>
    <w:rsid w:val="00B92F05"/>
    <w:rsid w:val="00B92FA7"/>
    <w:rsid w:val="00B930A3"/>
    <w:rsid w:val="00B931DD"/>
    <w:rsid w:val="00B937E0"/>
    <w:rsid w:val="00B942A1"/>
    <w:rsid w:val="00B9463B"/>
    <w:rsid w:val="00B948C0"/>
    <w:rsid w:val="00B948F6"/>
    <w:rsid w:val="00B94CFF"/>
    <w:rsid w:val="00B94D21"/>
    <w:rsid w:val="00B94FD8"/>
    <w:rsid w:val="00B9545D"/>
    <w:rsid w:val="00B95D98"/>
    <w:rsid w:val="00B95EF3"/>
    <w:rsid w:val="00B960C8"/>
    <w:rsid w:val="00B9654C"/>
    <w:rsid w:val="00B96D54"/>
    <w:rsid w:val="00B96ECE"/>
    <w:rsid w:val="00B96F10"/>
    <w:rsid w:val="00B97029"/>
    <w:rsid w:val="00B9738F"/>
    <w:rsid w:val="00B97396"/>
    <w:rsid w:val="00B9739D"/>
    <w:rsid w:val="00B977B5"/>
    <w:rsid w:val="00B97848"/>
    <w:rsid w:val="00B97899"/>
    <w:rsid w:val="00B97A9A"/>
    <w:rsid w:val="00BA03DC"/>
    <w:rsid w:val="00BA04E7"/>
    <w:rsid w:val="00BA0B1E"/>
    <w:rsid w:val="00BA0E37"/>
    <w:rsid w:val="00BA0E3F"/>
    <w:rsid w:val="00BA100C"/>
    <w:rsid w:val="00BA140B"/>
    <w:rsid w:val="00BA1525"/>
    <w:rsid w:val="00BA16EB"/>
    <w:rsid w:val="00BA2013"/>
    <w:rsid w:val="00BA2376"/>
    <w:rsid w:val="00BA2461"/>
    <w:rsid w:val="00BA25ED"/>
    <w:rsid w:val="00BA26D5"/>
    <w:rsid w:val="00BA28F7"/>
    <w:rsid w:val="00BA2900"/>
    <w:rsid w:val="00BA2A95"/>
    <w:rsid w:val="00BA2C5E"/>
    <w:rsid w:val="00BA3053"/>
    <w:rsid w:val="00BA313C"/>
    <w:rsid w:val="00BA3252"/>
    <w:rsid w:val="00BA3A5A"/>
    <w:rsid w:val="00BA3D29"/>
    <w:rsid w:val="00BA3DFA"/>
    <w:rsid w:val="00BA3E32"/>
    <w:rsid w:val="00BA41A4"/>
    <w:rsid w:val="00BA4462"/>
    <w:rsid w:val="00BA4C38"/>
    <w:rsid w:val="00BA4C4B"/>
    <w:rsid w:val="00BA5088"/>
    <w:rsid w:val="00BA568A"/>
    <w:rsid w:val="00BA56D9"/>
    <w:rsid w:val="00BA5A04"/>
    <w:rsid w:val="00BA5C7A"/>
    <w:rsid w:val="00BA60CD"/>
    <w:rsid w:val="00BA613C"/>
    <w:rsid w:val="00BA648D"/>
    <w:rsid w:val="00BA6626"/>
    <w:rsid w:val="00BA6A6B"/>
    <w:rsid w:val="00BB00F0"/>
    <w:rsid w:val="00BB0222"/>
    <w:rsid w:val="00BB05FB"/>
    <w:rsid w:val="00BB08E0"/>
    <w:rsid w:val="00BB0958"/>
    <w:rsid w:val="00BB0E2A"/>
    <w:rsid w:val="00BB12AF"/>
    <w:rsid w:val="00BB1417"/>
    <w:rsid w:val="00BB1D95"/>
    <w:rsid w:val="00BB2909"/>
    <w:rsid w:val="00BB2DF3"/>
    <w:rsid w:val="00BB2EC7"/>
    <w:rsid w:val="00BB2EF5"/>
    <w:rsid w:val="00BB2F19"/>
    <w:rsid w:val="00BB30C4"/>
    <w:rsid w:val="00BB366A"/>
    <w:rsid w:val="00BB366D"/>
    <w:rsid w:val="00BB3C0F"/>
    <w:rsid w:val="00BB3CEE"/>
    <w:rsid w:val="00BB3E13"/>
    <w:rsid w:val="00BB3E45"/>
    <w:rsid w:val="00BB43DD"/>
    <w:rsid w:val="00BB46C2"/>
    <w:rsid w:val="00BB4B00"/>
    <w:rsid w:val="00BB4B61"/>
    <w:rsid w:val="00BB4B75"/>
    <w:rsid w:val="00BB4F23"/>
    <w:rsid w:val="00BB5505"/>
    <w:rsid w:val="00BB5FBF"/>
    <w:rsid w:val="00BB6021"/>
    <w:rsid w:val="00BB6154"/>
    <w:rsid w:val="00BB6484"/>
    <w:rsid w:val="00BB6D63"/>
    <w:rsid w:val="00BB70F3"/>
    <w:rsid w:val="00BB74AE"/>
    <w:rsid w:val="00BB79D8"/>
    <w:rsid w:val="00BB79EE"/>
    <w:rsid w:val="00BC008A"/>
    <w:rsid w:val="00BC0437"/>
    <w:rsid w:val="00BC09C3"/>
    <w:rsid w:val="00BC0F48"/>
    <w:rsid w:val="00BC1009"/>
    <w:rsid w:val="00BC1125"/>
    <w:rsid w:val="00BC138F"/>
    <w:rsid w:val="00BC14CE"/>
    <w:rsid w:val="00BC1712"/>
    <w:rsid w:val="00BC173A"/>
    <w:rsid w:val="00BC1F79"/>
    <w:rsid w:val="00BC2202"/>
    <w:rsid w:val="00BC22F8"/>
    <w:rsid w:val="00BC23AE"/>
    <w:rsid w:val="00BC2B39"/>
    <w:rsid w:val="00BC2CB0"/>
    <w:rsid w:val="00BC2F83"/>
    <w:rsid w:val="00BC3115"/>
    <w:rsid w:val="00BC31F9"/>
    <w:rsid w:val="00BC349D"/>
    <w:rsid w:val="00BC35C2"/>
    <w:rsid w:val="00BC372A"/>
    <w:rsid w:val="00BC39B8"/>
    <w:rsid w:val="00BC3DE2"/>
    <w:rsid w:val="00BC40EF"/>
    <w:rsid w:val="00BC411C"/>
    <w:rsid w:val="00BC4123"/>
    <w:rsid w:val="00BC4267"/>
    <w:rsid w:val="00BC4790"/>
    <w:rsid w:val="00BC47D6"/>
    <w:rsid w:val="00BC4C6E"/>
    <w:rsid w:val="00BC4CF7"/>
    <w:rsid w:val="00BC4D86"/>
    <w:rsid w:val="00BC5102"/>
    <w:rsid w:val="00BC55C0"/>
    <w:rsid w:val="00BC5B6A"/>
    <w:rsid w:val="00BC5CDC"/>
    <w:rsid w:val="00BC6429"/>
    <w:rsid w:val="00BC6C64"/>
    <w:rsid w:val="00BC6D2D"/>
    <w:rsid w:val="00BC6DB7"/>
    <w:rsid w:val="00BC6DF4"/>
    <w:rsid w:val="00BC71EE"/>
    <w:rsid w:val="00BC7A3B"/>
    <w:rsid w:val="00BD0009"/>
    <w:rsid w:val="00BD0695"/>
    <w:rsid w:val="00BD075F"/>
    <w:rsid w:val="00BD0996"/>
    <w:rsid w:val="00BD0A83"/>
    <w:rsid w:val="00BD1547"/>
    <w:rsid w:val="00BD1B44"/>
    <w:rsid w:val="00BD2320"/>
    <w:rsid w:val="00BD263B"/>
    <w:rsid w:val="00BD26A6"/>
    <w:rsid w:val="00BD27E8"/>
    <w:rsid w:val="00BD2BEA"/>
    <w:rsid w:val="00BD329A"/>
    <w:rsid w:val="00BD3335"/>
    <w:rsid w:val="00BD3388"/>
    <w:rsid w:val="00BD38FA"/>
    <w:rsid w:val="00BD397B"/>
    <w:rsid w:val="00BD399B"/>
    <w:rsid w:val="00BD3C09"/>
    <w:rsid w:val="00BD3C4A"/>
    <w:rsid w:val="00BD3E9F"/>
    <w:rsid w:val="00BD49A0"/>
    <w:rsid w:val="00BD4E28"/>
    <w:rsid w:val="00BD542E"/>
    <w:rsid w:val="00BD5753"/>
    <w:rsid w:val="00BD59B4"/>
    <w:rsid w:val="00BD5A7D"/>
    <w:rsid w:val="00BD5B63"/>
    <w:rsid w:val="00BD5ECF"/>
    <w:rsid w:val="00BD5FDD"/>
    <w:rsid w:val="00BD6058"/>
    <w:rsid w:val="00BD6321"/>
    <w:rsid w:val="00BD6B57"/>
    <w:rsid w:val="00BD6C76"/>
    <w:rsid w:val="00BD703E"/>
    <w:rsid w:val="00BD7085"/>
    <w:rsid w:val="00BD71D5"/>
    <w:rsid w:val="00BD71F0"/>
    <w:rsid w:val="00BD72B6"/>
    <w:rsid w:val="00BD7345"/>
    <w:rsid w:val="00BD7C07"/>
    <w:rsid w:val="00BE063D"/>
    <w:rsid w:val="00BE0DB4"/>
    <w:rsid w:val="00BE0F3A"/>
    <w:rsid w:val="00BE10DC"/>
    <w:rsid w:val="00BE1233"/>
    <w:rsid w:val="00BE1629"/>
    <w:rsid w:val="00BE16B6"/>
    <w:rsid w:val="00BE1702"/>
    <w:rsid w:val="00BE187E"/>
    <w:rsid w:val="00BE2496"/>
    <w:rsid w:val="00BE2890"/>
    <w:rsid w:val="00BE2FD7"/>
    <w:rsid w:val="00BE33F8"/>
    <w:rsid w:val="00BE36B2"/>
    <w:rsid w:val="00BE3B4C"/>
    <w:rsid w:val="00BE3EAE"/>
    <w:rsid w:val="00BE407D"/>
    <w:rsid w:val="00BE44C0"/>
    <w:rsid w:val="00BE4955"/>
    <w:rsid w:val="00BE4E98"/>
    <w:rsid w:val="00BE4FFE"/>
    <w:rsid w:val="00BE57A7"/>
    <w:rsid w:val="00BE581C"/>
    <w:rsid w:val="00BE5BA2"/>
    <w:rsid w:val="00BE5C70"/>
    <w:rsid w:val="00BE61BD"/>
    <w:rsid w:val="00BE65B7"/>
    <w:rsid w:val="00BE7144"/>
    <w:rsid w:val="00BE7276"/>
    <w:rsid w:val="00BE765A"/>
    <w:rsid w:val="00BE7825"/>
    <w:rsid w:val="00BF0213"/>
    <w:rsid w:val="00BF05BF"/>
    <w:rsid w:val="00BF0B5A"/>
    <w:rsid w:val="00BF0C10"/>
    <w:rsid w:val="00BF0F63"/>
    <w:rsid w:val="00BF126E"/>
    <w:rsid w:val="00BF1D3F"/>
    <w:rsid w:val="00BF1E7E"/>
    <w:rsid w:val="00BF1ED9"/>
    <w:rsid w:val="00BF20A2"/>
    <w:rsid w:val="00BF24FC"/>
    <w:rsid w:val="00BF260D"/>
    <w:rsid w:val="00BF2BDA"/>
    <w:rsid w:val="00BF3451"/>
    <w:rsid w:val="00BF3704"/>
    <w:rsid w:val="00BF3B04"/>
    <w:rsid w:val="00BF3B9C"/>
    <w:rsid w:val="00BF3CC0"/>
    <w:rsid w:val="00BF3DC8"/>
    <w:rsid w:val="00BF3FBC"/>
    <w:rsid w:val="00BF4042"/>
    <w:rsid w:val="00BF458E"/>
    <w:rsid w:val="00BF45EE"/>
    <w:rsid w:val="00BF4A08"/>
    <w:rsid w:val="00BF4A44"/>
    <w:rsid w:val="00BF4A76"/>
    <w:rsid w:val="00BF4B50"/>
    <w:rsid w:val="00BF51B5"/>
    <w:rsid w:val="00BF54C9"/>
    <w:rsid w:val="00BF5AFC"/>
    <w:rsid w:val="00BF5B45"/>
    <w:rsid w:val="00BF5C0E"/>
    <w:rsid w:val="00BF5CE3"/>
    <w:rsid w:val="00BF5EBC"/>
    <w:rsid w:val="00BF61EC"/>
    <w:rsid w:val="00BF6921"/>
    <w:rsid w:val="00BF69E7"/>
    <w:rsid w:val="00BF6BC6"/>
    <w:rsid w:val="00BF71EE"/>
    <w:rsid w:val="00BF7490"/>
    <w:rsid w:val="00BF7536"/>
    <w:rsid w:val="00BF777F"/>
    <w:rsid w:val="00BF7BFB"/>
    <w:rsid w:val="00BF7D78"/>
    <w:rsid w:val="00BF7EF3"/>
    <w:rsid w:val="00C00004"/>
    <w:rsid w:val="00C00278"/>
    <w:rsid w:val="00C002B9"/>
    <w:rsid w:val="00C00530"/>
    <w:rsid w:val="00C00574"/>
    <w:rsid w:val="00C007FE"/>
    <w:rsid w:val="00C009E9"/>
    <w:rsid w:val="00C00F00"/>
    <w:rsid w:val="00C0115E"/>
    <w:rsid w:val="00C0124B"/>
    <w:rsid w:val="00C012FF"/>
    <w:rsid w:val="00C014EF"/>
    <w:rsid w:val="00C01530"/>
    <w:rsid w:val="00C0189A"/>
    <w:rsid w:val="00C01D24"/>
    <w:rsid w:val="00C01DFE"/>
    <w:rsid w:val="00C01E41"/>
    <w:rsid w:val="00C02319"/>
    <w:rsid w:val="00C02724"/>
    <w:rsid w:val="00C029D8"/>
    <w:rsid w:val="00C02A76"/>
    <w:rsid w:val="00C02B4F"/>
    <w:rsid w:val="00C02B75"/>
    <w:rsid w:val="00C032FA"/>
    <w:rsid w:val="00C035FA"/>
    <w:rsid w:val="00C036A8"/>
    <w:rsid w:val="00C0423A"/>
    <w:rsid w:val="00C047F5"/>
    <w:rsid w:val="00C0486B"/>
    <w:rsid w:val="00C05245"/>
    <w:rsid w:val="00C054E5"/>
    <w:rsid w:val="00C055F2"/>
    <w:rsid w:val="00C059F5"/>
    <w:rsid w:val="00C05BF4"/>
    <w:rsid w:val="00C05D8B"/>
    <w:rsid w:val="00C05FB9"/>
    <w:rsid w:val="00C066A0"/>
    <w:rsid w:val="00C06766"/>
    <w:rsid w:val="00C067D4"/>
    <w:rsid w:val="00C06995"/>
    <w:rsid w:val="00C07390"/>
    <w:rsid w:val="00C07633"/>
    <w:rsid w:val="00C076F5"/>
    <w:rsid w:val="00C07A53"/>
    <w:rsid w:val="00C07BE3"/>
    <w:rsid w:val="00C07F08"/>
    <w:rsid w:val="00C100AA"/>
    <w:rsid w:val="00C10277"/>
    <w:rsid w:val="00C107E6"/>
    <w:rsid w:val="00C1088C"/>
    <w:rsid w:val="00C10FE0"/>
    <w:rsid w:val="00C1112A"/>
    <w:rsid w:val="00C11162"/>
    <w:rsid w:val="00C115F3"/>
    <w:rsid w:val="00C11657"/>
    <w:rsid w:val="00C118BF"/>
    <w:rsid w:val="00C11A21"/>
    <w:rsid w:val="00C12439"/>
    <w:rsid w:val="00C12448"/>
    <w:rsid w:val="00C127A9"/>
    <w:rsid w:val="00C1309D"/>
    <w:rsid w:val="00C13588"/>
    <w:rsid w:val="00C13684"/>
    <w:rsid w:val="00C136DC"/>
    <w:rsid w:val="00C13931"/>
    <w:rsid w:val="00C13A40"/>
    <w:rsid w:val="00C13D46"/>
    <w:rsid w:val="00C13F20"/>
    <w:rsid w:val="00C14123"/>
    <w:rsid w:val="00C141B1"/>
    <w:rsid w:val="00C14206"/>
    <w:rsid w:val="00C1437C"/>
    <w:rsid w:val="00C14660"/>
    <w:rsid w:val="00C149B2"/>
    <w:rsid w:val="00C14A89"/>
    <w:rsid w:val="00C15256"/>
    <w:rsid w:val="00C15362"/>
    <w:rsid w:val="00C155C9"/>
    <w:rsid w:val="00C15647"/>
    <w:rsid w:val="00C157AA"/>
    <w:rsid w:val="00C1592A"/>
    <w:rsid w:val="00C15AE4"/>
    <w:rsid w:val="00C15C69"/>
    <w:rsid w:val="00C15DBD"/>
    <w:rsid w:val="00C16204"/>
    <w:rsid w:val="00C1626D"/>
    <w:rsid w:val="00C16424"/>
    <w:rsid w:val="00C16629"/>
    <w:rsid w:val="00C1686C"/>
    <w:rsid w:val="00C16FD9"/>
    <w:rsid w:val="00C17259"/>
    <w:rsid w:val="00C176FD"/>
    <w:rsid w:val="00C1773E"/>
    <w:rsid w:val="00C17A3A"/>
    <w:rsid w:val="00C17B26"/>
    <w:rsid w:val="00C17EFC"/>
    <w:rsid w:val="00C207F1"/>
    <w:rsid w:val="00C20A04"/>
    <w:rsid w:val="00C20B04"/>
    <w:rsid w:val="00C212DC"/>
    <w:rsid w:val="00C213A0"/>
    <w:rsid w:val="00C21419"/>
    <w:rsid w:val="00C218BB"/>
    <w:rsid w:val="00C21B31"/>
    <w:rsid w:val="00C22177"/>
    <w:rsid w:val="00C22462"/>
    <w:rsid w:val="00C22482"/>
    <w:rsid w:val="00C224C7"/>
    <w:rsid w:val="00C226CF"/>
    <w:rsid w:val="00C22B13"/>
    <w:rsid w:val="00C231B2"/>
    <w:rsid w:val="00C231E6"/>
    <w:rsid w:val="00C2356F"/>
    <w:rsid w:val="00C239A6"/>
    <w:rsid w:val="00C23B31"/>
    <w:rsid w:val="00C23F75"/>
    <w:rsid w:val="00C242D2"/>
    <w:rsid w:val="00C242DB"/>
    <w:rsid w:val="00C2449A"/>
    <w:rsid w:val="00C24987"/>
    <w:rsid w:val="00C24C15"/>
    <w:rsid w:val="00C24DFD"/>
    <w:rsid w:val="00C2517E"/>
    <w:rsid w:val="00C253D8"/>
    <w:rsid w:val="00C2540F"/>
    <w:rsid w:val="00C25DC3"/>
    <w:rsid w:val="00C25F14"/>
    <w:rsid w:val="00C26096"/>
    <w:rsid w:val="00C26175"/>
    <w:rsid w:val="00C26423"/>
    <w:rsid w:val="00C268CE"/>
    <w:rsid w:val="00C26990"/>
    <w:rsid w:val="00C26B42"/>
    <w:rsid w:val="00C26EF6"/>
    <w:rsid w:val="00C2767C"/>
    <w:rsid w:val="00C27B97"/>
    <w:rsid w:val="00C30751"/>
    <w:rsid w:val="00C309EC"/>
    <w:rsid w:val="00C30A98"/>
    <w:rsid w:val="00C30C92"/>
    <w:rsid w:val="00C314A8"/>
    <w:rsid w:val="00C3188B"/>
    <w:rsid w:val="00C31CF9"/>
    <w:rsid w:val="00C31D4C"/>
    <w:rsid w:val="00C32017"/>
    <w:rsid w:val="00C3209A"/>
    <w:rsid w:val="00C32142"/>
    <w:rsid w:val="00C32304"/>
    <w:rsid w:val="00C32312"/>
    <w:rsid w:val="00C32467"/>
    <w:rsid w:val="00C327A3"/>
    <w:rsid w:val="00C3289C"/>
    <w:rsid w:val="00C32916"/>
    <w:rsid w:val="00C32944"/>
    <w:rsid w:val="00C329B5"/>
    <w:rsid w:val="00C32BEC"/>
    <w:rsid w:val="00C33094"/>
    <w:rsid w:val="00C330C4"/>
    <w:rsid w:val="00C33188"/>
    <w:rsid w:val="00C33258"/>
    <w:rsid w:val="00C33412"/>
    <w:rsid w:val="00C33840"/>
    <w:rsid w:val="00C33AEB"/>
    <w:rsid w:val="00C33C90"/>
    <w:rsid w:val="00C33DF7"/>
    <w:rsid w:val="00C3403E"/>
    <w:rsid w:val="00C34174"/>
    <w:rsid w:val="00C344E6"/>
    <w:rsid w:val="00C34C10"/>
    <w:rsid w:val="00C34C9E"/>
    <w:rsid w:val="00C34E86"/>
    <w:rsid w:val="00C34F7A"/>
    <w:rsid w:val="00C354CD"/>
    <w:rsid w:val="00C35862"/>
    <w:rsid w:val="00C35BAD"/>
    <w:rsid w:val="00C362B3"/>
    <w:rsid w:val="00C36487"/>
    <w:rsid w:val="00C3695D"/>
    <w:rsid w:val="00C36F02"/>
    <w:rsid w:val="00C371EF"/>
    <w:rsid w:val="00C37576"/>
    <w:rsid w:val="00C3784D"/>
    <w:rsid w:val="00C379E1"/>
    <w:rsid w:val="00C37AED"/>
    <w:rsid w:val="00C37CEC"/>
    <w:rsid w:val="00C37DD6"/>
    <w:rsid w:val="00C40104"/>
    <w:rsid w:val="00C40542"/>
    <w:rsid w:val="00C40562"/>
    <w:rsid w:val="00C4072F"/>
    <w:rsid w:val="00C4099A"/>
    <w:rsid w:val="00C40C0B"/>
    <w:rsid w:val="00C40D7F"/>
    <w:rsid w:val="00C41248"/>
    <w:rsid w:val="00C414EF"/>
    <w:rsid w:val="00C423AD"/>
    <w:rsid w:val="00C4251C"/>
    <w:rsid w:val="00C429C1"/>
    <w:rsid w:val="00C42BBF"/>
    <w:rsid w:val="00C42D38"/>
    <w:rsid w:val="00C432E7"/>
    <w:rsid w:val="00C4370F"/>
    <w:rsid w:val="00C43C61"/>
    <w:rsid w:val="00C43DBA"/>
    <w:rsid w:val="00C43EA6"/>
    <w:rsid w:val="00C43EC1"/>
    <w:rsid w:val="00C4420C"/>
    <w:rsid w:val="00C44350"/>
    <w:rsid w:val="00C44523"/>
    <w:rsid w:val="00C449C5"/>
    <w:rsid w:val="00C44C6B"/>
    <w:rsid w:val="00C44D2A"/>
    <w:rsid w:val="00C44FED"/>
    <w:rsid w:val="00C4504E"/>
    <w:rsid w:val="00C452DC"/>
    <w:rsid w:val="00C4534D"/>
    <w:rsid w:val="00C45F25"/>
    <w:rsid w:val="00C46525"/>
    <w:rsid w:val="00C46BE1"/>
    <w:rsid w:val="00C47F5A"/>
    <w:rsid w:val="00C50285"/>
    <w:rsid w:val="00C504AF"/>
    <w:rsid w:val="00C505AB"/>
    <w:rsid w:val="00C50737"/>
    <w:rsid w:val="00C50B9F"/>
    <w:rsid w:val="00C50D97"/>
    <w:rsid w:val="00C511BB"/>
    <w:rsid w:val="00C514C3"/>
    <w:rsid w:val="00C51BAD"/>
    <w:rsid w:val="00C52109"/>
    <w:rsid w:val="00C525FC"/>
    <w:rsid w:val="00C52952"/>
    <w:rsid w:val="00C52AA0"/>
    <w:rsid w:val="00C53278"/>
    <w:rsid w:val="00C53B23"/>
    <w:rsid w:val="00C53ECD"/>
    <w:rsid w:val="00C540DF"/>
    <w:rsid w:val="00C542DA"/>
    <w:rsid w:val="00C545A4"/>
    <w:rsid w:val="00C548B6"/>
    <w:rsid w:val="00C54958"/>
    <w:rsid w:val="00C54A57"/>
    <w:rsid w:val="00C54A67"/>
    <w:rsid w:val="00C54ABB"/>
    <w:rsid w:val="00C54E4F"/>
    <w:rsid w:val="00C55020"/>
    <w:rsid w:val="00C5506D"/>
    <w:rsid w:val="00C551E4"/>
    <w:rsid w:val="00C558FC"/>
    <w:rsid w:val="00C55CE1"/>
    <w:rsid w:val="00C56684"/>
    <w:rsid w:val="00C568F4"/>
    <w:rsid w:val="00C56CA1"/>
    <w:rsid w:val="00C56EDB"/>
    <w:rsid w:val="00C576C5"/>
    <w:rsid w:val="00C57B16"/>
    <w:rsid w:val="00C57BDE"/>
    <w:rsid w:val="00C603A6"/>
    <w:rsid w:val="00C604BA"/>
    <w:rsid w:val="00C605F0"/>
    <w:rsid w:val="00C60736"/>
    <w:rsid w:val="00C607D1"/>
    <w:rsid w:val="00C60A5A"/>
    <w:rsid w:val="00C61045"/>
    <w:rsid w:val="00C6140E"/>
    <w:rsid w:val="00C6141E"/>
    <w:rsid w:val="00C61434"/>
    <w:rsid w:val="00C616EF"/>
    <w:rsid w:val="00C61749"/>
    <w:rsid w:val="00C61919"/>
    <w:rsid w:val="00C619BA"/>
    <w:rsid w:val="00C61A95"/>
    <w:rsid w:val="00C62140"/>
    <w:rsid w:val="00C62749"/>
    <w:rsid w:val="00C62DB8"/>
    <w:rsid w:val="00C630AA"/>
    <w:rsid w:val="00C634A9"/>
    <w:rsid w:val="00C63B0D"/>
    <w:rsid w:val="00C63CBB"/>
    <w:rsid w:val="00C63D59"/>
    <w:rsid w:val="00C64075"/>
    <w:rsid w:val="00C64381"/>
    <w:rsid w:val="00C644F4"/>
    <w:rsid w:val="00C6454A"/>
    <w:rsid w:val="00C648D3"/>
    <w:rsid w:val="00C64B24"/>
    <w:rsid w:val="00C64E52"/>
    <w:rsid w:val="00C6506B"/>
    <w:rsid w:val="00C65089"/>
    <w:rsid w:val="00C65866"/>
    <w:rsid w:val="00C65A43"/>
    <w:rsid w:val="00C65B0D"/>
    <w:rsid w:val="00C65B81"/>
    <w:rsid w:val="00C65D62"/>
    <w:rsid w:val="00C65E03"/>
    <w:rsid w:val="00C65F82"/>
    <w:rsid w:val="00C661DE"/>
    <w:rsid w:val="00C6636C"/>
    <w:rsid w:val="00C669CB"/>
    <w:rsid w:val="00C66C10"/>
    <w:rsid w:val="00C66D6D"/>
    <w:rsid w:val="00C66E12"/>
    <w:rsid w:val="00C670F5"/>
    <w:rsid w:val="00C671A0"/>
    <w:rsid w:val="00C677F2"/>
    <w:rsid w:val="00C67BA7"/>
    <w:rsid w:val="00C7021D"/>
    <w:rsid w:val="00C706F3"/>
    <w:rsid w:val="00C7095E"/>
    <w:rsid w:val="00C70CBA"/>
    <w:rsid w:val="00C70CF5"/>
    <w:rsid w:val="00C71024"/>
    <w:rsid w:val="00C71049"/>
    <w:rsid w:val="00C712BD"/>
    <w:rsid w:val="00C713C1"/>
    <w:rsid w:val="00C7154A"/>
    <w:rsid w:val="00C71641"/>
    <w:rsid w:val="00C718E6"/>
    <w:rsid w:val="00C71952"/>
    <w:rsid w:val="00C71CF4"/>
    <w:rsid w:val="00C71E3E"/>
    <w:rsid w:val="00C71FB3"/>
    <w:rsid w:val="00C72524"/>
    <w:rsid w:val="00C72747"/>
    <w:rsid w:val="00C72777"/>
    <w:rsid w:val="00C7281F"/>
    <w:rsid w:val="00C72823"/>
    <w:rsid w:val="00C728AE"/>
    <w:rsid w:val="00C72A5B"/>
    <w:rsid w:val="00C73037"/>
    <w:rsid w:val="00C7344A"/>
    <w:rsid w:val="00C734B6"/>
    <w:rsid w:val="00C7391B"/>
    <w:rsid w:val="00C73AD6"/>
    <w:rsid w:val="00C73C78"/>
    <w:rsid w:val="00C73F26"/>
    <w:rsid w:val="00C742B6"/>
    <w:rsid w:val="00C7457B"/>
    <w:rsid w:val="00C746B7"/>
    <w:rsid w:val="00C74714"/>
    <w:rsid w:val="00C74885"/>
    <w:rsid w:val="00C74D3B"/>
    <w:rsid w:val="00C75476"/>
    <w:rsid w:val="00C756CE"/>
    <w:rsid w:val="00C75A0D"/>
    <w:rsid w:val="00C75C94"/>
    <w:rsid w:val="00C75D97"/>
    <w:rsid w:val="00C75F56"/>
    <w:rsid w:val="00C7605B"/>
    <w:rsid w:val="00C760D4"/>
    <w:rsid w:val="00C763AA"/>
    <w:rsid w:val="00C76564"/>
    <w:rsid w:val="00C7676F"/>
    <w:rsid w:val="00C770CA"/>
    <w:rsid w:val="00C7736F"/>
    <w:rsid w:val="00C775D6"/>
    <w:rsid w:val="00C77643"/>
    <w:rsid w:val="00C7772B"/>
    <w:rsid w:val="00C77B72"/>
    <w:rsid w:val="00C8084A"/>
    <w:rsid w:val="00C809C9"/>
    <w:rsid w:val="00C80A72"/>
    <w:rsid w:val="00C8108E"/>
    <w:rsid w:val="00C81654"/>
    <w:rsid w:val="00C816A6"/>
    <w:rsid w:val="00C817CE"/>
    <w:rsid w:val="00C818C8"/>
    <w:rsid w:val="00C8194C"/>
    <w:rsid w:val="00C81A11"/>
    <w:rsid w:val="00C81D56"/>
    <w:rsid w:val="00C81DB6"/>
    <w:rsid w:val="00C82076"/>
    <w:rsid w:val="00C8237F"/>
    <w:rsid w:val="00C82536"/>
    <w:rsid w:val="00C82612"/>
    <w:rsid w:val="00C82845"/>
    <w:rsid w:val="00C828BC"/>
    <w:rsid w:val="00C8305C"/>
    <w:rsid w:val="00C8326A"/>
    <w:rsid w:val="00C83BC2"/>
    <w:rsid w:val="00C845CA"/>
    <w:rsid w:val="00C850B2"/>
    <w:rsid w:val="00C850E1"/>
    <w:rsid w:val="00C850E5"/>
    <w:rsid w:val="00C856BA"/>
    <w:rsid w:val="00C8571F"/>
    <w:rsid w:val="00C85930"/>
    <w:rsid w:val="00C85992"/>
    <w:rsid w:val="00C85E8B"/>
    <w:rsid w:val="00C8616C"/>
    <w:rsid w:val="00C862BE"/>
    <w:rsid w:val="00C86BE0"/>
    <w:rsid w:val="00C87181"/>
    <w:rsid w:val="00C87403"/>
    <w:rsid w:val="00C8762A"/>
    <w:rsid w:val="00C8765D"/>
    <w:rsid w:val="00C8770F"/>
    <w:rsid w:val="00C87B1E"/>
    <w:rsid w:val="00C87BF0"/>
    <w:rsid w:val="00C87D76"/>
    <w:rsid w:val="00C90277"/>
    <w:rsid w:val="00C90348"/>
    <w:rsid w:val="00C90527"/>
    <w:rsid w:val="00C90605"/>
    <w:rsid w:val="00C90745"/>
    <w:rsid w:val="00C9091A"/>
    <w:rsid w:val="00C90AE3"/>
    <w:rsid w:val="00C90C2D"/>
    <w:rsid w:val="00C918A3"/>
    <w:rsid w:val="00C91A23"/>
    <w:rsid w:val="00C92203"/>
    <w:rsid w:val="00C923B9"/>
    <w:rsid w:val="00C923DF"/>
    <w:rsid w:val="00C92413"/>
    <w:rsid w:val="00C92733"/>
    <w:rsid w:val="00C92A79"/>
    <w:rsid w:val="00C92D02"/>
    <w:rsid w:val="00C92E11"/>
    <w:rsid w:val="00C93203"/>
    <w:rsid w:val="00C93365"/>
    <w:rsid w:val="00C936CF"/>
    <w:rsid w:val="00C93B99"/>
    <w:rsid w:val="00C93BEE"/>
    <w:rsid w:val="00C93F4C"/>
    <w:rsid w:val="00C94295"/>
    <w:rsid w:val="00C9441F"/>
    <w:rsid w:val="00C94442"/>
    <w:rsid w:val="00C94695"/>
    <w:rsid w:val="00C948CF"/>
    <w:rsid w:val="00C94C2B"/>
    <w:rsid w:val="00C94D4B"/>
    <w:rsid w:val="00C95731"/>
    <w:rsid w:val="00C957A1"/>
    <w:rsid w:val="00C95865"/>
    <w:rsid w:val="00C958B8"/>
    <w:rsid w:val="00C95E5E"/>
    <w:rsid w:val="00C95F97"/>
    <w:rsid w:val="00C9602E"/>
    <w:rsid w:val="00C9649D"/>
    <w:rsid w:val="00C97070"/>
    <w:rsid w:val="00C9721E"/>
    <w:rsid w:val="00C97334"/>
    <w:rsid w:val="00C9760A"/>
    <w:rsid w:val="00C97DB4"/>
    <w:rsid w:val="00C97E02"/>
    <w:rsid w:val="00CA04E8"/>
    <w:rsid w:val="00CA0598"/>
    <w:rsid w:val="00CA0848"/>
    <w:rsid w:val="00CA09B1"/>
    <w:rsid w:val="00CA0D12"/>
    <w:rsid w:val="00CA163B"/>
    <w:rsid w:val="00CA1840"/>
    <w:rsid w:val="00CA18CF"/>
    <w:rsid w:val="00CA1CD2"/>
    <w:rsid w:val="00CA1D15"/>
    <w:rsid w:val="00CA204F"/>
    <w:rsid w:val="00CA20FD"/>
    <w:rsid w:val="00CA2D60"/>
    <w:rsid w:val="00CA309F"/>
    <w:rsid w:val="00CA33FE"/>
    <w:rsid w:val="00CA3519"/>
    <w:rsid w:val="00CA369D"/>
    <w:rsid w:val="00CA394F"/>
    <w:rsid w:val="00CA3B95"/>
    <w:rsid w:val="00CA3E0B"/>
    <w:rsid w:val="00CA455D"/>
    <w:rsid w:val="00CA465A"/>
    <w:rsid w:val="00CA4D71"/>
    <w:rsid w:val="00CA4FDD"/>
    <w:rsid w:val="00CA5023"/>
    <w:rsid w:val="00CA5559"/>
    <w:rsid w:val="00CA5628"/>
    <w:rsid w:val="00CA5A86"/>
    <w:rsid w:val="00CA5CC5"/>
    <w:rsid w:val="00CA5EB3"/>
    <w:rsid w:val="00CA623D"/>
    <w:rsid w:val="00CA64DE"/>
    <w:rsid w:val="00CA6915"/>
    <w:rsid w:val="00CA6B04"/>
    <w:rsid w:val="00CA6DED"/>
    <w:rsid w:val="00CA6F1F"/>
    <w:rsid w:val="00CA702A"/>
    <w:rsid w:val="00CA75EF"/>
    <w:rsid w:val="00CA78EF"/>
    <w:rsid w:val="00CA7905"/>
    <w:rsid w:val="00CA7E8B"/>
    <w:rsid w:val="00CB01ED"/>
    <w:rsid w:val="00CB05F3"/>
    <w:rsid w:val="00CB060B"/>
    <w:rsid w:val="00CB07FC"/>
    <w:rsid w:val="00CB08B9"/>
    <w:rsid w:val="00CB0E33"/>
    <w:rsid w:val="00CB14A6"/>
    <w:rsid w:val="00CB16B5"/>
    <w:rsid w:val="00CB1848"/>
    <w:rsid w:val="00CB1C3F"/>
    <w:rsid w:val="00CB222B"/>
    <w:rsid w:val="00CB26E6"/>
    <w:rsid w:val="00CB2D6D"/>
    <w:rsid w:val="00CB34C0"/>
    <w:rsid w:val="00CB3822"/>
    <w:rsid w:val="00CB3C98"/>
    <w:rsid w:val="00CB3EA8"/>
    <w:rsid w:val="00CB3FE7"/>
    <w:rsid w:val="00CB41A5"/>
    <w:rsid w:val="00CB48BC"/>
    <w:rsid w:val="00CB4961"/>
    <w:rsid w:val="00CB4AF2"/>
    <w:rsid w:val="00CB51A7"/>
    <w:rsid w:val="00CB52B8"/>
    <w:rsid w:val="00CB554F"/>
    <w:rsid w:val="00CB5761"/>
    <w:rsid w:val="00CB590F"/>
    <w:rsid w:val="00CB601D"/>
    <w:rsid w:val="00CB635D"/>
    <w:rsid w:val="00CB658F"/>
    <w:rsid w:val="00CB678C"/>
    <w:rsid w:val="00CB6FD2"/>
    <w:rsid w:val="00CB7869"/>
    <w:rsid w:val="00CB7ACA"/>
    <w:rsid w:val="00CB7C51"/>
    <w:rsid w:val="00CB7D3D"/>
    <w:rsid w:val="00CC0C0E"/>
    <w:rsid w:val="00CC0DCA"/>
    <w:rsid w:val="00CC0F19"/>
    <w:rsid w:val="00CC1260"/>
    <w:rsid w:val="00CC1810"/>
    <w:rsid w:val="00CC184E"/>
    <w:rsid w:val="00CC1B2C"/>
    <w:rsid w:val="00CC1C0C"/>
    <w:rsid w:val="00CC1C6F"/>
    <w:rsid w:val="00CC2032"/>
    <w:rsid w:val="00CC2091"/>
    <w:rsid w:val="00CC2332"/>
    <w:rsid w:val="00CC2A0A"/>
    <w:rsid w:val="00CC2AF9"/>
    <w:rsid w:val="00CC2D76"/>
    <w:rsid w:val="00CC2EBC"/>
    <w:rsid w:val="00CC311B"/>
    <w:rsid w:val="00CC3399"/>
    <w:rsid w:val="00CC341E"/>
    <w:rsid w:val="00CC3446"/>
    <w:rsid w:val="00CC3E91"/>
    <w:rsid w:val="00CC3FAD"/>
    <w:rsid w:val="00CC4234"/>
    <w:rsid w:val="00CC4E0A"/>
    <w:rsid w:val="00CC4F42"/>
    <w:rsid w:val="00CC529D"/>
    <w:rsid w:val="00CC558C"/>
    <w:rsid w:val="00CC5741"/>
    <w:rsid w:val="00CC5DD5"/>
    <w:rsid w:val="00CC5F23"/>
    <w:rsid w:val="00CC65B9"/>
    <w:rsid w:val="00CC662C"/>
    <w:rsid w:val="00CC66F1"/>
    <w:rsid w:val="00CC6857"/>
    <w:rsid w:val="00CC6ED2"/>
    <w:rsid w:val="00CC740C"/>
    <w:rsid w:val="00CC77F1"/>
    <w:rsid w:val="00CC7A11"/>
    <w:rsid w:val="00CC7B5F"/>
    <w:rsid w:val="00CD007B"/>
    <w:rsid w:val="00CD0801"/>
    <w:rsid w:val="00CD08F8"/>
    <w:rsid w:val="00CD0DF3"/>
    <w:rsid w:val="00CD0FF2"/>
    <w:rsid w:val="00CD109E"/>
    <w:rsid w:val="00CD11E2"/>
    <w:rsid w:val="00CD123C"/>
    <w:rsid w:val="00CD1C87"/>
    <w:rsid w:val="00CD239A"/>
    <w:rsid w:val="00CD2CBA"/>
    <w:rsid w:val="00CD2EE1"/>
    <w:rsid w:val="00CD2F3F"/>
    <w:rsid w:val="00CD2F98"/>
    <w:rsid w:val="00CD312B"/>
    <w:rsid w:val="00CD3932"/>
    <w:rsid w:val="00CD399A"/>
    <w:rsid w:val="00CD3EBC"/>
    <w:rsid w:val="00CD3FE6"/>
    <w:rsid w:val="00CD40F9"/>
    <w:rsid w:val="00CD4213"/>
    <w:rsid w:val="00CD4541"/>
    <w:rsid w:val="00CD4764"/>
    <w:rsid w:val="00CD4E47"/>
    <w:rsid w:val="00CD5173"/>
    <w:rsid w:val="00CD51D3"/>
    <w:rsid w:val="00CD52B6"/>
    <w:rsid w:val="00CD52FD"/>
    <w:rsid w:val="00CD5BCE"/>
    <w:rsid w:val="00CD5C52"/>
    <w:rsid w:val="00CD5E8F"/>
    <w:rsid w:val="00CD62CC"/>
    <w:rsid w:val="00CD63E5"/>
    <w:rsid w:val="00CD666A"/>
    <w:rsid w:val="00CD6947"/>
    <w:rsid w:val="00CD694A"/>
    <w:rsid w:val="00CD7547"/>
    <w:rsid w:val="00CD75DF"/>
    <w:rsid w:val="00CD7B4D"/>
    <w:rsid w:val="00CD7C7A"/>
    <w:rsid w:val="00CE006C"/>
    <w:rsid w:val="00CE0305"/>
    <w:rsid w:val="00CE0A24"/>
    <w:rsid w:val="00CE0D34"/>
    <w:rsid w:val="00CE0EC9"/>
    <w:rsid w:val="00CE0F69"/>
    <w:rsid w:val="00CE0FB4"/>
    <w:rsid w:val="00CE0FCE"/>
    <w:rsid w:val="00CE116B"/>
    <w:rsid w:val="00CE1180"/>
    <w:rsid w:val="00CE16A9"/>
    <w:rsid w:val="00CE17C2"/>
    <w:rsid w:val="00CE1836"/>
    <w:rsid w:val="00CE1A30"/>
    <w:rsid w:val="00CE1B44"/>
    <w:rsid w:val="00CE1BF7"/>
    <w:rsid w:val="00CE1CFE"/>
    <w:rsid w:val="00CE1DA6"/>
    <w:rsid w:val="00CE22A8"/>
    <w:rsid w:val="00CE2614"/>
    <w:rsid w:val="00CE2BBD"/>
    <w:rsid w:val="00CE301C"/>
    <w:rsid w:val="00CE317B"/>
    <w:rsid w:val="00CE3953"/>
    <w:rsid w:val="00CE3D3A"/>
    <w:rsid w:val="00CE3E7E"/>
    <w:rsid w:val="00CE4351"/>
    <w:rsid w:val="00CE43E2"/>
    <w:rsid w:val="00CE456C"/>
    <w:rsid w:val="00CE4647"/>
    <w:rsid w:val="00CE4C1D"/>
    <w:rsid w:val="00CE4C2A"/>
    <w:rsid w:val="00CE4D39"/>
    <w:rsid w:val="00CE4FAF"/>
    <w:rsid w:val="00CE55A6"/>
    <w:rsid w:val="00CE56C7"/>
    <w:rsid w:val="00CE5721"/>
    <w:rsid w:val="00CE5770"/>
    <w:rsid w:val="00CE58E5"/>
    <w:rsid w:val="00CE5DF5"/>
    <w:rsid w:val="00CE64DE"/>
    <w:rsid w:val="00CE65EC"/>
    <w:rsid w:val="00CE6610"/>
    <w:rsid w:val="00CE6843"/>
    <w:rsid w:val="00CE6AD6"/>
    <w:rsid w:val="00CE6DA5"/>
    <w:rsid w:val="00CE7645"/>
    <w:rsid w:val="00CE7D5B"/>
    <w:rsid w:val="00CF0081"/>
    <w:rsid w:val="00CF029C"/>
    <w:rsid w:val="00CF07DF"/>
    <w:rsid w:val="00CF0814"/>
    <w:rsid w:val="00CF08D5"/>
    <w:rsid w:val="00CF0E6A"/>
    <w:rsid w:val="00CF14FF"/>
    <w:rsid w:val="00CF1BD1"/>
    <w:rsid w:val="00CF20ED"/>
    <w:rsid w:val="00CF21CA"/>
    <w:rsid w:val="00CF2716"/>
    <w:rsid w:val="00CF2B82"/>
    <w:rsid w:val="00CF2EC7"/>
    <w:rsid w:val="00CF3CEA"/>
    <w:rsid w:val="00CF3D1B"/>
    <w:rsid w:val="00CF3EAB"/>
    <w:rsid w:val="00CF3EF4"/>
    <w:rsid w:val="00CF3FC5"/>
    <w:rsid w:val="00CF448A"/>
    <w:rsid w:val="00CF4705"/>
    <w:rsid w:val="00CF4895"/>
    <w:rsid w:val="00CF48C4"/>
    <w:rsid w:val="00CF55E1"/>
    <w:rsid w:val="00CF591B"/>
    <w:rsid w:val="00CF5AFF"/>
    <w:rsid w:val="00CF5DCF"/>
    <w:rsid w:val="00CF5F29"/>
    <w:rsid w:val="00CF6379"/>
    <w:rsid w:val="00CF63DE"/>
    <w:rsid w:val="00CF647D"/>
    <w:rsid w:val="00CF6564"/>
    <w:rsid w:val="00CF67E0"/>
    <w:rsid w:val="00CF69AC"/>
    <w:rsid w:val="00CF6FD2"/>
    <w:rsid w:val="00CF700A"/>
    <w:rsid w:val="00CF72B9"/>
    <w:rsid w:val="00CF72BD"/>
    <w:rsid w:val="00CF7CB8"/>
    <w:rsid w:val="00CF7F38"/>
    <w:rsid w:val="00CF7FB1"/>
    <w:rsid w:val="00D007D5"/>
    <w:rsid w:val="00D00B89"/>
    <w:rsid w:val="00D00D70"/>
    <w:rsid w:val="00D00F51"/>
    <w:rsid w:val="00D0116B"/>
    <w:rsid w:val="00D0130C"/>
    <w:rsid w:val="00D017FF"/>
    <w:rsid w:val="00D01852"/>
    <w:rsid w:val="00D01E11"/>
    <w:rsid w:val="00D01FF3"/>
    <w:rsid w:val="00D02448"/>
    <w:rsid w:val="00D02523"/>
    <w:rsid w:val="00D02567"/>
    <w:rsid w:val="00D027F3"/>
    <w:rsid w:val="00D02CE7"/>
    <w:rsid w:val="00D033C3"/>
    <w:rsid w:val="00D03451"/>
    <w:rsid w:val="00D03732"/>
    <w:rsid w:val="00D0375A"/>
    <w:rsid w:val="00D04518"/>
    <w:rsid w:val="00D0467D"/>
    <w:rsid w:val="00D04B8F"/>
    <w:rsid w:val="00D05062"/>
    <w:rsid w:val="00D05226"/>
    <w:rsid w:val="00D052EE"/>
    <w:rsid w:val="00D0540B"/>
    <w:rsid w:val="00D05446"/>
    <w:rsid w:val="00D05624"/>
    <w:rsid w:val="00D05AEF"/>
    <w:rsid w:val="00D0653F"/>
    <w:rsid w:val="00D068D2"/>
    <w:rsid w:val="00D068DF"/>
    <w:rsid w:val="00D07362"/>
    <w:rsid w:val="00D074E0"/>
    <w:rsid w:val="00D078A9"/>
    <w:rsid w:val="00D07BDB"/>
    <w:rsid w:val="00D07FAA"/>
    <w:rsid w:val="00D104A1"/>
    <w:rsid w:val="00D106C6"/>
    <w:rsid w:val="00D10EE7"/>
    <w:rsid w:val="00D111F4"/>
    <w:rsid w:val="00D11380"/>
    <w:rsid w:val="00D11503"/>
    <w:rsid w:val="00D11B05"/>
    <w:rsid w:val="00D11B47"/>
    <w:rsid w:val="00D12829"/>
    <w:rsid w:val="00D12A61"/>
    <w:rsid w:val="00D1320A"/>
    <w:rsid w:val="00D13351"/>
    <w:rsid w:val="00D1337E"/>
    <w:rsid w:val="00D1365A"/>
    <w:rsid w:val="00D1423A"/>
    <w:rsid w:val="00D14288"/>
    <w:rsid w:val="00D142C2"/>
    <w:rsid w:val="00D14751"/>
    <w:rsid w:val="00D14882"/>
    <w:rsid w:val="00D14A9C"/>
    <w:rsid w:val="00D14AAC"/>
    <w:rsid w:val="00D14C4E"/>
    <w:rsid w:val="00D14DB4"/>
    <w:rsid w:val="00D155B4"/>
    <w:rsid w:val="00D155BF"/>
    <w:rsid w:val="00D15622"/>
    <w:rsid w:val="00D156A0"/>
    <w:rsid w:val="00D15A0B"/>
    <w:rsid w:val="00D15A45"/>
    <w:rsid w:val="00D15AE5"/>
    <w:rsid w:val="00D15BE0"/>
    <w:rsid w:val="00D16107"/>
    <w:rsid w:val="00D16108"/>
    <w:rsid w:val="00D16268"/>
    <w:rsid w:val="00D162E1"/>
    <w:rsid w:val="00D16E74"/>
    <w:rsid w:val="00D17013"/>
    <w:rsid w:val="00D1753D"/>
    <w:rsid w:val="00D17BF6"/>
    <w:rsid w:val="00D201E0"/>
    <w:rsid w:val="00D20400"/>
    <w:rsid w:val="00D205AA"/>
    <w:rsid w:val="00D208AC"/>
    <w:rsid w:val="00D20D34"/>
    <w:rsid w:val="00D20ECF"/>
    <w:rsid w:val="00D20F48"/>
    <w:rsid w:val="00D21337"/>
    <w:rsid w:val="00D21495"/>
    <w:rsid w:val="00D214C4"/>
    <w:rsid w:val="00D21697"/>
    <w:rsid w:val="00D21AB1"/>
    <w:rsid w:val="00D21B19"/>
    <w:rsid w:val="00D21E1A"/>
    <w:rsid w:val="00D22135"/>
    <w:rsid w:val="00D2214C"/>
    <w:rsid w:val="00D22667"/>
    <w:rsid w:val="00D226FF"/>
    <w:rsid w:val="00D22788"/>
    <w:rsid w:val="00D227DB"/>
    <w:rsid w:val="00D2292D"/>
    <w:rsid w:val="00D22B3C"/>
    <w:rsid w:val="00D22BEB"/>
    <w:rsid w:val="00D22E00"/>
    <w:rsid w:val="00D23432"/>
    <w:rsid w:val="00D234F6"/>
    <w:rsid w:val="00D2352C"/>
    <w:rsid w:val="00D2382F"/>
    <w:rsid w:val="00D23B0F"/>
    <w:rsid w:val="00D23F28"/>
    <w:rsid w:val="00D23FA7"/>
    <w:rsid w:val="00D240BA"/>
    <w:rsid w:val="00D24246"/>
    <w:rsid w:val="00D24589"/>
    <w:rsid w:val="00D24C76"/>
    <w:rsid w:val="00D2598F"/>
    <w:rsid w:val="00D25D3E"/>
    <w:rsid w:val="00D25D8B"/>
    <w:rsid w:val="00D25EEE"/>
    <w:rsid w:val="00D26686"/>
    <w:rsid w:val="00D2669D"/>
    <w:rsid w:val="00D266F6"/>
    <w:rsid w:val="00D271D9"/>
    <w:rsid w:val="00D2747C"/>
    <w:rsid w:val="00D300BD"/>
    <w:rsid w:val="00D30335"/>
    <w:rsid w:val="00D30B47"/>
    <w:rsid w:val="00D30DAB"/>
    <w:rsid w:val="00D31248"/>
    <w:rsid w:val="00D3152E"/>
    <w:rsid w:val="00D3187A"/>
    <w:rsid w:val="00D31A15"/>
    <w:rsid w:val="00D31B3E"/>
    <w:rsid w:val="00D31E1D"/>
    <w:rsid w:val="00D325CF"/>
    <w:rsid w:val="00D327F8"/>
    <w:rsid w:val="00D3283C"/>
    <w:rsid w:val="00D3293F"/>
    <w:rsid w:val="00D329DB"/>
    <w:rsid w:val="00D32BE1"/>
    <w:rsid w:val="00D32DAD"/>
    <w:rsid w:val="00D3388E"/>
    <w:rsid w:val="00D3392D"/>
    <w:rsid w:val="00D33B56"/>
    <w:rsid w:val="00D341BB"/>
    <w:rsid w:val="00D34385"/>
    <w:rsid w:val="00D34408"/>
    <w:rsid w:val="00D344C3"/>
    <w:rsid w:val="00D34789"/>
    <w:rsid w:val="00D34866"/>
    <w:rsid w:val="00D349B5"/>
    <w:rsid w:val="00D34B7F"/>
    <w:rsid w:val="00D352C4"/>
    <w:rsid w:val="00D354B1"/>
    <w:rsid w:val="00D355F9"/>
    <w:rsid w:val="00D35770"/>
    <w:rsid w:val="00D3595D"/>
    <w:rsid w:val="00D35E3E"/>
    <w:rsid w:val="00D35E89"/>
    <w:rsid w:val="00D364BC"/>
    <w:rsid w:val="00D365F7"/>
    <w:rsid w:val="00D3666E"/>
    <w:rsid w:val="00D3678F"/>
    <w:rsid w:val="00D368E5"/>
    <w:rsid w:val="00D371DC"/>
    <w:rsid w:val="00D3784B"/>
    <w:rsid w:val="00D379D1"/>
    <w:rsid w:val="00D403BD"/>
    <w:rsid w:val="00D40651"/>
    <w:rsid w:val="00D40709"/>
    <w:rsid w:val="00D40E55"/>
    <w:rsid w:val="00D41023"/>
    <w:rsid w:val="00D41C05"/>
    <w:rsid w:val="00D41C8A"/>
    <w:rsid w:val="00D424BC"/>
    <w:rsid w:val="00D426CD"/>
    <w:rsid w:val="00D4276B"/>
    <w:rsid w:val="00D43306"/>
    <w:rsid w:val="00D434DF"/>
    <w:rsid w:val="00D4388D"/>
    <w:rsid w:val="00D43A14"/>
    <w:rsid w:val="00D43C22"/>
    <w:rsid w:val="00D43DE5"/>
    <w:rsid w:val="00D44198"/>
    <w:rsid w:val="00D443C8"/>
    <w:rsid w:val="00D4466F"/>
    <w:rsid w:val="00D44AC7"/>
    <w:rsid w:val="00D44EBA"/>
    <w:rsid w:val="00D44F1A"/>
    <w:rsid w:val="00D44F4D"/>
    <w:rsid w:val="00D4531F"/>
    <w:rsid w:val="00D45361"/>
    <w:rsid w:val="00D45DAB"/>
    <w:rsid w:val="00D45E5D"/>
    <w:rsid w:val="00D45FD4"/>
    <w:rsid w:val="00D46015"/>
    <w:rsid w:val="00D4623F"/>
    <w:rsid w:val="00D464B8"/>
    <w:rsid w:val="00D46BB1"/>
    <w:rsid w:val="00D46D30"/>
    <w:rsid w:val="00D47732"/>
    <w:rsid w:val="00D479A9"/>
    <w:rsid w:val="00D47A5B"/>
    <w:rsid w:val="00D47EB5"/>
    <w:rsid w:val="00D50EAD"/>
    <w:rsid w:val="00D51B9C"/>
    <w:rsid w:val="00D51C2B"/>
    <w:rsid w:val="00D51E29"/>
    <w:rsid w:val="00D521D6"/>
    <w:rsid w:val="00D52201"/>
    <w:rsid w:val="00D522DF"/>
    <w:rsid w:val="00D52309"/>
    <w:rsid w:val="00D5245D"/>
    <w:rsid w:val="00D526FE"/>
    <w:rsid w:val="00D52F25"/>
    <w:rsid w:val="00D52FE2"/>
    <w:rsid w:val="00D53325"/>
    <w:rsid w:val="00D53448"/>
    <w:rsid w:val="00D5350E"/>
    <w:rsid w:val="00D53A50"/>
    <w:rsid w:val="00D53C01"/>
    <w:rsid w:val="00D541F1"/>
    <w:rsid w:val="00D543F4"/>
    <w:rsid w:val="00D54E9F"/>
    <w:rsid w:val="00D5506C"/>
    <w:rsid w:val="00D55993"/>
    <w:rsid w:val="00D55B15"/>
    <w:rsid w:val="00D55C74"/>
    <w:rsid w:val="00D55F9B"/>
    <w:rsid w:val="00D56123"/>
    <w:rsid w:val="00D564EF"/>
    <w:rsid w:val="00D567B0"/>
    <w:rsid w:val="00D56948"/>
    <w:rsid w:val="00D56A4C"/>
    <w:rsid w:val="00D56E34"/>
    <w:rsid w:val="00D56E9D"/>
    <w:rsid w:val="00D571AC"/>
    <w:rsid w:val="00D57A96"/>
    <w:rsid w:val="00D57B80"/>
    <w:rsid w:val="00D57C9A"/>
    <w:rsid w:val="00D57E06"/>
    <w:rsid w:val="00D57F59"/>
    <w:rsid w:val="00D57F6E"/>
    <w:rsid w:val="00D602E9"/>
    <w:rsid w:val="00D6035D"/>
    <w:rsid w:val="00D607BE"/>
    <w:rsid w:val="00D60992"/>
    <w:rsid w:val="00D6112B"/>
    <w:rsid w:val="00D612AE"/>
    <w:rsid w:val="00D61471"/>
    <w:rsid w:val="00D6147C"/>
    <w:rsid w:val="00D614CE"/>
    <w:rsid w:val="00D617B8"/>
    <w:rsid w:val="00D61809"/>
    <w:rsid w:val="00D61BB0"/>
    <w:rsid w:val="00D62303"/>
    <w:rsid w:val="00D62C2D"/>
    <w:rsid w:val="00D62D32"/>
    <w:rsid w:val="00D62E8D"/>
    <w:rsid w:val="00D62FC3"/>
    <w:rsid w:val="00D63018"/>
    <w:rsid w:val="00D63368"/>
    <w:rsid w:val="00D633BC"/>
    <w:rsid w:val="00D63779"/>
    <w:rsid w:val="00D6380E"/>
    <w:rsid w:val="00D63A97"/>
    <w:rsid w:val="00D63DAD"/>
    <w:rsid w:val="00D63DF5"/>
    <w:rsid w:val="00D63F3D"/>
    <w:rsid w:val="00D64195"/>
    <w:rsid w:val="00D6446B"/>
    <w:rsid w:val="00D64570"/>
    <w:rsid w:val="00D64854"/>
    <w:rsid w:val="00D6489C"/>
    <w:rsid w:val="00D648F0"/>
    <w:rsid w:val="00D64953"/>
    <w:rsid w:val="00D64ABF"/>
    <w:rsid w:val="00D64DA1"/>
    <w:rsid w:val="00D650A8"/>
    <w:rsid w:val="00D65BBF"/>
    <w:rsid w:val="00D65C7C"/>
    <w:rsid w:val="00D66042"/>
    <w:rsid w:val="00D6738B"/>
    <w:rsid w:val="00D67512"/>
    <w:rsid w:val="00D675DB"/>
    <w:rsid w:val="00D676E7"/>
    <w:rsid w:val="00D678BA"/>
    <w:rsid w:val="00D67A47"/>
    <w:rsid w:val="00D67AAB"/>
    <w:rsid w:val="00D67F0A"/>
    <w:rsid w:val="00D706AF"/>
    <w:rsid w:val="00D70E35"/>
    <w:rsid w:val="00D715C2"/>
    <w:rsid w:val="00D7165B"/>
    <w:rsid w:val="00D719D4"/>
    <w:rsid w:val="00D71DCC"/>
    <w:rsid w:val="00D72267"/>
    <w:rsid w:val="00D7272E"/>
    <w:rsid w:val="00D729B1"/>
    <w:rsid w:val="00D72C9B"/>
    <w:rsid w:val="00D72CC1"/>
    <w:rsid w:val="00D72E98"/>
    <w:rsid w:val="00D73174"/>
    <w:rsid w:val="00D734F4"/>
    <w:rsid w:val="00D7372D"/>
    <w:rsid w:val="00D7388A"/>
    <w:rsid w:val="00D73AA7"/>
    <w:rsid w:val="00D73AC2"/>
    <w:rsid w:val="00D73B64"/>
    <w:rsid w:val="00D73CFD"/>
    <w:rsid w:val="00D73DDB"/>
    <w:rsid w:val="00D74423"/>
    <w:rsid w:val="00D745B3"/>
    <w:rsid w:val="00D74644"/>
    <w:rsid w:val="00D74B44"/>
    <w:rsid w:val="00D74C3B"/>
    <w:rsid w:val="00D74D35"/>
    <w:rsid w:val="00D74DC7"/>
    <w:rsid w:val="00D74E98"/>
    <w:rsid w:val="00D74EA8"/>
    <w:rsid w:val="00D74F16"/>
    <w:rsid w:val="00D7508D"/>
    <w:rsid w:val="00D754FC"/>
    <w:rsid w:val="00D759DD"/>
    <w:rsid w:val="00D75DE5"/>
    <w:rsid w:val="00D75FBA"/>
    <w:rsid w:val="00D762E4"/>
    <w:rsid w:val="00D76616"/>
    <w:rsid w:val="00D76805"/>
    <w:rsid w:val="00D76A31"/>
    <w:rsid w:val="00D7700F"/>
    <w:rsid w:val="00D77426"/>
    <w:rsid w:val="00D7772B"/>
    <w:rsid w:val="00D77779"/>
    <w:rsid w:val="00D77C42"/>
    <w:rsid w:val="00D80602"/>
    <w:rsid w:val="00D80656"/>
    <w:rsid w:val="00D8087A"/>
    <w:rsid w:val="00D80C6B"/>
    <w:rsid w:val="00D81119"/>
    <w:rsid w:val="00D8113E"/>
    <w:rsid w:val="00D811DA"/>
    <w:rsid w:val="00D8129E"/>
    <w:rsid w:val="00D816A0"/>
    <w:rsid w:val="00D81EF4"/>
    <w:rsid w:val="00D81FAD"/>
    <w:rsid w:val="00D8210B"/>
    <w:rsid w:val="00D821FC"/>
    <w:rsid w:val="00D824A7"/>
    <w:rsid w:val="00D8349C"/>
    <w:rsid w:val="00D838F8"/>
    <w:rsid w:val="00D839C0"/>
    <w:rsid w:val="00D84311"/>
    <w:rsid w:val="00D84437"/>
    <w:rsid w:val="00D84473"/>
    <w:rsid w:val="00D8451A"/>
    <w:rsid w:val="00D845A6"/>
    <w:rsid w:val="00D845FB"/>
    <w:rsid w:val="00D8467D"/>
    <w:rsid w:val="00D84935"/>
    <w:rsid w:val="00D84B3A"/>
    <w:rsid w:val="00D84BC3"/>
    <w:rsid w:val="00D84CD2"/>
    <w:rsid w:val="00D84E65"/>
    <w:rsid w:val="00D84EBF"/>
    <w:rsid w:val="00D85741"/>
    <w:rsid w:val="00D85BE8"/>
    <w:rsid w:val="00D85C55"/>
    <w:rsid w:val="00D85F8A"/>
    <w:rsid w:val="00D863F1"/>
    <w:rsid w:val="00D8644C"/>
    <w:rsid w:val="00D8686E"/>
    <w:rsid w:val="00D86A3B"/>
    <w:rsid w:val="00D86C1B"/>
    <w:rsid w:val="00D86C7E"/>
    <w:rsid w:val="00D86CD9"/>
    <w:rsid w:val="00D86D03"/>
    <w:rsid w:val="00D86DE2"/>
    <w:rsid w:val="00D86F1F"/>
    <w:rsid w:val="00D86F54"/>
    <w:rsid w:val="00D8743A"/>
    <w:rsid w:val="00D874E6"/>
    <w:rsid w:val="00D876ED"/>
    <w:rsid w:val="00D87830"/>
    <w:rsid w:val="00D87948"/>
    <w:rsid w:val="00D9022B"/>
    <w:rsid w:val="00D9025A"/>
    <w:rsid w:val="00D90645"/>
    <w:rsid w:val="00D90656"/>
    <w:rsid w:val="00D90850"/>
    <w:rsid w:val="00D90945"/>
    <w:rsid w:val="00D90F36"/>
    <w:rsid w:val="00D91058"/>
    <w:rsid w:val="00D916BD"/>
    <w:rsid w:val="00D916CA"/>
    <w:rsid w:val="00D91978"/>
    <w:rsid w:val="00D91C3F"/>
    <w:rsid w:val="00D91F6D"/>
    <w:rsid w:val="00D92679"/>
    <w:rsid w:val="00D9280F"/>
    <w:rsid w:val="00D92D2B"/>
    <w:rsid w:val="00D92F03"/>
    <w:rsid w:val="00D92F4B"/>
    <w:rsid w:val="00D93171"/>
    <w:rsid w:val="00D941AA"/>
    <w:rsid w:val="00D941C2"/>
    <w:rsid w:val="00D954D6"/>
    <w:rsid w:val="00D95922"/>
    <w:rsid w:val="00D95A38"/>
    <w:rsid w:val="00D95C69"/>
    <w:rsid w:val="00D95E78"/>
    <w:rsid w:val="00D96052"/>
    <w:rsid w:val="00D962B4"/>
    <w:rsid w:val="00D96D55"/>
    <w:rsid w:val="00D96F82"/>
    <w:rsid w:val="00D97617"/>
    <w:rsid w:val="00D976A0"/>
    <w:rsid w:val="00D977E5"/>
    <w:rsid w:val="00D978A0"/>
    <w:rsid w:val="00D978C8"/>
    <w:rsid w:val="00D97B46"/>
    <w:rsid w:val="00D97D4B"/>
    <w:rsid w:val="00D97F1C"/>
    <w:rsid w:val="00DA01E4"/>
    <w:rsid w:val="00DA05C2"/>
    <w:rsid w:val="00DA1231"/>
    <w:rsid w:val="00DA1524"/>
    <w:rsid w:val="00DA1737"/>
    <w:rsid w:val="00DA17DD"/>
    <w:rsid w:val="00DA1926"/>
    <w:rsid w:val="00DA1C60"/>
    <w:rsid w:val="00DA1D70"/>
    <w:rsid w:val="00DA22BF"/>
    <w:rsid w:val="00DA22C6"/>
    <w:rsid w:val="00DA24EC"/>
    <w:rsid w:val="00DA344E"/>
    <w:rsid w:val="00DA34D3"/>
    <w:rsid w:val="00DA35D0"/>
    <w:rsid w:val="00DA3EE6"/>
    <w:rsid w:val="00DA44BA"/>
    <w:rsid w:val="00DA45F8"/>
    <w:rsid w:val="00DA47DA"/>
    <w:rsid w:val="00DA4DBF"/>
    <w:rsid w:val="00DA4E22"/>
    <w:rsid w:val="00DA51A2"/>
    <w:rsid w:val="00DA5479"/>
    <w:rsid w:val="00DA560A"/>
    <w:rsid w:val="00DA61DC"/>
    <w:rsid w:val="00DA622D"/>
    <w:rsid w:val="00DA6464"/>
    <w:rsid w:val="00DA726B"/>
    <w:rsid w:val="00DA7522"/>
    <w:rsid w:val="00DA770D"/>
    <w:rsid w:val="00DA78D7"/>
    <w:rsid w:val="00DA7C54"/>
    <w:rsid w:val="00DB01DE"/>
    <w:rsid w:val="00DB056E"/>
    <w:rsid w:val="00DB08FA"/>
    <w:rsid w:val="00DB0C75"/>
    <w:rsid w:val="00DB0CEF"/>
    <w:rsid w:val="00DB108A"/>
    <w:rsid w:val="00DB1C32"/>
    <w:rsid w:val="00DB1D68"/>
    <w:rsid w:val="00DB1FD9"/>
    <w:rsid w:val="00DB2173"/>
    <w:rsid w:val="00DB2253"/>
    <w:rsid w:val="00DB25F7"/>
    <w:rsid w:val="00DB29F8"/>
    <w:rsid w:val="00DB2E0C"/>
    <w:rsid w:val="00DB30E6"/>
    <w:rsid w:val="00DB3361"/>
    <w:rsid w:val="00DB3575"/>
    <w:rsid w:val="00DB37E2"/>
    <w:rsid w:val="00DB386A"/>
    <w:rsid w:val="00DB3C9A"/>
    <w:rsid w:val="00DB4527"/>
    <w:rsid w:val="00DB491E"/>
    <w:rsid w:val="00DB4930"/>
    <w:rsid w:val="00DB4B18"/>
    <w:rsid w:val="00DB4B35"/>
    <w:rsid w:val="00DB4E32"/>
    <w:rsid w:val="00DB4F26"/>
    <w:rsid w:val="00DB5085"/>
    <w:rsid w:val="00DB51DA"/>
    <w:rsid w:val="00DB524C"/>
    <w:rsid w:val="00DB53D2"/>
    <w:rsid w:val="00DB57ED"/>
    <w:rsid w:val="00DB5B30"/>
    <w:rsid w:val="00DB5DB8"/>
    <w:rsid w:val="00DB5DF4"/>
    <w:rsid w:val="00DB64BB"/>
    <w:rsid w:val="00DB6A33"/>
    <w:rsid w:val="00DB6BBF"/>
    <w:rsid w:val="00DB6C37"/>
    <w:rsid w:val="00DB6FAA"/>
    <w:rsid w:val="00DB70FB"/>
    <w:rsid w:val="00DB721B"/>
    <w:rsid w:val="00DB72B0"/>
    <w:rsid w:val="00DB788F"/>
    <w:rsid w:val="00DB7D33"/>
    <w:rsid w:val="00DC0110"/>
    <w:rsid w:val="00DC02F8"/>
    <w:rsid w:val="00DC033B"/>
    <w:rsid w:val="00DC0641"/>
    <w:rsid w:val="00DC06A3"/>
    <w:rsid w:val="00DC0A1D"/>
    <w:rsid w:val="00DC0F76"/>
    <w:rsid w:val="00DC1DAF"/>
    <w:rsid w:val="00DC209E"/>
    <w:rsid w:val="00DC21C3"/>
    <w:rsid w:val="00DC2860"/>
    <w:rsid w:val="00DC291F"/>
    <w:rsid w:val="00DC2D21"/>
    <w:rsid w:val="00DC2F24"/>
    <w:rsid w:val="00DC38FC"/>
    <w:rsid w:val="00DC3A72"/>
    <w:rsid w:val="00DC4070"/>
    <w:rsid w:val="00DC41CA"/>
    <w:rsid w:val="00DC42E1"/>
    <w:rsid w:val="00DC45C4"/>
    <w:rsid w:val="00DC4A17"/>
    <w:rsid w:val="00DC4EB7"/>
    <w:rsid w:val="00DC5504"/>
    <w:rsid w:val="00DC5607"/>
    <w:rsid w:val="00DC5689"/>
    <w:rsid w:val="00DC57FC"/>
    <w:rsid w:val="00DC58BB"/>
    <w:rsid w:val="00DC5CDC"/>
    <w:rsid w:val="00DC628E"/>
    <w:rsid w:val="00DC6445"/>
    <w:rsid w:val="00DC691C"/>
    <w:rsid w:val="00DC6B14"/>
    <w:rsid w:val="00DC740C"/>
    <w:rsid w:val="00DC781B"/>
    <w:rsid w:val="00DC793B"/>
    <w:rsid w:val="00DC7AB9"/>
    <w:rsid w:val="00DC7F84"/>
    <w:rsid w:val="00DD02D3"/>
    <w:rsid w:val="00DD040E"/>
    <w:rsid w:val="00DD10A1"/>
    <w:rsid w:val="00DD1324"/>
    <w:rsid w:val="00DD17D0"/>
    <w:rsid w:val="00DD1C11"/>
    <w:rsid w:val="00DD21A2"/>
    <w:rsid w:val="00DD2611"/>
    <w:rsid w:val="00DD2BC3"/>
    <w:rsid w:val="00DD3108"/>
    <w:rsid w:val="00DD338B"/>
    <w:rsid w:val="00DD371D"/>
    <w:rsid w:val="00DD380F"/>
    <w:rsid w:val="00DD384C"/>
    <w:rsid w:val="00DD3924"/>
    <w:rsid w:val="00DD3A94"/>
    <w:rsid w:val="00DD3B7C"/>
    <w:rsid w:val="00DD3CE5"/>
    <w:rsid w:val="00DD3FCD"/>
    <w:rsid w:val="00DD4135"/>
    <w:rsid w:val="00DD42C2"/>
    <w:rsid w:val="00DD443E"/>
    <w:rsid w:val="00DD4F83"/>
    <w:rsid w:val="00DD569D"/>
    <w:rsid w:val="00DD60C6"/>
    <w:rsid w:val="00DD6256"/>
    <w:rsid w:val="00DD62D0"/>
    <w:rsid w:val="00DD64B6"/>
    <w:rsid w:val="00DD652B"/>
    <w:rsid w:val="00DD6712"/>
    <w:rsid w:val="00DD6E35"/>
    <w:rsid w:val="00DD71B2"/>
    <w:rsid w:val="00DD7320"/>
    <w:rsid w:val="00DD7506"/>
    <w:rsid w:val="00DD75C5"/>
    <w:rsid w:val="00DD7683"/>
    <w:rsid w:val="00DD7E10"/>
    <w:rsid w:val="00DE0300"/>
    <w:rsid w:val="00DE0374"/>
    <w:rsid w:val="00DE051F"/>
    <w:rsid w:val="00DE0711"/>
    <w:rsid w:val="00DE08F0"/>
    <w:rsid w:val="00DE096A"/>
    <w:rsid w:val="00DE0A1C"/>
    <w:rsid w:val="00DE0A71"/>
    <w:rsid w:val="00DE0DF1"/>
    <w:rsid w:val="00DE1403"/>
    <w:rsid w:val="00DE185C"/>
    <w:rsid w:val="00DE1915"/>
    <w:rsid w:val="00DE1AD0"/>
    <w:rsid w:val="00DE1C3E"/>
    <w:rsid w:val="00DE1C7D"/>
    <w:rsid w:val="00DE2292"/>
    <w:rsid w:val="00DE24BE"/>
    <w:rsid w:val="00DE292A"/>
    <w:rsid w:val="00DE2D80"/>
    <w:rsid w:val="00DE2E91"/>
    <w:rsid w:val="00DE2F92"/>
    <w:rsid w:val="00DE3150"/>
    <w:rsid w:val="00DE33B4"/>
    <w:rsid w:val="00DE3432"/>
    <w:rsid w:val="00DE34B2"/>
    <w:rsid w:val="00DE353F"/>
    <w:rsid w:val="00DE40A2"/>
    <w:rsid w:val="00DE4376"/>
    <w:rsid w:val="00DE498E"/>
    <w:rsid w:val="00DE50F4"/>
    <w:rsid w:val="00DE5153"/>
    <w:rsid w:val="00DE5269"/>
    <w:rsid w:val="00DE529F"/>
    <w:rsid w:val="00DE53DC"/>
    <w:rsid w:val="00DE5446"/>
    <w:rsid w:val="00DE54D5"/>
    <w:rsid w:val="00DE596F"/>
    <w:rsid w:val="00DE5B32"/>
    <w:rsid w:val="00DE5B9A"/>
    <w:rsid w:val="00DE5D4A"/>
    <w:rsid w:val="00DE5FBF"/>
    <w:rsid w:val="00DE614B"/>
    <w:rsid w:val="00DE632C"/>
    <w:rsid w:val="00DE6663"/>
    <w:rsid w:val="00DE69A9"/>
    <w:rsid w:val="00DE70B0"/>
    <w:rsid w:val="00DE746E"/>
    <w:rsid w:val="00DE7639"/>
    <w:rsid w:val="00DE7873"/>
    <w:rsid w:val="00DE7B09"/>
    <w:rsid w:val="00DE7BB5"/>
    <w:rsid w:val="00DE7DFC"/>
    <w:rsid w:val="00DF06E6"/>
    <w:rsid w:val="00DF07AF"/>
    <w:rsid w:val="00DF08C9"/>
    <w:rsid w:val="00DF0AB5"/>
    <w:rsid w:val="00DF0EAF"/>
    <w:rsid w:val="00DF1A27"/>
    <w:rsid w:val="00DF1F03"/>
    <w:rsid w:val="00DF1F13"/>
    <w:rsid w:val="00DF1FA8"/>
    <w:rsid w:val="00DF26BA"/>
    <w:rsid w:val="00DF281D"/>
    <w:rsid w:val="00DF2E60"/>
    <w:rsid w:val="00DF2FFB"/>
    <w:rsid w:val="00DF3083"/>
    <w:rsid w:val="00DF34C4"/>
    <w:rsid w:val="00DF38DF"/>
    <w:rsid w:val="00DF3C98"/>
    <w:rsid w:val="00DF3DBA"/>
    <w:rsid w:val="00DF408F"/>
    <w:rsid w:val="00DF452E"/>
    <w:rsid w:val="00DF465F"/>
    <w:rsid w:val="00DF473D"/>
    <w:rsid w:val="00DF4CC0"/>
    <w:rsid w:val="00DF4CF5"/>
    <w:rsid w:val="00DF4F11"/>
    <w:rsid w:val="00DF533A"/>
    <w:rsid w:val="00DF5483"/>
    <w:rsid w:val="00DF553C"/>
    <w:rsid w:val="00DF56CA"/>
    <w:rsid w:val="00DF5A11"/>
    <w:rsid w:val="00DF5DDF"/>
    <w:rsid w:val="00DF5F3E"/>
    <w:rsid w:val="00DF5F6D"/>
    <w:rsid w:val="00DF62BA"/>
    <w:rsid w:val="00DF6547"/>
    <w:rsid w:val="00DF6715"/>
    <w:rsid w:val="00DF6A39"/>
    <w:rsid w:val="00DF6A3D"/>
    <w:rsid w:val="00DF6C7A"/>
    <w:rsid w:val="00DF7178"/>
    <w:rsid w:val="00DF758D"/>
    <w:rsid w:val="00DF7640"/>
    <w:rsid w:val="00DF77C9"/>
    <w:rsid w:val="00DF79D5"/>
    <w:rsid w:val="00DF7AAF"/>
    <w:rsid w:val="00DF7D3A"/>
    <w:rsid w:val="00E00199"/>
    <w:rsid w:val="00E00337"/>
    <w:rsid w:val="00E00471"/>
    <w:rsid w:val="00E005B2"/>
    <w:rsid w:val="00E00806"/>
    <w:rsid w:val="00E00819"/>
    <w:rsid w:val="00E00845"/>
    <w:rsid w:val="00E010F7"/>
    <w:rsid w:val="00E011C2"/>
    <w:rsid w:val="00E01AAD"/>
    <w:rsid w:val="00E01B00"/>
    <w:rsid w:val="00E01B01"/>
    <w:rsid w:val="00E01B9A"/>
    <w:rsid w:val="00E01DDF"/>
    <w:rsid w:val="00E01EB0"/>
    <w:rsid w:val="00E0209C"/>
    <w:rsid w:val="00E020C9"/>
    <w:rsid w:val="00E02179"/>
    <w:rsid w:val="00E02494"/>
    <w:rsid w:val="00E0269F"/>
    <w:rsid w:val="00E026F9"/>
    <w:rsid w:val="00E029E4"/>
    <w:rsid w:val="00E02EF3"/>
    <w:rsid w:val="00E03935"/>
    <w:rsid w:val="00E03C2C"/>
    <w:rsid w:val="00E03F60"/>
    <w:rsid w:val="00E040E8"/>
    <w:rsid w:val="00E04218"/>
    <w:rsid w:val="00E047C7"/>
    <w:rsid w:val="00E04D4C"/>
    <w:rsid w:val="00E04F05"/>
    <w:rsid w:val="00E0516F"/>
    <w:rsid w:val="00E05396"/>
    <w:rsid w:val="00E0540C"/>
    <w:rsid w:val="00E05B40"/>
    <w:rsid w:val="00E05C7D"/>
    <w:rsid w:val="00E06077"/>
    <w:rsid w:val="00E06150"/>
    <w:rsid w:val="00E06302"/>
    <w:rsid w:val="00E06649"/>
    <w:rsid w:val="00E0664A"/>
    <w:rsid w:val="00E06715"/>
    <w:rsid w:val="00E06849"/>
    <w:rsid w:val="00E0715E"/>
    <w:rsid w:val="00E072F1"/>
    <w:rsid w:val="00E0732C"/>
    <w:rsid w:val="00E075DB"/>
    <w:rsid w:val="00E077E4"/>
    <w:rsid w:val="00E07D14"/>
    <w:rsid w:val="00E07E3A"/>
    <w:rsid w:val="00E07F21"/>
    <w:rsid w:val="00E1044C"/>
    <w:rsid w:val="00E107E4"/>
    <w:rsid w:val="00E113AE"/>
    <w:rsid w:val="00E11826"/>
    <w:rsid w:val="00E11AB9"/>
    <w:rsid w:val="00E11D95"/>
    <w:rsid w:val="00E12121"/>
    <w:rsid w:val="00E122AC"/>
    <w:rsid w:val="00E126EF"/>
    <w:rsid w:val="00E12765"/>
    <w:rsid w:val="00E12856"/>
    <w:rsid w:val="00E13174"/>
    <w:rsid w:val="00E13352"/>
    <w:rsid w:val="00E1342D"/>
    <w:rsid w:val="00E135BD"/>
    <w:rsid w:val="00E13A3D"/>
    <w:rsid w:val="00E13B6B"/>
    <w:rsid w:val="00E13F85"/>
    <w:rsid w:val="00E1408A"/>
    <w:rsid w:val="00E142DF"/>
    <w:rsid w:val="00E149CE"/>
    <w:rsid w:val="00E15045"/>
    <w:rsid w:val="00E1552B"/>
    <w:rsid w:val="00E1588B"/>
    <w:rsid w:val="00E164B7"/>
    <w:rsid w:val="00E16A4C"/>
    <w:rsid w:val="00E16C0B"/>
    <w:rsid w:val="00E16FB0"/>
    <w:rsid w:val="00E17196"/>
    <w:rsid w:val="00E171C5"/>
    <w:rsid w:val="00E17538"/>
    <w:rsid w:val="00E175C1"/>
    <w:rsid w:val="00E175DB"/>
    <w:rsid w:val="00E17CC2"/>
    <w:rsid w:val="00E17D11"/>
    <w:rsid w:val="00E17DB9"/>
    <w:rsid w:val="00E20023"/>
    <w:rsid w:val="00E2042B"/>
    <w:rsid w:val="00E204DD"/>
    <w:rsid w:val="00E206B5"/>
    <w:rsid w:val="00E20750"/>
    <w:rsid w:val="00E20BE2"/>
    <w:rsid w:val="00E20BEA"/>
    <w:rsid w:val="00E21463"/>
    <w:rsid w:val="00E21597"/>
    <w:rsid w:val="00E21C4B"/>
    <w:rsid w:val="00E2205E"/>
    <w:rsid w:val="00E22BD9"/>
    <w:rsid w:val="00E22DB1"/>
    <w:rsid w:val="00E23422"/>
    <w:rsid w:val="00E2343B"/>
    <w:rsid w:val="00E2358E"/>
    <w:rsid w:val="00E235C5"/>
    <w:rsid w:val="00E23B43"/>
    <w:rsid w:val="00E23C37"/>
    <w:rsid w:val="00E241AA"/>
    <w:rsid w:val="00E241CE"/>
    <w:rsid w:val="00E24AB1"/>
    <w:rsid w:val="00E24F89"/>
    <w:rsid w:val="00E25132"/>
    <w:rsid w:val="00E2545E"/>
    <w:rsid w:val="00E260AA"/>
    <w:rsid w:val="00E26244"/>
    <w:rsid w:val="00E26387"/>
    <w:rsid w:val="00E264F1"/>
    <w:rsid w:val="00E26C5D"/>
    <w:rsid w:val="00E26C75"/>
    <w:rsid w:val="00E26CD9"/>
    <w:rsid w:val="00E26EED"/>
    <w:rsid w:val="00E270F8"/>
    <w:rsid w:val="00E300F5"/>
    <w:rsid w:val="00E3016B"/>
    <w:rsid w:val="00E306DF"/>
    <w:rsid w:val="00E30732"/>
    <w:rsid w:val="00E312FE"/>
    <w:rsid w:val="00E31391"/>
    <w:rsid w:val="00E313E5"/>
    <w:rsid w:val="00E31A54"/>
    <w:rsid w:val="00E31EAF"/>
    <w:rsid w:val="00E320B5"/>
    <w:rsid w:val="00E32329"/>
    <w:rsid w:val="00E32588"/>
    <w:rsid w:val="00E325D3"/>
    <w:rsid w:val="00E32A05"/>
    <w:rsid w:val="00E33094"/>
    <w:rsid w:val="00E330CB"/>
    <w:rsid w:val="00E33447"/>
    <w:rsid w:val="00E33531"/>
    <w:rsid w:val="00E33803"/>
    <w:rsid w:val="00E3393D"/>
    <w:rsid w:val="00E339B3"/>
    <w:rsid w:val="00E33C9C"/>
    <w:rsid w:val="00E33F42"/>
    <w:rsid w:val="00E3406F"/>
    <w:rsid w:val="00E349F4"/>
    <w:rsid w:val="00E34B74"/>
    <w:rsid w:val="00E34E23"/>
    <w:rsid w:val="00E35235"/>
    <w:rsid w:val="00E35268"/>
    <w:rsid w:val="00E353CE"/>
    <w:rsid w:val="00E355D1"/>
    <w:rsid w:val="00E35980"/>
    <w:rsid w:val="00E35D17"/>
    <w:rsid w:val="00E35DC4"/>
    <w:rsid w:val="00E35F91"/>
    <w:rsid w:val="00E36220"/>
    <w:rsid w:val="00E3622A"/>
    <w:rsid w:val="00E364B8"/>
    <w:rsid w:val="00E364D6"/>
    <w:rsid w:val="00E37285"/>
    <w:rsid w:val="00E373D3"/>
    <w:rsid w:val="00E3755B"/>
    <w:rsid w:val="00E37A48"/>
    <w:rsid w:val="00E37B19"/>
    <w:rsid w:val="00E37B91"/>
    <w:rsid w:val="00E37C8B"/>
    <w:rsid w:val="00E37DA8"/>
    <w:rsid w:val="00E37E0F"/>
    <w:rsid w:val="00E37FC7"/>
    <w:rsid w:val="00E400F6"/>
    <w:rsid w:val="00E401A6"/>
    <w:rsid w:val="00E40281"/>
    <w:rsid w:val="00E4035B"/>
    <w:rsid w:val="00E40363"/>
    <w:rsid w:val="00E4064B"/>
    <w:rsid w:val="00E4072C"/>
    <w:rsid w:val="00E407D3"/>
    <w:rsid w:val="00E40B0F"/>
    <w:rsid w:val="00E40C4B"/>
    <w:rsid w:val="00E40E12"/>
    <w:rsid w:val="00E40EAD"/>
    <w:rsid w:val="00E41337"/>
    <w:rsid w:val="00E41935"/>
    <w:rsid w:val="00E4197B"/>
    <w:rsid w:val="00E41D66"/>
    <w:rsid w:val="00E41E2B"/>
    <w:rsid w:val="00E42423"/>
    <w:rsid w:val="00E4265C"/>
    <w:rsid w:val="00E427B1"/>
    <w:rsid w:val="00E42832"/>
    <w:rsid w:val="00E42BD6"/>
    <w:rsid w:val="00E42D32"/>
    <w:rsid w:val="00E431FD"/>
    <w:rsid w:val="00E43735"/>
    <w:rsid w:val="00E43F73"/>
    <w:rsid w:val="00E441C7"/>
    <w:rsid w:val="00E44340"/>
    <w:rsid w:val="00E44544"/>
    <w:rsid w:val="00E44E02"/>
    <w:rsid w:val="00E44E63"/>
    <w:rsid w:val="00E45336"/>
    <w:rsid w:val="00E454A8"/>
    <w:rsid w:val="00E45663"/>
    <w:rsid w:val="00E45C6C"/>
    <w:rsid w:val="00E45CB3"/>
    <w:rsid w:val="00E461BD"/>
    <w:rsid w:val="00E4630E"/>
    <w:rsid w:val="00E46EC6"/>
    <w:rsid w:val="00E472A6"/>
    <w:rsid w:val="00E478E8"/>
    <w:rsid w:val="00E47E0A"/>
    <w:rsid w:val="00E50471"/>
    <w:rsid w:val="00E5088E"/>
    <w:rsid w:val="00E50905"/>
    <w:rsid w:val="00E509C6"/>
    <w:rsid w:val="00E50B04"/>
    <w:rsid w:val="00E50BA7"/>
    <w:rsid w:val="00E50BF8"/>
    <w:rsid w:val="00E50C17"/>
    <w:rsid w:val="00E51072"/>
    <w:rsid w:val="00E513B5"/>
    <w:rsid w:val="00E51476"/>
    <w:rsid w:val="00E515B4"/>
    <w:rsid w:val="00E51788"/>
    <w:rsid w:val="00E51853"/>
    <w:rsid w:val="00E51CE4"/>
    <w:rsid w:val="00E51E8A"/>
    <w:rsid w:val="00E52018"/>
    <w:rsid w:val="00E52978"/>
    <w:rsid w:val="00E52FC0"/>
    <w:rsid w:val="00E53148"/>
    <w:rsid w:val="00E53505"/>
    <w:rsid w:val="00E5377D"/>
    <w:rsid w:val="00E538A6"/>
    <w:rsid w:val="00E53A01"/>
    <w:rsid w:val="00E53F0A"/>
    <w:rsid w:val="00E540DF"/>
    <w:rsid w:val="00E544B8"/>
    <w:rsid w:val="00E5469B"/>
    <w:rsid w:val="00E548A2"/>
    <w:rsid w:val="00E549CE"/>
    <w:rsid w:val="00E549D8"/>
    <w:rsid w:val="00E54AC9"/>
    <w:rsid w:val="00E54E38"/>
    <w:rsid w:val="00E54EEA"/>
    <w:rsid w:val="00E551C2"/>
    <w:rsid w:val="00E55510"/>
    <w:rsid w:val="00E55770"/>
    <w:rsid w:val="00E55783"/>
    <w:rsid w:val="00E5592F"/>
    <w:rsid w:val="00E55C5B"/>
    <w:rsid w:val="00E55D08"/>
    <w:rsid w:val="00E55EA1"/>
    <w:rsid w:val="00E564D6"/>
    <w:rsid w:val="00E56803"/>
    <w:rsid w:val="00E56960"/>
    <w:rsid w:val="00E56C17"/>
    <w:rsid w:val="00E5721A"/>
    <w:rsid w:val="00E572EF"/>
    <w:rsid w:val="00E5743A"/>
    <w:rsid w:val="00E5791F"/>
    <w:rsid w:val="00E57959"/>
    <w:rsid w:val="00E60844"/>
    <w:rsid w:val="00E608EA"/>
    <w:rsid w:val="00E61178"/>
    <w:rsid w:val="00E619E9"/>
    <w:rsid w:val="00E62411"/>
    <w:rsid w:val="00E6260D"/>
    <w:rsid w:val="00E62759"/>
    <w:rsid w:val="00E62E86"/>
    <w:rsid w:val="00E62E8C"/>
    <w:rsid w:val="00E633E2"/>
    <w:rsid w:val="00E634E7"/>
    <w:rsid w:val="00E63678"/>
    <w:rsid w:val="00E636D3"/>
    <w:rsid w:val="00E636DC"/>
    <w:rsid w:val="00E63711"/>
    <w:rsid w:val="00E637AC"/>
    <w:rsid w:val="00E63FEB"/>
    <w:rsid w:val="00E64040"/>
    <w:rsid w:val="00E64144"/>
    <w:rsid w:val="00E645FC"/>
    <w:rsid w:val="00E64AA2"/>
    <w:rsid w:val="00E65900"/>
    <w:rsid w:val="00E65C70"/>
    <w:rsid w:val="00E65EE2"/>
    <w:rsid w:val="00E662C9"/>
    <w:rsid w:val="00E6653C"/>
    <w:rsid w:val="00E66EDE"/>
    <w:rsid w:val="00E6751D"/>
    <w:rsid w:val="00E675D8"/>
    <w:rsid w:val="00E67AD2"/>
    <w:rsid w:val="00E67C1A"/>
    <w:rsid w:val="00E67E69"/>
    <w:rsid w:val="00E70002"/>
    <w:rsid w:val="00E701EC"/>
    <w:rsid w:val="00E70541"/>
    <w:rsid w:val="00E7060D"/>
    <w:rsid w:val="00E70D28"/>
    <w:rsid w:val="00E70D98"/>
    <w:rsid w:val="00E70E21"/>
    <w:rsid w:val="00E70E8F"/>
    <w:rsid w:val="00E70F02"/>
    <w:rsid w:val="00E710AA"/>
    <w:rsid w:val="00E711DE"/>
    <w:rsid w:val="00E716E2"/>
    <w:rsid w:val="00E71954"/>
    <w:rsid w:val="00E71A3A"/>
    <w:rsid w:val="00E71D5E"/>
    <w:rsid w:val="00E72031"/>
    <w:rsid w:val="00E726E1"/>
    <w:rsid w:val="00E727AB"/>
    <w:rsid w:val="00E727CD"/>
    <w:rsid w:val="00E72C9D"/>
    <w:rsid w:val="00E72D2E"/>
    <w:rsid w:val="00E72FC5"/>
    <w:rsid w:val="00E731A3"/>
    <w:rsid w:val="00E731D3"/>
    <w:rsid w:val="00E738AE"/>
    <w:rsid w:val="00E73DB4"/>
    <w:rsid w:val="00E74151"/>
    <w:rsid w:val="00E7442B"/>
    <w:rsid w:val="00E74458"/>
    <w:rsid w:val="00E74732"/>
    <w:rsid w:val="00E748AA"/>
    <w:rsid w:val="00E749B6"/>
    <w:rsid w:val="00E749E9"/>
    <w:rsid w:val="00E74DF6"/>
    <w:rsid w:val="00E74E22"/>
    <w:rsid w:val="00E74F09"/>
    <w:rsid w:val="00E74FB3"/>
    <w:rsid w:val="00E751A8"/>
    <w:rsid w:val="00E75801"/>
    <w:rsid w:val="00E7583C"/>
    <w:rsid w:val="00E7590E"/>
    <w:rsid w:val="00E75E9D"/>
    <w:rsid w:val="00E765BD"/>
    <w:rsid w:val="00E76B7C"/>
    <w:rsid w:val="00E76BE9"/>
    <w:rsid w:val="00E76CB4"/>
    <w:rsid w:val="00E76DFD"/>
    <w:rsid w:val="00E76E89"/>
    <w:rsid w:val="00E76E8E"/>
    <w:rsid w:val="00E7706D"/>
    <w:rsid w:val="00E770C9"/>
    <w:rsid w:val="00E771F6"/>
    <w:rsid w:val="00E7782C"/>
    <w:rsid w:val="00E7788D"/>
    <w:rsid w:val="00E77A83"/>
    <w:rsid w:val="00E8032E"/>
    <w:rsid w:val="00E804CF"/>
    <w:rsid w:val="00E80549"/>
    <w:rsid w:val="00E80615"/>
    <w:rsid w:val="00E80E1B"/>
    <w:rsid w:val="00E80E98"/>
    <w:rsid w:val="00E81159"/>
    <w:rsid w:val="00E816F0"/>
    <w:rsid w:val="00E819DD"/>
    <w:rsid w:val="00E81A87"/>
    <w:rsid w:val="00E81E68"/>
    <w:rsid w:val="00E81EF0"/>
    <w:rsid w:val="00E82796"/>
    <w:rsid w:val="00E82BDF"/>
    <w:rsid w:val="00E82CC3"/>
    <w:rsid w:val="00E82D6D"/>
    <w:rsid w:val="00E83552"/>
    <w:rsid w:val="00E837A7"/>
    <w:rsid w:val="00E8388F"/>
    <w:rsid w:val="00E83900"/>
    <w:rsid w:val="00E83EE1"/>
    <w:rsid w:val="00E8449E"/>
    <w:rsid w:val="00E84705"/>
    <w:rsid w:val="00E84736"/>
    <w:rsid w:val="00E84CF1"/>
    <w:rsid w:val="00E84E44"/>
    <w:rsid w:val="00E84F82"/>
    <w:rsid w:val="00E857E2"/>
    <w:rsid w:val="00E85962"/>
    <w:rsid w:val="00E85A32"/>
    <w:rsid w:val="00E85E96"/>
    <w:rsid w:val="00E85F9F"/>
    <w:rsid w:val="00E85FAB"/>
    <w:rsid w:val="00E86165"/>
    <w:rsid w:val="00E8625D"/>
    <w:rsid w:val="00E867C0"/>
    <w:rsid w:val="00E86901"/>
    <w:rsid w:val="00E86A2F"/>
    <w:rsid w:val="00E86FC2"/>
    <w:rsid w:val="00E8726D"/>
    <w:rsid w:val="00E8751E"/>
    <w:rsid w:val="00E87871"/>
    <w:rsid w:val="00E87C05"/>
    <w:rsid w:val="00E87D3B"/>
    <w:rsid w:val="00E87D70"/>
    <w:rsid w:val="00E87DA9"/>
    <w:rsid w:val="00E87E4C"/>
    <w:rsid w:val="00E905CA"/>
    <w:rsid w:val="00E90A22"/>
    <w:rsid w:val="00E90A4B"/>
    <w:rsid w:val="00E90F18"/>
    <w:rsid w:val="00E91295"/>
    <w:rsid w:val="00E912E7"/>
    <w:rsid w:val="00E91338"/>
    <w:rsid w:val="00E915ED"/>
    <w:rsid w:val="00E9167A"/>
    <w:rsid w:val="00E925D6"/>
    <w:rsid w:val="00E928D7"/>
    <w:rsid w:val="00E92925"/>
    <w:rsid w:val="00E9297E"/>
    <w:rsid w:val="00E92A69"/>
    <w:rsid w:val="00E9359F"/>
    <w:rsid w:val="00E938D8"/>
    <w:rsid w:val="00E93AE9"/>
    <w:rsid w:val="00E93BF7"/>
    <w:rsid w:val="00E93DBC"/>
    <w:rsid w:val="00E9497F"/>
    <w:rsid w:val="00E94F38"/>
    <w:rsid w:val="00E950F0"/>
    <w:rsid w:val="00E954CA"/>
    <w:rsid w:val="00E95B20"/>
    <w:rsid w:val="00E96289"/>
    <w:rsid w:val="00E96442"/>
    <w:rsid w:val="00E966EA"/>
    <w:rsid w:val="00E96766"/>
    <w:rsid w:val="00E96834"/>
    <w:rsid w:val="00E96C11"/>
    <w:rsid w:val="00E96CA9"/>
    <w:rsid w:val="00E9701C"/>
    <w:rsid w:val="00E9728E"/>
    <w:rsid w:val="00E976AD"/>
    <w:rsid w:val="00E97906"/>
    <w:rsid w:val="00E97C6C"/>
    <w:rsid w:val="00EA01B1"/>
    <w:rsid w:val="00EA04D1"/>
    <w:rsid w:val="00EA09A3"/>
    <w:rsid w:val="00EA0A08"/>
    <w:rsid w:val="00EA0ACB"/>
    <w:rsid w:val="00EA0BFC"/>
    <w:rsid w:val="00EA0CE7"/>
    <w:rsid w:val="00EA1118"/>
    <w:rsid w:val="00EA1195"/>
    <w:rsid w:val="00EA1208"/>
    <w:rsid w:val="00EA1218"/>
    <w:rsid w:val="00EA1631"/>
    <w:rsid w:val="00EA2882"/>
    <w:rsid w:val="00EA2B14"/>
    <w:rsid w:val="00EA2B64"/>
    <w:rsid w:val="00EA369D"/>
    <w:rsid w:val="00EA39B7"/>
    <w:rsid w:val="00EA3C32"/>
    <w:rsid w:val="00EA460F"/>
    <w:rsid w:val="00EA47D4"/>
    <w:rsid w:val="00EA4B90"/>
    <w:rsid w:val="00EA4F66"/>
    <w:rsid w:val="00EA51E4"/>
    <w:rsid w:val="00EA594C"/>
    <w:rsid w:val="00EA596E"/>
    <w:rsid w:val="00EA5A7F"/>
    <w:rsid w:val="00EA5B73"/>
    <w:rsid w:val="00EA65C2"/>
    <w:rsid w:val="00EA6778"/>
    <w:rsid w:val="00EA6805"/>
    <w:rsid w:val="00EA6BD2"/>
    <w:rsid w:val="00EA6E70"/>
    <w:rsid w:val="00EA6FB3"/>
    <w:rsid w:val="00EA7128"/>
    <w:rsid w:val="00EA72D5"/>
    <w:rsid w:val="00EA74D3"/>
    <w:rsid w:val="00EA7729"/>
    <w:rsid w:val="00EA78EB"/>
    <w:rsid w:val="00EA79B5"/>
    <w:rsid w:val="00EA7C67"/>
    <w:rsid w:val="00EA7DCA"/>
    <w:rsid w:val="00EB0892"/>
    <w:rsid w:val="00EB090B"/>
    <w:rsid w:val="00EB099A"/>
    <w:rsid w:val="00EB0E5D"/>
    <w:rsid w:val="00EB0E8D"/>
    <w:rsid w:val="00EB100B"/>
    <w:rsid w:val="00EB11AD"/>
    <w:rsid w:val="00EB1359"/>
    <w:rsid w:val="00EB18EF"/>
    <w:rsid w:val="00EB1A1D"/>
    <w:rsid w:val="00EB274E"/>
    <w:rsid w:val="00EB28CD"/>
    <w:rsid w:val="00EB2C6E"/>
    <w:rsid w:val="00EB2EA3"/>
    <w:rsid w:val="00EB2FFC"/>
    <w:rsid w:val="00EB3069"/>
    <w:rsid w:val="00EB316E"/>
    <w:rsid w:val="00EB4108"/>
    <w:rsid w:val="00EB4819"/>
    <w:rsid w:val="00EB4AAE"/>
    <w:rsid w:val="00EB4EE8"/>
    <w:rsid w:val="00EB5386"/>
    <w:rsid w:val="00EB5A83"/>
    <w:rsid w:val="00EB5E9A"/>
    <w:rsid w:val="00EB655D"/>
    <w:rsid w:val="00EB6814"/>
    <w:rsid w:val="00EB6959"/>
    <w:rsid w:val="00EB6A89"/>
    <w:rsid w:val="00EB6A9B"/>
    <w:rsid w:val="00EB6F22"/>
    <w:rsid w:val="00EB6F33"/>
    <w:rsid w:val="00EB725D"/>
    <w:rsid w:val="00EB7AB3"/>
    <w:rsid w:val="00EB7D4B"/>
    <w:rsid w:val="00EB7F76"/>
    <w:rsid w:val="00EC0179"/>
    <w:rsid w:val="00EC01BF"/>
    <w:rsid w:val="00EC02F5"/>
    <w:rsid w:val="00EC05D2"/>
    <w:rsid w:val="00EC0648"/>
    <w:rsid w:val="00EC0906"/>
    <w:rsid w:val="00EC097B"/>
    <w:rsid w:val="00EC0DFE"/>
    <w:rsid w:val="00EC119E"/>
    <w:rsid w:val="00EC146C"/>
    <w:rsid w:val="00EC1BD1"/>
    <w:rsid w:val="00EC1F10"/>
    <w:rsid w:val="00EC2CF5"/>
    <w:rsid w:val="00EC340F"/>
    <w:rsid w:val="00EC38C7"/>
    <w:rsid w:val="00EC3A5C"/>
    <w:rsid w:val="00EC3AA3"/>
    <w:rsid w:val="00EC3BD3"/>
    <w:rsid w:val="00EC3CBB"/>
    <w:rsid w:val="00EC3CF0"/>
    <w:rsid w:val="00EC3D21"/>
    <w:rsid w:val="00EC3EE3"/>
    <w:rsid w:val="00EC3FEA"/>
    <w:rsid w:val="00EC4197"/>
    <w:rsid w:val="00EC44C6"/>
    <w:rsid w:val="00EC4508"/>
    <w:rsid w:val="00EC49D0"/>
    <w:rsid w:val="00EC4B85"/>
    <w:rsid w:val="00EC4D8F"/>
    <w:rsid w:val="00EC4E97"/>
    <w:rsid w:val="00EC53AE"/>
    <w:rsid w:val="00EC629B"/>
    <w:rsid w:val="00EC66B1"/>
    <w:rsid w:val="00EC674F"/>
    <w:rsid w:val="00EC6A33"/>
    <w:rsid w:val="00EC6F2C"/>
    <w:rsid w:val="00EC7167"/>
    <w:rsid w:val="00EC71F3"/>
    <w:rsid w:val="00EC7321"/>
    <w:rsid w:val="00EC73E1"/>
    <w:rsid w:val="00EC73ED"/>
    <w:rsid w:val="00EC7416"/>
    <w:rsid w:val="00EC7856"/>
    <w:rsid w:val="00EC7B46"/>
    <w:rsid w:val="00EC7C51"/>
    <w:rsid w:val="00ED00A0"/>
    <w:rsid w:val="00ED0267"/>
    <w:rsid w:val="00ED13B8"/>
    <w:rsid w:val="00ED184B"/>
    <w:rsid w:val="00ED190B"/>
    <w:rsid w:val="00ED1975"/>
    <w:rsid w:val="00ED1DC4"/>
    <w:rsid w:val="00ED1FDA"/>
    <w:rsid w:val="00ED2340"/>
    <w:rsid w:val="00ED23B9"/>
    <w:rsid w:val="00ED2AF1"/>
    <w:rsid w:val="00ED2DA6"/>
    <w:rsid w:val="00ED2ECD"/>
    <w:rsid w:val="00ED30A7"/>
    <w:rsid w:val="00ED31CD"/>
    <w:rsid w:val="00ED37C2"/>
    <w:rsid w:val="00ED39A5"/>
    <w:rsid w:val="00ED3CEC"/>
    <w:rsid w:val="00ED3DCB"/>
    <w:rsid w:val="00ED3DF5"/>
    <w:rsid w:val="00ED43B0"/>
    <w:rsid w:val="00ED453C"/>
    <w:rsid w:val="00ED4983"/>
    <w:rsid w:val="00ED5901"/>
    <w:rsid w:val="00ED5BC6"/>
    <w:rsid w:val="00ED5D2D"/>
    <w:rsid w:val="00ED60B2"/>
    <w:rsid w:val="00ED6382"/>
    <w:rsid w:val="00ED68CF"/>
    <w:rsid w:val="00ED69EE"/>
    <w:rsid w:val="00ED6BDA"/>
    <w:rsid w:val="00ED6F37"/>
    <w:rsid w:val="00ED77BA"/>
    <w:rsid w:val="00ED7DD8"/>
    <w:rsid w:val="00EE0008"/>
    <w:rsid w:val="00EE050D"/>
    <w:rsid w:val="00EE0665"/>
    <w:rsid w:val="00EE06B1"/>
    <w:rsid w:val="00EE06CB"/>
    <w:rsid w:val="00EE0708"/>
    <w:rsid w:val="00EE0EE1"/>
    <w:rsid w:val="00EE1883"/>
    <w:rsid w:val="00EE1890"/>
    <w:rsid w:val="00EE1C89"/>
    <w:rsid w:val="00EE1CF8"/>
    <w:rsid w:val="00EE1FE4"/>
    <w:rsid w:val="00EE243B"/>
    <w:rsid w:val="00EE24C7"/>
    <w:rsid w:val="00EE2886"/>
    <w:rsid w:val="00EE2902"/>
    <w:rsid w:val="00EE2913"/>
    <w:rsid w:val="00EE2D0B"/>
    <w:rsid w:val="00EE2EBE"/>
    <w:rsid w:val="00EE30AB"/>
    <w:rsid w:val="00EE30BF"/>
    <w:rsid w:val="00EE317B"/>
    <w:rsid w:val="00EE3D1D"/>
    <w:rsid w:val="00EE3FDE"/>
    <w:rsid w:val="00EE459C"/>
    <w:rsid w:val="00EE4850"/>
    <w:rsid w:val="00EE4922"/>
    <w:rsid w:val="00EE501B"/>
    <w:rsid w:val="00EE51AD"/>
    <w:rsid w:val="00EE53F3"/>
    <w:rsid w:val="00EE5A39"/>
    <w:rsid w:val="00EE5AFD"/>
    <w:rsid w:val="00EE5C04"/>
    <w:rsid w:val="00EE5E90"/>
    <w:rsid w:val="00EE5F28"/>
    <w:rsid w:val="00EE5F7F"/>
    <w:rsid w:val="00EE5FBC"/>
    <w:rsid w:val="00EE6209"/>
    <w:rsid w:val="00EE64D2"/>
    <w:rsid w:val="00EE661B"/>
    <w:rsid w:val="00EE6C44"/>
    <w:rsid w:val="00EE6CEE"/>
    <w:rsid w:val="00EE74F1"/>
    <w:rsid w:val="00EE791A"/>
    <w:rsid w:val="00EE79BC"/>
    <w:rsid w:val="00EE7A48"/>
    <w:rsid w:val="00EE7EF8"/>
    <w:rsid w:val="00EF0004"/>
    <w:rsid w:val="00EF00AA"/>
    <w:rsid w:val="00EF032C"/>
    <w:rsid w:val="00EF0404"/>
    <w:rsid w:val="00EF0706"/>
    <w:rsid w:val="00EF0763"/>
    <w:rsid w:val="00EF0ACD"/>
    <w:rsid w:val="00EF0C31"/>
    <w:rsid w:val="00EF0D5C"/>
    <w:rsid w:val="00EF1AB9"/>
    <w:rsid w:val="00EF20A1"/>
    <w:rsid w:val="00EF2895"/>
    <w:rsid w:val="00EF28EF"/>
    <w:rsid w:val="00EF2AF9"/>
    <w:rsid w:val="00EF2FF8"/>
    <w:rsid w:val="00EF3054"/>
    <w:rsid w:val="00EF3317"/>
    <w:rsid w:val="00EF3A61"/>
    <w:rsid w:val="00EF436B"/>
    <w:rsid w:val="00EF44F1"/>
    <w:rsid w:val="00EF49CF"/>
    <w:rsid w:val="00EF500A"/>
    <w:rsid w:val="00EF5674"/>
    <w:rsid w:val="00EF56E2"/>
    <w:rsid w:val="00EF5E41"/>
    <w:rsid w:val="00EF5E6B"/>
    <w:rsid w:val="00EF5FBA"/>
    <w:rsid w:val="00EF6AF4"/>
    <w:rsid w:val="00EF6F1F"/>
    <w:rsid w:val="00EF6FC3"/>
    <w:rsid w:val="00EF6FF8"/>
    <w:rsid w:val="00EF7938"/>
    <w:rsid w:val="00EF7B9A"/>
    <w:rsid w:val="00EF7C2D"/>
    <w:rsid w:val="00EF7E29"/>
    <w:rsid w:val="00F00718"/>
    <w:rsid w:val="00F007EC"/>
    <w:rsid w:val="00F00BDB"/>
    <w:rsid w:val="00F00D45"/>
    <w:rsid w:val="00F00D4E"/>
    <w:rsid w:val="00F00D90"/>
    <w:rsid w:val="00F00EB3"/>
    <w:rsid w:val="00F00F88"/>
    <w:rsid w:val="00F01106"/>
    <w:rsid w:val="00F01282"/>
    <w:rsid w:val="00F0130F"/>
    <w:rsid w:val="00F0166B"/>
    <w:rsid w:val="00F016BC"/>
    <w:rsid w:val="00F01819"/>
    <w:rsid w:val="00F01ED2"/>
    <w:rsid w:val="00F01EE1"/>
    <w:rsid w:val="00F02341"/>
    <w:rsid w:val="00F02621"/>
    <w:rsid w:val="00F027C0"/>
    <w:rsid w:val="00F033AB"/>
    <w:rsid w:val="00F03443"/>
    <w:rsid w:val="00F03659"/>
    <w:rsid w:val="00F0459C"/>
    <w:rsid w:val="00F048D6"/>
    <w:rsid w:val="00F04A4A"/>
    <w:rsid w:val="00F04B1F"/>
    <w:rsid w:val="00F04DC7"/>
    <w:rsid w:val="00F04E4A"/>
    <w:rsid w:val="00F04F8A"/>
    <w:rsid w:val="00F04FF8"/>
    <w:rsid w:val="00F05022"/>
    <w:rsid w:val="00F057DC"/>
    <w:rsid w:val="00F05982"/>
    <w:rsid w:val="00F05997"/>
    <w:rsid w:val="00F05CCC"/>
    <w:rsid w:val="00F05D4A"/>
    <w:rsid w:val="00F05DD0"/>
    <w:rsid w:val="00F05DEC"/>
    <w:rsid w:val="00F05FEE"/>
    <w:rsid w:val="00F060C2"/>
    <w:rsid w:val="00F06307"/>
    <w:rsid w:val="00F067CC"/>
    <w:rsid w:val="00F0691B"/>
    <w:rsid w:val="00F06B3D"/>
    <w:rsid w:val="00F06C62"/>
    <w:rsid w:val="00F06CEF"/>
    <w:rsid w:val="00F06DA1"/>
    <w:rsid w:val="00F06FE7"/>
    <w:rsid w:val="00F078EA"/>
    <w:rsid w:val="00F0791E"/>
    <w:rsid w:val="00F07955"/>
    <w:rsid w:val="00F100C1"/>
    <w:rsid w:val="00F101C0"/>
    <w:rsid w:val="00F10708"/>
    <w:rsid w:val="00F10B2E"/>
    <w:rsid w:val="00F10DAD"/>
    <w:rsid w:val="00F10F0F"/>
    <w:rsid w:val="00F110D5"/>
    <w:rsid w:val="00F111A0"/>
    <w:rsid w:val="00F112DC"/>
    <w:rsid w:val="00F115B5"/>
    <w:rsid w:val="00F116DC"/>
    <w:rsid w:val="00F119FC"/>
    <w:rsid w:val="00F11EAD"/>
    <w:rsid w:val="00F11F30"/>
    <w:rsid w:val="00F1204D"/>
    <w:rsid w:val="00F121D4"/>
    <w:rsid w:val="00F12333"/>
    <w:rsid w:val="00F1237C"/>
    <w:rsid w:val="00F12499"/>
    <w:rsid w:val="00F1292D"/>
    <w:rsid w:val="00F12C9E"/>
    <w:rsid w:val="00F12D0C"/>
    <w:rsid w:val="00F13678"/>
    <w:rsid w:val="00F138B0"/>
    <w:rsid w:val="00F138CF"/>
    <w:rsid w:val="00F13A0E"/>
    <w:rsid w:val="00F13BE7"/>
    <w:rsid w:val="00F1405A"/>
    <w:rsid w:val="00F1416C"/>
    <w:rsid w:val="00F144E0"/>
    <w:rsid w:val="00F14531"/>
    <w:rsid w:val="00F14732"/>
    <w:rsid w:val="00F1494A"/>
    <w:rsid w:val="00F14AFC"/>
    <w:rsid w:val="00F14BF3"/>
    <w:rsid w:val="00F14C80"/>
    <w:rsid w:val="00F14F59"/>
    <w:rsid w:val="00F151AC"/>
    <w:rsid w:val="00F152A1"/>
    <w:rsid w:val="00F1542D"/>
    <w:rsid w:val="00F15CC5"/>
    <w:rsid w:val="00F164F1"/>
    <w:rsid w:val="00F16844"/>
    <w:rsid w:val="00F16BDA"/>
    <w:rsid w:val="00F16E77"/>
    <w:rsid w:val="00F17408"/>
    <w:rsid w:val="00F1780E"/>
    <w:rsid w:val="00F17871"/>
    <w:rsid w:val="00F17C4D"/>
    <w:rsid w:val="00F201ED"/>
    <w:rsid w:val="00F206CF"/>
    <w:rsid w:val="00F20870"/>
    <w:rsid w:val="00F20AF2"/>
    <w:rsid w:val="00F21167"/>
    <w:rsid w:val="00F21191"/>
    <w:rsid w:val="00F21806"/>
    <w:rsid w:val="00F21AA9"/>
    <w:rsid w:val="00F21BCB"/>
    <w:rsid w:val="00F221F2"/>
    <w:rsid w:val="00F22417"/>
    <w:rsid w:val="00F2272F"/>
    <w:rsid w:val="00F22AE8"/>
    <w:rsid w:val="00F22E51"/>
    <w:rsid w:val="00F2300F"/>
    <w:rsid w:val="00F232F2"/>
    <w:rsid w:val="00F2334F"/>
    <w:rsid w:val="00F23A17"/>
    <w:rsid w:val="00F23B2D"/>
    <w:rsid w:val="00F23E9A"/>
    <w:rsid w:val="00F2410D"/>
    <w:rsid w:val="00F242D2"/>
    <w:rsid w:val="00F24460"/>
    <w:rsid w:val="00F2463E"/>
    <w:rsid w:val="00F2492C"/>
    <w:rsid w:val="00F24C17"/>
    <w:rsid w:val="00F25423"/>
    <w:rsid w:val="00F25574"/>
    <w:rsid w:val="00F255F4"/>
    <w:rsid w:val="00F25790"/>
    <w:rsid w:val="00F2597D"/>
    <w:rsid w:val="00F264DF"/>
    <w:rsid w:val="00F265BE"/>
    <w:rsid w:val="00F26608"/>
    <w:rsid w:val="00F26A10"/>
    <w:rsid w:val="00F26C08"/>
    <w:rsid w:val="00F26D61"/>
    <w:rsid w:val="00F27135"/>
    <w:rsid w:val="00F27B84"/>
    <w:rsid w:val="00F300F4"/>
    <w:rsid w:val="00F302BD"/>
    <w:rsid w:val="00F30A1F"/>
    <w:rsid w:val="00F30A9F"/>
    <w:rsid w:val="00F30E19"/>
    <w:rsid w:val="00F31007"/>
    <w:rsid w:val="00F31214"/>
    <w:rsid w:val="00F3179A"/>
    <w:rsid w:val="00F31952"/>
    <w:rsid w:val="00F31A11"/>
    <w:rsid w:val="00F31A78"/>
    <w:rsid w:val="00F31C17"/>
    <w:rsid w:val="00F31C94"/>
    <w:rsid w:val="00F3250B"/>
    <w:rsid w:val="00F3260A"/>
    <w:rsid w:val="00F3293E"/>
    <w:rsid w:val="00F329B1"/>
    <w:rsid w:val="00F32A24"/>
    <w:rsid w:val="00F32A3E"/>
    <w:rsid w:val="00F32B68"/>
    <w:rsid w:val="00F32D1F"/>
    <w:rsid w:val="00F32E37"/>
    <w:rsid w:val="00F32F14"/>
    <w:rsid w:val="00F33008"/>
    <w:rsid w:val="00F33607"/>
    <w:rsid w:val="00F33F02"/>
    <w:rsid w:val="00F33F27"/>
    <w:rsid w:val="00F343B8"/>
    <w:rsid w:val="00F34731"/>
    <w:rsid w:val="00F350BE"/>
    <w:rsid w:val="00F35147"/>
    <w:rsid w:val="00F3534F"/>
    <w:rsid w:val="00F35363"/>
    <w:rsid w:val="00F35636"/>
    <w:rsid w:val="00F3574A"/>
    <w:rsid w:val="00F35846"/>
    <w:rsid w:val="00F3600B"/>
    <w:rsid w:val="00F36154"/>
    <w:rsid w:val="00F362A8"/>
    <w:rsid w:val="00F3639F"/>
    <w:rsid w:val="00F3684D"/>
    <w:rsid w:val="00F36BDA"/>
    <w:rsid w:val="00F36CB3"/>
    <w:rsid w:val="00F36D3B"/>
    <w:rsid w:val="00F370AF"/>
    <w:rsid w:val="00F371F0"/>
    <w:rsid w:val="00F37220"/>
    <w:rsid w:val="00F373C6"/>
    <w:rsid w:val="00F37A43"/>
    <w:rsid w:val="00F37AF0"/>
    <w:rsid w:val="00F37FCA"/>
    <w:rsid w:val="00F40086"/>
    <w:rsid w:val="00F40236"/>
    <w:rsid w:val="00F40294"/>
    <w:rsid w:val="00F4033C"/>
    <w:rsid w:val="00F404DB"/>
    <w:rsid w:val="00F406A0"/>
    <w:rsid w:val="00F40894"/>
    <w:rsid w:val="00F40A34"/>
    <w:rsid w:val="00F40AC0"/>
    <w:rsid w:val="00F40DD6"/>
    <w:rsid w:val="00F410FF"/>
    <w:rsid w:val="00F41B00"/>
    <w:rsid w:val="00F41B54"/>
    <w:rsid w:val="00F41C90"/>
    <w:rsid w:val="00F42152"/>
    <w:rsid w:val="00F424C3"/>
    <w:rsid w:val="00F4252F"/>
    <w:rsid w:val="00F42990"/>
    <w:rsid w:val="00F42D06"/>
    <w:rsid w:val="00F42E01"/>
    <w:rsid w:val="00F43EC6"/>
    <w:rsid w:val="00F44098"/>
    <w:rsid w:val="00F44BD7"/>
    <w:rsid w:val="00F44F58"/>
    <w:rsid w:val="00F44F88"/>
    <w:rsid w:val="00F45331"/>
    <w:rsid w:val="00F4547C"/>
    <w:rsid w:val="00F45824"/>
    <w:rsid w:val="00F45EC8"/>
    <w:rsid w:val="00F4620E"/>
    <w:rsid w:val="00F4636E"/>
    <w:rsid w:val="00F4666D"/>
    <w:rsid w:val="00F4674D"/>
    <w:rsid w:val="00F467D6"/>
    <w:rsid w:val="00F46F74"/>
    <w:rsid w:val="00F47061"/>
    <w:rsid w:val="00F47077"/>
    <w:rsid w:val="00F47383"/>
    <w:rsid w:val="00F47428"/>
    <w:rsid w:val="00F4768F"/>
    <w:rsid w:val="00F477E9"/>
    <w:rsid w:val="00F47845"/>
    <w:rsid w:val="00F478D4"/>
    <w:rsid w:val="00F47A6F"/>
    <w:rsid w:val="00F47D50"/>
    <w:rsid w:val="00F50088"/>
    <w:rsid w:val="00F502B0"/>
    <w:rsid w:val="00F50A4C"/>
    <w:rsid w:val="00F50BE1"/>
    <w:rsid w:val="00F50C0C"/>
    <w:rsid w:val="00F50C66"/>
    <w:rsid w:val="00F50CCB"/>
    <w:rsid w:val="00F50F34"/>
    <w:rsid w:val="00F50F84"/>
    <w:rsid w:val="00F51260"/>
    <w:rsid w:val="00F5158B"/>
    <w:rsid w:val="00F51942"/>
    <w:rsid w:val="00F51DEC"/>
    <w:rsid w:val="00F51E5A"/>
    <w:rsid w:val="00F522EE"/>
    <w:rsid w:val="00F52830"/>
    <w:rsid w:val="00F528ED"/>
    <w:rsid w:val="00F52DAA"/>
    <w:rsid w:val="00F52EC3"/>
    <w:rsid w:val="00F52F80"/>
    <w:rsid w:val="00F5312F"/>
    <w:rsid w:val="00F53238"/>
    <w:rsid w:val="00F533CE"/>
    <w:rsid w:val="00F53A15"/>
    <w:rsid w:val="00F53A36"/>
    <w:rsid w:val="00F53B1A"/>
    <w:rsid w:val="00F53DA6"/>
    <w:rsid w:val="00F53F69"/>
    <w:rsid w:val="00F54054"/>
    <w:rsid w:val="00F540B2"/>
    <w:rsid w:val="00F5478D"/>
    <w:rsid w:val="00F54879"/>
    <w:rsid w:val="00F54A01"/>
    <w:rsid w:val="00F54CCC"/>
    <w:rsid w:val="00F54FA2"/>
    <w:rsid w:val="00F551FD"/>
    <w:rsid w:val="00F55548"/>
    <w:rsid w:val="00F55581"/>
    <w:rsid w:val="00F55810"/>
    <w:rsid w:val="00F55BB7"/>
    <w:rsid w:val="00F55CA5"/>
    <w:rsid w:val="00F55CA8"/>
    <w:rsid w:val="00F5617B"/>
    <w:rsid w:val="00F564E0"/>
    <w:rsid w:val="00F567CD"/>
    <w:rsid w:val="00F568BC"/>
    <w:rsid w:val="00F56CBA"/>
    <w:rsid w:val="00F56F83"/>
    <w:rsid w:val="00F574B1"/>
    <w:rsid w:val="00F574EF"/>
    <w:rsid w:val="00F57864"/>
    <w:rsid w:val="00F578B4"/>
    <w:rsid w:val="00F579D3"/>
    <w:rsid w:val="00F579ED"/>
    <w:rsid w:val="00F57EF2"/>
    <w:rsid w:val="00F60034"/>
    <w:rsid w:val="00F60231"/>
    <w:rsid w:val="00F60498"/>
    <w:rsid w:val="00F60951"/>
    <w:rsid w:val="00F614A2"/>
    <w:rsid w:val="00F6153E"/>
    <w:rsid w:val="00F61893"/>
    <w:rsid w:val="00F61939"/>
    <w:rsid w:val="00F61B9A"/>
    <w:rsid w:val="00F61C32"/>
    <w:rsid w:val="00F61E1F"/>
    <w:rsid w:val="00F6235C"/>
    <w:rsid w:val="00F6242C"/>
    <w:rsid w:val="00F62699"/>
    <w:rsid w:val="00F629B6"/>
    <w:rsid w:val="00F62AF8"/>
    <w:rsid w:val="00F62B03"/>
    <w:rsid w:val="00F62BE5"/>
    <w:rsid w:val="00F63123"/>
    <w:rsid w:val="00F63134"/>
    <w:rsid w:val="00F63767"/>
    <w:rsid w:val="00F6383F"/>
    <w:rsid w:val="00F63DAE"/>
    <w:rsid w:val="00F63DB4"/>
    <w:rsid w:val="00F6490B"/>
    <w:rsid w:val="00F6499B"/>
    <w:rsid w:val="00F64B6D"/>
    <w:rsid w:val="00F65894"/>
    <w:rsid w:val="00F65945"/>
    <w:rsid w:val="00F65B92"/>
    <w:rsid w:val="00F65DD0"/>
    <w:rsid w:val="00F65E21"/>
    <w:rsid w:val="00F65F4F"/>
    <w:rsid w:val="00F66266"/>
    <w:rsid w:val="00F662C5"/>
    <w:rsid w:val="00F6661E"/>
    <w:rsid w:val="00F66B21"/>
    <w:rsid w:val="00F66EE5"/>
    <w:rsid w:val="00F66F65"/>
    <w:rsid w:val="00F66F94"/>
    <w:rsid w:val="00F67226"/>
    <w:rsid w:val="00F672CD"/>
    <w:rsid w:val="00F673DF"/>
    <w:rsid w:val="00F673E0"/>
    <w:rsid w:val="00F6750E"/>
    <w:rsid w:val="00F677DC"/>
    <w:rsid w:val="00F67A35"/>
    <w:rsid w:val="00F67A8B"/>
    <w:rsid w:val="00F67F9C"/>
    <w:rsid w:val="00F7023F"/>
    <w:rsid w:val="00F7038B"/>
    <w:rsid w:val="00F706E7"/>
    <w:rsid w:val="00F7092E"/>
    <w:rsid w:val="00F7097D"/>
    <w:rsid w:val="00F70AA5"/>
    <w:rsid w:val="00F70C99"/>
    <w:rsid w:val="00F71276"/>
    <w:rsid w:val="00F71473"/>
    <w:rsid w:val="00F71513"/>
    <w:rsid w:val="00F72388"/>
    <w:rsid w:val="00F723AE"/>
    <w:rsid w:val="00F72A73"/>
    <w:rsid w:val="00F72E16"/>
    <w:rsid w:val="00F72E20"/>
    <w:rsid w:val="00F72EDD"/>
    <w:rsid w:val="00F73083"/>
    <w:rsid w:val="00F73155"/>
    <w:rsid w:val="00F7320C"/>
    <w:rsid w:val="00F732A3"/>
    <w:rsid w:val="00F7347D"/>
    <w:rsid w:val="00F73613"/>
    <w:rsid w:val="00F7385C"/>
    <w:rsid w:val="00F73B49"/>
    <w:rsid w:val="00F73BC6"/>
    <w:rsid w:val="00F741E2"/>
    <w:rsid w:val="00F749F0"/>
    <w:rsid w:val="00F74C0E"/>
    <w:rsid w:val="00F752BF"/>
    <w:rsid w:val="00F75421"/>
    <w:rsid w:val="00F757A8"/>
    <w:rsid w:val="00F75B04"/>
    <w:rsid w:val="00F75B48"/>
    <w:rsid w:val="00F75D6F"/>
    <w:rsid w:val="00F75F66"/>
    <w:rsid w:val="00F76378"/>
    <w:rsid w:val="00F76427"/>
    <w:rsid w:val="00F76C5E"/>
    <w:rsid w:val="00F76D23"/>
    <w:rsid w:val="00F76E09"/>
    <w:rsid w:val="00F7706A"/>
    <w:rsid w:val="00F77246"/>
    <w:rsid w:val="00F7739F"/>
    <w:rsid w:val="00F77938"/>
    <w:rsid w:val="00F77AA3"/>
    <w:rsid w:val="00F77DD1"/>
    <w:rsid w:val="00F800BE"/>
    <w:rsid w:val="00F801CA"/>
    <w:rsid w:val="00F8050D"/>
    <w:rsid w:val="00F8079D"/>
    <w:rsid w:val="00F809E2"/>
    <w:rsid w:val="00F80A0B"/>
    <w:rsid w:val="00F80E1A"/>
    <w:rsid w:val="00F81533"/>
    <w:rsid w:val="00F815F2"/>
    <w:rsid w:val="00F81FB8"/>
    <w:rsid w:val="00F822DA"/>
    <w:rsid w:val="00F82444"/>
    <w:rsid w:val="00F83095"/>
    <w:rsid w:val="00F830A9"/>
    <w:rsid w:val="00F8327C"/>
    <w:rsid w:val="00F836E1"/>
    <w:rsid w:val="00F83B5A"/>
    <w:rsid w:val="00F83DB0"/>
    <w:rsid w:val="00F83DD0"/>
    <w:rsid w:val="00F842E4"/>
    <w:rsid w:val="00F84835"/>
    <w:rsid w:val="00F84888"/>
    <w:rsid w:val="00F84C7D"/>
    <w:rsid w:val="00F84E6C"/>
    <w:rsid w:val="00F851C0"/>
    <w:rsid w:val="00F85513"/>
    <w:rsid w:val="00F855F0"/>
    <w:rsid w:val="00F857CD"/>
    <w:rsid w:val="00F85B45"/>
    <w:rsid w:val="00F85FC5"/>
    <w:rsid w:val="00F8625B"/>
    <w:rsid w:val="00F865FD"/>
    <w:rsid w:val="00F8667A"/>
    <w:rsid w:val="00F869C2"/>
    <w:rsid w:val="00F86D84"/>
    <w:rsid w:val="00F86D87"/>
    <w:rsid w:val="00F86EE3"/>
    <w:rsid w:val="00F87218"/>
    <w:rsid w:val="00F877EE"/>
    <w:rsid w:val="00F878D8"/>
    <w:rsid w:val="00F879A3"/>
    <w:rsid w:val="00F87D9F"/>
    <w:rsid w:val="00F87FB4"/>
    <w:rsid w:val="00F90227"/>
    <w:rsid w:val="00F9056D"/>
    <w:rsid w:val="00F90736"/>
    <w:rsid w:val="00F907FF"/>
    <w:rsid w:val="00F9082B"/>
    <w:rsid w:val="00F9091B"/>
    <w:rsid w:val="00F90986"/>
    <w:rsid w:val="00F91295"/>
    <w:rsid w:val="00F912A1"/>
    <w:rsid w:val="00F91443"/>
    <w:rsid w:val="00F918D6"/>
    <w:rsid w:val="00F919AD"/>
    <w:rsid w:val="00F91CDE"/>
    <w:rsid w:val="00F91D7C"/>
    <w:rsid w:val="00F92146"/>
    <w:rsid w:val="00F92F66"/>
    <w:rsid w:val="00F9310C"/>
    <w:rsid w:val="00F934DA"/>
    <w:rsid w:val="00F936F3"/>
    <w:rsid w:val="00F94124"/>
    <w:rsid w:val="00F941CB"/>
    <w:rsid w:val="00F941F6"/>
    <w:rsid w:val="00F94830"/>
    <w:rsid w:val="00F94840"/>
    <w:rsid w:val="00F94852"/>
    <w:rsid w:val="00F94AEA"/>
    <w:rsid w:val="00F94C44"/>
    <w:rsid w:val="00F951CD"/>
    <w:rsid w:val="00F952C6"/>
    <w:rsid w:val="00F95501"/>
    <w:rsid w:val="00F9577F"/>
    <w:rsid w:val="00F95EBB"/>
    <w:rsid w:val="00F95F3C"/>
    <w:rsid w:val="00F966BA"/>
    <w:rsid w:val="00F96961"/>
    <w:rsid w:val="00F970C4"/>
    <w:rsid w:val="00F973F1"/>
    <w:rsid w:val="00F973FE"/>
    <w:rsid w:val="00F97ADB"/>
    <w:rsid w:val="00F97F7A"/>
    <w:rsid w:val="00FA01ED"/>
    <w:rsid w:val="00FA0391"/>
    <w:rsid w:val="00FA0549"/>
    <w:rsid w:val="00FA091C"/>
    <w:rsid w:val="00FA0BB8"/>
    <w:rsid w:val="00FA0C85"/>
    <w:rsid w:val="00FA0DB1"/>
    <w:rsid w:val="00FA0E79"/>
    <w:rsid w:val="00FA0F5A"/>
    <w:rsid w:val="00FA11B5"/>
    <w:rsid w:val="00FA13A0"/>
    <w:rsid w:val="00FA13B3"/>
    <w:rsid w:val="00FA15C5"/>
    <w:rsid w:val="00FA15DC"/>
    <w:rsid w:val="00FA16F1"/>
    <w:rsid w:val="00FA1750"/>
    <w:rsid w:val="00FA184D"/>
    <w:rsid w:val="00FA1C44"/>
    <w:rsid w:val="00FA1CA2"/>
    <w:rsid w:val="00FA1EB2"/>
    <w:rsid w:val="00FA1F8C"/>
    <w:rsid w:val="00FA2053"/>
    <w:rsid w:val="00FA256E"/>
    <w:rsid w:val="00FA29CF"/>
    <w:rsid w:val="00FA340F"/>
    <w:rsid w:val="00FA364D"/>
    <w:rsid w:val="00FA38E6"/>
    <w:rsid w:val="00FA4580"/>
    <w:rsid w:val="00FA4768"/>
    <w:rsid w:val="00FA4D95"/>
    <w:rsid w:val="00FA4E1C"/>
    <w:rsid w:val="00FA4F8B"/>
    <w:rsid w:val="00FA5148"/>
    <w:rsid w:val="00FA537F"/>
    <w:rsid w:val="00FA546A"/>
    <w:rsid w:val="00FA6050"/>
    <w:rsid w:val="00FA6514"/>
    <w:rsid w:val="00FA65D7"/>
    <w:rsid w:val="00FA6C0D"/>
    <w:rsid w:val="00FA6E00"/>
    <w:rsid w:val="00FA748B"/>
    <w:rsid w:val="00FA74E0"/>
    <w:rsid w:val="00FA7C2F"/>
    <w:rsid w:val="00FA7C47"/>
    <w:rsid w:val="00FA7E23"/>
    <w:rsid w:val="00FB04B9"/>
    <w:rsid w:val="00FB0AAB"/>
    <w:rsid w:val="00FB0C22"/>
    <w:rsid w:val="00FB0CCD"/>
    <w:rsid w:val="00FB0F75"/>
    <w:rsid w:val="00FB1097"/>
    <w:rsid w:val="00FB11A3"/>
    <w:rsid w:val="00FB1211"/>
    <w:rsid w:val="00FB1792"/>
    <w:rsid w:val="00FB17B4"/>
    <w:rsid w:val="00FB1B5F"/>
    <w:rsid w:val="00FB1CFD"/>
    <w:rsid w:val="00FB1D29"/>
    <w:rsid w:val="00FB1D67"/>
    <w:rsid w:val="00FB20DA"/>
    <w:rsid w:val="00FB2163"/>
    <w:rsid w:val="00FB2638"/>
    <w:rsid w:val="00FB2A23"/>
    <w:rsid w:val="00FB2C6E"/>
    <w:rsid w:val="00FB2C99"/>
    <w:rsid w:val="00FB2EC0"/>
    <w:rsid w:val="00FB2EDD"/>
    <w:rsid w:val="00FB3059"/>
    <w:rsid w:val="00FB3351"/>
    <w:rsid w:val="00FB3737"/>
    <w:rsid w:val="00FB3F88"/>
    <w:rsid w:val="00FB40C1"/>
    <w:rsid w:val="00FB40C4"/>
    <w:rsid w:val="00FB4344"/>
    <w:rsid w:val="00FB4605"/>
    <w:rsid w:val="00FB47E5"/>
    <w:rsid w:val="00FB4844"/>
    <w:rsid w:val="00FB4A25"/>
    <w:rsid w:val="00FB4BBD"/>
    <w:rsid w:val="00FB4DAC"/>
    <w:rsid w:val="00FB5020"/>
    <w:rsid w:val="00FB5887"/>
    <w:rsid w:val="00FB588E"/>
    <w:rsid w:val="00FB5973"/>
    <w:rsid w:val="00FB59C9"/>
    <w:rsid w:val="00FB5B8A"/>
    <w:rsid w:val="00FB5BEF"/>
    <w:rsid w:val="00FB5C00"/>
    <w:rsid w:val="00FB669C"/>
    <w:rsid w:val="00FB67E1"/>
    <w:rsid w:val="00FB7043"/>
    <w:rsid w:val="00FB7537"/>
    <w:rsid w:val="00FB7709"/>
    <w:rsid w:val="00FB79E4"/>
    <w:rsid w:val="00FB7C74"/>
    <w:rsid w:val="00FB7EE9"/>
    <w:rsid w:val="00FC0596"/>
    <w:rsid w:val="00FC0818"/>
    <w:rsid w:val="00FC0929"/>
    <w:rsid w:val="00FC0BAF"/>
    <w:rsid w:val="00FC0D5C"/>
    <w:rsid w:val="00FC0FB0"/>
    <w:rsid w:val="00FC111A"/>
    <w:rsid w:val="00FC114E"/>
    <w:rsid w:val="00FC13D3"/>
    <w:rsid w:val="00FC1403"/>
    <w:rsid w:val="00FC1C5E"/>
    <w:rsid w:val="00FC1C74"/>
    <w:rsid w:val="00FC1D97"/>
    <w:rsid w:val="00FC1E87"/>
    <w:rsid w:val="00FC23B9"/>
    <w:rsid w:val="00FC26C6"/>
    <w:rsid w:val="00FC2DF6"/>
    <w:rsid w:val="00FC2FFE"/>
    <w:rsid w:val="00FC3210"/>
    <w:rsid w:val="00FC3215"/>
    <w:rsid w:val="00FC32F0"/>
    <w:rsid w:val="00FC33E2"/>
    <w:rsid w:val="00FC346D"/>
    <w:rsid w:val="00FC3528"/>
    <w:rsid w:val="00FC3779"/>
    <w:rsid w:val="00FC3960"/>
    <w:rsid w:val="00FC3A39"/>
    <w:rsid w:val="00FC3C54"/>
    <w:rsid w:val="00FC3D07"/>
    <w:rsid w:val="00FC40D8"/>
    <w:rsid w:val="00FC4135"/>
    <w:rsid w:val="00FC4756"/>
    <w:rsid w:val="00FC52CE"/>
    <w:rsid w:val="00FC5562"/>
    <w:rsid w:val="00FC60CD"/>
    <w:rsid w:val="00FC6172"/>
    <w:rsid w:val="00FC6D2F"/>
    <w:rsid w:val="00FC6E88"/>
    <w:rsid w:val="00FC7415"/>
    <w:rsid w:val="00FC756D"/>
    <w:rsid w:val="00FC7775"/>
    <w:rsid w:val="00FC79FE"/>
    <w:rsid w:val="00FC7CBC"/>
    <w:rsid w:val="00FC7F96"/>
    <w:rsid w:val="00FD03E8"/>
    <w:rsid w:val="00FD0589"/>
    <w:rsid w:val="00FD0609"/>
    <w:rsid w:val="00FD078E"/>
    <w:rsid w:val="00FD08AA"/>
    <w:rsid w:val="00FD0984"/>
    <w:rsid w:val="00FD0E26"/>
    <w:rsid w:val="00FD101A"/>
    <w:rsid w:val="00FD12E0"/>
    <w:rsid w:val="00FD13E9"/>
    <w:rsid w:val="00FD16A2"/>
    <w:rsid w:val="00FD1B57"/>
    <w:rsid w:val="00FD1C9B"/>
    <w:rsid w:val="00FD1CAE"/>
    <w:rsid w:val="00FD1F2E"/>
    <w:rsid w:val="00FD223D"/>
    <w:rsid w:val="00FD22C4"/>
    <w:rsid w:val="00FD23BF"/>
    <w:rsid w:val="00FD24C4"/>
    <w:rsid w:val="00FD31AA"/>
    <w:rsid w:val="00FD3462"/>
    <w:rsid w:val="00FD3DA0"/>
    <w:rsid w:val="00FD3FCD"/>
    <w:rsid w:val="00FD4520"/>
    <w:rsid w:val="00FD4736"/>
    <w:rsid w:val="00FD47F7"/>
    <w:rsid w:val="00FD492C"/>
    <w:rsid w:val="00FD49AC"/>
    <w:rsid w:val="00FD4A0C"/>
    <w:rsid w:val="00FD5422"/>
    <w:rsid w:val="00FD552D"/>
    <w:rsid w:val="00FD625F"/>
    <w:rsid w:val="00FD662E"/>
    <w:rsid w:val="00FD73DC"/>
    <w:rsid w:val="00FD7B10"/>
    <w:rsid w:val="00FD7F16"/>
    <w:rsid w:val="00FE00A3"/>
    <w:rsid w:val="00FE0655"/>
    <w:rsid w:val="00FE08D1"/>
    <w:rsid w:val="00FE0E38"/>
    <w:rsid w:val="00FE0F53"/>
    <w:rsid w:val="00FE1073"/>
    <w:rsid w:val="00FE16F1"/>
    <w:rsid w:val="00FE1B94"/>
    <w:rsid w:val="00FE1D3D"/>
    <w:rsid w:val="00FE1D53"/>
    <w:rsid w:val="00FE220B"/>
    <w:rsid w:val="00FE2BA3"/>
    <w:rsid w:val="00FE2E8E"/>
    <w:rsid w:val="00FE324F"/>
    <w:rsid w:val="00FE339F"/>
    <w:rsid w:val="00FE34CA"/>
    <w:rsid w:val="00FE35C8"/>
    <w:rsid w:val="00FE3BAD"/>
    <w:rsid w:val="00FE3DA9"/>
    <w:rsid w:val="00FE3F9B"/>
    <w:rsid w:val="00FE4056"/>
    <w:rsid w:val="00FE4435"/>
    <w:rsid w:val="00FE448D"/>
    <w:rsid w:val="00FE4616"/>
    <w:rsid w:val="00FE505C"/>
    <w:rsid w:val="00FE518B"/>
    <w:rsid w:val="00FE51E3"/>
    <w:rsid w:val="00FE5441"/>
    <w:rsid w:val="00FE5A32"/>
    <w:rsid w:val="00FE65A5"/>
    <w:rsid w:val="00FE6659"/>
    <w:rsid w:val="00FE66F7"/>
    <w:rsid w:val="00FE684F"/>
    <w:rsid w:val="00FE6A4C"/>
    <w:rsid w:val="00FE718D"/>
    <w:rsid w:val="00FE740C"/>
    <w:rsid w:val="00FE76A8"/>
    <w:rsid w:val="00FE7C86"/>
    <w:rsid w:val="00FE7D26"/>
    <w:rsid w:val="00FE7E5B"/>
    <w:rsid w:val="00FF0187"/>
    <w:rsid w:val="00FF0578"/>
    <w:rsid w:val="00FF072B"/>
    <w:rsid w:val="00FF09ED"/>
    <w:rsid w:val="00FF0DE4"/>
    <w:rsid w:val="00FF131A"/>
    <w:rsid w:val="00FF145B"/>
    <w:rsid w:val="00FF19D5"/>
    <w:rsid w:val="00FF1F8E"/>
    <w:rsid w:val="00FF20A3"/>
    <w:rsid w:val="00FF242E"/>
    <w:rsid w:val="00FF25C5"/>
    <w:rsid w:val="00FF29C9"/>
    <w:rsid w:val="00FF2C8A"/>
    <w:rsid w:val="00FF3100"/>
    <w:rsid w:val="00FF31CC"/>
    <w:rsid w:val="00FF34AB"/>
    <w:rsid w:val="00FF379C"/>
    <w:rsid w:val="00FF3A71"/>
    <w:rsid w:val="00FF3BA4"/>
    <w:rsid w:val="00FF3E7C"/>
    <w:rsid w:val="00FF41E6"/>
    <w:rsid w:val="00FF464F"/>
    <w:rsid w:val="00FF477A"/>
    <w:rsid w:val="00FF4901"/>
    <w:rsid w:val="00FF4D69"/>
    <w:rsid w:val="00FF502E"/>
    <w:rsid w:val="00FF55B3"/>
    <w:rsid w:val="00FF55CA"/>
    <w:rsid w:val="00FF583B"/>
    <w:rsid w:val="00FF621D"/>
    <w:rsid w:val="00FF6317"/>
    <w:rsid w:val="00FF6DF2"/>
    <w:rsid w:val="00FF75A4"/>
    <w:rsid w:val="00FF77D9"/>
    <w:rsid w:val="00FF794B"/>
    <w:rsid w:val="00FF7A5A"/>
    <w:rsid w:val="00FF7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2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2D2E"/>
    <w:pPr>
      <w:autoSpaceDE w:val="0"/>
      <w:autoSpaceDN w:val="0"/>
      <w:spacing w:after="0" w:line="240" w:lineRule="auto"/>
      <w:jc w:val="both"/>
    </w:pPr>
    <w:rPr>
      <w:rFonts w:ascii="Times New Roman" w:eastAsia="Times New Roman" w:hAnsi="Times New Roman" w:cs="Times New Roman"/>
      <w:sz w:val="24"/>
      <w:szCs w:val="20"/>
      <w:lang w:eastAsia="ru-RU"/>
    </w:rPr>
  </w:style>
  <w:style w:type="paragraph" w:styleId="a4">
    <w:name w:val="List Paragraph"/>
    <w:basedOn w:val="a"/>
    <w:uiPriority w:val="34"/>
    <w:qFormat/>
    <w:rsid w:val="00E72D2E"/>
    <w:pPr>
      <w:ind w:left="720"/>
      <w:contextualSpacing/>
    </w:pPr>
  </w:style>
  <w:style w:type="character" w:customStyle="1" w:styleId="a5">
    <w:name w:val="Основной текст_"/>
    <w:basedOn w:val="a0"/>
    <w:link w:val="1"/>
    <w:locked/>
    <w:rsid w:val="00E72D2E"/>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5"/>
    <w:rsid w:val="00E72D2E"/>
    <w:pPr>
      <w:shd w:val="clear" w:color="auto" w:fill="FFFFFF"/>
      <w:spacing w:line="0" w:lineRule="atLeast"/>
    </w:pPr>
    <w:rPr>
      <w:rFonts w:ascii="Times New Roman" w:eastAsia="Times New Roman" w:hAnsi="Times New Roman" w:cs="Times New Roman"/>
      <w:color w:val="auto"/>
      <w:sz w:val="23"/>
      <w:szCs w:val="23"/>
      <w:lang w:eastAsia="en-US"/>
    </w:rPr>
  </w:style>
  <w:style w:type="paragraph" w:styleId="a6">
    <w:name w:val="Balloon Text"/>
    <w:basedOn w:val="a"/>
    <w:link w:val="a7"/>
    <w:uiPriority w:val="99"/>
    <w:semiHidden/>
    <w:unhideWhenUsed/>
    <w:rsid w:val="00E72D2E"/>
    <w:rPr>
      <w:rFonts w:ascii="Tahoma" w:hAnsi="Tahoma" w:cs="Tahoma"/>
      <w:sz w:val="16"/>
      <w:szCs w:val="16"/>
    </w:rPr>
  </w:style>
  <w:style w:type="character" w:customStyle="1" w:styleId="a7">
    <w:name w:val="Текст выноски Знак"/>
    <w:basedOn w:val="a0"/>
    <w:link w:val="a6"/>
    <w:uiPriority w:val="99"/>
    <w:semiHidden/>
    <w:rsid w:val="00E72D2E"/>
    <w:rPr>
      <w:rFonts w:ascii="Tahoma" w:eastAsia="Arial Unicode MS" w:hAnsi="Tahoma" w:cs="Tahoma"/>
      <w:color w:val="000000"/>
      <w:sz w:val="16"/>
      <w:szCs w:val="16"/>
      <w:lang w:eastAsia="ru-RU"/>
    </w:rPr>
  </w:style>
  <w:style w:type="paragraph" w:customStyle="1" w:styleId="ConsPlusNormal">
    <w:name w:val="ConsPlusNormal"/>
    <w:rsid w:val="00E72D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72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225F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6D65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EE1890"/>
    <w:pPr>
      <w:spacing w:before="100" w:beforeAutospacing="1" w:after="100" w:afterAutospacing="1"/>
    </w:pPr>
    <w:rPr>
      <w:rFonts w:ascii="Times New Roman" w:eastAsia="Times New Roman" w:hAnsi="Times New Roman" w:cs="Times New Roman"/>
      <w:color w:val="auto"/>
    </w:rPr>
  </w:style>
  <w:style w:type="character" w:styleId="aa">
    <w:name w:val="Hyperlink"/>
    <w:rsid w:val="00E844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05178">
      <w:bodyDiv w:val="1"/>
      <w:marLeft w:val="0"/>
      <w:marRight w:val="0"/>
      <w:marTop w:val="0"/>
      <w:marBottom w:val="0"/>
      <w:divBdr>
        <w:top w:val="none" w:sz="0" w:space="0" w:color="auto"/>
        <w:left w:val="none" w:sz="0" w:space="0" w:color="auto"/>
        <w:bottom w:val="none" w:sz="0" w:space="0" w:color="auto"/>
        <w:right w:val="none" w:sz="0" w:space="0" w:color="auto"/>
      </w:divBdr>
    </w:div>
    <w:div w:id="273175947">
      <w:bodyDiv w:val="1"/>
      <w:marLeft w:val="0"/>
      <w:marRight w:val="0"/>
      <w:marTop w:val="0"/>
      <w:marBottom w:val="0"/>
      <w:divBdr>
        <w:top w:val="none" w:sz="0" w:space="0" w:color="auto"/>
        <w:left w:val="none" w:sz="0" w:space="0" w:color="auto"/>
        <w:bottom w:val="none" w:sz="0" w:space="0" w:color="auto"/>
        <w:right w:val="none" w:sz="0" w:space="0" w:color="auto"/>
      </w:divBdr>
    </w:div>
    <w:div w:id="2740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6C7C2A3-B36E-4129-B25F-EE10F04A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5732</Words>
  <Characters>3267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66</cp:revision>
  <cp:lastPrinted>2018-04-28T09:17:00Z</cp:lastPrinted>
  <dcterms:created xsi:type="dcterms:W3CDTF">2013-10-08T06:30:00Z</dcterms:created>
  <dcterms:modified xsi:type="dcterms:W3CDTF">2018-05-03T07:33:00Z</dcterms:modified>
</cp:coreProperties>
</file>